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left w:w="0" w:type="dxa"/>
          <w:right w:w="0" w:type="dxa"/>
        </w:tblCellMar>
        <w:tblLook w:val="04A0" w:firstRow="1" w:lastRow="0" w:firstColumn="1" w:lastColumn="0" w:noHBand="0" w:noVBand="1"/>
      </w:tblPr>
      <w:tblGrid>
        <w:gridCol w:w="1302"/>
        <w:gridCol w:w="375"/>
        <w:gridCol w:w="5667"/>
        <w:gridCol w:w="962"/>
      </w:tblGrid>
      <w:tr w:rsidR="0090769A" w:rsidRPr="0090769A" w:rsidTr="0090769A">
        <w:trPr>
          <w:tblCellSpacing w:w="0" w:type="dxa"/>
        </w:trPr>
        <w:tc>
          <w:tcPr>
            <w:tcW w:w="0" w:type="auto"/>
            <w:vAlign w:val="center"/>
            <w:hideMark/>
          </w:tcPr>
          <w:p w:rsidR="0090769A" w:rsidRPr="0090769A" w:rsidRDefault="0090769A" w:rsidP="0090769A">
            <w:pPr>
              <w:spacing w:before="120" w:after="120" w:line="240" w:lineRule="auto"/>
              <w:rPr>
                <w:rFonts w:ascii="Times New Roman" w:eastAsia="Times New Roman" w:hAnsi="Times New Roman" w:cs="Times New Roman"/>
                <w:color w:val="000000"/>
                <w:sz w:val="24"/>
                <w:szCs w:val="24"/>
                <w:lang w:eastAsia="el-GR"/>
              </w:rPr>
            </w:pPr>
            <w:bookmarkStart w:id="0" w:name="_GoBack"/>
            <w:bookmarkEnd w:id="0"/>
            <w:r w:rsidRPr="0090769A">
              <w:rPr>
                <w:rFonts w:ascii="Times New Roman" w:eastAsia="Times New Roman" w:hAnsi="Times New Roman" w:cs="Times New Roman"/>
                <w:color w:val="000000"/>
                <w:sz w:val="24"/>
                <w:szCs w:val="24"/>
                <w:lang w:eastAsia="el-GR"/>
              </w:rPr>
              <w:t>4.5.2016   </w:t>
            </w:r>
          </w:p>
        </w:tc>
        <w:tc>
          <w:tcPr>
            <w:tcW w:w="0" w:type="auto"/>
            <w:vAlign w:val="center"/>
            <w:hideMark/>
          </w:tcPr>
          <w:p w:rsidR="0090769A" w:rsidRPr="0090769A" w:rsidRDefault="0090769A" w:rsidP="0090769A">
            <w:pPr>
              <w:pBdr>
                <w:top w:val="single" w:sz="6" w:space="0" w:color="000000"/>
                <w:left w:val="single" w:sz="6" w:space="0" w:color="000000"/>
                <w:bottom w:val="single" w:sz="6" w:space="0" w:color="000000"/>
                <w:right w:val="single" w:sz="6" w:space="0" w:color="000000"/>
              </w:pBdr>
              <w:spacing w:before="120" w:after="120" w:line="240" w:lineRule="auto"/>
              <w:jc w:val="center"/>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EL</w:t>
            </w:r>
          </w:p>
        </w:tc>
        <w:tc>
          <w:tcPr>
            <w:tcW w:w="0" w:type="auto"/>
            <w:vAlign w:val="center"/>
            <w:hideMark/>
          </w:tcPr>
          <w:p w:rsidR="0090769A" w:rsidRPr="0090769A" w:rsidRDefault="0090769A" w:rsidP="0090769A">
            <w:pPr>
              <w:spacing w:before="120" w:after="120" w:line="240" w:lineRule="auto"/>
              <w:jc w:val="center"/>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πίσημη Εφημερίδα της Ευρωπαϊκής Ένωσης</w:t>
            </w:r>
          </w:p>
        </w:tc>
        <w:tc>
          <w:tcPr>
            <w:tcW w:w="0" w:type="auto"/>
            <w:vAlign w:val="center"/>
            <w:hideMark/>
          </w:tcPr>
          <w:p w:rsidR="0090769A" w:rsidRPr="0090769A" w:rsidRDefault="0090769A" w:rsidP="0090769A">
            <w:pPr>
              <w:spacing w:before="120" w:after="120" w:line="240" w:lineRule="auto"/>
              <w:jc w:val="right"/>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L 119/1</w:t>
            </w:r>
          </w:p>
        </w:tc>
      </w:tr>
    </w:tbl>
    <w:p w:rsidR="0090769A" w:rsidRPr="0090769A" w:rsidRDefault="004D18DB" w:rsidP="0090769A">
      <w:pPr>
        <w:spacing w:before="60" w:after="6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pict>
          <v:rect id="_x0000_i1025" style="width:22in;height:.75pt" o:hralign="center" o:hrstd="t" o:hrnoshade="t" o:hr="t" fillcolor="black" stroked="f"/>
        </w:pict>
      </w:r>
    </w:p>
    <w:p w:rsidR="0090769A" w:rsidRPr="0090769A" w:rsidRDefault="0090769A" w:rsidP="0090769A">
      <w:pPr>
        <w:spacing w:before="24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ΚΑΝΟΝΙΣΜΌΣ (ΕΕ) 2016/679 ΤΟΥ ΕΥΡΩΠΑΪΚΟΫ ΚΟΙΝΟΒΟΥΛΊΟΥ ΚΑΙ ΤΟΥ ΣΥΜΒΟΥΛΊΟΥ</w:t>
      </w:r>
    </w:p>
    <w:p w:rsidR="0090769A" w:rsidRPr="0090769A" w:rsidRDefault="0090769A" w:rsidP="0090769A">
      <w:pPr>
        <w:spacing w:before="24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της 27ης Απριλίου 2016</w:t>
      </w:r>
    </w:p>
    <w:p w:rsidR="0090769A" w:rsidRPr="0090769A" w:rsidRDefault="0090769A" w:rsidP="0090769A">
      <w:pPr>
        <w:spacing w:before="24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rsidR="0090769A" w:rsidRPr="0090769A" w:rsidRDefault="0090769A" w:rsidP="0090769A">
      <w:pPr>
        <w:spacing w:before="24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Κείμενο που παρουσιάζει ενδιαφέρον για τον ΕΟΧ)</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ΕΥΡΩΠΑΪΚΟ ΚΟΙΝΟΒΟΥΛΙΟ ΚΑΙ ΤΟ ΣΥΜΒΟΥΛΙΟ ΤΗΣ ΕΥΡΩΠΑΪΚΗΣ ΕΝΩΣΗ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Έχοντας υπόψη τη Συνθήκη για τη λειτουργία της Ευρωπαϊκής Ένωσης, και ιδίως το άρθρο 16,</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Έχοντας υπόψη την πρόταση της Ευρωπαϊκής Επιτροπή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Μετά από διαβίβαση του σχεδίου νομοθετικής πράξης στα εθνικά κοινοβούλι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Έχοντας υπόψη τη γνώμη της Ευρωπαϊκής Οικονομικής και Κοινωνικής Επιτροπής</w:t>
      </w:r>
      <w:hyperlink r:id="rId5" w:anchor="ntr1-L_2016119EL.01000101-E0001" w:history="1">
        <w:r w:rsidRPr="0090769A">
          <w:rPr>
            <w:rFonts w:ascii="Times New Roman" w:eastAsia="Times New Roman" w:hAnsi="Times New Roman" w:cs="Times New Roman"/>
            <w:color w:val="0000FF"/>
            <w:sz w:val="24"/>
            <w:szCs w:val="24"/>
            <w:u w:val="single"/>
            <w:lang w:eastAsia="el-GR"/>
          </w:rPr>
          <w:t> (</w:t>
        </w:r>
        <w:r w:rsidRPr="0090769A">
          <w:rPr>
            <w:rFonts w:ascii="Times New Roman" w:eastAsia="Times New Roman" w:hAnsi="Times New Roman" w:cs="Times New Roman"/>
            <w:color w:val="0000FF"/>
            <w:sz w:val="17"/>
            <w:szCs w:val="17"/>
            <w:u w:val="single"/>
            <w:vertAlign w:val="superscript"/>
            <w:lang w:eastAsia="el-GR"/>
          </w:rPr>
          <w:t>1</w:t>
        </w:r>
        <w:r w:rsidRPr="0090769A">
          <w:rPr>
            <w:rFonts w:ascii="Times New Roman" w:eastAsia="Times New Roman" w:hAnsi="Times New Roman" w:cs="Times New Roman"/>
            <w:color w:val="0000FF"/>
            <w:sz w:val="24"/>
            <w:szCs w:val="24"/>
            <w:u w:val="single"/>
            <w:lang w:eastAsia="el-GR"/>
          </w:rPr>
          <w:t>)</w:t>
        </w:r>
      </w:hyperlink>
      <w:r w:rsidRPr="0090769A">
        <w:rPr>
          <w:rFonts w:ascii="Times New Roman" w:eastAsia="Times New Roman" w:hAnsi="Times New Roman" w:cs="Times New Roman"/>
          <w:color w:val="000000"/>
          <w:sz w:val="24"/>
          <w:szCs w:val="24"/>
          <w:lang w:eastAsia="el-GR"/>
        </w:rPr>
        <w:t>,</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Έχοντας υπόψη τη γνώμη της Επιτροπής των Περιφερειών</w:t>
      </w:r>
      <w:hyperlink r:id="rId6" w:anchor="ntr2-L_2016119EL.01000101-E0002" w:history="1">
        <w:r w:rsidRPr="0090769A">
          <w:rPr>
            <w:rFonts w:ascii="Times New Roman" w:eastAsia="Times New Roman" w:hAnsi="Times New Roman" w:cs="Times New Roman"/>
            <w:color w:val="0000FF"/>
            <w:sz w:val="24"/>
            <w:szCs w:val="24"/>
            <w:u w:val="single"/>
            <w:lang w:eastAsia="el-GR"/>
          </w:rPr>
          <w:t> (</w:t>
        </w:r>
        <w:r w:rsidRPr="0090769A">
          <w:rPr>
            <w:rFonts w:ascii="Times New Roman" w:eastAsia="Times New Roman" w:hAnsi="Times New Roman" w:cs="Times New Roman"/>
            <w:color w:val="0000FF"/>
            <w:sz w:val="17"/>
            <w:szCs w:val="17"/>
            <w:u w:val="single"/>
            <w:vertAlign w:val="superscript"/>
            <w:lang w:eastAsia="el-GR"/>
          </w:rPr>
          <w:t>2</w:t>
        </w:r>
        <w:r w:rsidRPr="0090769A">
          <w:rPr>
            <w:rFonts w:ascii="Times New Roman" w:eastAsia="Times New Roman" w:hAnsi="Times New Roman" w:cs="Times New Roman"/>
            <w:color w:val="0000FF"/>
            <w:sz w:val="24"/>
            <w:szCs w:val="24"/>
            <w:u w:val="single"/>
            <w:lang w:eastAsia="el-GR"/>
          </w:rPr>
          <w:t>)</w:t>
        </w:r>
      </w:hyperlink>
      <w:r w:rsidRPr="0090769A">
        <w:rPr>
          <w:rFonts w:ascii="Times New Roman" w:eastAsia="Times New Roman" w:hAnsi="Times New Roman" w:cs="Times New Roman"/>
          <w:color w:val="000000"/>
          <w:sz w:val="24"/>
          <w:szCs w:val="24"/>
          <w:lang w:eastAsia="el-GR"/>
        </w:rPr>
        <w:t>,</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ποφασίζοντας σύμφωνα με τη συνήθη νομοθετική διαδικασία</w:t>
      </w:r>
      <w:hyperlink r:id="rId7" w:anchor="ntr3-L_2016119EL.01000101-E0003" w:history="1">
        <w:r w:rsidRPr="0090769A">
          <w:rPr>
            <w:rFonts w:ascii="Times New Roman" w:eastAsia="Times New Roman" w:hAnsi="Times New Roman" w:cs="Times New Roman"/>
            <w:color w:val="0000FF"/>
            <w:sz w:val="24"/>
            <w:szCs w:val="24"/>
            <w:u w:val="single"/>
            <w:lang w:eastAsia="el-GR"/>
          </w:rPr>
          <w:t> (</w:t>
        </w:r>
        <w:r w:rsidRPr="0090769A">
          <w:rPr>
            <w:rFonts w:ascii="Times New Roman" w:eastAsia="Times New Roman" w:hAnsi="Times New Roman" w:cs="Times New Roman"/>
            <w:color w:val="0000FF"/>
            <w:sz w:val="17"/>
            <w:szCs w:val="17"/>
            <w:u w:val="single"/>
            <w:vertAlign w:val="superscript"/>
            <w:lang w:eastAsia="el-GR"/>
          </w:rPr>
          <w:t>3</w:t>
        </w:r>
        <w:r w:rsidRPr="0090769A">
          <w:rPr>
            <w:rFonts w:ascii="Times New Roman" w:eastAsia="Times New Roman" w:hAnsi="Times New Roman" w:cs="Times New Roman"/>
            <w:color w:val="0000FF"/>
            <w:sz w:val="24"/>
            <w:szCs w:val="24"/>
            <w:u w:val="single"/>
            <w:lang w:eastAsia="el-GR"/>
          </w:rPr>
          <w:t>)</w:t>
        </w:r>
      </w:hyperlink>
      <w:r w:rsidRPr="0090769A">
        <w:rPr>
          <w:rFonts w:ascii="Times New Roman" w:eastAsia="Times New Roman" w:hAnsi="Times New Roman" w:cs="Times New Roman"/>
          <w:color w:val="000000"/>
          <w:sz w:val="24"/>
          <w:szCs w:val="24"/>
          <w:lang w:eastAsia="el-GR"/>
        </w:rPr>
        <w:t>,</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κτιμώντας τα ακόλουθα:</w:t>
      </w:r>
    </w:p>
    <w:tbl>
      <w:tblPr>
        <w:tblW w:w="5000" w:type="pct"/>
        <w:tblCellSpacing w:w="0" w:type="dxa"/>
        <w:tblCellMar>
          <w:left w:w="0" w:type="dxa"/>
          <w:right w:w="0" w:type="dxa"/>
        </w:tblCellMar>
        <w:tblLook w:val="04A0" w:firstRow="1" w:lastRow="0" w:firstColumn="1" w:lastColumn="0" w:noHBand="0" w:noVBand="1"/>
      </w:tblPr>
      <w:tblGrid>
        <w:gridCol w:w="280"/>
        <w:gridCol w:w="80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προστασία των φυσικών προσώπων έναντι της επεξεργασίας των δεδομένων προσωπικού χαρακτήρα είναι θεμελιώδες δικαίωμα. Το άρθρο 8 παράγραφος 1 του Χάρτη των Θεμελιωδών Δικαιωμάτων της Ευρωπαϊκής Ένωσης («Χάρτης») και το άρθρο 16 παράγραφος 1 της Συνθήκης για τη λειτουργία της Ευρωπαϊκής Ένωσης (ΣΛΕΕ) ορίζουν ότι κάθε πρόσωπο έχει δικαίωμα στην προστασία των δεδομένων προσωπικού χαρακτήρα που το αφορού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80"/>
        <w:gridCol w:w="80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ι αρχές και οι κανόνες για την προστασία των φυσικών προσώπων έναντι της επεξεργασίας των δεδομένων προσωπικού χαρακτήρα τους θα πρέπει, ανεξάρτητα από την ιθαγένεια ή τον τόπο διαμονής τους, να σέβονται τα θεμελιώδη δικαιώματα και τις ελευθερίες τους, ιδίως το δικαίωμά τους στην προστασία των δεδομένων προσωπικού χαρακτήρα. Ο παρών κανονισμός σκοπεύει να συμβάλλει στην επίτευξη ενός χώρου ελευθερίας, ασφάλειας και δικαιοσύνης και μιας οικονομικής ένωσης, στην οικονομική και κοινωνική πρόοδο, στην ενίσχυση και σύγκλιση των οικονομιών εντός της εσωτερικής αγοράς και στην ευημερία των φυσικών προσώπ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80"/>
        <w:gridCol w:w="80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οδηγία 95/46/ΕΚ του Ευρωπαϊκού Κοινοβουλίου και του Συμβουλίου</w:t>
            </w:r>
            <w:hyperlink r:id="rId8" w:anchor="ntr4-L_2016119EL.01000101-E0004" w:history="1">
              <w:r w:rsidRPr="0090769A">
                <w:rPr>
                  <w:rFonts w:ascii="Times New Roman" w:eastAsia="Times New Roman" w:hAnsi="Times New Roman" w:cs="Times New Roman"/>
                  <w:color w:val="0000FF"/>
                  <w:sz w:val="24"/>
                  <w:szCs w:val="24"/>
                  <w:u w:val="single"/>
                  <w:lang w:eastAsia="el-GR"/>
                </w:rPr>
                <w:t> (</w:t>
              </w:r>
              <w:r w:rsidRPr="0090769A">
                <w:rPr>
                  <w:rFonts w:ascii="Times New Roman" w:eastAsia="Times New Roman" w:hAnsi="Times New Roman" w:cs="Times New Roman"/>
                  <w:color w:val="0000FF"/>
                  <w:sz w:val="17"/>
                  <w:szCs w:val="17"/>
                  <w:u w:val="single"/>
                  <w:vertAlign w:val="superscript"/>
                  <w:lang w:eastAsia="el-GR"/>
                </w:rPr>
                <w:t>4</w:t>
              </w:r>
              <w:r w:rsidRPr="0090769A">
                <w:rPr>
                  <w:rFonts w:ascii="Times New Roman" w:eastAsia="Times New Roman" w:hAnsi="Times New Roman" w:cs="Times New Roman"/>
                  <w:color w:val="0000FF"/>
                  <w:sz w:val="24"/>
                  <w:szCs w:val="24"/>
                  <w:u w:val="single"/>
                  <w:lang w:eastAsia="el-GR"/>
                </w:rPr>
                <w:t>)</w:t>
              </w:r>
            </w:hyperlink>
            <w:r w:rsidRPr="0090769A">
              <w:rPr>
                <w:rFonts w:ascii="Times New Roman" w:eastAsia="Times New Roman" w:hAnsi="Times New Roman" w:cs="Times New Roman"/>
                <w:color w:val="000000"/>
                <w:sz w:val="24"/>
                <w:szCs w:val="24"/>
                <w:lang w:eastAsia="el-GR"/>
              </w:rPr>
              <w:t xml:space="preserve"> επιδιώκει την εναρμόνιση της προστασίας των θεμελιωδών δικαιωμάτων και ελευθεριών των φυσικών προσώπων όσον αφορά τις δραστηριότητες επεξεργασίας και τη διασφάλιση της ελεύθερης κυκλοφορίας δεδομένων προσωπικού χαρακτήρα μεταξύ κρατών μελ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80"/>
        <w:gridCol w:w="80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lastRenderedPageBreak/>
              <w:t>(4)</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εξεργασία των δεδομένων προσωπικού χαρακτήρα θα πρέπει να προορίζεται να εξυπηρετεί τον άνθρωπο. Το δικαίωμα στην προστασία των δεδομένων προσωπικού χαρακτήρα δεν είναι απόλυτο δικαίωμα· πρέπει να εκτιμάται σε σχέση με τη λειτουργία του στην κοινωνία και να σταθμίζεται με άλλα θεμελιώδη δικαιώματα, σύμφωνα με την αρχή της αναλογικότητας. Ο παρών κανονισμός σέβεται όλα τα θεμελιώδη δικαιώματα και τηρεί τις ελευθερίες και αρχές που αναγνωρίζονται στον Χάρτη όπως κατοχυρώνονται στις Συνθήκες, ιδίως τον σεβασμό της ιδιωτικής και οικογενειακής ζωής, της κατοικίας και των επικοινωνιών, την προστασία των δεδομένων προσωπικού χαρακτήρα, την ελευθερία σκέψης, συνείδησης και θρησκείας, την ελευθερία έκφρασης και πληροφόρησης, την επιχειρηματική ελευθερία, το δικαίωμα πραγματικής προσφυγής και αμερόληπτου δικαστηρίου και την πολιτιστική, θρησκευτική και γλωσσική πολυμορφί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80"/>
        <w:gridCol w:w="80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οικονομική και κοινωνική ολοκλήρωση, η οποία προέκυψε από τη λειτουργία της εσωτερικής αγοράς, έχει ως αποτέλεσμα σημαντική αύξηση των διασυνοριακών ροών δεδομένων προσωπικού χαρακτήρα. H ανταλλαγή δεδομένων προσωπικού χαρακτήρα μεταξύ δημόσιων και ιδιωτικών φορέων, περιλαμβανομένων των φυσικών προσώπων, ενώσεων και επιχειρήσεων σε ολόκληρη την Ένωση, έχει αυξηθεί. Οι εθνικές αρχές των κρατών μελών καλούνται από το δίκαιο της Ένωσης να συνεργάζονται και να ανταλλάσσουν δεδομένα προσωπικού χαρακτήρα προκειμένου να μπορούν να εκτελούν τις υποχρεώσεις τους ή να ασκούν καθήκοντα για λογαριασμό αρχής άλλου κράτους μέλου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80"/>
        <w:gridCol w:w="80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ι ραγδαίες τεχνολογικές εξελίξεις και η παγκοσμιοποίηση δημιούργησαν νέες προκλήσεις για την προστασία των δεδομένων προσωπικού χαρακτήρα. Η κλίμακα της συλλογής και της ανταλλαγής δεδομένων προσωπικού χαρακτήρα αυξήθηκε σημαντικά. Η τεχνολογία επιτρέπει τόσο σε ιδιωτικές επιχειρήσεις όσο και σε δημόσιες αρχές να κάνουν χρήση δεδομένων προσωπικού χαρακτήρα σε πρωτοφανή κλίμακα για την επιδίωξη των δραστηριοτήτων τους. Τα φυσικά πρόσωπα ολοένα και περισσότερο δημοσιοποιούν προσωπικές πληροφορίες και τις καθιστούν διαθέσιμες σε παγκόσμιο επίπεδο. Η τεχνολογία έχει αλλάξει τόσο την οικονομία όσο και την κοινωνική ζωή και θα πρέπει να διευκολύνει περαιτέρω την ελεύθερη κυκλοφορία δεδομένων προσωπικού χαρακτήρα εντός της Ένωσης και τη διαβίβαση σε τρίτες χώρες και διεθνείς οργανισμούς, διασφαλίζοντας παράλληλα υψηλό επίπεδο προστασίας των δεδομένων προσωπικού χαρακτήρ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80"/>
        <w:gridCol w:w="80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7)</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ι εξελίξεις αυτές απαιτούν ένα ισχυρό και πιο συνεκτικό πλαίσιο προστασίας των δεδομένων στην Ένωση, υποστηριζόμενο από αυστηρή εφαρμογή της νομοθεσίας, δεδομένου ότι είναι σημαντικό να δημιουργηθεί η αναγκαία εμπιστοσύνη που θα επιτρέψει στην ψηφιακή οικονομία να αναπτυχθεί στο σύνολο της εσωτερικής αγοράς. Τα φυσικά πρόσωπα θα πρέπει να έχουν τον έλεγχο των δικών τους δεδομένων προσωπικού χαρακτήρα. Θα πρέπει να ενισχυθούν η ασφάλεια δικαίου και η πρακτική ασφάλεια για τα φυσικά πρόσωπα, τους οικονομικούς παράγοντες και τις δημόσιες αρχέ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80"/>
        <w:gridCol w:w="80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8)</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σάκις ο παρών κανονισμός προβλέπει προδιαγραφές ή περιορισμούς των κανόνων του από το δίκαιο των κρατών μελών, τα κράτη μέλη μπορούν να ενσωματώσουν στοιχεία του παρόντος κανονισμού στο εθνικό τους δίκαιο, στην έκταση που απαιτείται για λόγους συνεκτικότητας και για να είναι κατανοητές οι εθνικές διατάξεις στα πρόσωπα για τα οποία αυτές εφαρμόζονται.</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80"/>
        <w:gridCol w:w="80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lastRenderedPageBreak/>
              <w:t>(9)</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Ενώ οι στόχοι και οι αρχές της οδηγίας 95/46/ΕΚ παραμένουν ισχυροί, η οδηγία δεν κατόρθωσε να αποτρέψει τον κατακερματισμό της εφαρμογής της προστασίας των δεδομένων σε ολόκληρη την Ένωση, την ανασφάλεια δικαίου ή τη διαδεδομένη στο κοινό αντίληψη ότι υπάρχουν σημαντικοί κίνδυνοι για την προστασία των φυσικών προσώπων, ιδίως όσον αφορά την </w:t>
            </w:r>
            <w:proofErr w:type="spellStart"/>
            <w:r w:rsidRPr="0090769A">
              <w:rPr>
                <w:rFonts w:ascii="Times New Roman" w:eastAsia="Times New Roman" w:hAnsi="Times New Roman" w:cs="Times New Roman"/>
                <w:color w:val="000000"/>
                <w:sz w:val="24"/>
                <w:szCs w:val="24"/>
                <w:lang w:eastAsia="el-GR"/>
              </w:rPr>
              <w:t>επιγραμμική</w:t>
            </w:r>
            <w:proofErr w:type="spellEnd"/>
            <w:r w:rsidRPr="0090769A">
              <w:rPr>
                <w:rFonts w:ascii="Times New Roman" w:eastAsia="Times New Roman" w:hAnsi="Times New Roman" w:cs="Times New Roman"/>
                <w:color w:val="000000"/>
                <w:sz w:val="24"/>
                <w:szCs w:val="24"/>
                <w:lang w:eastAsia="el-GR"/>
              </w:rPr>
              <w:t xml:space="preserve"> δραστηριότητα. Διαφορές στο επίπεδο προστασίας των δικαιωμάτων και των ελευθεριών των φυσικών προσώπων, ιδίως του δικαιώματος προστασίας των δεδομένων προσωπικού χαρακτήρα, όσον αφορά την επεξεργασία των δεδομένων προσωπικού χαρακτήρα στα κράτη μέλη, ενδέχεται να εμποδίζουν την ελεύθερη κυκλοφορία δεδομένων προσωπικού χαρακτήρα σε ολόκληρη την Ένωση. Επομένως, οι διαφορές αυτές μπορεί να συνιστούν εμπόδιο για την άσκηση οικονομικών δραστηριοτήτων στο επίπεδο της Ένωσης, να στρεβλώνουν τον ανταγωνισμό και να εμποδίζουν τις αρχές στην εκτέλεση των αρμοδιοτήτων τους, όπως αυτές απορρέουν από το δίκαιο της Ένωσης. Αυτή η διαφορά ως προς τα επίπεδα προστασίας οφείλεται στην ύπαρξη αποκλίσεων κατά την εκτέλεση και εφαρμογή της οδηγίας 95/46/ΕΚ.</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0)</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ια τη διασφάλιση συνεκτικής και υψηλού επιπέδου προστασίας των φυσικών προσώπων και την άρση των εμποδίων στις ροές δεδομένων προσωπικού χαρακτήρα εντός της Ένωσης, το επίπεδο προστασίας των δικαιωμάτων και των ελευθεριών των φυσικών προσώπων σε σχέση με την επεξεργασία των εν λόγω δεδομένων θα πρέπει να είναι ισοδύναμο σε όλα τα κράτη μέλη. Θα πρέπει να διασφαλίζεται συνεκτική και ομοιόμορφη εφαρμογή των κανόνων για την προστασία των θεμελιωδών δικαιωμάτων και των ελευθεριών των φυσικών προσώπων έναντι της επεξεργασίας των δεδομένων προσωπικού χαρακτήρα σε ολόκληρη την Ένωση. Όσον αφορά την επεξεργασία δεδομένων προσωπικού χαρακτήρα που γίνεται προς συμμόρφωση με νομική υποχρέωση, προς εκπλήρωση καθήκοντος που εκτελείται προς το δημόσιο συμφέρον ή κατά την άσκηση δημόσιας εξουσίας που έχει ανατεθεί στον υπεύθυνο επεξεργασίας, τα κράτη μέλη θα πρέπει να έχουν τη δυνατότητα να διατηρούν ή να θεσπίζουν εθνικές διατάξεις για τον περαιτέρω προσδιορισμό της εφαρμογής των κανόνων του παρόντος κανονισμού. Σε συνδυασμό με το γενικό και οριζόντιο δίκαιο περί προστασίας δεδομένων που αποσκοπεί στην εφαρμογή της οδηγίας 95/46/EΚ, στα κράτη μέλη ισχύουν διάφοροι τομεακοί νόμοι σε τομείς που χρειάζονται ειδικότερες διατάξεις. Ο παρών κανονισμός παρέχει επίσης περιθώρια χειρισμού στα κράτη μέλη, ώστε να εξειδικεύσουν τους κανόνες του, συμπεριλαμβανομένων αυτών που αφορούν την επεξεργασία ειδικών κατηγοριών δεδομένων προσωπικού χαρακτήρα («ευαίσθητα δεδομένα»). Σε αυτόν τον βαθμό, ο παρών κανονισμός δεν αποκλείει το δίκαιο των κρατών μελών να προσδιορίζει τις περιστάσεις ειδικών καταστάσεων επεξεργασίας, μεταξύ άλλων τον ακριβέστερο καθορισμό των προϋποθέσεων υπό τις οποίες η επεξεργασία δεδομένων προσωπικού χαρακτήρα είναι σύννομη.</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1)</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αποτελεσματική προστασία των δεδομένων προσωπικού χαρακτήρα σε ολόκληρη την Ένωση απαιτεί την ενίσχυση και τον λεπτομερή καθορισμό των δικαιωμάτων των υποκειμένων των δεδομένων, καθώς και των υποχρεώσεων όσων επεξεργάζονται και καθορίζουν την επεξεργασία δεδομένων προσωπικού χαρακτήρα, καθώς και των αντίστοιχων εξουσιών παρακολούθησης και διασφάλισης της συμμόρφωσης προς τους κανόνες προστασίας των δεδομένων προσωπικού χαρακτήρα και των αντίστοιχων κυρώσεων για τις παραβιάσεις στα κράτη μέλη.</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lastRenderedPageBreak/>
              <w:t>(12)</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άρθρο 16 παράγραφος 2 ΣΛΕΕ αναθέτει στο Ευρωπαϊκό Κοινοβούλιο και στο Συμβούλιο να θεσπίσουν τους κανόνες για την προστασία των φυσικών προσώπων έναντι της επεξεργασίας δεδομένων προσωπικού χαρακτήρα και τους κανόνες για την ελεύθερη κυκλοφορία των δεδομένων προσωπικού χαρακτήρ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3)</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ια να διασφαλιστεί συνεκτικό επίπεδο προστασίας των φυσικών προσώπων σε ολόκληρη την Ένωση και προς αποφυγή αποκλίσεων που εμποδίζουν την ελεύθερη κυκλοφορία των δεδομένων προσωπικού χαρακτήρα στην εσωτερική αγορά, απαιτείται κανονισμός ο οποίος θα κατοχυρώνει την ασφάλεια δικαίου και τη διαφάνεια για τους οικονομικούς παράγοντες, περιλαμβανομένων των πολύ μικρών, των μικρών και των μεσαίων επιχειρήσεων, και θα προβλέπει για τα φυσικά πρόσωπα σε όλα τα κράτη μέλη το ίδιο επίπεδο νομικά εκτελεστών δικαιωμάτων και υποχρεώσεων, καθώς και ευθυνών για τους υπευθύνους επεξεργασίας και τους εκτελούντες την επεξεργασία, ώστε να διασφαλιστεί η συνεκτική παρακολούθηση της επεξεργασίας δεδομένων προσωπικού χαρακτήρα, καθώς και οι ισοδύναμες κυρώσεις σε όλα τα κράτη μέλη και η αποτελεσματική συνεργασία μεταξύ των εποπτικών αρχών των διάφορων κρατών μελών. Για την ομαλή λειτουργία της εσωτερικής αγοράς, η ελεύθερη κυκλοφορία δεδομένων προσωπικού χαρακτήρα εντός της Ένωσης δεν πρέπει να περιορίζεται, ούτε να απαγορεύεται για λόγους που σχετίζονται με την προστασία των φυσικών προσώπων έναντι της επεξεργασίας δεδομένων προσωπικού χαρακτήρα. Για να ληφθεί υπόψη η ειδική κατάσταση των πολύ μικρών, των μικρών και των μεσαίων επιχειρήσεων, ο παρών κανονισμός περιλαμβάνει παρέκκλιση για οργανισμούς που απασχολούν λιγότερα από 250 άτομα όσον αφορά την τήρηση αρχείων. Επιπλέον, τα θεσμικά όργανα και οι οργανισμοί της Ένωσης, καθώς και τα κράτη μέλη και οι εποπτικές αρχές τους, παροτρύνονται να λαμβάνουν υπόψη τις ειδικές ανάγκες των πολύ μικρών, των μικρών και των μεσαίων επιχειρήσεων κατά την εφαρμογή του παρόντος κανονισμού. Η έννοια των πολύ μικρών, των μικρών και των μεσαίων επιχειρήσεων θα πρέπει να βασίζεται στο άρθρο 2 του παραρτήματος στη σύσταση 2003/361/ΕΚ της Επιτροπής</w:t>
            </w:r>
            <w:hyperlink r:id="rId9" w:anchor="ntr5-L_2016119EL.01000101-E0005" w:history="1">
              <w:r w:rsidRPr="0090769A">
                <w:rPr>
                  <w:rFonts w:ascii="Times New Roman" w:eastAsia="Times New Roman" w:hAnsi="Times New Roman" w:cs="Times New Roman"/>
                  <w:color w:val="0000FF"/>
                  <w:sz w:val="24"/>
                  <w:szCs w:val="24"/>
                  <w:u w:val="single"/>
                  <w:lang w:eastAsia="el-GR"/>
                </w:rPr>
                <w:t> (</w:t>
              </w:r>
              <w:r w:rsidRPr="0090769A">
                <w:rPr>
                  <w:rFonts w:ascii="Times New Roman" w:eastAsia="Times New Roman" w:hAnsi="Times New Roman" w:cs="Times New Roman"/>
                  <w:color w:val="0000FF"/>
                  <w:sz w:val="17"/>
                  <w:szCs w:val="17"/>
                  <w:u w:val="single"/>
                  <w:vertAlign w:val="superscript"/>
                  <w:lang w:eastAsia="el-GR"/>
                </w:rPr>
                <w:t>5</w:t>
              </w:r>
              <w:r w:rsidRPr="0090769A">
                <w:rPr>
                  <w:rFonts w:ascii="Times New Roman" w:eastAsia="Times New Roman" w:hAnsi="Times New Roman" w:cs="Times New Roman"/>
                  <w:color w:val="0000FF"/>
                  <w:sz w:val="24"/>
                  <w:szCs w:val="24"/>
                  <w:u w:val="single"/>
                  <w:lang w:eastAsia="el-GR"/>
                </w:rPr>
                <w:t>)</w:t>
              </w:r>
            </w:hyperlink>
            <w:r w:rsidRPr="0090769A">
              <w:rPr>
                <w:rFonts w:ascii="Times New Roman" w:eastAsia="Times New Roman" w:hAnsi="Times New Roman" w:cs="Times New Roman"/>
                <w:color w:val="000000"/>
                <w:sz w:val="24"/>
                <w:szCs w:val="24"/>
                <w:lang w:eastAsia="el-GR"/>
              </w:rPr>
              <w:t>.</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4)</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Η προστασία που παρέχει ο παρών κανονισμός θα πρέπει να ισχύει για τα φυσικά πρόσωπα, ανεξαρτήτως ιθαγένειας ή τόπου διαμονής, σε σχέση με την επεξεργασία των δεδομένων προσωπικού χαρακτήρα τους. Ο παρών κανονισμός δεν καλύπτει την επεξεργασία δεδομένων προσωπικού χαρακτήρα που αφορούν νομικά πρόσωπα και ιδίως επιχειρήσεις </w:t>
            </w:r>
            <w:proofErr w:type="spellStart"/>
            <w:r w:rsidRPr="0090769A">
              <w:rPr>
                <w:rFonts w:ascii="Times New Roman" w:eastAsia="Times New Roman" w:hAnsi="Times New Roman" w:cs="Times New Roman"/>
                <w:color w:val="000000"/>
                <w:sz w:val="24"/>
                <w:szCs w:val="24"/>
                <w:lang w:eastAsia="el-GR"/>
              </w:rPr>
              <w:t>συσταθείσες</w:t>
            </w:r>
            <w:proofErr w:type="spellEnd"/>
            <w:r w:rsidRPr="0090769A">
              <w:rPr>
                <w:rFonts w:ascii="Times New Roman" w:eastAsia="Times New Roman" w:hAnsi="Times New Roman" w:cs="Times New Roman"/>
                <w:color w:val="000000"/>
                <w:sz w:val="24"/>
                <w:szCs w:val="24"/>
                <w:lang w:eastAsia="el-GR"/>
              </w:rPr>
              <w:t xml:space="preserve"> ως νομικά πρόσωπα, περιλαμβανομένων της επωνυμίας, του τύπου και των στοιχείων επικοινωνίας του νομικού προσώπου.</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5)</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Προκειμένου να αποτραπεί σοβαρός κίνδυνος καταστρατήγησης, η προστασία των φυσικών προσώπων θα πρέπει να είναι τεχνολογικά ουδέτερη και να μην εξαρτάται από τις χρησιμοποιούμενες τεχνικές. Η προστασία των φυσικών προσώπων θα πρέπει να εφαρμόζεται τόσο στην επεξεργασία δεδομένων προσωπικού χαρακτήρα με αυτοματοποιημένα μέσα, όσο και στη χειροκίνητη επεξεργασία, εάν τα δεδομένα προσωπικού χαρακτήρα περιέχονται ή προορίζονται να περιληφθούν σε σύστημα αρχειοθέτησης. Τα αρχεία ή τα σύνολα αρχείων, καθώς και τα εξώφυλλά τους, τα οποία δεν είναι διαρθρωμένα σύμφωνα με συγκεκριμένα κριτήρια δεν θα πρέπει να υπάγονται στο πεδίο εφαρμογής του παρόντος κανονισμού.</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6)</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Ο παρών κανονισμός δεν εφαρμόζεται σε ζητήματα προστασίας θεμελιωδών δικαιωμάτων και ελευθεριών ή την ελεύθερη κυκλοφορία δεδομένων προσωπικού χαρακτήρα που σχετίζονται με δραστηριότητες που δεν υπάγονται στο πεδίο </w:t>
            </w:r>
            <w:r w:rsidRPr="0090769A">
              <w:rPr>
                <w:rFonts w:ascii="Times New Roman" w:eastAsia="Times New Roman" w:hAnsi="Times New Roman" w:cs="Times New Roman"/>
                <w:color w:val="000000"/>
                <w:sz w:val="24"/>
                <w:szCs w:val="24"/>
                <w:lang w:eastAsia="el-GR"/>
              </w:rPr>
              <w:lastRenderedPageBreak/>
              <w:t xml:space="preserve">εφαρμογής του </w:t>
            </w:r>
            <w:proofErr w:type="spellStart"/>
            <w:r w:rsidRPr="0090769A">
              <w:rPr>
                <w:rFonts w:ascii="Times New Roman" w:eastAsia="Times New Roman" w:hAnsi="Times New Roman" w:cs="Times New Roman"/>
                <w:color w:val="000000"/>
                <w:sz w:val="24"/>
                <w:szCs w:val="24"/>
                <w:lang w:eastAsia="el-GR"/>
              </w:rPr>
              <w:t>ενωσιακού</w:t>
            </w:r>
            <w:proofErr w:type="spellEnd"/>
            <w:r w:rsidRPr="0090769A">
              <w:rPr>
                <w:rFonts w:ascii="Times New Roman" w:eastAsia="Times New Roman" w:hAnsi="Times New Roman" w:cs="Times New Roman"/>
                <w:color w:val="000000"/>
                <w:sz w:val="24"/>
                <w:szCs w:val="24"/>
                <w:lang w:eastAsia="el-GR"/>
              </w:rPr>
              <w:t xml:space="preserve"> δικαίου, όπως δραστηριότητες που αφορούν την εθνική ασφάλεια. Ο παρών κανονισμός δεν εφαρμόζεται στην επεξεργασία δεδομένων προσωπικού χαρακτήρα από τα κράτη μέλη όταν αυτά εκτελούν δραστηριότητες συναφείς με την κοινή εξωτερική πολιτική και πολιτική ασφάλειας της Ένωση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7)</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 κανονισμός (EΚ) αριθ. 45/2001 του Ευρωπαϊκού Κοινοβουλίου και του Συμβουλίου</w:t>
            </w:r>
            <w:hyperlink r:id="rId10" w:anchor="ntr6-L_2016119EL.01000101-E0006" w:history="1">
              <w:r w:rsidRPr="0090769A">
                <w:rPr>
                  <w:rFonts w:ascii="Times New Roman" w:eastAsia="Times New Roman" w:hAnsi="Times New Roman" w:cs="Times New Roman"/>
                  <w:color w:val="0000FF"/>
                  <w:sz w:val="24"/>
                  <w:szCs w:val="24"/>
                  <w:u w:val="single"/>
                  <w:lang w:eastAsia="el-GR"/>
                </w:rPr>
                <w:t> (</w:t>
              </w:r>
              <w:r w:rsidRPr="0090769A">
                <w:rPr>
                  <w:rFonts w:ascii="Times New Roman" w:eastAsia="Times New Roman" w:hAnsi="Times New Roman" w:cs="Times New Roman"/>
                  <w:color w:val="0000FF"/>
                  <w:sz w:val="17"/>
                  <w:szCs w:val="17"/>
                  <w:u w:val="single"/>
                  <w:vertAlign w:val="superscript"/>
                  <w:lang w:eastAsia="el-GR"/>
                </w:rPr>
                <w:t>6</w:t>
              </w:r>
              <w:r w:rsidRPr="0090769A">
                <w:rPr>
                  <w:rFonts w:ascii="Times New Roman" w:eastAsia="Times New Roman" w:hAnsi="Times New Roman" w:cs="Times New Roman"/>
                  <w:color w:val="0000FF"/>
                  <w:sz w:val="24"/>
                  <w:szCs w:val="24"/>
                  <w:u w:val="single"/>
                  <w:lang w:eastAsia="el-GR"/>
                </w:rPr>
                <w:t>)</w:t>
              </w:r>
            </w:hyperlink>
            <w:r w:rsidRPr="0090769A">
              <w:rPr>
                <w:rFonts w:ascii="Times New Roman" w:eastAsia="Times New Roman" w:hAnsi="Times New Roman" w:cs="Times New Roman"/>
                <w:color w:val="000000"/>
                <w:sz w:val="24"/>
                <w:szCs w:val="24"/>
                <w:lang w:eastAsia="el-GR"/>
              </w:rPr>
              <w:t xml:space="preserve"> εφαρμόζεται στην επεξεργασία δεδομένων προσωπικού χαρακτήρα από τα θεσμικά και λοιπά όργανα, οργανισμούς και υπηρεσίες της Ένωσης. Ο κανονισμός (EΚ) αριθ. 45/2001 και άλλες νομικές πράξεις της Ένωσης οι οποίες είναι εφαρμοστέες σε μια τέτοια επεξεργασία δεδομένων προσωπικού χαρακτήρα θα πρέπει να προσαρμοστούν στις αρχές και τους κανόνες που θεσπίζονται στον παρόντα κανονισμό και να εφαρμόζονται υπό το πρίσμα του παρόντος κανονισμού. Για να εξασφαλιστεί ένα ισχυρό και συνεκτικό πλαίσιο προστασίας των δεδομένων στην Ένωση, μετά την έκδοσή του παρόντος κανονισμού θα πρέπει να ακολουθήσουν οι αναγκαίες προσαρμογές του κανονισμού (ΕΚ) αριθ. 45/2001, ώστε να καταστεί δυνατή η εφαρμογή ταυτόχρονα με τον παρόντα κανονισμό.</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8)</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Ο παρών κανονισμός δεν εφαρμόζεται στην επεξεργασία δεδομένων προσωπικού χαρακτήρα από φυσικό πρόσωπο στο πλαίσιο αποκλειστικά προσωπικής ή οικιακής δραστηριότητας και άρα χωρίς σύνδεση με κάποια επαγγελματική ή εμπορική δραστηριότητα. Οι προσωπικές ή οικιακές δραστηριότητες θα μπορούσαν να περιλαμβάνουν την αλληλογραφία και την τήρηση αρχείου διευθύνσεων ή την κοινωνική δικτύωση και την </w:t>
            </w:r>
            <w:proofErr w:type="spellStart"/>
            <w:r w:rsidRPr="0090769A">
              <w:rPr>
                <w:rFonts w:ascii="Times New Roman" w:eastAsia="Times New Roman" w:hAnsi="Times New Roman" w:cs="Times New Roman"/>
                <w:color w:val="000000"/>
                <w:sz w:val="24"/>
                <w:szCs w:val="24"/>
                <w:lang w:eastAsia="el-GR"/>
              </w:rPr>
              <w:t>επιγραμμική</w:t>
            </w:r>
            <w:proofErr w:type="spellEnd"/>
            <w:r w:rsidRPr="0090769A">
              <w:rPr>
                <w:rFonts w:ascii="Times New Roman" w:eastAsia="Times New Roman" w:hAnsi="Times New Roman" w:cs="Times New Roman"/>
                <w:color w:val="000000"/>
                <w:sz w:val="24"/>
                <w:szCs w:val="24"/>
                <w:lang w:eastAsia="el-GR"/>
              </w:rPr>
              <w:t xml:space="preserve"> δραστηριότητα που ασκείται στο πλαίσιο τέτοιων δραστηριοτήτων. Ωστόσο, ο παρών κανονισμός εφαρμόζεται σε υπευθύνους επεξεργασίας ή εκτελούντες την επεξεργασία οι οποίοι παρέχουν τα μέσα επεξεργασίας δεδομένων προσωπικού χαρακτήρα για τέτοιες προσωπικές ή οικιακές δραστηριότητε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9)</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Η προστασία των φυσικών προσώπων έναντι της επεξεργασίας δεδομένων προσωπικού χαρακτήρα από αρμόδιες αρχές για τους σκοπούς της πρόληψης, της διερεύνησης, της ανίχνευσης ή της δίωξης ποινικών αδικημάτων ή της εκτέλεσης ποινικών κυρώσεων, συμπεριλαμβανομένης της διασφάλισης έναντι των απειλών κατά της δημόσιας ασφάλειας και της πρόληψής τους και της ελεύθερης κυκλοφορίας των δεδομένων αυτών, αποτελεί το αντικείμενο ειδικής </w:t>
            </w:r>
            <w:proofErr w:type="spellStart"/>
            <w:r w:rsidRPr="0090769A">
              <w:rPr>
                <w:rFonts w:ascii="Times New Roman" w:eastAsia="Times New Roman" w:hAnsi="Times New Roman" w:cs="Times New Roman"/>
                <w:color w:val="000000"/>
                <w:sz w:val="24"/>
                <w:szCs w:val="24"/>
                <w:lang w:eastAsia="el-GR"/>
              </w:rPr>
              <w:t>ενωσιακής</w:t>
            </w:r>
            <w:proofErr w:type="spellEnd"/>
            <w:r w:rsidRPr="0090769A">
              <w:rPr>
                <w:rFonts w:ascii="Times New Roman" w:eastAsia="Times New Roman" w:hAnsi="Times New Roman" w:cs="Times New Roman"/>
                <w:color w:val="000000"/>
                <w:sz w:val="24"/>
                <w:szCs w:val="24"/>
                <w:lang w:eastAsia="el-GR"/>
              </w:rPr>
              <w:t xml:space="preserve"> νομικής πράξης. Ο παρών κανονισμός δεν θα πρέπει συνεπώς να εφαρμόζεται σε δραστηριότητες επεξεργασίας για τους σκοπούς αυτούς. Ωστόσο, τα δεδομένα προσωπικού χαρακτήρα που υφίστανται επεξεργασία από δημόσιες αρχές βάσει του παρόντος κανονισμού θα πρέπει, όταν χρησιμοποιούνται για αυτούς τους σκοπούς, να ρυθμίζονται από ειδικότερη </w:t>
            </w:r>
            <w:proofErr w:type="spellStart"/>
            <w:r w:rsidRPr="0090769A">
              <w:rPr>
                <w:rFonts w:ascii="Times New Roman" w:eastAsia="Times New Roman" w:hAnsi="Times New Roman" w:cs="Times New Roman"/>
                <w:color w:val="000000"/>
                <w:sz w:val="24"/>
                <w:szCs w:val="24"/>
                <w:lang w:eastAsia="el-GR"/>
              </w:rPr>
              <w:t>ενωσιακή</w:t>
            </w:r>
            <w:proofErr w:type="spellEnd"/>
            <w:r w:rsidRPr="0090769A">
              <w:rPr>
                <w:rFonts w:ascii="Times New Roman" w:eastAsia="Times New Roman" w:hAnsi="Times New Roman" w:cs="Times New Roman"/>
                <w:color w:val="000000"/>
                <w:sz w:val="24"/>
                <w:szCs w:val="24"/>
                <w:lang w:eastAsia="el-GR"/>
              </w:rPr>
              <w:t xml:space="preserve"> νομική πράξη, δηλαδή την οδηγία (ΕΕ) 2016/680 του Ευρωπαϊκού Κοινοβουλίου και του Συμβουλίου</w:t>
            </w:r>
            <w:hyperlink r:id="rId11" w:anchor="ntr7-L_2016119EL.01000101-E0007" w:history="1">
              <w:r w:rsidRPr="0090769A">
                <w:rPr>
                  <w:rFonts w:ascii="Times New Roman" w:eastAsia="Times New Roman" w:hAnsi="Times New Roman" w:cs="Times New Roman"/>
                  <w:color w:val="0000FF"/>
                  <w:sz w:val="24"/>
                  <w:szCs w:val="24"/>
                  <w:u w:val="single"/>
                  <w:lang w:eastAsia="el-GR"/>
                </w:rPr>
                <w:t> (</w:t>
              </w:r>
              <w:r w:rsidRPr="0090769A">
                <w:rPr>
                  <w:rFonts w:ascii="Times New Roman" w:eastAsia="Times New Roman" w:hAnsi="Times New Roman" w:cs="Times New Roman"/>
                  <w:color w:val="0000FF"/>
                  <w:sz w:val="17"/>
                  <w:szCs w:val="17"/>
                  <w:u w:val="single"/>
                  <w:vertAlign w:val="superscript"/>
                  <w:lang w:eastAsia="el-GR"/>
                </w:rPr>
                <w:t>7</w:t>
              </w:r>
              <w:r w:rsidRPr="0090769A">
                <w:rPr>
                  <w:rFonts w:ascii="Times New Roman" w:eastAsia="Times New Roman" w:hAnsi="Times New Roman" w:cs="Times New Roman"/>
                  <w:color w:val="0000FF"/>
                  <w:sz w:val="24"/>
                  <w:szCs w:val="24"/>
                  <w:u w:val="single"/>
                  <w:lang w:eastAsia="el-GR"/>
                </w:rPr>
                <w:t>)</w:t>
              </w:r>
            </w:hyperlink>
            <w:r w:rsidRPr="0090769A">
              <w:rPr>
                <w:rFonts w:ascii="Times New Roman" w:eastAsia="Times New Roman" w:hAnsi="Times New Roman" w:cs="Times New Roman"/>
                <w:color w:val="000000"/>
                <w:sz w:val="24"/>
                <w:szCs w:val="24"/>
                <w:lang w:eastAsia="el-GR"/>
              </w:rPr>
              <w:t xml:space="preserve">. Τα κράτη μέλη μπορούν να αναθέτουν στις αρμόδιες αρχές κατά την έννοια της οδηγίας (ΕΕ) 2016/680 καθήκοντα που δεν ασκούνται απαραιτήτως για τους σκοπούς της πρόληψης, διερεύνησης, ανίχνευσης ή δίωξης ποινικών αδικημάτων ή της εκτέλεσης ποινικών κυρώσεων, συμπεριλαμβανομένης της διασφάλισης έναντι των απειλών κατά της δημόσιας ασφάλειας και της πρόληψής τους, ούτως ώστε η επεξεργασία δεδομένων προσωπικού χαρακτήρα για αυτούς τους άλλους σκοπούς, εφόσον εμπίπτει στο πεδίο εφαρμογής του </w:t>
            </w:r>
            <w:proofErr w:type="spellStart"/>
            <w:r w:rsidRPr="0090769A">
              <w:rPr>
                <w:rFonts w:ascii="Times New Roman" w:eastAsia="Times New Roman" w:hAnsi="Times New Roman" w:cs="Times New Roman"/>
                <w:color w:val="000000"/>
                <w:sz w:val="24"/>
                <w:szCs w:val="24"/>
                <w:lang w:eastAsia="el-GR"/>
              </w:rPr>
              <w:t>ενωσιακού</w:t>
            </w:r>
            <w:proofErr w:type="spellEnd"/>
            <w:r w:rsidRPr="0090769A">
              <w:rPr>
                <w:rFonts w:ascii="Times New Roman" w:eastAsia="Times New Roman" w:hAnsi="Times New Roman" w:cs="Times New Roman"/>
                <w:color w:val="000000"/>
                <w:sz w:val="24"/>
                <w:szCs w:val="24"/>
                <w:lang w:eastAsia="el-GR"/>
              </w:rPr>
              <w:t xml:space="preserve"> δικαίου, να υπάγεται στο πεδίο εφαρμογής του παρόντος κανονισμού.</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Όσον αφορά την επεξεργασία δεδομένων προσωπικού χαρακτήρα από τις εν λόγω αρμόδιες αρχές για σκοπούς που εμπίπτουν στο πεδίο εφαρμογής του παρόντος </w:t>
            </w:r>
            <w:r w:rsidRPr="0090769A">
              <w:rPr>
                <w:rFonts w:ascii="Times New Roman" w:eastAsia="Times New Roman" w:hAnsi="Times New Roman" w:cs="Times New Roman"/>
                <w:color w:val="000000"/>
                <w:sz w:val="24"/>
                <w:szCs w:val="24"/>
                <w:lang w:eastAsia="el-GR"/>
              </w:rPr>
              <w:lastRenderedPageBreak/>
              <w:t>κανονισμού, τα κράτη μέλη θα πρέπει να μπορούν να διατηρούν ή να θεσπίζουν ειδικότερες διατάξεις για την προσαρμογή της εφαρμογής των κανόνων του παρόντος κανονισμού. Αυτές οι διατάξεις μπορούν να καθορίζουν με ακριβέστερο τρόπο ειδικές απαιτήσεις για την επεξεργασία των δεδομένων προσωπικού χαρακτήρα από τις εν λόγω αρμόδιες αρχές για αυτούς τους άλλους σκοπούς, λαμβανομένων υπόψη των συνταγματικών, οργανωτικών και διοικητικών δομών των αντίστοιχων κρατών μελών. Όταν η επεξεργασία δεδομένων προσωπικού χαρακτήρα από ιδιωτικούς φορείς εμπίπτει στο πεδίο εφαρμογής του παρόντος κανονισμού, ο παρών κανονισμός θα πρέπει να προβλέπει τη δυνατότητα των κρατών μελών να περιορίζουν διά νόμου, υπό ειδικές συνθήκες, ορισμένες υποχρεώσεις και δικαιώματα, όταν ο περιορισμός αυτός συνιστά αναγκαίο και αναλογικό μέτρο σε μια δημοκρατική κοινωνία για να διασφαλιστούν ειδικά σημαντικά συμφέροντα, μεταξύ άλλων η δημόσια ασφάλεια και η πρόληψη, διερεύνηση, ανίχνευση και δίωξη ποινικών αδικημάτων ή η εκτέλεση ποινικών κυρώσεων, συμπεριλαμβανομένης της διασφάλισης έναντι των απειλών κατά της δημόσιας ασφάλειας και της πρόληψής τους. Αυτό έχει σημασία, για παράδειγμα, στο πλαίσιο του αγώνα ενάντια στο ξέπλυμα χρήματος ή των δραστηριοτήτων των εγκληματολογικών εργαστηρί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0)</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νώ ο παρών κανονισμός εφαρμόζεται, μεταξύ άλλων, στις δραστηριότητες των δικαστηρίων και άλλων δικαστικών αρχών, το δίκαιο της Ένωσης ή των κρατών μελών θα μπορούσε να εξειδικεύει τις πράξεις και διαδικασίες επεξεργασίας σε σχέση με την επεξεργασία δεδομένων προσωπικού χαρακτήρα από δικαστήρια και άλλες δικαστικές αρχές. Η αρμοδιότητα των εποπτικών αρχών δεν θα πρέπει να καλύπτει την επεξεργασία δεδομένων προσωπικού χαρακτήρα, όταν τα δικαστήρια ενεργούν υπό τη δικαιοδοτική τους ιδιότητα, προκειμένου να διασφαλίζεται η ανεξαρτησία των δικαστικών λειτουργών κατά την άσκηση των δικαιοδοτικών τους καθηκόντων, περιλαμβανομένης της λήψης αποφάσεων. Η εποπτεία των εν λόγω πράξεων επεξεργασίας δεδομένων θα πρέπει να μπορεί να ανατεθεί σε ειδικούς φορείς στο πλαίσιο του δικαστικού συστήματος του κράτους μέλους, το οποίο θα πρέπει ιδίως να διασφαλίζει τη συμμόρφωση με τους κανόνες του παρόντος κανονισμού, να ευαισθητοποιεί μέλη των δικαστικών λειτουργών όσον αφορά τις υποχρεώσεις τους βάσει του παρόντος κανονισμού και να επιλαμβάνεται καταγγελιών σε σχέση με τις εν λόγω διαδικασίες επεξεργασίας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1)</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 παρών κανονισμός εφαρμόζεται με την επιφύλαξη της οδηγίας 2000/31/ΕΚ του Ευρωπαϊκού Κοινοβουλίου και του Συμβουλίου</w:t>
            </w:r>
            <w:hyperlink r:id="rId12" w:anchor="ntr8-L_2016119EL.01000101-E0008" w:history="1">
              <w:r w:rsidRPr="0090769A">
                <w:rPr>
                  <w:rFonts w:ascii="Times New Roman" w:eastAsia="Times New Roman" w:hAnsi="Times New Roman" w:cs="Times New Roman"/>
                  <w:color w:val="0000FF"/>
                  <w:sz w:val="24"/>
                  <w:szCs w:val="24"/>
                  <w:u w:val="single"/>
                  <w:lang w:eastAsia="el-GR"/>
                </w:rPr>
                <w:t> (</w:t>
              </w:r>
              <w:r w:rsidRPr="0090769A">
                <w:rPr>
                  <w:rFonts w:ascii="Times New Roman" w:eastAsia="Times New Roman" w:hAnsi="Times New Roman" w:cs="Times New Roman"/>
                  <w:color w:val="0000FF"/>
                  <w:sz w:val="17"/>
                  <w:szCs w:val="17"/>
                  <w:u w:val="single"/>
                  <w:vertAlign w:val="superscript"/>
                  <w:lang w:eastAsia="el-GR"/>
                </w:rPr>
                <w:t>8</w:t>
              </w:r>
              <w:r w:rsidRPr="0090769A">
                <w:rPr>
                  <w:rFonts w:ascii="Times New Roman" w:eastAsia="Times New Roman" w:hAnsi="Times New Roman" w:cs="Times New Roman"/>
                  <w:color w:val="0000FF"/>
                  <w:sz w:val="24"/>
                  <w:szCs w:val="24"/>
                  <w:u w:val="single"/>
                  <w:lang w:eastAsia="el-GR"/>
                </w:rPr>
                <w:t>)</w:t>
              </w:r>
            </w:hyperlink>
            <w:r w:rsidRPr="0090769A">
              <w:rPr>
                <w:rFonts w:ascii="Times New Roman" w:eastAsia="Times New Roman" w:hAnsi="Times New Roman" w:cs="Times New Roman"/>
                <w:color w:val="000000"/>
                <w:sz w:val="24"/>
                <w:szCs w:val="24"/>
                <w:lang w:eastAsia="el-GR"/>
              </w:rPr>
              <w:t>, ιδίως των κανόνων για την ευθύνη των μεσαζόντων παροχής υπηρεσιών που προβλέπονται στα άρθρα 12 έως 15 της εν λόγω οδηγίας. Η εν λόγω οδηγία έχει ως στόχο τη συμβολή στην ομαλή λειτουργία της εσωτερικής αγοράς, διασφαλίζοντας την ελεύθερη κυκλοφορία των υπηρεσιών της κοινωνίας της πληροφορίας μεταξύ των κρατών μελ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2)</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Κάθε επεξεργασία δεδομένων προσωπικού χαρακτήρα στο πλαίσιο των δραστηριοτήτων της εγκατάστασης υπευθύνου επεξεργασίας ή εκτελούντος την επεξεργασία στην Ένωση θα πρέπει να διενεργείται σύμφωνα με τον παρόντα κανονισμό, ανεξάρτητα από το εάν η ίδια η επεξεργασία πραγματοποιείται εντός Ένωσης. Η εγκατάσταση προϋποθέτει την ουσιαστική και πραγματική άσκηση δραστηριότητας μέσω σταθερών ρυθμίσεων. Από αυτή την άποψη, ο νομικός τύπος των ρυθμίσεων αυτών, είτε πρόκειται για παράρτημα είτε για θυγατρική με νομική προσωπικότητα, δεν είναι καθοριστικής σημ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lastRenderedPageBreak/>
              <w:t>(23)</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Για να διασφαλιστεί ότι τα φυσικά πρόσωπα δεν στερούνται την προστασία που δικαιούνται βάσει του παρόντος κανονισμού, η επεξεργασία των δεδομένων προσωπικού χαρακτήρα υποκειμένων που βρίσκονται στην Ένωση από υπεύθυνο επεξεργασίας ή εκτελούντα την επεξεργασία μη εγκατεστημένο στην Ένωση θα πρέπει να </w:t>
            </w:r>
            <w:proofErr w:type="spellStart"/>
            <w:r w:rsidRPr="0090769A">
              <w:rPr>
                <w:rFonts w:ascii="Times New Roman" w:eastAsia="Times New Roman" w:hAnsi="Times New Roman" w:cs="Times New Roman"/>
                <w:color w:val="000000"/>
                <w:sz w:val="24"/>
                <w:szCs w:val="24"/>
                <w:lang w:eastAsia="el-GR"/>
              </w:rPr>
              <w:t>διέπεται</w:t>
            </w:r>
            <w:proofErr w:type="spellEnd"/>
            <w:r w:rsidRPr="0090769A">
              <w:rPr>
                <w:rFonts w:ascii="Times New Roman" w:eastAsia="Times New Roman" w:hAnsi="Times New Roman" w:cs="Times New Roman"/>
                <w:color w:val="000000"/>
                <w:sz w:val="24"/>
                <w:szCs w:val="24"/>
                <w:lang w:eastAsia="el-GR"/>
              </w:rPr>
              <w:t xml:space="preserve"> από τον παρόντα κανονισμό, εφόσον οι δραστηριότητες επεξεργασίας σχετίζονται με την παροχή αγαθών ή υπηρεσιών στα εν λόγω υποκείμενα των δεδομένων, ανεξάρτητα από το εάν συνδέονται με πληρωμή. Για να κριθεί εάν ένας τέτοιος υπεύθυνος επεξεργασίας ή εκτελών την επεξεργασία προσφέρει αγαθά ή υπηρεσίες σε υποκείμενα των δεδομένων που βρίσκονται στην Ένωση, θα πρέπει να εξακριβωθεί αν ο υπεύθυνος επεξεργασίας ή ο εκτελών την επεξεργασία προδήλως αποσκοπεί να παράσχει υπηρεσίες στα υποκείμενα των δεδομένων σε ένα ή περισσότερα κράτη μέλη της Ένωσης. Ενώ η απλή προσβασιμότητα στην ιστοσελίδα του υπευθύνου επεξεργασίας, του εκτελούντος την επεξεργασία ή ενός μεσάζοντος στην Ένωση ή στη διεύθυνση ηλεκτρονικού ταχυδρομείου και σε άλλα στοιχεία επικοινωνίας ή η χρήση γλώσσας που χρησιμοποιείται συνήθως στην τρίτη χώρα όπου ο υπεύθυνος επεξεργασίας είναι εγκατεστημένος δεν αρκεί για να τεκμηριωθεί τέτοια πρόθεση, παράγοντες όπως η χρήση γλώσσας ή νομίσματος που χρησιμοποιούνται συνήθως σε ένα ή περισσότερα κράτη μέλη, με δυνατότητα παραγγελίας προϊόντων και υπηρεσιών σε αυτήν την άλλη γλώσσα, ή η αναφορά σε πελάτες ή χρήστες που βρίσκονται στην Ένωση μπορούν να καταστήσουν πρόδηλο ότι ο υπεύθυνος επεξεργασίας προτίθεται να προσφέρει αγαθά ή υπηρεσίες σε υποκείμενα των δεδομένων στην Ένωση.</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4)</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Η επεξεργασία δεδομένων προσωπικού χαρακτήρα προσώπων που βρίσκονται στην Ένωση από υπεύθυνο επεξεργασίας ή εκτελούντα την επεξεργασία μη εγκατεστημένο στην Ένωση θα πρέπει επίσης να </w:t>
            </w:r>
            <w:proofErr w:type="spellStart"/>
            <w:r w:rsidRPr="0090769A">
              <w:rPr>
                <w:rFonts w:ascii="Times New Roman" w:eastAsia="Times New Roman" w:hAnsi="Times New Roman" w:cs="Times New Roman"/>
                <w:color w:val="000000"/>
                <w:sz w:val="24"/>
                <w:szCs w:val="24"/>
                <w:lang w:eastAsia="el-GR"/>
              </w:rPr>
              <w:t>διέπεται</w:t>
            </w:r>
            <w:proofErr w:type="spellEnd"/>
            <w:r w:rsidRPr="0090769A">
              <w:rPr>
                <w:rFonts w:ascii="Times New Roman" w:eastAsia="Times New Roman" w:hAnsi="Times New Roman" w:cs="Times New Roman"/>
                <w:color w:val="000000"/>
                <w:sz w:val="24"/>
                <w:szCs w:val="24"/>
                <w:lang w:eastAsia="el-GR"/>
              </w:rPr>
              <w:t xml:space="preserve"> από τον παρόντα κανονισμό, εφόσον αφορά την παρακολούθηση της συμπεριφοράς των εν λόγω υποκειμένων των δεδομένων στον βαθμό που η συμπεριφορά τους λαμβάνει χώρα εντός της Ένωσης. Για τον καθορισμό του κατά πόσον μια δραστηριότητα επεξεργασίας μπορεί να θεωρηθεί ότι παρακολουθεί τη συμπεριφορά υποκειμένου των δεδομένων, θα πρέπει να εξακριβωθεί κατά πόσον φυσικά πρόσωπα παρακολουθούνται στο Διαδίκτυο, συμπεριλαμβανομένης της δυνητικής μετέπειτα χρήσης τεχνικών επεξεργασίας δεδομένων προσωπικού χαρακτήρα οι οποίες συνίστανται στη διαμόρφωση </w:t>
            </w:r>
            <w:proofErr w:type="spellStart"/>
            <w:r w:rsidRPr="0090769A">
              <w:rPr>
                <w:rFonts w:ascii="Times New Roman" w:eastAsia="Times New Roman" w:hAnsi="Times New Roman" w:cs="Times New Roman"/>
                <w:color w:val="000000"/>
                <w:sz w:val="24"/>
                <w:szCs w:val="24"/>
                <w:lang w:eastAsia="el-GR"/>
              </w:rPr>
              <w:t>του«προφίλ</w:t>
            </w:r>
            <w:proofErr w:type="spellEnd"/>
            <w:r w:rsidRPr="0090769A">
              <w:rPr>
                <w:rFonts w:ascii="Times New Roman" w:eastAsia="Times New Roman" w:hAnsi="Times New Roman" w:cs="Times New Roman"/>
                <w:color w:val="000000"/>
                <w:sz w:val="24"/>
                <w:szCs w:val="24"/>
                <w:lang w:eastAsia="el-GR"/>
              </w:rPr>
              <w:t>» ενός φυσικού προσώπου, ιδίως με σκοπό να ληφθούν αποφάσεις που το αφορούν ή να αναλυθούν ή να προβλεφθούν οι προσωπικές προτιμήσεις, οι συμπεριφορές και οι νοοτροπίες του.</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5)</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ν το δίκαιο κράτους μέλους εφαρμόζεται δυνάμει του δημόσιου διεθνούς δικαίου, ο παρών κανονισμός θα πρέπει να ισχύει επίσης για υπεύθυνο επεξεργασίας μη εγκατεστημένο στην Ένωση, όπως, λόγου χάρη, για τη διπλωματική αποστολή ή την προξενική αρχή κράτους μέλου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6)</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Οι αρχές της προστασίας δεδομένων θα πρέπει να εφαρμόζονται σε κάθε πληροφορία η οποία αφορά </w:t>
            </w:r>
            <w:proofErr w:type="spellStart"/>
            <w:r w:rsidRPr="0090769A">
              <w:rPr>
                <w:rFonts w:ascii="Times New Roman" w:eastAsia="Times New Roman" w:hAnsi="Times New Roman" w:cs="Times New Roman"/>
                <w:color w:val="000000"/>
                <w:sz w:val="24"/>
                <w:szCs w:val="24"/>
                <w:lang w:eastAsia="el-GR"/>
              </w:rPr>
              <w:t>ταυτοποιημένο</w:t>
            </w:r>
            <w:proofErr w:type="spellEnd"/>
            <w:r w:rsidRPr="0090769A">
              <w:rPr>
                <w:rFonts w:ascii="Times New Roman" w:eastAsia="Times New Roman" w:hAnsi="Times New Roman" w:cs="Times New Roman"/>
                <w:color w:val="000000"/>
                <w:sz w:val="24"/>
                <w:szCs w:val="24"/>
                <w:lang w:eastAsia="el-GR"/>
              </w:rPr>
              <w:t xml:space="preserve"> ή </w:t>
            </w:r>
            <w:proofErr w:type="spellStart"/>
            <w:r w:rsidRPr="0090769A">
              <w:rPr>
                <w:rFonts w:ascii="Times New Roman" w:eastAsia="Times New Roman" w:hAnsi="Times New Roman" w:cs="Times New Roman"/>
                <w:color w:val="000000"/>
                <w:sz w:val="24"/>
                <w:szCs w:val="24"/>
                <w:lang w:eastAsia="el-GR"/>
              </w:rPr>
              <w:t>ταυτοποιήσιμο</w:t>
            </w:r>
            <w:proofErr w:type="spellEnd"/>
            <w:r w:rsidRPr="0090769A">
              <w:rPr>
                <w:rFonts w:ascii="Times New Roman" w:eastAsia="Times New Roman" w:hAnsi="Times New Roman" w:cs="Times New Roman"/>
                <w:color w:val="000000"/>
                <w:sz w:val="24"/>
                <w:szCs w:val="24"/>
                <w:lang w:eastAsia="el-GR"/>
              </w:rPr>
              <w:t xml:space="preserve"> φυσικό πρόσωπο. Τα δεδομένα προσωπικού χαρακτήρα που έχουν υποστεί </w:t>
            </w:r>
            <w:proofErr w:type="spellStart"/>
            <w:r w:rsidRPr="0090769A">
              <w:rPr>
                <w:rFonts w:ascii="Times New Roman" w:eastAsia="Times New Roman" w:hAnsi="Times New Roman" w:cs="Times New Roman"/>
                <w:color w:val="000000"/>
                <w:sz w:val="24"/>
                <w:szCs w:val="24"/>
                <w:lang w:eastAsia="el-GR"/>
              </w:rPr>
              <w:t>ψευδωνυμοποίηση</w:t>
            </w:r>
            <w:proofErr w:type="spellEnd"/>
            <w:r w:rsidRPr="0090769A">
              <w:rPr>
                <w:rFonts w:ascii="Times New Roman" w:eastAsia="Times New Roman" w:hAnsi="Times New Roman" w:cs="Times New Roman"/>
                <w:color w:val="000000"/>
                <w:sz w:val="24"/>
                <w:szCs w:val="24"/>
                <w:lang w:eastAsia="el-GR"/>
              </w:rPr>
              <w:t xml:space="preserve">, η οποία θα μπορούσε να αποδοθεί σε φυσικό πρόσωπο με τη χρήση συμπληρωματικών πληροφοριών, θα πρέπει να θεωρούνται πληροφορίες σχετικά με </w:t>
            </w:r>
            <w:proofErr w:type="spellStart"/>
            <w:r w:rsidRPr="0090769A">
              <w:rPr>
                <w:rFonts w:ascii="Times New Roman" w:eastAsia="Times New Roman" w:hAnsi="Times New Roman" w:cs="Times New Roman"/>
                <w:color w:val="000000"/>
                <w:sz w:val="24"/>
                <w:szCs w:val="24"/>
                <w:lang w:eastAsia="el-GR"/>
              </w:rPr>
              <w:t>ταυτοποιήσιμο</w:t>
            </w:r>
            <w:proofErr w:type="spellEnd"/>
            <w:r w:rsidRPr="0090769A">
              <w:rPr>
                <w:rFonts w:ascii="Times New Roman" w:eastAsia="Times New Roman" w:hAnsi="Times New Roman" w:cs="Times New Roman"/>
                <w:color w:val="000000"/>
                <w:sz w:val="24"/>
                <w:szCs w:val="24"/>
                <w:lang w:eastAsia="el-GR"/>
              </w:rPr>
              <w:t xml:space="preserve"> φυσικό πρόσωπο. Για να κριθεί κατά πόσον ένα φυσικό πρόσωπο είναι </w:t>
            </w:r>
            <w:proofErr w:type="spellStart"/>
            <w:r w:rsidRPr="0090769A">
              <w:rPr>
                <w:rFonts w:ascii="Times New Roman" w:eastAsia="Times New Roman" w:hAnsi="Times New Roman" w:cs="Times New Roman"/>
                <w:color w:val="000000"/>
                <w:sz w:val="24"/>
                <w:szCs w:val="24"/>
                <w:lang w:eastAsia="el-GR"/>
              </w:rPr>
              <w:t>ταυτοποιήσιμο</w:t>
            </w:r>
            <w:proofErr w:type="spellEnd"/>
            <w:r w:rsidRPr="0090769A">
              <w:rPr>
                <w:rFonts w:ascii="Times New Roman" w:eastAsia="Times New Roman" w:hAnsi="Times New Roman" w:cs="Times New Roman"/>
                <w:color w:val="000000"/>
                <w:sz w:val="24"/>
                <w:szCs w:val="24"/>
                <w:lang w:eastAsia="el-GR"/>
              </w:rPr>
              <w:t xml:space="preserve">, θα πρέπει να λαμβάνονται υπόψη όλα τα μέσα τα οποία είναι ευλόγως πιθανό ότι θα χρησιμοποιηθούν, όπως για παράδειγμα ο διαχωρισμός του, </w:t>
            </w:r>
            <w:r w:rsidRPr="0090769A">
              <w:rPr>
                <w:rFonts w:ascii="Times New Roman" w:eastAsia="Times New Roman" w:hAnsi="Times New Roman" w:cs="Times New Roman"/>
                <w:color w:val="000000"/>
                <w:sz w:val="24"/>
                <w:szCs w:val="24"/>
                <w:lang w:eastAsia="el-GR"/>
              </w:rPr>
              <w:lastRenderedPageBreak/>
              <w:t xml:space="preserve">είτε από τον υπεύθυνο επεξεργασίας είτε από τρίτο για την άμεση ή έμμεση εξακρίβωση της ταυτότητας του φυσικού προσώπου. Για να διαπιστωθεί κατά πόσον κάποια μέσα είναι ευλόγως πιθανό ότι θα χρησιμοποιηθούν για την εξακρίβωση της ταυτότητας του φυσικού προσώπου, θα πρέπει να λαμβάνονται υπόψη όλοι οι αντικειμενικοί παράγοντες, όπως τα έξοδα και ο χρόνος που απαιτούνται για την ταυτοποίηση, λαμβανομένων υπόψη της τεχνολογίας που είναι διαθέσιμη κατά τον χρόνο της επεξεργασίας και των εξελίξεων της τεχνολογίας. Οι αρχές της προστασίας δεδομένων δεν θα πρέπει συνεπώς να εφαρμόζονται σε ανώνυμες πληροφορίες, δηλαδή πληροφορίες που δεν σχετίζονται προς </w:t>
            </w:r>
            <w:proofErr w:type="spellStart"/>
            <w:r w:rsidRPr="0090769A">
              <w:rPr>
                <w:rFonts w:ascii="Times New Roman" w:eastAsia="Times New Roman" w:hAnsi="Times New Roman" w:cs="Times New Roman"/>
                <w:color w:val="000000"/>
                <w:sz w:val="24"/>
                <w:szCs w:val="24"/>
                <w:lang w:eastAsia="el-GR"/>
              </w:rPr>
              <w:t>ταυτοποιημένο</w:t>
            </w:r>
            <w:proofErr w:type="spellEnd"/>
            <w:r w:rsidRPr="0090769A">
              <w:rPr>
                <w:rFonts w:ascii="Times New Roman" w:eastAsia="Times New Roman" w:hAnsi="Times New Roman" w:cs="Times New Roman"/>
                <w:color w:val="000000"/>
                <w:sz w:val="24"/>
                <w:szCs w:val="24"/>
                <w:lang w:eastAsia="el-GR"/>
              </w:rPr>
              <w:t xml:space="preserve"> ή </w:t>
            </w:r>
            <w:proofErr w:type="spellStart"/>
            <w:r w:rsidRPr="0090769A">
              <w:rPr>
                <w:rFonts w:ascii="Times New Roman" w:eastAsia="Times New Roman" w:hAnsi="Times New Roman" w:cs="Times New Roman"/>
                <w:color w:val="000000"/>
                <w:sz w:val="24"/>
                <w:szCs w:val="24"/>
                <w:lang w:eastAsia="el-GR"/>
              </w:rPr>
              <w:t>ταυτοποιήσιμο</w:t>
            </w:r>
            <w:proofErr w:type="spellEnd"/>
            <w:r w:rsidRPr="0090769A">
              <w:rPr>
                <w:rFonts w:ascii="Times New Roman" w:eastAsia="Times New Roman" w:hAnsi="Times New Roman" w:cs="Times New Roman"/>
                <w:color w:val="000000"/>
                <w:sz w:val="24"/>
                <w:szCs w:val="24"/>
                <w:lang w:eastAsia="el-GR"/>
              </w:rPr>
              <w:t xml:space="preserve"> φυσικό πρόσωπο ή σε δεδομένα προσωπικού χαρακτήρα που έχουν καταστεί ανώνυμα κατά τρόπο ώστε η ταυτότητα του υποκειμένου των δεδομένων να μην μπορεί ή να μην μπορεί πλέον να εξακριβωθεί. Ο παρών κανονισμός δεν αφορά συνεπώς την επεξεργασία τέτοιων ανώνυμων πληροφοριών, ούτε μεταξύ άλλων για στατιστικούς ή ερευνητικούς σκοπού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7)</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Ο παρών κανονισμός δεν εφαρμόζεται στα δεδομένα προσωπικού χαρακτήρα </w:t>
            </w:r>
            <w:proofErr w:type="spellStart"/>
            <w:r w:rsidRPr="0090769A">
              <w:rPr>
                <w:rFonts w:ascii="Times New Roman" w:eastAsia="Times New Roman" w:hAnsi="Times New Roman" w:cs="Times New Roman"/>
                <w:color w:val="000000"/>
                <w:sz w:val="24"/>
                <w:szCs w:val="24"/>
                <w:lang w:eastAsia="el-GR"/>
              </w:rPr>
              <w:t>θανόντων</w:t>
            </w:r>
            <w:proofErr w:type="spellEnd"/>
            <w:r w:rsidRPr="0090769A">
              <w:rPr>
                <w:rFonts w:ascii="Times New Roman" w:eastAsia="Times New Roman" w:hAnsi="Times New Roman" w:cs="Times New Roman"/>
                <w:color w:val="000000"/>
                <w:sz w:val="24"/>
                <w:szCs w:val="24"/>
                <w:lang w:eastAsia="el-GR"/>
              </w:rPr>
              <w:t xml:space="preserve">. Τα κράτη μέλη μπορούν να προβλέπουν κανόνες για την επεξεργασία δεδομένων προσωπικού χαρακτήρα </w:t>
            </w:r>
            <w:proofErr w:type="spellStart"/>
            <w:r w:rsidRPr="0090769A">
              <w:rPr>
                <w:rFonts w:ascii="Times New Roman" w:eastAsia="Times New Roman" w:hAnsi="Times New Roman" w:cs="Times New Roman"/>
                <w:color w:val="000000"/>
                <w:sz w:val="24"/>
                <w:szCs w:val="24"/>
                <w:lang w:eastAsia="el-GR"/>
              </w:rPr>
              <w:t>θανόντων</w:t>
            </w:r>
            <w:proofErr w:type="spellEnd"/>
            <w:r w:rsidRPr="0090769A">
              <w:rPr>
                <w:rFonts w:ascii="Times New Roman" w:eastAsia="Times New Roman" w:hAnsi="Times New Roman" w:cs="Times New Roman"/>
                <w:color w:val="000000"/>
                <w:sz w:val="24"/>
                <w:szCs w:val="24"/>
                <w:lang w:eastAsia="el-GR"/>
              </w:rPr>
              <w:t>.</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8)</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Η χρήση της </w:t>
            </w:r>
            <w:proofErr w:type="spellStart"/>
            <w:r w:rsidRPr="0090769A">
              <w:rPr>
                <w:rFonts w:ascii="Times New Roman" w:eastAsia="Times New Roman" w:hAnsi="Times New Roman" w:cs="Times New Roman"/>
                <w:color w:val="000000"/>
                <w:sz w:val="24"/>
                <w:szCs w:val="24"/>
                <w:lang w:eastAsia="el-GR"/>
              </w:rPr>
              <w:t>ψευδωνυμοποίησης</w:t>
            </w:r>
            <w:proofErr w:type="spellEnd"/>
            <w:r w:rsidRPr="0090769A">
              <w:rPr>
                <w:rFonts w:ascii="Times New Roman" w:eastAsia="Times New Roman" w:hAnsi="Times New Roman" w:cs="Times New Roman"/>
                <w:color w:val="000000"/>
                <w:sz w:val="24"/>
                <w:szCs w:val="24"/>
                <w:lang w:eastAsia="el-GR"/>
              </w:rPr>
              <w:t xml:space="preserve"> στα δεδομένα προσωπικού χαρακτήρα μπορεί να μειώσει τους κινδύνους για τα υποκείμενα των δεδομένων και να διευκολύνει τους υπευθύνους επεξεργασίας και τους εκτελούντες την επεξεργασία να τηρήσουν τις οικείες υποχρεώσεις περί προστασίας των δεδομένων. Η ρητή εισαγωγή της «</w:t>
            </w:r>
            <w:proofErr w:type="spellStart"/>
            <w:r w:rsidRPr="0090769A">
              <w:rPr>
                <w:rFonts w:ascii="Times New Roman" w:eastAsia="Times New Roman" w:hAnsi="Times New Roman" w:cs="Times New Roman"/>
                <w:color w:val="000000"/>
                <w:sz w:val="24"/>
                <w:szCs w:val="24"/>
                <w:lang w:eastAsia="el-GR"/>
              </w:rPr>
              <w:t>ψευδωνυμοποίησης</w:t>
            </w:r>
            <w:proofErr w:type="spellEnd"/>
            <w:r w:rsidRPr="0090769A">
              <w:rPr>
                <w:rFonts w:ascii="Times New Roman" w:eastAsia="Times New Roman" w:hAnsi="Times New Roman" w:cs="Times New Roman"/>
                <w:color w:val="000000"/>
                <w:sz w:val="24"/>
                <w:szCs w:val="24"/>
                <w:lang w:eastAsia="el-GR"/>
              </w:rPr>
              <w:t>» του παρόντος κανονισμού δεν προορίζεται να αποκλείσει κάθε άλλο μέτρο προστασίας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9)</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Για να δημιουργηθούν κίνητρα για την </w:t>
            </w:r>
            <w:proofErr w:type="spellStart"/>
            <w:r w:rsidRPr="0090769A">
              <w:rPr>
                <w:rFonts w:ascii="Times New Roman" w:eastAsia="Times New Roman" w:hAnsi="Times New Roman" w:cs="Times New Roman"/>
                <w:color w:val="000000"/>
                <w:sz w:val="24"/>
                <w:szCs w:val="24"/>
                <w:lang w:eastAsia="el-GR"/>
              </w:rPr>
              <w:t>ψευδωνυμοποίηση</w:t>
            </w:r>
            <w:proofErr w:type="spellEnd"/>
            <w:r w:rsidRPr="0090769A">
              <w:rPr>
                <w:rFonts w:ascii="Times New Roman" w:eastAsia="Times New Roman" w:hAnsi="Times New Roman" w:cs="Times New Roman"/>
                <w:color w:val="000000"/>
                <w:sz w:val="24"/>
                <w:szCs w:val="24"/>
                <w:lang w:eastAsia="el-GR"/>
              </w:rPr>
              <w:t xml:space="preserve"> κατά την επεξεργασία δεδομένων προσωπικού χαρακτήρα, θα πρέπει να είναι δυνατή η λήψη μέτρων </w:t>
            </w:r>
            <w:proofErr w:type="spellStart"/>
            <w:r w:rsidRPr="0090769A">
              <w:rPr>
                <w:rFonts w:ascii="Times New Roman" w:eastAsia="Times New Roman" w:hAnsi="Times New Roman" w:cs="Times New Roman"/>
                <w:color w:val="000000"/>
                <w:sz w:val="24"/>
                <w:szCs w:val="24"/>
                <w:lang w:eastAsia="el-GR"/>
              </w:rPr>
              <w:t>ψευδωνυμοποίησης</w:t>
            </w:r>
            <w:proofErr w:type="spellEnd"/>
            <w:r w:rsidRPr="0090769A">
              <w:rPr>
                <w:rFonts w:ascii="Times New Roman" w:eastAsia="Times New Roman" w:hAnsi="Times New Roman" w:cs="Times New Roman"/>
                <w:color w:val="000000"/>
                <w:sz w:val="24"/>
                <w:szCs w:val="24"/>
                <w:lang w:eastAsia="el-GR"/>
              </w:rPr>
              <w:t>, με παράλληλη δυνατότητα μιας γενικής ανάλυσης, στο πλαίσιο του ίδιου υπευθύνου επεξεργασίας, όταν ο εν λόγω υπεύθυνος επεξεργασίας έχει λάβει τα τεχνικά και οργανωτικά μέτρα που είναι αναγκαία, ώστε να διασφαλιστεί, για τη σχετική επεξεργασία δεδομένων, η εφαρμογή του παρόντος κανονισμού και ότι οι συμπληρωματικές πληροφορίες για την απόδοση των δεδομένων προσωπικού χαρακτήρα σε συγκεκριμένο υποκείμενο των δεδομένων διατηρούνται χωριστά. Ο υπεύθυνος επεξεργασίας που επεξεργάζεται τα δεδομένα προσωπικού χαρακτήρα θα πρέπει να υποδεικνύει τα εξουσιοδοτημένα πρόσωπα εντός του ίδιου υπευθύνου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0)</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Τα φυσικά πρόσωπα μπορεί να συνδέονται με </w:t>
            </w:r>
            <w:proofErr w:type="spellStart"/>
            <w:r w:rsidRPr="0090769A">
              <w:rPr>
                <w:rFonts w:ascii="Times New Roman" w:eastAsia="Times New Roman" w:hAnsi="Times New Roman" w:cs="Times New Roman"/>
                <w:color w:val="000000"/>
                <w:sz w:val="24"/>
                <w:szCs w:val="24"/>
                <w:lang w:eastAsia="el-GR"/>
              </w:rPr>
              <w:t>επιγραμμικά</w:t>
            </w:r>
            <w:proofErr w:type="spellEnd"/>
            <w:r w:rsidRPr="0090769A">
              <w:rPr>
                <w:rFonts w:ascii="Times New Roman" w:eastAsia="Times New Roman" w:hAnsi="Times New Roman" w:cs="Times New Roman"/>
                <w:color w:val="000000"/>
                <w:sz w:val="24"/>
                <w:szCs w:val="24"/>
                <w:lang w:eastAsia="el-GR"/>
              </w:rPr>
              <w:t xml:space="preserve"> αναγνωριστικά στοιχεία ταυτότητας, τα οποία παρέχονται από τις συσκευές, τις εφαρμογές, τα εργαλεία και τα πρωτόκολλά τους, όπως διευθύνσεις διαδικτυακού πρωτοκόλλου, αναγνωριστικά </w:t>
            </w:r>
            <w:proofErr w:type="spellStart"/>
            <w:r w:rsidRPr="0090769A">
              <w:rPr>
                <w:rFonts w:ascii="Times New Roman" w:eastAsia="Times New Roman" w:hAnsi="Times New Roman" w:cs="Times New Roman"/>
                <w:color w:val="000000"/>
                <w:sz w:val="24"/>
                <w:szCs w:val="24"/>
                <w:lang w:eastAsia="el-GR"/>
              </w:rPr>
              <w:t>cookies</w:t>
            </w:r>
            <w:proofErr w:type="spellEnd"/>
            <w:r w:rsidRPr="0090769A">
              <w:rPr>
                <w:rFonts w:ascii="Times New Roman" w:eastAsia="Times New Roman" w:hAnsi="Times New Roman" w:cs="Times New Roman"/>
                <w:color w:val="000000"/>
                <w:sz w:val="24"/>
                <w:szCs w:val="24"/>
                <w:lang w:eastAsia="el-GR"/>
              </w:rPr>
              <w:t xml:space="preserve"> ή άλλα αναγνωριστικά στοιχεία όπως ετικέτες αναγνώρισης μέσω ραδιοσυχνοτήτων. Αυτά μπορεί να αφήνουν ίχνη τα οποία, ιδίως όταν συνδυαστούν με μοναδικά αναγνωριστικά στοιχεία ταυτότητας και άλλες πληροφορίες που λαμβάνουν οι εξυπηρετητές, μπορούν να χρησιμοποιηθούν για να δημιουργηθεί το προφίλ των φυσικών προσώπων και να αναγνωριστεί η ταυτότητά του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1)</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Οι δημόσιες αρχές στις οποίες κοινολογούνται τα δεδομένα προσωπικού χαρακτήρα σύμφωνα με νομική υποχρέωση για την άσκηση των επίσημων καθηκόντων τους, όπως φορολογικές και τελωνειακές αρχές, μονάδες οικονομικής έρευνας, ανεξάρτητες διοικητικές αρχές ή αρχές χρηματοπιστωτικών αγορών που είναι αρμόδιες για τη ρύθμιση και την εποπτεία των αγορών κινητών αξιών δεν θα </w:t>
            </w:r>
            <w:r w:rsidRPr="0090769A">
              <w:rPr>
                <w:rFonts w:ascii="Times New Roman" w:eastAsia="Times New Roman" w:hAnsi="Times New Roman" w:cs="Times New Roman"/>
                <w:color w:val="000000"/>
                <w:sz w:val="24"/>
                <w:szCs w:val="24"/>
                <w:lang w:eastAsia="el-GR"/>
              </w:rPr>
              <w:lastRenderedPageBreak/>
              <w:t>πρέπει να θεωρηθούν αποδέκτες, εάν λαμβάνουν δεδομένα προσωπικού χαρακτήρα που είναι απαραίτητα για τη διενέργεια ειδικής έρευνας για το γενικό συμφέρον, σύμφωνα με το δίκαιο της Ένωσης ή κράτους μέλους. Τα αιτήματα κοινολόγησης που αποστέλλονται από δημόσιες αρχές θα πρέπει να είναι πάντα γραπτά, αιτιολογημένα και σύμφωνα με την περίσταση και δεν θα πρέπει να αφορούν το σύνολο ενός συστήματος αρχειοθέτησης ή να οδηγούν στη διασύνδεση των συστημάτων αρχειοθέτησης. Η επεξεργασία δεδομένων προσωπικού χαρακτήρα από τις εν λόγω δημόσιες αρχές θα πρέπει να συμμορφώνεται προς τους ισχύοντες κανόνες προστασίας των δεδομένων ανάλογα με τους σκοπούς της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2)</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Η συγκατάθεση θα πρέπει να παρέχεται με σαφή θετική ενέργεια η οποία να συνιστά ελεύθερη, συγκεκριμένη, ρητή και εν </w:t>
            </w:r>
            <w:proofErr w:type="spellStart"/>
            <w:r w:rsidRPr="0090769A">
              <w:rPr>
                <w:rFonts w:ascii="Times New Roman" w:eastAsia="Times New Roman" w:hAnsi="Times New Roman" w:cs="Times New Roman"/>
                <w:color w:val="000000"/>
                <w:sz w:val="24"/>
                <w:szCs w:val="24"/>
                <w:lang w:eastAsia="el-GR"/>
              </w:rPr>
              <w:t>πλήρει</w:t>
            </w:r>
            <w:proofErr w:type="spellEnd"/>
            <w:r w:rsidRPr="0090769A">
              <w:rPr>
                <w:rFonts w:ascii="Times New Roman" w:eastAsia="Times New Roman" w:hAnsi="Times New Roman" w:cs="Times New Roman"/>
                <w:color w:val="000000"/>
                <w:sz w:val="24"/>
                <w:szCs w:val="24"/>
                <w:lang w:eastAsia="el-GR"/>
              </w:rPr>
              <w:t xml:space="preserve"> </w:t>
            </w:r>
            <w:proofErr w:type="spellStart"/>
            <w:r w:rsidRPr="0090769A">
              <w:rPr>
                <w:rFonts w:ascii="Times New Roman" w:eastAsia="Times New Roman" w:hAnsi="Times New Roman" w:cs="Times New Roman"/>
                <w:color w:val="000000"/>
                <w:sz w:val="24"/>
                <w:szCs w:val="24"/>
                <w:lang w:eastAsia="el-GR"/>
              </w:rPr>
              <w:t>επιγνώσει</w:t>
            </w:r>
            <w:proofErr w:type="spellEnd"/>
            <w:r w:rsidRPr="0090769A">
              <w:rPr>
                <w:rFonts w:ascii="Times New Roman" w:eastAsia="Times New Roman" w:hAnsi="Times New Roman" w:cs="Times New Roman"/>
                <w:color w:val="000000"/>
                <w:sz w:val="24"/>
                <w:szCs w:val="24"/>
                <w:lang w:eastAsia="el-GR"/>
              </w:rPr>
              <w:t xml:space="preserve"> ένδειξη της συμφωνίας του υποκειμένου των δεδομένων υπέρ της επεξεργασίας των δεδομένων που το αφορούν, για παράδειγμα με γραπτή δήλωση, μεταξύ άλλων με ηλεκτρονικά μέσα, ή με προφορική δήλωση. Αυτό θα μπορούσε να περιλαμβάνει τη συμπλήρωση ενός τετραγωνιδίου κατά την επίσκεψη σε διαδικτυακή ιστοσελίδα, την επιλογή των επιθυμητών τεχνικών ρυθμίσεων για υπηρεσίες της κοινωνίας των πληροφοριών ή μια δήλωση ή συμπεριφορά που δηλώνει σαφώς, στο συγκεκριμένο πλαίσιο, ότι το υποκείμενο των δεδομένων αποδέχεται την πρόταση επεξεργασίας των οικείων δεδομένων προσωπικού χαρακτήρα. Επομένως, η σιωπή, τα </w:t>
            </w:r>
            <w:proofErr w:type="spellStart"/>
            <w:r w:rsidRPr="0090769A">
              <w:rPr>
                <w:rFonts w:ascii="Times New Roman" w:eastAsia="Times New Roman" w:hAnsi="Times New Roman" w:cs="Times New Roman"/>
                <w:color w:val="000000"/>
                <w:sz w:val="24"/>
                <w:szCs w:val="24"/>
                <w:lang w:eastAsia="el-GR"/>
              </w:rPr>
              <w:t>προσυμπληρωμένα</w:t>
            </w:r>
            <w:proofErr w:type="spellEnd"/>
            <w:r w:rsidRPr="0090769A">
              <w:rPr>
                <w:rFonts w:ascii="Times New Roman" w:eastAsia="Times New Roman" w:hAnsi="Times New Roman" w:cs="Times New Roman"/>
                <w:color w:val="000000"/>
                <w:sz w:val="24"/>
                <w:szCs w:val="24"/>
                <w:lang w:eastAsia="el-GR"/>
              </w:rPr>
              <w:t xml:space="preserve"> τετραγωνίδια ή η αδράνεια δεν θα πρέπει να εκλαμβάνονται ως συγκατάθεση. Η συγκατάθεση θα πρέπει να καλύπτει το σύνολο των δραστηριοτήτων επεξεργασίας που διενεργείται για τον ίδιο σκοπό ή για τους ίδιους σκοπούς. Όταν η επεξεργασία έχει πολλαπλούς σκοπούς, θα πρέπει να δίνεται συγκατάθεση για όλους αυτούς τους σκοπούς. Εάν η συγκατάθεση του υποκειμένου των δεδομένων πρόκειται να δοθεί κατόπιν αιτήματος με ηλεκτρονικά μέσα, το αίτημα πρέπει να είναι σαφές, περιεκτικό και να μην διαταράσσει αδικαιολόγητα τη χρήση της υπηρεσίας για την οποία παρέχεται.</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3)</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Συχνά, δεν είναι δυνατόν να προσδιορίζεται πλήρως ο σκοπός της επεξεργασίας των δεδομένων προσωπικού χαρακτήρα για σκοπούς επιστημονικής έρευνας κατά τον χρόνο συλλογής των δεδομένων. Ως εκ τούτου, τα υποκείμενα των δεδομένων θα πρέπει να μπορούν να δώσουν τη συγκατάθεσή τους για ορισμένους τομείς της επιστημονικής έρευνας, όταν ακολουθούνται τα αναγνωρισμένα πρότυπα δεοντολογίας για την επιστημονική έρευνα. Τα υποκείμενα των δεδομένων θα πρέπει να έχουν τη δυνατότητα να παρέχουν τη συναίνεσή τους μόνο σε ορισμένους τομείς της έρευνας ή μόνο σε μέρη προγραμμάτων έρευνας, στον βαθμό που επιτρέπεται από τον επιδιωκόμενο σκοπό.</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4)</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Ως γενετικά δεδομένα θα πρέπει να οριστούν τα δεδομένα προσωπικού χαρακτήρα που σχετίζονται με τα κληρονομημένα ή </w:t>
            </w:r>
            <w:proofErr w:type="spellStart"/>
            <w:r w:rsidRPr="0090769A">
              <w:rPr>
                <w:rFonts w:ascii="Times New Roman" w:eastAsia="Times New Roman" w:hAnsi="Times New Roman" w:cs="Times New Roman"/>
                <w:color w:val="000000"/>
                <w:sz w:val="24"/>
                <w:szCs w:val="24"/>
                <w:lang w:eastAsia="el-GR"/>
              </w:rPr>
              <w:t>αποκεκτημένα</w:t>
            </w:r>
            <w:proofErr w:type="spellEnd"/>
            <w:r w:rsidRPr="0090769A">
              <w:rPr>
                <w:rFonts w:ascii="Times New Roman" w:eastAsia="Times New Roman" w:hAnsi="Times New Roman" w:cs="Times New Roman"/>
                <w:color w:val="000000"/>
                <w:sz w:val="24"/>
                <w:szCs w:val="24"/>
                <w:lang w:eastAsia="el-GR"/>
              </w:rPr>
              <w:t xml:space="preserve"> γενετικά χαρακτηριστικά ενός φυσικού προσώπου τα οποία προκύπτουν από την ανάλυση βιολογικού δείγματος του εν λόγω φυσικού προσώπου, ιδίως από </w:t>
            </w:r>
            <w:proofErr w:type="spellStart"/>
            <w:r w:rsidRPr="0090769A">
              <w:rPr>
                <w:rFonts w:ascii="Times New Roman" w:eastAsia="Times New Roman" w:hAnsi="Times New Roman" w:cs="Times New Roman"/>
                <w:color w:val="000000"/>
                <w:sz w:val="24"/>
                <w:szCs w:val="24"/>
                <w:lang w:eastAsia="el-GR"/>
              </w:rPr>
              <w:t>χρωμοσωμική</w:t>
            </w:r>
            <w:proofErr w:type="spellEnd"/>
            <w:r w:rsidRPr="0090769A">
              <w:rPr>
                <w:rFonts w:ascii="Times New Roman" w:eastAsia="Times New Roman" w:hAnsi="Times New Roman" w:cs="Times New Roman"/>
                <w:color w:val="000000"/>
                <w:sz w:val="24"/>
                <w:szCs w:val="24"/>
                <w:lang w:eastAsia="el-GR"/>
              </w:rPr>
              <w:t xml:space="preserve"> ανάλυση </w:t>
            </w:r>
            <w:proofErr w:type="spellStart"/>
            <w:r w:rsidRPr="0090769A">
              <w:rPr>
                <w:rFonts w:ascii="Times New Roman" w:eastAsia="Times New Roman" w:hAnsi="Times New Roman" w:cs="Times New Roman"/>
                <w:color w:val="000000"/>
                <w:sz w:val="24"/>
                <w:szCs w:val="24"/>
                <w:lang w:eastAsia="el-GR"/>
              </w:rPr>
              <w:t>δεσοξυριβονουκλεϊκού</w:t>
            </w:r>
            <w:proofErr w:type="spellEnd"/>
            <w:r w:rsidRPr="0090769A">
              <w:rPr>
                <w:rFonts w:ascii="Times New Roman" w:eastAsia="Times New Roman" w:hAnsi="Times New Roman" w:cs="Times New Roman"/>
                <w:color w:val="000000"/>
                <w:sz w:val="24"/>
                <w:szCs w:val="24"/>
                <w:lang w:eastAsia="el-GR"/>
              </w:rPr>
              <w:t xml:space="preserve"> οξέος (DNA) ή </w:t>
            </w:r>
            <w:proofErr w:type="spellStart"/>
            <w:r w:rsidRPr="0090769A">
              <w:rPr>
                <w:rFonts w:ascii="Times New Roman" w:eastAsia="Times New Roman" w:hAnsi="Times New Roman" w:cs="Times New Roman"/>
                <w:color w:val="000000"/>
                <w:sz w:val="24"/>
                <w:szCs w:val="24"/>
                <w:lang w:eastAsia="el-GR"/>
              </w:rPr>
              <w:t>ριβονουκλεϊκού</w:t>
            </w:r>
            <w:proofErr w:type="spellEnd"/>
            <w:r w:rsidRPr="0090769A">
              <w:rPr>
                <w:rFonts w:ascii="Times New Roman" w:eastAsia="Times New Roman" w:hAnsi="Times New Roman" w:cs="Times New Roman"/>
                <w:color w:val="000000"/>
                <w:sz w:val="24"/>
                <w:szCs w:val="24"/>
                <w:lang w:eastAsia="el-GR"/>
              </w:rPr>
              <w:t xml:space="preserve"> οξέος (RNA) ή από την ανάλυση άλλου στοιχείου που επιτρέπει την απόκτηση ισοδύναμων πληροφορι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5)</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Τα δεδομένα προσωπικού χαρακτήρα σχετικά με την υγεία θα πρέπει να περιλαμβάνουν όλα τα δεδομένα που αφορούν την κατάσταση της υγείας του υποκειμένου των δεδομένων και τα οποία αποκαλύπτουν πληροφορίες για την παρελθούσα, τρέχουσα ή μελλοντική κατάσταση της σωματικής ή ψυχικής υγείας </w:t>
            </w:r>
            <w:r w:rsidRPr="0090769A">
              <w:rPr>
                <w:rFonts w:ascii="Times New Roman" w:eastAsia="Times New Roman" w:hAnsi="Times New Roman" w:cs="Times New Roman"/>
                <w:color w:val="000000"/>
                <w:sz w:val="24"/>
                <w:szCs w:val="24"/>
                <w:lang w:eastAsia="el-GR"/>
              </w:rPr>
              <w:lastRenderedPageBreak/>
              <w:t>του υποκειμένου των δεδομένων. Τούτο περιλαμβάνει πληροφορίες σχετικά με το φυσικό πρόσωπο που συλλέγονται κατά την εγγραφή για υπηρεσίες υγείας και κατά την παροχή αυτών όπως αναφέρεται στην οδηγία 2011/24/ΕΕ του Ευρωπαϊκού Κοινοβουλίου και του Συμβουλίου</w:t>
            </w:r>
            <w:hyperlink r:id="rId13" w:anchor="ntr9-L_2016119EL.01000101-E0009" w:history="1">
              <w:r w:rsidRPr="0090769A">
                <w:rPr>
                  <w:rFonts w:ascii="Times New Roman" w:eastAsia="Times New Roman" w:hAnsi="Times New Roman" w:cs="Times New Roman"/>
                  <w:color w:val="0000FF"/>
                  <w:sz w:val="24"/>
                  <w:szCs w:val="24"/>
                  <w:u w:val="single"/>
                  <w:lang w:eastAsia="el-GR"/>
                </w:rPr>
                <w:t> (</w:t>
              </w:r>
              <w:r w:rsidRPr="0090769A">
                <w:rPr>
                  <w:rFonts w:ascii="Times New Roman" w:eastAsia="Times New Roman" w:hAnsi="Times New Roman" w:cs="Times New Roman"/>
                  <w:color w:val="0000FF"/>
                  <w:sz w:val="17"/>
                  <w:szCs w:val="17"/>
                  <w:u w:val="single"/>
                  <w:vertAlign w:val="superscript"/>
                  <w:lang w:eastAsia="el-GR"/>
                </w:rPr>
                <w:t>9</w:t>
              </w:r>
              <w:r w:rsidRPr="0090769A">
                <w:rPr>
                  <w:rFonts w:ascii="Times New Roman" w:eastAsia="Times New Roman" w:hAnsi="Times New Roman" w:cs="Times New Roman"/>
                  <w:color w:val="0000FF"/>
                  <w:sz w:val="24"/>
                  <w:szCs w:val="24"/>
                  <w:u w:val="single"/>
                  <w:lang w:eastAsia="el-GR"/>
                </w:rPr>
                <w:t>)</w:t>
              </w:r>
            </w:hyperlink>
            <w:r w:rsidRPr="0090769A">
              <w:rPr>
                <w:rFonts w:ascii="Times New Roman" w:eastAsia="Times New Roman" w:hAnsi="Times New Roman" w:cs="Times New Roman"/>
                <w:color w:val="000000"/>
                <w:sz w:val="24"/>
                <w:szCs w:val="24"/>
                <w:lang w:eastAsia="el-GR"/>
              </w:rPr>
              <w:t xml:space="preserve"> προς το εν λόγω φυσικό πρόσωπο· έναν αριθμό, ένα σύμβολο ή ένα χαρακτηριστικό ταυτότητας που αποδίδεται σε φυσικό πρόσωπο με σκοπό την πλήρη ταυτοποίηση του φυσικού προσώπου για σκοπούς υγείας· πληροφορίες που προκύπτουν από εξετάσεις ή αναλύσεις σε μέρος ή ουσία του σώματος, μεταξύ άλλων από γενετικά δεδομένα και βιολογικά δείγματα και κάθε πληροφορία, παραδείγματος χάριν, σχετικά με ασθένεια, αναπηρία, κίνδυνο ασθένειας, ιατρικό ιστορικό, κλινική θεραπεία ή τη φυσιολογική ή </w:t>
            </w:r>
            <w:proofErr w:type="spellStart"/>
            <w:r w:rsidRPr="0090769A">
              <w:rPr>
                <w:rFonts w:ascii="Times New Roman" w:eastAsia="Times New Roman" w:hAnsi="Times New Roman" w:cs="Times New Roman"/>
                <w:color w:val="000000"/>
                <w:sz w:val="24"/>
                <w:szCs w:val="24"/>
                <w:lang w:eastAsia="el-GR"/>
              </w:rPr>
              <w:t>βιοϊατρική</w:t>
            </w:r>
            <w:proofErr w:type="spellEnd"/>
            <w:r w:rsidRPr="0090769A">
              <w:rPr>
                <w:rFonts w:ascii="Times New Roman" w:eastAsia="Times New Roman" w:hAnsi="Times New Roman" w:cs="Times New Roman"/>
                <w:color w:val="000000"/>
                <w:sz w:val="24"/>
                <w:szCs w:val="24"/>
                <w:lang w:eastAsia="el-GR"/>
              </w:rPr>
              <w:t xml:space="preserve"> κατάσταση του υποκειμένου των δεδομένων, ανεξαρτήτως πηγής, παραδείγματος χάριν, από ιατρό ή άλλο επαγγελματία του τομέα της υγείας, νοσοκομείο, ιατρική συσκευή ή διαγνωστική δοκιμή in </w:t>
            </w:r>
            <w:proofErr w:type="spellStart"/>
            <w:r w:rsidRPr="0090769A">
              <w:rPr>
                <w:rFonts w:ascii="Times New Roman" w:eastAsia="Times New Roman" w:hAnsi="Times New Roman" w:cs="Times New Roman"/>
                <w:color w:val="000000"/>
                <w:sz w:val="24"/>
                <w:szCs w:val="24"/>
                <w:lang w:eastAsia="el-GR"/>
              </w:rPr>
              <w:t>vitro</w:t>
            </w:r>
            <w:proofErr w:type="spellEnd"/>
            <w:r w:rsidRPr="0090769A">
              <w:rPr>
                <w:rFonts w:ascii="Times New Roman" w:eastAsia="Times New Roman" w:hAnsi="Times New Roman" w:cs="Times New Roman"/>
                <w:color w:val="000000"/>
                <w:sz w:val="24"/>
                <w:szCs w:val="24"/>
                <w:lang w:eastAsia="el-GR"/>
              </w:rPr>
              <w:t>.</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6)</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H κύρια εγκατάσταση ενός υπευθύνου επεξεργασίας στην Ένωση θα πρέπει να είναι ο τόπος της κεντρικής του διοίκησης στην Ένωση, εκτός εάν οι αποφάσεις για τους σκοπούς και τα μέσα της επεξεργασίας δεδομένων προσωπικού χαρακτήρα λαμβάνονται σε άλλη εγκατάσταση του υπευθύνου επεξεργασίας στην Ένωση, οπότε η εν λόγω άλλη εγκατάσταση θα πρέπει να θεωρείται ως η κύρια εγκατάσταση. Η κύρια εγκατάσταση ενός υπευθύνου επεξεργασίας στην Ένωση θα πρέπει να καθορίζεται σύμφωνα με αντικειμενικά κριτήρια και θα πρέπει να συνεπάγεται την ουσιαστική και πραγματική άσκηση δραστηριοτήτων διαχείρισης οι οποίες καθορίζουν τις κύριες αποφάσεις ως προς τους σκοπούς και τα μέσα της επεξεργασίας μέσω σταθερών ρυθμίσεων. Το εν λόγω κριτήριο δεν θα πρέπει να εξαρτάται από το εάν η επεξεργασία δεδομένων προσωπικού χαρακτήρα πραγματοποιείται στον συγκεκριμένο τόπο. Η ύπαρξη και η χρήση τεχνικών μέσων και τεχνολογιών για την επεξεργασία δεδομένων προσωπικού χαρακτήρα ή δραστηριοτήτων επεξεργασίας δεν αποτελούν αφ' εαυτών κύρια εγκατάσταση και, επομένως, δεν συνιστούν καθοριστικά κριτήρια της κύριας εγκατάστασης. Η κύρια εγκατάσταση του εκτελούντος την επεξεργασία θα πρέπει να είναι ο τόπος της κεντρικής του διοίκησης στην Ένωση ή, εάν αυτός δεν έχει κεντρική διοίκηση στην Ένωση, ο τόπος όπου πραγματοποιούνται οι βασικές δραστηριότητες επεξεργασίας στην Ένωση. Σε περιπτώσεις που αφορούν τόσο τον υπεύθυνο επεξεργασίας όσο και τον εκτελούντα την επεξεργασία, αρμόδια επικεφαλής εποπτική αρχή θα πρέπει να παραμένει η εποπτική αρχή του κράτους μέλους όπου βρίσκεται η κύρια εγκατάσταση του υπευθύνου επεξεργασίας, αλλά η εποπτική αρχή του εκτελούντος την επεξεργασία θα πρέπει να θεωρείται ως ενδιαφερόμενη εποπτική αρχή και η εν λόγω εποπτική αρχή θα πρέπει να μετέχει στη διαδικασία συνεργασίας που προβλέπει ο παρών κανονισμός. Σε κάθε περίπτωση, οι εποπτικές αρχές του κράτους μέλους ή των κρατών μελών όπου ο εκτελών την επεξεργασία έχει μία ή περισσότερες εγκαταστάσεις δεν θα πρέπει να θεωρούνται ως ενδιαφερόμενες εποπτικές αρχές όταν το σχέδιο απόφασης αφορά μόνο τον υπεύθυνο επεξεργασίας. Όταν η επεξεργασία διενεργείται από όμιλο επιχειρήσεων, ως κύρια εγκατάσταση της </w:t>
            </w:r>
            <w:proofErr w:type="spellStart"/>
            <w:r w:rsidRPr="0090769A">
              <w:rPr>
                <w:rFonts w:ascii="Times New Roman" w:eastAsia="Times New Roman" w:hAnsi="Times New Roman" w:cs="Times New Roman"/>
                <w:color w:val="000000"/>
                <w:sz w:val="24"/>
                <w:szCs w:val="24"/>
                <w:lang w:eastAsia="el-GR"/>
              </w:rPr>
              <w:t>ελέγχουσας</w:t>
            </w:r>
            <w:proofErr w:type="spellEnd"/>
            <w:r w:rsidRPr="0090769A">
              <w:rPr>
                <w:rFonts w:ascii="Times New Roman" w:eastAsia="Times New Roman" w:hAnsi="Times New Roman" w:cs="Times New Roman"/>
                <w:color w:val="000000"/>
                <w:sz w:val="24"/>
                <w:szCs w:val="24"/>
                <w:lang w:eastAsia="el-GR"/>
              </w:rPr>
              <w:t xml:space="preserve"> επιχείρησης θα πρέπει να θεωρείται η κύρια εγκατάσταση του ομίλου επιχειρήσεων, εκτός εάν οι σκοποί και τα μέσα της επεξεργασίας καθορίζονται από άλλη επιχείρηση.</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7)</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Ο όμιλος επιχειρήσεων θα πρέπει να καλύπτει την </w:t>
            </w:r>
            <w:proofErr w:type="spellStart"/>
            <w:r w:rsidRPr="0090769A">
              <w:rPr>
                <w:rFonts w:ascii="Times New Roman" w:eastAsia="Times New Roman" w:hAnsi="Times New Roman" w:cs="Times New Roman"/>
                <w:color w:val="000000"/>
                <w:sz w:val="24"/>
                <w:szCs w:val="24"/>
                <w:lang w:eastAsia="el-GR"/>
              </w:rPr>
              <w:t>ελέγχουσα</w:t>
            </w:r>
            <w:proofErr w:type="spellEnd"/>
            <w:r w:rsidRPr="0090769A">
              <w:rPr>
                <w:rFonts w:ascii="Times New Roman" w:eastAsia="Times New Roman" w:hAnsi="Times New Roman" w:cs="Times New Roman"/>
                <w:color w:val="000000"/>
                <w:sz w:val="24"/>
                <w:szCs w:val="24"/>
                <w:lang w:eastAsia="el-GR"/>
              </w:rPr>
              <w:t xml:space="preserve"> επιχείρηση και τις επιχειρήσεις που αυτή ελέγχει, όπου η </w:t>
            </w:r>
            <w:proofErr w:type="spellStart"/>
            <w:r w:rsidRPr="0090769A">
              <w:rPr>
                <w:rFonts w:ascii="Times New Roman" w:eastAsia="Times New Roman" w:hAnsi="Times New Roman" w:cs="Times New Roman"/>
                <w:color w:val="000000"/>
                <w:sz w:val="24"/>
                <w:szCs w:val="24"/>
                <w:lang w:eastAsia="el-GR"/>
              </w:rPr>
              <w:t>ελέγχουσα</w:t>
            </w:r>
            <w:proofErr w:type="spellEnd"/>
            <w:r w:rsidRPr="0090769A">
              <w:rPr>
                <w:rFonts w:ascii="Times New Roman" w:eastAsia="Times New Roman" w:hAnsi="Times New Roman" w:cs="Times New Roman"/>
                <w:color w:val="000000"/>
                <w:sz w:val="24"/>
                <w:szCs w:val="24"/>
                <w:lang w:eastAsia="el-GR"/>
              </w:rPr>
              <w:t xml:space="preserve"> επιχείρηση θα πρέπει να είναι η επιχείρηση η οποία μπορεί να ασκεί κυρίαρχη επιρροή στις άλλες επιχειρήσεις δυνάμει, για παράδειγμα, κυριότητας, οικονομικής συμμετοχής ή των κανόνων που </w:t>
            </w:r>
            <w:r w:rsidRPr="0090769A">
              <w:rPr>
                <w:rFonts w:ascii="Times New Roman" w:eastAsia="Times New Roman" w:hAnsi="Times New Roman" w:cs="Times New Roman"/>
                <w:color w:val="000000"/>
                <w:sz w:val="24"/>
                <w:szCs w:val="24"/>
                <w:lang w:eastAsia="el-GR"/>
              </w:rPr>
              <w:lastRenderedPageBreak/>
              <w:t>τη διέπουν ή της εξουσίας εφαρμογής κανόνων προστασίας των δεδομένων προσωπικού χαρακτήρα. Επιχείρηση που ασκεί έλεγχο επί της επεξεργασίας των δεδομένων προσωπικού χαρακτήρα σε επιχειρήσεις που συνδέονται με αυτή θα πρέπει να θεωρείται, μαζί με τις εν λόγω επιχειρήσεις, όμιλος επιχειρήσε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8)</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α παιδιά απαιτούν ειδική προστασία όσον αφορά τα δεδομένα τους προσωπικού χαρακτήρα, καθώς τα παιδιά μπορεί να έχουν μικρότερη επίγνωση των σχετικών κινδύνων, συνεπειών και εγγυήσεων και των δικαιωμάτων τους σε σχέση με την επεξεργασία δεδομένων προσωπικού χαρακτήρα. Αυτή η ειδική προστασία θα πρέπει να ισχύει ιδίως στη χρήση των δεδομένων προσωπικού χαρακτήρα με σκοπό την εμπορία ή τη δημιουργία προφίλ προσωπικότητας ή προφίλ χρήστη και τη συλλογή δεδομένων προσωπικού χαρακτήρα όσον αφορά παιδιά κατά τη χρήση υπηρεσιών που προσφέρονται άμεσα σε ένα παιδί. Η συγκατάθεση του γονέα ή κηδεμόνα δεν θα πρέπει να είναι απαραίτητη σε συνάρτηση με υπηρεσίες πρόληψης ή παροχής συμβουλών που προσφέρονται άμεσα σε ένα παιδί.</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9)</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Κάθε επεξεργασία δεδομένων προσωπικού χαρακτήρα θα πρέπει να είναι σύννομη και δίκαιη. Θα πρέπει να είναι σαφές για τα φυσικά πρόσωπα ότι δεδομένα προσωπικού χαρακτήρα που τα αφορούν συλλέγονται, χρησιμοποιούνται, λαμβάνονται υπόψη ή υποβάλλονται κατ' άλλο τρόπο σε επεξεργασία, καθώς και σε ποιο βαθμό τα δεδομένα προσωπικού χαρακτήρα υποβάλλονται ή θα υποβληθούν σε επεξεργασία. Η αρχή αυτή απαιτεί κάθε πληροφορία και ανακοίνωση σχετικά με την επεξεργασία των εν λόγω δεδομένων προσωπικού χαρακτήρα να είναι εύκολα </w:t>
            </w:r>
            <w:proofErr w:type="spellStart"/>
            <w:r w:rsidRPr="0090769A">
              <w:rPr>
                <w:rFonts w:ascii="Times New Roman" w:eastAsia="Times New Roman" w:hAnsi="Times New Roman" w:cs="Times New Roman"/>
                <w:color w:val="000000"/>
                <w:sz w:val="24"/>
                <w:szCs w:val="24"/>
                <w:lang w:eastAsia="el-GR"/>
              </w:rPr>
              <w:t>προσβάσιμη</w:t>
            </w:r>
            <w:proofErr w:type="spellEnd"/>
            <w:r w:rsidRPr="0090769A">
              <w:rPr>
                <w:rFonts w:ascii="Times New Roman" w:eastAsia="Times New Roman" w:hAnsi="Times New Roman" w:cs="Times New Roman"/>
                <w:color w:val="000000"/>
                <w:sz w:val="24"/>
                <w:szCs w:val="24"/>
                <w:lang w:eastAsia="el-GR"/>
              </w:rPr>
              <w:t xml:space="preserve"> και κατανοητή και να χρησιμοποιεί σαφή και απλή γλώσσα. Αυτή η αρχή αφορά ιδίως την ενημέρωση των υποκειμένων των δεδομένων σχετικά με την ταυτότητα του υπευθύνου επεξεργασίας και τους σκοπούς της επεξεργασίας και την περαιτέρω ενημέρωση ώστε να διασφαλιστεί δίκαιη και διαφανής επεξεργασία σε σχέση με τα εν λόγω φυσικά πρόσωπα και το δικαίωμά τους να λαμβάνουν επιβεβαίωση και να επιτυγχάνουν ανακοίνωση των σχετικών με αυτά δεδομένων προσωπικού χαρακτήρα που υπόκεινται σε επεξεργασία. Θα πρέπει να γνωστοποιείται στα φυσικά πρόσωπα η ύπαρξη κινδύνων, κανόνων, εγγυήσεων και δικαιωμάτων σε σχέση με την επεξεργασία δεδομένων προσωπικού χαρακτήρα και πώς να ασκούν τα δικαιώματά τους σε σχέση με την επεξεργασία αυτή. Ιδίως, οι συγκεκριμένοι σκοποί της επεξεργασίας των δεδομένων προσωπικού χαρακτήρα θα πρέπει να είναι σαφείς, νόμιμοι και προσδιορισμένοι κατά τον χρόνο συλλογής των δεδομένων προσωπικού χαρακτήρα. Τα δεδομένα προσωπικού χαρακτήρα θα πρέπει να είναι επαρκή και συναφή και να περιορίζονται στα αναγκαία για τους σκοπούς της επεξεργασίας τους. Αυτό απαιτεί ειδικότερα να διασφαλίζεται ότι το διάστημα αποθήκευσης των δεδομένων προσωπικού χαρακτήρα να περιορίζεται στο ελάχιστο δυνατό. Τα δεδομένα προσωπικού χαρακτήρα θα πρέπει να υποβάλλονται σε επεξεργασία μόνο εάν ο σκοπός της επεξεργασίας δεν μπορεί να επιτευχθεί με άλλα μέσα. Για να διασφαλιστεί ότι τα δεδομένα προσωπικού χαρακτήρα δεν διατηρούνται περισσότερο από όσο είναι αναγκαίο, ο υπεύθυνος επεξεργασίας θα πρέπει να ορίζει προθεσμίες για τη διαγραφή τους ή για την περιοδική επανεξέτασή τους. Θα πρέπει να λαμβάνεται κάθε εύλογο μέτρο, ώστε να διασφαλίζεται ότι τα δεδομένα προσωπικού χαρακτήρα που δεν είναι ακριβή διορθώνονται ή διαγράφονται. Τα δεδομένα προσωπικού χαρακτήρα θα πρέπει να υφίστανται επεξεργασία κατά τρόπο που να διασφαλίζει την ενδεδειγμένη προστασία και εμπιστευτικότητα των δεδομένων προσωπικού χαρακτήρα, μεταξύ άλλων και για να αποτρέπεται κάθε ανεξουσιοδότητη πρόσβαση σε αυτά τα δεδομένα προσωπικού χαρακτήρα και </w:t>
            </w:r>
            <w:r w:rsidRPr="0090769A">
              <w:rPr>
                <w:rFonts w:ascii="Times New Roman" w:eastAsia="Times New Roman" w:hAnsi="Times New Roman" w:cs="Times New Roman"/>
                <w:color w:val="000000"/>
                <w:sz w:val="24"/>
                <w:szCs w:val="24"/>
                <w:lang w:eastAsia="el-GR"/>
              </w:rPr>
              <w:lastRenderedPageBreak/>
              <w:t>στον εξοπλισμό που χρησιμοποιείται για την επεξεργασία τους ή η χρήση αυτών των δεδομένων προσωπικού χαρακτήρα και του εν λόγω εξοπλισμού.</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0)</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ια να είναι η επεξεργασία σύννομη, τα δεδομένα προσωπικού χαρακτήρα θα πρέπει να υποβάλλονται σε επεξεργασία με βάση τη συγκατάθεση του ενδιαφερόμενου υποκειμένου των δεδομένων ή με άλλη βάση, προβλεπόμενη από τον νόμο, είτε στον παρόντα κανονισμό είτε σε άλλη νομοθεσία της Ένωσης ή κράτους μέλους όπως αναφέρεται στον παρόντα κανονισμό, περιλαμβανομένης της ανάγκης συμμόρφωσης προς την εκ του νόμου υποχρέωση στην οποία υπόκειται ο υπεύθυνος επεξεργασίας ή της ανάγκης να εκτελεστεί σύμβαση στην οποία το υποκείμενο των δεδομένων είναι συμβαλλόμενο μέρος ή για να ληφθούν μέτρα κατόπιν αίτησης του υποκειμένου των δεδομένων πριν από τη σύναψη σύμβαση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1)</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ποτεδήποτε ο παρών κανονισμός αναφέρεται σε νομική βάση ή νομοθετικό μέτρο, αυτό δεν προϋποθέτει απαραιτήτως νομοθετική πράξη εγκεκριμένη από ένα κοινοβούλιο, με την επιφύλαξη των απαιτήσεων σύμφωνα με τη συνταγματική τάξη του συγκεκριμένου κράτους μέλους. Ωστόσο, αυτή η νομική βάση ή το νομοθετικό μέτρο θα πρέπει να είναι διατυπωμένο με σαφήνεια και ακρίβεια και η εφαρμογή του να είναι προβλέψιμη για πρόσωπα που υπόκεινται σε αυτό, σύμφωνα με τη νομολογία του Δικαστηρίου της Ευρωπαϊκής Ένωσης (το «Δικαστήριο») και του Ευρωπαϊκού Δικαστηρίου των Δικαιωμάτων του Ανθρώπου.</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2)</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Όταν η επεξεργασία βασίζεται στη συναίνεση του υποκειμένου των δεδομένων, ο υπεύθυνος επεξεργασίας θα πρέπει να είναι σε θέση να αποδείξει ότι το υποκείμενο των δεδομένων συγκατατέθηκε στη πράξη επεξεργασίας. Ειδικότερα, στο πλαίσιο έγγραφης δήλωσης για άλλο θέμα, θα πρέπει να παρέχονται εγγυήσεις που να διασφαλίζουν ότι το υποκείμενο των δεδομένων γνωρίζει αυτό το γεγονός και σε ποιο βαθμό έχει συγκατατεθεί. Σύμφωνα με την οδηγία 93/13/ΕΟΚ του Συμβουλίου</w:t>
            </w:r>
            <w:hyperlink r:id="rId14" w:anchor="ntr10-L_2016119EL.01000101-E0010" w:history="1">
              <w:r w:rsidRPr="0090769A">
                <w:rPr>
                  <w:rFonts w:ascii="Times New Roman" w:eastAsia="Times New Roman" w:hAnsi="Times New Roman" w:cs="Times New Roman"/>
                  <w:color w:val="0000FF"/>
                  <w:sz w:val="24"/>
                  <w:szCs w:val="24"/>
                  <w:u w:val="single"/>
                  <w:lang w:eastAsia="el-GR"/>
                </w:rPr>
                <w:t> (</w:t>
              </w:r>
              <w:r w:rsidRPr="0090769A">
                <w:rPr>
                  <w:rFonts w:ascii="Times New Roman" w:eastAsia="Times New Roman" w:hAnsi="Times New Roman" w:cs="Times New Roman"/>
                  <w:color w:val="0000FF"/>
                  <w:sz w:val="17"/>
                  <w:szCs w:val="17"/>
                  <w:u w:val="single"/>
                  <w:vertAlign w:val="superscript"/>
                  <w:lang w:eastAsia="el-GR"/>
                </w:rPr>
                <w:t>10</w:t>
              </w:r>
              <w:r w:rsidRPr="0090769A">
                <w:rPr>
                  <w:rFonts w:ascii="Times New Roman" w:eastAsia="Times New Roman" w:hAnsi="Times New Roman" w:cs="Times New Roman"/>
                  <w:color w:val="0000FF"/>
                  <w:sz w:val="24"/>
                  <w:szCs w:val="24"/>
                  <w:u w:val="single"/>
                  <w:lang w:eastAsia="el-GR"/>
                </w:rPr>
                <w:t>)</w:t>
              </w:r>
            </w:hyperlink>
            <w:r w:rsidRPr="0090769A">
              <w:rPr>
                <w:rFonts w:ascii="Times New Roman" w:eastAsia="Times New Roman" w:hAnsi="Times New Roman" w:cs="Times New Roman"/>
                <w:color w:val="000000"/>
                <w:sz w:val="24"/>
                <w:szCs w:val="24"/>
                <w:lang w:eastAsia="el-GR"/>
              </w:rPr>
              <w:t xml:space="preserve">, θα πρέπει να παρέχεται δήλωση συγκατάθεσης, διατυπωμένη εκ των προτέρων από τον υπεύθυνο επεξεργασίας σε κατανοητή και εύκολα </w:t>
            </w:r>
            <w:proofErr w:type="spellStart"/>
            <w:r w:rsidRPr="0090769A">
              <w:rPr>
                <w:rFonts w:ascii="Times New Roman" w:eastAsia="Times New Roman" w:hAnsi="Times New Roman" w:cs="Times New Roman"/>
                <w:color w:val="000000"/>
                <w:sz w:val="24"/>
                <w:szCs w:val="24"/>
                <w:lang w:eastAsia="el-GR"/>
              </w:rPr>
              <w:t>προσβάσιμη</w:t>
            </w:r>
            <w:proofErr w:type="spellEnd"/>
            <w:r w:rsidRPr="0090769A">
              <w:rPr>
                <w:rFonts w:ascii="Times New Roman" w:eastAsia="Times New Roman" w:hAnsi="Times New Roman" w:cs="Times New Roman"/>
                <w:color w:val="000000"/>
                <w:sz w:val="24"/>
                <w:szCs w:val="24"/>
                <w:lang w:eastAsia="el-GR"/>
              </w:rPr>
              <w:t xml:space="preserve"> μορφή, με σαφή και απλή διατύπωση, χωρίς καταχρηστικές ρήτρες. Για να θεωρηθεί η συγκατάθεση εν </w:t>
            </w:r>
            <w:proofErr w:type="spellStart"/>
            <w:r w:rsidRPr="0090769A">
              <w:rPr>
                <w:rFonts w:ascii="Times New Roman" w:eastAsia="Times New Roman" w:hAnsi="Times New Roman" w:cs="Times New Roman"/>
                <w:color w:val="000000"/>
                <w:sz w:val="24"/>
                <w:szCs w:val="24"/>
                <w:lang w:eastAsia="el-GR"/>
              </w:rPr>
              <w:t>επιγνώσει</w:t>
            </w:r>
            <w:proofErr w:type="spellEnd"/>
            <w:r w:rsidRPr="0090769A">
              <w:rPr>
                <w:rFonts w:ascii="Times New Roman" w:eastAsia="Times New Roman" w:hAnsi="Times New Roman" w:cs="Times New Roman"/>
                <w:color w:val="000000"/>
                <w:sz w:val="24"/>
                <w:szCs w:val="24"/>
                <w:lang w:eastAsia="el-GR"/>
              </w:rPr>
              <w:t>, το υποκείμενο των δεδομένων θα πρέπει να γνωρίζει τουλάχιστον την ταυτότητα του υπευθύνου επεξεργασίας και τους σκοπούς της επεξεργασίας για την οποία προορίζονται τα δεδομένα προσωπικού χαρακτήρα. Η συγκατάθεση δεν θα πρέπει να θεωρείται ότι δόθηκε ελεύθερα αν το υποκείμενο των δεδομένων δεν έχει αληθινή ή ελεύθερη επιλογή ή δεν είναι σε θέση να αρνηθεί ή να αποσύρει τη συγκατάθεσή του χωρίς να ζημιωθεί.</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3)</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Για να διασφαλιστεί ότι η συγκατάθεση έχει δοθεί ελεύθερα, η συγκατάθεση δεν θα πρέπει να παρέχει έγκυρη νομική βάση για την επεξεργασία δεδομένων προσωπικού χαρακτήρα σε μια συγκεκριμένη περίπτωση, όταν υπάρχει σαφής ανισότητα μεταξύ του υποκειμένου των δεδομένων και του υπευθύνου επεξεργασίας, ιδίως στις περιπτώσεις που ο υπεύθυνος επεξεργασίας είναι δημόσια αρχή και είναι επομένως σχεδόν απίθανο να έχει δοθεί η συγκατάθεση ελεύθερα σε όλες τις περιστάσεις αυτής της ειδικής κατάστασης. Η συγκατάθεση θεωρείται ότι δεν έχει παρασχεθεί ελεύθερα, εάν δεν επιτρέπεται να δοθεί χωριστή συγκατάθεση σε διαφορετικές πράξεις επεξεργασίας δεδομένων προσωπικού χαρακτήρα, ακόμη και αν ενδείκνυται στη συγκεκριμένη περίπτωση, ή όταν η εκτέλεση μιας σύμβασης, συμπεριλαμβανομένης της παροχής μιας υπηρεσίας, </w:t>
            </w:r>
            <w:r w:rsidRPr="0090769A">
              <w:rPr>
                <w:rFonts w:ascii="Times New Roman" w:eastAsia="Times New Roman" w:hAnsi="Times New Roman" w:cs="Times New Roman"/>
                <w:color w:val="000000"/>
                <w:sz w:val="24"/>
                <w:szCs w:val="24"/>
                <w:lang w:eastAsia="el-GR"/>
              </w:rPr>
              <w:lastRenderedPageBreak/>
              <w:t>προϋποθέτει τη συγκατάθεση, ακόμη και αν η συγκατάθεση αυτή δεν είναι αναγκαία για την εν λόγω εκτέλεση.</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4)</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εξεργασία θα πρέπει επίσης να είναι σύννομη εφόσον είναι αναγκαία στο πλαίσιο σύμβασης ή πρόθεσης σύναψης σύμβαση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5)</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Όταν η επεξεργασία διενεργείται σύμφωνα με νομική υποχρέωση την οποία υπέχει ο υπεύθυνος επεξεργασίας ή όταν είναι αναγκαία για την εκπλήρωση καθήκοντος που εκτελείται προς το δημόσιο συμφέρον ή κατά την άσκηση δημόσιας εξουσίας, η επεξεργασία θα πρέπει να έχει βάση στο δίκαιο της Ένωσης ή κράτους μέλους. Ο παρών κανονισμός δεν απαιτεί συγκεκριμένο νόμο για κάθε μεμονωμένη επεξεργασία. Μπορεί να αρκεί ένας μόνο νόμος ως βάση για περισσότερες από μία πράξεις επεξεργασίας με βάση νομική υποχρέωση στην οποία υπόκειται ο υπεύθυνος επεξεργασίας ή εάν η επεξεργασία είναι αναγκαία για την εκπλήρωση καθήκοντος που εκτελείται προς το δημόσιο συμφέρον ή κατά την άσκηση δημόσιας εξουσίας. Επίσης, ο καθορισμός του σκοπού της επεξεργασίας θα πρέπει να εναπόκειται στο δίκαιο της Ένωσης ή κράτους μέλους. Επιπλέον, το εν λόγω δίκαιο θα μπορούσε να προσδιορίζει τις γενικές προϋποθέσεις του παρόντος κανονισμού που διέπουν τη σύννομη επεξεργασία δεδομένων προσωπικού χαρακτήρα και να θεσπίζει προδιαγραφές για τον καθορισμό του υπευθύνου επεξεργασίας, του είδους των δεδομένων προσωπικού χαρακτήρα που υπόκεινται σε επεξεργασία, των εκάστοτε υποκειμένων των δεδομένων, των οντοτήτων στις οποίες μπορούν να κοινολογούνται τα δεδομένα προσωπικού χαρακτήρα, των περιορισμών σκοπού, της περιόδου αποθήκευσης και άλλων μέτρων για την εξασφάλιση σύννομης και δίκαιης επεξεργασίας. Επίσης, θα πρέπει να εναπόκειται στο </w:t>
            </w:r>
            <w:proofErr w:type="spellStart"/>
            <w:r w:rsidRPr="0090769A">
              <w:rPr>
                <w:rFonts w:ascii="Times New Roman" w:eastAsia="Times New Roman" w:hAnsi="Times New Roman" w:cs="Times New Roman"/>
                <w:color w:val="000000"/>
                <w:sz w:val="24"/>
                <w:szCs w:val="24"/>
                <w:lang w:eastAsia="el-GR"/>
              </w:rPr>
              <w:t>ενωσιακό</w:t>
            </w:r>
            <w:proofErr w:type="spellEnd"/>
            <w:r w:rsidRPr="0090769A">
              <w:rPr>
                <w:rFonts w:ascii="Times New Roman" w:eastAsia="Times New Roman" w:hAnsi="Times New Roman" w:cs="Times New Roman"/>
                <w:color w:val="000000"/>
                <w:sz w:val="24"/>
                <w:szCs w:val="24"/>
                <w:lang w:eastAsia="el-GR"/>
              </w:rPr>
              <w:t xml:space="preserve"> δίκαιο ή στο δίκαιο των κρατών μελών ο καθορισμός του κατά πόσον ο υπεύθυνος επεξεργασίας που εκπληρώνει καθήκον που εκτελείται προς το δημόσιο συμφέρον ή κατά την άσκηση δημόσιας εξουσίας θα πρέπει να είναι δημόσια αρχή ή άλλο φυσικό ή νομικό πρόσωπο που </w:t>
            </w:r>
            <w:proofErr w:type="spellStart"/>
            <w:r w:rsidRPr="0090769A">
              <w:rPr>
                <w:rFonts w:ascii="Times New Roman" w:eastAsia="Times New Roman" w:hAnsi="Times New Roman" w:cs="Times New Roman"/>
                <w:color w:val="000000"/>
                <w:sz w:val="24"/>
                <w:szCs w:val="24"/>
                <w:lang w:eastAsia="el-GR"/>
              </w:rPr>
              <w:t>διέπεται</w:t>
            </w:r>
            <w:proofErr w:type="spellEnd"/>
            <w:r w:rsidRPr="0090769A">
              <w:rPr>
                <w:rFonts w:ascii="Times New Roman" w:eastAsia="Times New Roman" w:hAnsi="Times New Roman" w:cs="Times New Roman"/>
                <w:color w:val="000000"/>
                <w:sz w:val="24"/>
                <w:szCs w:val="24"/>
                <w:lang w:eastAsia="el-GR"/>
              </w:rPr>
              <w:t xml:space="preserve"> από το δημόσιο δίκαιο ή, σε περίπτωση που αυτό δικαιολογείται από λόγους δημόσιου συμφέροντος, μεταξύ άλλων για λόγους υγείας, όπως η δημόσια υγεία και η κοινωνική προστασία και η διαχείριση των υπηρεσιών υγειονομικής περίθαλψης, από το ιδιωτικό δίκαιο, όπως μία επαγγελματική οργάνωση.</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6)</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εξεργασία δεδομένων προσωπικού χαρακτήρα θα πρέπει επίσης να θεωρείται σύννομη όταν είναι αναγκαία για την προστασία συμφέροντος που είναι ουσιώδες για τη ζωή του υποκειμένου των δεδομένων ή άλλου φυσικού προσώπου. Η επεξεργασία δεδομένων προσωπικού χαρακτήρα με βάση το ζωτικό συμφέρον άλλου φυσικού προσώπου θα πρέπει κατ' αρχήν να διενεργείται μόνο εάν είναι πρόδηλο ότι η επεξεργασία δεν μπορεί να έχει άλλη νομική βάση. Ορισμένοι τύποι επεξεργασίας μπορούν να χρησιμεύσουν αφενός για σημαντικούς λόγους δημόσιου συμφέροντος και αφετέρου για τα ζωτικά συμφέροντα του υποκειμένου των δεδομένων, όπως, για παράδειγμα, όταν η επεξεργασία είναι απαραίτητη για ανθρωπιστικούς σκοπούς, μεταξύ άλλων για την παρακολούθηση επιδημιών και της εξάπλωσής τους ή σε καταστάσεις επείγουσας ανθρωπιστικής ανάγκης, ιδίως δε σε περιπτώσεις φυσικών και ανθρωπογενών καταστροφ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7)</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Τα έννομα συμφέροντα του υπευθύνου επεξεργασίας, περιλαμβανομένων εκείνων ενός υπευθύνου επεξεργασίας στον οποίο μπορούν να κοινολογηθούν τα δεδομένα προσωπικού χαρακτήρα ή τρίτων, μπορεί να παρέχουν τη νομική βάση για την επεξεργασία, υπό τον όρο ότι δεν υπερισχύουν των συμφερόντων ή των θεμελιωδών δικαιωμάτων και ελευθεριών του υποκειμένου των δεδομένων, </w:t>
            </w:r>
            <w:r w:rsidRPr="0090769A">
              <w:rPr>
                <w:rFonts w:ascii="Times New Roman" w:eastAsia="Times New Roman" w:hAnsi="Times New Roman" w:cs="Times New Roman"/>
                <w:color w:val="000000"/>
                <w:sz w:val="24"/>
                <w:szCs w:val="24"/>
                <w:lang w:eastAsia="el-GR"/>
              </w:rPr>
              <w:lastRenderedPageBreak/>
              <w:t xml:space="preserve">λαμβάνοντας υπόψη τις θεμιτές προσδοκίες των υποκειμένων των δεδομένων βάσει της σχέσης τους με τον υπεύθυνο επεξεργασίας. Τέτοιο έννομο συμφέρον θα μπορούσε λόγου χάρη να υπάρχει όταν υφίσταται σχετική και κατάλληλη σχέση μεταξύ του υποκειμένου των δεδομένων και του υπευθύνου επεξεργασίας, όπως αν το υποκείμενο των δεδομένων είναι πελάτης του υπευθύνου επεξεργασίας ή βρίσκεται στην υπηρεσία του. Εν πάση </w:t>
            </w:r>
            <w:proofErr w:type="spellStart"/>
            <w:r w:rsidRPr="0090769A">
              <w:rPr>
                <w:rFonts w:ascii="Times New Roman" w:eastAsia="Times New Roman" w:hAnsi="Times New Roman" w:cs="Times New Roman"/>
                <w:color w:val="000000"/>
                <w:sz w:val="24"/>
                <w:szCs w:val="24"/>
                <w:lang w:eastAsia="el-GR"/>
              </w:rPr>
              <w:t>περιπτώσει</w:t>
            </w:r>
            <w:proofErr w:type="spellEnd"/>
            <w:r w:rsidRPr="0090769A">
              <w:rPr>
                <w:rFonts w:ascii="Times New Roman" w:eastAsia="Times New Roman" w:hAnsi="Times New Roman" w:cs="Times New Roman"/>
                <w:color w:val="000000"/>
                <w:sz w:val="24"/>
                <w:szCs w:val="24"/>
                <w:lang w:eastAsia="el-GR"/>
              </w:rPr>
              <w:t xml:space="preserve"> η ύπαρξη έννομου συμφέροντος θα χρειαζόταν προσεκτική αξιολόγηση, μεταξύ άλλων ως προς το κατά πόσον το υποκείμενο των δεδομένων, κατά τη χρονική στιγμή και στο πλαίσιο της συλλογής των δεδομένων προσωπικού χαρακτήρα, μπορεί εύλογα να αναμένει ότι για τον σκοπό αυτό μπορεί να πραγματοποιηθεί επεξεργασία. Ειδικότερα, τα συμφέροντα και τα θεμελιώδη δικαιώματα του υποκειμένου των δεδομένων θα μπορούσαν να υπερισχύουν των συμφερόντων του υπευθύνου επεξεργασίας, όταν τα δεδομένα προσωπικού χαρακτήρα υποβάλλονται σε επεξεργασία σε περιπτώσεις κατά τις οποίες το υποκείμενο των δεδομένων δεν αναμένει ευλόγως περαιτέρω επεξεργασία των δεδομένων του. Δεδομένου ότι εναπόκειται στον νομοθέτη να παρέχει διά νόμου τη νομική βάση για την επεξεργασία δεδομένων προσωπικού χαρακτήρα από τις δημόσιες αρχές, η εν λόγω νομική βάση δεν θα πρέπει να εφαρμόζεται στην επεξεργασία από τις δημόσιες αρχές κατά την εκπλήρωση των καθηκόντων τους. H επεξεργασία δεδομένων προσωπικού χαρακτήρα, στον βαθμό που είναι αυστηρά αναγκαία για τους σκοπούς πρόληψης της απάτης, συνιστά επίσης έννομο συμφέρον του ενδιαφερόμενου υπευθύνου επεξεργασίας. H επεξεργασία δεδομένων προσωπικού χαρακτήρα για σκοπούς άμεσης εμπορικής προώθησης μπορεί να θεωρηθεί ότι διενεργείται χάριν έννομου συμφέροντο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8)</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ι υπεύθυνοι επεξεργασίας που είναι μέλη ομίλου επιχειρήσεων ή ιδρυμάτων που συνδέονται με κεντρικό φορέα ενδέχεται να έχουν έννομο συμφέρον να διαβιβάζουν δεδομένα προσωπικού χαρακτήρα εντός του ομίλου επιχειρήσεων για εσωτερικούς διοικητικούς σκοπούς, συμπεριλαμβανομένης της επεξεργασίας των δεδομένων προσωπικού χαρακτήρα πελατών ή εργαζομένων. Οι γενικές αρχές της διαβίβασης δεδομένων προσωπικού χαρακτήρα, εντός ομίλου επιχειρήσεων, προς επιχείρηση εγκατεστημένη σε τρίτη χώρα δεν θίγονται.</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9)</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Η επεξεργασία δεδομένων προσωπικού χαρακτήρα, στον βαθμό που είναι αυστηρά αναγκαία και ανάλογη για τους σκοπούς της διασφάλισης της ασφάλειας δικτύων και πληροφοριών, δηλαδή της ικανότητας ενός δικτύου ή ενός συστήματος πληροφοριών να ανθίσταται, σε ένα δεδομένο επίπεδο εμπιστοσύνης, σε τυχαία γεγονότα ή παράνομες ή κακόβουλες ενέργειες οι οποίες θέτουν σε κίνδυνο τη διαθεσιμότητα, τη γνησιότητα, την ακεραιότητα και την εμπιστευτικότητα αποθηκευμένων ή διαβιβαζόμενων δεδομένων προσωπικού χαρακτήρα, καθώς και της ασφάλειας των σχετικών υπηρεσιών που προσφέρουν τα εν λόγω δίκτυα και συστήματα ή που είναι προσπελάσιμες μέσω των εν λόγω δικτύων και συστημάτων, ή που προσφέρονται από δημόσιες αρχές, από ομάδες αντιμετώπισης έκτακτων αναγκών στην πληροφορική (CERT), από ομάδες παρέμβασης για συμβάντα που αφορούν την ασφάλεια των υπολογιστών (CSIRT), από </w:t>
            </w:r>
            <w:proofErr w:type="spellStart"/>
            <w:r w:rsidRPr="0090769A">
              <w:rPr>
                <w:rFonts w:ascii="Times New Roman" w:eastAsia="Times New Roman" w:hAnsi="Times New Roman" w:cs="Times New Roman"/>
                <w:color w:val="000000"/>
                <w:sz w:val="24"/>
                <w:szCs w:val="24"/>
                <w:lang w:eastAsia="el-GR"/>
              </w:rPr>
              <w:t>παρόχους</w:t>
            </w:r>
            <w:proofErr w:type="spellEnd"/>
            <w:r w:rsidRPr="0090769A">
              <w:rPr>
                <w:rFonts w:ascii="Times New Roman" w:eastAsia="Times New Roman" w:hAnsi="Times New Roman" w:cs="Times New Roman"/>
                <w:color w:val="000000"/>
                <w:sz w:val="24"/>
                <w:szCs w:val="24"/>
                <w:lang w:eastAsia="el-GR"/>
              </w:rPr>
              <w:t xml:space="preserve"> δικτύων και υπηρεσιών ηλεκτρονικών επικοινωνιών και από </w:t>
            </w:r>
            <w:proofErr w:type="spellStart"/>
            <w:r w:rsidRPr="0090769A">
              <w:rPr>
                <w:rFonts w:ascii="Times New Roman" w:eastAsia="Times New Roman" w:hAnsi="Times New Roman" w:cs="Times New Roman"/>
                <w:color w:val="000000"/>
                <w:sz w:val="24"/>
                <w:szCs w:val="24"/>
                <w:lang w:eastAsia="el-GR"/>
              </w:rPr>
              <w:t>παρόχους</w:t>
            </w:r>
            <w:proofErr w:type="spellEnd"/>
            <w:r w:rsidRPr="0090769A">
              <w:rPr>
                <w:rFonts w:ascii="Times New Roman" w:eastAsia="Times New Roman" w:hAnsi="Times New Roman" w:cs="Times New Roman"/>
                <w:color w:val="000000"/>
                <w:sz w:val="24"/>
                <w:szCs w:val="24"/>
                <w:lang w:eastAsia="el-GR"/>
              </w:rPr>
              <w:t xml:space="preserve"> τεχνολογιών και υπηρεσιών ασφάλειας, αποτελεί έννομο συμφέρον του ενδιαφερόμενου υπευθύνου επεξεργασίας δεδομένων. Αυτό θα μπορούσε να περιλαμβάνει, λόγου χάρη, την αποτροπή ανεξουσιοδότητης πρόσβασης σε δίκτυα ηλεκτρονικών επικοινωνιών και διανομής κακόβουλων κωδικών και την παύση </w:t>
            </w:r>
            <w:r w:rsidRPr="0090769A">
              <w:rPr>
                <w:rFonts w:ascii="Times New Roman" w:eastAsia="Times New Roman" w:hAnsi="Times New Roman" w:cs="Times New Roman"/>
                <w:color w:val="000000"/>
                <w:sz w:val="24"/>
                <w:szCs w:val="24"/>
                <w:lang w:eastAsia="el-GR"/>
              </w:rPr>
              <w:lastRenderedPageBreak/>
              <w:t>επιθέσεων «άρνησης υπηρεσίας» και ζημιών σε συστήματα πληροφορικής και ηλεκτρονικών επικοινωνι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0)</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εξεργασία δεδομένων προσωπικού χαρακτήρα για σκοπούς άλλους από εκείνους για τους οποίους τα δεδομένα προσωπικού χαρακτήρα συλλέχθηκαν αρχικά θα πρέπει να επιτρέπεται μόνο εφόσον η επεξεργασία είναι συμβατή με τους σκοπούς για τους οποίους τα δεδομένα προσωπικού χαρακτήρα συλλέχθηκαν αρχικά. Σε αυτήν την περίπτωση, δεν απαιτείται νομική βάση χωριστή από εκείνη που επέτρεψε τη συλλογή των δεδομένων προσωπικού χαρακτήρα. Εάν η επεξεργασία είναι αναγκαία για την εκπλήρωση καθήκοντος που εκτελείται προς το δημόσιο συμφέρον ή κατά την άσκηση δημόσιας εξουσίας που έχει ανατεθεί στον υπεύθυνο επεξεργασίας, το δίκαιο της Ένωσης ή κράτους μέλους μπορεί να καθορίζει και να προσδιορίζει τα καθήκοντα και τους σκοπούς για τους οποίους πρέπει να θεωρείται συμβατή και σύννομη η περαιτέρω επεξεργασία. Η περαιτέρω επεξεργασία για λόγους αρχειοθέτησης που άπτονται του δημόσιου συμφέροντος, για σκοπούς επιστημονικής ή ιστορικής έρευνας ή για στατιστικούς σκοπούς θα πρέπει να θεωρείται συμβατή σύννομη πράξη επεξεργασίας. Η νομική βάση που προβλέπεται από το δίκαιο της Ένωσης ή κράτους μέλους για την επεξεργασία των δεδομένων προσωπικού χαρακτήρα μπορεί επίσης να συνιστά τη νομική βάση για την περαιτέρω επεξεργασία. Για να εξακριβωθεί αν ο σκοπός της περαιτέρω επεξεργασίας είναι συμβατός με τον σκοπό της αρχικής συλλογής των δεδομένων προσωπικού χαρακτήρα, ο υπεύθυνος επεξεργασίας, εφόσον πληροί όλες τις απαιτήσεις για τη νομιμότητα της αρχικής επεξεργασίας, θα πρέπει να λάβει υπόψη, μεταξύ άλλων: τυχόν συνδέσμους μεταξύ των σκοπών αυτών και των σκοπών της επιδιωκόμενης περαιτέρω επεξεργασίας· το πλαίσιο στο οποίο έχουν συλλεγεί τα δεδομένα προσωπικού χαρακτήρα, ιδίως τις εύλογες προσδοκίες του υποκειμένου των δεδομένων βάσει της σχέσης του με τον υπεύθυνο επεξεργασίας ως προς την περαιτέρω χρήση τους· τη φύση των δεδομένων προσωπικού χαρακτήρα· τις συνέπειες της επιδιωκόμενης περαιτέρω επεξεργασίας για τα υποκείμενα των δεδομένων· και την ύπαρξη κατάλληλων εγγυήσεων τόσο για τις αρχικές όσο και τις σκοπούμενες πράξεις περαιτέρω επεξεργασ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Όταν το υποκείμενο των δεδομένων παρέσχε τη συναίνεσή του ή η επεξεργασία βασίζεται στο δίκαιο της Ένωσης ή κράτους μέλους που συνιστά αναγκαίο και αναλογικό μέτρο σε μια δημοκρατική κοινωνία για τη διασφάλιση, ειδικότερα, σημαντικών σκοπών στο πλαίσιο γενικού δημόσιου συμφέροντος, θα πρέπει να επιτρέπεται στον υπεύθυνο επεξεργασία να προβαίνει στην περαιτέρω επεξεργασία των δεδομένων προσωπικού χαρακτήρα, ανεξάρτητα από τη συμβατότητα των σκοπών. Σε κάθε περίπτωση, θα πρέπει να διασφαλίζεται η εφαρμογή των αρχών που καθορίζονται στον παρόντα κανονισμό και, ιδίως, η ενημέρωση του υποκειμένου των δεδομένων σχετικά με τους άλλους αυτούς σκοπούς και σχετικά με τα δικαιώματά του, συμπεριλαμβανομένου του δικαιώματος προβολής αντιρρήσεων. Η επισήμανση πιθανών εγκληματικών πράξεων ή απειλών κατά της δημόσιας ασφάλειας από τον υπεύθυνο επεξεργασίας και η διαβίβαση των σχετικών δεδομένων προσωπικού χαρακτήρα σε αρμόδια αρχή σε μία μεμονωμένη υπόθεση ή σε περισσότερες από μία υποθέσεις που αφορούν την ίδια αξιόποινη πράξη ή τις ίδιες απειλές για τη δημόσια ασφάλεια θα πρέπει να θεωρείται ως εμπίπτουσα στο πλαίσιο του θεμιτού συμφέροντος που επιδιώκει ο υπεύθυνος επεξεργασίας. Ωστόσο, η διαβίβαση αυτή στο πλαίσιο του θεμιτού συμφέροντος του υπευθύνου επεξεργασίας ή η περαιτέρω επεξεργασία δεδομένων προσωπικού </w:t>
            </w:r>
            <w:r w:rsidRPr="0090769A">
              <w:rPr>
                <w:rFonts w:ascii="Times New Roman" w:eastAsia="Times New Roman" w:hAnsi="Times New Roman" w:cs="Times New Roman"/>
                <w:color w:val="000000"/>
                <w:sz w:val="24"/>
                <w:szCs w:val="24"/>
                <w:lang w:eastAsia="el-GR"/>
              </w:rPr>
              <w:lastRenderedPageBreak/>
              <w:t>χαρακτήρα θα πρέπει να απαγορεύεται, εάν η επεξεργασία δεν είναι συμβατή με νομική, επαγγελματική ή άλλη δεσμευτική υποχρέωση τήρησης απορρήτου.</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1)</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Δεδομένα προσωπικού χαρακτήρα τα οποία είναι εκ φύσεως ιδιαίτερα ευαίσθητα σε σχέση με θεμελιώδη δικαιώματα και ελευθερίες χρήζουν ειδικής προστασίας, καθότι το πλαίσιο της επεξεργασίας τους θα μπορούσε να δημιουργήσει σημαντικούς κινδύνους για τα θεμελιώδη δικαιώματα και τις ελευθερίες. Τα εν λόγω δεδομένα προσωπικού χαρακτήρα θα πρέπει να περιλαμβάνουν δεδομένα προσωπικού χαρακτήρα που αποκαλύπτουν φυλετική ή </w:t>
            </w:r>
            <w:proofErr w:type="spellStart"/>
            <w:r w:rsidRPr="0090769A">
              <w:rPr>
                <w:rFonts w:ascii="Times New Roman" w:eastAsia="Times New Roman" w:hAnsi="Times New Roman" w:cs="Times New Roman"/>
                <w:color w:val="000000"/>
                <w:sz w:val="24"/>
                <w:szCs w:val="24"/>
                <w:lang w:eastAsia="el-GR"/>
              </w:rPr>
              <w:t>εθνοτική</w:t>
            </w:r>
            <w:proofErr w:type="spellEnd"/>
            <w:r w:rsidRPr="0090769A">
              <w:rPr>
                <w:rFonts w:ascii="Times New Roman" w:eastAsia="Times New Roman" w:hAnsi="Times New Roman" w:cs="Times New Roman"/>
                <w:color w:val="000000"/>
                <w:sz w:val="24"/>
                <w:szCs w:val="24"/>
                <w:lang w:eastAsia="el-GR"/>
              </w:rPr>
              <w:t xml:space="preserve"> καταγωγή, όπου η χρήση του όρου «φυλετική καταγωγή» στον παρόντα κανονισμό δεν συνεπάγεται ότι η Ένωση αποδέχεται θεωρίες που υποστηρίζουν την ύπαρξη χωριστών ανθρώπινων φυλών. Η επεξεργασία φωτογραφιών δεν θα πρέπει συστηματικά να θεωρείται ότι είναι επεξεργασία ειδικών κατηγοριών δεδομένων προσωπικού χαρακτήρα, καθώς αυτές καλύπτονται από τον ορισμό των βιομετρικών δεδομένων μόνο σε περίπτωση επεξεργασίας μέσω ειδικών τεχνικών μέσων που επιτρέπουν την αδιαμφισβήτητη ταυτοποίηση ή επαλήθευση της ταυτότητας ενός φυσικού προσώπου. Τέτοια δεδομένα προσωπικού χαρακτήρα δεν θα πρέπει να υποβάλλονται σε επεξεργασία, εκτός εάν η επεξεργασία επιτρέπεται σε ειδικές περιπτώσεις που προβλέπονται στον παρόντα κανονισμό, λαμβάνοντας υπόψη ότι το δίκαιο των κρατών μελών μπορεί να προβλέπει ειδικές διατάξεις για την προστασία των δεδομένων, προκειμένου να προσαρμόζεται η εφαρμογή των κανόνων του παρόντος κανονισμού λόγω συμμόρφωσης προς νομική υποχρέωση ή λόγω εκπλήρωσης καθήκοντος που εκτελείται προς το δημόσιο συμφέρον ή κατά την άσκηση δημόσιας εξουσίας που έχει ανατεθεί στον υπεύθυνο επεξεργασίας. Εκτός από τις ειδικές απαιτήσεις στις οποίες υπάγεται η εν λόγω επεξεργασία, θα πρέπει να εφαρμόζονται οι γενικές αρχές και οι λοιποί κανόνες του παρόντος κανονισμού, ιδίως σε ό,τι αφορά τους όρους νόμιμης επεξεργασίας. Παρεκκλίσεις από τη γενική απαγόρευση επεξεργασίας δεδομένων προσωπικού χαρακτήρα που υπάγονται στις εν λόγω ειδικές κατηγορίες θα πρέπει να προβλέπονται ρητώς, μεταξύ άλλων, σε περίπτωση ρητής συγκατάθεσης του υποκειμένου των δεδομένων ή όταν πρόκειται για ειδικές ανάγκες, ιδίως όταν η επεξεργασία διενεργείται στο πλαίσιο θεμιτών δραστηριοτήτων ορισμένων ενώσεων ή ιδρυμάτων, σκοπός των οποίων είναι να επιτρέπουν την άσκηση των θεμελιωδών ελευθερι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2)</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Η παρέκκλιση από την απαγόρευση επεξεργασίας ειδικών κατηγοριών δεδομένων προσωπικού χαρακτήρα θα πρέπει να επιτρέπεται επίσης όταν προβλέπεται από το δίκαιο της Ένωσης ή κράτους μέλους και με την επιφύλαξη κατάλληλων εγγυήσεων, ώστε να προστατεύονται τα δεδομένα προσωπικού χαρακτήρα και άλλα θεμελιώδη δικαιώματα, εφόσον δικαιολογείται από λόγους δημόσιου συμφέροντος, ιδίως η επεξεργασία δεδομένων προσωπικού χαρακτήρα στον τομέα του εργατικού δικαίου, του δικαίου κοινωνικής προστασίας, συμπεριλαμβανομένων των συντάξεων, και για σκοπούς υγειονομικής ασφάλειας, παρακολούθησης και συναγερμού και για την πρόληψη ή τον έλεγχο των μεταδοτικών ασθενειών και άλλων σοβαρών απειλών κατά της υγείας. Αυτή η παρέκκλιση μπορεί να γίνεται για υγειονομικούς σκοπούς, συμπεριλαμβανομένων της δημόσιας υγείας και της διαχείρισης υπηρεσιών υγειονομικής περίθαλψης, προκειμένου ειδικότερα να διασφαλίζονται η ποιότητα και η αποδοτικότητα ως προς το κόστος των διαδικασιών που χρησιμοποιούνται για τον διακανονισμό αξιώσεων για παροχές και υπηρεσίες στο σύστημα υγειονομικής ασφάλισης, ή για σκοπούς αρχειοθέτησης προς το δημόσιο συμφέρον, σκοπούς επιστημονικής ή </w:t>
            </w:r>
            <w:r w:rsidRPr="0090769A">
              <w:rPr>
                <w:rFonts w:ascii="Times New Roman" w:eastAsia="Times New Roman" w:hAnsi="Times New Roman" w:cs="Times New Roman"/>
                <w:color w:val="000000"/>
                <w:sz w:val="24"/>
                <w:szCs w:val="24"/>
                <w:lang w:eastAsia="el-GR"/>
              </w:rPr>
              <w:lastRenderedPageBreak/>
              <w:t>ιστορικής έρευνας ή στατιστικούς σκοπούς. Θα πρέπει επίσης να προβλεφθεί παρέκκλιση που να επιτρέπει την επεξεργασία τέτοιων δεδομένων προσωπικού χαρακτήρα όταν είναι αναγκαία για τη θεμελίωση, άσκηση ή υποστήριξη νομικών αξιώσεων, είτε σε δικαστική διαδικασία είτε σε διοικητική ή τυχόν εξωδικαστική διαδικασί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3)</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εξεργασία ειδικών κατηγοριών δεδομένων προσωπικού χαρακτήρα που χρήζουν υψηλότερης προστασίας θα πρέπει να γίνεται μόνο για σκοπούς που σχετίζονται με την υγεία, εφόσον αυτό είναι απαραίτητο για την επίτευξη των εν λόγω στόχων, προς όφελος των φυσικών προσώπων και της κοινωνίας στο σύνολό της, ιδίως στο πλαίσιο της διαχείρισης των υπηρεσιών και συστημάτων υγειονομικής περίθαλψης και κοινωνικής μέριμνας, μεταξύ άλλων και της επεξεργασίας των δεδομένων αυτών από τις διαχειριστικές και τις κεντρικές εθνικές υγειονομικές αρχές για τον σκοπό του ποιοτικού ελέγχου, της διαχείρισης των πληροφοριών και της συνολικής εθνικής και τοπικής εποπτείας του συστήματος υγείας ή κοινωνικής μέριμνας, και της εξασφάλισης της συνέχειας της υγειονομικής περίθαλψης ή κοινωνικής μέριμνας και της διασυνοριακής υγειονομικής περίθαλψης ή της υγειονομικής ασφάλειας, για σκοπούς παρακολούθησης και συναγερμού ή για σκοπούς αρχειοθέτησης προς το δημόσιο συμφέρον, για σκοπούς επιστημονικής ή ιστορικής έρευνας ή στατιστικούς σκοπούς, βάσει του δικαίου της Ένωσης ή των κρατών μελών και με απώτερο στόχο την εξυπηρέτηση του δημόσιου συμφέροντος, καθώς και για μελέτες που διενεργούνται προς το δημόσιο συμφέρον στον τομέα της δημόσιας υγείας. Συνεπώς, ο παρών κανονισμός θα πρέπει να προβλέπει εναρμονισμένες προϋποθέσεις για την επεξεργασία των ειδικών κατηγοριών δεδομένων προσωπικού χαρακτήρα που αφορούν την υγεία, σε σχέση με ειδικές ανάγκες, ιδίως όταν η επεξεργασία των εν λόγω δεδομένων πραγματοποιείται για ορισμένους σκοπούς που αφορούν την υγεία από πρόσωπα που υπέχουν νομική υποχρέωση τήρησης επαγγελματικού απορρήτου. Το δίκαιο της Ένωσης ή των κρατών μελών θα πρέπει να προβλέπει ειδικά και κατάλληλα μέτρα για την προστασία των θεμελιωδών δικαιωμάτων και των δεδομένων προσωπικού χαρακτήρα των φυσικών προσώπων. Τα κράτη μέλη θα πρέπει να μπορούν να διατηρούν ή να θεσπίζουν περαιτέρω όρους, μεταξύ άλλων και περιορισμούς, όσον αφορά την επεξεργασία γενετικών δεδομένων, βιομετρικών δεδομένων ή δεδομένων που αφορούν την υγεία. Ωστόσο, αυτό δεν θα πρέπει να εμποδίζει την ελεύθερη κυκλοφορία δεδομένων προσωπικού χαρακτήρα εντός της Ένωσης, όταν οι όροι αυτοί εφαρμόζονται στη διασυνοριακή επεξεργασία των δεδομένων αυτ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4)</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εξεργασία ειδικών κατηγοριών δεδομένων προσωπικού χαρακτήρα μπορεί να είναι απαραίτητη για λόγους δημόσιου συμφέροντος στους τομείς της δημόσιας υγείας, χωρίς τη συναίνεση του υποκειμένου των δεδομένων. Η εν λόγω επεξεργασία θα πρέπει να υπόκειται σε κατάλληλα και ειδικά μέτρα για την προστασία των δικαιωμάτων και ελευθεριών των φυσικών προσώπων. Στο πλαίσιο αυτό, η «δημόσια υγεία» θα πρέπει να ερμηνεύεται όπως ορίζεται στον κανονισμό (ΕΚ) αριθ. 1338/2008 του Ευρωπαϊκού Κοινοβουλίου και του Συμβουλίου</w:t>
            </w:r>
            <w:hyperlink r:id="rId15" w:anchor="ntr11-L_2016119EL.01000101-E0011" w:history="1">
              <w:r w:rsidRPr="0090769A">
                <w:rPr>
                  <w:rFonts w:ascii="Times New Roman" w:eastAsia="Times New Roman" w:hAnsi="Times New Roman" w:cs="Times New Roman"/>
                  <w:color w:val="0000FF"/>
                  <w:sz w:val="24"/>
                  <w:szCs w:val="24"/>
                  <w:u w:val="single"/>
                  <w:lang w:eastAsia="el-GR"/>
                </w:rPr>
                <w:t> (</w:t>
              </w:r>
              <w:r w:rsidRPr="0090769A">
                <w:rPr>
                  <w:rFonts w:ascii="Times New Roman" w:eastAsia="Times New Roman" w:hAnsi="Times New Roman" w:cs="Times New Roman"/>
                  <w:color w:val="0000FF"/>
                  <w:sz w:val="17"/>
                  <w:szCs w:val="17"/>
                  <w:u w:val="single"/>
                  <w:vertAlign w:val="superscript"/>
                  <w:lang w:eastAsia="el-GR"/>
                </w:rPr>
                <w:t>11</w:t>
              </w:r>
              <w:r w:rsidRPr="0090769A">
                <w:rPr>
                  <w:rFonts w:ascii="Times New Roman" w:eastAsia="Times New Roman" w:hAnsi="Times New Roman" w:cs="Times New Roman"/>
                  <w:color w:val="0000FF"/>
                  <w:sz w:val="24"/>
                  <w:szCs w:val="24"/>
                  <w:u w:val="single"/>
                  <w:lang w:eastAsia="el-GR"/>
                </w:rPr>
                <w:t>)</w:t>
              </w:r>
            </w:hyperlink>
            <w:r w:rsidRPr="0090769A">
              <w:rPr>
                <w:rFonts w:ascii="Times New Roman" w:eastAsia="Times New Roman" w:hAnsi="Times New Roman" w:cs="Times New Roman"/>
                <w:color w:val="000000"/>
                <w:sz w:val="24"/>
                <w:szCs w:val="24"/>
                <w:lang w:eastAsia="el-GR"/>
              </w:rPr>
              <w:t xml:space="preserve">, δηλαδή ως το σύνολο των στοιχείων που συνδέονται με την υγεία, συγκεκριμένα η κατάσταση της υγείας, περιλαμβανομένων της νοσηρότητας και αναπηρίας, οι καθοριστικοί παράγοντες που επιδρούν στην κατάσταση της υγείας, οι ανάγκες υγειονομικής περίθαλψης, οι πόροι που διατίθενται για την υγειονομική περίθαλψη, η παροχή υγειονομικής περίθαλψης και η πρόσβαση από όλους σε αυτήν, καθώς και οι δαπάνες και η χρηματοδότηση της υγειονομικής περίθαλψης </w:t>
            </w:r>
            <w:r w:rsidRPr="0090769A">
              <w:rPr>
                <w:rFonts w:ascii="Times New Roman" w:eastAsia="Times New Roman" w:hAnsi="Times New Roman" w:cs="Times New Roman"/>
                <w:color w:val="000000"/>
                <w:sz w:val="24"/>
                <w:szCs w:val="24"/>
                <w:lang w:eastAsia="el-GR"/>
              </w:rPr>
              <w:lastRenderedPageBreak/>
              <w:t>και οι αιτίες θνησιμότητας. Αυτή η επεξεργασία δεδομένων σχετικών με την υγεία για λόγους δημόσιου συμφέροντος δεν θα πρέπει να έχει ως αποτέλεσμα την επεξεργασία δεδομένων προσωπικού χαρακτήρα για άλλους σκοπούς από τρίτους, όπως εργοδότες ή ασφαλιστικές εταιρείες και τράπεζε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5)</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πιπλέον, η επεξεργασία δεδομένων προσωπικού χαρακτήρα από δημόσιες αρχές με σκοπό την επίτευξη σκοπών επίσημα αναγνωρισμένων θρησκευτικών ενώσεων, οι οποίοι προβλέπονται στο συνταγματικό ή το διεθνές δημόσιο δίκαιο, πραγματοποιείται για λόγους δημόσιου συμφέροντο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6)</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άν, στο πλαίσιο εκλογικών δραστηριοτήτων, η λειτουργία του δημοκρατικού συστήματος σε ένα κράτος μέλος απαιτεί τη συγκέντρωση από τα πολιτικά κόμματα δεδομένων προσωπικού χαρακτήρα σχετικά με τα πολιτικά φρονήματα των πολιτών, η επεξεργασία των εν λόγω δεδομένων μπορεί να επιτρέπεται για λόγους δημόσιου συμφέροντος, εφόσον προβλέπονται κατάλληλες εγγυήσει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7)</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Εάν τα δεδομένα προσωπικού χαρακτήρα τα οποία επεξεργάζεται ένας υπεύθυνος επεξεργασίας δεν επιτρέπουν στον υπεύθυνο επεξεργασίας να </w:t>
            </w:r>
            <w:proofErr w:type="spellStart"/>
            <w:r w:rsidRPr="0090769A">
              <w:rPr>
                <w:rFonts w:ascii="Times New Roman" w:eastAsia="Times New Roman" w:hAnsi="Times New Roman" w:cs="Times New Roman"/>
                <w:color w:val="000000"/>
                <w:sz w:val="24"/>
                <w:szCs w:val="24"/>
                <w:lang w:eastAsia="el-GR"/>
              </w:rPr>
              <w:t>ταυτοποιήσει</w:t>
            </w:r>
            <w:proofErr w:type="spellEnd"/>
            <w:r w:rsidRPr="0090769A">
              <w:rPr>
                <w:rFonts w:ascii="Times New Roman" w:eastAsia="Times New Roman" w:hAnsi="Times New Roman" w:cs="Times New Roman"/>
                <w:color w:val="000000"/>
                <w:sz w:val="24"/>
                <w:szCs w:val="24"/>
                <w:lang w:eastAsia="el-GR"/>
              </w:rPr>
              <w:t xml:space="preserve"> ένα φυσικό πρόσωπο, ο υπεύθυνος επεξεργασίας δεδομένων δεν θα πρέπει να υποχρεούται να αποκτά συμπληρωματικές πληροφορίες, προκειμένου να </w:t>
            </w:r>
            <w:proofErr w:type="spellStart"/>
            <w:r w:rsidRPr="0090769A">
              <w:rPr>
                <w:rFonts w:ascii="Times New Roman" w:eastAsia="Times New Roman" w:hAnsi="Times New Roman" w:cs="Times New Roman"/>
                <w:color w:val="000000"/>
                <w:sz w:val="24"/>
                <w:szCs w:val="24"/>
                <w:lang w:eastAsia="el-GR"/>
              </w:rPr>
              <w:t>ταυτοποιήσει</w:t>
            </w:r>
            <w:proofErr w:type="spellEnd"/>
            <w:r w:rsidRPr="0090769A">
              <w:rPr>
                <w:rFonts w:ascii="Times New Roman" w:eastAsia="Times New Roman" w:hAnsi="Times New Roman" w:cs="Times New Roman"/>
                <w:color w:val="000000"/>
                <w:sz w:val="24"/>
                <w:szCs w:val="24"/>
                <w:lang w:eastAsia="el-GR"/>
              </w:rPr>
              <w:t xml:space="preserve"> το υποκείμενο των δεδομένων με μοναδικό σκοπό τη συμμόρφωσή του προς οποιαδήποτε διάταξη του παρόντος κανονισμού. Ωστόσο, ο υπεύθυνος επεξεργασίας δεν θα πρέπει να αρνείται να λάβει συμπληρωματικές πληροφορίες που παρέχει το υποκείμενο των δεδομένων με σκοπό την υποστήριξη της άσκησης των δικαιωμάτων του. Η ταυτοποίηση θα πρέπει να περιλαμβάνει την ψηφιακή ταυτοποίηση του υποκειμένου των δεδομένων, λόγου χάρη μέσω μηχανισμού επαλήθευσης της ταυτότητας, όπως είναι τα ίδια διακριτικά στοιχεία τα οποία χρησιμοποιούνται από το υποκείμενο των δεδομένων κατά την είσοδο (</w:t>
            </w:r>
            <w:proofErr w:type="spellStart"/>
            <w:r w:rsidRPr="0090769A">
              <w:rPr>
                <w:rFonts w:ascii="Times New Roman" w:eastAsia="Times New Roman" w:hAnsi="Times New Roman" w:cs="Times New Roman"/>
                <w:color w:val="000000"/>
                <w:sz w:val="24"/>
                <w:szCs w:val="24"/>
                <w:lang w:eastAsia="el-GR"/>
              </w:rPr>
              <w:t>log</w:t>
            </w:r>
            <w:proofErr w:type="spellEnd"/>
            <w:r w:rsidRPr="0090769A">
              <w:rPr>
                <w:rFonts w:ascii="Times New Roman" w:eastAsia="Times New Roman" w:hAnsi="Times New Roman" w:cs="Times New Roman"/>
                <w:color w:val="000000"/>
                <w:sz w:val="24"/>
                <w:szCs w:val="24"/>
                <w:lang w:eastAsia="el-GR"/>
              </w:rPr>
              <w:t xml:space="preserve">-in) στην </w:t>
            </w:r>
            <w:proofErr w:type="spellStart"/>
            <w:r w:rsidRPr="0090769A">
              <w:rPr>
                <w:rFonts w:ascii="Times New Roman" w:eastAsia="Times New Roman" w:hAnsi="Times New Roman" w:cs="Times New Roman"/>
                <w:color w:val="000000"/>
                <w:sz w:val="24"/>
                <w:szCs w:val="24"/>
                <w:lang w:eastAsia="el-GR"/>
              </w:rPr>
              <w:t>επιγραμμική</w:t>
            </w:r>
            <w:proofErr w:type="spellEnd"/>
            <w:r w:rsidRPr="0090769A">
              <w:rPr>
                <w:rFonts w:ascii="Times New Roman" w:eastAsia="Times New Roman" w:hAnsi="Times New Roman" w:cs="Times New Roman"/>
                <w:color w:val="000000"/>
                <w:sz w:val="24"/>
                <w:szCs w:val="24"/>
                <w:lang w:eastAsia="el-GR"/>
              </w:rPr>
              <w:t xml:space="preserve"> υπηρεσία που προσφέρεται από τον υπεύθυνο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8)</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Η αρχή της διαφάνειας απαιτεί οποιαδήποτε ενημέρωση που απευθύνεται στο κοινό ή στο υποκείμενο των δεδομένων να είναι συνοπτική, εύκολα </w:t>
            </w:r>
            <w:proofErr w:type="spellStart"/>
            <w:r w:rsidRPr="0090769A">
              <w:rPr>
                <w:rFonts w:ascii="Times New Roman" w:eastAsia="Times New Roman" w:hAnsi="Times New Roman" w:cs="Times New Roman"/>
                <w:color w:val="000000"/>
                <w:sz w:val="24"/>
                <w:szCs w:val="24"/>
                <w:lang w:eastAsia="el-GR"/>
              </w:rPr>
              <w:t>προσβάσιμη</w:t>
            </w:r>
            <w:proofErr w:type="spellEnd"/>
            <w:r w:rsidRPr="0090769A">
              <w:rPr>
                <w:rFonts w:ascii="Times New Roman" w:eastAsia="Times New Roman" w:hAnsi="Times New Roman" w:cs="Times New Roman"/>
                <w:color w:val="000000"/>
                <w:sz w:val="24"/>
                <w:szCs w:val="24"/>
                <w:lang w:eastAsia="el-GR"/>
              </w:rPr>
              <w:t xml:space="preserve"> και εύκολα κατανοητή και να χρησιμοποιείται σαφής και απλή διατύπωση και, επιπλέον, κατά περίπτωση, απεικόνιση. Οι πληροφορίες αυτές θα μπορούσαν να παρέχονται σε ηλεκτρονική μορφή, για παράδειγμα, όταν απευθύνονται στο κοινό, μέσω ιστοσελίδας. Αυτό έχει ιδιαίτερη σημασία σε περιπτώσεις στις οποίες η πληθώρα των συμμετεχόντων και η πολυπλοκότητα των χρησιμοποιούμενων τεχνολογιών καθιστούν δύσκολο για το υποκείμενο των δεδομένων να γνωρίζει και να κατανοεί εάν, από ποιον και για ποιο σκοπό συλλέγονται δεδομένα προσωπικού χαρακτήρα που το </w:t>
            </w:r>
            <w:proofErr w:type="spellStart"/>
            <w:r w:rsidRPr="0090769A">
              <w:rPr>
                <w:rFonts w:ascii="Times New Roman" w:eastAsia="Times New Roman" w:hAnsi="Times New Roman" w:cs="Times New Roman"/>
                <w:color w:val="000000"/>
                <w:sz w:val="24"/>
                <w:szCs w:val="24"/>
                <w:lang w:eastAsia="el-GR"/>
              </w:rPr>
              <w:t>αφορούν,όπως</w:t>
            </w:r>
            <w:proofErr w:type="spellEnd"/>
            <w:r w:rsidRPr="0090769A">
              <w:rPr>
                <w:rFonts w:ascii="Times New Roman" w:eastAsia="Times New Roman" w:hAnsi="Times New Roman" w:cs="Times New Roman"/>
                <w:color w:val="000000"/>
                <w:sz w:val="24"/>
                <w:szCs w:val="24"/>
                <w:lang w:eastAsia="el-GR"/>
              </w:rPr>
              <w:t xml:space="preserve"> στην περίπτωση </w:t>
            </w:r>
            <w:proofErr w:type="spellStart"/>
            <w:r w:rsidRPr="0090769A">
              <w:rPr>
                <w:rFonts w:ascii="Times New Roman" w:eastAsia="Times New Roman" w:hAnsi="Times New Roman" w:cs="Times New Roman"/>
                <w:color w:val="000000"/>
                <w:sz w:val="24"/>
                <w:szCs w:val="24"/>
                <w:lang w:eastAsia="el-GR"/>
              </w:rPr>
              <w:t>επιγραμμικής</w:t>
            </w:r>
            <w:proofErr w:type="spellEnd"/>
            <w:r w:rsidRPr="0090769A">
              <w:rPr>
                <w:rFonts w:ascii="Times New Roman" w:eastAsia="Times New Roman" w:hAnsi="Times New Roman" w:cs="Times New Roman"/>
                <w:color w:val="000000"/>
                <w:sz w:val="24"/>
                <w:szCs w:val="24"/>
                <w:lang w:eastAsia="el-GR"/>
              </w:rPr>
              <w:t xml:space="preserve"> διαφήμισης. Δεδομένου ότι τα παιδιά χρήζουν ειδικής προστασίας, κάθε ενημέρωση και ανακοίνωση, εάν η επεξεργασία απευθύνεται σε παιδί, θα πρέπει να διατυπώνεται σε σαφή και απλή γλώσσα την οποία το παιδί να μπορεί να κατανοεί εύκολ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9)</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Θα πρέπει να προβλέπονται τρόποι για να διευκολύνεται το υποκείμενο των δεδομένων να ασκεί τα δικαιώματά του κατά τον παρόντα κανονισμό, μεταξύ άλλων μηχανισμοί με τους οποίους να ζητείται και, κατά περίπτωση, να αποκτάται δωρεάν, ιδίως, πρόσβαση σε δεδομένα προσωπικού χαρακτήρα και διόρθωση ή διαγραφή αυτών και να ασκείται το δικαίωμα προβολής αντιρρήσεων. Ο υπεύθυνος επεξεργασίας θα πρέπει επίσης να παρέχει τα μέσα για ηλεκτρονική υποβολή των αιτημάτων, ιδίως όταν δεδομένα προσωπικού χαρακτήρα υφίστανται επεξεργασία με ηλεκτρονικά μέσα. Ο υπεύθυνος επεξεργασίας θα πρέπει να </w:t>
            </w:r>
            <w:r w:rsidRPr="0090769A">
              <w:rPr>
                <w:rFonts w:ascii="Times New Roman" w:eastAsia="Times New Roman" w:hAnsi="Times New Roman" w:cs="Times New Roman"/>
                <w:color w:val="000000"/>
                <w:sz w:val="24"/>
                <w:szCs w:val="24"/>
                <w:lang w:eastAsia="el-GR"/>
              </w:rPr>
              <w:lastRenderedPageBreak/>
              <w:t>υποχρεούται να απαντά σε αιτήματα του υποκειμένου των δεδομένων αμελλητί και το αργότερο εντός μηνός και να παρέχει αιτιολογία, όταν δεν προτίθεται να συμμορφωθεί προς τυχόν τέτοια αιτήματ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0)</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ι αρχές της δίκαιης και διαφανούς επεξεργασίας απαιτούν να ενημερώνεται το υποκείμενο των δεδομένων για την ύπαρξη της πράξης επεξεργασίας και τους σκοπούς της. Ο υπεύθυνος επεξεργασίας θα πρέπει να παρέχει στο υποκείμενο των δεδομένων κάθε περαιτέρω πληροφορία που είναι αναγκαία για τη διασφάλιση δίκαιης και διαφανούς επεξεργασίας, λαμβάνοντας υπόψη τις ειδικές συνθήκες και το πλαίσιο εντός του οποίου πραγματοποιείται η επεξεργασία των δεδομένων προσωπικού χαρακτήρα. Περαιτέρω, το υποκείμενο των δεδομένων θα πρέπει να ενημερώνεται αν καταρτίζεται το προφίλ του και ποιες συνέπειες έχει αυτό. Εάν τα δεδομένα προσωπικού χαρακτήρα παρέχονται από το υποκείμενο των δεδομένων, το υποκείμενο των δεδομένων θα πρέπει να ενημερώνεται επίσης για το κατά πόσον υποχρεούται να παράσχει τα δεδομένα προσωπικού χαρακτήρα και για τις συνέπειες, όταν δεν παρέχει τα εν λόγω δεδομένα. Οι πληροφορίες αυτές μπορούν να παρέχονται σε συνδυασμό με τυποποιημένα εικονίδια προκειμένου να δίνεται με ευδιάκριτο, κατανοητό και ευανάγνωστο τρόπο μια ουσιώδης επισκόπηση της σκοπούμενης επεξεργασίας. Εάν τα εικονίδια διατίθενται ηλεκτρονικά, θα πρέπει να είναι μηχανικώς αναγνώσιμ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1)</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ι πληροφορίες σε σχέση με την επεξεργασία των δεδομένων προσωπικού χαρακτήρα που σχετίζονται με το υποκείμενο των δεδομένων θα πρέπει να του παρέχονται κατά τη συλλογή από το υποκείμενο των δεδομένων ή, εάν τα δεδομένα προσωπικού χαρακτήρα λαμβάνονται από άλλη πηγή, εντός εύλογης προθεσμίας, ανάλογα με τις συνθήκες κάθε περίπτωσης. Εάν τα δεδομένα προσωπικού χαρακτήρα επιτρέπεται να κοινολογηθούν σε άλλον αποδέκτη, το υποκείμενο των δεδομένων θα πρέπει να ενημερώνεται, όταν τα δεδομένα προσωπικού χαρακτήρα κοινολογούνται για πρώτη φορά στον αποδέκτη. Όταν ο υπεύθυνος επεξεργασίας προτίθεται να επεξεργαστεί τα δεδομένα προσωπικού χαρακτήρα για σκοπό άλλο από εκείνον για τον οποίο συλλέχθηκαν, ο υπεύθυνος επεξεργασίας θα πρέπει να παρέχει στο υποκείμενο των δεδομένων, πριν από την εν λόγω περαιτέρω επεξεργασία, πληροφορίες για τον σκοπό αυτόν και άλλες αναγκαίες πληροφορίες. Όταν η προέλευση των δεδομένων προσωπικού χαρακτήρα δεν μπορεί να γνωστοποιηθεί στο υποκείμενο των δεδομένων διότι έχουν χρησιμοποιηθεί διάφορες πηγές, θα πρέπει να παρέχονται γενικές πληροφορίε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2)</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Ωστόσο, δεν είναι αναγκαίο να επιβάλλεται η υποχρέωση παροχής πληροφοριών, εάν το υποκείμενο των δεδομένων διαθέτει ήδη τις πληροφορίες, εάν η καταχώριση ή η κοινολόγηση των δεδομένων προσωπικού χαρακτήρα προβλέπεται ρητώς από τον νόμο ή εάν η παροχή πληροφοριών στο υποκείμενο των δεδομένων αποδεικνύεται ανέφικτη ή θα απαιτούσε δυσανάλογη προσπάθεια. Το τελευταίο θα μπορούσε να είναι ειδικότερα, όταν η επεξεργασία γίνεται για σκοπούς αρχειοθέτησης προς το δημόσιο συμφέρον, για σκοπούς επιστημονικής ή ιστορικής έρευνας ή για στατιστικούς σκοπούς. Συναφώς, θα πρέπει να λαμβάνονται υπόψη ο αριθμός των υποκειμένων των δεδομένων, η ηλικία των δεδομένων και τυχόν κατάλληλες εγγυήσεις που θεσπίστηκα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3)</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Ένα υποκείμενο των δεδομένων θα πρέπει να έχει δικαίωμα πρόσβασης σε δεδομένα προσωπικού χαρακτήρα τα οποία συλλέχθηκαν και το αφορούν και να μπορεί να ασκεί το εν λόγω δικαίωμα ευχερώς και σε εύλογα τακτά διαστήματα, </w:t>
            </w:r>
            <w:r w:rsidRPr="0090769A">
              <w:rPr>
                <w:rFonts w:ascii="Times New Roman" w:eastAsia="Times New Roman" w:hAnsi="Times New Roman" w:cs="Times New Roman"/>
                <w:color w:val="000000"/>
                <w:sz w:val="24"/>
                <w:szCs w:val="24"/>
                <w:lang w:eastAsia="el-GR"/>
              </w:rPr>
              <w:lastRenderedPageBreak/>
              <w:t xml:space="preserve">προκειμένου να έχει επίγνωση και να επαληθεύει τη νομιμότητα της επεξεργασίας. Αυτό περιλαμβάνει το δικαίωμα των υποκειμένων των δεδομένων να έχουν πρόσβαση στα δεδομένα που αφορούν την υγεία τους, για παράδειγμα τα δεδομένα των ιατρικών αρχείων τους τα οποία περιέχουν πληροφορίες όπως διαγνώσεις, αποτελέσματα εξετάσεων, αξιολογήσεις από θεράποντες ιατρούς και κάθε </w:t>
            </w:r>
            <w:proofErr w:type="spellStart"/>
            <w:r w:rsidRPr="0090769A">
              <w:rPr>
                <w:rFonts w:ascii="Times New Roman" w:eastAsia="Times New Roman" w:hAnsi="Times New Roman" w:cs="Times New Roman"/>
                <w:color w:val="000000"/>
                <w:sz w:val="24"/>
                <w:szCs w:val="24"/>
                <w:lang w:eastAsia="el-GR"/>
              </w:rPr>
              <w:t>παρασχεθείσα</w:t>
            </w:r>
            <w:proofErr w:type="spellEnd"/>
            <w:r w:rsidRPr="0090769A">
              <w:rPr>
                <w:rFonts w:ascii="Times New Roman" w:eastAsia="Times New Roman" w:hAnsi="Times New Roman" w:cs="Times New Roman"/>
                <w:color w:val="000000"/>
                <w:sz w:val="24"/>
                <w:szCs w:val="24"/>
                <w:lang w:eastAsia="el-GR"/>
              </w:rPr>
              <w:t xml:space="preserve"> θεραπεία ή επέμβαση. Επομένως, κάθε υποκείμενο των δεδομένων θα πρέπει να έχει το δικαίωμα να γνωρίζει και να του ανακοινώνεται ιδίως για ποιους σκοπούς γίνεται η επεξεργασία των δεδομένων προσωπικού χαρακτήρα, εφόσον είναι δυνατόν για πόσο διάστημα γίνεται η επεξεργασία των δεδομένων προσωπικού χαρακτήρα, ποιοι αποδέκτες λαμβάνουν τα δεδομένα προσωπικού χαρακτήρα, ποια λογική ακολουθείται στην τυχόν αυτόματη επεξεργασία δεδομένων προσωπικού χαρακτήρα και ποιες θα μπορούσαν να είναι οι συνέπειες της εν λόγω επεξεργασίας, τουλάχιστον όταν αυτή βασίζεται σε κατάρτιση προφίλ. Ο υπεύθυνος επεξεργασίας θα πρέπει να δύναται να παρέχει πρόσβαση εξ αποστάσεως σε ασφαλές σύστημα μέσω του οποίου το υποκείμενο των δεδομένων αποκτά άμεση πρόσβαση στα δεδομένα που το αφορούν. Το δικαίωμα αυτό δεν θα πρέπει να επηρεάζει αρνητικά τα δικαιώματα ή τις ελευθερίες άλλων, όπως το επαγγελματικό απόρρητο ή το δικαίωμα διανοητικής ιδιοκτησίας και, ειδικότερα, το δικαίωμα δημιουργού που προστατεύει το λογισμικό. Ωστόσο, οι παράγοντες αυτοί δεν θα πρέπει να έχουν ως αποτέλεσμα την άρνηση παροχής κάθε πληροφορίας στο υποκείμενο των δεδομένων. Όταν ο υπεύθυνος επεξεργασίας επεξεργάζεται μεγάλες ποσότητες πληροφοριών σχετικά με το υποκείμενο των δεδομένων, ο υπεύθυνος επεξεργασίας θα πρέπει να δύναται να ζητεί από το υποκείμενο, πριν δοθούν οι πληροφορίες, να προσδιορίζει τις πληροφορίες ή τις δραστηριότητες επεξεργασίας που σχετίζονται με το αίτημ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4)</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Ο υπεύθυνος επεξεργασίας θα πρέπει να χρησιμοποιεί κάθε εύλογο μέτρο για να επαληθεύει την ταυτότητα του υποκειμένου των δεδομένων το οποίο ζητεί πρόσβαση, ιδίως στο πλαίσιο </w:t>
            </w:r>
            <w:proofErr w:type="spellStart"/>
            <w:r w:rsidRPr="0090769A">
              <w:rPr>
                <w:rFonts w:ascii="Times New Roman" w:eastAsia="Times New Roman" w:hAnsi="Times New Roman" w:cs="Times New Roman"/>
                <w:color w:val="000000"/>
                <w:sz w:val="24"/>
                <w:szCs w:val="24"/>
                <w:lang w:eastAsia="el-GR"/>
              </w:rPr>
              <w:t>επιγραμμικών</w:t>
            </w:r>
            <w:proofErr w:type="spellEnd"/>
            <w:r w:rsidRPr="0090769A">
              <w:rPr>
                <w:rFonts w:ascii="Times New Roman" w:eastAsia="Times New Roman" w:hAnsi="Times New Roman" w:cs="Times New Roman"/>
                <w:color w:val="000000"/>
                <w:sz w:val="24"/>
                <w:szCs w:val="24"/>
                <w:lang w:eastAsia="el-GR"/>
              </w:rPr>
              <w:t xml:space="preserve"> υπηρεσιών και </w:t>
            </w:r>
            <w:proofErr w:type="spellStart"/>
            <w:r w:rsidRPr="0090769A">
              <w:rPr>
                <w:rFonts w:ascii="Times New Roman" w:eastAsia="Times New Roman" w:hAnsi="Times New Roman" w:cs="Times New Roman"/>
                <w:color w:val="000000"/>
                <w:sz w:val="24"/>
                <w:szCs w:val="24"/>
                <w:lang w:eastAsia="el-GR"/>
              </w:rPr>
              <w:t>επιγραμμικών</w:t>
            </w:r>
            <w:proofErr w:type="spellEnd"/>
            <w:r w:rsidRPr="0090769A">
              <w:rPr>
                <w:rFonts w:ascii="Times New Roman" w:eastAsia="Times New Roman" w:hAnsi="Times New Roman" w:cs="Times New Roman"/>
                <w:color w:val="000000"/>
                <w:sz w:val="24"/>
                <w:szCs w:val="24"/>
                <w:lang w:eastAsia="el-GR"/>
              </w:rPr>
              <w:t xml:space="preserve"> αναγνωριστικών στοιχείων ταυτότητας. Ο υπεύθυνος επεξεργασίας δεν θα πρέπει να διατηρεί δεδομένα προσωπικού χαρακτήρα με μοναδικό σκοπό να μπορεί να αποκρίνεται σε δυνητικά αιτήματ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5)</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Ένα υποκείμενο των δεδομένων θα πρέπει να έχει το δικαίωμα να ζητεί τη διόρθωση των δεδομένων προσωπικού χαρακτήρα που το αφορούν, καθώς και το «δικαίωμα στη λήθη», εάν η διατήρηση των εν λόγω δεδομένων παραβιάζει τον παρόντα κανονισμό ή το δίκαιο της Ένωσης ή κράτους μέλους στο οποίο υπόκειται ο υπεύθυνος επεξεργασίας. Ιδίως, το υποκείμενο των δεδομένων θα πρέπει να έχει το δικαίωμα να ζητεί τη διαγραφή και την παύση της επεξεργασίας των δεδομένων προσωπικού χαρακτήρα που το αφορούν, εάν τα δεδομένα προσωπικού χαρακτήρα δεν είναι πλέον απαραίτητα σε σχέση με τους σκοπούς για τους οποίους συλλέγονται ή υποβάλλονται κατ' άλλο τρόπο σε επεξεργασία, εάν το υποκείμενο των δεδομένων αποσύρει τη συγκατάθεσή του για την επεξεργασία ή εάν αντιτάσσεται στην επεξεργασία δεδομένων προσωπικού χαρακτήρα που το αφορούν ή εάν η επεξεργασία των δεδομένων προσωπικού χαρακτήρα που το αφορούν δεν είναι σύμφωνη προς τον παρόντα κανονισμό κατ' άλλο τρόπο. Το δικαίωμα αυτό έχει ιδίως σημασία όταν το υποκείμενο των δεδομένων παρέσχε τη συγκατάθεσή του ως παιδί, όταν δεν είχε πλήρη επίγνωση των κινδύνων που ενέχει η επεξεργασία, και θέλει αργότερα να αφαιρέσει τα συγκεκριμένα δεδομένα προσωπικού χαρακτήρα, κυρίως από το Διαδίκτυο. Το υποκείμενο των δεδομένων θα πρέπει να μπορεί να ασκήσει το εν λόγω δικαίωμα παρά το γεγονός ότι δεν είναι </w:t>
            </w:r>
            <w:r w:rsidRPr="0090769A">
              <w:rPr>
                <w:rFonts w:ascii="Times New Roman" w:eastAsia="Times New Roman" w:hAnsi="Times New Roman" w:cs="Times New Roman"/>
                <w:color w:val="000000"/>
                <w:sz w:val="24"/>
                <w:szCs w:val="24"/>
                <w:lang w:eastAsia="el-GR"/>
              </w:rPr>
              <w:lastRenderedPageBreak/>
              <w:t>πλέον παιδί. Ωστόσο, η περαιτέρω διατήρηση των δεδομένων προσωπικού χαρακτήρα θα πρέπει να είναι σύννομη όταν είναι αναγκαία για την άσκηση του δικαιώματος ελευθερίας της έκφρασης και ενημέρωσης, για τη συμμόρφωση με νομική υποχρέωση, για την εκπλήρωση καθήκοντος που εκτελείται προς το δημόσιο συμφέρον ή κατά την άσκηση δημόσιας εξουσίας που έχει ανατεθεί στον υπεύθυνο επεξεργασίας, για λόγους δημόσιου συμφέροντος στον τομέα της δημόσιας υγείας, για σκοπούς αρχειοθέτησης προς το δημόσιο συμφέρον, για σκοπούς επιστημονικής ή ιστορικής έρευνας ή στατιστικούς σκοπούς, ή για τη θεμελίωση, άσκηση ή υποστήριξη νομικών αξιώσε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6)</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Για να ενισχυθεί το δικαίωμα στη λήθη στο </w:t>
            </w:r>
            <w:proofErr w:type="spellStart"/>
            <w:r w:rsidRPr="0090769A">
              <w:rPr>
                <w:rFonts w:ascii="Times New Roman" w:eastAsia="Times New Roman" w:hAnsi="Times New Roman" w:cs="Times New Roman"/>
                <w:color w:val="000000"/>
                <w:sz w:val="24"/>
                <w:szCs w:val="24"/>
                <w:lang w:eastAsia="el-GR"/>
              </w:rPr>
              <w:t>επιγραμμικό</w:t>
            </w:r>
            <w:proofErr w:type="spellEnd"/>
            <w:r w:rsidRPr="0090769A">
              <w:rPr>
                <w:rFonts w:ascii="Times New Roman" w:eastAsia="Times New Roman" w:hAnsi="Times New Roman" w:cs="Times New Roman"/>
                <w:color w:val="000000"/>
                <w:sz w:val="24"/>
                <w:szCs w:val="24"/>
                <w:lang w:eastAsia="el-GR"/>
              </w:rPr>
              <w:t xml:space="preserve"> περιβάλλον, το δικαίωμα διαγραφής θα πρέπει επίσης να επεκταθεί με τέτοιο τρόπο ώστε ο υπεύθυνος επεξεργασίας ο οποίος δημοσιοποίησε τα δεδομένα προσωπικού χαρακτήρα να υποχρεούται να ενημερώνει τους υπευθύνους επεξεργασίας που επεξεργάζονται τα εν λόγω δεδομένα προσωπικού χαρακτήρα ώστε να διαγράψουν οποιουσδήποτε συνδέσμους ή αντίγραφα ή αναπαραγωγή των εν λόγω δεδομένων προσωπικού χαρακτήρα. Όταν το πράττει, ο εν λόγω υπεύθυνος επεξεργασίας θα πρέπει να λαμβάνει εύλογα μέτρα, λαμβάνοντας υπόψη τη διαθέσιμη τεχνολογία και τα μέσα που έχει στη διάθεσή του ο υπεύθυνος επεξεργασίας, μεταξύ άλλων και τεχνικά μέτρα, ώστε να ενημερωθούν οι υπεύθυνοι επεξεργασίας που επεξεργάζονται τα δεδομένα προσωπικού χαρακτήρα σχετικά με το αίτημα του υποκειμένου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7)</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Μέθοδοι με τις οποίες περιορίζεται η επεξεργασία δεδομένων προσωπικού χαρακτήρα θα μπορούσαν να περιλαμβάνουν, μεταξύ άλλων, την προσωρινή μετακίνηση των επιλεγμένων δεδομένων σε άλλο σύστημα επεξεργασίας, την αφαίρεση της προσβασιμότητας των επιλεγμένων δεδομένων προσωπικού χαρακτήρα από τους χρήστες ή την προσωρινή αφαίρεση δημοσιευμένων δεδομένων από ιστοσελίδα. Στα συστήματα αυτοματοποιημένης αρχειοθέτησης ο περιορισμός της επεξεργασίας θα πρέπει κατ' αρχήν να διασφαλίζεται με τεχνικά μέσα κατά τρόπο ώστε τα δεδομένα προσωπικού χαρακτήρα να μην υπόκεινται σε πράξη περαιτέρω επεξεργασίας και να μην μπορούν να αλλάξουν. Το γεγονός ότι η επεξεργασία δεδομένων προσωπικού χαρακτήρα είναι περιορισμένη θα πρέπει να αναγράφεται στο σύστημ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8)</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Για να ενισχυθεί περαιτέρω ο έλεγχος επί των δεδομένων του προσωπικού χαρακτήρα, όταν η επεξεργασία δεδομένων προσωπικού χαρακτήρα διενεργείται με αυτοματοποιημένα μέσα, το υποκείμενο των δεδομένων θα πρέπει να έχει επίσης τη δυνατότητα να λαμβάνει τα δεδομένα προσωπικού χαρακτήρα που το αφορούν και που έχει παράσχει σε υπεύθυνο επεξεργασίας, σε δομημένο, κοινώς χρησιμοποιούμενο και αναγνώσιμο από μηχανήματα </w:t>
            </w:r>
            <w:proofErr w:type="spellStart"/>
            <w:r w:rsidRPr="0090769A">
              <w:rPr>
                <w:rFonts w:ascii="Times New Roman" w:eastAsia="Times New Roman" w:hAnsi="Times New Roman" w:cs="Times New Roman"/>
                <w:color w:val="000000"/>
                <w:sz w:val="24"/>
                <w:szCs w:val="24"/>
                <w:lang w:eastAsia="el-GR"/>
              </w:rPr>
              <w:t>διαλειτουργικό</w:t>
            </w:r>
            <w:proofErr w:type="spellEnd"/>
            <w:r w:rsidRPr="0090769A">
              <w:rPr>
                <w:rFonts w:ascii="Times New Roman" w:eastAsia="Times New Roman" w:hAnsi="Times New Roman" w:cs="Times New Roman"/>
                <w:color w:val="000000"/>
                <w:sz w:val="24"/>
                <w:szCs w:val="24"/>
                <w:lang w:eastAsia="el-GR"/>
              </w:rPr>
              <w:t xml:space="preserve"> </w:t>
            </w:r>
            <w:proofErr w:type="spellStart"/>
            <w:r w:rsidRPr="0090769A">
              <w:rPr>
                <w:rFonts w:ascii="Times New Roman" w:eastAsia="Times New Roman" w:hAnsi="Times New Roman" w:cs="Times New Roman"/>
                <w:color w:val="000000"/>
                <w:sz w:val="24"/>
                <w:szCs w:val="24"/>
                <w:lang w:eastAsia="el-GR"/>
              </w:rPr>
              <w:t>μορφότυπο</w:t>
            </w:r>
            <w:proofErr w:type="spellEnd"/>
            <w:r w:rsidRPr="0090769A">
              <w:rPr>
                <w:rFonts w:ascii="Times New Roman" w:eastAsia="Times New Roman" w:hAnsi="Times New Roman" w:cs="Times New Roman"/>
                <w:color w:val="000000"/>
                <w:sz w:val="24"/>
                <w:szCs w:val="24"/>
                <w:lang w:eastAsia="el-GR"/>
              </w:rPr>
              <w:t xml:space="preserve">, και να τα διαβιβάζει σε άλλον υπεύθυνο επεξεργασίας. Οι υπεύθυνοι επεξεργασίας των δεδομένων θα πρέπει να ενθαρρύνονται να αναπτύσσουν </w:t>
            </w:r>
            <w:proofErr w:type="spellStart"/>
            <w:r w:rsidRPr="0090769A">
              <w:rPr>
                <w:rFonts w:ascii="Times New Roman" w:eastAsia="Times New Roman" w:hAnsi="Times New Roman" w:cs="Times New Roman"/>
                <w:color w:val="000000"/>
                <w:sz w:val="24"/>
                <w:szCs w:val="24"/>
                <w:lang w:eastAsia="el-GR"/>
              </w:rPr>
              <w:t>διαλειτουργικούς</w:t>
            </w:r>
            <w:proofErr w:type="spellEnd"/>
            <w:r w:rsidRPr="0090769A">
              <w:rPr>
                <w:rFonts w:ascii="Times New Roman" w:eastAsia="Times New Roman" w:hAnsi="Times New Roman" w:cs="Times New Roman"/>
                <w:color w:val="000000"/>
                <w:sz w:val="24"/>
                <w:szCs w:val="24"/>
                <w:lang w:eastAsia="el-GR"/>
              </w:rPr>
              <w:t xml:space="preserve"> </w:t>
            </w:r>
            <w:proofErr w:type="spellStart"/>
            <w:r w:rsidRPr="0090769A">
              <w:rPr>
                <w:rFonts w:ascii="Times New Roman" w:eastAsia="Times New Roman" w:hAnsi="Times New Roman" w:cs="Times New Roman"/>
                <w:color w:val="000000"/>
                <w:sz w:val="24"/>
                <w:szCs w:val="24"/>
                <w:lang w:eastAsia="el-GR"/>
              </w:rPr>
              <w:t>μορφότυπους</w:t>
            </w:r>
            <w:proofErr w:type="spellEnd"/>
            <w:r w:rsidRPr="0090769A">
              <w:rPr>
                <w:rFonts w:ascii="Times New Roman" w:eastAsia="Times New Roman" w:hAnsi="Times New Roman" w:cs="Times New Roman"/>
                <w:color w:val="000000"/>
                <w:sz w:val="24"/>
                <w:szCs w:val="24"/>
                <w:lang w:eastAsia="el-GR"/>
              </w:rPr>
              <w:t xml:space="preserve"> που επιτρέπουν τη </w:t>
            </w:r>
            <w:proofErr w:type="spellStart"/>
            <w:r w:rsidRPr="0090769A">
              <w:rPr>
                <w:rFonts w:ascii="Times New Roman" w:eastAsia="Times New Roman" w:hAnsi="Times New Roman" w:cs="Times New Roman"/>
                <w:color w:val="000000"/>
                <w:sz w:val="24"/>
                <w:szCs w:val="24"/>
                <w:lang w:eastAsia="el-GR"/>
              </w:rPr>
              <w:t>φορητότητα</w:t>
            </w:r>
            <w:proofErr w:type="spellEnd"/>
            <w:r w:rsidRPr="0090769A">
              <w:rPr>
                <w:rFonts w:ascii="Times New Roman" w:eastAsia="Times New Roman" w:hAnsi="Times New Roman" w:cs="Times New Roman"/>
                <w:color w:val="000000"/>
                <w:sz w:val="24"/>
                <w:szCs w:val="24"/>
                <w:lang w:eastAsia="el-GR"/>
              </w:rPr>
              <w:t xml:space="preserve"> των δεδομένων. Το εν λόγω δικαίωμα θα πρέπει να εφαρμόζεται σε περίπτωση που το υποκείμενο των δεδομένων παρέσχε τα δεδομένα προσωπικού χαρακτήρα με τη συγκατάθεσή του ή εάν η επεξεργασία είναι αναγκαία για την εκτέλεση σύμβασης. Δεν θα πρέπει να εφαρμόζεται όταν η επεξεργασία βασίζεται σε άλλη νομική βάση πλην συγκατάθεσης ή σύμβασης. Από τη φύση του το δικαίωμα αυτό δεν θα πρέπει να ασκείται κατά υπευθύνων επεξεργασίας που επεξεργάζονται δεδομένα προσωπικού χαρακτήρα κατά την άσκηση των δημόσιων καθηκόντων τους. Δεν θα πρέπει συνεπώς να εφαρμόζεται όταν η επεξεργασία των δεδομένων </w:t>
            </w:r>
            <w:r w:rsidRPr="0090769A">
              <w:rPr>
                <w:rFonts w:ascii="Times New Roman" w:eastAsia="Times New Roman" w:hAnsi="Times New Roman" w:cs="Times New Roman"/>
                <w:color w:val="000000"/>
                <w:sz w:val="24"/>
                <w:szCs w:val="24"/>
                <w:lang w:eastAsia="el-GR"/>
              </w:rPr>
              <w:lastRenderedPageBreak/>
              <w:t>προσωπικού χαρακτήρα είναι αναγκαία για τη συμμόρφωση με νομική υποχρέωση στην οποία υπόκειται ο υπεύθυνος επεξεργασίας ή για την εκπλήρωση καθήκοντος που εκτελείται προς το δημόσιο συμφέρον ή κατά την άσκηση δημόσιας εξουσίας που έχει ανατεθεί στον υπεύθυνο επεξεργασίας. Το δικαίωμα του υποκειμένου των δεδομένων να διαβιβάζει ή να λαμβάνει δεδομένα προσωπικού χαρακτήρα που το αφορούν δεν θα πρέπει να δημιουργεί υποχρέωση των υπευθύνων επεξεργασίας να υιοθετούν ή να διατηρούν συστήματα επεξεργασίας που είναι συμβατά από τεχνική άποψη. Όταν, σε συγκεκριμένο σύνολο δεδομένων προσωπικού χαρακτήρα, θίγονται περισσότερα του ενός υποκείμενα των δεδομένων, το δικαίωμα λήψης των δεδομένων προσωπικού χαρακτήρα δεν θα πρέπει να θίγει τα δικαιώματα και τις ελευθερίες άλλων υποκειμένων των δεδομένων σύμφωνα με τον παρόντα κανονισμό. Επιπλέον, το δικαίωμα αυτό δεν θα πρέπει να θίγει το δικαίωμα του υποκειμένου των δεδομένων να ζητήσει τη διαγραφή των δεδομένων προσωπικού χαρακτήρα ούτε τους περιορισμούς του εν λόγω δικαιώματος, όπως προβλέπονται στον παρόντα κανονισμό και ειδικότερα δεν θα πρέπει να συνεπάγεται διαγραφή δεδομένων προσωπικού χαρακτήρα που αφορούν το υποκείμενο των δεδομένων προσωπικού χαρακτήρα και τα οποία έχουν παρασχεθεί από αυτό για την εκτέλεση σύμβασης, στον βαθμό και εφόσον τα δεδομένα αυτά είναι αναγκαία για την εκτέλεση της εν λόγω σύμβασης. Όταν είναι τεχνικά εφικτό, το υποκείμενο των δεδομένων θα πρέπει να έχει το δικαίωμα να εξασφαλίζει ότι τα δεδομένα προσωπικού χαρακτήρα διαβιβάζονται απευθείας από έναν υπεύθυνο επεξεργασίας σε άλλο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9)</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Όταν δεδομένα προσωπικού χαρακτήρα μπορούν να υποβληθούν νόμιμα σε επεξεργασία επειδή η επεξεργασία είναι αναγκαία για την εκπλήρωση καθήκοντος που εκτελείται προς το δημόσιο συμφέρον ή κατά την άσκηση δημόσιας εξουσίας που έχει ανατεθεί στον υπεύθυνο επεξεργασίας ή για λόγους έννομων συμφερόντων του υπευθύνου επεξεργασίας ή τρίτου μέρους, κάθε υποκείμενο των δεδομένων θα πρέπει να δικαιούται παρ' όλα αυτά να αντιταχθεί στην επεξεργασία τυχόν δεδομένων προσωπικού χαρακτήρα που αφορούν την ιδιαίτερη κατάστασή του. Θα πρέπει να εναπόκειται στον υπεύθυνο επεξεργασίας να αποδείξει ότι τα επιτακτικά έννομα συμφέροντά του υπερισχύουν ενδεχομένως των συμφερόντων ή των θεμελιωδών δικαιωμάτων και ελευθεριών του υποκειμένου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70)</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Όταν δεδομένα προσωπικού χαρακτήρα υφίστανται επεξεργασία για σκοπούς της απευθείας εμπορικής προώθησης, το υποκείμενο των δεδομένων θα πρέπει να έχει το δικαίωμα να αντιτεθεί στην εν λόγω επεξεργασία, συμπεριλαμβανομένης της κατάρτισης προφίλ στον βαθμό που αυτή συνδέεται με την εν λόγω απευθείας εμπορική προώθηση, είτε πρόκειται για αρχική είτε για περαιτέρω επεξεργασία, ανά πάσα στιγμή και χωρίς χρέωση. Το δικαίωμα αυτό θα πρέπει να περιέρχεται ρητά εις γνώσιν του υποκειμένου των δεδομένων και να παρουσιάζεται σαφώς και ξεχωριστά από κάθε άλλη πληροφορί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71)</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Το υποκείμενο των δεδομένων θα πρέπει να έχει το δικαίωμα να μην υπόκειται σε απόφαση, η οποία μπορεί να περιλαμβάνει κάποιο μέτρο, με την οποία αξιολογούνται προσωπικές πτυχές που το αφορούν, λαμβανόμενη αποκλειστικά βάσει αυτοματοποιημένης επεξεργασίας και η οποία παράγει έννομα αποτελέσματα έναντι του προσώπου αυτού ή το επηρεάζει σημαντικά κατά ανάλογο τρόπο, όπως η αυτόματη άρνηση </w:t>
            </w:r>
            <w:proofErr w:type="spellStart"/>
            <w:r w:rsidRPr="0090769A">
              <w:rPr>
                <w:rFonts w:ascii="Times New Roman" w:eastAsia="Times New Roman" w:hAnsi="Times New Roman" w:cs="Times New Roman"/>
                <w:color w:val="000000"/>
                <w:sz w:val="24"/>
                <w:szCs w:val="24"/>
                <w:lang w:eastAsia="el-GR"/>
              </w:rPr>
              <w:t>επιγραμμικής</w:t>
            </w:r>
            <w:proofErr w:type="spellEnd"/>
            <w:r w:rsidRPr="0090769A">
              <w:rPr>
                <w:rFonts w:ascii="Times New Roman" w:eastAsia="Times New Roman" w:hAnsi="Times New Roman" w:cs="Times New Roman"/>
                <w:color w:val="000000"/>
                <w:sz w:val="24"/>
                <w:szCs w:val="24"/>
                <w:lang w:eastAsia="el-GR"/>
              </w:rPr>
              <w:t xml:space="preserve"> αίτησης πίστωσης ή πρακτικές ηλεκτρονικών προσλήψεων χωρίς ανθρώπινη παρέμβαση. Η επεξεργασία αυτή περιλαμβάνει την «κατάρτιση προφίλ» που αποτελείται από οποιαδήποτε μορφή αυτοματοποιημένης επεξεργασίας δεδομένων προσωπικού </w:t>
            </w:r>
            <w:r w:rsidRPr="0090769A">
              <w:rPr>
                <w:rFonts w:ascii="Times New Roman" w:eastAsia="Times New Roman" w:hAnsi="Times New Roman" w:cs="Times New Roman"/>
                <w:color w:val="000000"/>
                <w:sz w:val="24"/>
                <w:szCs w:val="24"/>
                <w:lang w:eastAsia="el-GR"/>
              </w:rPr>
              <w:lastRenderedPageBreak/>
              <w:t>χαρακτήρα για την αξιολόγηση προσωπικών πτυχών σχετικά με ένα φυσικό πρόσωπο, ιδίως την ανάλυση ή την πρόβλεψη πτυχών που αφορούν τις επιδόσεις στην εργασία, την οικονομική κατάσταση, την υγεία, τις προσωπικές προτιμήσεις ή συμφέροντα, την αξιοπιστία ή τη συμπεριφορά, τη θέση ή κινήσεις του υποκειμένου των δεδομένων, στον βαθμό που παράγει νομικά αποτελέσματα έναντι του προσώπου αυτού ή το επηρεάζει σημαντικά κατά ανάλογο τρόπο. Ωστόσο, η λήψη απόφασης που βασίζεται σε αυτήν την επεξεργασία, συμπεριλαμβανομένης της κατάρτισης προφίλ, θα πρέπει να επιτρέπεται όταν προβλέπεται ρητά από το δίκαιο της Ένωσης ή κράτους μέλους, στο οποίο υπόκειται ο υπεύθυνος επεξεργασίας, μεταξύ άλλων για σκοπούς παρακολούθησης και πρόληψης της απάτης και της φοροδιαφυγής σύμφωνα με τους κανονισμούς, τα πρότυπα και τις συστάσεις των θεσμικών οργάνων της Ένωσης ή των εθνικών οργάνων εποπτείας και προκειμένου να διασφαλιστεί η ασφάλεια και η αξιοπιστία της υπηρεσίας που παρέχει ο υπεύθυνος επεξεργασίας, ή όταν είναι αναγκαία για τη σύναψη ή την εκτέλεση σύμβασης μεταξύ υποκειμένου των δεδομένων και υπευθύνου επεξεργασίας ή όταν το υποκείμενο των δεδομένων παρέσχε τη ρητή συγκατάθεσή του. Σε κάθε περίπτωση, η επεξεργασία αυτή θα πρέπει να υπόκειται σε κατάλληλες εγγυήσεις, οι οποίες θα πρέπει να περιλαμβάνουν ειδική ενημέρωση του υποκειμένου των δεδομένων και το δικαίωμα εξασφάλισης ανθρώπινης παρέμβασης, το δικαίωμα διατύπωσης της άποψης του, το δικαίωμα να λάβει αιτιολόγηση της απόφασης που ελήφθη στο πλαίσιο της εν λόγω εκτίμησης και το δικαίωμα αμφισβήτησης της απόφασης. Το εν λόγω μέτρο θα πρέπει να μην αφορά παιδί.</w:t>
            </w:r>
          </w:p>
          <w:p w:rsidR="0090769A" w:rsidRPr="0090769A" w:rsidRDefault="0090769A" w:rsidP="009A445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Προκειμένου να διασφαλισθεί δίκαιη και διαφανής επεξεργασία σε σχέση με το υποκείμενο των δεδομένων, λαμβανομένων υπόψη των ειδικών συνθηκών και του πλαισίου εντός του οποίου πραγματοποιείται η επεξεργασία των δεδομένων προσωπικού χαρακτήρα, ο υπεύθυνος επεξεργασίας θα πρέπει να χρησιμοποιεί κατάλληλες μαθηματικές ή στατιστικές διαδικασίες για την κατάρτιση του προφίλ, να εφαρμόζει τεχνικά και οργανωτικά μέτρα, ώστε να διορθώνονται οι παράγοντες που οδηγούν σε ανακρίβειες σε δεδομένα προσωπικού χαρακτήρα και να ελαχιστοποιείται ο κίνδυνος σφαλμάτων, να καθιστά ασφαλή τα δεδομένα προσωπικού χαρακτήρα κατά τρόπο που να λαμβάνει υπόψη τους πιθανούς κινδύνους που συνδέονται με τα συμφέροντα και τα δικαιώματα του υποκειμένου των δεδομένων και να προλαμβάνει, μεταξύ άλλων, τα αποτελέσματα διακρίσεων σε βάρος φυσικών προσώπων βάσει της φυλετικής ή </w:t>
            </w:r>
            <w:proofErr w:type="spellStart"/>
            <w:r w:rsidRPr="0090769A">
              <w:rPr>
                <w:rFonts w:ascii="Times New Roman" w:eastAsia="Times New Roman" w:hAnsi="Times New Roman" w:cs="Times New Roman"/>
                <w:color w:val="000000"/>
                <w:sz w:val="24"/>
                <w:szCs w:val="24"/>
                <w:lang w:eastAsia="el-GR"/>
              </w:rPr>
              <w:t>εθνοτικής</w:t>
            </w:r>
            <w:proofErr w:type="spellEnd"/>
            <w:r w:rsidRPr="0090769A">
              <w:rPr>
                <w:rFonts w:ascii="Times New Roman" w:eastAsia="Times New Roman" w:hAnsi="Times New Roman" w:cs="Times New Roman"/>
                <w:color w:val="000000"/>
                <w:sz w:val="24"/>
                <w:szCs w:val="24"/>
                <w:lang w:eastAsia="el-GR"/>
              </w:rPr>
              <w:t xml:space="preserve"> καταγωγής, των πολιτικών φρονημάτων, της θρησκείας ή των πεποιθήσεων, της συμμετοχής σε συνδικαλιστικές οργανώσεις, της γενετικής κατάστασης ή της κατάστασης της υγείας ή του γενετήσιου προσανατολισμού, ή </w:t>
            </w:r>
            <w:r w:rsidR="00286D8F">
              <w:rPr>
                <w:rFonts w:ascii="Times New Roman" w:eastAsia="Times New Roman" w:hAnsi="Times New Roman" w:cs="Times New Roman"/>
                <w:color w:val="000000"/>
                <w:sz w:val="24"/>
                <w:szCs w:val="24"/>
                <w:lang w:eastAsia="el-GR"/>
              </w:rPr>
              <w:t xml:space="preserve">την επεξεργασία που συνεπάγεται μέτρα </w:t>
            </w:r>
            <w:r w:rsidR="00286D8F" w:rsidRPr="00286D8F">
              <w:rPr>
                <w:rFonts w:ascii="Times New Roman" w:eastAsia="Times New Roman" w:hAnsi="Times New Roman" w:cs="Times New Roman"/>
                <w:color w:val="000000"/>
                <w:sz w:val="24"/>
                <w:szCs w:val="24"/>
                <w:lang w:eastAsia="el-GR"/>
              </w:rPr>
              <w:t>ισοδύναμου</w:t>
            </w:r>
            <w:r w:rsidR="00286D8F" w:rsidRPr="0090769A">
              <w:rPr>
                <w:rFonts w:ascii="Times New Roman" w:eastAsia="Times New Roman" w:hAnsi="Times New Roman" w:cs="Times New Roman"/>
                <w:color w:val="000000"/>
                <w:sz w:val="24"/>
                <w:szCs w:val="24"/>
                <w:lang w:eastAsia="el-GR"/>
              </w:rPr>
              <w:t xml:space="preserve"> </w:t>
            </w:r>
            <w:r w:rsidRPr="0090769A">
              <w:rPr>
                <w:rFonts w:ascii="Times New Roman" w:eastAsia="Times New Roman" w:hAnsi="Times New Roman" w:cs="Times New Roman"/>
                <w:color w:val="000000"/>
                <w:sz w:val="24"/>
                <w:szCs w:val="24"/>
                <w:lang w:eastAsia="el-GR"/>
              </w:rPr>
              <w:t>αποτελέσματος. Η αυτοματοποιημένη λήψη αποφάσεων και κατάρτιση προφίλ που βασίζονται σε ειδικές κατηγορίες δεδομένων προσωπικού χαρακτήρα θα πρέπει να επιτρέπονται μόνο υπό ειδικές προϋποθέσει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72)</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κατάρτιση προφίλ υπόκειται στους κανόνες του παρόντος κανονισμού που διέπουν την επεξεργασία δεδομένων προσωπικού χαρακτήρα, όπως νομικοί λόγοι επεξεργασίας ή αρχές προστασίας δεδομένων. Σε αυτό το πλαίσιο, το Ευρωπαϊκό Συμβούλιο Προστασίας Δεδομένων που συστήνεται με τον παρόντα κανονισμό («Συμβούλιο Προστασίας Δεδομένων») θα πρέπει να έχει τη δυνατότητα να δίνει κατευθύνσει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73)</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Μπορούν να επιβληθούν από το </w:t>
            </w:r>
            <w:proofErr w:type="spellStart"/>
            <w:r w:rsidRPr="0090769A">
              <w:rPr>
                <w:rFonts w:ascii="Times New Roman" w:eastAsia="Times New Roman" w:hAnsi="Times New Roman" w:cs="Times New Roman"/>
                <w:color w:val="000000"/>
                <w:sz w:val="24"/>
                <w:szCs w:val="24"/>
                <w:lang w:eastAsia="el-GR"/>
              </w:rPr>
              <w:t>ενωσιακό</w:t>
            </w:r>
            <w:proofErr w:type="spellEnd"/>
            <w:r w:rsidRPr="0090769A">
              <w:rPr>
                <w:rFonts w:ascii="Times New Roman" w:eastAsia="Times New Roman" w:hAnsi="Times New Roman" w:cs="Times New Roman"/>
                <w:color w:val="000000"/>
                <w:sz w:val="24"/>
                <w:szCs w:val="24"/>
                <w:lang w:eastAsia="el-GR"/>
              </w:rPr>
              <w:t xml:space="preserve"> δίκαιο ή το δίκαιο κράτους μέλους περιορισμοί σχετικά με συγκεκριμένες βασικές αρχές και τα δικαιώματα </w:t>
            </w:r>
            <w:r w:rsidRPr="0090769A">
              <w:rPr>
                <w:rFonts w:ascii="Times New Roman" w:eastAsia="Times New Roman" w:hAnsi="Times New Roman" w:cs="Times New Roman"/>
                <w:color w:val="000000"/>
                <w:sz w:val="24"/>
                <w:szCs w:val="24"/>
                <w:lang w:eastAsia="el-GR"/>
              </w:rPr>
              <w:lastRenderedPageBreak/>
              <w:t xml:space="preserve">ενημέρωσης, πρόσβασης και διόρθωσης ή διαγραφής δεδομένων προσωπικού χαρακτήρα, στο δικαίωμα </w:t>
            </w:r>
            <w:proofErr w:type="spellStart"/>
            <w:r w:rsidRPr="0090769A">
              <w:rPr>
                <w:rFonts w:ascii="Times New Roman" w:eastAsia="Times New Roman" w:hAnsi="Times New Roman" w:cs="Times New Roman"/>
                <w:color w:val="000000"/>
                <w:sz w:val="24"/>
                <w:szCs w:val="24"/>
                <w:lang w:eastAsia="el-GR"/>
              </w:rPr>
              <w:t>φορητότητας</w:t>
            </w:r>
            <w:proofErr w:type="spellEnd"/>
            <w:r w:rsidRPr="0090769A">
              <w:rPr>
                <w:rFonts w:ascii="Times New Roman" w:eastAsia="Times New Roman" w:hAnsi="Times New Roman" w:cs="Times New Roman"/>
                <w:color w:val="000000"/>
                <w:sz w:val="24"/>
                <w:szCs w:val="24"/>
                <w:lang w:eastAsia="el-GR"/>
              </w:rPr>
              <w:t xml:space="preserve"> των δεδομένων, στο δικαίωμα εναντίωσης, στις αποφάσεις που βασίζονται σε κατάρτιση προφίλ, καθώς και στην ανακοίνωση παραβίασης δεδομένων προσωπικού χαρακτήρα στο υποκείμενο των δεδομένων και σε ορισμένες σχετικές υποχρεώσεις των υπευθύνων επεξεργασίας, στον βαθμό που είναι αναγκαίοι και αναλογικοί σε μια δημοκρατική κοινωνία για την κατοχύρωση της δημόσιας ασφάλειας, περιλαμβανομένης της προστασίας της ανθρώπινης ζωής σε περίπτωση ιδίως φυσικών ή ανθρωπογενών καταστροφών, της πρόληψης, της διερεύνησης και της δίωξης ποινικών αδικημάτων ή της εκτέλεσης ποινικών κυρώσεων, συμπεριλαμβανομένης της διασφάλισης έναντι των απειλών κατά της δημόσιας ασφάλειας και της πρόληψής τους ή παραβάσεων δεοντολογίας σε νομοθετικά κατοχυρωμένα επαγγέλματα, άλλων σημαντικών σκοπών γενικού δημόσιου συμφέροντος της Ένωσης ή κράτους μέλους, ιδίως σημαντικού οικονομικού ή χρηματοοικονομικού συμφέροντος της Ένωσης ή κράτους μέλους, της τήρησης δημόσιων αρχείων για λόγους γενικού συμφέροντος, της περαιτέρω επεξεργασίας αρχειοθετημένων δεδομένων προσωπικού χαρακτήρα για την παροχή συγκεκριμένων πληροφοριών σχετικών με την πολιτική συμπεριφορά σε πρώην απολυταρχικά καθεστώτα ή της προστασίας του υποκειμένου των δεδομένων ή των δικαιωμάτων και των ελευθεριών τρίτων, συμπεριλαμβανομένων της κοινωνικής προστασίας, της δημόσιας υγείας και των ανθρωπιστικών σκοπών. Οι εν λόγω περιορισμοί θα πρέπει να είναι σύμφωνοι προς τις απαιτήσεις που καθορίζονται στον Χάρτη και στην Ευρωπαϊκή Σύμβαση για την προάσπιση των δικαιωμάτων του ανθρώπου και των θεμελιωδών ελευθερι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74)</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Θα πρέπει να θεσπιστεί ευθύνη και υποχρέωση αποζημίωσης του υπευθύνου επεξεργασίας για οποιαδήποτε επεξεργασία δεδομένων προσωπικού χαρακτήρα που γίνεται από τον υπεύθυνο επεξεργασίας ή για λογαριασμό του υπευθύνου επεξεργασίας. Ειδικότερα, ο υπεύθυνος επεξεργασίας θα πρέπει να υποχρεούται να υλοποιεί κατάλληλα και αποτελεσματικά μέτρα και να είναι σε θέση να αποδεικνύει τη συμμόρφωση των δραστηριοτήτων επεξεργασίας με τον παρόντα κανονισμό, συμπεριλαμβανομένης της αποτελεσματικότητας των μέτρων. Τα εν λόγω μέτρα θα πρέπει να λαμβάνουν υπόψη τη φύση, το πλαίσιο, το πεδίο εφαρμογής και τους σκοπούς της επεξεργασίας και τον κίνδυνο για τα δικαιώματα και τις ελευθερίες των φυσικών προσώπ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75)</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Οι κίνδυνοι για τα δικαιώματα και τις ελευθερίες φυσικών προσώπων, ποικίλης πιθανότητας και σοβαρότητας, είναι δυνατόν να προκύπτουν από την επεξεργασία δεδομένων προσωπικού χαρακτήρα η οποία θα μπορούσε να οδηγήσει σε σωματική, υλική ή μη υλική βλάβη, ιδίως όταν η επεξεργασία μπορεί να οδηγήσει σε διακρίσεις, κατάχρηση ή υποκλοπή ταυτότητας, οικονομική απώλεια, βλάβη φήμης, απώλεια της εμπιστευτικότητας των δεδομένων προσωπικού χαρακτήρα που προστατεύονται από επαγγελματικό απόρρητο, παράνομη άρση της </w:t>
            </w:r>
            <w:proofErr w:type="spellStart"/>
            <w:r w:rsidRPr="0090769A">
              <w:rPr>
                <w:rFonts w:ascii="Times New Roman" w:eastAsia="Times New Roman" w:hAnsi="Times New Roman" w:cs="Times New Roman"/>
                <w:color w:val="000000"/>
                <w:sz w:val="24"/>
                <w:szCs w:val="24"/>
                <w:lang w:eastAsia="el-GR"/>
              </w:rPr>
              <w:t>ψευδωνυμοποίησης</w:t>
            </w:r>
            <w:proofErr w:type="spellEnd"/>
            <w:r w:rsidRPr="0090769A">
              <w:rPr>
                <w:rFonts w:ascii="Times New Roman" w:eastAsia="Times New Roman" w:hAnsi="Times New Roman" w:cs="Times New Roman"/>
                <w:color w:val="000000"/>
                <w:sz w:val="24"/>
                <w:szCs w:val="24"/>
                <w:lang w:eastAsia="el-GR"/>
              </w:rPr>
              <w:t xml:space="preserve">, ή οποιοδήποτε άλλο σημαντικό οικονομικό ή κοινωνικό μειονέκτημα· όταν τα υποκείμενα των δεδομένων θα μπορούσαν να στερηθούν των δικαιωμάτων και ελευθεριών τους ή να εμποδίζονται από την άσκηση ελέγχου επί των δεδομένων τους προσωπικού χαρακτήρα· όταν υπόκεινται σε επεξεργασία δεδομένα προσωπικού χαρακτήρα τα οποία αποκαλύπτουν φυλετική ή </w:t>
            </w:r>
            <w:proofErr w:type="spellStart"/>
            <w:r w:rsidRPr="0090769A">
              <w:rPr>
                <w:rFonts w:ascii="Times New Roman" w:eastAsia="Times New Roman" w:hAnsi="Times New Roman" w:cs="Times New Roman"/>
                <w:color w:val="000000"/>
                <w:sz w:val="24"/>
                <w:szCs w:val="24"/>
                <w:lang w:eastAsia="el-GR"/>
              </w:rPr>
              <w:t>εθνοτική</w:t>
            </w:r>
            <w:proofErr w:type="spellEnd"/>
            <w:r w:rsidRPr="0090769A">
              <w:rPr>
                <w:rFonts w:ascii="Times New Roman" w:eastAsia="Times New Roman" w:hAnsi="Times New Roman" w:cs="Times New Roman"/>
                <w:color w:val="000000"/>
                <w:sz w:val="24"/>
                <w:szCs w:val="24"/>
                <w:lang w:eastAsia="el-GR"/>
              </w:rPr>
              <w:t xml:space="preserve"> καταγωγή, πολιτικά φρονήματα, θρησκεία ή φιλοσοφικές πεποιθήσεις ή συμμετοχή σε συνδικάτα και γίνεται επεξεργασία γενετικών δεδομένων, δεδομένων που αφορούν την υγεία ή δεδομένων που αφορούν τη σεξουαλική ζωή ή ποινικές καταδίκες και αδικήματα ή σχετικά μέτρα ασφάλειας· όταν </w:t>
            </w:r>
            <w:r w:rsidRPr="0090769A">
              <w:rPr>
                <w:rFonts w:ascii="Times New Roman" w:eastAsia="Times New Roman" w:hAnsi="Times New Roman" w:cs="Times New Roman"/>
                <w:color w:val="000000"/>
                <w:sz w:val="24"/>
                <w:szCs w:val="24"/>
                <w:lang w:eastAsia="el-GR"/>
              </w:rPr>
              <w:lastRenderedPageBreak/>
              <w:t>αξιολογούνται προσωπικές πτυχές, ιδίως όταν επιχειρείται ανάλυση ή πρόβλεψη πτυχών που αφορούν τις επιδόσεις στην εργασία, την οικονομική κατάσταση, την υγεία, προσωπικές προτιμήσεις ή συμφέροντα, την αξιοπιστία ή τη συμπεριφορά, τη θέση ή μετακινήσεις, προκειμένου να δημιουργηθούν ή να χρησιμοποιηθούν προσωπικά προφίλ· όταν υποβάλλονται σε επεξεργασία δεδομένα προσωπικού χαρακτήρα ευάλωτων φυσικών προσώπων, ιδίως παιδιών· ή όταν η επεξεργασία περιλαμβάνει μεγάλη ποσότητα δεδομένων προσωπικού χαρακτήρα και επηρεάζει μεγάλο αριθμό υποκειμένων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76)</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πιθανότητα και η σοβαρότητα του κινδύνου για τα δικαιώματα και τις ελευθερίες του υποκειμένου των δεδομένων θα πρέπει να καθορίζονται σε συνάρτηση με τη φύση, το πεδίο εφαρμογής, το πλαίσιο και τους σκοπούς της επεξεργασίας. Ο κίνδυνος θα πρέπει να αξιολογείται βάσει αντικειμενικής εκτίμησης, με την οποία διαπιστώνεται κατά πόσον οι πράξεις επεξεργασίας δεδομένων συνεπάγονται κίνδυνο ή υψηλό κίνδυνο.</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77)</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Καθοδήγηση για την εφαρμογή των κατάλληλων μέτρων και για την απόδειξη της συμμόρφωσης από τον υπεύθυνο επεξεργασίας και τον εκτελούντα επεξεργασία, ιδίως όσον αφορά τον προσδιορισμό των κινδύνων που συνδέονται με την επεξεργασία, την εκτίμησή τους από άποψη προέλευσης, φύσης, πιθανότητας και σοβαρότητας και τον εντοπισμό των βέλτιστων πρακτικών για τον περιορισμό των κινδύνων θα μπορούσε να παρέχεται ιδίως με εγκεκριμένους κώδικες συμπεριφοράς, εγκεκριμένες πιστοποιήσεις, κατευθυντήριες γραμμές που παρέχονται από το Συμβούλιο Προστασίας Δεδομένων ή με τις υποδείξεις που παρέχει υπεύθυνος προστασίας δεδομένων. Το Συμβούλιο Προστασίας Δεδομένων μπορεί επίσης να εκδίδει κατευθυντήριες γραμμές σχετικά με τις πράξεις επεξεργασίας που θεωρείται ότι είναι απίθανο να οδηγήσουν σε υψηλό κίνδυνο για τα δικαιώματα και τις ελευθερίες των φυσικών προσώπων, στις οποίες θα αναφέρεται ποια μέτρα μπορεί να αρκούν στην περίπτωση αυτή για την αντιμετώπιση του σχετικού κινδύνου.</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78)</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Η προστασία των δικαιωμάτων και των ελευθεριών των φυσικών προσώπων έναντι της επεξεργασίας δεδομένων προσωπικού χαρακτήρα απαιτεί τη λήψη κατάλληλων τεχνικών και οργανωτικών μέτρων ώστε να διασφαλίζεται ότι τηρούνται οι απαιτήσεις του παρόντος κανονισμού. Προκειμένου να μπορεί να αποδείξει συμμόρφωση προς τον παρόντα κανονισμό, ο υπεύθυνος επεξεργασίας θα πρέπει να θεσπίζει εσωτερικές πολιτικές και να εφαρμόζει μέτρα τα οποία ανταποκρίνονται ειδικότερα στις αρχές της προστασίας των δεδομένων ήδη από τον σχεδιασμό και εξ ορισμού. Τέτοια μέτρα θα μπορούσαν να περιλαμβάνουν, μεταξύ άλλων, την ελαχιστοποίηση της επεξεργασίας δεδομένων προσωπικού χαρακτήρα, την </w:t>
            </w:r>
            <w:proofErr w:type="spellStart"/>
            <w:r w:rsidRPr="0090769A">
              <w:rPr>
                <w:rFonts w:ascii="Times New Roman" w:eastAsia="Times New Roman" w:hAnsi="Times New Roman" w:cs="Times New Roman"/>
                <w:color w:val="000000"/>
                <w:sz w:val="24"/>
                <w:szCs w:val="24"/>
                <w:lang w:eastAsia="el-GR"/>
              </w:rPr>
              <w:t>ψευδωνυμοποίηση</w:t>
            </w:r>
            <w:proofErr w:type="spellEnd"/>
            <w:r w:rsidRPr="0090769A">
              <w:rPr>
                <w:rFonts w:ascii="Times New Roman" w:eastAsia="Times New Roman" w:hAnsi="Times New Roman" w:cs="Times New Roman"/>
                <w:color w:val="000000"/>
                <w:sz w:val="24"/>
                <w:szCs w:val="24"/>
                <w:lang w:eastAsia="el-GR"/>
              </w:rPr>
              <w:t xml:space="preserve"> δεδομένων προσωπικού χαρακτήρα το συντομότερο δυνατόν, τη διαφάνεια όσον αφορά τις λειτουργίες και την επεξεργασία των δεδομένων προσωπικού χαρακτήρα, ώστε να μπορεί το υποκείμενο των δεδομένων να παρακολουθεί την επεξεργασία δεδομένων και να είναι σε θέση ο υπεύθυνος επεξεργασίας να δημιουργεί και να βελτιώνει τα χαρακτηριστικά ασφάλειας. Κατά την ανάπτυξη, τον σχεδιασμό, την επιλογή και τη χρήση εφαρμογών, υπηρεσιών και προϊόντων που βασίζονται στην επεξεργασία δεδομένων προσωπικού χαρακτήρα ή επεξεργάζονται δεδομένα προσωπικού χαρακτήρα για την εκπλήρωση του έργου τους, οι παραγωγοί προϊόντων, υπηρεσιών και εφαρμογών θα πρέπει να ενθαρρύνονται να λαμβάνουν υπόψη τους το δικαίωμα προστασίας των δεδομένων, κατά την ανάπτυξη και τον σχεδιασμό τέτοιων προϊόντων, υπηρεσιών και εφαρμογών, ώστε, λαμβανομένων υπόψη των </w:t>
            </w:r>
            <w:r w:rsidRPr="0090769A">
              <w:rPr>
                <w:rFonts w:ascii="Times New Roman" w:eastAsia="Times New Roman" w:hAnsi="Times New Roman" w:cs="Times New Roman"/>
                <w:color w:val="000000"/>
                <w:sz w:val="24"/>
                <w:szCs w:val="24"/>
                <w:lang w:eastAsia="el-GR"/>
              </w:rPr>
              <w:lastRenderedPageBreak/>
              <w:t>τελευταίων εξελίξεων, να διασφαλίζεται ότι οι υπεύθυνοι επεξεργασίας και οι εκτελούντες την επεξεργασία θα είναι σε θέση να εκπληρώνουν τις υποχρεώσεις τους όσον αφορά την προστασία των δεδομένων. Οι αρχές της προστασίας των δεδομένων ήδη από τον σχεδιασμό και εξ ορισμού θα πρέπει επίσης να λαμβάνονται υπόψη στο πλαίσιο των δημόσιων διαγωνισμ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79)</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προστασία των δικαιωμάτων και των ελευθεριών των υποκειμένων των δεδομένων, καθώς και η ευθύνη και η υποχρέωση αποζημίωσης των υπευθύνων επεξεργασίας και των εκτελούντων επεξεργασία, μεταξύ άλλων σε σχέση με την παρακολούθηση από τις εποπτικές αρχές και τα μέτρα εποπτικών αρχών, προϋποθέτει σαφή κατανομή των αρμοδιοτήτων βάσει του παρόντος κανονισμού, περιλαμβανομένης της περίπτωσης κατά την οποία ένας υπεύθυνος επεξεργασίας καθορίζει τους σκοπούς και τα μέσα της επεξεργασίας από κοινού με άλλους υπευθύνους επεξεργασίας ή όταν μια πράξη επεξεργασίας διενεργείται για λογαριασμό ενός υπευθύνου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80)</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ν ένας υπεύθυνος επεξεργασίας ή εκτελών την επεξεργασία μη εγκατεστημένος στην Ένωση επεξεργάζεται δεδομένα προσωπικού χαρακτήρα υποκειμένων τα οποία βρίσκονται στην Ένωση και ασκεί δραστηριότητες επεξεργασίας σχετικές με την προσφορά αγαθών ή υπηρεσιών, είτε απαιτείται πληρωμή από το υποκείμενο είτε όχι, στα εν λόγω υποκείμενα στην Ένωση ή με την παρακολούθηση της συμπεριφοράς τους στον βαθμό που η συμπεριφορά τους λαμβάνει χώρα στην Ένωση, ο υπεύθυνος επεξεργασίας ή ο εκτελών την επεξεργασία θα πρέπει να ορίζει εκπρόσωπο, εκτός αν η επεξεργασία είναι περιστασιακή, δεν περιλαμβάνει επεξεργασία, σε μεγάλη κλίμακα, δεδομένων προσωπικού χαρακτήρα ή επεξεργασία δεδομένων προσωπικού χαρακτήρα που σχετίζεται με ποινικές καταδίκες και αδικήματα και δεν είναι πιθανόν να οδηγήσει σε κίνδυνο για τα δικαιώματα και τις ελευθερίες φυσικών προσώπων, εάν ληφθούν υπόψη το πεδίο εφαρμογής, το πλαίσιο, η φύση και οι σκοποί της επεξεργασίας ή εάν ο υπεύθυνος επεξεργασίας είναι δημόσια αρχή ή φορέας. Ο εκπρόσωπος θα πρέπει να ενεργεί για λογαριασμό του υπευθύνου επεξεργασίας ή του εκτελούντος την επεξεργασία και σε αυτόν μπορεί να απευθύνεται κάθε εποπτική αρχή. Ο εκπρόσωπος θα πρέπει να ορίζεται ρητώς με γραπτή εντολή του υπευθύνου επεξεργασίας ή του εκτελούντος την επεξεργασία να ενεργεί εξ ονόματός του όσον αφορά τις υποχρεώσεις τους δυνάμει του παρόντος κανονισμού. Ο διορισμός του αντιπροσώπου αυτού δεν επηρεάζει την ευθύνη ή τη λογοδοσία του υπευθύνου επεξεργασίας ή του εκτελούντος την επεξεργασία βάσει του παρόντος κανονισμού. Ο αντιπρόσωπος αυτός θα πρέπει να εκτελεί τα καθήκοντά του ανάλογα με την εντολή που έλαβε από τον υπεύθυνο επεξεργασίας ή τον εκτελούντα την επεξεργασία, μεταξύ άλλων να συνεργάζεται με τις αρμόδιες εποπτικές αρχές για τυχόν μέτρα που λαμβάνονται προς εξασφάλιση της συμμόρφωσης με τον παρόντα κανονισμό. Ο διορισμένος αντιπρόσωπος θα πρέπει να υπόκειται σε διαδικασίες επιβολής σε περίπτωση μη συμμόρφωσης από τον υπεύθυνο επεξεργασίας ή τον εκτελούντα την επεξεργασί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81)</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Προκειμένου να διασφαλιστεί η συμμόρφωση με τις απαιτήσεις του παρόντος κανονισμού όσον αφορά την προς διεξαγωγή επεξεργασία από τον εκτελούντα την επεξεργασία, εκ μέρους του υπευθύνου επεξεργασίας, οσάκις ανατίθενται σε εκτελούντα την επεξεργασία δραστηριότητες επεξεργασίας, ο υπεύθυνος επεξεργασίας θα πρέπει να χρησιμοποιεί μόνο εκτελούντες επεξεργασία οι οποίοι παρέχουν επαρκείς διαβεβαιώσεις, ιδίως από πλευράς εμπειρογνωμοσύνης, αξιοπιστίας και πόρων, για την εφαρμογή τεχνικών και οργανωτικών μέτρων που </w:t>
            </w:r>
            <w:r w:rsidRPr="0090769A">
              <w:rPr>
                <w:rFonts w:ascii="Times New Roman" w:eastAsia="Times New Roman" w:hAnsi="Times New Roman" w:cs="Times New Roman"/>
                <w:color w:val="000000"/>
                <w:sz w:val="24"/>
                <w:szCs w:val="24"/>
                <w:lang w:eastAsia="el-GR"/>
              </w:rPr>
              <w:lastRenderedPageBreak/>
              <w:t xml:space="preserve">θα ανταποκρίνονται στις απαιτήσεις του παρόντος κανονισμού, συμπεριλαμβανομένων εκείνων που αφορούν την ασφάλεια της επεξεργασίας. Η προσχώρηση του εκτελούντος την επεξεργασία σε εγκεκριμένο κώδικα συμπεριφοράς ή εγκεκριμένο μηχανισμό πιστοποίησης μπορεί να χρησιμοποιηθεί ως στοιχείο για να αποδειχθεί η συμμόρφωσή του με τις υποχρεώσεις του υπευθύνου επεξεργασίας. Η εκτέλεση της επεξεργασίας από εκτελούντα την επεξεργασία θα πρέπει να </w:t>
            </w:r>
            <w:proofErr w:type="spellStart"/>
            <w:r w:rsidRPr="0090769A">
              <w:rPr>
                <w:rFonts w:ascii="Times New Roman" w:eastAsia="Times New Roman" w:hAnsi="Times New Roman" w:cs="Times New Roman"/>
                <w:color w:val="000000"/>
                <w:sz w:val="24"/>
                <w:szCs w:val="24"/>
                <w:lang w:eastAsia="el-GR"/>
              </w:rPr>
              <w:t>διέπεται</w:t>
            </w:r>
            <w:proofErr w:type="spellEnd"/>
            <w:r w:rsidRPr="0090769A">
              <w:rPr>
                <w:rFonts w:ascii="Times New Roman" w:eastAsia="Times New Roman" w:hAnsi="Times New Roman" w:cs="Times New Roman"/>
                <w:color w:val="000000"/>
                <w:sz w:val="24"/>
                <w:szCs w:val="24"/>
                <w:lang w:eastAsia="el-GR"/>
              </w:rPr>
              <w:t xml:space="preserve"> από σύμβαση ή άλλη νομική πράξη, βασιζόμενη στο </w:t>
            </w:r>
            <w:proofErr w:type="spellStart"/>
            <w:r w:rsidRPr="0090769A">
              <w:rPr>
                <w:rFonts w:ascii="Times New Roman" w:eastAsia="Times New Roman" w:hAnsi="Times New Roman" w:cs="Times New Roman"/>
                <w:color w:val="000000"/>
                <w:sz w:val="24"/>
                <w:szCs w:val="24"/>
                <w:lang w:eastAsia="el-GR"/>
              </w:rPr>
              <w:t>ενωσιακό</w:t>
            </w:r>
            <w:proofErr w:type="spellEnd"/>
            <w:r w:rsidRPr="0090769A">
              <w:rPr>
                <w:rFonts w:ascii="Times New Roman" w:eastAsia="Times New Roman" w:hAnsi="Times New Roman" w:cs="Times New Roman"/>
                <w:color w:val="000000"/>
                <w:sz w:val="24"/>
                <w:szCs w:val="24"/>
                <w:lang w:eastAsia="el-GR"/>
              </w:rPr>
              <w:t xml:space="preserve"> δίκαιο ή στο δίκαιο των κρατών μελών, που συνδέει τον εκτελούντα την επεξεργασία με τον υπεύθυνο επεξεργασίας, στην οποία καθορίζονται το αντικείμενο και η διάρκεια της επεξεργασίας, η φύση και οι σκοποί της επεξεργασίας, το είδος των δεδομένων προσωπικού χαρακτήρα και οι κατηγορίες των υποκειμένων των δεδομένων, λαμβανομένων υπόψη των ειδικών καθηκόντων και αρμοδιοτήτων του εκτελούντος την επεξεργασία στο πλαίσιο της επεξεργασίας που πρόκειται να πραγματοποιηθεί και τον κίνδυνο για τα δικαιώματα και τις ελευθερίες των υποκειμένων των δεδομένων. Ο υπεύθυνος επεξεργασίας και ο εκτελών την επεξεργασία μπορούν να επιλέξουν να χρησιμοποιήσουν ατομική σύμβαση ή τυποποιημένες συμβατικές ρήτρες οι οποίες είτε έχουν εγκριθεί απευθείας από την Επιτροπή ή από εποπτική αρχή σύμφωνα με τον μηχανισμό συνεκτικότητας και εγκρίθηκαν εν συνεχεία από την Επιτροπή. Μετά την ολοκλήρωση της επεξεργασίας εξ ονόματος του υπευθύνου επεξεργασίας, ο εκτελών την επεξεργασία θα πρέπει, αναλόγως της επιλογής του υπευθύνου επεξεργασίας, να επιστρέψει ή να διαγράψει τα δεδομένα προσωπικού χαρακτήρα, εκτός εάν υποχρεούται να αποθηκεύσει τα δεδομένα προσωπικού χαρακτήρα σύμφωνα με το </w:t>
            </w:r>
            <w:proofErr w:type="spellStart"/>
            <w:r w:rsidRPr="0090769A">
              <w:rPr>
                <w:rFonts w:ascii="Times New Roman" w:eastAsia="Times New Roman" w:hAnsi="Times New Roman" w:cs="Times New Roman"/>
                <w:color w:val="000000"/>
                <w:sz w:val="24"/>
                <w:szCs w:val="24"/>
                <w:lang w:eastAsia="el-GR"/>
              </w:rPr>
              <w:t>ενωσιακό</w:t>
            </w:r>
            <w:proofErr w:type="spellEnd"/>
            <w:r w:rsidRPr="0090769A">
              <w:rPr>
                <w:rFonts w:ascii="Times New Roman" w:eastAsia="Times New Roman" w:hAnsi="Times New Roman" w:cs="Times New Roman"/>
                <w:color w:val="000000"/>
                <w:sz w:val="24"/>
                <w:szCs w:val="24"/>
                <w:lang w:eastAsia="el-GR"/>
              </w:rPr>
              <w:t xml:space="preserve"> δίκαιο ή το δίκαιο κράτους μέλους στο οποίο υπάγεται ο εκτελών την επεξεργασί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82)</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Προκειμένου να μπορούν να αποδείξουν συμμόρφωση προς τον παρόντα κανονισμό, ο υπεύθυνος επεξεργασίας ή ο εκτελών την επεξεργασία θα πρέπει να τηρούν αρχεία των δραστηριοτήτων επεξεργασίας που τελούν υπό την ευθύνη τους. Κάθε υπεύθυνος επεξεργασίας και κάθε εκτελών την επεξεργασία θα πρέπει να υποχρεούται να συνεργάζεται με την εποπτική αρχή και να θέτει στη διάθεσή της, κατόπιν αιτήματός της, τα εν λόγω αρχεία, ώστε να μπορεί να τα χρησιμοποιεί για την παρακολούθηση των συγκεκριμένων πράξεων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83)</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ια τη διατήρηση της ασφάλειας και την αποφυγή της επεξεργασίας κατά παράβαση του παρόντος κανονισμού, ο υπεύθυνος επεξεργασίας ή ο εκτελών την επεξεργασία θα πρέπει να αξιολογεί τους κινδύνους που ενέχει η επεξεργασία και να εφαρμόζει μέτρα για τον μετριασμό των εν λόγω κινδύνων, όπως για παράδειγμα μέσω κρυπτογράφησης. Τα εν λόγω μέτρα θα πρέπει να διασφαλίζουν κατάλληλο επίπεδο ασφάλειας, πράγμα που περιλαμβάνει και την εμπιστευτικότητα, λαμβάνοντας υπόψη τις τελευταίες εξελίξεις και το κόστος της εφαρμογής σε σχέση με τους κινδύνους και τη φύση των δεδομένων προσωπικού χαρακτήρα που πρέπει να προστατευθούν. Κατά την εκτίμηση του κινδύνου για την ασφάλεια των δεδομένων θα πρέπει να δίνεται προσοχή στους κινδύνους που προκύπτουν από την επεξεργασία δεδομένων προσωπικού χαρακτήρα, όπως η τυχαία ή παράνομη καταστροφή, απώλεια, μεταβολή, άνευ αδείας κοινολόγηση ή προσπέλαση δεδομένων προσωπικού χαρακτήρα που διαβιβάστηκαν, αποθηκεύτηκαν ή υποβλήθηκαν κατ' άλλο τρόπο σε επεξεργασία η οποία θα μπορούσε να οδηγήσει σε σωματική, υλική ή μη υλική βλάβη.</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84)</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Προκειμένου να ενισχυθεί η συμμόρφωση προς τον παρόντα κανονισμό όταν οι πράξεις επεξεργασίας ενδέχεται να έχουν ως αποτέλεσμα υψηλό κίνδυνο για τα </w:t>
            </w:r>
            <w:r w:rsidRPr="0090769A">
              <w:rPr>
                <w:rFonts w:ascii="Times New Roman" w:eastAsia="Times New Roman" w:hAnsi="Times New Roman" w:cs="Times New Roman"/>
                <w:color w:val="000000"/>
                <w:sz w:val="24"/>
                <w:szCs w:val="24"/>
                <w:lang w:eastAsia="el-GR"/>
              </w:rPr>
              <w:lastRenderedPageBreak/>
              <w:t>δικαιώματα και τις ελευθερίες των φυσικών προσώπων, ο υπεύθυνος επεξεργασίας θα πρέπει να ευθύνεται για τη διενέργεια εκτίμησης αντικτύπου σχετικά με την προστασία των δεδομένων, ώστε να αξιολογήσει, ιδίως, την προέλευση, τη φύση, την πιθανότητα και τη σοβαρότητα του εν λόγω κινδύνου. Το αποτέλεσμα της εκτίμησης θα πρέπει να λαμβάνεται υπόψη όταν καθορίζεται ποια μέτρα ενδείκνυται να ληφθούν ώστε να αποδειχθεί ότι η επεξεργασία των δεδομένων προσωπικού χαρακτήρα είναι σύμφωνη με τον παρόντα κανονισμό. Εάν η εκτίμηση αντικτύπου σχετικά με την προστασία των δεδομένων υποδεικνύει ότι οι πράξεις επεξεργασίας συνεπάγονται υψηλό κίνδυνο που ο υπεύθυνος επεξεργασίας δεν μπορεί να μετριάσει με τα κατάλληλα μέτρα από άποψη διαθέσιμης τεχνολογίας και κόστους εφαρμογής, θα πρέπει να πραγματοποιείται διαβούλευση με την αρχή ελέγχου πριν από την επεξεργασί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85)</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Η παραβίαση δεδομένων προσωπικού χαρακτήρα μπορεί, εάν δεν αντιμετωπιστεί κατάλληλα και έγκαιρα, να έχει ως αποτέλεσμα σωματική, υλική ή μη υλική βλάβη για φυσικά πρόσωπα, όπως απώλεια του ελέγχου επί των δεδομένων τους προσωπικού χαρακτήρα ή ο περιορισμός των δικαιωμάτων τους, διακρίσεις, κατάχρηση ή υποκλοπή ταυτότητας, οικονομική απώλεια, παράνομη άρση της </w:t>
            </w:r>
            <w:proofErr w:type="spellStart"/>
            <w:r w:rsidRPr="0090769A">
              <w:rPr>
                <w:rFonts w:ascii="Times New Roman" w:eastAsia="Times New Roman" w:hAnsi="Times New Roman" w:cs="Times New Roman"/>
                <w:color w:val="000000"/>
                <w:sz w:val="24"/>
                <w:szCs w:val="24"/>
                <w:lang w:eastAsia="el-GR"/>
              </w:rPr>
              <w:t>ψευδωνυμοποίησης</w:t>
            </w:r>
            <w:proofErr w:type="spellEnd"/>
            <w:r w:rsidRPr="0090769A">
              <w:rPr>
                <w:rFonts w:ascii="Times New Roman" w:eastAsia="Times New Roman" w:hAnsi="Times New Roman" w:cs="Times New Roman"/>
                <w:color w:val="000000"/>
                <w:sz w:val="24"/>
                <w:szCs w:val="24"/>
                <w:lang w:eastAsia="el-GR"/>
              </w:rPr>
              <w:t>, βλάβη της φήμης, απώλεια της εμπιστευτικότητας των δεδομένων προσωπικού χαρακτήρα που προστατεύονται από επαγγελματικό απόρρητο ή άλλο σημαντικό οικονομικό ή κοινωνικό μειονέκτημα για το ενδιαφερόμενο φυσικό πρόσωπο. Κατά συνέπεια, αμέσως μόλις ο υπεύθυνος επεξεργασίας λάβει γνώση μιας παραβίασης δεδομένων προσωπικού χαρακτήρα, θα πρέπει αμελλητί και, ει δυνατόν, εντός 72 ωρών από τη στιγμή που αποκτά γνώση του γεγονότος, να γνωστοποιήσει την παραβίαση των δεδομένων προσωπικού χαρακτήρα στην αρμόδια εποπτική αρχή, εκτός εάν o υπεύθυνος επεξεργασίας μπορεί να αποδείξει, σύμφωνα με την αρχή της λογοδοσίας, ότι η παραβίαση δεδομένων προσωπικού χαρακτήρα δεν ενδέχεται να επιφέρει κίνδυνο για τα δικαιώματα και τις ελευθερίες των φυσικών προσώπων. Εάν μια τέτοια γνωστοποίηση δεν μπορεί να επιτευχθεί εντός 72 ωρών, η γνωστοποίηση θα πρέπει να συνοδεύεται από αιτιολογία η οποία αναφέρει τους λόγους της καθυστέρησης και οι πληροφορίες μπορούν να παρέχονται σταδιακά χωρίς αδικαιολόγητη καθυστέρηση.</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86)</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Ο υπεύθυνος επεξεργασίας θα πρέπει να ανακοινώνει αμελλητί στο υποκείμενο των δεδομένων για παραβίαση δεδομένων προσωπικού χαρακτήρα, όταν αυτή η παραβίαση των δεδομένων προσωπικού χαρακτήρα είναι πιθανόν να έχει ως αποτέλεσμα υψηλό κίνδυνο για τα δικαιώματα και τις ελευθερίες του φυσικού προσώπου, προκειμένου να του επιτραπεί να λάβει τις αναγκαίες προφυλάξεις. Η ανακοίνωση θα πρέπει να περιγράφει τη φύση της παραβίασης των δεδομένων προσωπικού χαρακτήρα και να περιέχει συστάσεις προς το ενδιαφερόμενο φυσικό πρόσωπο για τον μετριασμό δυνητικών δυσμενών συνεπειών. Οι </w:t>
            </w:r>
            <w:proofErr w:type="spellStart"/>
            <w:r w:rsidRPr="0090769A">
              <w:rPr>
                <w:rFonts w:ascii="Times New Roman" w:eastAsia="Times New Roman" w:hAnsi="Times New Roman" w:cs="Times New Roman"/>
                <w:color w:val="000000"/>
                <w:sz w:val="24"/>
                <w:szCs w:val="24"/>
                <w:lang w:eastAsia="el-GR"/>
              </w:rPr>
              <w:t>ανακοίνωσεις</w:t>
            </w:r>
            <w:proofErr w:type="spellEnd"/>
            <w:r w:rsidRPr="0090769A">
              <w:rPr>
                <w:rFonts w:ascii="Times New Roman" w:eastAsia="Times New Roman" w:hAnsi="Times New Roman" w:cs="Times New Roman"/>
                <w:color w:val="000000"/>
                <w:sz w:val="24"/>
                <w:szCs w:val="24"/>
                <w:lang w:eastAsia="el-GR"/>
              </w:rPr>
              <w:t xml:space="preserve"> αυτές στα υποκείμενα των δεδομένων θα πρέπει να πραγματοποιούνται το συντομότερο δυνατόν, σε στενή συνεργασία με την ελεγκτική αρχή, τηρώντας την καθοδήγηση που παρέχεται από αυτήν ή άλλες σχετικές αρχές, όπως αρχές επιβολής του νόμου. Για παράδειγμα, η ανάγκη να μετριαστεί άμεσος κίνδυνος ζημίας θα απαιτούσε την άμεση ανακοίνωση στα υποκείμενα των δεδομένων, ενώ η αναγκαιότητα εφαρμογής κατάλληλων μέτρων κατά συνεχών ή παρόμοιων παραβιάσεων δεδομένων προσωπικού χαρακτήρα μπορεί να δικαιολογεί περισσότερο χρόνο για την ανακοίνωση.</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lastRenderedPageBreak/>
              <w:t>(87)</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Θα πρέπει να εξακριβώνεται κατά πόσον έχουν τεθεί σε εφαρμογή όλα τα κατάλληλα μέτρα τεχνολογικής προστασίας και οργανωτικά μέτρα για τον άμεσο εντοπισμό κάθε παραβίασης δεδομένων προσωπικού χαρακτήρα και την άμεση ενημέρωση της εποπτικής αρχής και του υποκειμένου των δεδομένων. Θα πρέπει να διαπιστώνεται ότι η κοινοποίηση πραγματοποιήθηκε χωρίς αδικαιολόγητη καθυστέρηση, λαμβανομένων υπόψη ιδίως της φύσης και της σοβαρότητας της παραβίασης δεδομένων προσωπικού χαρακτήρα, καθώς και των συνεπειών και των δυσμενών αποτελεσμάτων της για το υποκείμενο των δεδομένων. Η γνωστοποίηση αυτή μπορεί να οδηγεί σε παρέμβαση της εποπτικής αρχής, σύμφωνα με τα καθήκοντα και τις εξουσίες της που ορίζονται στον παρόντα κανονισμό.</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88)</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Κατά τη θέσπιση λεπτομερών κανόνων σχετικά με τον </w:t>
            </w:r>
            <w:proofErr w:type="spellStart"/>
            <w:r w:rsidRPr="0090769A">
              <w:rPr>
                <w:rFonts w:ascii="Times New Roman" w:eastAsia="Times New Roman" w:hAnsi="Times New Roman" w:cs="Times New Roman"/>
                <w:color w:val="000000"/>
                <w:sz w:val="24"/>
                <w:szCs w:val="24"/>
                <w:lang w:eastAsia="el-GR"/>
              </w:rPr>
              <w:t>μορφότυπο</w:t>
            </w:r>
            <w:proofErr w:type="spellEnd"/>
            <w:r w:rsidRPr="0090769A">
              <w:rPr>
                <w:rFonts w:ascii="Times New Roman" w:eastAsia="Times New Roman" w:hAnsi="Times New Roman" w:cs="Times New Roman"/>
                <w:color w:val="000000"/>
                <w:sz w:val="24"/>
                <w:szCs w:val="24"/>
                <w:lang w:eastAsia="el-GR"/>
              </w:rPr>
              <w:t xml:space="preserve"> και τις διαδικασίες που εφαρμόζονται στην γνωστοποίηση παραβιάσεων δεδομένων προσωπικού χαρακτήρα, θα πρέπει να λαμβάνονται δεόντως υπόψη οι συνθήκες της εν λόγω παραβίασης, περιλαμβανομένου του κατά πόσον τα δεδομένα προσωπικού χαρακτήρα προστατεύονταν από κατάλληλα τεχνικά μέτρα προστασίας, περιορίζοντας ουσιαστικά το ενδεχόμενο υποκλοπής ταυτότητας ή άλλων μορφών κατάχρησης. Επιπλέον, οι εν λόγω κανόνες και διαδικασίες θα πρέπει να λαμβάνουν υπόψη τα έννομα συμφέροντα των αρχών επιβολής του νόμου, όταν η πρόωρη κοινολόγηση μπορεί να εμποδίσει χωρίς λόγο τη διερεύνηση των συνθηκών μιας παραβίασης δεδομένων προσωπικού χαρακτήρ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89)</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οδηγία 95/46/ΕΚ προέβλεπε γενική υποχρέωση γνωστοποίησης της επεξεργασίας δεδομένων προσωπικού χαρακτήρα στις εποπτικές αρχές. Παρότι η υποχρέωση αυτή συνεπάγεται διοικητικό και οικονομικό φόρτο, δεν συνέβαλε σε όλες τις περιπτώσεις στη βελτίωση της προστασίας των δεδομένων προσωπικού χαρακτήρα. Επομένως, γενικές υποχρεώσεις γνωστοποίησης τέτοιου είδους, χωρίς διαφοροποιήσεις, θα πρέπει να καταργηθούν και να αντικατασταθούν με αποτελεσματικές διαδικασίες και μηχανισμούς που επικεντρώνονται σε εκείνους τους τύπους πράξεων επεξεργασίας που ενδέχεται να έχουν ως αποτέλεσμα υψηλό κίνδυνο για τα δικαιώματα και τις ελευθερίες των φυσικών προσώπων λόγω της φύσης, του πεδίου εφαρμογής, του πλαισίου και των σκοπών τους. Αυτά τα είδη ενεργειών επεξεργασίας ενδέχεται να είναι εκείνα που, ιδίως, περιλαμβάνουν τη χρήση νέων τεχνολογιών ή που είναι νέου τύπου και όταν δεν έχει διενεργηθεί προηγουμένως εκτίμηση αντικτύπου όσον αφορά την προστασία των δεδομένων από τον υπεύθυνο επεξεργασίας ή όταν καθίστανται αναγκαία λόγω του χρόνου που έχει παρέλθει από την αρχική επεξεργασί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90)</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Σε αυτές τις περιπτώσεις, ο υπεύθυνος επεξεργασίας, πριν από την επεξεργασία, θα πρέπει να διενεργεί εκτίμηση αντικτύπου όσον αφορά την προστασία των δεδομένων, ώστε να εκτιμήσει την ιδιαίτερη πιθανότητα και τη σοβαρότητα του υψηλού κινδύνου, λαμβάνοντας υπόψη τη φύση, την έκταση, το πλαίσιο και τους σκοπούς της επεξεργασίας και τις πηγές του κινδύνου. Η εν λόγω εκτίμηση αντικτύπου θα πρέπει να περιλαμβάνει, ιδίως, τα προβλεπόμενα μέτρα, εγγυήσεις και μηχανισμούς που μετριάζουν αυτόν τον κίνδυνο, διασφαλίζουν την προστασία των δεδομένων προσωπικού χαρακτήρα και αποδεικνύουν τη συμμόρφωση προς τον παρόντα κανονισμό.</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91)</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Αυτό θα πρέπει να ισχύει ιδίως για πράξεις επεξεργασίας μεγάλης κλίμακας που στοχεύουν στην επεξεργασία σημαντικής ποσότητας δεδομένων προσωπικού χαρακτήρα σε περιφερειακό, εθνικό ή υπερεθνικό επίπεδο, οι οποίες θα μπορούσαν να επηρεάσουν μεγάλο αριθμό υποκειμένων των δεδομένων και οι οποίες είναι </w:t>
            </w:r>
            <w:r w:rsidRPr="0090769A">
              <w:rPr>
                <w:rFonts w:ascii="Times New Roman" w:eastAsia="Times New Roman" w:hAnsi="Times New Roman" w:cs="Times New Roman"/>
                <w:color w:val="000000"/>
                <w:sz w:val="24"/>
                <w:szCs w:val="24"/>
                <w:lang w:eastAsia="el-GR"/>
              </w:rPr>
              <w:lastRenderedPageBreak/>
              <w:t xml:space="preserve">πιθανόν να έχουν ως αποτέλεσμα υψηλό κίνδυνο, για παράδειγμα λόγω της ευαισθησίας τους, όταν σύμφωνα με τα υφιστάμενα επίπεδα τεχνολογικής γνώσης χρησιμοποιείται μια νέα τεχνολογία σε ευρεία κλίμακα, καθώς και για άλλες πράξεις επεξεργασίας οι οποίες έχουν ως αποτέλεσμα υψηλό κίνδυνο για τα δικαιώματα και τις ελευθερίες των υποκειμένων των δεδομένων, ιδίως όταν οι πράξεις αυτές δυσχεραίνουν την άσκηση των δικαιωμάτων των υποκειμένων των δεδομένων. Θα πρέπει επίσης να διενεργείται εκτίμηση αντικτύπου όσον αφορά την προστασία των δεδομένων όταν τα δεδομένα προσωπικού χαρακτήρα υποβάλλονται σε επεξεργασία ενόψει της λήψης αποφάσεων σε σχέση με συγκεκριμένα φυσικά πρόσωπα έπειτα από συστηματική και εκτενή αξιολόγηση προσωπικών πτυχών που αφορούν φυσικά πρόσωπα και βασίζονται στην κατάρτιση προφίλ βάσει των εν λόγω δεδομένων ή έπειτα από την επεξεργασία συγκεκριμένων κατηγοριών δεδομένων προσωπικού χαρακτήρα, βιομετρικών δεδομένων ή δεδομένων που αφορούν ποινικές καταδίκες και αδικήματα ή σχετικά μέτρα ασφάλειας. Εκτίμηση αντικτύπου σχετικά με την προστασία των δεδομένων απαιτείται επίσης για την παρακολούθηση δημόσια προσπελάσιμων χώρων σε μεγάλη κλίμακα, ιδίως όταν χρησιμοποιούνται </w:t>
            </w:r>
            <w:proofErr w:type="spellStart"/>
            <w:r w:rsidRPr="0090769A">
              <w:rPr>
                <w:rFonts w:ascii="Times New Roman" w:eastAsia="Times New Roman" w:hAnsi="Times New Roman" w:cs="Times New Roman"/>
                <w:color w:val="000000"/>
                <w:sz w:val="24"/>
                <w:szCs w:val="24"/>
                <w:lang w:eastAsia="el-GR"/>
              </w:rPr>
              <w:t>οπτικοηλεκτρονικές</w:t>
            </w:r>
            <w:proofErr w:type="spellEnd"/>
            <w:r w:rsidRPr="0090769A">
              <w:rPr>
                <w:rFonts w:ascii="Times New Roman" w:eastAsia="Times New Roman" w:hAnsi="Times New Roman" w:cs="Times New Roman"/>
                <w:color w:val="000000"/>
                <w:sz w:val="24"/>
                <w:szCs w:val="24"/>
                <w:lang w:eastAsia="el-GR"/>
              </w:rPr>
              <w:t xml:space="preserve"> συσκευές ή για οποιεσδήποτε άλλες εργασίες όποτε η αρμόδια εποπτική αρχή θεωρεί ότι η επεξεργασία ενδέχεται να έχει ως αποτέλεσμα υψηλό κίνδυνο για τα δικαιώματα και τις ελευθερίες των υποκειμένων των δεδομένων, ιδίως επειδή εμποδίζει τα υποκείμενα των δεδομένων να ασκήσουν κάποιο δικαίωμα ή να χρησιμοποιήσουν μια υπηρεσία ή σύμβαση ή επειδή πραγματοποιούνται συστηματικά σε μεγάλη κλίμακα. Η επεξεργασία δεδομένων προσωπικού χαρακτήρα δεν θα πρέπει να θεωρείται ότι είναι μεγάλης κλίμακας, εάν η επεξεργασία αφορά δεδομένα προσωπικού χαρακτήρα ασθενών ή πελατών ιδιώτη ιατρού, άλλου επαγγελματία του τομέα της υγείας ή δικηγόρου. Στις περιπτώσεις αυτές, η εκτίμηση αντικτύπου της προστασίας δεδομένων δεν θα πρέπει να είναι υποχρεωτικ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92)</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Υπάρχουν περιπτώσεις στις οποίες ενδέχεται να είναι λογικό και οικονομικό το αντικείμενο μιας εκτίμησης αντικτύπου σχετικά με την προστασία των δεδομένων να υπερβαίνει ένα μεμονωμένο σχέδιο, για παράδειγμα εάν δημόσιες αρχές ή φορείς σκοπεύουν να εγκαθιδρύσουν μια κοινή εφαρμογή ή πλατφόρμα επεξεργασίας ή εάν περισσότεροι υπεύθυνοι επεξεργασίας σχεδιάζουν να θεσπίσουν μια κοινή εφαρμογή ή ένα περιβάλλον επεξεργασίας σε ένα βιομηχανικό τομέα ή κλάδο ή για μια ευρέως χρησιμοποιούμενη οριζόντια δραστηριότητ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93)</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Στο πλαίσιο της έκδοσης του νομοθετήματος κράτους μέλους στο οποίο βασίζεται η άσκηση των καθηκόντων της δημόσιας αρχής ή του δημόσιου φορέα και η οποία ρυθμίζει τη συγκεκριμένη πράξη ή σειρά πράξεων επεξεργασίας, τα κράτη μέλη μπορούν να κρίνουν αναγκαία τη διενέργεια της εν λόγω εκτίμησης πριν από τις δραστηριότητες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94)</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Εάν η εκτίμηση αντικτύπου σχετικά με την προστασία των δεδομένων υποδεικνύει ότι η επεξεργασία, χωρίς διασφαλίσεις, μέτρα και μηχανισμούς ασφάλειας για να μετριαστεί ο κίνδυνος, θα είχε ως αποτέλεσμα υψηλό κίνδυνο για τα δικαιώματα και τις ελευθερίες των φυσικών προσώπων και ο υπεύθυνος επεξεργασίας είναι της γνώμης ότι ο κίνδυνος δεν είναι δυνατόν να μετριαστεί με εύλογα μέτρα όσον αφορά τη διαθέσιμη τεχνολογία και το κόστος εφαρμογής, θα πρέπει να διενεργείται διαβούλευση με την εποπτική αρχή πριν από την έναρξη των δραστηριοτήτων επεξεργασίας. Ο εν λόγω υψηλός κίνδυνος είναι πιθανόν να προκύψει από ορισμένες μορφές επεξεργασίας και ορισμένο βαθμό και συχνότητα </w:t>
            </w:r>
            <w:r w:rsidRPr="0090769A">
              <w:rPr>
                <w:rFonts w:ascii="Times New Roman" w:eastAsia="Times New Roman" w:hAnsi="Times New Roman" w:cs="Times New Roman"/>
                <w:color w:val="000000"/>
                <w:sz w:val="24"/>
                <w:szCs w:val="24"/>
                <w:lang w:eastAsia="el-GR"/>
              </w:rPr>
              <w:lastRenderedPageBreak/>
              <w:t>επεξεργασίας, με αποτέλεσμα ακόμη και ζημία ή επέμβαση στα δικαιώματα και τις ελευθερίες του φυσικού προσώπου. Η εποπτική αρχή θα πρέπει να ανταποκρίνεται στο αίτημα για διαβούλευση σε ορισμένο χρονικό διάστημα. Ωστόσο, η απουσία αντίδρασης της εποπτικής αρχής εντός της εν λόγω προθεσμίας δεν θα πρέπει να θίγει την όποια παρέμβαση της εποπτικής αρχής, σύμφωνα με τα καθήκοντα και τις εξουσίες της που ορίζονται στον παρόντα κανονισμό, περιλαμβανομένης της εξουσίας απαγόρευσης πράξεων επεξεργασίας. Στο πλαίσιο της εν λόγω διαδικασίας διαβούλευσης, μπορεί να υποβάλλεται στην εποπτική αρχή το αποτέλεσμα της εκτίμησης αντικτύπου σχετικά με την προστασία των δεδομένων που διεξάγεται σε σχέση με την επίμαχη επεξεργασία, ιδίως δε τα μέτρα που προβλέπονται για τον μετριασμό του κινδύνου για τα δικαιώματα και τις ελευθερίες των φυσικών προσώπ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95)</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 εκτελών την επεξεργασία θα πρέπει να παρέχει συνδρομή στον υπεύθυνο επεξεργασίας, όταν χρειάζεται και αφού του ζητηθεί, ώστε να διασφαλίζει τη συμμόρφωση προς τις υποχρεώσεις που απορρέουν από τη διενέργεια εκτιμήσεων αντικτύπου σχετικά με την προστασία των δεδομένων και από την προηγούμενη διαβούλευση με την εποπτική αρχ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96)</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ιαβούλευση με την εποπτική αρχή θα πρέπει επίσης να πραγματοποιείται κατά την εκπόνηση ενός νομοθετικού ή κανονιστικού μέτρου που προβλέπει την επεξεργασία δεδομένων προσωπικού χαρακτήρα, προκειμένου να διασφαλίζεται η συμμόρφωση της σχεδιαζόμενης επεξεργασίας προς τον παρόντα κανονισμό και, ιδίως, να μετριάζονται οι κίνδυνοι για το υποκείμενο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97)</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άν η επεξεργασία διενεργείται από δημόσια αρχή, εξαιρουμένων των δικαστηρίων ή των ανεξάρτητων δικαστικών αρχών όταν ενεργούν υπό τη δικαιοδοτική τους αρμοδιότητα, εφόσον, στον ιδιωτικό τομέα, η επεξεργασία διενεργείται από υπεύθυνο επεξεργασίας του οποίου οι βασικές δραστηριότητες περιλαμβάνουν πράξεις επεξεργασίας οι οποίες απαιτούν τακτική και συστηματική παρακολούθηση των υποκειμένων των δεδομένων σε μεγάλη κλίμακα, ή εάν οι βασικές δραστηριότητες του υπευθύνου επεξεργασίας ή του εκτελούντος την επεξεργασία συνιστούν μεγάλης κλίμακας επεξεργασία ειδικών κατηγοριών δεδομένων προσωπικού χαρακτήρα και δεδομένων που αφορούν ποινικές καταδίκες και αδικήματα, ένα πρόσωπο με ειδικές γνώσεις στο δίκαιο και στις πρακτικές προστασίας των δεδομένων θα πρέπει να παρέχει συνδρομή στον υπεύθυνο επεξεργασίας ή τον εκτελούντα την επεξεργασία κατά την παρακολούθηση της εσωτερικής συμμόρφωσης προς τον παρόντα κανονισμό. Στον ιδιωτικό τομέα, οι βασικές δραστηριότητες ενός υπευθύνου επεξεργασίας αφορούν τις κύριες δραστηριότητές του και όχι την επεξεργασία δεδομένων προσωπικού χαρακτήρα ως παρεπόμενη δραστηριότητα. Το αναγκαίο επίπεδο εμπειρίας θα πρέπει να καθορίζεται ειδικότερα ανάλογα με τις πράξεις επεξεργασίας δεδομένων που διενεργούνται και από την προστασία την οποία απαιτούν τα δεδομένα προσωπικού χαρακτήρα που επεξεργάζονται ο υπεύθυνος επεξεργασίας ή ο εκτελών την επεξεργασία. Οι εν λόγω υπεύθυνοι προστασίας δεδομένων, ανεξάρτητα από το κατά πόσον είναι υπάλληλοι του υπευθύνου επεξεργασίας, θα πρέπει να είναι σε θέση να εκτελούν τις υποχρεώσεις και τα καθήκοντά τους με ανεξάρτητο τρόπο.</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98)</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Οι ενώσεις ή οι άλλοι φορείς που εκπροσωπούν κατηγορίες υπευθύνων επεξεργασίας ή εκτελούντων την επεξεργασία θα πρέπει να παροτρύνονται να καταρτίζουν κώδικες δεοντολογίας, εντός των ορίων του παρόντος κανονισμού, </w:t>
            </w:r>
            <w:r w:rsidRPr="0090769A">
              <w:rPr>
                <w:rFonts w:ascii="Times New Roman" w:eastAsia="Times New Roman" w:hAnsi="Times New Roman" w:cs="Times New Roman"/>
                <w:color w:val="000000"/>
                <w:sz w:val="24"/>
                <w:szCs w:val="24"/>
                <w:lang w:eastAsia="el-GR"/>
              </w:rPr>
              <w:lastRenderedPageBreak/>
              <w:t>προκειμένου να διευκολύνεται η ουσιαστική εφαρμογή του παρόντος κανονισμού, λαμβάνοντας υπόψη τα συγκεκριμένα χαρακτηριστικά της επεξεργασίας που διενεργείται σε ορισμένους τομείς και τις ιδιαίτερες ανάγκες των πολύ μικρών, των μικρών και των μεσαίων επιχειρήσεων. Ειδικότερα, οι εν λόγω κώδικες δεοντολογίας θα μπορούσαν να ρυθμίζουν τις υποχρεώσεις των υπευθύνων επεξεργασίας και των εκτελούντων την επεξεργασία, λαμβάνοντας υπόψη τον κίνδυνο που θα μπορούσε να προκύψει από την επεξεργασία για τα δικαιώματα και τις ελευθερίες των φυσικών προσώπ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00"/>
        <w:gridCol w:w="790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99)</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Κατά την κατάρτιση ενός κώδικα δεοντολογίας ή κατά την τροποποίηση ή την επέκταση ενός τέτοιου κώδικα, ενώσεις και άλλοι φορείς που εκπροσωπούν κατηγορίες υπευθύνων επεξεργασίας ή εκτελούντων την επεξεργασία θα πρέπει να διαβουλεύονται με τα ενδιαφερόμενα μέρη, μεταξύ άλλων και με υποκείμενα των δεδομένων, όπου αυτό είναι εφικτό, και να λαμβάνουν υπόψη όσες παρατηρήσεις υποβάλλονται και όσες απόψεις διατυπώνονται στο πλαίσιο αυτών των διαβουλεύσε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00)</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ια τη βελτίωση της διαφάνειας και της συμμόρφωσης προς τον παρόντα κανονισμό, θα πρέπει να παροτρύνεται η θέσπιση μηχανισμών πιστοποίησης και σφραγίδων και σημάτων προστασίας των δεδομένων, επιτρέποντας στα υποκείμενα των δεδομένων να αξιολογούν ταχέως το επίπεδο προστασίας των δεδομένων των σχετικών προϊόντων και υπηρεσι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01)</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ι ροές δεδομένων προσωπικού χαρακτήρα από και προς χώρες εκτός Ένωσης και διεθνείς οργανισμούς είναι απαραίτητες για την επέκταση του διεθνούς εμπορίου και της διεθνούς συνεργασίας. Η διόγκωση των ροών αυτών δημιούργησε νέες προκλήσεις και μελήματα που αφορούν την προστασία δεδομένων προσωπικού χαρακτήρα. Ωστόσο, όταν δεδομένα προσωπικού χαρακτήρα διαβιβάζονται από την Ένωση σε υπευθύνους επεξεργασίας, εκτελούντες την επεξεργασία ή άλλους αποδέκτες σε τρίτες χώρες ή σε διεθνείς οργανισμούς, δεν θα πρέπει να υπονομεύεται το επίπεδο προστασίας των φυσικών προσώπων το οποίο διασφαλίζει στην Ένωση ο παρών κανονισμός, μεταξύ άλλων και στις περιπτώσεις περαιτέρω διαβιβάσεων δεδομένων προσωπικού χαρακτήρα από την τρίτη χώρα ή τον διεθνή οργανισμό προς υπευθύνους επεξεργασίας και εκτελούντες την επεξεργασία στην ίδια ή σε άλλη τρίτη χώρα ή άλλο διεθνή οργανισμό. Σε κάθε περίπτωση, οι διαβιβάσεις προς τρίτες χώρες και διεθνείς οργανισμούς μπορούν να πραγματοποιούνται μόνο σε πλήρη συμμόρφωση προς τον παρόντα κανονισμό. Διαβίβαση θα μπορούσε να πραγματοποιηθεί μόνο εάν, με την επιφύλαξη των άλλων διατάξεων του παρόντος κανονισμού, ο υπεύθυνος επεξεργασίας ή ο εκτελών την επεξεργασία τηρεί τους όρους των διατάξεων του παρόντος κανονισμού σχετικά με τη διαβίβαση δεδομένων προσωπικού χαρακτήρα σε τρίτες χώρες ή διεθνείς οργανισμού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02)</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 παρών κανονισμός δεν θίγει τις διεθνείς συμφωνίες που έχουν συναφθεί μεταξύ της Ένωσης και τρίτων χωρών οι οποίες διέπουν τη διαβίβαση δεδομένων προσωπικού χαρακτήρα και προβλέπουν κατάλληλες εγγυήσεις για τα υποκείμενα των δεδομένων. Τα κράτη μέλη μπορούν να συνάπτουν διεθνείς συμφωνίες οι οποίες προβλέπουν διαβίβαση δεδομένων προσωπικού χαρακτήρα σε τρίτες χώρες ή διεθνείς οργανισμούς, στον βαθμό που οι εν λόγω συμφωνίες δεν θίγουν τις διατάξεις του παρόντος κανονισμού ή άλλες διατάξεις του δικαίου της Ένωσης και περιλαμβάνουν κατάλληλο επίπεδο προστασίας για τα θεμελιώδη δικαιώματα των υποκειμένων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lastRenderedPageBreak/>
              <w:t>(103)</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ιτροπή μπορεί να αποφασίζει, με ισχύ για ολόκληρη την Ένωση, ότι τρίτη χώρα, έδαφος ή συγκεκριμένος τομέας σε μια τρίτη χώρα ή διεθνής οργανισμός προσφέρουν επαρκές επίπεδο προστασίας δεδομένων και να κατοχυρώνει έτσι ασφάλεια δικαίου και ομοιομορφία σε ολόκληρη την Ένωση ως προς την τρίτη χώρα ή τον διεθνή οργανισμό που θεωρείται ότι παρέχει τέτοιο επίπεδο προστασίας. Στις περιπτώσεις αυτές, οι διαβιβάσεις δεδομένων προσωπικού χαρακτήρα στην εν λόγω τρίτη χώρα ή διεθνή οργανισμό μπορούν να πραγματοποιούνται χωρίς να χρειάζεται να ζητηθεί άλλη άδεια. Η Επιτροπή δύναται επίσης να αποφασίσει την ανάκληση της εν λόγω απόφασης, κατόπιν ειδοποίησης και δήλωσης αιτιολόγησης προς την τρίτη χώρα ή τον διεθνή οργανισμό.</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04)</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Σύμφωνα με τις θεμελιώδεις αρχές της Ένωσης, ιδίως με την προστασία των ανθρώπινων δικαιωμάτων, η Επιτροπή θα πρέπει, κατά την αξιολόγηση της τρίτης χώρας ή ενός εδάφους ή ενός συγκεκριμένου τομέα σε μια τρίτη χώρα, να συνεκτιμά κατά πόσο μια συγκεκριμένη τρίτη χώρα σέβεται το κράτος δικαίου, την πρόσβαση στη δικαιοσύνη, καθώς και τους διεθνείς κανόνες και τα πρότυπα για τα ανθρώπινα δικαιώματα και το γενικό και το κατά τομείς δίκαιό της, μεταξύ άλλων τη νομοθεσία που αφορά τη δημόσια ασφάλεια, την άμυνα και την εθνική ασφάλεια, καθώς και τη δημόσια τάξη και το ποινικό δίκαιο. Η έκδοση απόφασης επάρκειας για ένα έδαφος ή συγκεκριμένο τομέα τρίτης χώρας θα πρέπει να συνεκτιμά σαφή και αντικειμενικά κριτήρια, όπως συγκεκριμένες δραστηριότητες επεξεργασίας και το πεδίο εφαρμογής των εφαρμοστέων νομικών προτύπων και της νομοθεσίας που ισχύουν στην τρίτη χώρα. Η τρίτη χώρα θα πρέπει να προσφέρει εγγυήσεις που να διασφαλίζουν ένα κατάλληλο επίπεδο προστασίας, ουσιωδώς ισοδύναμο με αυτό που διασφαλίζεται εντός της Ένωσης, ιδίως όταν η επεξεργασία των δεδομένων προσωπικού χαρακτήρα γίνεται σε έναν ή διαφόρους συγκεκριμένους τομείς. Ειδικότερα, η τρίτη χώρα θα πρέπει να διασφαλίζει την αποτελεσματική ανεξάρτητη εποπτεία της προστασίας των δεδομένων και να προβλέπει μηχανισμούς συνεργασίας με τις αρχές προστασίας δεδομένων των κρατών μελών, τα δε υποκείμενα των δεδομένων θα πρέπει να έχουν στη διάθεσή τους αποτελεσματικά και νομικώς ισχυρά δικαιώματα, καθώς και τη δυνατότητα άσκησης αποτελεσματικών διοικητικών και δικαστικών προσφυγ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05)</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Πέραν των διεθνών δεσμεύσεων που έχει αναλάβει η τρίτη χώρα ή ο διεθνής οργανισμός, η Επιτροπή θα πρέπει να συνεκτιμά τις υποχρεώσεις που απορρέουν από τη συμμετοχή της τρίτης χώρας ή του διεθνούς οργανισμού σε πολυμερή ή περιφερειακά συστήματα, ιδίως σε σχέση με την προστασία δεδομένων προσωπικού χαρακτήρα, καθώς την εφαρμογή τέτοιων υποχρεώσεων. Θα πρέπει, ιδίως, να συνεκτιμάται η προσχώρηση της τρίτης χώρας στη σύμβαση του Συμβουλίου της Ευρώπης της 28ης Ιανουαρίου 1981 για την προστασία των φυσικών προσώπων έναντι της αυτόματης επεξεργασίας δεδομένων προσωπικού χαρακτήρα και στο πρόσθετο πρωτόκολλό της. Η Επιτροπή θα πρέπει να ζητεί τη γνώμη του Συμβουλίου Προστασίας Δεδομένων όποτε εκτιμά το επίπεδο προστασίας σε τρίτες χώρες ή σε διεθνείς οργανισμού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06)</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Η Επιτροπή θα πρέπει να παρακολουθεί τη λειτουργία των αποφάσεων σχετικά με το επίπεδο προστασίας σε μια τρίτη χώρα, έδαφος ή συγκεκριμένο τομέα μιας τρίτης χώρας ή σε διεθνή οργανισμό και να παρακολουθεί τη λειτουργία των αποφάσεων που εκδίδονται βάσει του άρθρου 25 παράγραφος 6 ή του άρθρου 26 </w:t>
            </w:r>
            <w:r w:rsidRPr="0090769A">
              <w:rPr>
                <w:rFonts w:ascii="Times New Roman" w:eastAsia="Times New Roman" w:hAnsi="Times New Roman" w:cs="Times New Roman"/>
                <w:color w:val="000000"/>
                <w:sz w:val="24"/>
                <w:szCs w:val="24"/>
                <w:lang w:eastAsia="el-GR"/>
              </w:rPr>
              <w:lastRenderedPageBreak/>
              <w:t>παράγραφος 4 της οδηγίας 95/46/ΕΚ. Στις αποφάσεις της επάρκειας, η Επιτροπή θα πρέπει να προβλέπει μηχανισμό περιοδικής επανεξέτασης της λειτουργίας τους. Αυτή η περιοδική επανεξέταση θα πρέπει να γίνεται σε διαβούλευση με την εκάστοτε τρίτη χώρα ή τον διεθνή οργανισμό και να λαμβάνει υπόψη όλες τις σχετικές εξελίξεις στην τρίτη χώρα ή τον διεθνή οργανισμό. Για τους σκοπούς της παρακολούθησης και της διεξαγωγής των περιοδικών επανεξετάσεων, η Επιτροπή θα πρέπει να λαμβάνει υπόψη τις γνώμες και τα συμπεράσματα του Ευρωπαϊκού Κοινοβουλίου και του Συμβουλίου, καθώς και άλλων σχετικών φορέων και πηγών. Η Επιτροπή θα πρέπει να αξιολογεί, εντός εύλογου χρόνου, τη λειτουργία των τελευταίων αποφάσεων και να αναφέρει κάθε σχετικό πόρισμα στην επιτροπή κατά την έννοια του κανονισμού (ΕΕ) αριθ. 182/2011 του Ευρωπαϊκού Κοινοβουλίου και του Συμβουλίου</w:t>
            </w:r>
            <w:hyperlink r:id="rId16" w:anchor="ntr12-L_2016119EL.01000101-E0012" w:history="1">
              <w:r w:rsidRPr="0090769A">
                <w:rPr>
                  <w:rFonts w:ascii="Times New Roman" w:eastAsia="Times New Roman" w:hAnsi="Times New Roman" w:cs="Times New Roman"/>
                  <w:color w:val="0000FF"/>
                  <w:sz w:val="24"/>
                  <w:szCs w:val="24"/>
                  <w:u w:val="single"/>
                  <w:lang w:eastAsia="el-GR"/>
                </w:rPr>
                <w:t> (</w:t>
              </w:r>
              <w:r w:rsidRPr="0090769A">
                <w:rPr>
                  <w:rFonts w:ascii="Times New Roman" w:eastAsia="Times New Roman" w:hAnsi="Times New Roman" w:cs="Times New Roman"/>
                  <w:color w:val="0000FF"/>
                  <w:sz w:val="17"/>
                  <w:szCs w:val="17"/>
                  <w:u w:val="single"/>
                  <w:vertAlign w:val="superscript"/>
                  <w:lang w:eastAsia="el-GR"/>
                </w:rPr>
                <w:t>12</w:t>
              </w:r>
              <w:r w:rsidRPr="0090769A">
                <w:rPr>
                  <w:rFonts w:ascii="Times New Roman" w:eastAsia="Times New Roman" w:hAnsi="Times New Roman" w:cs="Times New Roman"/>
                  <w:color w:val="0000FF"/>
                  <w:sz w:val="24"/>
                  <w:szCs w:val="24"/>
                  <w:u w:val="single"/>
                  <w:lang w:eastAsia="el-GR"/>
                </w:rPr>
                <w:t>)</w:t>
              </w:r>
            </w:hyperlink>
            <w:r w:rsidRPr="0090769A">
              <w:rPr>
                <w:rFonts w:ascii="Times New Roman" w:eastAsia="Times New Roman" w:hAnsi="Times New Roman" w:cs="Times New Roman"/>
                <w:color w:val="000000"/>
                <w:sz w:val="24"/>
                <w:szCs w:val="24"/>
                <w:lang w:eastAsia="el-GR"/>
              </w:rPr>
              <w:t>, όπως αυτή συγκροτείται βάσει του παρόντος κανονισμού, στο Ευρωπαϊκό Κοινοβούλιο και στο Συμβούλιο.</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07)</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ιτροπή μπορεί να διαπιστώσει ότι μια τρίτη χώρα, έδαφος ή συγκεκριμένος τομέας μιας τρίτης χώρας ή ένας διεθνής οργανισμός δεν διασφαλίζουν πλέον επαρκές επίπεδο προστασίας των δεδομένων. Ως εκ τούτου, θα πρέπει να απαγορεύεται η διαβίβαση δεδομένων προσωπικού χαρακτήρα στη συγκεκριμένη τρίτη χώρα ή τον διεθνή οργανισμό, εκτός εάν πληρούνται οι απαιτήσεις του παρόντος κανονισμού σχετικά με διαβιβάσεις υπό την επιφύλαξη κατάλληλων εγγυήσεων, συμπεριλαμβανομένων δεσμευτικών εταιρικών κανόνων, και σχετικά με παρεκκλίσεις για ειδικές καταστάσεις. Στην περίπτωση αυτή, θα πρέπει να προβλέπονται διαβουλεύσεις μεταξύ της Επιτροπής και των εν λόγω τρίτων χωρών ή διεθνών οργανισμών. Η Επιτροπή θα πρέπει, σε εύθετο χρόνο, να ενημερώνει την τρίτη χώρα ή τον διεθνή οργανισμό σχετικά με τους λόγους και να αρχίζει διαβουλεύσεις προς αντιμετώπιση της κατάσταση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08)</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Ελλείψει απόφασης επάρκειας, ο υπεύθυνος επεξεργασίας ή ο εκτελών την επεξεργασία θα πρέπει να λαμβάνουν μέτρα για να αντισταθμίζουν την έλλειψη προστασίας των δεδομένων στην τρίτη χώρα μέσω κατάλληλων εγγυήσεων υπέρ του υποκειμένου των δεδομένων. Αυτές οι κατάλληλες εγγυήσεις μπορεί να συνίστανται στη χρήση δεσμευτικών εταιρικών κανόνων, τυποποιημένων ρητρών προστασίας των δεδομένων που θεσπίζονται από την Επιτροπή, τυποποιημένων ρητρών προστασίας των δεδομένων που θεσπίζονται από αρχή ελέγχου ή συμβατικών ρητρών που εγκρίνονται από αρχή ελέγχου. Οι εγγυήσεις αυτές θα πρέπει να διασφαλίζουν συμμόρφωση με τις απαιτήσεις προστασίας των δεδομένων και με τα δικαιώματα των υποκειμένων των δεδομένων, υπό το πρίσμα της επεξεργασίας εντός της Ένωσης, συμπεριλαμβανομένης της διαθεσιμότητας νομικώς ισχυρών δικαιωμάτων των υποκειμένων των δεδομένων και πραγματικών ένδικων μέσων, όπως είναι μεταξύ άλλων το δικαίωμα άσκησης αποτελεσματικής διοικητικής ή δικαστικής προσφυγής και αξίωσης αποζημίωσης, στην Ένωση ή σε τρίτη χώρα. Θα πρέπει να αφορούν ιδίως την τήρηση των γενικών αρχών που διέπουν την επεξεργασία δεδομένων προσωπικού χαρακτήρα και των αρχών περί προστασίας των δεδομένων ήδη από τον σχεδιασμό και εξ ορισμού. Οι διαβιβάσεις μπορούν να διενεργούνται επίσης από δημόσιες αρχές ή φορείς με δημόσιες αρχές ή φορείς σε τρίτες χώρες ή με διεθνείς οργανισμούς που έχουν αντίστοιχα καθήκοντα ή αρμοδιότητες, μεταξύ άλλων βάσει διατάξεων που πρέπει να ενσωματωθούν σε διοικητικές ρυθμίσεις, όπως σε υπόμνημα συμφωνίας, όπου να προβλέπονται αποτελεσματικά και νομικώς ισχυρά δικαιώματα για τα υποκείμενα των δεδομένων. Η άδεια της αρμόδιας </w:t>
            </w:r>
            <w:r w:rsidRPr="0090769A">
              <w:rPr>
                <w:rFonts w:ascii="Times New Roman" w:eastAsia="Times New Roman" w:hAnsi="Times New Roman" w:cs="Times New Roman"/>
                <w:color w:val="000000"/>
                <w:sz w:val="24"/>
                <w:szCs w:val="24"/>
                <w:lang w:eastAsia="el-GR"/>
              </w:rPr>
              <w:lastRenderedPageBreak/>
              <w:t>εποπτικής αρχής θα πρέπει να αποκτάται εφόσον οι εγγυήσεις προβλέπονται σε νομικά μη δεσμευτικές διοικητικές ρυθμίσει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09)</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δυνατότητα του υπευθύνου επεξεργασίας ή του εκτελούντος την επεξεργασία να χρησιμοποιεί τυποποιημένες ρήτρες προστασίας των δεδομένων εγκεκριμένες από την Επιτροπή ή από ελεγκτική αρχή δεν θα πρέπει να εμποδίζει τους υπευθύνους επεξεργασίας ή εκτελούντες την επεξεργασία να ενσωματώνουν τις τυποποιημένες ρήτρες προστασίας δεδομένων σε ευρύτερη σύμβαση, όπως σε σύμβαση μεταξύ του εκτελούντος την επεξεργασία και άλλου εκτελούντος την επεξεργασία, ούτε να προσθέτουν άλλες ρήτρες ή πρόσθετες εγγυήσεις, εφόσον αυτές δεν αντιφάσκουν, άμεσα ή έμμεσα, προς τις εγκεκριμένες από την Επιτροπή ή από ελεγκτική αρχή τυποποιημένες συμβατικές ρήτρες ούτε θίγουν τα θεμελιώδη δικαιώματα ή τις ελευθερίες των υποκειμένων των δεδομένων. Οι υπεύθυνοι επεξεργασίας και οι εκτελούντες την επεξεργασία θα πρέπει να ενθαρρύνονται να παράσχουν πρόσθετες εγγυήσεις μέσω συμβατικών δεσμεύσεων που δρουν συμπληρωματικά ως προς τις υφιστάμενες ρήτρες προστασίας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10)</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Ένας όμιλος επιχειρήσεων, όπως επίσης και ένας όμιλος εταιρειών που ασκούν κοινή οικονομική δραστηριότητα, θα πρέπει να μπορεί να κάνει χρήση εγκεκριμένων δεσμευτικών εταιρικών κανόνων για τις διεθνείς διαβιβάσεις του από την Ένωση σε οργανισμούς εντός του ίδιου ομίλου επιχειρήσεων ή ομίλου εταιρειών που ασκούν κοινή οικονομική δραστηριότητα, εφόσον οι εν λόγω εταιρικοί κανόνες περιλαμβάνουν όλες τις βασικές αρχές και δικαιώματα τα οποία τυγχάνουν δικαστικής προστασίας, ώστε να διασφαλίζονται κατάλληλες εγγυήσεις για διαβιβάσεις ή κατηγορίες διαβιβάσεων δεδομένων προσωπικού χαρακτήρ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11)</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Θα πρέπει να προβλεφθεί η δυνατότητα διαβιβάσεων σε ορισμένες περιπτώσεις, όταν το υποκείμενο των δεδομένων παρέσχε τη ρητή συγκατάθεσή του, εφόσον η διαβίβαση είναι περιστασιακή και αναγκαία σε σχέση με σύμβαση ή με νομική αξίωση, είτε σε δικαστική διαδικασία είτε σε διοικητική ή τυχόν εξωδικαστική διαδικασία, μεταξύ άλλων σε διαδικασίες ενώπιον ρυθμιστικών φορέων. Θα πρέπει επίσης να προβλεφθεί η δυνατότητα διαβιβάσεων, εφόσον σημαντικοί λόγοι δημόσιου συμφέροντος προβλεπόμενοι από το δίκαιο της Ένωσης ή των κρατών μελών απαιτούν κάτι τέτοιο ή εφόσον η διαβίβαση πραγματοποιείται από μητρώο το οποίο συστάθηκε διά νόμου και προορίζεται για άντληση πληροφοριών από το κοινό ή από πρόσωπα που έχουν έννομο συμφέρον. Στην τελευταία περίπτωση, η εν λόγω διαβίβαση δεν θα πρέπει να αφορά το σύνολο των δεδομένων ή ολόκληρες κατηγορίες δεδομένων προσωπικού χαρακτήρα που περιέχονται στο μητρώο και, όταν το μητρώο προορίζεται για άντληση πληροφοριών από πρόσωπα τα οποία έχουν έννομο συμφέρον, η διαβίβαση θα πρέπει να πραγματοποιείται μόνο κατόπιν αιτήσεως των εν λόγω προσώπων ή, εάν πρόκειται να είναι αυτά οι αποδέκτες της διαβίβασης, λαμβάνοντας πλήρως υπόψη τα συμφέροντα και τα θεμελιώδη δικαιώματα του υποκειμένου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12)</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Οι εν λόγω παρεκκλίσεις θα πρέπει να εφαρμόζονται ιδίως σε διαβιβάσεις δεδομένων που ζητήθηκαν και είναι αναγκαίες για σημαντικούς λόγους δημόσιου συμφέροντος, για παράδειγμα σε περιπτώσεις διεθνών ανταλλαγών δεδομένων μεταξύ αρχών ανταγωνισμού, φορολογικών ή τελωνειακών αρχών, μεταξύ αρχών χρηματοοικονομικής εποπτείας, μεταξύ υπηρεσιών αρμόδιων για θέματα </w:t>
            </w:r>
            <w:r w:rsidRPr="0090769A">
              <w:rPr>
                <w:rFonts w:ascii="Times New Roman" w:eastAsia="Times New Roman" w:hAnsi="Times New Roman" w:cs="Times New Roman"/>
                <w:color w:val="000000"/>
                <w:sz w:val="24"/>
                <w:szCs w:val="24"/>
                <w:lang w:eastAsia="el-GR"/>
              </w:rPr>
              <w:lastRenderedPageBreak/>
              <w:t xml:space="preserve">κοινωνικής ασφάλισης ή δημόσιας υγείας, λόγου χάρη σε περίπτωση </w:t>
            </w:r>
            <w:proofErr w:type="spellStart"/>
            <w:r w:rsidRPr="0090769A">
              <w:rPr>
                <w:rFonts w:ascii="Times New Roman" w:eastAsia="Times New Roman" w:hAnsi="Times New Roman" w:cs="Times New Roman"/>
                <w:color w:val="000000"/>
                <w:sz w:val="24"/>
                <w:szCs w:val="24"/>
                <w:lang w:eastAsia="el-GR"/>
              </w:rPr>
              <w:t>ιχνηλάτησης</w:t>
            </w:r>
            <w:proofErr w:type="spellEnd"/>
            <w:r w:rsidRPr="0090769A">
              <w:rPr>
                <w:rFonts w:ascii="Times New Roman" w:eastAsia="Times New Roman" w:hAnsi="Times New Roman" w:cs="Times New Roman"/>
                <w:color w:val="000000"/>
                <w:sz w:val="24"/>
                <w:szCs w:val="24"/>
                <w:lang w:eastAsia="el-GR"/>
              </w:rPr>
              <w:t xml:space="preserve"> επαφών για τη διαπίστωση μολυσματικών νόσων ή με σκοπό τον περιορισμό και/ή την εξάλειψη της </w:t>
            </w:r>
            <w:proofErr w:type="spellStart"/>
            <w:r w:rsidRPr="0090769A">
              <w:rPr>
                <w:rFonts w:ascii="Times New Roman" w:eastAsia="Times New Roman" w:hAnsi="Times New Roman" w:cs="Times New Roman"/>
                <w:color w:val="000000"/>
                <w:sz w:val="24"/>
                <w:szCs w:val="24"/>
                <w:lang w:eastAsia="el-GR"/>
              </w:rPr>
              <w:t>φαρμακοδιέγερσης</w:t>
            </w:r>
            <w:proofErr w:type="spellEnd"/>
            <w:r w:rsidRPr="0090769A">
              <w:rPr>
                <w:rFonts w:ascii="Times New Roman" w:eastAsia="Times New Roman" w:hAnsi="Times New Roman" w:cs="Times New Roman"/>
                <w:color w:val="000000"/>
                <w:sz w:val="24"/>
                <w:szCs w:val="24"/>
                <w:lang w:eastAsia="el-GR"/>
              </w:rPr>
              <w:t xml:space="preserve"> (ντόπινγκ) στον αθλητισμό. Η διαβίβαση δεδομένων προσωπικού χαρακτήρα θα πρέπει επίσης να θεωρείται σύννομη όταν είναι αναγκαία για την προστασία συμφέροντος που είναι ουσιώδες για τα ζωτικά συμφέροντα του υποκειμένου των δεδομένων ή άλλου προσώπου, μεταξύ άλλων για τη σωματική ακεραιότητα ή τη ζωή, εάν το υποκείμενο των δεδομένων δεν είναι σε θέση να δώσει συγκατάθεση. Ελλείψει απόφασης επάρκειας, το </w:t>
            </w:r>
            <w:proofErr w:type="spellStart"/>
            <w:r w:rsidRPr="0090769A">
              <w:rPr>
                <w:rFonts w:ascii="Times New Roman" w:eastAsia="Times New Roman" w:hAnsi="Times New Roman" w:cs="Times New Roman"/>
                <w:color w:val="000000"/>
                <w:sz w:val="24"/>
                <w:szCs w:val="24"/>
                <w:lang w:eastAsia="el-GR"/>
              </w:rPr>
              <w:t>ενωσιακό</w:t>
            </w:r>
            <w:proofErr w:type="spellEnd"/>
            <w:r w:rsidRPr="0090769A">
              <w:rPr>
                <w:rFonts w:ascii="Times New Roman" w:eastAsia="Times New Roman" w:hAnsi="Times New Roman" w:cs="Times New Roman"/>
                <w:color w:val="000000"/>
                <w:sz w:val="24"/>
                <w:szCs w:val="24"/>
                <w:lang w:eastAsia="el-GR"/>
              </w:rPr>
              <w:t xml:space="preserve"> δίκαιο ή το δίκαιο κράτους μέλους μπορεί, για σοβαρούς λόγους δημόσιου συμφέροντος, να προβλέπει ρητώς περιορισμούς στη διαβίβαση ειδικών κατηγοριών δεδομένων σε τρίτη χώρα ή σε διεθνή οργανισμό. Τα κράτη μέλη θα πρέπει να κοινοποιούν αυτές τις διατάξεις στην Επιτροπή. Οποιαδήποτε διαβίβαση σε διεθνή ανθρωπιστικό οργανισμό δεδομένων προσωπικού χαρακτήρα ενός υποκειμένου που δεν έχει τη φυσική ή νομική ικανότητα να παράσχει τη συγκατάθεσή του, η οποία γίνεται με σκοπό να εκπληρωθεί καθήκον σύμφωνα με τις Συμβάσεις της Γενεύης ή με σκοπό τη συμμόρφωση προς το διεθνές ανθρωπιστικό δίκαιο σε ένοπλες συγκρούσεις, θα μπορούσε να θεωρηθεί αναγκαία για ένα σοβαρό λόγο δημοσίου συμφέροντος ή επειδή αποσκοπεί σε ζωτικό συμφέρον του υποκειμένου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13)</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ιαβιβάσεις οι οποίες μπορούν να χαρακτηρισθούν μη επαναλαμβανόμενες και οι οποίες αφορούν περιορισμένο αριθμό υποκειμένων των δεδομένων ενδέχεται να επιτρέπονται επίσης λόγω επιτακτικών έννομων συμφερόντων που επιδιώκει ο υπεύθυνος επεξεργασίας, όταν τα συμφέροντα ή τα δικαιώματα και οι ελευθερίες του υποκειμένου των δεδομένων δεν υπερισχύουν των συμφερόντων αυτών και όταν ο υπεύθυνος επεξεργασίας έχει αξιολογήσει όλες τις περιστάσεις που περιβάλλουν τη διαβίβαση δεδομένων. Ο υπεύθυνος επεξεργασίας θα πρέπει να λαμβάνει ιδίως υπόψη τη φύση των δεδομένων προσωπικού χαρακτήρα, τον σκοπό και τη διάρκεια της σχεδιαζόμενης πράξης ή πράξεων επεξεργασίας, καθώς και την κατάσταση στη χώρα προέλευσης, στην τρίτη χώρα και στη χώρα τελικού προορισμού, και να προβλέπει τις παρεχόμενες κατάλληλες εγγυήσεις για την προστασία των θεμελιωδών δικαιωμάτων και ελευθεριών των φυσικών προσώπων όσον αφορά την προστασία των δεδομένων προσωπικού χαρακτήρα. Οι διαβιβάσεις αυτές θα πρέπει να είναι δυνατές μόνο στις περιπτώσεις στις οποίες δεν συντρέχει κανένας από τους άλλους λόγους μεταβίβασης. Για σκοπούς επιστημονικής ή ιστορικής έρευνας ή για στατιστικούς σκοπούς, θα πρέπει να λαμβάνονται υπόψη οι θεμιτές προσδοκίες της κοινωνίας για αύξηση της γνώσης. Ο υπεύθυνος επεξεργασίας θα πρέπει να ενημερώνει την εποπτική αρχή και το υποκείμενο των δεδομένων για τη διαβίβαση.</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14)</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Σε κάθε περίπτωση, αν η Επιτροπή δεν έλαβε απόφαση επάρκειας για το επίπεδο προστασίας των δεδομένων σε τρίτη χώρα, ο υπεύθυνος επεξεργασίας ή ο εκτελών την επεξεργασία θα πρέπει να βρίσκουν λύσεις οι οποίες να παρέχουν στα υποκείμενα των δεδομένων αποτελεσματικά και νομικώς ισχυρά δικαιώματα όσον αφορά την επεξεργασία των δεδομένων τους στην Ένωση μετά τη διαβίβαση των εν λόγω δεδομένων, ώστε να συνεχίζουν να επωφελούνται των θεμελιωδών δικαιωμάτων και εγγυήσε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15)</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Μερικές τρίτες χώρες θεσπίζουν νόμους, κανονισμούς και άλλες νομικές πράξεις που φιλοδοξούν να ρυθμίσουν άμεσα τις δραστηριότητες επεξεργασίας φυσικών και νομικών προσώπων που υπάγονται στη δικαιοδοσία των κρατών μελών. Αυτό μπορεί να περιλαμβάνει αποφάσεις δικαστηρίων ή αποφάσεις διοικητικών αρχών </w:t>
            </w:r>
            <w:r w:rsidRPr="0090769A">
              <w:rPr>
                <w:rFonts w:ascii="Times New Roman" w:eastAsia="Times New Roman" w:hAnsi="Times New Roman" w:cs="Times New Roman"/>
                <w:color w:val="000000"/>
                <w:sz w:val="24"/>
                <w:szCs w:val="24"/>
                <w:lang w:eastAsia="el-GR"/>
              </w:rPr>
              <w:lastRenderedPageBreak/>
              <w:t xml:space="preserve">σε τρίτες χώρες οι οποίες να απαιτούν από υπεύθυνο επεξεργασίας ή εκτελούντα την επεξεργασία να μεταβιβάσει ή να κοινολογήσει δεδομένα προσωπικού χαρακτήρα και οι οποίες δεν βασίζονται σε διεθνή συμφωνία, όπως για παράδειγμα σύμβαση αμοιβαίας δικαστικής συνδρομής που ισχύει μεταξύ της αιτούσας τρίτης χώρας και της Ένωσης ή κράτους μέλους. Η </w:t>
            </w:r>
            <w:proofErr w:type="spellStart"/>
            <w:r w:rsidRPr="0090769A">
              <w:rPr>
                <w:rFonts w:ascii="Times New Roman" w:eastAsia="Times New Roman" w:hAnsi="Times New Roman" w:cs="Times New Roman"/>
                <w:color w:val="000000"/>
                <w:sz w:val="24"/>
                <w:szCs w:val="24"/>
                <w:lang w:eastAsia="el-GR"/>
              </w:rPr>
              <w:t>εξωεδαφική</w:t>
            </w:r>
            <w:proofErr w:type="spellEnd"/>
            <w:r w:rsidRPr="0090769A">
              <w:rPr>
                <w:rFonts w:ascii="Times New Roman" w:eastAsia="Times New Roman" w:hAnsi="Times New Roman" w:cs="Times New Roman"/>
                <w:color w:val="000000"/>
                <w:sz w:val="24"/>
                <w:szCs w:val="24"/>
                <w:lang w:eastAsia="el-GR"/>
              </w:rPr>
              <w:t xml:space="preserve"> εφαρμογή των εν λόγω νόμων, κανονισμών και άλλων νομικών πράξεων μπορεί να παραβιάζει το διεθνές δίκαιο και να εμποδίζει την επίτευξη της προστασίας των φυσικών προσώπων που διασφαλίζει στην Ένωση ο παρών κανονισμός. Οι διαβιβάσεις θα πρέπει να επιτρέπονται μόνο εάν πληρούνται οι προϋποθέσεις του παρόντος κανονισμού για διαβίβαση προς τρίτες χώρες. Αυτό μπορεί να συμβαίνει, μεταξύ άλλων, αν η κοινολόγηση είναι απαραίτητη για σημαντικό λόγο δημόσιου συμφέροντος ο οποίος αναγνωρίζεται στο δίκαιο της Ένωσης ή κράτους μέλους στο οποίο υπάγεται ο υπεύθυνος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16)</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διασυνοριακή διακίνηση δεδομένων προσωπικού χαρακτήρα εκτός της Ένωσης θέτει ενδεχομένως σε μεγαλύτερο κίνδυνο την ικανότητα των φυσικών προσώπων να ασκούν δικαιώματα προστασίας των δεδομένων ιδίως για να προστατεύονται έναντι της παράνομης χρήσης ή κοινολόγησης των συγκεκριμένων πληροφοριών. Ταυτόχρονα, οι εποπτικές αρχές μπορεί να διαπιστώσουν ότι αδυνατούν να δώσουν συνέχεια σε καταγγελίες ή να διενεργήσουν έρευνες σχετικά με δραστηριότητες εκτός των συνόρων τους. Οι προσπάθειές τους να συνεργασθούν σε διασυνοριακό πλαίσιο μπορεί επίσης να παρεμποδίζονται από ανεπαρκείς εξουσίες πρόληψης ή αποκατάστασης, από αντιφατικά νομικά καθεστώτα και από πρακτικά εμπόδια, όπως η απουσία πόρων. Επομένως, υπάρχει ανάγκη να προωθηθεί η στενότερη συνεργασία μεταξύ των εποπτικών αρχών προστασίας των δεδομένων, ώστε να διευκολύνονται να ανταλλάσσουν πληροφορίες και να διενεργούν έρευνες με τους διεθνείς ομολόγους τους. Για να αναπτυχθούν διεθνείς μηχανισμοί συνεργασίας με σκοπό τη διευκόλυνση και την παροχή διεθνούς αμοιβαίας συνδρομής για την εφαρμογή της νομοθεσίας περί προστασίας δεδομένων προσωπικού χαρακτήρα, η Επιτροπή και οι εποπτικές αρχές θα πρέπει να ανταλλάσσουν πληροφορίες και να συνεργάζονται σε δραστηριότητες σχετικές με την άσκηση των αρμοδιοτήτων τους με τις αρμόδιες αρχές τρίτων χωρών, βάσει της αρχής της αμοιβαιότητας και σύμφωνα με τον παρόντα κανονισμό·</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17)</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σύσταση εποπτικών αρχών στα κράτη μέλη, εξουσιοδοτημένων να εκτελούν τα καθήκοντά τους και να ασκούν τις εξουσίες τους με πλήρη ανεξαρτησία, είναι ουσιώδης συνιστώσα της προστασίας των φυσικών προσώπων έναντι της επεξεργασίας των δεδομένων τους προσωπικού χαρακτήρα. Τα κράτη μέλη θα πρέπει να μπορούν να συστήσουν περισσότερες εποπτικές αρχές, ανάλογα με τη συνταγματική, οργανωτική και διοικητική δομή του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18)</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ανεξαρτησία των εποπτικών αρχών δεν θα πρέπει να σημαίνει ότι οι εποπτικές αρχές δεν μπορούν να υπόκεινται σε μηχανισμούς ελέγχου ή παρακολούθησης όσον αφορά τις χρηματοοικονομικές τους δαπάνες ή σε δικαστικό έλεγχο.</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19)</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Όταν ένα κράτος μέλος συστήνει περισσότερες εποπτικές αρχές, θα πρέπει να θεσπίζει διά νόμου μηχανισμούς, ώστε να διασφαλίζεται η αποτελεσματική συμμετοχή των εποπτικών αυτών αρχών στον μηχανισμό συνεκτικότητας. Το συγκεκριμένο κράτος μέλος θα πρέπει να ορίζει, ιδίως, την εποπτική αρχή η οποία αποτελεί το ενιαίο σημείο επικοινωνίας για την αποτελεσματική συμμετοχή των εν λόγω αρχών στον μηχανισμό, ώστε να διασφαλίζεται ταχεία και εύρυθμη </w:t>
            </w:r>
            <w:r w:rsidRPr="0090769A">
              <w:rPr>
                <w:rFonts w:ascii="Times New Roman" w:eastAsia="Times New Roman" w:hAnsi="Times New Roman" w:cs="Times New Roman"/>
                <w:color w:val="000000"/>
                <w:sz w:val="24"/>
                <w:szCs w:val="24"/>
                <w:lang w:eastAsia="el-GR"/>
              </w:rPr>
              <w:lastRenderedPageBreak/>
              <w:t>συνεργασία με άλλες εποπτικές αρχές, το Συμβούλιο Προστασίας Δεδομένων και την Επιτροπ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20)</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Σε κάθε εποπτική αρχή θα πρέπει να παρέχονται οι οικονομικοί και ανθρώπινοι πόροι, οι εγκαταστάσεις και οι υποδομές τα οποία είναι αναγκαία για την αποτελεσματική άσκηση των καθηκόντων της, περιλαμβανομένων εκείνων που σχετίζονται με την αμοιβαία συνδρομή και τη συνεργασία με άλλες εποπτικές αρχές σε ολόκληρη την Ένωση. Κάθε εποπτική αρχή θα πρέπει να διαθέτει χωριστό, δημόσιο ετήσιο προϋπολογισμό, ο οποίος μπορεί να αποτελεί τμήμα τού συνολικού κρατικού ή εθνικού προϋπολογισμού.</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21)</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ι γενικές προϋποθέσεις για το μέλος ή τα μέλη της εποπτικής αρχής θα πρέπει να θεσπίζονται διά νόμου σε κάθε κράτος μέλος και θα πρέπει να προβλέπουν, ιδίως, ότι τα εν λόγω μέλη θα διορίζονται, με διαφανή διαδικασία, είτε από το κοινοβούλιο, την κυβέρνηση ή τον αρχηγό κράτους του κράτους μέλους βάσει προτάσεως της κυβέρνησης, μέλους της κυβέρνησης, του κοινοβουλίου ή τμήματος του κοινοβουλίου, είτε από ανεξάρτητο όργανο επιφορτισμένο προς τούτο από το δίκαιο των κρατών μελών. Προκειμένου να διασφαλισθεί η ανεξαρτησία των εποπτικών αρχών, το μέλος ή τα μέλη θα πρέπει να ενεργούν με ακεραιότητα, να απέχουν από κάθε πράξη ασυμβίβαστη προς τα καθήκοντά τους και, κατά τη διάρκεια της θητείας τους, δεν θα πρέπει να ασκούν κανένα ασυμβίβαστο επάγγελμα, επικερδές ή μη. Η εποπτική αρχή θα πρέπει να διαθέτει δικό της προσωπικό, το οποίο επιλέγεται από την εποπτική αρχή ή από ανεξάρτητο φορέα που έχει συσταθεί σύμφωνα με το δίκαιο κράτους μέλους, και να τελεί υπό την αποκλειστική καθοδήγηση του μέλους ή των μελών της εποπτικής αρχή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22)</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Κάθε εποπτική αρχή θα πρέπει να είναι αρμόδια, στο έδαφος του κράτους μέλους στο οποίο υπάγεται, να ασκεί τις εξουσίες και να εκτελεί τα καθήκοντα που της ανατίθενται σύμφωνα με τον παρόντα κανονισμό. Αυτό θα πρέπει να καλύπτει ιδίως την επεξεργασία στο πλαίσιο των δραστηριοτήτων μιας εγκατάστασης του υπευθύνου επεξεργασίας ή του εκτελούντος την επεξεργασία στο έδαφος του δικού του κράτους μέλους, την επεξεργασία δεδομένων προσωπικού χαρακτήρα που διενεργείται από δημόσιες αρχές ή ιδιωτικούς φορείς που ενεργούν με γνώμονα το δημόσιο συμφέρον, την επεξεργασία η οποία επηρεάζει υποκείμενα των δεδομένων στο έδαφός της ή την επεξεργασία που διενεργείται από υπεύθυνο επεξεργασίας ή εκτελούντα την επεξεργασία μη εγκατεστημένο στην Ένωση, όταν στοχεύει υποκείμενα των δεδομένων που διαμένουν στο έδαφός της. Αυτό θα πρέπει να περιλαμβάνει αντιμετώπιση καταγγελιών που υποβλήθηκαν από υποκείμενο των δεδομένων, διενέργεια ερευνών περί της εφαρμογής του παρόντος κανονισμού και προώθηση της ευαισθητοποίησης του κοινού για τους κινδύνους, τους κανόνες, τις εγγυήσεις και τα δικαιώματα που σχετίζονται με την επεξεργασία δεδομένων προσωπικού χαρακτήρ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23)</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Οι εποπτικές αρχές θα πρέπει να παρακολουθούν την εφαρμογή των διατάξεων του παρόντος κανονισμού και να συμβάλλουν στη συνεπή εφαρμογή του σε ολόκληρη την Ένωση, προκειμένου να προστατεύονται τα φυσικά πρόσωπα έναντι της επεξεργασίας των δεδομένων τους προσωπικού χαρακτήρα και να διευκολύνεται η ελεύθερη κυκλοφορία δεδομένων προσωπικού χαρακτήρα στην εσωτερική αγορά. Για τον σκοπό αυτό, οι εποπτικές αρχές θα πρέπει να συνεργάζονται μεταξύ τους και με την Επιτροπή, χωρίς να απαιτείται κάποια </w:t>
            </w:r>
            <w:r w:rsidRPr="0090769A">
              <w:rPr>
                <w:rFonts w:ascii="Times New Roman" w:eastAsia="Times New Roman" w:hAnsi="Times New Roman" w:cs="Times New Roman"/>
                <w:color w:val="000000"/>
                <w:sz w:val="24"/>
                <w:szCs w:val="24"/>
                <w:lang w:eastAsia="el-GR"/>
              </w:rPr>
              <w:lastRenderedPageBreak/>
              <w:t>συμφωνία μεταξύ των κρατών μελών για την παροχή αμοιβαίας συνδρομής ή για τέτοια συνεργασί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24)</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Όταν η επεξεργασία δεδομένων προσωπικού χαρακτήρα πραγματοποιείται στο πλαίσιο των δραστηριοτήτων μιας εγκατάστασης ενός υπευθύνου επεξεργασίας ή εκτελούντος την επεξεργασία στην Ένωση και ο υπεύθυνος επεξεργασίας ή ο εκτελών την επεξεργασία είναι εγκατεστημένος σε περισσότερα κράτη μέλη ή όταν η επεξεργασία που πραγματοποιείται στο πλαίσιο των δραστηριοτήτων της μόνης εγκατάστασης υπευθύνου επεξεργασίας ή εκτελούντος την επεξεργασία στην Ένωση επηρεάζει ουσιωδώς ή είναι πιθανόν να επηρεάσει ουσιωδώς υποκείμενα των δεδομένων σε περισσότερα του ενός κράτη μέλη, ως επικεφαλής αρχή ενεργεί η εποπτική αρχή για την κύρια εγκατάσταση του υπευθύνου επεξεργασίας ή του εκτελούντος την επεξεργασία ή για τη μόνη εγκατάσταση του υπευθύνου επεξεργασίας ή του εκτελούντος την επεξεργασία. Θα πρέπει να συνεργάζεται με τις άλλες ενδιαφερόμενες αρχές, διότι ο υπεύθυνος επεξεργασίας ή ο εκτελών την επεξεργασία έχει εγκατάσταση στο έδαφος του κράτους μέλους τους, διότι υποκείμενα των δεδομένων που διαμένουν στο έδαφός τους επηρεάζονται ουσιωδώς ή διότι τους έχει υποβληθεί καταγγελία. Επίσης, όταν ένα υποκείμενο των δεδομένων που δεν διαμένει στο εν λόγω κράτος μέλος υποβάλλει καταγγελία, η εποπτική αρχή στην οποία έχει υποβληθεί θα πρέπει να είναι επίσης ενδιαφερόμενη εποπτική αρχή. Στο πλαίσιο των καθηκόντων του να εκδίδει κατευθυντήριες γραμμές για οποιοδήποτε θέμα σχετικό με την εφαρμογή του παρόντος κανονισμού, το Συμβούλιο Προστασίας Δεδομένων θα πρέπει να μπορεί να εκδίδει κατευθυντήριες γραμμές, ιδίως για τα κριτήρια που πρέπει να λαμβάνονται υπόψη προκειμένου να κριθεί εάν η εν λόγω επεξεργασία επηρεάζει ουσιωδώς υποκείμενα των δεδομένων σε περισσότερα του ενός κράτη μέλη και τι συνιστά σχετική και αιτιολογημένη ένσταση.</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25)</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Η επικεφαλής αρχή θα πρέπει να είναι αρμόδια να λαμβάνει δεσμευτικές αποφάσεις όσον αφορά μέτρα τα οποία εφαρμόζουν τις αρμοδιότητες που της ανατίθενται σύμφωνα με τον παρόντα κανονισμό. Υπό την ιδιότητά της ως επικεφαλής αρχή, η εποπτική αρχή θα πρέπει να μεριμνά για την ενεργό συμμετοχή και τον συντονισμό των ενδιαφερόμενων εποπτικών αρχών κατά τη διαδικασία λήψης αποφάσεων. Όταν η απόφαση απορρίπτει, εν </w:t>
            </w:r>
            <w:proofErr w:type="spellStart"/>
            <w:r w:rsidRPr="0090769A">
              <w:rPr>
                <w:rFonts w:ascii="Times New Roman" w:eastAsia="Times New Roman" w:hAnsi="Times New Roman" w:cs="Times New Roman"/>
                <w:color w:val="000000"/>
                <w:sz w:val="24"/>
                <w:szCs w:val="24"/>
                <w:lang w:eastAsia="el-GR"/>
              </w:rPr>
              <w:t>όλω</w:t>
            </w:r>
            <w:proofErr w:type="spellEnd"/>
            <w:r w:rsidRPr="0090769A">
              <w:rPr>
                <w:rFonts w:ascii="Times New Roman" w:eastAsia="Times New Roman" w:hAnsi="Times New Roman" w:cs="Times New Roman"/>
                <w:color w:val="000000"/>
                <w:sz w:val="24"/>
                <w:szCs w:val="24"/>
                <w:lang w:eastAsia="el-GR"/>
              </w:rPr>
              <w:t xml:space="preserve"> ή εν μέρει, την καταγγελία του υποκειμένου των δεδομένων, η απόφαση αυτή θα πρέπει να εγκρίνεται από την εποπτική αρχή στην οποία υποβλήθηκε η καταγγελί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26)</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απόφαση θα πρέπει να συμφωνείται από κοινού από την επικεφαλής εποπτική αρχή και τις ενδιαφερόμενες εποπτικές αρχές και θα πρέπει να απευθύνεται προς την κύρια ή μόνη εγκατάσταση του υπευθύνου επεξεργασίας ή του εκτελούντος την επεξεργασία και να είναι δεσμευτική για τον υπεύθυνο επεξεργασίας και τον εκτελούντα την επεξεργασία. Ο υπεύθυνος επεξεργασίας ή ο εκτελών την επεξεργασία θα πρέπει να λαμβάνει τα αναγκαία μέτρα για να διασφαλίσει την τήρηση του παρόντος κανονισμού και την εφαρμογή της απόφασης που κοινοποίησε η επικεφαλής εποπτική αρχή στην κύρια εγκατάσταση του υπευθύνου επεξεργασίας ή του εκτελούντος την επεξεργασία όσον αφορά τις δραστηριότητες επεξεργασίας στην Ένωση.</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27)</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Κάθε εποπτική αρχή που δεν ενεργεί ως η επικεφαλής εποπτική αρχή θα πρέπει να είναι αρμόδια να επιλαμβάνεται τοπικών υποθέσεων όπου ο υπεύθυνος επεξεργασίας ή ο εκτελών την επεξεργασία είναι εγκατεστημένος σε περισσότερα του ενός κράτη μέλη, αλλά το αντικείμενο της συγκεκριμένης επεξεργασίας </w:t>
            </w:r>
            <w:r w:rsidRPr="0090769A">
              <w:rPr>
                <w:rFonts w:ascii="Times New Roman" w:eastAsia="Times New Roman" w:hAnsi="Times New Roman" w:cs="Times New Roman"/>
                <w:color w:val="000000"/>
                <w:sz w:val="24"/>
                <w:szCs w:val="24"/>
                <w:lang w:eastAsia="el-GR"/>
              </w:rPr>
              <w:lastRenderedPageBreak/>
              <w:t>αφορά μόνο επεξεργασία που πραγματοποιείται σε ένα μόνο κράτος μέλος και αφορά υποκείμενα των δεδομένων σε αυτό το κράτος μέλος μόνο, παραδείγματος χάριν, όταν το αντικείμενο αφορά την επεξεργασία δεδομένων προσωπικού χαρακτήρα εργαζομένων στο συγκεκριμένο πλαίσιο απασχόλησης ενός κράτους μέλους. Στις περιπτώσεις αυτές, η εποπτική αρχή θα πρέπει να ενημερώνει περί αυτού την επικεφαλής εποπτική αρχή χωρίς καθυστέρηση. Αφού ενημερωθεί, η επικεφαλής εποπτική αρχή θα πρέπει να αποφασίζει εάν θα επιληφθεί της υπόθεσης σύμφωνα με τη διάταξη σχετικά με τη συνεργασία μεταξύ της επικεφαλής εποπτικής αρχής και άλλων ενδιαφερόμενων εποπτικών αρχών («μηχανισμός μίας στάσης»), ή εάν θα πρέπει να επιληφθεί της υπόθεσης σε τοπικό επίπεδο η εποπτική αρχή που την ενημέρωσε. Όταν αποφασίζει εάν θα επιληφθεί της υπόθεσης, η επικεφαλής εποπτική αρχή θα πρέπει να λαμβάνει υπόψη εάν υπάρχει εγκατάσταση του υπευθύνου επεξεργασίας ή του εκτελούντος την επεξεργασία στο κράτος μέλος της εποπτικής αρχής που την ενημέρωσε, ώστε να διασφαλιστεί η αποτελεσματική επιβολή της απόφασης έναντι του υπευθύνου επεξεργασίας ή του εκτελούντος την επεξεργασία. Όταν η επικεφαλής εποπτική αρχή αποφασίζει να επιληφθεί της υπόθεσης, η εποπτική αρχή που την ενημέρωσε θα πρέπει να έχει τη δυνατότητα να υποβάλλει σχέδιο απόφασης, το οποίο θα πρέπει η επικεφαλής εποπτική αρχή να λαμβάνει ιδιαιτέρως υπόψη κατά την προετοιμασία του σχεδίου απόφασης στο πλαίσιο του εν λόγω μηχανισμού μίας στάση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28)</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ι κανόνες σχετικά με την επικεφαλής εποπτική αρχή και τον μηχανισμό μίας στάσης δεν θα πρέπει να εφαρμόζονται όταν η επεξεργασία διενεργείται από δημόσιες αρχές ή ιδιωτικούς φορείς προς το δημόσιο συμφέρον. Στις περιπτώσεις αυτές, η μόνη εποπτική αρχή που είναι αρμόδια να ασκεί τις εξουσίες που της ανατίθενται σύμφωνα με τον παρόντα κανονισμό θα πρέπει να είναι η εποπτική αρχή του κράτους μέλους στο οποίο είναι εγκατεστημένη η δημόσια αρχή ή ο ιδιωτικός φορέ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29)</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Για να διασφαλιστεί ομοιόμορφη παρακολούθηση και επιβολή του παρόντος κανονισμού σε ολόκληρη την Ένωση, οι εποπτικές αρχές θα πρέπει να έχουν σε κάθε κράτος μέλος τα ίδια καθήκοντα και τις ίδιες πραγματικές εξουσίες, μεταξύ των οποίων εξουσίες διερεύνησης, διορθωτικές εξουσίες και κυρώσεις, καθώς και </w:t>
            </w:r>
            <w:proofErr w:type="spellStart"/>
            <w:r w:rsidRPr="0090769A">
              <w:rPr>
                <w:rFonts w:ascii="Times New Roman" w:eastAsia="Times New Roman" w:hAnsi="Times New Roman" w:cs="Times New Roman"/>
                <w:color w:val="000000"/>
                <w:sz w:val="24"/>
                <w:szCs w:val="24"/>
                <w:lang w:eastAsia="el-GR"/>
              </w:rPr>
              <w:t>αδειοδοτικές</w:t>
            </w:r>
            <w:proofErr w:type="spellEnd"/>
            <w:r w:rsidRPr="0090769A">
              <w:rPr>
                <w:rFonts w:ascii="Times New Roman" w:eastAsia="Times New Roman" w:hAnsi="Times New Roman" w:cs="Times New Roman"/>
                <w:color w:val="000000"/>
                <w:sz w:val="24"/>
                <w:szCs w:val="24"/>
                <w:lang w:eastAsia="el-GR"/>
              </w:rPr>
              <w:t xml:space="preserve"> και συμβουλευτικές εξουσίες, ιδίως στην περίπτωση καταγγελιών εκ μέρους φυσικών προσώπων, και, με την επιφύλαξη των εξουσιών των εισαγγελικών αρχών δυνάμει του δικαίου του κράτους μέλους, την εξουσία να παραπέμπουν παραβάσεις των διατάξεων του παρόντος κανονισμού στις δικαστικές αρχές και να παίρνουν μέρος σε νομικές διαδικασίες. Οι εν λόγω εξουσίες θα πρέπει επίσης να περιλαμβάνουν την εξουσία επιβολής προσωρινού ή οριστικού περιορισμού της επεξεργασίας, συμπεριλαμβανομένης της απαγόρευσής της. Τα κράτη μέλη μπορούν να ορίσουν ειδικότερα άλλα καθήκοντα σχετικά με την προστασία δεδομένων προσωπικού χαρακτήρα στο πλαίσιο του παρόντος κανονισμού. Οι εξουσίες των εποπτικών αρχών θα πρέπει να ασκούνται σύμφωνα με τις κατάλληλες διαδικαστικές διασφαλίσεις που ορίζονται στο δίκαιο της Ένωσης και το δίκαιο των κρατών μελών, αμερόληπτα, δίκαια και σε εύλογο χρονικό διάστημα. Ιδίως, κάθε μέτρο θα πρέπει να είναι κατάλληλο, αναγκαίο και αναλογικό, ώστε να διασφαλίζει συμμόρφωση με τον παρόντα κανονισμό, λαμβάνοντας υπόψη τις περιστάσεις κάθε ατομικής περίπτωσης, να σέβεται το δικαίωμα ακρόασης κάθε προσώπου προτού ληφθεί μεμονωμένο μέτρο εις βάρος του και να μην προκαλεί περιττά έξοδα και </w:t>
            </w:r>
            <w:r w:rsidRPr="0090769A">
              <w:rPr>
                <w:rFonts w:ascii="Times New Roman" w:eastAsia="Times New Roman" w:hAnsi="Times New Roman" w:cs="Times New Roman"/>
                <w:color w:val="000000"/>
                <w:sz w:val="24"/>
                <w:szCs w:val="24"/>
                <w:lang w:eastAsia="el-GR"/>
              </w:rPr>
              <w:lastRenderedPageBreak/>
              <w:t>υπέρμετρες επιβαρύνσεις για τα ενδιαφερόμενα πρόσωπα. Οι ερευνητικές εξουσίες όσον αφορά πρόσβαση σε εγκαταστάσεις θα πρέπει να ασκούνται σύμφωνα με τις ειδικές απαιτήσεις του δικονομικού δικαίου του κράτους μέλους, όπως η απαίτηση έκδοσης προηγούμενης δικαστικής έγκρισης. Κάθε νομικά δεσμευτικό μέτρο της εποπτικής αρχής θα πρέπει να υποβάλλεται γραπτώς, να είναι σαφές και απερίφραστο, να αναφέρει την εποπτική αρχή που το εξέδωσε, την ημερομηνία έκδοσής του, να φέρει την υπογραφή του προϊσταμένου ή μέλους της εποπτικής αρχής εξουσιοδοτημένου εκ μέρους του, να αναφέρει τους λόγους για τη λήψη του μέτρου και το δικαίωμα πραγματικής προσφυγής. Τούτο δεν θα πρέπει να αποκλείει τη δυνατότητα πρόσθετων απαιτήσεων σύμφωνα με το δικονομικό δίκαιο του κράτους μέλους. Η έκδοση νομικά δεσμευτικής απόφασης συνεπάγεται ότι μπορεί, ενδεχομένως, να αποτελέσει αντικείμενο δικαστικού ελέγχου στο κράτος μέλος της εποπτικής αρχής που εξέδωσε την απόφαση.</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30)</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Όταν η εποπτική αρχή προς την οποία υποβλήθηκε η καταγγελία δεν είναι η επικεφαλής εποπτική αρχή, η επικεφαλής εποπτική αρχή θα πρέπει να συνεργάζεται στενά με την εποπτική αρχή προς την οποία υποβλήθηκε η καταγγελία σύμφωνα με τις διατάξεις περί συνεργασίας και συνεκτικότητας που προβλέπονται στον παρόντα κανονισμό. Σε τέτοιες περιπτώσεις, η επικεφαλής εποπτική αρχή θα πρέπει, όταν λαμβάνει μέτρα προορισμένα να παράγουν έννομες συνέπειες, όπως η επιβολή διοικητικών προστίμων, να λαμβάνει ιδιαιτέρως υπόψη τις απόψεις της εποπτικής αρχής προς την οποία υποβλήθηκε η καταγγελία και η οποία θα πρέπει να παραμένει αρμόδια να διενεργεί τυχόν έρευνα στο έδαφος του κράτους μέλους της σε σύνδεση με την αρμόδια εποπτική αρχ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31)</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Όταν άλλη εποπτική αρχή πρέπει να ενεργήσει ως επικεφαλής εποπτική αρχή για δραστηριότητες επεξεργασίας του υπευθύνου επεξεργασίας ή του εκτελούντος την επεξεργασία, αλλά το συγκεκριμένο αντικείμενο της προσφυγής ή η τυχόν παράβαση αφορά μόνο δραστηριότητες επεξεργασίας του υπευθύνου επεξεργασίας ή του εκτελούντος την επεξεργασία στο κράτος μέλος όπου υποβλήθηκε η καταγγελία ή διαπιστώθηκε η τυχόν παράβαση και το θέμα δεν επηρεάζει σημαντικά ή δεν είναι πιθανό να επηρεάσει σημαντικά υποκείμενα των δεδομένων σε άλλα κράτη μέλη, η εποπτική αρχή που λαμβάνει μία καταγγελία ή διαπιστώνει ή πληροφορείται με άλλον τρόπο καταστάσεις που συνεπάγονται παραβάσεις του παρόντος κανονισμού θα πρέπει να επιδιώκει φιλικό διακανονισμό με τον υπεύθυνο επεξεργασίας και, εάν αυτό αποδειχθεί ανεπιτυχές, να ασκεί το πλήρες εύρος των εξουσιών της. Τούτο θα πρέπει να περιλαμβάνει: την ειδική επεξεργασία η οποία διενεργείται στο έδαφος του κράτους μέλους της εποπτικής αρχής ή όσον αφορά υποκείμενα των δεδομένων στο έδαφος του εν λόγω κράτους μέλους· την επεξεργασία η οποία διενεργείται στο πλαίσιο προσφοράς αγαθών ή υπηρεσιών απευθυνόμενων ειδικά σε υποκείμενα των δεδομένων στην επικράτεια του κράτους μέλους της εποπτικής αρχής ή την επεξεργασία η οποία πρέπει να εκτιμηθεί, λαμβάνοντας υπόψη τις αντίστοιχες νομικές υποχρεώσεις βάσει του δικαίου του κράτους μέλου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32)</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ι δραστηριότητες ευαισθητοποίησης από τις εποπτικές αρχές οι οποίες απευθύνονται στο κοινό θα πρέπει να περιλαμβάνουν συγκεκριμένα μέτρα για τους υπευθύνους επεξεργασίας και τους εκτελούντες την επεξεργασία, περιλαμβανομένων πολύ μικρών, μικρών και μεσαίων επιχειρήσεων, καθώς και φυσικών προσώπων ιδίως στο πλαίσιο της εκπαίδευση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lastRenderedPageBreak/>
              <w:t>(133)</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ι εποπτικές αρχές θα πρέπει να αλληλοϋποστηρίζονται κατά την άσκηση των καθηκόντων τους και να παρέχουν αμοιβαία συνδρομή, προκειμένου να διασφαλίζεται η συνεκτική εφαρμογή και επιβολή του παρόντος κανονισμού στην εσωτερική αγορά. Εποπτική αρχή που ζητεί αμοιβαία συνδρομή μπορεί να λάβει προσωρινό μέτρο, εάν δε λάβει απάντηση σε αίτημα αμοιβαίας συνδρομής μέσα σε ένα μήνα από την παραλαβή του εν λόγω αιτήματος από την άλλη εποπτική αρχ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34)</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Κάθε εποπτική αρχή θα πρέπει, κατά περίπτωση, να συμμετέχει σε κοινές επιχειρήσεις με άλλες εποπτικές αρχές. Η εποπτική αρχή στην οποία υποβάλλεται το αίτημα θα πρέπει να υποχρεούται να απαντά στο αίτημα εντός καθορισμένης προθεσμ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35)</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ια να διασφαλιστεί συνεκτική εφαρμογή του παρόντος κανονισμού σε ολόκληρη την Ένωση, θα πρέπει να θεσπισθεί μηχανισμός συνεκτικότητας για τη συνεργασία μεταξύ των εποπτικών αρχών. Ο εν λόγω μηχανισμός θα πρέπει να εφαρμόζεται ειδικότερα όταν μια εποπτική αρχή σκοπεύει να θεσπίσει μέτρο που πρόκειται να παραγάγει έννομες συνέπειες όσον αφορά πράξεις επεξεργασίας που επηρεάζουν ουσιωδώς σημαντικό αριθμό υποκειμένων των δεδομένων σε περισσότερα κράτη μέλη. Θα πρέπει να εφαρμόζεται επίσης όταν κάποια ενδιαφερόμενη εποπτική αρχή ή η Επιτροπή ζητούν τον χειρισμό της υπόθεσης στο πλαίσιο του μηχανισμού συνεκτικότητας. Ο εν λόγω μηχανισμός δεν θα πρέπει να θίγει τυχόν μέτρα τα οποία ενδέχεται να λάβει η Επιτροπή κατά την άσκηση των εξουσιών της βάσει των Συνθηκ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36)</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Κατά την εφαρμογή του μηχανισμού συνεκτικότητας, το Συμβούλιο Προστασίας Δεδομένων θα πρέπει να εκδίδει γνώμη, εντός καθορισμένης προθεσμίας, εφόσον αποφασίσει κάτι τέτοιο η πλειοψηφία των μελών του ή εφόσον του ζητηθεί από κάποια ενδιαφερόμενη εποπτική αρχή ή από την Επιτροπή. Το Συμβούλιο Προστασίας Δεδομένων θα πρέπει επίσης να εξουσιοδοτηθεί να εκδίδει νομικώς δεσμευτικές αποφάσεις όταν υπάρχουν διαφορές μεταξύ εποπτικών αρχών. Για τον σκοπό αυτό, θα πρέπει να εκδίδει, κατ' αρχήν με πλειοψηφία δύο τρίτων των μελών του, νομικά δεσμευτικές αποφάσεις σε σαφώς καθορισμένες περιπτώσεις όπου υπάρχουν αντικρουόμενες απόψεις μεταξύ εποπτικών αρχών, ιδίως στο πλαίσιο του μηχανισμού συνεργασίας μεταξύ της επικεφαλής εποπτικής αρχής και των ενδιαφερόμενων εποπτικών αρχών επί της ουσίας της υποθέσεως, ιδίως για το αν υπάρχει παράβαση του παρόντος κανονισμού.</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37)</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νδέχεται να υπάρχει επείγουσα ανάγκη λήψης μέτρων για την προστασία των δικαιωμάτων και ελευθεριών των υποκειμένων των δεδομένων, ιδίως όταν υπάρχει κίνδυνος να παρεμποδισθεί σημαντικά η άσκηση δικαιώματος ενός υποκειμένου των δεδομένων. Επομένως, μια εποπτική αρχή θα πρέπει να μπορεί να θεσπίζει δεόντως αιτιολογημένα προσωρινά μέτρα στο έδαφός της με προσδιορισμένη διάρκεια ισχύος η οποία δεν θα πρέπει να υπερβαίνει τους τρεις μήνε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38)</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Η εφαρμογή του εν λόγω μηχανισμού θα πρέπει να αποτελεί προϋπόθεση για το σύννομο του μέτρου που λαμβάνει εποπτική αρχή με σκοπό να παραγάγει έννομα αποτελέσματα στις περιπτώσεις στις οποίες η εφαρμογή του είναι υποχρεωτική. Σε άλλες περιπτώσεις διασυνοριακού ενδιαφέροντος, θα πρέπει να εφαρμόζεται ο μηχανισμός συνεργασίας μεταξύ της επικεφαλής αρχής και των ενδιαφερομένων εποπτικών αρχών, οι δε ενδιαφερόμενες εποπτικές αρχές θα </w:t>
            </w:r>
            <w:r w:rsidRPr="0090769A">
              <w:rPr>
                <w:rFonts w:ascii="Times New Roman" w:eastAsia="Times New Roman" w:hAnsi="Times New Roman" w:cs="Times New Roman"/>
                <w:color w:val="000000"/>
                <w:sz w:val="24"/>
                <w:szCs w:val="24"/>
                <w:lang w:eastAsia="el-GR"/>
              </w:rPr>
              <w:lastRenderedPageBreak/>
              <w:t>μπορούσαν να προσφεύγουν σε αμοιβαία συνδρομή και κοινές επιχειρήσεις, σε διμερή ή πολυμερή βάση, χωρίς να ενεργοποιούν τον μηχανισμό συνεκτικότητ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39)</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Προκειμένου να προαγάγει τη συνεκτική εφαρμογή του παρόντος κανονισμού, το Συμβούλιο Προστασίας Δεδομένων θα πρέπει να συσταθεί ως ανεξάρτητος φορέας της Ένωσης. Για να εκπληρώσει τους στόχους του, το Συμβούλιο Προστασίας Δεδομένων θα πρέπει να έχει νομική προσωπικότητα. Το Συμβούλιο Προστασίας Δεδομένων θα πρέπει να εκπροσωπείται από τον πρόεδρό του. Θα πρέπει να αντικαταστήσει την ομάδα προστασίας των προσώπων έναντι της επεξεργασίας δεδομένων προσωπικού χαρακτήρα που συστάθηκε με την οδηγία 95/46/ΕΚ. Θα πρέπει να απαρτίζεται από τον προϊστάμενο εποπτικής αρχής από κάθε κράτος μέλος και τον Ευρωπαίο Επόπτη Προστασίας Δεδομένων ή τους αντίστοιχους εκπροσώπους τους. Η Επιτροπή θα πρέπει να συμμετέχει στις δραστηριότητές του Συμβουλίου Προστασίας Δεδομένων χωρίς δικαίωμα ψήφου και ο Ευρωπαίος Επόπτης Προστασίας Δεδομένων θα πρέπει να έχει ειδικά δικαιώματα ψήφου. Το Συμβούλιο Προστασίας Δεδομένων θα πρέπει να συμβάλλει στη συνεκτική εφαρμογή του παρόντος κανονισμού σε ολόκληρη την Ένωση, μεταξύ άλλων παρέχοντας συμβουλές στην Επιτροπή, ιδίως για το επίπεδο προστασίας σε τρίτες χώρες ή σε διεθνείς οργανισμούς, και προωθώντας τη συνεργασία των εποπτικών αρχών σε ολόκληρη την Ένωση. Το Συμβούλιο Προστασίας Δεδομένων θα πρέπει να ενεργεί ανεξάρτητα κατά την άσκηση των καθηκόντων του.</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40)</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Συμβούλιο Προστασίας Δεδομένων θα πρέπει να επικουρείται από γραμματεία που παρέχεται από τον Ευρωπαίο Επόπτη Προστασίας Δεδομένων. Το προσωπικό του Ευρωπαίου Επόπτη Προστασίας Δεδομένων το οποίο συμμετέχει στην άσκηση των καθηκόντων που ανατίθενται στο Συμβούλιο Προστασίας Δεδομένων βάσει του παρόντος κανονισμού θα πρέπει να ασκεί τα καθήκοντά του αποκλειστικά υπό τις οδηγίες του Προέδρου του Συμβουλίου Προστασίας Δεδομένων και να τον ενημερώνει σχετικά.</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41)</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Κάθε υποκείμενο των δεδομένων θα πρέπει να έχει το δικαίωμα να υποβάλει καταγγελία σε μία μόνη εποπτική αρχή, ιδίως στο κράτος μέλος της συνήθους διαμονής του, και το δικαίωμα πραγματικής δικαστικής προσφυγής σύμφωνα με το άρθρο 47 του Χάρτη, εφόσον θεωρεί ότι παραβιάζονται τα δικαιώματά του βάσει του παρόντος κανονισμού ή όταν η εποπτική αρχή δεν δίνει συνέχεια σε μια καταγγελία, απορρίπτει εν </w:t>
            </w:r>
            <w:proofErr w:type="spellStart"/>
            <w:r w:rsidRPr="0090769A">
              <w:rPr>
                <w:rFonts w:ascii="Times New Roman" w:eastAsia="Times New Roman" w:hAnsi="Times New Roman" w:cs="Times New Roman"/>
                <w:color w:val="000000"/>
                <w:sz w:val="24"/>
                <w:szCs w:val="24"/>
                <w:lang w:eastAsia="el-GR"/>
              </w:rPr>
              <w:t>όλω</w:t>
            </w:r>
            <w:proofErr w:type="spellEnd"/>
            <w:r w:rsidRPr="0090769A">
              <w:rPr>
                <w:rFonts w:ascii="Times New Roman" w:eastAsia="Times New Roman" w:hAnsi="Times New Roman" w:cs="Times New Roman"/>
                <w:color w:val="000000"/>
                <w:sz w:val="24"/>
                <w:szCs w:val="24"/>
                <w:lang w:eastAsia="el-GR"/>
              </w:rPr>
              <w:t xml:space="preserve"> ή εν μέρει ή κρίνει απαράδεκτη μια καταγγελία ή δεν ενεργεί ενώ οφείλει να ενεργήσει για να προστατεύσει τα δικαιώματα του υποκειμένου των δεδομένων. Η διερεύνηση κατόπιν καταγγελίας θα πρέπει να διενεργείται, με την επιφύλαξη δικαστικού ελέγχου, στον βαθμό που ενδείκνυται για τη συγκεκριμένη περίπτωση. Η εποπτική αρχή οφείλει να ενημερώνει το υποκείμενο των δεδομένων για την πρόοδο και την έκβαση της καταγγελίας εντός εύλογου χρονικού διαστήματος. Εάν η υπόθεση απαιτεί περαιτέρω διερεύνηση ή συντονισμό με άλλη εποπτική αρχή, θα πρέπει να παρέχεται ενδιάμεση ενημέρωση στο υποκείμενο των δεδομένων. Προκειμένου να διευκολύνει την υποβολή καταγγελιών, κάθε εποπτική αρχή θα πρέπει να λαμβάνει μέτρα όπως η παροχή εντύπου υποβολής καταγγελίας, το οποίο να μπορεί να συμπληρωθεί και ηλεκτρονικά, χωρίς να αποκλείονται άλλοι τρόποι επικοινων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42)</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Όταν το υποκείμενο των δεδομένων θεωρεί ότι παραβιάζονται τα δικαιώματά του βάσει του παρόντος κανονισμού, θα πρέπει να έχει το δικαίωμα να αναθέσει σε </w:t>
            </w:r>
            <w:r w:rsidRPr="0090769A">
              <w:rPr>
                <w:rFonts w:ascii="Times New Roman" w:eastAsia="Times New Roman" w:hAnsi="Times New Roman" w:cs="Times New Roman"/>
                <w:color w:val="000000"/>
                <w:sz w:val="24"/>
                <w:szCs w:val="24"/>
                <w:lang w:eastAsia="el-GR"/>
              </w:rPr>
              <w:lastRenderedPageBreak/>
              <w:t>μη κερδοσκοπικό φορέα, οργανισμό ή οργάνωση που έχει συσταθεί σύμφωνα με το δίκαιο κράτους μέλος, διαθέτει καταστατικούς σκοπούς που είναι προς το δημόσιο συμφέρον και δραστηριοποιείται στον τομέα της προστασίας των δεδομένων προσωπικού χαρακτήρα, να υποβάλει καταγγελία εξ ονόματός του σε εποπτική αρχή, να ασκήσει το δικαίωμα δικαστικής προσφυγής για λογαριασμό των υποκειμένων των δεδομένων ή, εφόσον προβλέπεται από το δίκαιο κράτους μέλους, το δικαίωμα να λάβει αποζημίωση για λογαριασμό των υποκειμένων των δεδομένων. Κράτος μέλος μπορεί να προβλέπει ότι αυτός ο φορέας, οργανισμός ή οργάνωση να έχει το δικαίωμα να υποβάλει σε αυτό το κράτος μέλος καταγγελία, ανεξάρτητα από τυχόν ανάθεση του υποκειμένου των δεδομένων, και δικαίωμα πραγματικής δικαστικής προσφυγής, όταν έχει λόγους να θεωρεί ότι τα δικαιώματα του υποκειμένου των δεδομένων παραβιάστηκαν ως αποτέλεσμα της επεξεργασίας δεδομένων προσωπικού χαρακτήρα κατά παράβαση του παρόντος κανονισμού. Ο εν λόγω φορέας, οργανισμός ή οργάνωση ενδέχεται να μην έχει το δικαίωμα να απαιτεί αποζημίωση για λογαριασμό του υποκειμένου των δεδομένων, ανεξάρτητα από τυχόν ανάθεση του υποκειμένου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43)</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Κάθε φυσικό ή νομικό πρόσωπο έχει το δικαίωμα να ασκήσει προσφυγή για την ακύρωση των αποφάσεων του Συμβουλίου Προστασίας Δεδομένων ενώπιον του Δικαστηρίου σύμφωνα με τους όρους που προβλέπονται στο άρθρο 263 ΣΛΕΕ. Ως αποδέκτες των αποφάσεων αυτών, οι ενδιαφερόμενες εποπτικές αρχές που επιθυμούν να τις προσβάλουν πρέπει να ασκήσουν προσφυγή εντός δύο μηνών από την κοινοποίησή τους, σύμφωνα με το άρθρο 263 ΣΛΕΕ. Σε περίπτωση που οι αποφάσεις του Συμβουλίου Προστασίας Δεδομένων αφορούν άμεσα και ατομικά έναν υπεύθυνο επεξεργασίας, εκτελούντα την επεξεργασία ή καταγγέλλοντα, αυτοί μπορούν να ασκήσουν προσφυγή για την ακύρωση των αποφάσεων αυτών εντός δύο μηνών από τη δημοσίευση των αποφάσεων αυτών στον διαδικτυακό τόπο του </w:t>
            </w:r>
            <w:proofErr w:type="spellStart"/>
            <w:r w:rsidRPr="0090769A">
              <w:rPr>
                <w:rFonts w:ascii="Times New Roman" w:eastAsia="Times New Roman" w:hAnsi="Times New Roman" w:cs="Times New Roman"/>
                <w:color w:val="000000"/>
                <w:sz w:val="24"/>
                <w:szCs w:val="24"/>
                <w:lang w:eastAsia="el-GR"/>
              </w:rPr>
              <w:t>ΣυμβουλίουΠροστασίας</w:t>
            </w:r>
            <w:proofErr w:type="spellEnd"/>
            <w:r w:rsidRPr="0090769A">
              <w:rPr>
                <w:rFonts w:ascii="Times New Roman" w:eastAsia="Times New Roman" w:hAnsi="Times New Roman" w:cs="Times New Roman"/>
                <w:color w:val="000000"/>
                <w:sz w:val="24"/>
                <w:szCs w:val="24"/>
                <w:lang w:eastAsia="el-GR"/>
              </w:rPr>
              <w:t xml:space="preserve"> Δεδομένων, σύμφωνα με το άρθρο 263 ΣΛΕΕ. </w:t>
            </w:r>
            <w:proofErr w:type="spellStart"/>
            <w:r w:rsidRPr="0090769A">
              <w:rPr>
                <w:rFonts w:ascii="Times New Roman" w:eastAsia="Times New Roman" w:hAnsi="Times New Roman" w:cs="Times New Roman"/>
                <w:color w:val="000000"/>
                <w:sz w:val="24"/>
                <w:szCs w:val="24"/>
                <w:lang w:eastAsia="el-GR"/>
              </w:rPr>
              <w:t>Mε</w:t>
            </w:r>
            <w:proofErr w:type="spellEnd"/>
            <w:r w:rsidRPr="0090769A">
              <w:rPr>
                <w:rFonts w:ascii="Times New Roman" w:eastAsia="Times New Roman" w:hAnsi="Times New Roman" w:cs="Times New Roman"/>
                <w:color w:val="000000"/>
                <w:sz w:val="24"/>
                <w:szCs w:val="24"/>
                <w:lang w:eastAsia="el-GR"/>
              </w:rPr>
              <w:t xml:space="preserve"> την επιφύλαξη αυτού του δικαιώματος δυνάμει του άρθρου 263 ΣΛΕΕ, κάθε φυσικό ή νομικό πρόσωπο θα πρέπει να έχει το δικαίωμα πραγματικής προσφυγής ενώπιον του αρμόδιου εθνικού δικαστηρίου κατά απόφασης εποπτικής αρχής η οποία παράγει έννομα αποτελέσματα που αφορούν το εν λόγω πρόσωπο. Οι αποφάσεις αυτές αφορούν ειδικότερα την άσκηση των εξουσιών έρευνας και των διορθωτικών και </w:t>
            </w:r>
            <w:proofErr w:type="spellStart"/>
            <w:r w:rsidRPr="0090769A">
              <w:rPr>
                <w:rFonts w:ascii="Times New Roman" w:eastAsia="Times New Roman" w:hAnsi="Times New Roman" w:cs="Times New Roman"/>
                <w:color w:val="000000"/>
                <w:sz w:val="24"/>
                <w:szCs w:val="24"/>
                <w:lang w:eastAsia="el-GR"/>
              </w:rPr>
              <w:t>αδειοδοτικών</w:t>
            </w:r>
            <w:proofErr w:type="spellEnd"/>
            <w:r w:rsidRPr="0090769A">
              <w:rPr>
                <w:rFonts w:ascii="Times New Roman" w:eastAsia="Times New Roman" w:hAnsi="Times New Roman" w:cs="Times New Roman"/>
                <w:color w:val="000000"/>
                <w:sz w:val="24"/>
                <w:szCs w:val="24"/>
                <w:lang w:eastAsia="el-GR"/>
              </w:rPr>
              <w:t xml:space="preserve"> εξουσιών από την εποπτική αρχή ή τις περιπτώσεις στις οποίες οι καταγγελίες κρίνονται απαράδεκτες ή απορρίπτονται. Ωστόσο, το δικαίωμα πραγματικής προσφυγής δεν καλύπτει μέτρα εποπτικών αρχών που δεν είναι νομικώς δεσμευτικά, όπως οι γνωμοδοτήσεις ή οι συμβουλές που παρέχονται από την εποπτική αρχή. Η διαδικασία κατά εποπτικής αρχής θα πρέπει να κινείται ενώπιον των δικαστηρίων του κράτους μέλους στο οποίο είναι εγκατεστημένη η εποπτική αρχή και να διεξάγεται σύμφωνα με το δικονομικό δίκαιο του εν λόγω κράτους μέλους. Τα δικαστήρια αυτά θα πρέπει να ασκούν πλήρη δικαιοδοσία, η οποία θα πρέπει να περιλαμβάνει τη δικαιοδοσία να εξετάζουν όλα τα πραγματικά και νομικά ζητήματα σχετικά με τη διαφορά που εκκρεμεί </w:t>
            </w:r>
            <w:proofErr w:type="spellStart"/>
            <w:r w:rsidRPr="0090769A">
              <w:rPr>
                <w:rFonts w:ascii="Times New Roman" w:eastAsia="Times New Roman" w:hAnsi="Times New Roman" w:cs="Times New Roman"/>
                <w:color w:val="000000"/>
                <w:sz w:val="24"/>
                <w:szCs w:val="24"/>
                <w:lang w:eastAsia="el-GR"/>
              </w:rPr>
              <w:t>ενώπιόν</w:t>
            </w:r>
            <w:proofErr w:type="spellEnd"/>
            <w:r w:rsidRPr="0090769A">
              <w:rPr>
                <w:rFonts w:ascii="Times New Roman" w:eastAsia="Times New Roman" w:hAnsi="Times New Roman" w:cs="Times New Roman"/>
                <w:color w:val="000000"/>
                <w:sz w:val="24"/>
                <w:szCs w:val="24"/>
                <w:lang w:eastAsia="el-GR"/>
              </w:rPr>
              <w:t xml:space="preserve"> του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Όταν μια καταγγελία έχει απορριφθεί ή κριθεί απαράδεκτη από εποπτική αρχή, ο καταγγέλλων μπορεί να κινήσει διαδικασία ενώπιον των δικαστηρίων στο ίδιο κράτος μέλος. Στο πλαίσιο των δικαστικών προσφυγών που σχετίζονται με την εφαρμογή του παρόντος κανονισμού, τα εθνικά δικαστήρια τα οποία θεωρούν ότι μια απόφαση επί του ζητήματος είναι αναγκαία για την έκδοση της δικής τους αποφάσεως μπορούν ή, στην περίπτωση που προβλέπεται στο άρθρο 267 ΣΛΕΕ, </w:t>
            </w:r>
            <w:r w:rsidRPr="0090769A">
              <w:rPr>
                <w:rFonts w:ascii="Times New Roman" w:eastAsia="Times New Roman" w:hAnsi="Times New Roman" w:cs="Times New Roman"/>
                <w:color w:val="000000"/>
                <w:sz w:val="24"/>
                <w:szCs w:val="24"/>
                <w:lang w:eastAsia="el-GR"/>
              </w:rPr>
              <w:lastRenderedPageBreak/>
              <w:t>υποχρεούνται να ζητήσουν από το Δικαστήριο την έκδοση προδικαστικής απόφασης επί της ερμηνείας του δικαίου της Ένωσης, συμπεριλαμβανομένου του παρόντος κανονισμού. Επιπλέον, όταν μια απόφαση εποπτικής αρχής η οποία εφαρμόζει απόφαση του Συμβουλίου Προστασίας Δεδομένων προσβληθεί ενώπιον εθνικού δικαστηρίου και αμφισβητηθεί το κύρος της απόφασης του Συμβουλίου Προστασίας Δεδομένων, το εν λόγω εθνικό δικαστήριο δεν έχει αρμοδιότητα να κηρύξει άκυρη την απόφαση του Συμβουλίου Προστασίας Δεδομένων αλλά οφείλει να παραπέμψει το ζήτημα του κύρους στο Δικαστήριο σύμφωνα με το άρθρο 267 ΣΛΕΕ όπως ερμηνεύθηκε από το Δικαστήριο, εάν θεωρεί την απόφαση άκυρη. Ωστόσο, ένα εθνικό δικαστήριο δεν μπορεί να παραπέμψει το ζήτημα του κύρους μιας απόφασης του Συμβουλίου Προστασίας Δεδομένων κατόπιν αιτήματος φυσικού ή νομικού προσώπου που είχε τη δυνατότητα να ασκήσει προσφυγή ακυρώσεως κατά της αποφάσεως αυτής, ιδίως εάν η απόφαση αυτή το αφορούσε άμεσα και ατομικά, αλλά δεν το έπραξε εντός της προθεσμίας που προβλέπεται από το άρθρο 263 ΣΛΕΕ.</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44)</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Σε περίπτωση που ένα δικαστήριο επιληφθεί διαδικασίας που έχει κινηθεί κατά απόφασης εποπτικής αρχής και έχει λόγους να θεωρεί ότι έχει κινηθεί διαδικασία για την ίδια επεξεργασία, όπως για το ίδιο αντικείμενο όσον αφορά την επεξεργασία από τον ίδιο υπεύθυνο επεξεργασίας ή εκτελούντα επεξεργασία ή για την ίδια αιτία, ενώπιον αρμόδιου δικαστηρίου σε άλλο κράτος μέλος, θα πρέπει να επικοινωνεί με το εν λόγω δικαστήριο για να επιβεβαιώσει την ύπαρξη αυτής της συναφούς διαδικασίας. Αν η συναφής διαδικασία εκκρεμεί ενώπιον δικαστηρίου σε άλλο κράτος μέλος, κάθε δικαστήριο εκτός εκείνου που έχει επιληφθεί πρώτο δύναται να αναστείλει τη διαδικασία του ή δύναται, κατόπιν αιτήσεως ενός εκ των διαδίκων, να απεκδυθεί της αρμοδιότητάς του υπέρ του δικαστηρίου που έχει επιληφθεί πρώτο, εφόσον το εν λόγω δικαστήριο έχει δικαιοδοσία για την εν λόγω διαδικασία και το δίκαιό του επιτρέπει τη </w:t>
            </w:r>
            <w:proofErr w:type="spellStart"/>
            <w:r w:rsidRPr="0090769A">
              <w:rPr>
                <w:rFonts w:ascii="Times New Roman" w:eastAsia="Times New Roman" w:hAnsi="Times New Roman" w:cs="Times New Roman"/>
                <w:color w:val="000000"/>
                <w:sz w:val="24"/>
                <w:szCs w:val="24"/>
                <w:lang w:eastAsia="el-GR"/>
              </w:rPr>
              <w:t>συνεκδίκαση</w:t>
            </w:r>
            <w:proofErr w:type="spellEnd"/>
            <w:r w:rsidRPr="0090769A">
              <w:rPr>
                <w:rFonts w:ascii="Times New Roman" w:eastAsia="Times New Roman" w:hAnsi="Times New Roman" w:cs="Times New Roman"/>
                <w:color w:val="000000"/>
                <w:sz w:val="24"/>
                <w:szCs w:val="24"/>
                <w:lang w:eastAsia="el-GR"/>
              </w:rPr>
              <w:t xml:space="preserve"> αυτών των συναφών διαδικασιών. Θεωρούνται συναφείς οι διαδικασίες που συνδέονται μεταξύ τους τόσο στενά, ώστε να υπάρχει συμφέρον να εκδικαστούν και να κριθούν από κοινού, για να αποφευχθεί ο κίνδυνος έκδοσης ασυμβίβαστων μεταξύ τους αποφάσεων, όπως θα συνέβαινε εάν οι υποθέσεις εκδικάζονταν χωριστά.</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45)</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ια διαδικασίες κατά υπευθύνου επεξεργασίας ή εκτελούντος την επεξεργασία, ο προσφεύγων θα πρέπει να μπορεί να επιλέγει εάν θα ασκήσει την προσφυγή ενώπιον των δικαστηρίων του κράτους μέλους στο οποίο ο υπεύθυνος επεξεργασίας ή ο εκτελών επεξεργασία διαθέτει εγκατάσταση ή στο κράτος μέλος στο οποίο διαμένει το υποκείμενο των δεδομένων, εκτός εάν ο υπεύθυνος επεξεργασίας είναι δημόσια αρχή κράτους μέλους που ενεργεί στο πλαίσιο της άσκησης των δημόσιων εξουσιών τη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46)</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Κάθε ζημία την οποία υφίσταται ένα πρόσωπο ως αποτέλεσμα επεξεργασίας κατά παράβαση του παρόντα κανονισμού θα πρέπει να αποτελεί αντικείμενο αποζημίωσης από τον υπεύθυνο επεξεργασίας ή τον εκτελούντα την επεξεργασία. Ο υπεύθυνος επεξεργασίας ή ο εκτελών την επεξεργασία θα πρέπει να απαλλάσσονται από την υποχρέωση αποζημίωσης εάν αποδείξουν ότι δεν φέρουν καμία ευθύνη για τη ζημία. Η έννοια της ζημίας θα πρέπει να ερμηνεύεται διασταλτικά με γνώμονα τη νομολογία του Δικαστηρίου κατά τρόπον ώστε να λαμβάνονται πλήρως υπόψη οι στόχοι του παρόντος κανονισμού. Αυτό δεν επηρεάζει τυχόν αξιώσεις αποζημίωσης, ασκούμενες λόγω παραβίασης άλλων κανόνων του δικαίου της Ένωσης ή των κρατών μελών. Επεξεργασία κατά </w:t>
            </w:r>
            <w:r w:rsidRPr="0090769A">
              <w:rPr>
                <w:rFonts w:ascii="Times New Roman" w:eastAsia="Times New Roman" w:hAnsi="Times New Roman" w:cs="Times New Roman"/>
                <w:color w:val="000000"/>
                <w:sz w:val="24"/>
                <w:szCs w:val="24"/>
                <w:lang w:eastAsia="el-GR"/>
              </w:rPr>
              <w:lastRenderedPageBreak/>
              <w:t>παράβαση του παρόντα κανονισμού συμπεριλαμβάνει επίσης τυχόν επεξεργασία που γίνεται κατά παράβαση των κατ' εξουσιοδότηση και εκτελεστικών πράξεων που εκδίδονται κατ' εφαρμογή του παρόντος κανονισμού και του δικαίου των κρατών μελών που εξειδικεύει τους κανόνες του παρόντος κανονισμού. Τα υποκείμενα των δεδομένων θα πρέπει να λαμβάνουν πλήρη και ουσιαστική αποζημίωση για τη ζημία που υπέστησαν. Σε περίπτωση που υπεύθυνοι επεξεργασίας ή εκτελούντες επεξεργασία συμμετέχουν στην ίδια επεξεργασία, κάθε υπεύθυνος επεξεργασίας ή εκτελών την επεξεργασία θα πρέπει να ευθύνεται για τη συνολική ζημία. Ωστόσο, όταν παραπέμπονται από κοινού ενώπιον της δικαιοσύνης, σύμφωνα με το δίκαιο των κρατών μελών, η αποζημίωση δύναται να καταμεριστεί σύμφωνα με την ευθύνη που φέρει ο κάθε υπεύθυνος επεξεργασίας ή εκτελών την επεξεργασία για τη ζημία που προκάλεσε η επεξεργασία, υπό την προϋπόθεση ότι διασφαλίζεται η πλήρης και ουσιαστική αποζημίωση του υποκειμένου των δεδομένων που υπέστη τη ζημία. Κάθε υπεύθυνος επεξεργασίας ή εκτελών την επεξεργασία που κατέβαλε πλήρη αποζημίωση μπορεί ακολούθως να προσφύγει κατά άλλων υπευθύνων επεξεργασίας ή εκτελούντων την επεξεργασία που συμμετέχουν στην ίδια επεξεργασί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47)</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Σε περίπτωση που ο παρών κανονισμός περιέχει ειδικούς κανόνες δικαιοδοσίας, ιδίως όσον αφορά διαδικασίες με τις οποίες ασκείται δικαστική προσφυγή, μεταξύ άλλων για αποζημίωση, κατά υπευθύνου επεξεργασίας ή εκτελούντος επεξεργασία, οι γενικοί κανόνες δικαιοδοσίας όπως οι προβλεπόμενοι στον κανονισμό (ΕΕ) αριθ. 1215/2012 του Ευρωπαϊκού Κοινοβουλίου και του Συμβουλίου</w:t>
            </w:r>
            <w:hyperlink r:id="rId17" w:anchor="ntr13-L_2016119EL.01000101-E0013" w:history="1">
              <w:r w:rsidRPr="0090769A">
                <w:rPr>
                  <w:rFonts w:ascii="Times New Roman" w:eastAsia="Times New Roman" w:hAnsi="Times New Roman" w:cs="Times New Roman"/>
                  <w:color w:val="0000FF"/>
                  <w:sz w:val="24"/>
                  <w:szCs w:val="24"/>
                  <w:u w:val="single"/>
                  <w:lang w:eastAsia="el-GR"/>
                </w:rPr>
                <w:t> (</w:t>
              </w:r>
              <w:r w:rsidRPr="0090769A">
                <w:rPr>
                  <w:rFonts w:ascii="Times New Roman" w:eastAsia="Times New Roman" w:hAnsi="Times New Roman" w:cs="Times New Roman"/>
                  <w:color w:val="0000FF"/>
                  <w:sz w:val="17"/>
                  <w:szCs w:val="17"/>
                  <w:u w:val="single"/>
                  <w:vertAlign w:val="superscript"/>
                  <w:lang w:eastAsia="el-GR"/>
                </w:rPr>
                <w:t>13</w:t>
              </w:r>
              <w:r w:rsidRPr="0090769A">
                <w:rPr>
                  <w:rFonts w:ascii="Times New Roman" w:eastAsia="Times New Roman" w:hAnsi="Times New Roman" w:cs="Times New Roman"/>
                  <w:color w:val="0000FF"/>
                  <w:sz w:val="24"/>
                  <w:szCs w:val="24"/>
                  <w:u w:val="single"/>
                  <w:lang w:eastAsia="el-GR"/>
                </w:rPr>
                <w:t>)</w:t>
              </w:r>
            </w:hyperlink>
            <w:r w:rsidRPr="0090769A">
              <w:rPr>
                <w:rFonts w:ascii="Times New Roman" w:eastAsia="Times New Roman" w:hAnsi="Times New Roman" w:cs="Times New Roman"/>
                <w:color w:val="000000"/>
                <w:sz w:val="24"/>
                <w:szCs w:val="24"/>
                <w:lang w:eastAsia="el-GR"/>
              </w:rPr>
              <w:t xml:space="preserve"> δεν θα πρέπει να θίγουν την εφαρμογή αυτών των ειδικών κανό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48)</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Προκειμένου να ενισχυθεί η επιβολή των κανόνων του παρόντος κανονισμού, κυρώσεις, συμπεριλαμβανομένων των διοικητικών προστίμων, θα πρέπει να επιβάλλονται για κάθε παράβαση του παρόντος κανονισμού, επιπρόσθετα ή αντί των κατάλληλων μέτρων που επιβάλλονται από την εποπτική αρχή σύμφωνα με τον παρόντα κανονισμό. Σε περίπτωση παράβασης ελάσσονος σημασίας ή αν το πρόστιμο που ενδέχεται να επιβληθεί θα αποτελούσε δυσανάλογη επιβάρυνση σε φυσικό πρόσωπο, θα μπορούσε να επιβληθεί επίπληξη αντί προστίμου. Θα πρέπει ωστόσο να λαμβάνονται δεόντως υπόψη η φύση, η σοβαρότητα και η διάρκεια της παράβασης, ο εσκεμμένος χαρακτήρας της παράβασης, οι δράσεις που αναλήφθηκαν για τον μετριασμό της ζημίας, ο βαθμός της ευθύνης ή τυχόν άλλες σχετικές προηγούμενες παραβάσεις, ο τρόπος με τον οποίο η εποπτική αρχή πληροφορήθηκε την παράβαση, η συμμόρφωση με τα μέτρα κατά του υπευθύνου επεξεργασίας ή του εκτελούντος την επεξεργασία, η τήρηση κώδικα δεοντολογίας και κάθε άλλο επιβαρυντικό ή ελαφρυντικό στοιχείο. Η επιβολή κυρώσεων, συμπεριλαμβανομένων των διοικητικών προστίμων, θα πρέπει να υπόκειται σε κατάλληλες δικονομικές εγγυήσεις σύμφωνα με τις γενικές αρχές του </w:t>
            </w:r>
            <w:proofErr w:type="spellStart"/>
            <w:r w:rsidRPr="0090769A">
              <w:rPr>
                <w:rFonts w:ascii="Times New Roman" w:eastAsia="Times New Roman" w:hAnsi="Times New Roman" w:cs="Times New Roman"/>
                <w:color w:val="000000"/>
                <w:sz w:val="24"/>
                <w:szCs w:val="24"/>
                <w:lang w:eastAsia="el-GR"/>
              </w:rPr>
              <w:t>ενωσιακού</w:t>
            </w:r>
            <w:proofErr w:type="spellEnd"/>
            <w:r w:rsidRPr="0090769A">
              <w:rPr>
                <w:rFonts w:ascii="Times New Roman" w:eastAsia="Times New Roman" w:hAnsi="Times New Roman" w:cs="Times New Roman"/>
                <w:color w:val="000000"/>
                <w:sz w:val="24"/>
                <w:szCs w:val="24"/>
                <w:lang w:eastAsia="el-GR"/>
              </w:rPr>
              <w:t xml:space="preserve"> δικαίου και του Χάρτη, συμπεριλαμβανομένης της πραγματικής δικαστικής προστασίας και της ορθής διαδικ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49)</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Τα κράτη μέλη θα πρέπει να μπορούν να θεσπίζουν τους κανόνες περί ποινικών κυρώσεων για παραβάσεις του παρόντος κανονισμού, μεταξύ άλλων για παραβάσεις των εθνικών κανόνων που θεσπίζονται κατ' εφαρμογή και εντός των ορίων του παρόντος κανονισμού. Οι εν λόγω ποινικές κυρώσεις μπορούν επίσης να συνίστανται σε αποστέρηση από τα οφέλη που αποκτήθηκαν χάριν των παραβάσεων του παρόντος κανονισμού. Ωστόσο, η επιβολή ποινικών κυρώσεων </w:t>
            </w:r>
            <w:r w:rsidRPr="0090769A">
              <w:rPr>
                <w:rFonts w:ascii="Times New Roman" w:eastAsia="Times New Roman" w:hAnsi="Times New Roman" w:cs="Times New Roman"/>
                <w:color w:val="000000"/>
                <w:sz w:val="24"/>
                <w:szCs w:val="24"/>
                <w:lang w:eastAsia="el-GR"/>
              </w:rPr>
              <w:lastRenderedPageBreak/>
              <w:t xml:space="preserve">για παραβάσεις τέτοιων εθνικών κανόνων και διοικητικών κυρώσεων δεν θα πρέπει να οδηγεί σε παραβίαση της αρχής </w:t>
            </w:r>
            <w:proofErr w:type="spellStart"/>
            <w:r w:rsidRPr="0090769A">
              <w:rPr>
                <w:rFonts w:ascii="Times New Roman" w:eastAsia="Times New Roman" w:hAnsi="Times New Roman" w:cs="Times New Roman"/>
                <w:color w:val="000000"/>
                <w:sz w:val="24"/>
                <w:szCs w:val="24"/>
                <w:lang w:eastAsia="el-GR"/>
              </w:rPr>
              <w:t>ne</w:t>
            </w:r>
            <w:proofErr w:type="spellEnd"/>
            <w:r w:rsidRPr="0090769A">
              <w:rPr>
                <w:rFonts w:ascii="Times New Roman" w:eastAsia="Times New Roman" w:hAnsi="Times New Roman" w:cs="Times New Roman"/>
                <w:color w:val="000000"/>
                <w:sz w:val="24"/>
                <w:szCs w:val="24"/>
                <w:lang w:eastAsia="el-GR"/>
              </w:rPr>
              <w:t xml:space="preserve"> </w:t>
            </w:r>
            <w:proofErr w:type="spellStart"/>
            <w:r w:rsidRPr="0090769A">
              <w:rPr>
                <w:rFonts w:ascii="Times New Roman" w:eastAsia="Times New Roman" w:hAnsi="Times New Roman" w:cs="Times New Roman"/>
                <w:color w:val="000000"/>
                <w:sz w:val="24"/>
                <w:szCs w:val="24"/>
                <w:lang w:eastAsia="el-GR"/>
              </w:rPr>
              <w:t>bis</w:t>
            </w:r>
            <w:proofErr w:type="spellEnd"/>
            <w:r w:rsidRPr="0090769A">
              <w:rPr>
                <w:rFonts w:ascii="Times New Roman" w:eastAsia="Times New Roman" w:hAnsi="Times New Roman" w:cs="Times New Roman"/>
                <w:color w:val="000000"/>
                <w:sz w:val="24"/>
                <w:szCs w:val="24"/>
                <w:lang w:eastAsia="el-GR"/>
              </w:rPr>
              <w:t xml:space="preserve"> in </w:t>
            </w:r>
            <w:proofErr w:type="spellStart"/>
            <w:r w:rsidRPr="0090769A">
              <w:rPr>
                <w:rFonts w:ascii="Times New Roman" w:eastAsia="Times New Roman" w:hAnsi="Times New Roman" w:cs="Times New Roman"/>
                <w:color w:val="000000"/>
                <w:sz w:val="24"/>
                <w:szCs w:val="24"/>
                <w:lang w:eastAsia="el-GR"/>
              </w:rPr>
              <w:t>idem</w:t>
            </w:r>
            <w:proofErr w:type="spellEnd"/>
            <w:r w:rsidRPr="0090769A">
              <w:rPr>
                <w:rFonts w:ascii="Times New Roman" w:eastAsia="Times New Roman" w:hAnsi="Times New Roman" w:cs="Times New Roman"/>
                <w:color w:val="000000"/>
                <w:sz w:val="24"/>
                <w:szCs w:val="24"/>
                <w:lang w:eastAsia="el-GR"/>
              </w:rPr>
              <w:t>, όπως την ερμηνεύει το Δικαστήριο.</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50)</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ια την ενίσχυση και την εναρμόνιση των διοικητικών ποινών κατά παραβάσεων του παρόντος κανονισμού, κάθε εποπτική αρχή θα πρέπει να έχει την εξουσία να επιβάλλει διοικητικά πρόστιμα. Ο παρών κανονισμός θα πρέπει να υποδεικνύει τις παραβιάσεις, και το ανώτατο όριο και τα κριτήρια για τον καθορισμό των σχετικών διοικητικών προστίμων, τα οποία θα πρέπει να καθορίζονται από την αρμόδια εποπτική αρχή σε κάθε μεμονωμένη περίπτωση, αφού ληφθούν υπόψη όλες οι συναφείς περιστάσεις της συγκεκριμένης κατάστασης, με τη δέουσα προσοχή ειδικότερα στη φύση, τη βαρύτητα και τη διάρκεια της παράβασης και στις συνέπειές της και τα μέτρα που λαμβάνονται για τη διασφάλιση της συμμόρφωσης με τις υποχρεώσεις που απορρέουν από τον παρόντα κανονισμό και για την πρόληψη ή τον μετριασμό των συνεπειών της παράβασης. Σε περίπτωση που τα διοικητικά πρόστιμα επιβάλλονται σε επιχείρηση, μια επιχείρηση θα πρέπει να νοείται επιχείρηση σύμφωνα με τα άρθρα 101 και 102 ΣΛΕΕ για τους σκοπούς αυτούς. Σε περίπτωση που τα διοικητικά πρόστιμα επιβάλλονται σε πρόσωπα που δεν είναι επιχειρήσεις, η εποπτική αρχή θα πρέπει να λαμβάνει υπόψη το γενικό επίπεδο εισοδημάτων στο κράτος μέλος, καθώς και την οικονομική κατάσταση του προσώπου, όταν εξετάζει το ενδεδειγμένο ποσό του προστίμου. Ο μηχανισμός συνεκτικότητας μπορεί να χρησιμοποιείται επίσης για να προωθήσει μια συνεκτική επιβολή διοικητικών προστίμων. Θα πρέπει να εναπόκειται στα κράτη μέλη να αποφασίζουν εάν και σε ποιο βαθμό μπορούν να επιβάλλονται διοικητικά πρόστιμα σε δημόσιες αρχές. Η επιβολή διοικητικού προστίμου ή η προειδοποίηση δεν θίγει την εφαρμογή των λοιπών εξουσιών των εποπτικών αρχών ή άλλων κυρώσεων δυνάμει του παρόντος κανονισμού.</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51)</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Στα νομικά συστήματα της Δανίας και της Εσθονίας δεν προβλέπονται διοικητικά πρόστιμα όπως καθορίζονται στον παρόντα κανονισμό. Οι κανόνες σχετικά με τα διοικητικά πρόστιμα μπορούν να εφαρμόζονται κατά τρόπον ώστε στη Δανία το πρόστιμο να επιβάλλεται από τα αρμόδια εθνικά δικαστήρια ως ποινική κύρωση και στην Εσθονία το πρόστιμο να επιβάλλεται από την εποπτική αρχή στο πλαίσιο διαδικασίας για πλημμελήματα, υπό την προϋπόθεση ότι μια τέτοια εφαρμογή των κανόνων σε αυτά τα κράτη μέλη έχει ισοδύναμο αποτέλεσμα με διοικητικά πρόστιμα που επιβάλλονται από τις εποπτικές αρχές. Ως εκ τούτου, τα αρμόδια εθνικά δικαστήρια θα πρέπει να λαμβάνουν υπόψη τη σύσταση της εποπτικής αρχής από την οποία προέρχεται το πρόστιμο. Εν πάση </w:t>
            </w:r>
            <w:proofErr w:type="spellStart"/>
            <w:r w:rsidRPr="0090769A">
              <w:rPr>
                <w:rFonts w:ascii="Times New Roman" w:eastAsia="Times New Roman" w:hAnsi="Times New Roman" w:cs="Times New Roman"/>
                <w:color w:val="000000"/>
                <w:sz w:val="24"/>
                <w:szCs w:val="24"/>
                <w:lang w:eastAsia="el-GR"/>
              </w:rPr>
              <w:t>περιπτώσει</w:t>
            </w:r>
            <w:proofErr w:type="spellEnd"/>
            <w:r w:rsidRPr="0090769A">
              <w:rPr>
                <w:rFonts w:ascii="Times New Roman" w:eastAsia="Times New Roman" w:hAnsi="Times New Roman" w:cs="Times New Roman"/>
                <w:color w:val="000000"/>
                <w:sz w:val="24"/>
                <w:szCs w:val="24"/>
                <w:lang w:eastAsia="el-GR"/>
              </w:rPr>
              <w:t>, τα πρόστιμα που επιβάλλονται θα πρέπει να είναι αποτελεσματικά, αναλογικά και αποτρεπτικά.</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52)</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Όταν ο παρών κανονισμός δεν εναρμονίζει διοικητικές ποινές ή αν είναι αναγκαίο σε άλλες περιπτώσεις, λόγου χάρη σε περιπτώσεις σοβαρών παραβάσεων του παρόντος κανονισμού, τα κράτη μέλη θα πρέπει να εφαρμόζουν ένα σύστημα αποτελεσματικών, αναλογικών και αποτρεπτικών ποινών. Η φύση των εν λόγω ποινών, ποινικών ή διοικητικών, θα πρέπει να προσδιορίζεται από το δίκαιο των κρατών μελ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53)</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Το δίκαιο των κρατών μελών θα πρέπει να συμφιλιώνει τους κανόνες που διέπουν την ελευθερία της έκφρασης και της πληροφόρησης, περιλαμβανομένης της δημοσιογραφικής, πανεπιστημιακής, καλλιτεχνικής ή και λογοτεχνικής έκφρασης, με το δικαίωμα προστασίας των δεδομένων προσωπικού χαρακτήρα </w:t>
            </w:r>
            <w:r w:rsidRPr="0090769A">
              <w:rPr>
                <w:rFonts w:ascii="Times New Roman" w:eastAsia="Times New Roman" w:hAnsi="Times New Roman" w:cs="Times New Roman"/>
                <w:color w:val="000000"/>
                <w:sz w:val="24"/>
                <w:szCs w:val="24"/>
                <w:lang w:eastAsia="el-GR"/>
              </w:rPr>
              <w:lastRenderedPageBreak/>
              <w:t>δυνάμει του παρόντος κανονισμού. Η επεξεργασία δεδομένων προσωπικού χαρακτήρα μόνο για δημοσιογραφικούς σκοπούς ή για σκοπούς πανεπιστημιακής, καλλιτεχνικής ή λογοτεχνικής έκφρασης θα πρέπει να υπόκειται σε παρεκκλίσεις ή εξαιρέσεις από ορισμένες διατάξεις του παρόντος κανονισμού, εφόσον είναι αναγκαίο για να συμβιβασθεί το δικαίωμα στην προστασία των δεδομένων προσωπικού χαρακτήρα με το δικαίωμα στην ελευθερία της έκφρασης και πληροφόρησης, όπως κατοχυρώνεται στο άρθρο 11 του Χάρτη. Αυτό θα πρέπει να ισχύει ειδικότερα όσον αφορά την επεξεργασία δεδομένων προσωπικού χαρακτήρα στον οπτικοακουστικό τομέα και στα αρχεία ειδήσεων και στις βιβλιοθήκες τύπου. Επομένως, τα κράτη μέλη θα πρέπει να θεσπίσουν νομοθετικά μέτρα που να προβλέπουν τις αναγκαίες εξαιρέσεις και παρεκκλίσεις για την εξισορρόπηση των εν λόγω θεμελιωδών δικαιωμάτων. Τα κράτη μέλη θα πρέπει να θεσπίσουν τέτοιες εξαιρέσεις και παρεκκλίσεις σχετικά με τις γενικές αρχές, τα δικαιώματα του υποκειμένου των δεδομένων, του υπευθύνου επεξεργασίας και του εκτελούντος την επεξεργασία, τη διαβίβαση δεδομένων προσωπικού χαρακτήρα σε τρίτες χώρες ή διεθνείς οργανισμούς, τις ανεξάρτητες εποπτικές αρχές, τη συνεργασία και τη συνεκτικότητα και ειδικές περιπτώσεις επεξεργασίας δεδομένων. Όταν οι εν λόγω απαλλαγές ή παρεκκλίσεις διαφέρουν από το ένα κράτος μέλος στο άλλο, θα πρέπει να εφαρμόζεται το δίκαιο του κράτους μέλους στο οποίο υπόκειται ο υπεύθυνος επεξεργασίας. Για να ληφθεί υπόψη η σημασία του δικαιώματος της ελευθερίας της έκφρασης σε κάθε δημοκρατική κοινωνία, είναι απαραίτητο να ερμηνεύονται διασταλτικά οι έννοιες που σχετίζονται με την εν λόγω ελευθερία, όπως η δημοσιογραφί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54)</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 παρών κανονισμός επιτρέπει να λαμβάνεται υπόψη η αρχή της πρόσβασης του κοινού στα επίσημα έγγραφα κατά την εφαρμογή του παρόντος κανονισμό. Η πρόσβαση του κοινού σε επίσημα έγγραφα μπορεί να θεωρηθεί ως δημόσιο συμφέρον. Τα δεδομένα προσωπικού χαρακτήρα σε έγγραφα που τηρούνται από δημόσια αρχή ή δημόσιο φορέα θα πρέπει να μπορούν να κοινολογούνται δημοσίως από την εν λόγω αρχή ή τον φορέα εάν η κοινολόγηση προβλέπεται από το δίκαιο της Ένωσης ή το δίκαιο του κράτους μέλους στο οποίο υπάγεται η δημόσια αρχή ή ο δημόσιος φορέας. Τα δίκαια αυτά θα πρέπει να συμφιλιώνουν την πρόσβαση του κοινού σε επίσημα έγγραφα και την περαιτέρω χρήση πληροφοριών του δημόσιου τομέα με το δικαίωμα προστασίας δεδομένων προσωπικού χαρακτήρα και μπορούν, συνεπώς, να προβλέπουν την αναγκαία συμφιλίωση με το δικαίωμα προστασίας δεδομένων προσωπικού χαρακτήρα δυνάμει του παρόντος κανονισμού. Η αναφορά σε δημόσιες αρχές και φορείς θα πρέπει εν προκειμένω να περιλαμβάνει όλες τις αρχές ή άλλους φορείς που καλύπτονται από το δίκαιο κράτους μέλους σχετικά με την πρόσβαση του κοινού σε έγγραφα. Η οδηγία 2003/98/ΕΚ του Ευρωπαϊκού Κοινοβουλίου και του Συμβουλίου</w:t>
            </w:r>
            <w:hyperlink r:id="rId18" w:anchor="ntr14-L_2016119EL.01000101-E0014" w:history="1">
              <w:r w:rsidRPr="0090769A">
                <w:rPr>
                  <w:rFonts w:ascii="Times New Roman" w:eastAsia="Times New Roman" w:hAnsi="Times New Roman" w:cs="Times New Roman"/>
                  <w:color w:val="0000FF"/>
                  <w:sz w:val="24"/>
                  <w:szCs w:val="24"/>
                  <w:u w:val="single"/>
                  <w:lang w:eastAsia="el-GR"/>
                </w:rPr>
                <w:t> (</w:t>
              </w:r>
              <w:r w:rsidRPr="0090769A">
                <w:rPr>
                  <w:rFonts w:ascii="Times New Roman" w:eastAsia="Times New Roman" w:hAnsi="Times New Roman" w:cs="Times New Roman"/>
                  <w:color w:val="0000FF"/>
                  <w:sz w:val="17"/>
                  <w:szCs w:val="17"/>
                  <w:u w:val="single"/>
                  <w:vertAlign w:val="superscript"/>
                  <w:lang w:eastAsia="el-GR"/>
                </w:rPr>
                <w:t>14</w:t>
              </w:r>
              <w:r w:rsidRPr="0090769A">
                <w:rPr>
                  <w:rFonts w:ascii="Times New Roman" w:eastAsia="Times New Roman" w:hAnsi="Times New Roman" w:cs="Times New Roman"/>
                  <w:color w:val="0000FF"/>
                  <w:sz w:val="24"/>
                  <w:szCs w:val="24"/>
                  <w:u w:val="single"/>
                  <w:lang w:eastAsia="el-GR"/>
                </w:rPr>
                <w:t>)</w:t>
              </w:r>
            </w:hyperlink>
            <w:r w:rsidRPr="0090769A">
              <w:rPr>
                <w:rFonts w:ascii="Times New Roman" w:eastAsia="Times New Roman" w:hAnsi="Times New Roman" w:cs="Times New Roman"/>
                <w:color w:val="000000"/>
                <w:sz w:val="24"/>
                <w:szCs w:val="24"/>
                <w:lang w:eastAsia="el-GR"/>
              </w:rPr>
              <w:t xml:space="preserve"> δεν θίγει και δεν επηρεάζει κατά κανένα τρόπο το επίπεδο προστασίας των φυσικών προσώπων έναντι της επεξεργασίας δεδομένων προσωπικού χαρακτήρα δυνάμει των διατάξεων του </w:t>
            </w:r>
            <w:proofErr w:type="spellStart"/>
            <w:r w:rsidRPr="0090769A">
              <w:rPr>
                <w:rFonts w:ascii="Times New Roman" w:eastAsia="Times New Roman" w:hAnsi="Times New Roman" w:cs="Times New Roman"/>
                <w:color w:val="000000"/>
                <w:sz w:val="24"/>
                <w:szCs w:val="24"/>
                <w:lang w:eastAsia="el-GR"/>
              </w:rPr>
              <w:t>ενωσιακού</w:t>
            </w:r>
            <w:proofErr w:type="spellEnd"/>
            <w:r w:rsidRPr="0090769A">
              <w:rPr>
                <w:rFonts w:ascii="Times New Roman" w:eastAsia="Times New Roman" w:hAnsi="Times New Roman" w:cs="Times New Roman"/>
                <w:color w:val="000000"/>
                <w:sz w:val="24"/>
                <w:szCs w:val="24"/>
                <w:lang w:eastAsia="el-GR"/>
              </w:rPr>
              <w:t xml:space="preserve"> δικαίου και του δικαίου των κρατών μελών και ιδίως δεν μεταβάλλει τις υποχρεώσεις και τα δικαιώματα που θεσπίζονται στον παρόντα κανονισμό. Ειδικότερα, η εν λόγω οδηγία δεν θα πρέπει να εφαρμόζεται σε έγγραφα στα οποία η πρόσβαση απαγορεύεται ή περιορίζεται δυνάμει των καθεστώτων πρόσβασης για λόγους προστασίας δεδομένων προσωπικού χαρακτήρα, ούτε σε τμήματα εγγράφων που είναι </w:t>
            </w:r>
            <w:proofErr w:type="spellStart"/>
            <w:r w:rsidRPr="0090769A">
              <w:rPr>
                <w:rFonts w:ascii="Times New Roman" w:eastAsia="Times New Roman" w:hAnsi="Times New Roman" w:cs="Times New Roman"/>
                <w:color w:val="000000"/>
                <w:sz w:val="24"/>
                <w:szCs w:val="24"/>
                <w:lang w:eastAsia="el-GR"/>
              </w:rPr>
              <w:t>προσβάσιμα</w:t>
            </w:r>
            <w:proofErr w:type="spellEnd"/>
            <w:r w:rsidRPr="0090769A">
              <w:rPr>
                <w:rFonts w:ascii="Times New Roman" w:eastAsia="Times New Roman" w:hAnsi="Times New Roman" w:cs="Times New Roman"/>
                <w:color w:val="000000"/>
                <w:sz w:val="24"/>
                <w:szCs w:val="24"/>
                <w:lang w:eastAsia="el-GR"/>
              </w:rPr>
              <w:t xml:space="preserve"> δυνάμει των εν λόγω καθεστώτων και περιέχουν δεδομένα προσωπικού χαρακτήρα η εκ νέου χρήση των οποίων προβλέπεται από το δίκαιο </w:t>
            </w:r>
            <w:r w:rsidRPr="0090769A">
              <w:rPr>
                <w:rFonts w:ascii="Times New Roman" w:eastAsia="Times New Roman" w:hAnsi="Times New Roman" w:cs="Times New Roman"/>
                <w:color w:val="000000"/>
                <w:sz w:val="24"/>
                <w:szCs w:val="24"/>
                <w:lang w:eastAsia="el-GR"/>
              </w:rPr>
              <w:lastRenderedPageBreak/>
              <w:t>ότι είναι ασυμβίβαστη με το δίκαιο που αφορά την προστασία των φυσικών προσώπων έναντι της επεξεργασίας δεδομένων προσωπικού χαρακτήρ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55)</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Στο δίκαιο των κρατών μελών ή σε συλλογικές συμβάσεις, συμπεριλαμβανομένων των «εργασιακών συμφωνιών», μπορούν να θεσπίζονται ειδικοί κανόνες για την επεξεργασία των δεδομένων προσωπικού χαρακτήρα εργαζομένων στο πλαίσιο της απασχόλησης, ιδίως για τους όρους υπό τους οποίους δεδομένα προσωπικού χαρακτήρα στο πλαίσιο της απασχόλησης μπορούν να υφίστανται επεξεργασία με βάση τη συγκατάθεση του εργαζομένου, για σκοπούς πρόσληψης, εκτέλεσης της σύμβασης απασχόλησης, συμπεριλαμβανομένης της εκτέλεσης των υποχρεώσεων που προβλέπονται από τον νόμο ή από συλλογικές συμβάσεις, διαχείρισης, προγραμματισμού και οργάνωσης εργασίας, ισότητας και πολυμορφίας στο χώρο εργασίας και υγείας και ασφάλειας στην εργασία, καθώς και για σκοπούς άσκησης και απόλαυσης, σε ατομική ή συλλογική βάση, δικαιωμάτων και παροχών που σχετίζονται με την απασχόληση και για σκοπούς καταγγελίας της σχέσης απασχόληση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56)</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Η επεξεργασία δεδομένων προσωπικού χαρακτήρα για σκοπούς αρχειοθέτησης προς το δημόσιο συμφέρον, σκοπούς επιστημονικής ή ιστορικής έρευνας ή στατιστικούς σκοπούς θα πρέπει να υπόκειται σε κατάλληλες εγγυήσεις για τα δικαιώματα και τις ελευθερίες του υποκειμένου των δεδομένων σύμφωνα με τον παρόντα κανονισμό. Οι εν λόγω εγγυήσεις θα πρέπει να διασφαλίζουν ότι έχουν θεσπιστεί τα τεχνικά και οργανωτικά μέτρα που εγγυώνται, ειδικότερα, την αρχή της ελαχιστοποίησης των δεδομένων. Η περαιτέρω επεξεργασία δεδομένων προσωπικού χαρακτήρα για σκοπούς αρχειοθέτησης προς το δημόσιο συμφέρον, σκοπούς επιστημονικής ή ιστορικής έρευνας ή στατιστικούς σκοπούς πραγματοποιείται όταν ο υπεύθυνος της επεξεργασίας έχει εκτιμήσει κατά πόσο είναι εφικτό να εκπληρωθούν οι σκοποί αυτοί μέσω της επεξεργασίας δεδομένων τα οποία δεν επιτρέπουν ή δεν επιτρέπουν πλέον την ταυτοποίηση των υποκειμένων των δεδομένων, υπό την προϋπόθεση ότι υπάρχουν κατάλληλες εγγυήσεις (όπως, για παράδειγμα, η </w:t>
            </w:r>
            <w:proofErr w:type="spellStart"/>
            <w:r w:rsidRPr="0090769A">
              <w:rPr>
                <w:rFonts w:ascii="Times New Roman" w:eastAsia="Times New Roman" w:hAnsi="Times New Roman" w:cs="Times New Roman"/>
                <w:color w:val="000000"/>
                <w:sz w:val="24"/>
                <w:szCs w:val="24"/>
                <w:lang w:eastAsia="el-GR"/>
              </w:rPr>
              <w:t>ψευδωνυμοποίηση</w:t>
            </w:r>
            <w:proofErr w:type="spellEnd"/>
            <w:r w:rsidRPr="0090769A">
              <w:rPr>
                <w:rFonts w:ascii="Times New Roman" w:eastAsia="Times New Roman" w:hAnsi="Times New Roman" w:cs="Times New Roman"/>
                <w:color w:val="000000"/>
                <w:sz w:val="24"/>
                <w:szCs w:val="24"/>
                <w:lang w:eastAsia="el-GR"/>
              </w:rPr>
              <w:t xml:space="preserve"> των δεδομένων). Τα κράτη μέλη θα πρέπει να προβλέπουν κατάλληλες διασφαλίσεις σχετικά με την επεξεργασία δεδομένων προσωπικού χαρακτήρα για σκοπούς αρχειοθέτησης προς το δημόσιο συμφέρον, σκοπούς επιστημονικής ή ιστορικής έρευνας ή στατιστικούς σκοπούς. Θα πρέπει να επιτρέπεται στα κράτη μέλη να παρέχουν, υπό συγκεκριμένες προϋποθέσεις και με δέουσες εγγυήσεις για τα υποκείμενα των δεδομένων, προδιαγραφές και παρεκκλίσεις όσον αφορά τις απαιτήσεις πληροφόρησης και τα δικαιώματα διόρθωσης και διαγραφής, το δικαίωμα στη λήθη, το δικαίωμα περιορισμού της </w:t>
            </w:r>
            <w:proofErr w:type="spellStart"/>
            <w:r w:rsidRPr="0090769A">
              <w:rPr>
                <w:rFonts w:ascii="Times New Roman" w:eastAsia="Times New Roman" w:hAnsi="Times New Roman" w:cs="Times New Roman"/>
                <w:color w:val="000000"/>
                <w:sz w:val="24"/>
                <w:szCs w:val="24"/>
                <w:lang w:eastAsia="el-GR"/>
              </w:rPr>
              <w:t>επεξεργασίας,το</w:t>
            </w:r>
            <w:proofErr w:type="spellEnd"/>
            <w:r w:rsidRPr="0090769A">
              <w:rPr>
                <w:rFonts w:ascii="Times New Roman" w:eastAsia="Times New Roman" w:hAnsi="Times New Roman" w:cs="Times New Roman"/>
                <w:color w:val="000000"/>
                <w:sz w:val="24"/>
                <w:szCs w:val="24"/>
                <w:lang w:eastAsia="el-GR"/>
              </w:rPr>
              <w:t xml:space="preserve"> δικαίωμα στη </w:t>
            </w:r>
            <w:proofErr w:type="spellStart"/>
            <w:r w:rsidRPr="0090769A">
              <w:rPr>
                <w:rFonts w:ascii="Times New Roman" w:eastAsia="Times New Roman" w:hAnsi="Times New Roman" w:cs="Times New Roman"/>
                <w:color w:val="000000"/>
                <w:sz w:val="24"/>
                <w:szCs w:val="24"/>
                <w:lang w:eastAsia="el-GR"/>
              </w:rPr>
              <w:t>φορητότητα</w:t>
            </w:r>
            <w:proofErr w:type="spellEnd"/>
            <w:r w:rsidRPr="0090769A">
              <w:rPr>
                <w:rFonts w:ascii="Times New Roman" w:eastAsia="Times New Roman" w:hAnsi="Times New Roman" w:cs="Times New Roman"/>
                <w:color w:val="000000"/>
                <w:sz w:val="24"/>
                <w:szCs w:val="24"/>
                <w:lang w:eastAsia="el-GR"/>
              </w:rPr>
              <w:t xml:space="preserve"> των δεδομένων και το δικαίωμα </w:t>
            </w:r>
            <w:proofErr w:type="spellStart"/>
            <w:r w:rsidRPr="0090769A">
              <w:rPr>
                <w:rFonts w:ascii="Times New Roman" w:eastAsia="Times New Roman" w:hAnsi="Times New Roman" w:cs="Times New Roman"/>
                <w:color w:val="000000"/>
                <w:sz w:val="24"/>
                <w:szCs w:val="24"/>
                <w:lang w:eastAsia="el-GR"/>
              </w:rPr>
              <w:t>αντίταξης</w:t>
            </w:r>
            <w:proofErr w:type="spellEnd"/>
            <w:r w:rsidRPr="0090769A">
              <w:rPr>
                <w:rFonts w:ascii="Times New Roman" w:eastAsia="Times New Roman" w:hAnsi="Times New Roman" w:cs="Times New Roman"/>
                <w:color w:val="000000"/>
                <w:sz w:val="24"/>
                <w:szCs w:val="24"/>
                <w:lang w:eastAsia="el-GR"/>
              </w:rPr>
              <w:t xml:space="preserve"> κατά την επεξεργασία δεδομένων προσωπικού χαρακτήρα για σκοπούς αρχειοθέτησης προς το δημόσιο συμφέρον, σκοπούς επιστημονικής ή ιστορικής έρευνας ή στατιστικούς σκοπούς. Οι εν λόγω προϋποθέσεις και εγγυήσεις ενδέχεται να συνεπάγονται ειδικές διαδικασίες, ώστε τα υποκείμενα των δεδομένων να ασκούν τα δικαιώματα αυτά, εφόσον είναι σκόπιμο για τους σκοπούς που επιδιώκονται με τη συγκεκριμένη επεξεργασία, παράλληλα με τεχνικά και οργανωτικά μέτρα που αποσκοπούν στην ελαχιστοποίηση της επεξεργασίας δεδομένων προσωπικού χαρακτήρα σύμφωνα με τις αρχές της αναλογικότητας και της αναγκαιότητας. Η επεξεργασία δεδομένων προσωπικού χαρακτήρα για επιστημονικούς σκοπούς θα πρέπει να συμμορφώνεται επίσης με άλλες σχετικές νομοθεσίες, όπως αυτή για τις κλινικές δοκιμέ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lastRenderedPageBreak/>
              <w:t>(157)</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Συνδυάζοντας πληροφορίες από μητρώα, οι ερευνητές μπορούν να αποκτούν νέες γνώσεις μεγάλης σημασίας όσον αφορά διαδεδομένες παθολογικές καταστάσεις όπως καρδιαγγειακά νοσήματα, καρκίνος και κατάθλιψη. Βάσει των μητρώων, τα αποτελέσματα των ερευνών μπορούν να ενισχύονται, δεδομένου ότι στηρίζονται σε ευρύτερη πληθυσμιακή βάση. Στις κοινωνικές επιστήμες, η έρευνα βάσει μητρώων δίνει στους ερευνητές τη δυνατότητα να αποκτούν ουσιαστικές γνώσεις για τον μακροπρόθεσμο συσχετισμό ορισμένων κοινωνικών καταστάσεων, όπως η ανεργία και η εκπαίδευση με άλλες συνθήκες διαβίωσης. Τα αποτελέσματα των ερευνών που αποκτώνται μέσω μητρώων παρέχουν αξιόπιστες και ποιοτικές γνώσεις οι οποίες μπορούν να αποτελέσουν τη βάση για την εκπόνηση και εφαρμογή πολιτικής βασισμένης στη γνώση, να βελτιώσουν την ποιότητα ζωής ορισμένων ανθρώπων και να βελτιώσουν την αποτελεσματικότητα των κοινωνικών υπηρεσιών. Με στόχο τη διευκόλυνση της επιστημονικής έρευνας, τα δεδομένα προσωπικού χαρακτήρα μπορούν να υφίστανται επεξεργασία για σκοπούς επιστημονικής έρευνας, υπό τις κατάλληλες προϋποθέσεις και εγγυήσεις που θεσπίζονται στο </w:t>
            </w:r>
            <w:proofErr w:type="spellStart"/>
            <w:r w:rsidRPr="0090769A">
              <w:rPr>
                <w:rFonts w:ascii="Times New Roman" w:eastAsia="Times New Roman" w:hAnsi="Times New Roman" w:cs="Times New Roman"/>
                <w:color w:val="000000"/>
                <w:sz w:val="24"/>
                <w:szCs w:val="24"/>
                <w:lang w:eastAsia="el-GR"/>
              </w:rPr>
              <w:t>ενωσιακό</w:t>
            </w:r>
            <w:proofErr w:type="spellEnd"/>
            <w:r w:rsidRPr="0090769A">
              <w:rPr>
                <w:rFonts w:ascii="Times New Roman" w:eastAsia="Times New Roman" w:hAnsi="Times New Roman" w:cs="Times New Roman"/>
                <w:color w:val="000000"/>
                <w:sz w:val="24"/>
                <w:szCs w:val="24"/>
                <w:lang w:eastAsia="el-GR"/>
              </w:rPr>
              <w:t xml:space="preserve"> δίκαιο ή στο δίκαιο κράτους μέλου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58)</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Όταν δεδομένα προσωπικού χαρακτήρα υφίστανται επεξεργασία για σκοπούς αρχειοθέτησης, ο παρών κανονισμός θα πρέπει επίσης να ισχύει και για την επεξεργασία αυτή, έχοντας κατά νου ότι ο παρών κανονισμός δεν θα πρέπει να ισχύει για τους </w:t>
            </w:r>
            <w:proofErr w:type="spellStart"/>
            <w:r w:rsidRPr="0090769A">
              <w:rPr>
                <w:rFonts w:ascii="Times New Roman" w:eastAsia="Times New Roman" w:hAnsi="Times New Roman" w:cs="Times New Roman"/>
                <w:color w:val="000000"/>
                <w:sz w:val="24"/>
                <w:szCs w:val="24"/>
                <w:lang w:eastAsia="el-GR"/>
              </w:rPr>
              <w:t>θανόντες</w:t>
            </w:r>
            <w:proofErr w:type="spellEnd"/>
            <w:r w:rsidRPr="0090769A">
              <w:rPr>
                <w:rFonts w:ascii="Times New Roman" w:eastAsia="Times New Roman" w:hAnsi="Times New Roman" w:cs="Times New Roman"/>
                <w:color w:val="000000"/>
                <w:sz w:val="24"/>
                <w:szCs w:val="24"/>
                <w:lang w:eastAsia="el-GR"/>
              </w:rPr>
              <w:t xml:space="preserve">. Δημόσιες αρχές και δημόσιοι ή ιδιωτικοί φορείς που τηρούν αρχεία δημόσιου συμφέροντος θα πρέπει να είναι υπηρεσίες οι οποίες, σύμφωνα με το </w:t>
            </w:r>
            <w:proofErr w:type="spellStart"/>
            <w:r w:rsidRPr="0090769A">
              <w:rPr>
                <w:rFonts w:ascii="Times New Roman" w:eastAsia="Times New Roman" w:hAnsi="Times New Roman" w:cs="Times New Roman"/>
                <w:color w:val="000000"/>
                <w:sz w:val="24"/>
                <w:szCs w:val="24"/>
                <w:lang w:eastAsia="el-GR"/>
              </w:rPr>
              <w:t>ενωσιακό</w:t>
            </w:r>
            <w:proofErr w:type="spellEnd"/>
            <w:r w:rsidRPr="0090769A">
              <w:rPr>
                <w:rFonts w:ascii="Times New Roman" w:eastAsia="Times New Roman" w:hAnsi="Times New Roman" w:cs="Times New Roman"/>
                <w:color w:val="000000"/>
                <w:sz w:val="24"/>
                <w:szCs w:val="24"/>
                <w:lang w:eastAsia="el-GR"/>
              </w:rPr>
              <w:t xml:space="preserve"> δίκαιο ή το δίκαιο κράτους μέλους, υπέχουν εκ του νόμου υποχρέωση να αποκτούν, να διατηρούν, να αξιολογούν, να ταξινομούν, να περιγράφουν, να ανακοινώνουν, να προωθούν, να διαδίδουν και να παρέχουν πρόσβαση σε αρχεία σταθερής αξίας για το γενικό δημόσιο συμφέρον. Στα κράτη μέλη θα πρέπει επίσης να δοθεί το δικαίωμα να προβλέπουν περαιτέρω επεξεργασία δεδομένων προσωπικού χαρακτήρα για σκοπούς αρχειοθέτησης, λόγου χάρη με στόχο την παροχή συγκεκριμένων πληροφοριών σχετικών με πολιτική συμπεριφορά σε πρώην απολυταρχικά καθεστώτα, γενοκτονία, εγκλήματα κατά της ανθρωπότητας, ιδίως το Ολοκαύτωμα, ή εγκλήματα πολέμου.</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59)</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Όταν δεδομένα προσωπικού χαρακτήρα υφίστανται επεξεργασία για σκοπούς επιστημονικής έρευνας, ο παρών κανονισμός θα πρέπει να ισχύει και για την επεξεργασία αυτή. Για τους σκοπούς του παρόντος κανονισμού, η επεξεργασία δεδομένων προσωπικού χαρακτήρα για σκοπούς επιστημονικής έρευνας θα πρέπει να ερμηνεύεται διασταλτικά, δηλαδή να περιλαμβάνει παραδείγματος χάριν τεχνολογική ανάπτυξη και επίδειξη, βασική έρευνα, εφαρμοσμένη έρευνα και ιδιωτικά χρηματοδοτούμενη έρευνα. Επιπλέον, θα πρέπει να λαμβάνει υπόψη τον στόχο της Ένωσης δυνάμει του άρθρου 179 παράγραφος 1 ΣΛΕΕ για την επίτευξη ενός ευρωπαϊκού χώρου έρευνας. Στους σκοπούς επιστημονικής έρευνας θα πρέπει να περιλαμβάνονται και μελέτες που πραγματοποιούνται για το δημόσιο συμφέρον στον τομέα της δημόσιας υγείας. Για να ληφθούν υπόψη οι ιδιαιτερότητες της επεξεργασίας δεδομένων προσωπικού χαρακτήρα για σκοπούς επιστημονικής έρευνας, θα πρέπει να ισχύουν ειδικοί όροι ιδίως όσον αφορά τη δημοσίευση ή με άλλο τρόπο δημοσιοποίηση δεδομένων προσωπικού χαρακτήρα στο πλαίσιο των σκοπών επιστημονικής έρευνας. Εάν το αποτέλεσμα της επιστημονικής έρευνας ειδικότερα στον τομέα της υγείας αιτιολογεί τη λήψη περαιτέρω μέτρων προς το συμφέρον του υποκειμένου των δεδομένων, ισχύουν οι γενικοί κανόνες του παρόντος κανονισμού όσον αφορά τα μέτρα αυτά.</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lastRenderedPageBreak/>
              <w:t>(160)</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Όταν δεδομένα προσωπικού χαρακτήρα υφίστανται επεξεργασία για σκοπούς ιστορικής έρευνας, ο παρών κανονισμός θα πρέπει επίσης να ισχύει και για την επεξεργασία αυτή. Συμπεριλαμβάνονται εν προκειμένω η ιστορική έρευνα και η έρευνα για γενεαλογικούς σκοπούς, έχοντας κατά νου ότι ο παρών κανονισμός δεν θα πρέπει να ισχύει για τους </w:t>
            </w:r>
            <w:proofErr w:type="spellStart"/>
            <w:r w:rsidRPr="0090769A">
              <w:rPr>
                <w:rFonts w:ascii="Times New Roman" w:eastAsia="Times New Roman" w:hAnsi="Times New Roman" w:cs="Times New Roman"/>
                <w:color w:val="000000"/>
                <w:sz w:val="24"/>
                <w:szCs w:val="24"/>
                <w:lang w:eastAsia="el-GR"/>
              </w:rPr>
              <w:t>θανόντες</w:t>
            </w:r>
            <w:proofErr w:type="spellEnd"/>
            <w:r w:rsidRPr="0090769A">
              <w:rPr>
                <w:rFonts w:ascii="Times New Roman" w:eastAsia="Times New Roman" w:hAnsi="Times New Roman" w:cs="Times New Roman"/>
                <w:color w:val="000000"/>
                <w:sz w:val="24"/>
                <w:szCs w:val="24"/>
                <w:lang w:eastAsia="el-GR"/>
              </w:rPr>
              <w:t>.</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61)</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ια τον σκοπό της συγκατάθεσης στη συμμετοχή σε δραστηριότητες επιστημονικής έρευνας στο πλαίσιο κλινικών δοκιμών, θα πρέπει να ισχύουν οι σχετικές διατάξεις του κανονισμού (ΕΕ) αριθ. 536/2014 του Ευρωπαϊκού Κοινοβουλίου και του Συμβουλίου</w:t>
            </w:r>
            <w:hyperlink r:id="rId19" w:anchor="ntr15-L_2016119EL.01000101-E0015" w:history="1">
              <w:r w:rsidRPr="0090769A">
                <w:rPr>
                  <w:rFonts w:ascii="Times New Roman" w:eastAsia="Times New Roman" w:hAnsi="Times New Roman" w:cs="Times New Roman"/>
                  <w:color w:val="0000FF"/>
                  <w:sz w:val="24"/>
                  <w:szCs w:val="24"/>
                  <w:u w:val="single"/>
                  <w:lang w:eastAsia="el-GR"/>
                </w:rPr>
                <w:t> (</w:t>
              </w:r>
              <w:r w:rsidRPr="0090769A">
                <w:rPr>
                  <w:rFonts w:ascii="Times New Roman" w:eastAsia="Times New Roman" w:hAnsi="Times New Roman" w:cs="Times New Roman"/>
                  <w:color w:val="0000FF"/>
                  <w:sz w:val="17"/>
                  <w:szCs w:val="17"/>
                  <w:u w:val="single"/>
                  <w:vertAlign w:val="superscript"/>
                  <w:lang w:eastAsia="el-GR"/>
                </w:rPr>
                <w:t>15</w:t>
              </w:r>
              <w:r w:rsidRPr="0090769A">
                <w:rPr>
                  <w:rFonts w:ascii="Times New Roman" w:eastAsia="Times New Roman" w:hAnsi="Times New Roman" w:cs="Times New Roman"/>
                  <w:color w:val="0000FF"/>
                  <w:sz w:val="24"/>
                  <w:szCs w:val="24"/>
                  <w:u w:val="single"/>
                  <w:lang w:eastAsia="el-GR"/>
                </w:rPr>
                <w:t>)</w:t>
              </w:r>
            </w:hyperlink>
            <w:r w:rsidRPr="0090769A">
              <w:rPr>
                <w:rFonts w:ascii="Times New Roman" w:eastAsia="Times New Roman" w:hAnsi="Times New Roman" w:cs="Times New Roman"/>
                <w:color w:val="000000"/>
                <w:sz w:val="24"/>
                <w:szCs w:val="24"/>
                <w:lang w:eastAsia="el-GR"/>
              </w:rPr>
              <w:t>.</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62)</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Όταν δεδομένα προσωπικού χαρακτήρα υφίστανται επεξεργασία για στατιστικούς σκοπούς, ο παρών κανονισμός θα πρέπει να ισχύει και για την επεξεργασία αυτή. Το </w:t>
            </w:r>
            <w:proofErr w:type="spellStart"/>
            <w:r w:rsidRPr="0090769A">
              <w:rPr>
                <w:rFonts w:ascii="Times New Roman" w:eastAsia="Times New Roman" w:hAnsi="Times New Roman" w:cs="Times New Roman"/>
                <w:color w:val="000000"/>
                <w:sz w:val="24"/>
                <w:szCs w:val="24"/>
                <w:lang w:eastAsia="el-GR"/>
              </w:rPr>
              <w:t>ενωσιακό</w:t>
            </w:r>
            <w:proofErr w:type="spellEnd"/>
            <w:r w:rsidRPr="0090769A">
              <w:rPr>
                <w:rFonts w:ascii="Times New Roman" w:eastAsia="Times New Roman" w:hAnsi="Times New Roman" w:cs="Times New Roman"/>
                <w:color w:val="000000"/>
                <w:sz w:val="24"/>
                <w:szCs w:val="24"/>
                <w:lang w:eastAsia="el-GR"/>
              </w:rPr>
              <w:t xml:space="preserve"> δίκαιο ή το δίκαιο των κρατών μελών θα πρέπει, εντός των ορίων του παρόντος κανονισμού, να καθορίζει το στατιστικό περιεχόμενο, τον έλεγχο της πρόσβασης, τις προδιαγραφές για την επεξεργασία δεδομένων προσωπικού χαρακτήρα για στατιστικούς σκοπούς και κατάλληλα μέτρα που διασφαλίζουν τα δικαιώματα και τις ελευθερίες του υποκειμένου των δεδομένων και που αποσκοπούν στην εξασφάλιση του στατιστικού απορρήτου. Ο όρος «στατιστικοί σκοποί» σημαίνει κάθε πράξη συλλογής και την επεξεργασία δεδομένων προσωπικού χαρακτήρα που είναι αναγκαία για την πραγματοποίηση στατιστικών ερευνών ή για την παραγωγή στατιστικών αποτελεσμάτων. Τα εν λόγω στατιστικά αποτελέσματα μπορούν να χρησιμοποιηθούν περαιτέρω για διάφορους σκοπούς, μεταξύ άλλων και για σκοπούς επιστημονικής έρευνας. Ο στατιστικός σκοπός συνεπάγεται ότι το αποτέλεσμα της επεξεργασίας για στατιστικούς σκοπούς δεν είναι δεδομένα προσωπικού χαρακτήρα αλλά συγκεντρωτικά δεδομένα και ότι το αποτέλεσμα αυτό ή τα δεδομένα προσωπικού χαρακτήρα δεν χρησιμοποιούνται προς υποστήριξη μέτρων ή αποφάσεων που αφορούν συγκεκριμένο φυσικό πρόσωπο.</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63)</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Θα πρέπει να προστατεύονται οι εμπιστευτικές πληροφορίες που συλλέγουν οι </w:t>
            </w:r>
            <w:proofErr w:type="spellStart"/>
            <w:r w:rsidRPr="0090769A">
              <w:rPr>
                <w:rFonts w:ascii="Times New Roman" w:eastAsia="Times New Roman" w:hAnsi="Times New Roman" w:cs="Times New Roman"/>
                <w:color w:val="000000"/>
                <w:sz w:val="24"/>
                <w:szCs w:val="24"/>
                <w:lang w:eastAsia="el-GR"/>
              </w:rPr>
              <w:t>ενωσιακές</w:t>
            </w:r>
            <w:proofErr w:type="spellEnd"/>
            <w:r w:rsidRPr="0090769A">
              <w:rPr>
                <w:rFonts w:ascii="Times New Roman" w:eastAsia="Times New Roman" w:hAnsi="Times New Roman" w:cs="Times New Roman"/>
                <w:color w:val="000000"/>
                <w:sz w:val="24"/>
                <w:szCs w:val="24"/>
                <w:lang w:eastAsia="el-GR"/>
              </w:rPr>
              <w:t xml:space="preserve"> και εθνικές στατιστικές υπηρεσίες για την κατάρτιση επίσημων ευρωπαϊκών και εθνικών στατιστικών. Οι ευρωπαϊκές στατιστικές θα πρέπει να αναπτύσσονται, να καταρτίζονται και να διαδίδονται σύμφωνα με τις στατιστικές αρχές που θεσπίζονται στο άρθρο 338 παράγραφος 2 ΣΛΕΕ, ενώ οι εθνικές στατιστικές θα πρέπει επίσης να συμμορφώνονται με το δίκαιο των κρατών μελών. Ο κανονισμός (ΕΚ) αριθ. 223/2009 του Ευρωπαϊκού Κοινοβουλίου και του Συμβουλίου</w:t>
            </w:r>
            <w:hyperlink r:id="rId20" w:anchor="ntr16-L_2016119EL.01000101-E0016" w:history="1">
              <w:r w:rsidRPr="0090769A">
                <w:rPr>
                  <w:rFonts w:ascii="Times New Roman" w:eastAsia="Times New Roman" w:hAnsi="Times New Roman" w:cs="Times New Roman"/>
                  <w:color w:val="0000FF"/>
                  <w:sz w:val="24"/>
                  <w:szCs w:val="24"/>
                  <w:u w:val="single"/>
                  <w:lang w:eastAsia="el-GR"/>
                </w:rPr>
                <w:t> (</w:t>
              </w:r>
              <w:r w:rsidRPr="0090769A">
                <w:rPr>
                  <w:rFonts w:ascii="Times New Roman" w:eastAsia="Times New Roman" w:hAnsi="Times New Roman" w:cs="Times New Roman"/>
                  <w:color w:val="0000FF"/>
                  <w:sz w:val="17"/>
                  <w:szCs w:val="17"/>
                  <w:u w:val="single"/>
                  <w:vertAlign w:val="superscript"/>
                  <w:lang w:eastAsia="el-GR"/>
                </w:rPr>
                <w:t>16</w:t>
              </w:r>
              <w:r w:rsidRPr="0090769A">
                <w:rPr>
                  <w:rFonts w:ascii="Times New Roman" w:eastAsia="Times New Roman" w:hAnsi="Times New Roman" w:cs="Times New Roman"/>
                  <w:color w:val="0000FF"/>
                  <w:sz w:val="24"/>
                  <w:szCs w:val="24"/>
                  <w:u w:val="single"/>
                  <w:lang w:eastAsia="el-GR"/>
                </w:rPr>
                <w:t>)</w:t>
              </w:r>
            </w:hyperlink>
            <w:r w:rsidRPr="0090769A">
              <w:rPr>
                <w:rFonts w:ascii="Times New Roman" w:eastAsia="Times New Roman" w:hAnsi="Times New Roman" w:cs="Times New Roman"/>
                <w:color w:val="000000"/>
                <w:sz w:val="24"/>
                <w:szCs w:val="24"/>
                <w:lang w:eastAsia="el-GR"/>
              </w:rPr>
              <w:t xml:space="preserve"> παρέχει περαιτέρω διευκρινίσεις περί του στατιστικού απορρήτου για τις ευρωπαϊκές στατιστικέ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64)</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Όσον αφορά τις εξουσίες των εποπτικών αρχών να εξασφαλίζουν από τον υπεύθυνο επεξεργασίας ή τον εκτελούντα την επεξεργασία πρόσβαση σε δεδομένα προσωπικού χαρακτήρα και πρόσβαση στις εγκαταστάσεις τους, τα κράτη μέλη μπορούν να θεσπίσουν διά νόμου, εντός των ορίων του παρόντος κανονισμού, ειδικούς κανόνες προκειμένου να διαφυλάσσονται οι υποχρεώσεις επαγγελματικού απορρήτου ή άλλες αντίστοιχες υποχρεώσεις απορρήτου, στον βαθμό που αυτό είναι αναγκαίο για τον συμβιβασμό του δικαιώματος προστασίας δεδομένων προσωπικού χαρακτήρα με την υποχρέωση επαγγελματικού απορρήτου. Αυτό δεν θίγει τις ισχύουσες υποχρεώσεις του κράτους μέλους να θεσπίσει κανόνες περί επαγγελματικού απορρήτου, εφόσον αυτό απαιτείται από το δίκαιο της Ένωση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lastRenderedPageBreak/>
              <w:t>(165)</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 παρών κανονισμός σέβεται και δεν θίγει το καθεστώς που έχουν σύμφωνα με το ισχύον συνταγματικό δίκαιο οι εκκλησίες και οι θρησκευτικές ενώσεις ή κοινότητες στα κράτη μέλη, όπως αναγνωρίζεται στο άρθρο 17 ΣΛΕΕ.</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66)</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ια την εκπλήρωση των στόχων του παρόντος κανονισμού, δηλαδή την προστασία των θεμελιωδών δικαιωμάτων και των ελευθεριών των φυσικών προσώπων και, ιδίως, του δικαιώματος προστασίας των δεδομένων προσωπικού χαρακτήρα που τα αφορούν, και τη διασφάλιση της ελεύθερης κυκλοφορίας δεδομένων προσωπικού χαρακτήρα στην Ένωση, θα πρέπει να ανατεθεί στην Επιτροπή η εξουσία έκδοσης πράξεων σύμφωνα με το άρθρο 290 ΣΛΕΕ. Ειδικότερα, θα πρέπει να εκδίδονται κατ' εξουσιοδότηση πράξεις σχετικά με τα κριτήρια και τις απαιτήσεις για τους μηχανισμούς πιστοποίησης, τις πληροφορίες που παρουσιάζονται με τυποποιημένα εικονίδια και τις διαδικασίες για την παροχή τέτοιων εικονιδίων. Είναι ιδιαίτερα σημαντικό να πραγματοποιεί η Επιτροπή τις κατάλληλες διαβουλεύσεις κατά τις προπαρασκευαστικές εργασίες της, μεταξύ άλλων και σε επίπεδο εμπειρογνωμόνων. Η Επιτροπή, κατά την επεξεργασία και κατάρτιση των κατ' εξουσιοδότηση πράξεων, θα πρέπει να διασφαλίζει την ταυτόχρονη, έγκαιρη και κατάλληλη διαβίβαση των σχετικών εγγράφων στο Ευρωπαϊκό Κοινοβούλιο και στο Συμβούλιο.</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67)</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ια τη διασφάλιση ομοιόμορφων προϋποθέσεων εφαρμογής του παρόντος κανονισμού θα πρέπει να ανατεθούν εκτελεστικές αρμοδιότητες στην Επιτροπή όταν προβλέπεται από τον παρόντα κανονισμό. Οι αρμοδιότητες αυτές θα πρέπει να ασκούνται σύμφωνα με τον κανονισμό (ΕΕ) αριθ. 182/2011. Στο πλαίσιο αυτό, η Επιτροπή θα πρέπει να εξετάζει ειδικά μέτρα για τις πολύ μικρές, τις μικρές και τις μεσαίες επιχειρήσει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68)</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Η διαδικασία εξέτασης θα πρέπει να εφαρμόζεται για την έγκριση εκτελεστικών πράξεων σχετικά με τυποποιημένες συμβατικές ρήτρες μεταξύ υπευθύνων επεξεργασίας και εκτελούντων την επεξεργασία, καθώς και μεταξύ εκτελούντων την επεξεργασία· κώδικες δεοντολογίας· τεχνικά πρότυπα και μηχανισμούς πιστοποίησης· το κατάλληλο επίπεδο προστασίας που παρέχει μια τρίτη χώρα, ένα έδαφος ή ένας συγκεκριμένος τομέας εντός της εν λόγω τρίτης χώρας ή ένας διεθνής οργανισμός· τυποποιημένες ρήτρες για την προστασία· </w:t>
            </w:r>
            <w:proofErr w:type="spellStart"/>
            <w:r w:rsidRPr="0090769A">
              <w:rPr>
                <w:rFonts w:ascii="Times New Roman" w:eastAsia="Times New Roman" w:hAnsi="Times New Roman" w:cs="Times New Roman"/>
                <w:color w:val="000000"/>
                <w:sz w:val="24"/>
                <w:szCs w:val="24"/>
                <w:lang w:eastAsia="el-GR"/>
              </w:rPr>
              <w:t>μορφοτύπους</w:t>
            </w:r>
            <w:proofErr w:type="spellEnd"/>
            <w:r w:rsidRPr="0090769A">
              <w:rPr>
                <w:rFonts w:ascii="Times New Roman" w:eastAsia="Times New Roman" w:hAnsi="Times New Roman" w:cs="Times New Roman"/>
                <w:color w:val="000000"/>
                <w:sz w:val="24"/>
                <w:szCs w:val="24"/>
                <w:lang w:eastAsia="el-GR"/>
              </w:rPr>
              <w:t xml:space="preserve"> και διαδικασίες για την ηλεκτρονική ανταλλαγή πληροφοριών μεταξύ υπευθύνων επεξεργασίας, εκτελούντων την επεξεργασία και εποπτικών αρχών για τους δεσμευτικούς εταιρικούς κανόνες· αμοιβαία συνδρομή και ρυθμίσεις ανταλλαγής πληροφοριών με ηλεκτρονικά μέσα μεταξύ εποπτικών αρχών και μεταξύ εποπτικών αρχών και του Συμβουλίου Προστασίας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69)</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ιτροπή θα πρέπει να εγκρίνει άμεσα εφαρμοστέες εκτελεστικές πράξεις όταν τα διαθέσιμα στοιχεία αποκαλύπτουν ότι τρίτη χώρα, έδαφος ή συγκεκριμένος τομέας στην εν λόγω τρίτη χώρα ή διεθνής οργανισμός δεν διασφαλίζει επαρκές επίπεδο προστασίας και το απαιτούν επιτακτικοί λόγοι επείγοντο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70)</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Δεδομένου ότι ο στόχος του παρόντος κανονισμού, δηλαδή η διασφάλιση ισοδύναμου επιπέδου προστασίας των φυσικών προσώπων και ελεύθερης κυκλοφορίας δεδομένων προσωπικού χαρακτήρα σε ολόκληρη την Ένωση, δεν μπορεί να επιτευχθεί επαρκώς από τα κράτη μέλη, μπορεί όμως, λόγω της κλίμακας ή των αποτελεσμάτων της προβλεπόμενης δράσης, να επιτευχθεί καλύτερα στο επίπεδο της Ένωσης, η Ένωση μπορεί να θεσπίσει μέτρα, σύμφωνα με την αρχή της επικουρικότητας, όπως προβλέπεται στο άρθρο 5 της Συνθήκης </w:t>
            </w:r>
            <w:r w:rsidRPr="0090769A">
              <w:rPr>
                <w:rFonts w:ascii="Times New Roman" w:eastAsia="Times New Roman" w:hAnsi="Times New Roman" w:cs="Times New Roman"/>
                <w:color w:val="000000"/>
                <w:sz w:val="24"/>
                <w:szCs w:val="24"/>
                <w:lang w:eastAsia="el-GR"/>
              </w:rPr>
              <w:lastRenderedPageBreak/>
              <w:t>για την Ευρωπαϊκή Ένωση (ΣΕΕ). Σύμφωνα με την αρχή της αναλογικότητας, η οποία προβλέπεται στο εν λόγω άρθρο, ο παρών κανονισμός δεν υπερβαίνει τα απαιτούμενα για την επίτευξη του εν λόγω στόχου.</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71)</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οδηγία 95/46/ΕΚ θα πρέπει να καταργηθεί με τον παρόντα κανονισμό. Επεξεργασία που βρίσκεται ήδη σε εξέλιξη κατά την ημερομηνία εφαρμογής του παρόντος κανονισμού θα πρέπει να εναρμονιστεί με τον παρόντα κανονισμό εντός δύο ετών από την έναρξη ισχύος του παρόντος κανονισμού. Όταν η επεξεργασία βασίζεται σε συγκατάθεση δυνάμει της οδηγίας 95/46/EΚ, δεν είναι αναγκαία νέα συγκατάθεση του υποκειμένου των δεδομένων, εάν ο τρόπος με τον οποίο έχει δοθεί η συγκατάθεση είναι σύμφωνος με τους όρους του παρόντος κανονισμού, προκειμένου ο υπεύθυνος επεξεργασίας να συνεχίσει την επεξεργασία μετά την ημερομηνία εφαρμογής του παρόντος κανονισμού. Οι αποφάσεις της Επιτροπής και οι εγκρίσεις εποπτικών αρχών που εκδόθηκαν βάσει της οδηγίας 95/46/ΕΚ παραμένουν σε ισχύ μέχρι την τροποποίηση, αντικατάσταση ή κατάργησή του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72)</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Ζητήθηκε η γνώμη του Ευρωπαίου Επόπτη Προστασίας Δεδομένων σύμφωνα με το άρθρο 28 παράγραφος 2 του κανονισμού (ΕΚ) αριθ. 45/2001, την οποία και διατύπωσε στις 7 Μαρτίου 2012</w:t>
            </w:r>
            <w:hyperlink r:id="rId21" w:anchor="ntr17-L_2016119EL.01000101-E0017" w:history="1">
              <w:r w:rsidRPr="0090769A">
                <w:rPr>
                  <w:rFonts w:ascii="Times New Roman" w:eastAsia="Times New Roman" w:hAnsi="Times New Roman" w:cs="Times New Roman"/>
                  <w:color w:val="0000FF"/>
                  <w:sz w:val="24"/>
                  <w:szCs w:val="24"/>
                  <w:u w:val="single"/>
                  <w:lang w:eastAsia="el-GR"/>
                </w:rPr>
                <w:t> (</w:t>
              </w:r>
              <w:r w:rsidRPr="0090769A">
                <w:rPr>
                  <w:rFonts w:ascii="Times New Roman" w:eastAsia="Times New Roman" w:hAnsi="Times New Roman" w:cs="Times New Roman"/>
                  <w:color w:val="0000FF"/>
                  <w:sz w:val="17"/>
                  <w:szCs w:val="17"/>
                  <w:u w:val="single"/>
                  <w:vertAlign w:val="superscript"/>
                  <w:lang w:eastAsia="el-GR"/>
                </w:rPr>
                <w:t>17</w:t>
              </w:r>
              <w:r w:rsidRPr="0090769A">
                <w:rPr>
                  <w:rFonts w:ascii="Times New Roman" w:eastAsia="Times New Roman" w:hAnsi="Times New Roman" w:cs="Times New Roman"/>
                  <w:color w:val="0000FF"/>
                  <w:sz w:val="24"/>
                  <w:szCs w:val="24"/>
                  <w:u w:val="single"/>
                  <w:lang w:eastAsia="el-GR"/>
                </w:rPr>
                <w:t>)</w:t>
              </w:r>
            </w:hyperlink>
            <w:r w:rsidRPr="0090769A">
              <w:rPr>
                <w:rFonts w:ascii="Times New Roman" w:eastAsia="Times New Roman" w:hAnsi="Times New Roman" w:cs="Times New Roman"/>
                <w:color w:val="000000"/>
                <w:sz w:val="24"/>
                <w:szCs w:val="24"/>
                <w:lang w:eastAsia="el-GR"/>
              </w:rPr>
              <w:t>.</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20"/>
        <w:gridCol w:w="778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73)</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 παρών κανονισμός θα πρέπει να εφαρμόζεται σε όλα τα θέματα που αφορούν την προστασία θεμελιωδών δικαιωμάτων και ελευθεριών έναντι της επεξεργασίας δεδομένων προσωπικού χαρακτήρα και τα οποία δεν υπάγονται στις ειδικές υποχρεώσεις που έχουν τον ίδιο στόχο, όπως περιγράφονται στην οδηγία 2002/58/ΕΚ του Ευρωπαϊκού Κοινοβουλίου και του Συμβουλίου</w:t>
            </w:r>
            <w:hyperlink r:id="rId22" w:anchor="ntr18-L_2016119EL.01000101-E0018" w:history="1">
              <w:r w:rsidRPr="0090769A">
                <w:rPr>
                  <w:rFonts w:ascii="Times New Roman" w:eastAsia="Times New Roman" w:hAnsi="Times New Roman" w:cs="Times New Roman"/>
                  <w:color w:val="0000FF"/>
                  <w:sz w:val="24"/>
                  <w:szCs w:val="24"/>
                  <w:u w:val="single"/>
                  <w:lang w:eastAsia="el-GR"/>
                </w:rPr>
                <w:t> (</w:t>
              </w:r>
              <w:r w:rsidRPr="0090769A">
                <w:rPr>
                  <w:rFonts w:ascii="Times New Roman" w:eastAsia="Times New Roman" w:hAnsi="Times New Roman" w:cs="Times New Roman"/>
                  <w:color w:val="0000FF"/>
                  <w:sz w:val="17"/>
                  <w:szCs w:val="17"/>
                  <w:u w:val="single"/>
                  <w:vertAlign w:val="superscript"/>
                  <w:lang w:eastAsia="el-GR"/>
                </w:rPr>
                <w:t>18</w:t>
              </w:r>
              <w:r w:rsidRPr="0090769A">
                <w:rPr>
                  <w:rFonts w:ascii="Times New Roman" w:eastAsia="Times New Roman" w:hAnsi="Times New Roman" w:cs="Times New Roman"/>
                  <w:color w:val="0000FF"/>
                  <w:sz w:val="24"/>
                  <w:szCs w:val="24"/>
                  <w:u w:val="single"/>
                  <w:lang w:eastAsia="el-GR"/>
                </w:rPr>
                <w:t>)</w:t>
              </w:r>
            </w:hyperlink>
            <w:r w:rsidRPr="0090769A">
              <w:rPr>
                <w:rFonts w:ascii="Times New Roman" w:eastAsia="Times New Roman" w:hAnsi="Times New Roman" w:cs="Times New Roman"/>
                <w:color w:val="000000"/>
                <w:sz w:val="24"/>
                <w:szCs w:val="24"/>
                <w:lang w:eastAsia="el-GR"/>
              </w:rPr>
              <w:t>, περιλαμβανομένων των υποχρεώσεων του υπευθύνου επεξεργασίας και των δικαιωμάτων των φυσικών προσώπων. Για την αποσαφήνιση της σχέσης μεταξύ του παρόντος κανονισμού και της οδηγίας 2002/58/ΕΚ, η εν λόγω οδηγία θα πρέπει να τροποποιηθεί ανάλογα. Μόλις εκδοθεί ο παρών κανονισμός, θα πρέπει να επανεξεταστεί η οδηγία 2002/58/EΚ, ιδίως για να διασφαλιστεί η συνοχή της με τον παρόντα κανονισμό,</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ΞΕΔΩΣΑΝ ΤΟΝ ΠΑΡΟΝΤΑ ΚΑΝΟΝΙΣΜΟ:</w:t>
      </w:r>
    </w:p>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i/>
          <w:iCs/>
          <w:color w:val="000000"/>
          <w:sz w:val="24"/>
          <w:szCs w:val="24"/>
          <w:lang w:eastAsia="el-GR"/>
        </w:rPr>
        <w:t>ΚΕΦΑΛΑΙΟ I</w:t>
      </w:r>
      <w:r w:rsidRPr="0090769A">
        <w:rPr>
          <w:rFonts w:ascii="Times New Roman" w:eastAsia="Times New Roman" w:hAnsi="Times New Roman" w:cs="Times New Roman"/>
          <w:b/>
          <w:bCs/>
          <w:color w:val="000000"/>
          <w:sz w:val="24"/>
          <w:szCs w:val="24"/>
          <w:lang w:eastAsia="el-GR"/>
        </w:rPr>
        <w:t xml:space="preserve">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i/>
          <w:iCs/>
          <w:color w:val="000000"/>
          <w:sz w:val="24"/>
          <w:szCs w:val="24"/>
          <w:lang w:eastAsia="el-GR"/>
        </w:rPr>
        <w:t>Γενικές διατάξεις</w:t>
      </w:r>
      <w:r w:rsidRPr="0090769A">
        <w:rPr>
          <w:rFonts w:ascii="Times New Roman" w:eastAsia="Times New Roman" w:hAnsi="Times New Roman" w:cs="Times New Roman"/>
          <w:b/>
          <w:bCs/>
          <w:color w:val="000000"/>
          <w:sz w:val="24"/>
          <w:szCs w:val="24"/>
          <w:lang w:eastAsia="el-GR"/>
        </w:rPr>
        <w:t xml:space="preserve"> </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1</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Αντικείμενο και στόχοι</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Ο παρών κανονισμός θεσπίζει κανόνες που αφορούν την προστασία των φυσικών προσώπων έναντι της επεξεργασίας δεδομένων προσωπικού χαρακτήρα και κανόνες που αφορούν την ελεύθερη κυκλοφορία των δεδομένων προσωπικού χαρακτήρ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Ο παρών κανονισμός προστατεύει θεμελιώδη δικαιώματα και ελευθερίες των φυσικών προσώπων και ειδικότερα το δικαίωμά τους στην προστασία των δεδομένων προσωπικού χαρακτήρ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Η ελεύθερη κυκλοφορία των δεδομένων προσωπικού χαρακτήρα εντός της Ένωσης δεν περιορίζεται ούτε απαγορεύεται για λόγους που σχετίζονται με την προστασία των φυσικών προσώπων έναντι της επεξεργασίας δεδομένων προσωπικού χαρακτήρα.</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lastRenderedPageBreak/>
        <w:t>Άρθρο 2</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Ουσιαστικό πεδίο εφαρμογή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1.   Ο παρών κανονισμός εφαρμόζεται στην, εν </w:t>
      </w:r>
      <w:proofErr w:type="spellStart"/>
      <w:r w:rsidRPr="0090769A">
        <w:rPr>
          <w:rFonts w:ascii="Times New Roman" w:eastAsia="Times New Roman" w:hAnsi="Times New Roman" w:cs="Times New Roman"/>
          <w:color w:val="000000"/>
          <w:sz w:val="24"/>
          <w:szCs w:val="24"/>
          <w:lang w:eastAsia="el-GR"/>
        </w:rPr>
        <w:t>όλω</w:t>
      </w:r>
      <w:proofErr w:type="spellEnd"/>
      <w:r w:rsidRPr="0090769A">
        <w:rPr>
          <w:rFonts w:ascii="Times New Roman" w:eastAsia="Times New Roman" w:hAnsi="Times New Roman" w:cs="Times New Roman"/>
          <w:color w:val="000000"/>
          <w:sz w:val="24"/>
          <w:szCs w:val="24"/>
          <w:lang w:eastAsia="el-GR"/>
        </w:rPr>
        <w:t xml:space="preserve"> ή εν μέρει, αυτοματοποιημένη επεξεργασία δεδομένων προσωπικού χαρακτήρα, καθώς και στη μη αυτοματοποιημένη επεξεργασία τέτοιων δεδομένων τα οποία περιλαμβάνονται ή πρόκειται να περιληφθούν σε σύστημα αρχειοθέτηση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Ο παρών κανονισμός δεν εφαρμόζεται στην επεξεργασία δεδομένων προσωπικού χαρακτήρα:</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στο πλαίσιο δραστηριότητας η οποία δεν εμπίπτει στο πεδίο εφαρμογής του δικαίου της Ένωση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πό τα κράτη μέλη κατά την άσκηση δραστηριοτήτων που εμπίπτουν στο πεδίο εφαρμογής του κεφαλαίου 2 του τίτλου V της ΣΕΕ,</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πό φυσικό πρόσωπο στο πλαίσιο αποκλειστικά προσωπικής ή οικιακής δραστηριότητ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πό αρμόδιες αρχές για τους σκοπούς της πρόληψης, της διερεύνησης, της ανίχνευσης ή της δίωξης ποινικών αδικημάτων ή της εκτέλεσης ποινικών κυρώσεων, συμπεριλαμβανομένης της προστασίας και πρόληψης έναντι κινδύνων που απειλούν τη δημόσια ασφάλεια.</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Για την επεξεργασία δεδομένων προσωπικού χαρακτήρα από τα θεσμικά όργανα, φορείς, υπηρεσίες και οργανισμούς της Ένωσης, εφαρμόζεται ο κανονισμός (ΕΚ) αριθ. 45/2001. Ο κανονισμός (EΚ) αριθ. 45/2001 και άλλες νομικές πράξεις της Ένωσης εφαρμοστέες σε μια τέτοια επεξεργασία δεδομένων προσωπικού χαρακτήρα προσαρμόζονται στις αρχές και τους κανόνες του παρόντος κανονισμού σύμφωνα με το άρθρο 98.</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Ο παρών κανονισμός δεν θίγει την εφαρμογή της οδηγίας 2000/31/ΕΚ, ιδίως των κανόνων για την ευθύνη των μεσαζόντων παροχής υπηρεσιών που προβλέπονται στα άρθρα 12 έως 15 της εν λόγω οδηγία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3</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Εδαφικό πεδίο εφαρμογή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Ο παρών κανονισμός εφαρμόζεται στην επεξεργασία δεδομένων προσωπικού χαρακτήρα στο πλαίσιο των δραστηριοτήτων μιας εγκατάστασης ενός υπευθύνου επεξεργασίας ή εκτελούντος την επεξεργασία στην Ένωση, ανεξάρτητα από το κατά πόσο η επεξεργασία πραγματοποιείται εντός της Ένωση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Ο παρών κανονισμός εφαρμόζεται στην επεξεργασία δεδομένων προσωπικού χαρακτήρα υποκειμένων των δεδομένων που βρίσκονται στην Ένωση από υπεύθυνο επεξεργασίας ή εκτελούντα την επεξεργασία μη εγκατεστημένο στην Ένωση, εάν οι δραστηριότητες επεξεργασίας σχετίζονται με:</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προσφορά αγαθών ή υπηρεσιών στα εν λόγω υποκείμενα των δεδομένων στην Ένωση, ανεξαρτήτως εάν απαιτείται πληρωμή από τα υποκείμενα των δεδομένων, 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παρακολούθηση της συμπεριφοράς τους, στον βαθμό που η συμπεριφορά αυτή λαμβάνει χώρα εντός της Ένωσης.</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lastRenderedPageBreak/>
        <w:t>3.   Ο παρών κανονισμός εφαρμόζεται για την επεξεργασία δεδομένων προσωπικού χαρακτήρα από υπεύθυνο επεξεργασίας μη εγκατεστημένο στην Ένωση, αλλά σε τόπο όπου εφαρμόζεται το δίκαιο κράτους μέλους δυνάμει του δημόσιου διεθνούς δικαίου.</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4</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Ορισμοί</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ια τους σκοπούς του παρόντος κανονισμού νοούνται ω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w:t>
      </w:r>
      <w:r w:rsidRPr="0090769A">
        <w:rPr>
          <w:rFonts w:ascii="Times New Roman" w:eastAsia="Times New Roman" w:hAnsi="Times New Roman" w:cs="Times New Roman"/>
          <w:b/>
          <w:bCs/>
          <w:color w:val="000000"/>
          <w:sz w:val="24"/>
          <w:szCs w:val="24"/>
          <w:lang w:eastAsia="el-GR"/>
        </w:rPr>
        <w:t>«δεδομένα προσωπικού χαρακτήρα»</w:t>
      </w:r>
      <w:r w:rsidRPr="0090769A">
        <w:rPr>
          <w:rFonts w:ascii="Times New Roman" w:eastAsia="Times New Roman" w:hAnsi="Times New Roman" w:cs="Times New Roman"/>
          <w:color w:val="000000"/>
          <w:sz w:val="24"/>
          <w:szCs w:val="24"/>
          <w:lang w:eastAsia="el-GR"/>
        </w:rPr>
        <w:t xml:space="preserve">: κάθε πληροφορία που αφορά </w:t>
      </w:r>
      <w:proofErr w:type="spellStart"/>
      <w:r w:rsidRPr="0090769A">
        <w:rPr>
          <w:rFonts w:ascii="Times New Roman" w:eastAsia="Times New Roman" w:hAnsi="Times New Roman" w:cs="Times New Roman"/>
          <w:color w:val="000000"/>
          <w:sz w:val="24"/>
          <w:szCs w:val="24"/>
          <w:lang w:eastAsia="el-GR"/>
        </w:rPr>
        <w:t>ταυτοποιημένο</w:t>
      </w:r>
      <w:proofErr w:type="spellEnd"/>
      <w:r w:rsidRPr="0090769A">
        <w:rPr>
          <w:rFonts w:ascii="Times New Roman" w:eastAsia="Times New Roman" w:hAnsi="Times New Roman" w:cs="Times New Roman"/>
          <w:color w:val="000000"/>
          <w:sz w:val="24"/>
          <w:szCs w:val="24"/>
          <w:lang w:eastAsia="el-GR"/>
        </w:rPr>
        <w:t xml:space="preserve"> ή </w:t>
      </w:r>
      <w:proofErr w:type="spellStart"/>
      <w:r w:rsidRPr="0090769A">
        <w:rPr>
          <w:rFonts w:ascii="Times New Roman" w:eastAsia="Times New Roman" w:hAnsi="Times New Roman" w:cs="Times New Roman"/>
          <w:color w:val="000000"/>
          <w:sz w:val="24"/>
          <w:szCs w:val="24"/>
          <w:lang w:eastAsia="el-GR"/>
        </w:rPr>
        <w:t>ταυτοποιήσιμο</w:t>
      </w:r>
      <w:proofErr w:type="spellEnd"/>
      <w:r w:rsidRPr="0090769A">
        <w:rPr>
          <w:rFonts w:ascii="Times New Roman" w:eastAsia="Times New Roman" w:hAnsi="Times New Roman" w:cs="Times New Roman"/>
          <w:color w:val="000000"/>
          <w:sz w:val="24"/>
          <w:szCs w:val="24"/>
          <w:lang w:eastAsia="el-GR"/>
        </w:rPr>
        <w:t xml:space="preserve"> φυσικό πρόσωπο («υποκείμενο των δεδομένων»)· το </w:t>
      </w:r>
      <w:proofErr w:type="spellStart"/>
      <w:r w:rsidRPr="0090769A">
        <w:rPr>
          <w:rFonts w:ascii="Times New Roman" w:eastAsia="Times New Roman" w:hAnsi="Times New Roman" w:cs="Times New Roman"/>
          <w:color w:val="000000"/>
          <w:sz w:val="24"/>
          <w:szCs w:val="24"/>
          <w:lang w:eastAsia="el-GR"/>
        </w:rPr>
        <w:t>ταυτοποιήσιμο</w:t>
      </w:r>
      <w:proofErr w:type="spellEnd"/>
      <w:r w:rsidRPr="0090769A">
        <w:rPr>
          <w:rFonts w:ascii="Times New Roman" w:eastAsia="Times New Roman" w:hAnsi="Times New Roman" w:cs="Times New Roman"/>
          <w:color w:val="000000"/>
          <w:sz w:val="24"/>
          <w:szCs w:val="24"/>
          <w:lang w:eastAsia="el-GR"/>
        </w:rPr>
        <w:t xml:space="preserve">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w:t>
      </w:r>
      <w:proofErr w:type="spellStart"/>
      <w:r w:rsidRPr="0090769A">
        <w:rPr>
          <w:rFonts w:ascii="Times New Roman" w:eastAsia="Times New Roman" w:hAnsi="Times New Roman" w:cs="Times New Roman"/>
          <w:color w:val="000000"/>
          <w:sz w:val="24"/>
          <w:szCs w:val="24"/>
          <w:lang w:eastAsia="el-GR"/>
        </w:rPr>
        <w:t>επιγραμμικό</w:t>
      </w:r>
      <w:proofErr w:type="spellEnd"/>
      <w:r w:rsidRPr="0090769A">
        <w:rPr>
          <w:rFonts w:ascii="Times New Roman" w:eastAsia="Times New Roman" w:hAnsi="Times New Roman" w:cs="Times New Roman"/>
          <w:color w:val="000000"/>
          <w:sz w:val="24"/>
          <w:szCs w:val="24"/>
          <w:lang w:eastAsia="el-GR"/>
        </w:rPr>
        <w:t xml:space="preserve">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w:t>
      </w:r>
      <w:r w:rsidRPr="0090769A">
        <w:rPr>
          <w:rFonts w:ascii="Times New Roman" w:eastAsia="Times New Roman" w:hAnsi="Times New Roman" w:cs="Times New Roman"/>
          <w:b/>
          <w:bCs/>
          <w:color w:val="000000"/>
          <w:sz w:val="24"/>
          <w:szCs w:val="24"/>
          <w:lang w:eastAsia="el-GR"/>
        </w:rPr>
        <w:t>«επεξεργασία»</w:t>
      </w:r>
      <w:r w:rsidRPr="0090769A">
        <w:rPr>
          <w:rFonts w:ascii="Times New Roman" w:eastAsia="Times New Roman" w:hAnsi="Times New Roman" w:cs="Times New Roman"/>
          <w:color w:val="000000"/>
          <w:sz w:val="24"/>
          <w:szCs w:val="24"/>
          <w:lang w:eastAsia="el-GR"/>
        </w:rPr>
        <w:t>: 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w:t>
      </w:r>
      <w:r w:rsidRPr="0090769A">
        <w:rPr>
          <w:rFonts w:ascii="Times New Roman" w:eastAsia="Times New Roman" w:hAnsi="Times New Roman" w:cs="Times New Roman"/>
          <w:b/>
          <w:bCs/>
          <w:color w:val="000000"/>
          <w:sz w:val="24"/>
          <w:szCs w:val="24"/>
          <w:lang w:eastAsia="el-GR"/>
        </w:rPr>
        <w:t>«περιορισμός της επεξεργασίας»</w:t>
      </w:r>
      <w:r w:rsidRPr="0090769A">
        <w:rPr>
          <w:rFonts w:ascii="Times New Roman" w:eastAsia="Times New Roman" w:hAnsi="Times New Roman" w:cs="Times New Roman"/>
          <w:color w:val="000000"/>
          <w:sz w:val="24"/>
          <w:szCs w:val="24"/>
          <w:lang w:eastAsia="el-GR"/>
        </w:rPr>
        <w:t>: η επισήμανση αποθηκευμένων δεδομένων προσωπικού χαρακτήρα με στόχο τον περιορισμό της επεξεργασίας τους στο μέλλο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w:t>
      </w:r>
      <w:r w:rsidRPr="0090769A">
        <w:rPr>
          <w:rFonts w:ascii="Times New Roman" w:eastAsia="Times New Roman" w:hAnsi="Times New Roman" w:cs="Times New Roman"/>
          <w:b/>
          <w:bCs/>
          <w:color w:val="000000"/>
          <w:sz w:val="24"/>
          <w:szCs w:val="24"/>
          <w:lang w:eastAsia="el-GR"/>
        </w:rPr>
        <w:t>«κατάρτιση προφίλ»</w:t>
      </w:r>
      <w:r w:rsidRPr="0090769A">
        <w:rPr>
          <w:rFonts w:ascii="Times New Roman" w:eastAsia="Times New Roman" w:hAnsi="Times New Roman" w:cs="Times New Roman"/>
          <w:color w:val="000000"/>
          <w:sz w:val="24"/>
          <w:szCs w:val="24"/>
          <w:lang w:eastAsia="el-GR"/>
        </w:rPr>
        <w:t>: οποιαδήποτε μορφή αυτοματοποιημένης επεξεργασίας δεδομένων προσωπικού χαρακτήρα που συνίσταται στη χρήση δεδομένων προσωπικού χαρακτήρα για την αξιολόγηση ορισμένων προσωπικών πτυχών ενός φυσικού προσώπου, ιδίως για την ανάλυση ή την πρόβλεψη πτυχών που αφορούν την απόδοση στην εργασία, την οικονομική κατάσταση, την υγεία, τις προσωπικές προτιμήσεις, τα ενδιαφέροντα, την αξιοπιστία, τη συμπεριφορά, τη θέση ή τις μετακινήσεις του εν λόγω φυσικού προσώπου,</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w:t>
      </w:r>
      <w:r w:rsidRPr="0090769A">
        <w:rPr>
          <w:rFonts w:ascii="Times New Roman" w:eastAsia="Times New Roman" w:hAnsi="Times New Roman" w:cs="Times New Roman"/>
          <w:b/>
          <w:bCs/>
          <w:color w:val="000000"/>
          <w:sz w:val="24"/>
          <w:szCs w:val="24"/>
          <w:lang w:eastAsia="el-GR"/>
        </w:rPr>
        <w:t>«</w:t>
      </w:r>
      <w:proofErr w:type="spellStart"/>
      <w:r w:rsidRPr="0090769A">
        <w:rPr>
          <w:rFonts w:ascii="Times New Roman" w:eastAsia="Times New Roman" w:hAnsi="Times New Roman" w:cs="Times New Roman"/>
          <w:b/>
          <w:bCs/>
          <w:color w:val="000000"/>
          <w:sz w:val="24"/>
          <w:szCs w:val="24"/>
          <w:lang w:eastAsia="el-GR"/>
        </w:rPr>
        <w:t>ψευδωνυμοποίηση</w:t>
      </w:r>
      <w:proofErr w:type="spellEnd"/>
      <w:r w:rsidRPr="0090769A">
        <w:rPr>
          <w:rFonts w:ascii="Times New Roman" w:eastAsia="Times New Roman" w:hAnsi="Times New Roman" w:cs="Times New Roman"/>
          <w:b/>
          <w:bCs/>
          <w:color w:val="000000"/>
          <w:sz w:val="24"/>
          <w:szCs w:val="24"/>
          <w:lang w:eastAsia="el-GR"/>
        </w:rPr>
        <w:t>»</w:t>
      </w:r>
      <w:r w:rsidRPr="0090769A">
        <w:rPr>
          <w:rFonts w:ascii="Times New Roman" w:eastAsia="Times New Roman" w:hAnsi="Times New Roman" w:cs="Times New Roman"/>
          <w:color w:val="000000"/>
          <w:sz w:val="24"/>
          <w:szCs w:val="24"/>
          <w:lang w:eastAsia="el-GR"/>
        </w:rPr>
        <w:t xml:space="preserve">: η επεξεργασία δεδομένων προσωπικού χαρακτήρα κατά τρόπο ώστε τα δεδομένα να μην μπορούν πλέον να αποδοθούν σε συγκεκριμένο υποκείμενο των δεδομένων χωρίς τη χρήση συμπληρωματικών πληροφοριών, εφόσον οι εν λόγω συμπληρωματικές πληροφορίες διατηρούνται χωριστά και υπόκεινται σε τεχνικά και οργανωτικά μέτρα προκειμένου να διασφαλιστεί ότι δεν μπορούν να αποδοθούν σε </w:t>
      </w:r>
      <w:proofErr w:type="spellStart"/>
      <w:r w:rsidRPr="0090769A">
        <w:rPr>
          <w:rFonts w:ascii="Times New Roman" w:eastAsia="Times New Roman" w:hAnsi="Times New Roman" w:cs="Times New Roman"/>
          <w:color w:val="000000"/>
          <w:sz w:val="24"/>
          <w:szCs w:val="24"/>
          <w:lang w:eastAsia="el-GR"/>
        </w:rPr>
        <w:t>ταυτοποιημένο</w:t>
      </w:r>
      <w:proofErr w:type="spellEnd"/>
      <w:r w:rsidRPr="0090769A">
        <w:rPr>
          <w:rFonts w:ascii="Times New Roman" w:eastAsia="Times New Roman" w:hAnsi="Times New Roman" w:cs="Times New Roman"/>
          <w:color w:val="000000"/>
          <w:sz w:val="24"/>
          <w:szCs w:val="24"/>
          <w:lang w:eastAsia="el-GR"/>
        </w:rPr>
        <w:t xml:space="preserve"> ή </w:t>
      </w:r>
      <w:proofErr w:type="spellStart"/>
      <w:r w:rsidRPr="0090769A">
        <w:rPr>
          <w:rFonts w:ascii="Times New Roman" w:eastAsia="Times New Roman" w:hAnsi="Times New Roman" w:cs="Times New Roman"/>
          <w:color w:val="000000"/>
          <w:sz w:val="24"/>
          <w:szCs w:val="24"/>
          <w:lang w:eastAsia="el-GR"/>
        </w:rPr>
        <w:t>ταυτοποιήσιμο</w:t>
      </w:r>
      <w:proofErr w:type="spellEnd"/>
      <w:r w:rsidRPr="0090769A">
        <w:rPr>
          <w:rFonts w:ascii="Times New Roman" w:eastAsia="Times New Roman" w:hAnsi="Times New Roman" w:cs="Times New Roman"/>
          <w:color w:val="000000"/>
          <w:sz w:val="24"/>
          <w:szCs w:val="24"/>
          <w:lang w:eastAsia="el-GR"/>
        </w:rPr>
        <w:t xml:space="preserve"> φυσικό πρόσωπο,</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   </w:t>
      </w:r>
      <w:r w:rsidRPr="0090769A">
        <w:rPr>
          <w:rFonts w:ascii="Times New Roman" w:eastAsia="Times New Roman" w:hAnsi="Times New Roman" w:cs="Times New Roman"/>
          <w:b/>
          <w:bCs/>
          <w:color w:val="000000"/>
          <w:sz w:val="24"/>
          <w:szCs w:val="24"/>
          <w:lang w:eastAsia="el-GR"/>
        </w:rPr>
        <w:t>«σύστημα αρχειοθέτησης»</w:t>
      </w:r>
      <w:r w:rsidRPr="0090769A">
        <w:rPr>
          <w:rFonts w:ascii="Times New Roman" w:eastAsia="Times New Roman" w:hAnsi="Times New Roman" w:cs="Times New Roman"/>
          <w:color w:val="000000"/>
          <w:sz w:val="24"/>
          <w:szCs w:val="24"/>
          <w:lang w:eastAsia="el-GR"/>
        </w:rPr>
        <w:t xml:space="preserve">: κάθε διαρθρωμένο σύνολο δεδομένων προσωπικού χαρακτήρα τα οποία είναι </w:t>
      </w:r>
      <w:proofErr w:type="spellStart"/>
      <w:r w:rsidRPr="0090769A">
        <w:rPr>
          <w:rFonts w:ascii="Times New Roman" w:eastAsia="Times New Roman" w:hAnsi="Times New Roman" w:cs="Times New Roman"/>
          <w:color w:val="000000"/>
          <w:sz w:val="24"/>
          <w:szCs w:val="24"/>
          <w:lang w:eastAsia="el-GR"/>
        </w:rPr>
        <w:t>προσβάσιμα</w:t>
      </w:r>
      <w:proofErr w:type="spellEnd"/>
      <w:r w:rsidRPr="0090769A">
        <w:rPr>
          <w:rFonts w:ascii="Times New Roman" w:eastAsia="Times New Roman" w:hAnsi="Times New Roman" w:cs="Times New Roman"/>
          <w:color w:val="000000"/>
          <w:sz w:val="24"/>
          <w:szCs w:val="24"/>
          <w:lang w:eastAsia="el-GR"/>
        </w:rPr>
        <w:t xml:space="preserve"> με γνώμονα συγκεκριμένα κριτήρια, είτε το σύνολο αυτό είναι συγκεντρωμένο είτε αποκεντρωμένο είτε κατανεμημένο σε λειτουργική ή γεωγραφική βάση,</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7)   </w:t>
      </w:r>
      <w:r w:rsidRPr="0090769A">
        <w:rPr>
          <w:rFonts w:ascii="Times New Roman" w:eastAsia="Times New Roman" w:hAnsi="Times New Roman" w:cs="Times New Roman"/>
          <w:b/>
          <w:bCs/>
          <w:color w:val="000000"/>
          <w:sz w:val="24"/>
          <w:szCs w:val="24"/>
          <w:lang w:eastAsia="el-GR"/>
        </w:rPr>
        <w:t>«υπεύθυνος επεξεργασίας»</w:t>
      </w:r>
      <w:r w:rsidRPr="0090769A">
        <w:rPr>
          <w:rFonts w:ascii="Times New Roman" w:eastAsia="Times New Roman" w:hAnsi="Times New Roman" w:cs="Times New Roman"/>
          <w:color w:val="000000"/>
          <w:sz w:val="24"/>
          <w:szCs w:val="24"/>
          <w:lang w:eastAsia="el-GR"/>
        </w:rPr>
        <w:t>: το φυσικό ή νομικό πρόσωπο, η δημόσια αρχή, η υπηρεσία ή άλλος φορέας που, μόνα ή από κοινού με άλλα,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ο υπεύθυνος επεξεργασίας ή τα ειδικά κριτήρια για τον διορισμό του μπορούν να προβλέπονται από το δίκαιο της Ένωσης ή το δίκαιο κράτους μέλου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8)   </w:t>
      </w:r>
      <w:r w:rsidRPr="0090769A">
        <w:rPr>
          <w:rFonts w:ascii="Times New Roman" w:eastAsia="Times New Roman" w:hAnsi="Times New Roman" w:cs="Times New Roman"/>
          <w:b/>
          <w:bCs/>
          <w:color w:val="000000"/>
          <w:sz w:val="24"/>
          <w:szCs w:val="24"/>
          <w:lang w:eastAsia="el-GR"/>
        </w:rPr>
        <w:t>«εκτελών την επεξεργασία»</w:t>
      </w:r>
      <w:r w:rsidRPr="0090769A">
        <w:rPr>
          <w:rFonts w:ascii="Times New Roman" w:eastAsia="Times New Roman" w:hAnsi="Times New Roman" w:cs="Times New Roman"/>
          <w:color w:val="000000"/>
          <w:sz w:val="24"/>
          <w:szCs w:val="24"/>
          <w:lang w:eastAsia="el-GR"/>
        </w:rPr>
        <w:t>: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9)   </w:t>
      </w:r>
      <w:r w:rsidRPr="0090769A">
        <w:rPr>
          <w:rFonts w:ascii="Times New Roman" w:eastAsia="Times New Roman" w:hAnsi="Times New Roman" w:cs="Times New Roman"/>
          <w:b/>
          <w:bCs/>
          <w:color w:val="000000"/>
          <w:sz w:val="24"/>
          <w:szCs w:val="24"/>
          <w:lang w:eastAsia="el-GR"/>
        </w:rPr>
        <w:t>«αποδέκτης»</w:t>
      </w:r>
      <w:r w:rsidRPr="0090769A">
        <w:rPr>
          <w:rFonts w:ascii="Times New Roman" w:eastAsia="Times New Roman" w:hAnsi="Times New Roman" w:cs="Times New Roman"/>
          <w:color w:val="000000"/>
          <w:sz w:val="24"/>
          <w:szCs w:val="24"/>
          <w:lang w:eastAsia="el-GR"/>
        </w:rPr>
        <w:t>: το φυσικό ή νομικό πρόσωπο, η δημόσια αρχή, η υπηρεσία ή άλλος φορέας, στα οποία κοινολογούνται τα δεδομένα προσωπικού χαρακτήρα, είτε πρόκειται για τρίτον είτε όχι. Ωστόσο, οι δημόσιες αρχές που ενδέχεται να λάβουν δεδομένα προσωπικού χαρακτήρα στο πλαίσιο συγκεκριμένης έρευνας σύμφωνα με το δίκαιο της Ένωσης ή κράτους μέλους δεν θεωρούνται ως αποδέκτες· η επεξεργασία των δεδομένων αυτών από τις εν λόγω δημόσιες αρχές πραγματοποιείται σύμφωνα με τους ισχύοντες κανόνες προστασίας των δεδομένων ανάλογα με τους σκοπούς της επεξεργασ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0)   </w:t>
      </w:r>
      <w:r w:rsidRPr="0090769A">
        <w:rPr>
          <w:rFonts w:ascii="Times New Roman" w:eastAsia="Times New Roman" w:hAnsi="Times New Roman" w:cs="Times New Roman"/>
          <w:b/>
          <w:bCs/>
          <w:color w:val="000000"/>
          <w:sz w:val="24"/>
          <w:szCs w:val="24"/>
          <w:lang w:eastAsia="el-GR"/>
        </w:rPr>
        <w:t>«τρίτος»</w:t>
      </w:r>
      <w:r w:rsidRPr="0090769A">
        <w:rPr>
          <w:rFonts w:ascii="Times New Roman" w:eastAsia="Times New Roman" w:hAnsi="Times New Roman" w:cs="Times New Roman"/>
          <w:color w:val="000000"/>
          <w:sz w:val="24"/>
          <w:szCs w:val="24"/>
          <w:lang w:eastAsia="el-GR"/>
        </w:rPr>
        <w:t>: οποιοδήποτε φυσικό ή νομικό πρόσωπο, δημόσια αρχή, υπηρεσία ή φορέας, με εξαίρεση το υποκείμενο των δεδομένων, τον υπεύθυνο επεξεργασίας, τον εκτελούντα την επεξεργασία και τα πρόσωπα τα οποία, υπό την άμεση εποπτεία του υπευθύνου επεξεργασίας ή του εκτελούντος την επεξεργασία, είναι εξουσιοδοτημένα να επεξεργάζονται τα δεδομένα προσωπικού χαρακτήρ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1)   </w:t>
      </w:r>
      <w:r w:rsidRPr="0090769A">
        <w:rPr>
          <w:rFonts w:ascii="Times New Roman" w:eastAsia="Times New Roman" w:hAnsi="Times New Roman" w:cs="Times New Roman"/>
          <w:b/>
          <w:bCs/>
          <w:color w:val="000000"/>
          <w:sz w:val="24"/>
          <w:szCs w:val="24"/>
          <w:lang w:eastAsia="el-GR"/>
        </w:rPr>
        <w:t>«συγκατάθεση» του υποκειμένου των δεδομένων</w:t>
      </w:r>
      <w:r w:rsidRPr="0090769A">
        <w:rPr>
          <w:rFonts w:ascii="Times New Roman" w:eastAsia="Times New Roman" w:hAnsi="Times New Roman" w:cs="Times New Roman"/>
          <w:color w:val="000000"/>
          <w:sz w:val="24"/>
          <w:szCs w:val="24"/>
          <w:lang w:eastAsia="el-GR"/>
        </w:rPr>
        <w:t xml:space="preserve">: κάθε ένδειξη βουλήσεως, ελεύθερη, συγκεκριμένη, ρητή και εν </w:t>
      </w:r>
      <w:proofErr w:type="spellStart"/>
      <w:r w:rsidRPr="0090769A">
        <w:rPr>
          <w:rFonts w:ascii="Times New Roman" w:eastAsia="Times New Roman" w:hAnsi="Times New Roman" w:cs="Times New Roman"/>
          <w:color w:val="000000"/>
          <w:sz w:val="24"/>
          <w:szCs w:val="24"/>
          <w:lang w:eastAsia="el-GR"/>
        </w:rPr>
        <w:t>πλήρει</w:t>
      </w:r>
      <w:proofErr w:type="spellEnd"/>
      <w:r w:rsidRPr="0090769A">
        <w:rPr>
          <w:rFonts w:ascii="Times New Roman" w:eastAsia="Times New Roman" w:hAnsi="Times New Roman" w:cs="Times New Roman"/>
          <w:color w:val="000000"/>
          <w:sz w:val="24"/>
          <w:szCs w:val="24"/>
          <w:lang w:eastAsia="el-GR"/>
        </w:rPr>
        <w:t xml:space="preserve"> </w:t>
      </w:r>
      <w:proofErr w:type="spellStart"/>
      <w:r w:rsidRPr="0090769A">
        <w:rPr>
          <w:rFonts w:ascii="Times New Roman" w:eastAsia="Times New Roman" w:hAnsi="Times New Roman" w:cs="Times New Roman"/>
          <w:color w:val="000000"/>
          <w:sz w:val="24"/>
          <w:szCs w:val="24"/>
          <w:lang w:eastAsia="el-GR"/>
        </w:rPr>
        <w:t>επιγνώσει</w:t>
      </w:r>
      <w:proofErr w:type="spellEnd"/>
      <w:r w:rsidRPr="0090769A">
        <w:rPr>
          <w:rFonts w:ascii="Times New Roman" w:eastAsia="Times New Roman" w:hAnsi="Times New Roman" w:cs="Times New Roman"/>
          <w:color w:val="000000"/>
          <w:sz w:val="24"/>
          <w:szCs w:val="24"/>
          <w:lang w:eastAsia="el-GR"/>
        </w:rPr>
        <w:t>, με την οποία το υποκείμενο των δεδομένων εκδηλώνει ότι συμφωνεί, με δήλωση ή με σαφή θετική ενέργεια, να αποτελέσουν αντικείμενο επεξεργασίας τα δεδομένα προσωπικού χαρακτήρα που το αφορού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2)   </w:t>
      </w:r>
      <w:r w:rsidRPr="0090769A">
        <w:rPr>
          <w:rFonts w:ascii="Times New Roman" w:eastAsia="Times New Roman" w:hAnsi="Times New Roman" w:cs="Times New Roman"/>
          <w:b/>
          <w:bCs/>
          <w:color w:val="000000"/>
          <w:sz w:val="24"/>
          <w:szCs w:val="24"/>
          <w:lang w:eastAsia="el-GR"/>
        </w:rPr>
        <w:t>«παραβίαση δεδομένων προσωπικού χαρακτήρα»</w:t>
      </w:r>
      <w:r w:rsidRPr="0090769A">
        <w:rPr>
          <w:rFonts w:ascii="Times New Roman" w:eastAsia="Times New Roman" w:hAnsi="Times New Roman" w:cs="Times New Roman"/>
          <w:color w:val="000000"/>
          <w:sz w:val="24"/>
          <w:szCs w:val="24"/>
          <w:lang w:eastAsia="el-GR"/>
        </w:rPr>
        <w:t>: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3)   </w:t>
      </w:r>
      <w:r w:rsidRPr="0090769A">
        <w:rPr>
          <w:rFonts w:ascii="Times New Roman" w:eastAsia="Times New Roman" w:hAnsi="Times New Roman" w:cs="Times New Roman"/>
          <w:b/>
          <w:bCs/>
          <w:color w:val="000000"/>
          <w:sz w:val="24"/>
          <w:szCs w:val="24"/>
          <w:lang w:eastAsia="el-GR"/>
        </w:rPr>
        <w:t>«γενετικά δεδομένα»</w:t>
      </w:r>
      <w:r w:rsidRPr="0090769A">
        <w:rPr>
          <w:rFonts w:ascii="Times New Roman" w:eastAsia="Times New Roman" w:hAnsi="Times New Roman" w:cs="Times New Roman"/>
          <w:color w:val="000000"/>
          <w:sz w:val="24"/>
          <w:szCs w:val="24"/>
          <w:lang w:eastAsia="el-GR"/>
        </w:rPr>
        <w:t>: τα δεδομένα προσωπικού χαρακτήρα που αφορούν τα γενετικά χαρακτηριστικά φυσικού προσώπου που κληρονομήθηκαν ή αποκτήθηκαν, όπως προκύπτουν, ιδίως, από ανάλυση βιολογικού δείγματος του εν λόγω φυσικού προσώπου και τα οποία παρέχουν μοναδικές πληροφορίες σχετικά με την φυσιολογία ή την υγεία του εν λόγω φυσικού προσώπου,</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4)   </w:t>
      </w:r>
      <w:r w:rsidRPr="0090769A">
        <w:rPr>
          <w:rFonts w:ascii="Times New Roman" w:eastAsia="Times New Roman" w:hAnsi="Times New Roman" w:cs="Times New Roman"/>
          <w:b/>
          <w:bCs/>
          <w:color w:val="000000"/>
          <w:sz w:val="24"/>
          <w:szCs w:val="24"/>
          <w:lang w:eastAsia="el-GR"/>
        </w:rPr>
        <w:t>«βιομετρικά δεδομένα»</w:t>
      </w:r>
      <w:r w:rsidRPr="0090769A">
        <w:rPr>
          <w:rFonts w:ascii="Times New Roman" w:eastAsia="Times New Roman" w:hAnsi="Times New Roman" w:cs="Times New Roman"/>
          <w:color w:val="000000"/>
          <w:sz w:val="24"/>
          <w:szCs w:val="24"/>
          <w:lang w:eastAsia="el-GR"/>
        </w:rPr>
        <w:t xml:space="preserve">: δεδομένα προσωπικού χαρακτήρα τα οποία προκύπτουν από ειδική τεχνική επεξεργασία συνδεόμενη με φυσικά, βιολογικά ή </w:t>
      </w:r>
      <w:proofErr w:type="spellStart"/>
      <w:r w:rsidRPr="0090769A">
        <w:rPr>
          <w:rFonts w:ascii="Times New Roman" w:eastAsia="Times New Roman" w:hAnsi="Times New Roman" w:cs="Times New Roman"/>
          <w:color w:val="000000"/>
          <w:sz w:val="24"/>
          <w:szCs w:val="24"/>
          <w:lang w:eastAsia="el-GR"/>
        </w:rPr>
        <w:t>συμπεριφορικά</w:t>
      </w:r>
      <w:proofErr w:type="spellEnd"/>
      <w:r w:rsidRPr="0090769A">
        <w:rPr>
          <w:rFonts w:ascii="Times New Roman" w:eastAsia="Times New Roman" w:hAnsi="Times New Roman" w:cs="Times New Roman"/>
          <w:color w:val="000000"/>
          <w:sz w:val="24"/>
          <w:szCs w:val="24"/>
          <w:lang w:eastAsia="el-GR"/>
        </w:rPr>
        <w:t xml:space="preserve"> χαρακτηριστικά φυσικού προσώπου και τα οποία επιτρέπουν ή επιβεβαιώνουν την αδιαμφισβήτητη ταυτοποίηση του εν λόγω φυσικού προσώπου, όπως εικόνες προσώπου ή </w:t>
      </w:r>
      <w:proofErr w:type="spellStart"/>
      <w:r w:rsidRPr="0090769A">
        <w:rPr>
          <w:rFonts w:ascii="Times New Roman" w:eastAsia="Times New Roman" w:hAnsi="Times New Roman" w:cs="Times New Roman"/>
          <w:color w:val="000000"/>
          <w:sz w:val="24"/>
          <w:szCs w:val="24"/>
          <w:lang w:eastAsia="el-GR"/>
        </w:rPr>
        <w:t>δακτυλοσκοπικά</w:t>
      </w:r>
      <w:proofErr w:type="spellEnd"/>
      <w:r w:rsidRPr="0090769A">
        <w:rPr>
          <w:rFonts w:ascii="Times New Roman" w:eastAsia="Times New Roman" w:hAnsi="Times New Roman" w:cs="Times New Roman"/>
          <w:color w:val="000000"/>
          <w:sz w:val="24"/>
          <w:szCs w:val="24"/>
          <w:lang w:eastAsia="el-GR"/>
        </w:rPr>
        <w:t xml:space="preserve"> δεδομέν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5)   </w:t>
      </w:r>
      <w:r w:rsidRPr="0090769A">
        <w:rPr>
          <w:rFonts w:ascii="Times New Roman" w:eastAsia="Times New Roman" w:hAnsi="Times New Roman" w:cs="Times New Roman"/>
          <w:b/>
          <w:bCs/>
          <w:color w:val="000000"/>
          <w:sz w:val="24"/>
          <w:szCs w:val="24"/>
          <w:lang w:eastAsia="el-GR"/>
        </w:rPr>
        <w:t>«δεδομένα που αφορούν την υγεία»</w:t>
      </w:r>
      <w:r w:rsidRPr="0090769A">
        <w:rPr>
          <w:rFonts w:ascii="Times New Roman" w:eastAsia="Times New Roman" w:hAnsi="Times New Roman" w:cs="Times New Roman"/>
          <w:color w:val="000000"/>
          <w:sz w:val="24"/>
          <w:szCs w:val="24"/>
          <w:lang w:eastAsia="el-GR"/>
        </w:rPr>
        <w:t>: δεδομένα προσωπικού χαρακτήρα τα οποία σχετίζονται με τη σωματική ή ψυχική υγεία ενός φυσικού προσώπου, περιλαμβανομένης της παροχής υπηρεσιών υγειονομικής φροντίδας, και τα οποία αποκαλύπτουν πληροφορίες σχετικά με την κατάσταση της υγείας του,</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6)   </w:t>
      </w:r>
      <w:r w:rsidRPr="0090769A">
        <w:rPr>
          <w:rFonts w:ascii="Times New Roman" w:eastAsia="Times New Roman" w:hAnsi="Times New Roman" w:cs="Times New Roman"/>
          <w:b/>
          <w:bCs/>
          <w:color w:val="000000"/>
          <w:sz w:val="24"/>
          <w:szCs w:val="24"/>
          <w:lang w:eastAsia="el-GR"/>
        </w:rPr>
        <w:t>«κύρια εγκατάσταση»</w:t>
      </w:r>
      <w:r w:rsidRPr="0090769A">
        <w:rPr>
          <w:rFonts w:ascii="Times New Roman" w:eastAsia="Times New Roman" w:hAnsi="Times New Roman" w:cs="Times New Roman"/>
          <w:color w:val="000000"/>
          <w:sz w:val="24"/>
          <w:szCs w:val="24"/>
          <w:lang w:eastAsia="el-GR"/>
        </w:rPr>
        <w:t xml:space="preserve">: </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όταν πρόκειται για υπεύθυνο επεξεργασίας με εγκαταστάσεις σε περισσότερα του ενός κράτη μέλη, ο τόπος της κεντρικής του διοίκησης στην Ένωση, εκτός εάν οι αποφάσεις όσον αφορά τους σκοπούς και τα μέσα της επεξεργασίας δεδομένων προσωπικού χαρακτήρα λαμβάνονται σε άλλη εγκατάσταση του υπευθύνου επεξεργασίας στην Ένωση και η εγκατάσταση αυτή έχει την εξουσία εφαρμογής των αποφάσεων αυτών, οπότε ως κύρια εγκατάσταση θεωρείται η εγκατάσταση στην οποία έλαβε τις αποφάσεις αυτέ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όταν πρόκειται για εκτελούντα την επεξεργασία με εγκαταστάσεις σε περισσότερα του ενός κράτη μέλη, ο τόπος της κεντρικής του διοίκησης στην Ένωση ή, εάν ο εκτελών την επεξεργασία δεν έχει κεντρική διοίκηση στην Ένωση, η εγκατάσταση του εκτελούντος την επεξεργασία στην Ένωση στην οποία εκτελούνται οι κύριες δραστηριότητες επεξεργασίας στο πλαίσιο των δραστηριοτήτων εγκατάστασης του εκτελούντος την επεξεργασία, στον βαθμό που ο εκτελών την επεξεργασία υπόκειται σε ειδικές υποχρεώσεις δυνάμει του παρόντος κανονισμού,</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7)   </w:t>
      </w:r>
      <w:r w:rsidRPr="0090769A">
        <w:rPr>
          <w:rFonts w:ascii="Times New Roman" w:eastAsia="Times New Roman" w:hAnsi="Times New Roman" w:cs="Times New Roman"/>
          <w:b/>
          <w:bCs/>
          <w:color w:val="000000"/>
          <w:sz w:val="24"/>
          <w:szCs w:val="24"/>
          <w:lang w:eastAsia="el-GR"/>
        </w:rPr>
        <w:t>«εκπρόσωπος»</w:t>
      </w:r>
      <w:r w:rsidRPr="0090769A">
        <w:rPr>
          <w:rFonts w:ascii="Times New Roman" w:eastAsia="Times New Roman" w:hAnsi="Times New Roman" w:cs="Times New Roman"/>
          <w:color w:val="000000"/>
          <w:sz w:val="24"/>
          <w:szCs w:val="24"/>
          <w:lang w:eastAsia="el-GR"/>
        </w:rPr>
        <w:t>: φυσικό ή νομικό πρόσωπο εγκατεστημένο στην Ένωση, το οποίο ορίζεται εγγράφως από τον υπεύθυνο επεξεργασίας ή τον εκτελούντα την επεξεργασία βάσει του άρθρου 27 και εκπροσωπεί τον υπεύθυνο επεξεργασίας ή τον εκτελούντα την επεξεργασία ως προς τις αντίστοιχες υποχρεώσεις τους δυνάμει του παρόντος κανονισμού,</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8)   </w:t>
      </w:r>
      <w:r w:rsidRPr="0090769A">
        <w:rPr>
          <w:rFonts w:ascii="Times New Roman" w:eastAsia="Times New Roman" w:hAnsi="Times New Roman" w:cs="Times New Roman"/>
          <w:b/>
          <w:bCs/>
          <w:color w:val="000000"/>
          <w:sz w:val="24"/>
          <w:szCs w:val="24"/>
          <w:lang w:eastAsia="el-GR"/>
        </w:rPr>
        <w:t>«επιχείρηση»</w:t>
      </w:r>
      <w:r w:rsidRPr="0090769A">
        <w:rPr>
          <w:rFonts w:ascii="Times New Roman" w:eastAsia="Times New Roman" w:hAnsi="Times New Roman" w:cs="Times New Roman"/>
          <w:color w:val="000000"/>
          <w:sz w:val="24"/>
          <w:szCs w:val="24"/>
          <w:lang w:eastAsia="el-GR"/>
        </w:rPr>
        <w:t>: φυσικό ή νομικό πρόσωπο που ασκεί οικονομική δραστηριότητα, ανεξάρτητα από τη νομική του μορφή, περιλαμβανομένων των προσωπικών εταιρειών ή των ενώσεων που ασκούν τακτικά οικονομική δραστηριότητ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9)   </w:t>
      </w:r>
      <w:r w:rsidRPr="0090769A">
        <w:rPr>
          <w:rFonts w:ascii="Times New Roman" w:eastAsia="Times New Roman" w:hAnsi="Times New Roman" w:cs="Times New Roman"/>
          <w:b/>
          <w:bCs/>
          <w:color w:val="000000"/>
          <w:sz w:val="24"/>
          <w:szCs w:val="24"/>
          <w:lang w:eastAsia="el-GR"/>
        </w:rPr>
        <w:t>«όμιλος επιχειρήσεων»</w:t>
      </w:r>
      <w:r w:rsidRPr="0090769A">
        <w:rPr>
          <w:rFonts w:ascii="Times New Roman" w:eastAsia="Times New Roman" w:hAnsi="Times New Roman" w:cs="Times New Roman"/>
          <w:color w:val="000000"/>
          <w:sz w:val="24"/>
          <w:szCs w:val="24"/>
          <w:lang w:eastAsia="el-GR"/>
        </w:rPr>
        <w:t xml:space="preserve">: μια </w:t>
      </w:r>
      <w:proofErr w:type="spellStart"/>
      <w:r w:rsidRPr="0090769A">
        <w:rPr>
          <w:rFonts w:ascii="Times New Roman" w:eastAsia="Times New Roman" w:hAnsi="Times New Roman" w:cs="Times New Roman"/>
          <w:color w:val="000000"/>
          <w:sz w:val="24"/>
          <w:szCs w:val="24"/>
          <w:lang w:eastAsia="el-GR"/>
        </w:rPr>
        <w:t>ελέγχουσα</w:t>
      </w:r>
      <w:proofErr w:type="spellEnd"/>
      <w:r w:rsidRPr="0090769A">
        <w:rPr>
          <w:rFonts w:ascii="Times New Roman" w:eastAsia="Times New Roman" w:hAnsi="Times New Roman" w:cs="Times New Roman"/>
          <w:color w:val="000000"/>
          <w:sz w:val="24"/>
          <w:szCs w:val="24"/>
          <w:lang w:eastAsia="el-GR"/>
        </w:rPr>
        <w:t xml:space="preserve"> επιχείρηση και οι ελεγχόμενες από αυτήν επιχειρήσει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0)   </w:t>
      </w:r>
      <w:r w:rsidRPr="0090769A">
        <w:rPr>
          <w:rFonts w:ascii="Times New Roman" w:eastAsia="Times New Roman" w:hAnsi="Times New Roman" w:cs="Times New Roman"/>
          <w:b/>
          <w:bCs/>
          <w:color w:val="000000"/>
          <w:sz w:val="24"/>
          <w:szCs w:val="24"/>
          <w:lang w:eastAsia="el-GR"/>
        </w:rPr>
        <w:t>«δεσμευτικοί εταιρικοί κανόνες»</w:t>
      </w:r>
      <w:r w:rsidRPr="0090769A">
        <w:rPr>
          <w:rFonts w:ascii="Times New Roman" w:eastAsia="Times New Roman" w:hAnsi="Times New Roman" w:cs="Times New Roman"/>
          <w:color w:val="000000"/>
          <w:sz w:val="24"/>
          <w:szCs w:val="24"/>
          <w:lang w:eastAsia="el-GR"/>
        </w:rPr>
        <w:t>: οι πολιτικές προστασίας δεδομένων προσωπικού χαρακτήρα τις οποίες ακολουθεί ένας υπεύθυνος επεξεργασίας ή εκτελών την επεξεργασία εγκατεστημένος στο έδαφος κράτους μέλους για διαβιβάσεις ή δέσμη διαβιβάσεων δεδομένων προσωπικού χαρακτήρα σε υπεύθυνο επεξεργασίας ή εκτελούντα την επεξεργασία σε μία ή περισσότερες τρίτες χώρες εντός ομίλου επιχειρήσεων, ή ομίλου εταιρειών που ασκεί κοινή οικονομική δραστηριότητ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1)   </w:t>
      </w:r>
      <w:r w:rsidRPr="0090769A">
        <w:rPr>
          <w:rFonts w:ascii="Times New Roman" w:eastAsia="Times New Roman" w:hAnsi="Times New Roman" w:cs="Times New Roman"/>
          <w:b/>
          <w:bCs/>
          <w:color w:val="000000"/>
          <w:sz w:val="24"/>
          <w:szCs w:val="24"/>
          <w:lang w:eastAsia="el-GR"/>
        </w:rPr>
        <w:t>«εποπτική αρχή»</w:t>
      </w:r>
      <w:r w:rsidRPr="0090769A">
        <w:rPr>
          <w:rFonts w:ascii="Times New Roman" w:eastAsia="Times New Roman" w:hAnsi="Times New Roman" w:cs="Times New Roman"/>
          <w:color w:val="000000"/>
          <w:sz w:val="24"/>
          <w:szCs w:val="24"/>
          <w:lang w:eastAsia="el-GR"/>
        </w:rPr>
        <w:t>: ανεξάρτητη δημόσια αρχή που συγκροτείται από κράτος μέλος σύμφωνα με το άρθρο 51,</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2)   </w:t>
      </w:r>
      <w:r w:rsidRPr="0090769A">
        <w:rPr>
          <w:rFonts w:ascii="Times New Roman" w:eastAsia="Times New Roman" w:hAnsi="Times New Roman" w:cs="Times New Roman"/>
          <w:b/>
          <w:bCs/>
          <w:color w:val="000000"/>
          <w:sz w:val="24"/>
          <w:szCs w:val="24"/>
          <w:lang w:eastAsia="el-GR"/>
        </w:rPr>
        <w:t>«ενδιαφερόμενη εποπτική αρχή»</w:t>
      </w:r>
      <w:r w:rsidRPr="0090769A">
        <w:rPr>
          <w:rFonts w:ascii="Times New Roman" w:eastAsia="Times New Roman" w:hAnsi="Times New Roman" w:cs="Times New Roman"/>
          <w:color w:val="000000"/>
          <w:sz w:val="24"/>
          <w:szCs w:val="24"/>
          <w:lang w:eastAsia="el-GR"/>
        </w:rPr>
        <w:t>: εποπτική αρχή την οποία αφορά η επεξεργασία δεδομένων προσωπικού χαρακτήρα, διότι:</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 υπεύθυνος επεξεργασίας ή ο εκτελών την επεξεργασία είναι εγκατεστημένος στο έδαφος του κράτους μέλους της εν λόγω εποπτικής αρχή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α υποκείμενα των δεδομένων που διαμένουν στο κράτος μέλος της εν λόγω εποπτικής αρχής επηρεάζονται ή ενδέχεται να επηρεαστούν ουσιωδώς από την επεξεργασία 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73"/>
        <w:gridCol w:w="803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έχει υποβληθεί καταγγελία στην εν λόγω εποπτική αρχή,</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3)   </w:t>
      </w:r>
      <w:r w:rsidRPr="0090769A">
        <w:rPr>
          <w:rFonts w:ascii="Times New Roman" w:eastAsia="Times New Roman" w:hAnsi="Times New Roman" w:cs="Times New Roman"/>
          <w:b/>
          <w:bCs/>
          <w:color w:val="000000"/>
          <w:sz w:val="24"/>
          <w:szCs w:val="24"/>
          <w:lang w:eastAsia="el-GR"/>
        </w:rPr>
        <w:t>«διασυνοριακή επεξεργασία»</w:t>
      </w:r>
      <w:r w:rsidRPr="0090769A">
        <w:rPr>
          <w:rFonts w:ascii="Times New Roman" w:eastAsia="Times New Roman" w:hAnsi="Times New Roman" w:cs="Times New Roman"/>
          <w:color w:val="000000"/>
          <w:sz w:val="24"/>
          <w:szCs w:val="24"/>
          <w:lang w:eastAsia="el-GR"/>
        </w:rPr>
        <w:t xml:space="preserve">: </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εξεργασία δεδομένων προσωπικού χαρακτήρα η οποία γίνεται στο πλαίσιο των δραστηριοτήτων διάφορων εγκαταστάσεων σε περισσότερα του ενός κράτη μέλη υπευθύνου επεξεργασίας ή εκτελούντος την επεξεργασία στην Ένωση όπου ο υπεύθυνος επεξεργασίας ή ο εκτελών επεξεργασία είναι εγκατεστημένος σε περισσότερα του ενός κράτη μέλη 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εξεργασία δεδομένων προσωπικού χαρακτήρα η οποία γίνεται στο πλαίσιο των δραστηριοτήτων μίας μόνης εγκατάστασης υπευθύνου επεξεργασίας ή εκτελούντος την επεξεργασία στην Ένωση αλλά που επηρεάζει ή ενδέχεται να επηρεάσει ουσιωδώς υποκείμενα των δεδομένων σε περισσότερα του ενός κράτη μέλη,</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4)   </w:t>
      </w:r>
      <w:r w:rsidRPr="0090769A">
        <w:rPr>
          <w:rFonts w:ascii="Times New Roman" w:eastAsia="Times New Roman" w:hAnsi="Times New Roman" w:cs="Times New Roman"/>
          <w:b/>
          <w:bCs/>
          <w:color w:val="000000"/>
          <w:sz w:val="24"/>
          <w:szCs w:val="24"/>
          <w:lang w:eastAsia="el-GR"/>
        </w:rPr>
        <w:t>«σχετική και αιτιολογημένη ένσταση»</w:t>
      </w:r>
      <w:r w:rsidRPr="0090769A">
        <w:rPr>
          <w:rFonts w:ascii="Times New Roman" w:eastAsia="Times New Roman" w:hAnsi="Times New Roman" w:cs="Times New Roman"/>
          <w:color w:val="000000"/>
          <w:sz w:val="24"/>
          <w:szCs w:val="24"/>
          <w:lang w:eastAsia="el-GR"/>
        </w:rPr>
        <w:t>: ένσταση σε ένα σχέδιο απόφασης ως προς την ύπαρξη παράβασης του παρόντος κανονισμού, ή ως προς τη συμφωνία με τον παρόντα κανονισμό της προβλεπόμενης ενέργειας σε σχέση με τον υπεύθυνο επεξεργασίας ή τον εκτελούντα την επεξεργασία, η οποία καταδεικνύει σαφώς τη σημασία των κινδύνων που εγκυμονεί το σχέδιο απόφασης όσον αφορά τα θεμελιώδη δικαιώματα και τις ελευθερίες των υποκειμένων των δεδομένων και, κατά περίπτωση, την ελεύθερη κυκλοφορία δεδομένων προσωπικού χαρακτήρα εντός της Ένωση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5)   </w:t>
      </w:r>
      <w:r w:rsidRPr="0090769A">
        <w:rPr>
          <w:rFonts w:ascii="Times New Roman" w:eastAsia="Times New Roman" w:hAnsi="Times New Roman" w:cs="Times New Roman"/>
          <w:b/>
          <w:bCs/>
          <w:color w:val="000000"/>
          <w:sz w:val="24"/>
          <w:szCs w:val="24"/>
          <w:lang w:eastAsia="el-GR"/>
        </w:rPr>
        <w:t>«υπηρεσία της κοινωνίας των πληροφοριών»</w:t>
      </w:r>
      <w:r w:rsidRPr="0090769A">
        <w:rPr>
          <w:rFonts w:ascii="Times New Roman" w:eastAsia="Times New Roman" w:hAnsi="Times New Roman" w:cs="Times New Roman"/>
          <w:color w:val="000000"/>
          <w:sz w:val="24"/>
          <w:szCs w:val="24"/>
          <w:lang w:eastAsia="el-GR"/>
        </w:rPr>
        <w:t>: υπηρεσία κατά την έννοια του άρθρου 1 παράγραφος 1 στοιχείο β) της οδηγίας (ΕΕ) 2015/1535 του Ευρωπαϊκού Κοινοβουλίου και του Συμβουλίου</w:t>
      </w:r>
      <w:hyperlink r:id="rId23" w:anchor="ntr19-L_2016119EL.01000101-E0019" w:history="1">
        <w:r w:rsidRPr="0090769A">
          <w:rPr>
            <w:rFonts w:ascii="Times New Roman" w:eastAsia="Times New Roman" w:hAnsi="Times New Roman" w:cs="Times New Roman"/>
            <w:color w:val="0000FF"/>
            <w:sz w:val="24"/>
            <w:szCs w:val="24"/>
            <w:u w:val="single"/>
            <w:lang w:eastAsia="el-GR"/>
          </w:rPr>
          <w:t> (</w:t>
        </w:r>
        <w:r w:rsidRPr="0090769A">
          <w:rPr>
            <w:rFonts w:ascii="Times New Roman" w:eastAsia="Times New Roman" w:hAnsi="Times New Roman" w:cs="Times New Roman"/>
            <w:color w:val="0000FF"/>
            <w:sz w:val="17"/>
            <w:szCs w:val="17"/>
            <w:u w:val="single"/>
            <w:vertAlign w:val="superscript"/>
            <w:lang w:eastAsia="el-GR"/>
          </w:rPr>
          <w:t>19</w:t>
        </w:r>
        <w:r w:rsidRPr="0090769A">
          <w:rPr>
            <w:rFonts w:ascii="Times New Roman" w:eastAsia="Times New Roman" w:hAnsi="Times New Roman" w:cs="Times New Roman"/>
            <w:color w:val="0000FF"/>
            <w:sz w:val="24"/>
            <w:szCs w:val="24"/>
            <w:u w:val="single"/>
            <w:lang w:eastAsia="el-GR"/>
          </w:rPr>
          <w:t>)</w:t>
        </w:r>
      </w:hyperlink>
      <w:r w:rsidRPr="0090769A">
        <w:rPr>
          <w:rFonts w:ascii="Times New Roman" w:eastAsia="Times New Roman" w:hAnsi="Times New Roman" w:cs="Times New Roman"/>
          <w:color w:val="000000"/>
          <w:sz w:val="24"/>
          <w:szCs w:val="24"/>
          <w:lang w:eastAsia="el-GR"/>
        </w:rPr>
        <w:t>,</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6)   </w:t>
      </w:r>
      <w:r w:rsidRPr="0090769A">
        <w:rPr>
          <w:rFonts w:ascii="Times New Roman" w:eastAsia="Times New Roman" w:hAnsi="Times New Roman" w:cs="Times New Roman"/>
          <w:b/>
          <w:bCs/>
          <w:color w:val="000000"/>
          <w:sz w:val="24"/>
          <w:szCs w:val="24"/>
          <w:lang w:eastAsia="el-GR"/>
        </w:rPr>
        <w:t>«διεθνής οργανισμός»</w:t>
      </w:r>
      <w:r w:rsidRPr="0090769A">
        <w:rPr>
          <w:rFonts w:ascii="Times New Roman" w:eastAsia="Times New Roman" w:hAnsi="Times New Roman" w:cs="Times New Roman"/>
          <w:color w:val="000000"/>
          <w:sz w:val="24"/>
          <w:szCs w:val="24"/>
          <w:lang w:eastAsia="el-GR"/>
        </w:rPr>
        <w:t xml:space="preserve">: οργανισμός και οι υπαγόμενοι σε αυτόν φορείς που </w:t>
      </w:r>
      <w:proofErr w:type="spellStart"/>
      <w:r w:rsidRPr="0090769A">
        <w:rPr>
          <w:rFonts w:ascii="Times New Roman" w:eastAsia="Times New Roman" w:hAnsi="Times New Roman" w:cs="Times New Roman"/>
          <w:color w:val="000000"/>
          <w:sz w:val="24"/>
          <w:szCs w:val="24"/>
          <w:lang w:eastAsia="el-GR"/>
        </w:rPr>
        <w:t>διέπονται</w:t>
      </w:r>
      <w:proofErr w:type="spellEnd"/>
      <w:r w:rsidRPr="0090769A">
        <w:rPr>
          <w:rFonts w:ascii="Times New Roman" w:eastAsia="Times New Roman" w:hAnsi="Times New Roman" w:cs="Times New Roman"/>
          <w:color w:val="000000"/>
          <w:sz w:val="24"/>
          <w:szCs w:val="24"/>
          <w:lang w:eastAsia="el-GR"/>
        </w:rPr>
        <w:t xml:space="preserve"> από το δημόσιο διεθνές δίκαιο ή οποιοσδήποτε άλλος φορέας που έχει ιδρυθεί δυνάμει ή επί τη βάσει συμφωνίας μεταξύ δύο ή περισσότερων χωρών.</w:t>
      </w:r>
    </w:p>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i/>
          <w:iCs/>
          <w:color w:val="000000"/>
          <w:sz w:val="24"/>
          <w:szCs w:val="24"/>
          <w:lang w:eastAsia="el-GR"/>
        </w:rPr>
        <w:t>ΚΕΦΑΛΑΙΟ II</w:t>
      </w:r>
      <w:r w:rsidRPr="0090769A">
        <w:rPr>
          <w:rFonts w:ascii="Times New Roman" w:eastAsia="Times New Roman" w:hAnsi="Times New Roman" w:cs="Times New Roman"/>
          <w:b/>
          <w:bCs/>
          <w:color w:val="000000"/>
          <w:sz w:val="24"/>
          <w:szCs w:val="24"/>
          <w:lang w:eastAsia="el-GR"/>
        </w:rPr>
        <w:t xml:space="preserve">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i/>
          <w:iCs/>
          <w:color w:val="000000"/>
          <w:sz w:val="24"/>
          <w:szCs w:val="24"/>
          <w:lang w:eastAsia="el-GR"/>
        </w:rPr>
        <w:t>Αρχές</w:t>
      </w:r>
      <w:r w:rsidRPr="0090769A">
        <w:rPr>
          <w:rFonts w:ascii="Times New Roman" w:eastAsia="Times New Roman" w:hAnsi="Times New Roman" w:cs="Times New Roman"/>
          <w:b/>
          <w:bCs/>
          <w:color w:val="000000"/>
          <w:sz w:val="24"/>
          <w:szCs w:val="24"/>
          <w:lang w:eastAsia="el-GR"/>
        </w:rPr>
        <w:t xml:space="preserve"> </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5</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Αρχές που διέπουν την επεξεργασία δεδομένων προσωπικού χαρακτήρ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Τα δεδομένα προσωπικού χαρακτήρα:</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υποβάλλονται σε σύννομη και θεμιτή επεξεργασία με διαφανή τρόπο σε σχέση με το υποκείμενο των δεδομένων («νομιμότητα, αντικειμενικότητα και διαφάνει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συλλέγονται για καθορισμένους, ρητούς και νόμιμους σκοπούς και δεν υποβάλλονται σε περαιτέρω επεξεργασία κατά τρόπο ασύμβατο προς τους σκοπούς αυτούς· η περαιτέρω επεξεργασία για σκοπούς αρχειοθέτησης προς το δημόσιο συμφέρον ή σκοπούς επιστημονικής ή ιστορικής έρευνας ή στατιστικούς σκοπούς δεν θεωρείται ασύμβατη με τους αρχικούς σκοπούς σύμφωνα με το άρθρο 89 παράγραφος 1 («περιορισμός του σκοπού»),</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ίναι κατάλληλα, συναφή και περιορίζονται στο αναγκαίο για τους σκοπούς για τους οποίους υποβάλλονται σε επεξεργασία («ελαχιστοποίηση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είναι ακριβή και, όταν είναι αναγκαίο, </w:t>
            </w:r>
            <w:proofErr w:type="spellStart"/>
            <w:r w:rsidRPr="0090769A">
              <w:rPr>
                <w:rFonts w:ascii="Times New Roman" w:eastAsia="Times New Roman" w:hAnsi="Times New Roman" w:cs="Times New Roman"/>
                <w:color w:val="000000"/>
                <w:sz w:val="24"/>
                <w:szCs w:val="24"/>
                <w:lang w:eastAsia="el-GR"/>
              </w:rPr>
              <w:t>επικαιροποιούνται</w:t>
            </w:r>
            <w:proofErr w:type="spellEnd"/>
            <w:r w:rsidRPr="0090769A">
              <w:rPr>
                <w:rFonts w:ascii="Times New Roman" w:eastAsia="Times New Roman" w:hAnsi="Times New Roman" w:cs="Times New Roman"/>
                <w:color w:val="000000"/>
                <w:sz w:val="24"/>
                <w:szCs w:val="24"/>
                <w:lang w:eastAsia="el-GR"/>
              </w:rPr>
              <w:t>· πρέπει να λαμβάνονται όλα τα εύλογα μέτρα για την άμεση διαγραφή ή διόρθωση δεδομένων προσωπικού χαρακτήρα τα οποία είναι ανακριβή, σε σχέση με τους σκοπούς της επεξεργασίας («ακρίβει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ιατηρούνται υπό μορφή που επιτρέπει την ταυτοποίηση των υποκειμένων των δεδομένων μόνο για το διάστημα που απαιτείται για τους σκοπούς της επεξεργασίας των δεδομένων προσωπικού χαρακτήρα· τα δεδομένα προσωπικού χαρακτήρα μπορούν να αποθηκεύονται για μεγαλύτερα διαστήματα, εφόσον τα δεδομένα προσωπικού χαρακτήρα θα υποβάλλονται σε επεξεργασία μόνο για σκοπούς αρχειοθέτησης προς το δημόσιο συμφέρον, για σκοπούς επιστημονικής ή ιστορικής έρευνας ή για στατιστικούς σκοπούς, σύμφωνα με το άρθρο 89 παράγραφος 1 και εφόσον εφαρμόζονται τα κατάλληλα τεχνικά και οργανωτικά μέτρα που απαιτεί ο παρών κανονισμός για τη διασφάλιση των δικαιωμάτων και ελευθεριών του υποκειμένου των δεδομένων («περιορισμός της περιόδου αποθήκευση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υποβάλλονται σε επεξεργασία κατά τρόπο που εγγυάται την ενδεδειγμένη ασφάλεια των δεδομένων προσωπικού χαρακτήρα, μεταξύ άλλων την προστασία τους από μη εξουσιοδοτημένη ή παράνομη επεξεργασία και τυχαία απώλεια, καταστροφή ή φθορά, με τη χρησιμοποίηση κατάλληλων τεχνικών ή οργανωτικών μέτρων («ακεραιότητα και εμπιστευτικότητα»).</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Ο υπεύθυνος επεξεργασίας φέρει την ευθύνη και είναι σε θέση να αποδείξει τη συμμόρφωση με την παράγραφο 1 («λογοδοσία»).</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6</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Νομιμότητα της επεξεργασ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Η επεξεργασία είναι σύννομη μόνο εάν και εφόσον ισχύει τουλάχιστον μία από τις ακόλουθες προϋποθέσεις:</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υποκείμενο των δεδομένων έχει συναινέσει στην επεξεργασία των δεδομένων προσωπικού χαρακτήρα του για έναν ή περισσότερους συγκεκριμένους σκοπού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εξεργασία είναι απαραίτητη για την εκτέλεση σύμβασης της οποίας το υποκείμενο των δεδομένων είναι συμβαλλόμενο μέρος ή για να ληφθούν μέτρα κατ' αίτηση του υποκειμένου των δεδομένων πριν από τη σύναψη σύμβαση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εξεργασία είναι απαραίτητη για τη συμμόρφωση με έννομη υποχρέωση του υπευθύνου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εξεργασία είναι απαραίτητη για τη διαφύλαξη ζωτικού συμφέροντος του υποκειμένου των δεδομένων ή άλλου φυσικού προσώπου,</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εξεργασία είναι απαραίτητη για την εκπλήρωση καθήκοντος που εκτελείται προς το δημόσιο συμφέρον ή κατά την άσκηση δημόσιας εξουσίας που έχει ανατεθεί στον υπεύθυνο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εξεργασία είναι απαραίτητη για τους σκοπούς των έννομων συμφερόντων που επιδιώκει ο υπεύθυνος επεξεργασίας ή τρίτος, εκτός εάν έναντι των συμφερόντων αυτών υπερισχύει το συμφέρον ή τα θεμελιώδη δικαιώματα και οι ελευθερίες του υποκειμένου των δεδομένων που επιβάλλουν την προστασία των δεδομένων προσωπικού χαρακτήρα, ιδίως εάν το υποκείμενο των δεδομένων είναι παιδί.</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Το στοιχείο </w:t>
      </w: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 του πρώτου εδαφίου δεν εφαρμόζεται στην επεξεργασία που διενεργείται από δημόσιες αρχές κατά την άσκηση των καθηκόντων του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Τα κράτη μέλη μπορούν να διατηρούν ή να θεσπίζουν πιο ειδικές διατάξεις για την προσαρμογή της εφαρμογής των κανόνων του παρόντος κανονισμού όσον αφορά την επεξεργασία για τη συμμόρφωση με την παράγραφο 1 στοιχεία γ) και ε), καθορίζοντας ακριβέστερα ειδικές απαιτήσεις για την επεξεργασία και άλλα μέτρα προς εξασφάλιση σύννομης και θεμιτής επεξεργασίας, μεταξύ άλλων για άλλες ειδικές περιπτώσεις επεξεργασίας όπως προβλέπονται στο κεφάλαιο ΙΧ.</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Η βάση για την επεξεργασία που αναφέρεται στην παράγραφο 1 στοιχεία γ) και ε) ορίζεται σύμφωνα με:</w:t>
      </w:r>
    </w:p>
    <w:tbl>
      <w:tblPr>
        <w:tblW w:w="5000" w:type="pct"/>
        <w:tblCellSpacing w:w="0" w:type="dxa"/>
        <w:tblCellMar>
          <w:left w:w="0" w:type="dxa"/>
          <w:right w:w="0" w:type="dxa"/>
        </w:tblCellMar>
        <w:tblLook w:val="04A0" w:firstRow="1" w:lastRow="0" w:firstColumn="1" w:lastColumn="0" w:noHBand="0" w:noVBand="1"/>
      </w:tblPr>
      <w:tblGrid>
        <w:gridCol w:w="669"/>
        <w:gridCol w:w="7637"/>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δίκαιο της Ένωσης, 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21"/>
        <w:gridCol w:w="808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δίκαιο του κράτους μέλος στο οποίο υπόκειται ο υπεύθυνος επεξεργασίας.</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 σκοπός της επεξεργασίας καθορίζεται στην εν λόγω νομική βάση ή, όσον αφορά την επεξεργασία που αναφέρεται στην παράγραφο 1 στοιχείο ε), είναι η αναγκαιότητα της επεξεργασίας για την εκπλήρωση καθήκοντος που εκτελείται προς το δημόσιο συμφέρον ή κατά την άσκηση δημόσιας εξουσίας που έχει ανατεθεί στον υπεύθυνο επεξεργασίας. Η εν λόγω νομική βάση μπορεί να περιλαμβάνει ειδικές διατάξεις για την προσαρμογή της εφαρμογής των κανόνων του παρόντος κανονισμού, μεταξύ άλλων: τις γενικές προϋποθέσεις που διέπουν τη σύννομη επεξεργασία από τον υπεύθυνο επεξεργασίας· τα είδη των δεδομένων που υποβάλλονται σε επεξεργασία· τα οικεία υποκείμενα των δεδομένων· τις οντότητες στις οποίες μπορούν να κοινοποιούνται τα δεδομένα προσωπικού χαρακτήρα και τους σκοπούς αυτής της κοινοποίησης· τον περιορισμό του σκοπού· τις περιόδους αποθήκευσης· και τις πράξεις επεξεργασίας και τις διαδικασίες επεξεργασίας, συμπεριλαμβανομένων των μέτρων για τη διασφάλιση σύννομης και θεμιτής επεξεργασίας, όπως εκείνα για άλλες ειδικές περιπτώσεις επεξεργασίας όπως προβλέπονται στο κεφάλαιο ΙΧ. Το δίκαιο της Ένωσης ή το δίκαιο του κράτους μέλους ανταποκρίνεται σε σκοπό δημόσιου συμφέροντος και είναι ανάλογο προς τον επιδιωκόμενο νόμιμο σκοπό.</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Όταν η επεξεργασία για σκοπό άλλο από αυτόν για τον οποίο έχουν συλλεγεί τα δεδομένα προσωπικού χαρακτήρα δεν βασίζεται στη συγκατάθεση του υποκειμένου των δεδομένων ή στο δίκαιο της Ένωσης ή το δίκαιο κράτους μέλους το οποίο αποτελεί αναγκαίο και αναλογικό μέτρο σε μια δημοκρατική κοινωνία για τη διασφάλιση των σκοπών που αναφέρονται στο άρθρο 23 παράγραφος 1, ο υπεύθυνος επεξεργασίας, προκειμένου να εξακριβωθεί κατά πόσο η επεξεργασία για άλλο σκοπό είναι συμβατή με τον σκοπό για τον οποίο συλλέγονται αρχικώς τα δεδομένα προσωπικού χαρακτήρα, λαμβάνει υπόψη, μεταξύ άλλων:</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υχόν σχέση μεταξύ των σκοπών για τους οποίους έχουν συλλεχθεί τα δεδομένα προσωπικού χαρακτήρα και των σκοπών της επιδιωκόμενης περαιτέρω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πλαίσιο εντός του οποίου συλλέχθηκαν τα δεδομένα προσωπικού χαρακτήρα, ιδίως όσον αφορά τη σχέση μεταξύ των υποκειμένων των δεδομένων και του υπευθύνου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 φύση των δεδομένων προσωπικού χαρακτήρα, ιδίως για τις ειδικές κατηγορίες δεδομένων προσωπικού χαρακτήρα που υποβάλλονται σε επεξεργασία, σύμφωνα με το άρθρο 9, ή κατά πόσο δεδομένα προσωπικού χαρακτήρα που σχετίζονται με ποινικές καταδίκες και αδικήματα υποβάλλονται σε επεξεργασία, σύμφωνα με το άρθρο 10,</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ις πιθανές συνέπειες της επιδιωκόμενης περαιτέρω επεξεργασίας για τα υποκείμενα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την ύπαρξη κατάλληλων εγγυήσεων, που μπορεί να περιλαμβάνουν κρυπτογράφηση ή </w:t>
            </w:r>
            <w:proofErr w:type="spellStart"/>
            <w:r w:rsidRPr="0090769A">
              <w:rPr>
                <w:rFonts w:ascii="Times New Roman" w:eastAsia="Times New Roman" w:hAnsi="Times New Roman" w:cs="Times New Roman"/>
                <w:color w:val="000000"/>
                <w:sz w:val="24"/>
                <w:szCs w:val="24"/>
                <w:lang w:eastAsia="el-GR"/>
              </w:rPr>
              <w:t>ψευδωνυμοποίηση</w:t>
            </w:r>
            <w:proofErr w:type="spellEnd"/>
            <w:r w:rsidRPr="0090769A">
              <w:rPr>
                <w:rFonts w:ascii="Times New Roman" w:eastAsia="Times New Roman" w:hAnsi="Times New Roman" w:cs="Times New Roman"/>
                <w:color w:val="000000"/>
                <w:sz w:val="24"/>
                <w:szCs w:val="24"/>
                <w:lang w:eastAsia="el-GR"/>
              </w:rPr>
              <w:t>.</w:t>
            </w:r>
          </w:p>
        </w:tc>
      </w:tr>
    </w:tbl>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7</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Προϋποθέσεις για συγκατάθεση</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Όταν η επεξεργασία βασίζεται σε συγκατάθεση, ο υπεύθυνος επεξεργασίας είναι σε θέση να αποδείξει ότι το υποκείμενο των δεδομένων συγκατατέθηκε για την επεξεργασία των δεδομένων του προσωπικού χαρακτήρ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2.   Εάν η συγκατάθεση του υποκειμένου των δεδομένων παρέχεται στο πλαίσιο γραπτής δήλωσης η οποία αφορά και άλλα θέματα, το αίτημα για συγκατάθεση υποβάλλεται κατά τρόπο ώστε να είναι σαφώς διακριτό από τα άλλα θέματα, σε κατανοητή και εύκολα </w:t>
      </w:r>
      <w:proofErr w:type="spellStart"/>
      <w:r w:rsidRPr="0090769A">
        <w:rPr>
          <w:rFonts w:ascii="Times New Roman" w:eastAsia="Times New Roman" w:hAnsi="Times New Roman" w:cs="Times New Roman"/>
          <w:color w:val="000000"/>
          <w:sz w:val="24"/>
          <w:szCs w:val="24"/>
          <w:lang w:eastAsia="el-GR"/>
        </w:rPr>
        <w:t>προσβάσιμη</w:t>
      </w:r>
      <w:proofErr w:type="spellEnd"/>
      <w:r w:rsidRPr="0090769A">
        <w:rPr>
          <w:rFonts w:ascii="Times New Roman" w:eastAsia="Times New Roman" w:hAnsi="Times New Roman" w:cs="Times New Roman"/>
          <w:color w:val="000000"/>
          <w:sz w:val="24"/>
          <w:szCs w:val="24"/>
          <w:lang w:eastAsia="el-GR"/>
        </w:rPr>
        <w:t xml:space="preserve"> μορφή, χρησιμοποιώντας σαφή και απλή διατύπωση. Κάθε τμήμα της δήλωσης αυτής το οποίο συνιστά παράβαση του παρόντος κανονισμού δεν είναι δεσμευτικό.</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Το υποκείμενο των δεδομένων έχει δικαίωμα να ανακαλέσει τη συγκατάθεσή του ανά πάσα στιγμή. Η ανάκληση της συγκατάθεσης δεν θίγει τη νομιμότητα της επεξεργασίας που βασίστηκε στη συγκατάθεση προ της ανάκλησής της. Πριν την παροχή της συγκατάθεσης, το υποκείμενο των δεδομένων ενημερώνεται σχετικά. Η ανάκληση της συγκατάθεσης είναι εξίσου εύκολη με την παροχή τη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Κατά την εκτίμηση κατά πόσο η συγκατάθεση δίνεται ελεύθερα, λαμβάνεται ιδιαιτέρως υπόψη κατά πόσο, μεταξύ άλλων, για την εκτέλεση σύμβασης, συμπεριλαμβανομένης της παροχής μιας υπηρεσίας, τίθεται ως προϋπόθεση η συγκατάθεση στην επεξεργασία δεδομένων προσωπικού χαρακτήρα που δεν είναι αναγκαία για την εκτέλεση της εν λόγω σύμβαση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8</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Προϋποθέσεις που ισχύουν για τη συγκατάθεση παιδιού σε σχέση με τις υπηρεσίες της κοινωνίας των πληροφοριώ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Όταν εφαρμόζεται το άρθρο 6 παράγραφος 1 στοιχείο α), σε σχέση με την προσφορά υπηρεσιών της κοινωνίας των πληροφοριών απευθείας σε παιδί, η επεξεργασία δεδομένων προσωπικού χαρακτήρα παιδιού είναι σύννομη εάν το παιδί είναι τουλάχιστον 16 χρονών. Εάν το παιδί είναι ηλικίας κάτω των 16 ετών, η επεξεργασία αυτή είναι σύννομη μόνο εάν και στον βαθμό που η εν λόγω συγκατάθεση παρέχεται ή εγκρίνεται από το πρόσωπο που έχει τη γονική μέριμνα του παιδιού.</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α κράτη μέλη δύνανται να προβλέπουν διά νόμου μικρότερη ηλικία για τους εν λόγω σκοπούς, υπό την προϋπόθεση ότι η εν λόγω μικρότερη ηλικία δεν είναι κάτω από τα 13 έτη.</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Ο υπεύθυνος επεξεργασίας καταβάλλει εύλογες προσπάθειες για να επαληθεύσει στις περιπτώσεις αυτές ότι η συγκατάθεση παρέχεται ή εγκρίνεται από το πρόσωπο που έχει τη γονική μέριμνα του παιδιού, λαμβάνοντας υπόψη τη διαθέσιμη τεχνολογί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Η παράγραφος 1 δεν επηρεάζει το γενικό ενοχικό δίκαιο των κρατών μελών, όπως τους κανόνες περί ισχύος, κατάρτισης ή συνεπειών μιας σύμβασης σε σχέση με παιδί.</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9</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Επεξεργασία ειδικών κατηγοριών δεδομένων προσωπικού χαρακτήρ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1.   Απαγορεύεται η επεξεργασία δεδομένων προσωπικού χαρακτήρα που αποκαλύπτουν τη φυλετική ή </w:t>
      </w:r>
      <w:proofErr w:type="spellStart"/>
      <w:r w:rsidRPr="0090769A">
        <w:rPr>
          <w:rFonts w:ascii="Times New Roman" w:eastAsia="Times New Roman" w:hAnsi="Times New Roman" w:cs="Times New Roman"/>
          <w:color w:val="000000"/>
          <w:sz w:val="24"/>
          <w:szCs w:val="24"/>
          <w:lang w:eastAsia="el-GR"/>
        </w:rPr>
        <w:t>εθνοτική</w:t>
      </w:r>
      <w:proofErr w:type="spellEnd"/>
      <w:r w:rsidRPr="0090769A">
        <w:rPr>
          <w:rFonts w:ascii="Times New Roman" w:eastAsia="Times New Roman" w:hAnsi="Times New Roman" w:cs="Times New Roman"/>
          <w:color w:val="000000"/>
          <w:sz w:val="24"/>
          <w:szCs w:val="24"/>
          <w:lang w:eastAsia="el-GR"/>
        </w:rPr>
        <w:t xml:space="preserve"> καταγωγή, τα πολιτικά φρονήματα, τις θρησκευτικές ή φιλοσοφικές πεποιθήσεις ή τη συμμετοχή σε συνδικαλιστική οργάνωση, καθώς και η επεξεργασία γενετικών δεδομένων, βιομετρικών δεδομένων με σκοπό την αδιαμφισβήτητη ταυτοποίηση προσώπου, δεδομένων που αφορούν την υγεία ή δεδομένων που αφορούν τη σεξουαλική ζωή φυσικού προσώπου ή τον γενετήσιο προσανατολισμό.</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Η παράγραφος 1 δεν εφαρμόζεται στις ακόλουθες περιπτώσεις:</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υποκείμενο των δεδομένων έχει παράσχει ρητή συγκατάθεση για την επεξεργασία αυτών των δεδομένων προσωπικού χαρακτήρα για έναν ή περισσότερους συγκεκριμένους σκοπούς, εκτός εάν το δίκαιο της Ένωσης ή κράτους μέλους προβλέπει ότι η απαγόρευση που αναφέρεται στην παράγραφο 1 δεν μπορεί να αρθεί από το υποκείμενο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εξεργασία είναι απαραίτητη για την εκτέλεση των υποχρεώσεων και την άσκηση συγκεκριμένων δικαιωμάτων του υπευθύνου επεξεργασίας ή του υποκειμένου των δεδομένων στον τομέα του εργατικού δικαίου και του δικαίου κοινωνικής ασφάλισης και κοινωνικής προστασίας, εφόσον επιτρέπεται από το δίκαιο της Ένωσης ή κράτους μέλους ή από συλλογική συμφωνία σύμφωνα με το εθνικό δίκαιο παρέχοντας κατάλληλες εγγυήσεις για τα θεμελιώδη δικαιώματα και τα συμφέροντα του υποκειμένου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εξεργασία είναι απαραίτητη για την προστασία των ζωτικών συμφερόντων του υποκειμένου των δεδομένων ή άλλου φυσικού προσώπου, εάν το υποκείμενο των δεδομένων είναι σωματικά ή νομικά ανίκανο να συγκατατεθεί,</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εξεργασία διενεργείται, με κατάλληλες εγγυήσεις, στο πλαίσιο των νόμιμων δραστηριοτήτων ιδρύματος, οργάνωσης ή άλλου μη κερδοσκοπικού φορέα με πολιτικό, φιλοσοφικό, θρησκευτικό ή συνδικαλιστικό στόχο και υπό την προϋπόθεση ότι η επεξεργασία αφορά αποκλειστικά τα μέλη ή τα πρώην μέλη του φορέα ή πρόσωπα τα οποία έχουν τακτική επικοινωνία μαζί του σε σχέση με τους σκοπούς του και ότι τα δεδομένα προσωπικού χαρακτήρα δεν κοινοποιούνται εκτός του συγκεκριμένου φορέα χωρίς τη συγκατάθεση των υποκειμένων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εξεργασία αφορά δεδομένα προσωπικού χαρακτήρα τα οποία έχουν προδήλως δημοσιοποιηθεί από το υποκείμενο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εξεργασία είναι απαραίτητη για τη θεμελίωση, άσκηση ή υποστήριξη νομικών αξιώσεων ή όταν τα δικαστήρια ενεργούν υπό τη δικαιοδοτική τους ιδιότητ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0"/>
        <w:gridCol w:w="81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ζ)</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εξεργασία είναι απαραίτητη για λόγους ουσιαστικού δημόσιου συμφέροντος, βάσει του δικαίου της Ένωσης ή κράτους μέλους, το οποίο είναι ανάλογο προς τον επιδιωκόμενο στόχο, σέβεται την ουσία του δικαιώματος στην προστασία των δεδομένων και προβλέπει κατάλληλα και συγκεκριμένα μέτρα για τη διασφάλιση των θεμελιωδών δικαιωμάτων και των συμφερόντων του υποκειμένου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η επεξεργασία είναι απαραίτητη για σκοπούς προληπτικής ή επαγγελματικής ιατρικής, εκτίμησης της ικανότητας προς εργασία του εργαζομένου, ιατρικής διάγνωσης, παροχής υγειονομικής ή κοινωνικής περίθαλψης ή θεραπείας ή διαχείρισης υγειονομικών και κοινωνικών συστημάτων και υπηρεσιών βάσει του </w:t>
            </w:r>
            <w:proofErr w:type="spellStart"/>
            <w:r w:rsidRPr="0090769A">
              <w:rPr>
                <w:rFonts w:ascii="Times New Roman" w:eastAsia="Times New Roman" w:hAnsi="Times New Roman" w:cs="Times New Roman"/>
                <w:color w:val="000000"/>
                <w:sz w:val="24"/>
                <w:szCs w:val="24"/>
                <w:lang w:eastAsia="el-GR"/>
              </w:rPr>
              <w:t>ενωσιακού</w:t>
            </w:r>
            <w:proofErr w:type="spellEnd"/>
            <w:r w:rsidRPr="0090769A">
              <w:rPr>
                <w:rFonts w:ascii="Times New Roman" w:eastAsia="Times New Roman" w:hAnsi="Times New Roman" w:cs="Times New Roman"/>
                <w:color w:val="000000"/>
                <w:sz w:val="24"/>
                <w:szCs w:val="24"/>
                <w:lang w:eastAsia="el-GR"/>
              </w:rPr>
              <w:t xml:space="preserve"> δικαίου ή του δικαίου κράτους μέλους ή δυνάμει σύμβασης με επαγγελματία του τομέα της υγείας και με την επιφύλαξη των προϋποθέσεων και των εγγυήσεων που αναφέρονται στην παράγραφο 3,</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5"/>
        <w:gridCol w:w="8111"/>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θ)</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η επεξεργασία είναι απαραίτητη για λόγους δημόσιου συμφέροντος στον τομέα της δημόσιας υγείας, όπως η προστασία έναντι σοβαρών διασυνοριακών απειλών κατά της υγείας ή η διασφάλιση υψηλών προτύπων ποιότητας και ασφάλειας της υγειονομικής περίθαλψης και των φαρμάκων ή των </w:t>
            </w:r>
            <w:proofErr w:type="spellStart"/>
            <w:r w:rsidRPr="0090769A">
              <w:rPr>
                <w:rFonts w:ascii="Times New Roman" w:eastAsia="Times New Roman" w:hAnsi="Times New Roman" w:cs="Times New Roman"/>
                <w:color w:val="000000"/>
                <w:sz w:val="24"/>
                <w:szCs w:val="24"/>
                <w:lang w:eastAsia="el-GR"/>
              </w:rPr>
              <w:t>ιατροτεχνολογικών</w:t>
            </w:r>
            <w:proofErr w:type="spellEnd"/>
            <w:r w:rsidRPr="0090769A">
              <w:rPr>
                <w:rFonts w:ascii="Times New Roman" w:eastAsia="Times New Roman" w:hAnsi="Times New Roman" w:cs="Times New Roman"/>
                <w:color w:val="000000"/>
                <w:sz w:val="24"/>
                <w:szCs w:val="24"/>
                <w:lang w:eastAsia="el-GR"/>
              </w:rPr>
              <w:t xml:space="preserve"> προϊόντων, βάσει του δικαίου της Ένωσης ή του δικαίου κράτους μέλους, το οποίο προβλέπει κατάλληλα και συγκεκριμένα μέτρα για την προστασία των δικαιωμάτων και ελευθεριών του υποκειμένου των δεδομένων, ειδικότερα δε του επαγγελματικού απορρήτου, 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45"/>
        <w:gridCol w:w="8161"/>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ι)</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η επεξεργασία είναι απαραίτητη για σκοπούς αρχειοθέτησης προς το δημόσιο συμφέρον, για σκοπούς επιστημονικής ή ιστορικής έρευνας ή για στατιστικούς σκοπούς σύμφωνα με το άρθρο 89 παράγραφος 1 βάσει του </w:t>
            </w:r>
            <w:proofErr w:type="spellStart"/>
            <w:r w:rsidRPr="0090769A">
              <w:rPr>
                <w:rFonts w:ascii="Times New Roman" w:eastAsia="Times New Roman" w:hAnsi="Times New Roman" w:cs="Times New Roman"/>
                <w:color w:val="000000"/>
                <w:sz w:val="24"/>
                <w:szCs w:val="24"/>
                <w:lang w:eastAsia="el-GR"/>
              </w:rPr>
              <w:t>δικαίουτης</w:t>
            </w:r>
            <w:proofErr w:type="spellEnd"/>
            <w:r w:rsidRPr="0090769A">
              <w:rPr>
                <w:rFonts w:ascii="Times New Roman" w:eastAsia="Times New Roman" w:hAnsi="Times New Roman" w:cs="Times New Roman"/>
                <w:color w:val="000000"/>
                <w:sz w:val="24"/>
                <w:szCs w:val="24"/>
                <w:lang w:eastAsia="el-GR"/>
              </w:rPr>
              <w:t xml:space="preserve"> Ένωσης ή κράτους μέλους, οι οποίοι είναι ανάλογοι προς τον επιδιωκόμενο στόχο, σέβονται την ουσία του δικαιώματος στην προστασία των δεδομένων και προβλέπουν κατάλληλα και συγκεκριμένα μέτρα για τη διασφάλιση των θεμελιωδών δικαιωμάτων και των συμφερόντων του υποκειμένου των δεδομένων.</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Τα δεδομένα προσωπικού χαρακτήρα που αναφέρονται στην παράγραφο 1 μπορεί να τύχουν επεξεργασίας για τους σκοπούς που προβλέπονται στην παράγραφο 2 στοιχείο η), όταν τα δεδομένα αυτά υποβάλλονται σε επεξεργασία από ή υπό την ευθύνη επαγγελματία που υπόκειται στην υποχρέωση τήρησης του επαγγελματικού απορρήτου βάσει του δικαίου της Ένωσης ή κράτους μέλους ή βάσει κανόνων που θεσπίζονται από αρμόδιους εθνικούς φορείς ή από άλλο πρόσωπο το οποίο υπέχει επίσης υποχρέωση τήρησης του απορρήτου βάσει του δικαίου της Ένωσης ή κράτους μέλους ή βάσει κανόνων που θεσπίζονται από αρμόδιους εθνικούς φορεί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Τα κράτη μέλη μπορούν να διατηρούν ή να θεσπίζουν περαιτέρω όρους, μεταξύ άλλων και περιορισμούς, όσον αφορά την επεξεργασία γενετικών δεδομένων, βιομετρικών δεδομένων ή δεδομένων που αφορούν την υγεία.</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10</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Επεξεργασία δεδομένων προσωπικού χαρακτήρα που αφορούν ποινικές καταδίκες και αδικήματ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εξεργασία δεδομένων προσωπικού χαρακτήρα που αφορούν ποινικές καταδίκες και αδικήματα ή σχετικά μέτρα ασφάλειας που βασίζονται στο άρθρο 6 παράγραφος 1 διενεργείται μόνο υπό τον έλεγχο επίσημης αρχής ή εάν η επεξεργασία επιτρέπεται από το δίκαιο της Ένωσης ή το δίκαιο κράτους μέλους το οποίο προβλέπει επαρκείς εγγυήσεις για τα δικαιώματα και τις ελευθερίες των υποκειμένων των δεδομένων. Πλήρες ποινικό μητρώο τηρείται μόνο υπό τον έλεγχο επίσημης αρχή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11</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Επεξεργασία η οποία δεν απαιτεί εξακρίβωση ταυτότητ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Εάν οι σκοποί για τους οποίους ο υπεύθυνος επεξεργασίας επεξεργάζεται δεδομένα προσωπικού χαρακτήρα δεν απαιτούν ή δεν απαιτούν πλέον την εξακρίβωση της ταυτότητας του υποκειμένου των δεδομένων από τον υπεύθυνο επεξεργασίας, ο υπεύθυνος επεξεργασίας δεν υποχρεούται να διατηρεί, να αποκτά ή να επεξεργάζεται συμπληρωματικές πληροφορίες για την εξακρίβωση της ταυτότητας του υποκειμένου των δεδομένων αποκλειστικά και μόνο για το σκοπό της συμμόρφωσης προς τον παρόντα κανονισμό.</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Όταν, στις περιπτώσεις που αναφέρονται στην παράγραφο 1 του παρόντος άρθρου, ο υπεύθυνος επεξεργασίας μπορεί να αποδείξει ότι δεν είναι σε θέση να εξακριβώσει την ταυτότητα του υποκειμένου των δεδομένων, ο υπεύθυνος επεξεργασίας ενημερώνει σχετικά το υποκείμενο των δεδομένων, εάν είναι δυνατόν. Στις περιπτώσεις αυτές, τα άρθρα 15 ως 20 δεν εφαρμόζονται, εκτός εάν το υποκείμενο των δεδομένων, για τον σκοπό της άσκησης των δικαιωμάτων του που απορρέουν από τα εν λόγω άρθρα, παρέχει συμπληρωματικές πληροφορίες που επιτρέπουν την εξακρίβωση της ταυτότητάς του.</w:t>
      </w:r>
    </w:p>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i/>
          <w:iCs/>
          <w:color w:val="000000"/>
          <w:sz w:val="24"/>
          <w:szCs w:val="24"/>
          <w:lang w:eastAsia="el-GR"/>
        </w:rPr>
        <w:t>ΚΕΦΑΛΑΙΟ III</w:t>
      </w:r>
      <w:r w:rsidRPr="0090769A">
        <w:rPr>
          <w:rFonts w:ascii="Times New Roman" w:eastAsia="Times New Roman" w:hAnsi="Times New Roman" w:cs="Times New Roman"/>
          <w:b/>
          <w:bCs/>
          <w:color w:val="000000"/>
          <w:sz w:val="24"/>
          <w:szCs w:val="24"/>
          <w:lang w:eastAsia="el-GR"/>
        </w:rPr>
        <w:t xml:space="preserve">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i/>
          <w:iCs/>
          <w:color w:val="000000"/>
          <w:sz w:val="24"/>
          <w:szCs w:val="24"/>
          <w:lang w:eastAsia="el-GR"/>
        </w:rPr>
        <w:t>Δικαιώματά του υποκειμένου των δεδομένων</w:t>
      </w:r>
      <w:r w:rsidRPr="0090769A">
        <w:rPr>
          <w:rFonts w:ascii="Times New Roman" w:eastAsia="Times New Roman" w:hAnsi="Times New Roman" w:cs="Times New Roman"/>
          <w:b/>
          <w:bCs/>
          <w:color w:val="000000"/>
          <w:sz w:val="24"/>
          <w:szCs w:val="24"/>
          <w:lang w:eastAsia="el-GR"/>
        </w:rPr>
        <w:t xml:space="preserve"> </w:t>
      </w:r>
    </w:p>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Τμήμα 1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Διαφάνεια και ρυθμίσεις </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12</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Διαφανής ενημέρωση, ανακοίνωση και ρυθμίσεις για την άσκηση των δικαιωμάτων του υποκειμένου των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1.   Ο υπεύθυνος επεξεργασίας λαμβάνει τα κατάλληλα μέτρα για να παρέχει στο υποκείμενο των δεδομένων κάθε πληροφορία που αναφέρεται στα άρθρα 13 και 14 και κάθε ανακοίνωση στο πλαίσιο των άρθρων 15 έως 22 και του άρθρου 34 σχετικά με την επεξεργασία σε συνοπτική, διαφανή, κατανοητή και εύκολα </w:t>
      </w:r>
      <w:proofErr w:type="spellStart"/>
      <w:r w:rsidRPr="0090769A">
        <w:rPr>
          <w:rFonts w:ascii="Times New Roman" w:eastAsia="Times New Roman" w:hAnsi="Times New Roman" w:cs="Times New Roman"/>
          <w:color w:val="000000"/>
          <w:sz w:val="24"/>
          <w:szCs w:val="24"/>
          <w:lang w:eastAsia="el-GR"/>
        </w:rPr>
        <w:t>προσβάσιμη</w:t>
      </w:r>
      <w:proofErr w:type="spellEnd"/>
      <w:r w:rsidRPr="0090769A">
        <w:rPr>
          <w:rFonts w:ascii="Times New Roman" w:eastAsia="Times New Roman" w:hAnsi="Times New Roman" w:cs="Times New Roman"/>
          <w:color w:val="000000"/>
          <w:sz w:val="24"/>
          <w:szCs w:val="24"/>
          <w:lang w:eastAsia="el-GR"/>
        </w:rPr>
        <w:t xml:space="preserve"> μορφή, χρησιμοποιώντας σαφή και απλή διατύπωση, ιδίως όταν πρόκειται για πληροφορία απευθυνόμενη ειδικά σε παιδιά. Οι πληροφορίες παρέχονται γραπτώς ή με άλλα μέσα, μεταξύ άλλων, εφόσον ενδείκνυται, ηλεκτρονικώς. Όταν ζητείται από το υποκείμενο των δεδομένων, οι πληροφορίες μπορούν να δίνονται προφορικά, υπό την προϋπόθεση ότι η ταυτότητα του υποκειμένου των δεδομένων είναι αποδεδειγμένη με άλλα μέσ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Ο υπεύθυνος επεξεργασίας διευκολύνει την άσκηση των δικαιωμάτων των υποκειμένων των δεδομένων που προβλέπονται στα άρθρα 15 έως 22. Στις περιπτώσεις που προβλέπονται στο άρθρο 11 παράγραφος 2, ο υπεύθυνος επεξεργασίας δεν αρνείται να ενεργήσει κατόπιν αιτήσεως του υποκειμένου των δεδομένων για να ασκήσει τα δικαιώματά του βάσει των άρθρων 15 έως 22, εκτός αν ο υπεύθυνος επεξεργασίας αποδείξει ότι δεν είναι σε θέση να εξακριβώσει την ταυτότητα του υποκειμένου των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Ο υπεύθυνος επεξεργασίας παρέχει στο υποκείμενο των δεδομένων πληροφορίες για την ενέργεια που πραγματοποιείται κατόπιν αιτήματος δυνάμει των άρθρων 15 έως 22 χωρίς καθυστέρηση και σε κάθε περίπτωση εντός μηνός από την παραλαβή του αιτήματος. Η εν λόγω προθεσμία μπορεί να παραταθεί κατά δύο ακόμη μήνες, εφόσον απαιτείται, λαμβανομένων υπόψη της πολυπλοκότητας του αιτήματος και του αριθμού των αιτημάτων. Ο υπεύθυνος επεξεργασίας ενημερώνει το υποκείμενο των δεδομένων για την εν λόγω παράταση εντός μηνός από την παραλαβή του αιτήματος, καθώς και για τους λόγους της καθυστέρησης. Εάν το υποκείμενο των δεδομένων υποβάλλει το αίτημα με ηλεκτρονικά μέσα, η ενημέρωση παρέχεται, εάν είναι δυνατόν, με ηλεκτρονικά μέσα, εκτός εάν το υποκείμενο των δεδομένων ζητήσει κάτι διαφορετικό.</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Εάν ο υπεύθυνος επεξεργασίας δεν ενεργήσει επί του αιτήματος του υποκειμένου των δεδομένων, ο υπεύθυνος επεξεργασίας ενημερώνει το υποκείμενο των δεδομένων, χωρίς καθυστέρηση και το αργότερο εντός μηνός από την παραλαβή του αιτήματος, για τους λόγους για τους οποίους δεν ενήργησε και για τη δυνατότητα υποβολής καταγγελίας σε εποπτική αρχή και άσκησης δικαστικής προσφυγή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Οι πληροφορίες που παρέχονται σύμφωνα με τα άρθρα 13 και 14 και κάθε ανακοίνωση καθώς και όλες οι ενέργειες που αναλαμβάνονται σύμφωνα με τα άρθρα 15 έως 22 και το άρθρο 34 παρέχονται δωρεάν. Εάν τα αιτήματα του υποκειμένου των δεδομένων είναι προδήλως αβάσιμα ή υπερβολικά, ιδίως λόγω του επαναλαμβανόμενου χαρακτήρα τους, ο υπεύθυνος επεξεργασίας μπορεί είτε:</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επιβάλει την καταβολή εύλογου τέλους, λαμβάνοντας υπόψη τα διοικητικά έξοδα για την παροχή της ενημέρωσης ή την ανακοίνωση ή την εκτέλεση της ζητούμενης ενέργειας, 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93"/>
        <w:gridCol w:w="791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αρνηθεί να δώσει συνέχεια στο αίτημα.</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 υπεύθυνος επεξεργασίας φέρει το βάρος της απόδειξης του προδήλως αβάσιμου ή του υπερβολικού χαρακτήρα του αιτήματο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   Με την επιφύλαξη του άρθρου 11, όταν ο υπεύθυνος επεξεργασίας έχει εύλογες αμφιβολίες σχετικά με την ταυτότητα του φυσικού προσώπου που υποβάλλει το αίτημα που αναφέρεται στα άρθρα 15 έως 21, ο υπεύθυνος επεξεργασίας μπορεί να ζητήσει την παροχή πρόσθετων πληροφοριών αναγκαίων για την επιβεβαίωση της ταυτότητας του υποκειμένου των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7.   Οι πληροφορίες που πρέπει να παρέχονται στα υποκείμενα των δεδομένων σύμφωνα με τα άρθρα 13 και 14 μπορούν να παρέχονται σε συνδυασμό με τυποποιημένα εικονίδια προκειμένου να δίνεται με ευδιάκριτο, κατανοητό και ευανάγνωστο τρόπο μια ουσιαστική επισκόπηση της σκοπούμενης επεξεργασίας. Εάν τα εικονίδια διατίθενται ηλεκτρονικά, είναι μηχανικώς αναγνώσιμ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8.   Η Επιτροπή εξουσιοδοτείται να εκδίδει κατ' εξουσιοδότηση πράξεις σύμφωνα με το άρθρο 92 για τον καθορισμό των πληροφοριών που πρέπει να παρουσιάζονται με τα εικονίδια και των διαδικασιών για την παροχή τυποποιημένων εικονιδίων.</w:t>
      </w:r>
    </w:p>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Τμήμα 2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Ενημέρωση και πρόσβαση σε δεδομένα προσωπικού χαρακτήρα </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13</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Πληροφορίες που παρέχονται εάν τα δεδομένα προσωπικού χαρακτήρα συλλέγονται από το υποκείμενο των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Όταν δεδομένα προσωπικού χαρακτήρα που αφορούν υποκείμενο των δεδομένων συλλέγονται από το υποκείμενο των δεδομένων, ο υπεύθυνος επεξεργασίας, κατά τη λήψη των δεδομένων προσωπικού χαρακτήρα, παρέχει στο υποκείμενο των δεδομένων όλες τις ακόλουθες πληροφορίες:</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ταυτότητα και τα στοιχεία επικοινωνίας του υπευθύνου επεξεργασίας και, κατά περίπτωση, του εκπροσώπου του υπευθύνου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7"/>
        <w:gridCol w:w="8099"/>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α στοιχεία επικοινωνίας του υπευθύνου προστασίας δεδομένων, κατά περίπτωση,</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υς σκοπούς της επεξεργασίας για τους οποίους προορίζονται τα δεδομένα προσωπικού χαρακτήρα, καθώς και τη νομική βάση για την επεξεργασί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εάν η επεξεργασία βασίζεται στο άρθρο 6 παράγραφος 1 στοιχείο </w:t>
            </w: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 τα έννομα συμφέροντα που επιδιώκονται από τον υπεύθυνο επεξεργασίας ή από τρίτο,</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υς αποδέκτες ή τις κατηγορίες αποδεκτών των δεδομένων προσωπικού χαρακτήρα, εάν υπάρχου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κατά περίπτωση, την πρόθεση του υπευθύνου επεξεργασίας να διαβιβάσει δεδομένα προσωπικού χαρακτήρα σε τρίτη χώρα ή διεθνή οργανισμό και την ύπαρξη ή την απουσία απόφασης επάρκειας της Επιτροπής ή, όταν πρόκειται για τις διαβιβάσεις που αναφέρονται στο άρθρο 46 ή 47 ή στο άρθρο 49 παράγραφος 1 δεύτερο εδάφιο, αναφορά στις ενδεδειγμένες ή κατάλληλες εγγυήσεις και τα μέσα για να αποκτηθεί αντίγραφό τους ή στο πού διατέθηκαν.</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Εκτός από τις πληροφορίες που αναφέρονται στην παράγραφο 1, ο υπεύθυνος επεξεργασίας, κατά τη λήψη των δεδομένων προσωπικού χαρακτήρα, παρέχει στο υποκείμενο των δεδομένων τις εξής επιπλέον πληροφορίες που είναι αναγκαίες για την εξασφάλιση θεμιτής και διαφανούς επεξεργασίας:</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χρονικό διάστημα για το οποίο θα αποθηκευτούν τα δεδομένα προσωπικού χαρακτήρα ή, όταν αυτό είναι αδύνατο, τα κριτήρια που καθορίζουν το εν λόγω διάστημ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την ύπαρξη δικαιώματος υποβολής αιτήματος στον υπεύθυνο επεξεργασίας για πρόσβαση και διόρθωση ή διαγραφή των δεδομένων προσωπικού χαρακτήρα ή περιορισμό της επεξεργασίας που αφορούν το υποκείμενο των δεδομένων ή δικαιώματος </w:t>
            </w:r>
            <w:proofErr w:type="spellStart"/>
            <w:r w:rsidRPr="0090769A">
              <w:rPr>
                <w:rFonts w:ascii="Times New Roman" w:eastAsia="Times New Roman" w:hAnsi="Times New Roman" w:cs="Times New Roman"/>
                <w:color w:val="000000"/>
                <w:sz w:val="24"/>
                <w:szCs w:val="24"/>
                <w:lang w:eastAsia="el-GR"/>
              </w:rPr>
              <w:t>αντίταξης</w:t>
            </w:r>
            <w:proofErr w:type="spellEnd"/>
            <w:r w:rsidRPr="0090769A">
              <w:rPr>
                <w:rFonts w:ascii="Times New Roman" w:eastAsia="Times New Roman" w:hAnsi="Times New Roman" w:cs="Times New Roman"/>
                <w:color w:val="000000"/>
                <w:sz w:val="24"/>
                <w:szCs w:val="24"/>
                <w:lang w:eastAsia="el-GR"/>
              </w:rPr>
              <w:t xml:space="preserve"> στην επεξεργασία, καθώς και δικαιώματος στη </w:t>
            </w:r>
            <w:proofErr w:type="spellStart"/>
            <w:r w:rsidRPr="0090769A">
              <w:rPr>
                <w:rFonts w:ascii="Times New Roman" w:eastAsia="Times New Roman" w:hAnsi="Times New Roman" w:cs="Times New Roman"/>
                <w:color w:val="000000"/>
                <w:sz w:val="24"/>
                <w:szCs w:val="24"/>
                <w:lang w:eastAsia="el-GR"/>
              </w:rPr>
              <w:t>φορητότητα</w:t>
            </w:r>
            <w:proofErr w:type="spellEnd"/>
            <w:r w:rsidRPr="0090769A">
              <w:rPr>
                <w:rFonts w:ascii="Times New Roman" w:eastAsia="Times New Roman" w:hAnsi="Times New Roman" w:cs="Times New Roman"/>
                <w:color w:val="000000"/>
                <w:sz w:val="24"/>
                <w:szCs w:val="24"/>
                <w:lang w:eastAsia="el-GR"/>
              </w:rPr>
              <w:t xml:space="preserve">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όταν η επεξεργασία βασίζεται στο άρθρο 6 παράγραφος 1 στοιχείο α) ή στο άρθρο 9 παράγραφος 2 στοιχείο α), την ύπαρξη του δικαιώματος να ανακαλέσει τη συγκατάθεσή του οποτεδήποτε, χωρίς να θιγεί η νομιμότητα της επεξεργασίας που βασίστηκε στη συγκατάθεση πριν από την ανάκλησή τη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97"/>
        <w:gridCol w:w="8009"/>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δικαίωμα υποβολής καταγγελίας σε εποπτική αρχ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κατά πόσο η παροχή δεδομένων προσωπικού χαρακτήρα αποτελεί νομική ή συμβατική υποχρέωση ή απαίτηση για τη σύναψη σύμβασης, καθώς και κατά πόσο το υποκείμενο των δεδομένων υποχρεούται να παρέχει τα δεδομένα προσωπικού χαρακτήρα και ποιες ενδεχόμενες συνέπειες θα είχε η μη παροχή των δεδομένων αυτ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ύπαρξη αυτοματοποιημένης λήψης αποφάσεων, συμπεριλαμβανομένης της κατάρτισης προφίλ, που αναφέρεται στο άρθρο 22 παράγραφοι 1 και 4 και, τουλάχιστον στις περιπτώσεις αυτές, σημαντικές πληροφορίες σχετικά με τη λογική που ακολουθείται, καθώς και τη σημασία και τις προβλεπόμενες συνέπειες της εν λόγω επεξεργασίας για το υποκείμενο των δεδομένων.</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Όταν ο υπεύθυνος επεξεργασίας προτίθεται να επεξεργαστεί περαιτέρω τα δεδομένα προσωπικού χαρακτήρα για άλλο σκοπό από εκείνο για τον οποίο τα δεδομένα προσωπικού χαρακτήρα συλλέχθηκαν, ο υπεύθυνος επεξεργασίας παρέχει στο υποκείμενο των δεδομένων, πριν από την εν λόγω περαιτέρω επεξεργασία, πληροφορίες για τον σκοπό αυτόν και άλλες τυχόν αναγκαίες πληροφορίες, όπως αναφέρεται στην παράγραφο 2.</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Οι παράγραφοι 1, 2 και 3 δεν εφαρμόζονται, όταν και εφόσον το υποκείμενο των δεδομένων έχει ήδη τις πληροφορίε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14</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Πληροφορίες που παρέχονται εάν τα δεδομένα προσωπικού χαρακτήρα δεν έχουν συλλεγεί από το υποκείμενο των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Όταν τα δεδομένα προσωπικού χαρακτήρα δεν έχουν συλλεγεί από το υποκείμενο των δεδομένων, ο υπεύθυνος επεξεργασίας παρέχει στο υποκείμενο των δεδομένων τις ακόλουθες πληροφορίες:</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ταυτότητα και τα στοιχεία επικοινωνίας του υπευθύνου επεξεργασίας και, κατά περίπτωση, του εκπροσώπου του υπευθύνου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7"/>
        <w:gridCol w:w="8099"/>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α στοιχεία επικοινωνίας του υπευθύνου προστασίας δεδομένων, κατά περίπτωση,</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υς σκοπούς της επεξεργασίας για τους οποίους προορίζονται τα δεδομένα προσωπικού χαρακτήρα, καθώς και τη νομική βάση για την επεξεργασί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68"/>
        <w:gridCol w:w="8038"/>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ις σχετικές κατηγορίες δεδομένων προσωπικού χαρακτήρ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υς αποδέκτες ή τις κατηγορίες αποδεκτών των δεδομένων προσωπικού χαρακτήρα, ενδεχομένω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κατά περίπτωση, ότι ο υπεύθυνος επεξεργασίας προτίθεται να διαβιβάσει δεδομένα προσωπικού χαρακτήρα σε αποδέκτη σε τρίτη χώρα ή διεθνή οργανισμό και την ύπαρξη ή την απουσία απόφασης επάρκειας της Επιτροπής ή, όταν πρόκειται για τις διαβιβάσεις που αναφέρονται στο άρθρο 46 ή 47 ή στο άρθρο 49 παράγραφος 1 δεύτερο εδάφιο, αναφορά στις ενδεδειγμένες ή κατάλληλες εγγυήσεις και τα μέσα για να αποκτηθεί αντίγραφό τους ή στο πού διατέθηκαν.</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Εκτός από τις πληροφορίες που αναφέρονται στην παράγραφο 1, ο υπεύθυνος επεξεργασίας παρέχει στο υποκείμενο των δεδομένων τις εξής πληροφορίες που είναι αναγκαίες για τη διασφάλιση θεμιτής και διαφανούς επεξεργασίας όσον αφορά το υποκείμενο των δεδομένων:</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χρονικό διάστημα για το οποίο θα αποθηκευτούν τα δεδομένα προσωπικού χαρακτήρα ή, όταν αυτό είναι αδύνατο, τα κριτήρια που καθορίζουν το εν λόγω χρονικό διάστημ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εάν η επεξεργασία βασίζεται στο άρθρο 6 παράγραφος 1 στοιχείο </w:t>
            </w: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 τα έννομα συμφέροντα που επιδιώκονται από τον υπεύθυνο επεξεργασίας ή από τρίτο,</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την ύπαρξη δικαιώματος υποβολής αιτήματος στον υπεύθυνο επεξεργασίας για πρόσβαση και διόρθωση ή διαγραφή των δεδομένων προσωπικού χαρακτήρα ή περιορισμό της επεξεργασίας που αφορά το υποκείμενο των δεδομένων και δικαιώματος </w:t>
            </w:r>
            <w:proofErr w:type="spellStart"/>
            <w:r w:rsidRPr="0090769A">
              <w:rPr>
                <w:rFonts w:ascii="Times New Roman" w:eastAsia="Times New Roman" w:hAnsi="Times New Roman" w:cs="Times New Roman"/>
                <w:color w:val="000000"/>
                <w:sz w:val="24"/>
                <w:szCs w:val="24"/>
                <w:lang w:eastAsia="el-GR"/>
              </w:rPr>
              <w:t>αντίταξης</w:t>
            </w:r>
            <w:proofErr w:type="spellEnd"/>
            <w:r w:rsidRPr="0090769A">
              <w:rPr>
                <w:rFonts w:ascii="Times New Roman" w:eastAsia="Times New Roman" w:hAnsi="Times New Roman" w:cs="Times New Roman"/>
                <w:color w:val="000000"/>
                <w:sz w:val="24"/>
                <w:szCs w:val="24"/>
                <w:lang w:eastAsia="el-GR"/>
              </w:rPr>
              <w:t xml:space="preserve"> στην επεξεργασία, καθώς και δικαιώματος στη </w:t>
            </w:r>
            <w:proofErr w:type="spellStart"/>
            <w:r w:rsidRPr="0090769A">
              <w:rPr>
                <w:rFonts w:ascii="Times New Roman" w:eastAsia="Times New Roman" w:hAnsi="Times New Roman" w:cs="Times New Roman"/>
                <w:color w:val="000000"/>
                <w:sz w:val="24"/>
                <w:szCs w:val="24"/>
                <w:lang w:eastAsia="el-GR"/>
              </w:rPr>
              <w:t>φορητότητα</w:t>
            </w:r>
            <w:proofErr w:type="spellEnd"/>
            <w:r w:rsidRPr="0090769A">
              <w:rPr>
                <w:rFonts w:ascii="Times New Roman" w:eastAsia="Times New Roman" w:hAnsi="Times New Roman" w:cs="Times New Roman"/>
                <w:color w:val="000000"/>
                <w:sz w:val="24"/>
                <w:szCs w:val="24"/>
                <w:lang w:eastAsia="el-GR"/>
              </w:rPr>
              <w:t xml:space="preserve">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όταν η επεξεργασία βασίζεται στο άρθρο 6 παράγραφος 1 στοιχείο α) ή στο άρθρο 9 παράγραφος 2 στοιχείο α), την ύπαρξη του δικαιώματος να ανακαλέσει τη συγκατάθεσή του οποτεδήποτε, χωρίς να θιγεί η νομιμότητα της επεξεργασίας που βασίστηκε στη συγκατάθεση πριν από την ανάκλησή τη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77"/>
        <w:gridCol w:w="8029"/>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δικαίωμα υποβολής καταγγελίας σε εποπτική αρχ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πηγή από την οποία προέρχονται τα δεδομένα προσωπικού χαρακτήρα και, ανάλογα με την περίπτωση, εάν τα δεδομένα προήλθαν από πηγές στις οποίες έχει πρόσβαση το κοινό,</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0"/>
        <w:gridCol w:w="81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ζ)</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ύπαρξη αυτοματοποιημένης λήψης αποφάσεων, συμπεριλαμβανομένης της κατάρτισης προφίλ, που προβλέπεται στο άρθρο 22 παράγραφοι 1 και 4 και, τουλάχιστον στις περιπτώσεις αυτές, σημαντικές πληροφορίες σχετικά με τη λογική που ακολουθείται, καθώς και τη σημασία και τις προβλεπόμενες συνέπειες της εν λόγω επεξεργασίας για το υποκείμενο των δεδομένων.</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Ο υπεύθυνος επεξεργασίας παρέχει τις πληροφορίες που αναφέρονται στις παραγράφους 1 και 2:</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ντός εύλογης προθεσμίας από τη συλλογή των δεδομένων προσωπικού χαρακτήρα, αλλά το αργότερο εντός ενός μηνός, λαμβάνοντας υπόψη τις ειδικές συνθήκες υπό τις οποίες τα δεδομένα προσωπικού χαρακτήρα υποβάλλονται σε επεξεργασί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άν τα δεδομένα προσωπικού χαρακτήρα πρόκειται να χρησιμοποιηθούν για επικοινωνία με το υποκείμενο των δεδομένων, το αργότερο κατά την πρώτη επικοινωνία με το εν λόγω υποκείμενο των δεδομένων, 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άν προβλέπεται γνωστοποίηση σε άλλον αποδέκτη, το αργότερο όταν τα δεδομένα προσωπικού χαρακτήρα γνωστοποιούνται για πρώτη φορά.</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Όταν ο υπεύθυνος επεξεργασίας προτίθεται να επεξεργαστεί περαιτέρω τα δεδομένα προσωπικού χαρακτήρα για σκοπό άλλο από εκείνον για τον οποίο τα δεδομένα προσωπικού χαρακτήρα συλλέχθηκαν, ο υπεύθυνος επεξεργασίας θα πρέπει να παρέχει στο υποκείμενο των δεδομένων, πριν από την εν λόγω περαιτέρω επεξεργασία, πληροφορίες για τον σκοπό αυτόν και άλλες τυχόν αναγκαίες πληροφορίες, όπως αναφέρεται στην παράγραφο 2.</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Οι παράγραφοι 1 έως 4 δεν εφαρμόζονται εάν και εφόσον:</w:t>
      </w:r>
    </w:p>
    <w:tbl>
      <w:tblPr>
        <w:tblW w:w="5000" w:type="pct"/>
        <w:tblCellSpacing w:w="0" w:type="dxa"/>
        <w:tblCellMar>
          <w:left w:w="0" w:type="dxa"/>
          <w:right w:w="0" w:type="dxa"/>
        </w:tblCellMar>
        <w:tblLook w:val="04A0" w:firstRow="1" w:lastRow="0" w:firstColumn="1" w:lastColumn="0" w:noHBand="0" w:noVBand="1"/>
      </w:tblPr>
      <w:tblGrid>
        <w:gridCol w:w="282"/>
        <w:gridCol w:w="8024"/>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υποκείμενο των δεδομένων διαθέτει ήδη τις πληροφορίε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παροχή τέτοιων πληροφοριών αποδεικνύεται αδύνατη ή θα συνεπαγόταν δυσανάλογη προσπάθεια, ιδίως όσον αφορά επεξεργασία για σκοπούς αρχειοθέτησης προς το δημόσιο συμφέρον, για σκοπούς επιστημονικής ή ιστορικής έρευνας ή στατιστικούς σκοπούς, υπό τους όρους και τις εγγυήσεις που αναφέρονται στο άρθρο 89 παράγραφος 1 ή εφόσον η υποχρέωση που αναφέρεται στην παράγραφο 1 του παρόντος άρθρου είναι πιθανόν να καταστήσει αδύνατη ή να βλάψει σε μεγάλο βαθμό την επίτευξη των σκοπών της εν λόγω επεξεργασίας. Στις περιπτώσεις αυτές, ο υπεύθυνος επεξεργασίας λαμβάνει τα κατάλληλα μέτρα για την προστασία των δικαιωμάτων και ελευθεριών και των έννομων συμφερόντων του υποκειμένου των δεδομένων, μεταξύ άλλων καθιστώντας τις πληροφορίες διαθέσιμες στο κοινό,</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απόκτηση ή η κοινολόγηση προβλέπεται ρητώς από το δίκαιο της Ένωσης ή του κράτους μέλους στο οποίο υπόκειται ο υπεύθυνος επεξεργασίας και το οποίο παρέχει τα κατάλληλα μέτρα για την προστασία των έννομων συμφερόντων του υποκειμένου των δεδομένων 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άν τα δεδομένα προσωπικού χαρακτήρα πρέπει να παραμείνουν εμπιστευτικά δυνάμει υποχρέωσης επαγγελματικού απορρήτου που ρυθμίζεται από το δίκαιο της Ένωσης ή κράτους μέλους, συμπεριλαμβανομένης της εκ του νόμου υποχρέωσης τήρησης απορρήτου.</w:t>
            </w:r>
          </w:p>
        </w:tc>
      </w:tr>
    </w:tbl>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15</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Δικαίωμα πρόσβασης του υποκειμένου των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Το υποκείμενο των δεδομένων έχει το δικαίωμα να λαμβάνει από τον υπεύθυνο επεξεργασίας επιβεβαίωση για το κατά πόσον ή όχι τα δεδομένα προσωπικού χαρακτήρα που το αφορούν υφίστανται επεξεργασία και, εάν συμβαίνει τούτο, το δικαίωμα πρόσβασης στα δεδομένα προσωπικού χαρακτήρα και στις ακόλουθες πληροφορίες:</w:t>
      </w:r>
    </w:p>
    <w:tbl>
      <w:tblPr>
        <w:tblW w:w="5000" w:type="pct"/>
        <w:tblCellSpacing w:w="0" w:type="dxa"/>
        <w:tblCellMar>
          <w:left w:w="0" w:type="dxa"/>
          <w:right w:w="0" w:type="dxa"/>
        </w:tblCellMar>
        <w:tblLook w:val="04A0" w:firstRow="1" w:lastRow="0" w:firstColumn="1" w:lastColumn="0" w:noHBand="0" w:noVBand="1"/>
      </w:tblPr>
      <w:tblGrid>
        <w:gridCol w:w="516"/>
        <w:gridCol w:w="779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υς σκοπούς της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80"/>
        <w:gridCol w:w="80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ις σχετικές κατηγορίες δεδομένων προσωπικού χαρακτήρ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υς αποδέκτες ή τις κατηγορίες αποδεκτών στους οποίους κοινολογήθηκαν ή πρόκειται να κοινολογηθούν τα δεδομένα προσωπικού χαρακτήρα, ιδίως τους αποδέκτες σε τρίτες χώρες ή διεθνείς οργανισμού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άν είναι δυνατόν, το χρονικό διάστημα για το οποίο θα αποθηκευτούν τα δεδομένα προσωπικού χαρακτήρα ή, όταν αυτό είναι αδύνατο, τα κριτήρια που καθορίζουν το εν λόγω διάστημ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την ύπαρξη δικαιώματος υποβολής αιτήματος στον υπεύθυνο επεξεργασίας για διόρθωση ή διαγραφή δεδομένων προσωπικού χαρακτήρα ή περιορισμό της επεξεργασίας των δεδομένων προσωπικού χαρακτήρα που αφορά το υποκείμενο των δεδομένων ή δικαιώματος </w:t>
            </w:r>
            <w:proofErr w:type="spellStart"/>
            <w:r w:rsidRPr="0090769A">
              <w:rPr>
                <w:rFonts w:ascii="Times New Roman" w:eastAsia="Times New Roman" w:hAnsi="Times New Roman" w:cs="Times New Roman"/>
                <w:color w:val="000000"/>
                <w:sz w:val="24"/>
                <w:szCs w:val="24"/>
                <w:lang w:eastAsia="el-GR"/>
              </w:rPr>
              <w:t>αντίταξης</w:t>
            </w:r>
            <w:proofErr w:type="spellEnd"/>
            <w:r w:rsidRPr="0090769A">
              <w:rPr>
                <w:rFonts w:ascii="Times New Roman" w:eastAsia="Times New Roman" w:hAnsi="Times New Roman" w:cs="Times New Roman"/>
                <w:color w:val="000000"/>
                <w:sz w:val="24"/>
                <w:szCs w:val="24"/>
                <w:lang w:eastAsia="el-GR"/>
              </w:rPr>
              <w:t xml:space="preserve"> στην εν λόγω επεξεργασί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58"/>
        <w:gridCol w:w="7848"/>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δικαίωμα υποβολής καταγγελίας σε εποπτική αρχ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0"/>
        <w:gridCol w:w="81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ζ)</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όταν τα δεδομένα προσωπικού χαρακτήρα δεν συλλέγονται από το υποκείμενο των δεδομένων, κάθε διαθέσιμη πληροφορία σχετικά με την προέλευσή του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ύπαρξη αυτοματοποιημένης λήψης αποφάσεων, συμπεριλαμβανομένης της κατάρτισης προφίλ, που προβλέπεται στο άρθρο 22 παράγραφοι 1 και 4 και, τουλάχιστον στις περιπτώσεις αυτές, σημαντικές πληροφορίες σχετικά με τη λογική που ακολουθείται, καθώς και τη σημασία και τις προβλεπόμενες συνέπειες της εν λόγω επεξεργασίας για το υποκείμενο των δεδομένων.</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Όταν δεδομένα προσωπικού χαρακτήρα διαβιβάζονται σε τρίτη χώρα ή σε διεθνή οργανισμό, το υποκείμενο των δεδομένων έχει το δικαίωμα να ενημερώνεται για τις κατάλληλες εγγυήσεις σύμφωνα με το άρθρο 46 σχετικά με τη διαβίβαση.</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Ο υπεύθυνος επεξεργασίας παρέχει αντίγραφο των δεδομένων προσωπικού χαρακτήρα που υποβάλλονται σε επεξεργασία. Για επιπλέον αντίγραφα που ενδέχεται να ζητηθούν από το υποκείμενο των δεδομένων, ο υπεύθυνος επεξεργασίας μπορεί να επιβάλει την καταβολή εύλογου τέλους για διοικητικά έξοδα. Εάν το υποκείμενο των δεδομένων υποβάλλει το αίτημα με ηλεκτρονικά μέσα και εκτός εάν το υποκείμενο των δεδομένων ζητήσει κάτι διαφορετικό, η ενημέρωση παρέχεται σε ηλεκτρονική μορφή που χρησιμοποιείται συνήθω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Το δικαίωμα να λαμβάνεται αντίγραφο που αναφέρεται στην παράγραφο 3 δεν επηρεάζει δυσμενώς τα δικαιώματα και τις ελευθερίες άλλων.</w:t>
      </w:r>
    </w:p>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Τμήμα 3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Διόρθωση και διαγραφή </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16</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Δικαίωμα διόρθωση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υποκείμενο των δεδομένων έχει το δικαίωμα να απαιτήσει από τον υπεύθυνο επεξεργασίας χωρίς αδικαιολόγητη καθυστέρηση τη διόρθωση ανακριβών δεδομένων προσωπικού χαρακτήρα που το αφορούν. Έχοντας υπόψη τους σκοπούς της επεξεργασίας, το υποκείμενο των δεδομένων έχει το δικαίωμα να απαιτήσει τη συμπλήρωση ελλιπών δεδομένων προσωπικού χαρακτήρα, μεταξύ άλλων μέσω συμπληρωματικής δήλωση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17</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Δικαίωμα διαγραφής («δικαίωμα στη λήθη»)</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Το υποκείμενο των δεδομένων έχει το δικαίωμα να ζητήσει από τον υπεύθυνο επεξεργασίας τη διαγραφή δεδομένων προσωπικού χαρακτήρα που το αφορούν χωρίς αδικαιολόγητη καθυστέρηση και ο υπεύθυνος επεξεργασίας υποχρεούται να διαγράψει δεδομένα προσωπικού χαρακτήρα χωρίς αδικαιολόγητη καθυστέρηση, εάν ισχύει ένας από τους ακόλουθους λόγους:</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α δεδομένα προσωπικού χαρακτήρα δεν είναι πλέον απαραίτητα σε σχέση με τους σκοπούς για τους οποίους συλλέχθηκαν ή υποβλήθηκαν κατ' άλλο τρόπο σε επεξεργασί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υποκείμενο των δεδομένων ανακαλεί τη συγκατάθεση επί της οποίας βασίζεται η επεξεργασία σύμφωνα με το άρθρο 6 παράγραφος 1 στοιχείο α) ή το άρθρο 9 παράγραφος 2 στοιχείο α) και δεν υπάρχει άλλη νομική βάση για την επεξεργασί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υποκείμενο των δεδομένων αντιτίθεται στην επεξεργασία σύμφωνα με το άρθρο 21 παράγραφος 1 και δεν υπάρχουν επιτακτικοί και νόμιμοι λόγοι για την επεξεργασία ή το υποκείμενο των δεδομένων αντιτίθεται στην επεξεργασία σύμφωνα με το άρθρο 21 παράγραφος 2,</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7"/>
        <w:gridCol w:w="8099"/>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α δεδομένα προσωπικού χαρακτήρα υποβλήθηκαν σε επεξεργασία παράνομ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τα δεδομένα προσωπικού χαρακτήρα πρέπει να διαγραφούν, ώστε να τηρηθεί νομική υποχρέωση βάσει του </w:t>
            </w:r>
            <w:proofErr w:type="spellStart"/>
            <w:r w:rsidRPr="0090769A">
              <w:rPr>
                <w:rFonts w:ascii="Times New Roman" w:eastAsia="Times New Roman" w:hAnsi="Times New Roman" w:cs="Times New Roman"/>
                <w:color w:val="000000"/>
                <w:sz w:val="24"/>
                <w:szCs w:val="24"/>
                <w:lang w:eastAsia="el-GR"/>
              </w:rPr>
              <w:t>ενωσιακού</w:t>
            </w:r>
            <w:proofErr w:type="spellEnd"/>
            <w:r w:rsidRPr="0090769A">
              <w:rPr>
                <w:rFonts w:ascii="Times New Roman" w:eastAsia="Times New Roman" w:hAnsi="Times New Roman" w:cs="Times New Roman"/>
                <w:color w:val="000000"/>
                <w:sz w:val="24"/>
                <w:szCs w:val="24"/>
                <w:lang w:eastAsia="el-GR"/>
              </w:rPr>
              <w:t xml:space="preserve"> δικαίου ή του δικαίου κράτους μέλους, στην οποία υπόκειται ο υπεύθυνος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α δεδομένα προσωπικού χαρακτήρα έχουν συλλεχθεί σε σχέση με την προσφορά υπηρεσιών της κοινωνίας των πληροφοριών που αναφέρονται στο άρθρο 8 παράγραφος 1.</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Όταν ο υπεύθυνος επεξεργασίας έχει δημοσιοποιήσει τα δεδομένα προσωπικού χαρακτήρα και υποχρεούται σύμφωνα με την παράγραφο 1 να διαγράψει τα δεδομένα προσωπικού χαρακτήρα, ο υπεύθυνος επεξεργασίας, λαμβάνοντας υπόψη τη διαθέσιμη τεχνολογία και το κόστος εφαρμογής, λαμβάνει εύλογα μέτρα, συμπεριλαμβανομένων των τεχνικών μέτρων, για να ενημερώσει τους υπευθύνους επεξεργασίας που επεξεργάζονται τα δεδομένα προσωπικού χαρακτήρα, ότι το υποκείμενο των δεδομένων ζήτησε τη διαγραφή από αυτούς τους υπευθύνους επεξεργασίας τυχόν συνδέσμων με τα δεδομένα αυτά ή αντιγράφων ή αναπαραγωγών των εν λόγω δεδομένων προσωπικού χαρακτήρ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Οι παράγραφοι 1 και 2 δεν εφαρμόζονται στον βαθμό που η επεξεργασία είναι απαραίτητη:</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ια την άσκηση του δικαιώματος ελευθερίας της έκφρασης και του δικαιώματος στην ενημέρωση,</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ια την τήρηση νομικής υποχρέωσης που επιβάλλει την επεξεργασία βάσει του δικαίου της Ένωσης ή του δικαίου κράτους μέλους στο οποίο υπάγεται ο υπεύθυνος επεξεργασίας ή για την εκπλήρωση καθήκοντος που εκτελείται προς το δημόσιο συμφέρον ή κατά την άσκηση δημόσιας εξουσίας που έχει ανατεθεί στον υπεύθυνο της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ια λόγους δημόσιου συμφέροντος στον τομέα της δημόσιας υγείας σύμφωνα με το άρθρο 9 παράγραφος 2 στοιχεία η) και θ), καθώς και το άρθρο 9 παράγραφος 3,</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ια σκοπούς αρχειοθέτησης προς το δημόσιο συμφέρον, για σκοπούς επιστημονικής ή ιστορικής έρευνας ή για στατιστικούς σκοπούς σύμφωνα με το άρθρο 89 παράγραφος 1, εφόσον το δικαίωμα που αναφέρεται στην παράγραφο 1 είναι πιθανόν να καταστήσει αδύνατη ή να εμποδίσει σε μεγάλο βαθμό την επίτευξη σκοπών της εν λόγω επεξεργασίας, 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48"/>
        <w:gridCol w:w="8058"/>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ια τη θεμελίωση, άσκηση ή υποστήριξη νομικών αξιώσεων.</w:t>
            </w:r>
          </w:p>
        </w:tc>
      </w:tr>
    </w:tbl>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18</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Δικαίωμα περιορισμού της επεξεργασ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Το υποκείμενο των δεδομένων δικαιούται να εξασφαλίζει από τον υπεύθυνο επεξεργασίας τον περιορισμό της επεξεργασίας, όταν ισχύει ένα από τα ακόλουθα:</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ακρίβεια των δεδομένων προσωπικού χαρακτήρα αμφισβητείται από το υποκείμενο των δεδομένων, για χρονικό διάστημα που επιτρέπει στον υπεύθυνο επεξεργασίας να επαληθεύσει την ακρίβεια των δεδομένων προσωπικού χαρακτήρ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εξεργασία είναι παράνομη και το υποκείμενο των δεδομένων αντιτάσσεται στη διαγραφή των δεδομένων προσωπικού χαρακτήρα και ζητεί, αντ' αυτής, τον περιορισμό της χρήσης του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 υπεύθυνος επεξεργασίας δεν χρειάζεται πλέον τα δεδομένα προσωπικού χαρακτήρα για τους σκοπούς της επεξεργασίας, αλλά τα δεδομένα αυτά απαιτούνται από το υποκείμενο των δεδομένων για τη θεμελίωση, την άσκηση ή την υποστήριξη νομικών αξιώσε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υποκείμενο των δεδομένων έχει αντιρρήσεις για την επεξεργασία σύμφωνα με το άρθρο 21 παράγραφος 1, εν αναμονή της επαλήθευσης του κατά πόσον οι νόμιμοι λόγοι του υπευθύνου επεξεργασίας υπερισχύουν έναντι των λόγων του υποκειμένου των δεδομένων.</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Όταν η επεξεργασία έχει περιοριστεί σύμφωνα με την παράγραφο 1, τα εν λόγω δεδομένα προσωπικού χαρακτήρα, εκτός της αποθήκευσης, υφίστανται επεξεργασία μόνο με τη συγκατάθεση του υποκειμένου των δεδομένων ή για τη θεμελίωση, άσκηση ή υποστήριξη νομικών αξιώσεων ή για την προστασία των δικαιωμάτων άλλου φυσικού ή νομικού προσώπου ή για λόγους σημαντικού δημόσιου συμφέροντος της Ένωσης ή κράτους μέλου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Το υποκείμενο των δεδομένων το οποίο έχει εξασφαλίσει τον περιορισμό της επεξεργασίας σύμφωνα με την παράγραφο 1 ενημερώνεται από τον υπεύθυνο επεξεργασίας πριν από την άρση του περιορισμού επεξεργασία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19</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Υποχρέωση γνωστοποίησης όσον αφορά τη διόρθωση ή τη διαγραφή δεδομένων προσωπικού χαρακτήρα ή τον περιορισμό της επεξεργασ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 υπεύθυνος επεξεργασίας ανακοινώνει κάθε διόρθωση ή διαγραφή δεδομένων προσωπικού χαρακτήρα ή περιορισμό της επεξεργασίας των δεδομένων που διενεργείται σύμφωνα με το άρθρο 16, το άρθρο 17 παράγραφος 1 και το άρθρο 18 σε κάθε αποδέκτη στον οποίο γνωστοποιήθηκαν τα δεδομένα προσωπικού χαρακτήρα, εκτός εάν αυτό αποδεικνύεται ανέφικτο ή εάν συνεπάγεται δυσανάλογη προσπάθεια. Ο υπεύθυνος επεξεργασίας ενημερώνει το υποκείμενο των δεδομένων σχετικά με τους εν λόγω αποδέκτες, εφόσον αυτό ζητηθεί από το υποκείμενο των δεδομένων.</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20</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Δικαίωμα στη </w:t>
      </w:r>
      <w:proofErr w:type="spellStart"/>
      <w:r w:rsidRPr="0090769A">
        <w:rPr>
          <w:rFonts w:ascii="Times New Roman" w:eastAsia="Times New Roman" w:hAnsi="Times New Roman" w:cs="Times New Roman"/>
          <w:b/>
          <w:bCs/>
          <w:color w:val="000000"/>
          <w:sz w:val="24"/>
          <w:szCs w:val="24"/>
          <w:lang w:eastAsia="el-GR"/>
        </w:rPr>
        <w:t>φορητότητα</w:t>
      </w:r>
      <w:proofErr w:type="spellEnd"/>
      <w:r w:rsidRPr="0090769A">
        <w:rPr>
          <w:rFonts w:ascii="Times New Roman" w:eastAsia="Times New Roman" w:hAnsi="Times New Roman" w:cs="Times New Roman"/>
          <w:b/>
          <w:bCs/>
          <w:color w:val="000000"/>
          <w:sz w:val="24"/>
          <w:szCs w:val="24"/>
          <w:lang w:eastAsia="el-GR"/>
        </w:rPr>
        <w:t xml:space="preserve"> των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1.   Το υποκείμενο των δεδομένων έχει το δικαίωμα να λαμβάνει τα δεδομένα προσωπικού χαρακτήρα που το αφορούν, και τα οποία έχει παράσχει σε υπεύθυνο επεξεργασίας, σε δομημένο, κοινώς χρησιμοποιούμενο και αναγνώσιμο από μηχανήματα </w:t>
      </w:r>
      <w:proofErr w:type="spellStart"/>
      <w:r w:rsidRPr="0090769A">
        <w:rPr>
          <w:rFonts w:ascii="Times New Roman" w:eastAsia="Times New Roman" w:hAnsi="Times New Roman" w:cs="Times New Roman"/>
          <w:color w:val="000000"/>
          <w:sz w:val="24"/>
          <w:szCs w:val="24"/>
          <w:lang w:eastAsia="el-GR"/>
        </w:rPr>
        <w:t>μορφότυπο</w:t>
      </w:r>
      <w:proofErr w:type="spellEnd"/>
      <w:r w:rsidRPr="0090769A">
        <w:rPr>
          <w:rFonts w:ascii="Times New Roman" w:eastAsia="Times New Roman" w:hAnsi="Times New Roman" w:cs="Times New Roman"/>
          <w:color w:val="000000"/>
          <w:sz w:val="24"/>
          <w:szCs w:val="24"/>
          <w:lang w:eastAsia="el-GR"/>
        </w:rPr>
        <w:t>, καθώς και το δικαίωμα να διαβιβάζει τα εν λόγω δεδομένα σε άλλον υπεύθυνο επεξεργασίας χωρίς αντίρρηση από τον υπεύθυνο επεξεργασίας στον οποίο παρασχέθηκαν τα δεδομένα προσωπικού χαρακτήρα, όταν:</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εξεργασία βασίζεται σε συγκατάθεση σύμφωνα με το άρθρο 6 παράγραφος 1 στοιχείο α) ή το άρθρο 9 παράγραφος 2 στοιχείο α) ή σε σύμβαση σύμφωνα με το άρθρο 6 παράγραφος 1 στοιχείο β) και</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1"/>
        <w:gridCol w:w="800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εξεργασία διενεργείται με αυτοματοποιημένα μέσα.</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2.   Κατά την άσκηση του δικαιώματος στη </w:t>
      </w:r>
      <w:proofErr w:type="spellStart"/>
      <w:r w:rsidRPr="0090769A">
        <w:rPr>
          <w:rFonts w:ascii="Times New Roman" w:eastAsia="Times New Roman" w:hAnsi="Times New Roman" w:cs="Times New Roman"/>
          <w:color w:val="000000"/>
          <w:sz w:val="24"/>
          <w:szCs w:val="24"/>
          <w:lang w:eastAsia="el-GR"/>
        </w:rPr>
        <w:t>φορητότητα</w:t>
      </w:r>
      <w:proofErr w:type="spellEnd"/>
      <w:r w:rsidRPr="0090769A">
        <w:rPr>
          <w:rFonts w:ascii="Times New Roman" w:eastAsia="Times New Roman" w:hAnsi="Times New Roman" w:cs="Times New Roman"/>
          <w:color w:val="000000"/>
          <w:sz w:val="24"/>
          <w:szCs w:val="24"/>
          <w:lang w:eastAsia="el-GR"/>
        </w:rPr>
        <w:t xml:space="preserve"> των δεδομένων σύμφωνα με την παράγραφο 1, το υποκείμενο των δεδομένων έχει το δικαίωμα να ζητά την απευθείας διαβίβαση των δεδομένων προσωπικού χαρακτήρα από έναν υπεύθυνο επεξεργασίας σε άλλον, σε περίπτωση που αυτό είναι τεχνικά εφικτό.</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Το δικαίωμα που αναφέρεται στην παράγραφο 1 του παρόντος άρθρου ασκείται με την επιφύλαξη του άρθρου 17. Το εν λόγω δικαίωμα δεν ισχύει για την επεξεργασία που είναι απαραίτητη για την εκπλήρωση καθήκοντος που εκτελείται προς το δημόσιο συμφέρον ή κατά την άσκηση δημόσιας εξουσίας που έχει ανατεθεί στον υπεύθυνο επεξεργασ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Το δικαίωμα που αναφέρεται στην παράγραφο 1 δεν επηρεάζει δυσμενώς τα δικαιώματα και τις ελευθερίες άλλων.</w:t>
      </w:r>
    </w:p>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Τμήμα 4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Δικαίωμα εναντίωσης και αυτοματοποιημένη ατομική λήψη αποφάσεων </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21</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Δικαίωμα εναντίωση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1.   Το υποκείμενο των δεδομένων δικαιούται να αντιτάσσεται, ανά πάσα στιγμή και για λόγους που σχετίζονται με την ιδιαίτερη κατάστασή του, στην επεξεργασία δεδομένων προσωπικού χαρακτήρα που το αφορούν, η οποία βασίζεται στο άρθρο 6 παράγραφος 1 στοιχείο ε) ή </w:t>
      </w: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 περιλαμβανομένης της κατάρτισης προφίλ βάσει των εν λόγω διατάξεων. Ο υπεύθυνος επεξεργασίας δεν υποβάλλει πλέον τα δεδομένα προσωπικού χαρακτήρα σε επεξεργασία, εκτός εάν ο υπεύθυνος επεξεργασίας καταδείξει επιτακτικούς και νόμιμους λόγους για την επεξεργασία οι οποίοι υπερισχύουν των συμφερόντων, των δικαιωμάτων και των ελευθεριών του υποκειμένου των δεδομένων ή για τη θεμελίωση, άσκηση ή υποστήριξη νομικών αξιώσε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Εάν δεδομένα προσωπικού χαρακτήρα υποβάλλονται σε επεξεργασία για σκοπούς απευθείας εμπορικής προώθησης, το υποκείμενο των δεδομένων δικαιούται να αντιταχθεί ανά πάσα στιγμή στην επεξεργασία των δεδομένων προσωπικού χαρακτήρα που το αφορούν για την εν λόγω εμπορική προώθηση, περιλαμβανομένης της κατάρτισης προφίλ, εάν σχετίζεται με αυτήν την απευθείας εμπορική προώθηση.</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Όταν τα υποκείμενα των δεδομένων αντιτίθενται στην επεξεργασία για σκοπούς απευθείας εμπορικής προώθησης, τα δεδομένα προσωπικού χαρακτήρα δεν υποβάλλονται πλέον σε επεξεργασία για τους σκοπούς αυτού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Το αργότερο κατά την πρώτη επικοινωνία με το υποκείμενο των δεδομένων, το δικαίωμα που αναφέρεται στις παραγράφους 1 και 2 επισημαίνεται ρητώς στο υποκείμενο των δεδομένων και περιγράφεται με σαφήνεια και χωριστά από οποιαδήποτε άλλη πληροφορί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Στο πλαίσιο της χρήσης υπηρεσιών της κοινωνίας των πληροφοριών και με την επιφύλαξη της οδηγίας 2002/58/ΕΚ, το υποκείμενο των δεδομένων μπορεί να ασκεί το δικαίωμά του να αντιταχθεί με αυτοματοποιημένα μέσα τα οποία χρησιμοποιούν τεχνικές προδιαγραφέ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   Όταν δεδομένα προσωπικού χαρακτήρα υφίστανται επεξεργασία για σκοπούς επιστημονικής ή ιστορικής έρευνας ή για στατιστικούς σκοπούς κατά το άρθρο 89 παράγραφος 1, το υποκείμενο των δεδομένων δικαιούται να αντιταχθεί, για λόγους που σχετίζονται με την ιδιαίτερη κατάστασή του, στην επεξεργασία των δεδομένων προσωπικού χαρακτήρα που το αφορούν, εκτός εάν η επεξεργασία είναι απαραίτητη για την εκτέλεση καθήκοντος που ασκείται για λόγους δημόσιου συμφέροντο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22</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Αυτοματοποιημένη ατομική λήψη αποφάσεων, περιλαμβανομένης της κατάρτισης προφίλ</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Το υποκείμενο των δεδομένων έχει το δικαίωμα να μην υπόκειται σε απόφαση που λαμβάνεται αποκλειστικά βάσει αυτοματοποιημένης επεξεργασίας, συμπεριλαμβανομένης της κατάρτισης προφίλ, η οποία παράγει έννομα αποτελέσματα που το αφορούν ή το επηρεάζει σημαντικά με παρόμοιο τρόπο.</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Η παράγραφος 1 δεν εφαρμόζεται όταν η απόφαση:</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ίναι αναγκαία για τη σύναψη ή την εκτέλεση σύμβασης μεταξύ του υποκειμένου των δεδομένων και του υπευθύνου επεξεργασίας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πιτρέπεται από το δίκαιο της Ένωσης ή το δίκαιο κράτους μέλους στο οποίο υπόκειται ο υπεύθυνος επεξεργασίας και το οποίο προβλέπει επίσης κατάλληλα μέτρα για την προστασία των δικαιωμάτων, των ελευθεριών και των έννομων συμφερόντων του υποκειμένου των δεδομένων 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31"/>
        <w:gridCol w:w="807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ασίζεται στη ρητή συγκατάθεση του υποκειμένου των δεδομένων.</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Στις περιπτώσεις που αναφέρονται στην παράγραφο 2 στοιχεία α) και γ), ο υπεύθυνος επεξεργασίας των δεδομένων εφαρμόζει κατάλληλα μέτρα για την προστασία των δικαιωμάτων, των ελευθεριών και των έννομων συμφερόντων του υποκειμένου των δεδομένων, τουλάχιστον του δικαιώματος εξασφάλισης ανθρώπινης παρέμβασης από την πλευρά του υπευθύνου επεξεργασίας, έκφρασης άποψης και αμφισβήτησης της απόφαση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Οι αποφάσεις που αναφέρονται στην παράγραφο 2 δεν βασίζονται στις ειδικές κατηγορίες δεδομένων προσωπικού χαρακτήρα που αναφέρονται στο άρθρο 9 παράγραφος 1, εκτός αν ισχύει το άρθρο 9 παράγραφος 2 στοιχείο α) ή ζ) και αν υφίστανται κατάλληλα μέτρα για την προστασία των δικαιωμάτων, των ελευθεριών και των έννομων συμφερόντων του υποκειμένου των δεδομένων.</w:t>
      </w:r>
    </w:p>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Τμήμα 5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Περιορισμοί </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23</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Περιορισμοί</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Το δίκαιο της Ένωσης ή του κράτους μέλους στο οποίο υπόκειται ο υπεύθυνος επεξεργασίας ή ο εκτελών την επεξεργασία των δεδομένων μπορεί να περιορίζει μέσω νομοθετικού μέτρου το πεδίο εφαρμογής των υποχρεώσεων και των δικαιωμάτων που προβλέπονται στα άρθρα 12 έως 22 και στο άρθρο 34, καθώς και στο άρθρο 5, εφόσον οι διατάξεις του αντιστοιχούν στα δικαιώματα και τις υποχρεώσεις που προβλέπονται στα άρθρα 12 έως 22, όταν ένας τέτοιος περιορισμός σέβεται την ουσία των θεμελιωδών δικαιωμάτων και ελευθεριών και συνιστά αναγκαίο και αναλογικό μέτρο σε μια δημοκρατική κοινωνία για τη διασφάλιση:</w:t>
      </w:r>
    </w:p>
    <w:tbl>
      <w:tblPr>
        <w:tblW w:w="5000" w:type="pct"/>
        <w:tblCellSpacing w:w="0" w:type="dxa"/>
        <w:tblCellMar>
          <w:left w:w="0" w:type="dxa"/>
          <w:right w:w="0" w:type="dxa"/>
        </w:tblCellMar>
        <w:tblLook w:val="04A0" w:firstRow="1" w:lastRow="0" w:firstColumn="1" w:lastColumn="0" w:noHBand="0" w:noVBand="1"/>
      </w:tblPr>
      <w:tblGrid>
        <w:gridCol w:w="587"/>
        <w:gridCol w:w="7719"/>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ς ασφάλειας του κράτου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790"/>
        <w:gridCol w:w="751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ς εθνικής άμυν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93"/>
        <w:gridCol w:w="771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ς δημόσιας ασφάλει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ς πρόληψης, της διερεύνησης, της ανίχνευσης ή της δίωξης ποινικών αδικημάτων ή της εκτέλεσης ποινικών κυρώσεων, περιλαμβανομένης της προστασίας από απειλές κατά της δημόσιας ασφάλειας και της πρόληψης αυτ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άλλων σημαντικών στόχων γενικού δημόσιου συμφέροντος της Ένωσης ή κράτους μέλους, ιδίως σημαντικού οικονομικού ή χρηματοοικονομικού συμφέροντος της Ένωσης ή κράτους μέλους, συμπεριλαμβανομένων των νομισματικών, δημοσιονομικών και φορολογικών θεμάτων, της δημόσιας υγείας και της κοινωνικής ασφάλιση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ς προστασίας της ανεξαρτησίας της δικαιοσύνης και των δικαστικών διαδικασι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0"/>
        <w:gridCol w:w="81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ζ)</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ς πρόληψης, της διερεύνησης, της ανίχνευσης και της δίωξης παραβάσεων δεοντολογίας σε νομοθετικά κατοχυρωμένα επαγγέλματ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ς παρακολούθησης, της επιθεώρησης ή της κανονιστικής λειτουργίας που συνδέεται, έστω περιστασιακά, με την άσκηση δημόσιας εξουσίας στις περιπτώσεις που αναφέρονται στα στοιχεία α) έως ε) και ζ),</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5"/>
        <w:gridCol w:w="8111"/>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θ)</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ς προστασίας του υποκειμένου των δεδομένων ή των δικαιωμάτων και των ελευθεριών τρίτ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50"/>
        <w:gridCol w:w="795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ι)</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ς εκτέλεσης αστικών αξιώσεων.</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Ειδικότερα, κάθε νομοθετικό μέτρο το οποίο αναφέρεται στην παράγραφο 1 περιέχει συγκεκριμένες διατάξεις τουλάχιστον, ανάλογα με την περίπτωση, όσον αφορά:</w:t>
      </w:r>
    </w:p>
    <w:tbl>
      <w:tblPr>
        <w:tblW w:w="5000" w:type="pct"/>
        <w:tblCellSpacing w:w="0" w:type="dxa"/>
        <w:tblCellMar>
          <w:left w:w="0" w:type="dxa"/>
          <w:right w:w="0" w:type="dxa"/>
        </w:tblCellMar>
        <w:tblLook w:val="04A0" w:firstRow="1" w:lastRow="0" w:firstColumn="1" w:lastColumn="0" w:noHBand="0" w:noVBand="1"/>
      </w:tblPr>
      <w:tblGrid>
        <w:gridCol w:w="271"/>
        <w:gridCol w:w="803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υς σκοπούς της επεξεργασίας ή τις κατηγορίες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28"/>
        <w:gridCol w:w="7978"/>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ις κατηγορίες δεδομένων προσωπικού χαρακτήρ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76"/>
        <w:gridCol w:w="803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πεδίο εφαρμογής των περιορισμών που επιβλήθηκα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ις εγγυήσεις για την πρόληψη καταχρήσεων ή παράνομης πρόσβασης ή διαβίβαση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ειδική περιγραφή του υπευθύνου επεξεργασίας ή των κατηγοριών των υπευθύνων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ις περιόδους αποθήκευσης και τις ισχύουσες εγγυήσεις, λαμβάνοντας υπόψη τη φύση, το πεδίο εφαρμογής και τους σκοπούς της επεξεργασίας ή τις κατηγορίες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0"/>
        <w:gridCol w:w="81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ζ)</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υς κινδύνους για τα δικαιώματα και τις ελευθερίες των υποκειμένων των δεδομένων και</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δικαίωμα των υποκειμένων των δεδομένων να ενημερώνονται σχετικά με τον περιορισμό, εκτός εάν αυτό μπορεί να αποβεί επιζήμιο για τους σκοπούς του περιορισμού.</w:t>
            </w:r>
          </w:p>
        </w:tc>
      </w:tr>
    </w:tbl>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i/>
          <w:iCs/>
          <w:color w:val="000000"/>
          <w:sz w:val="24"/>
          <w:szCs w:val="24"/>
          <w:lang w:eastAsia="el-GR"/>
        </w:rPr>
        <w:t>ΚΕΦΑΛΑΙΟ IV</w:t>
      </w:r>
      <w:r w:rsidRPr="0090769A">
        <w:rPr>
          <w:rFonts w:ascii="Times New Roman" w:eastAsia="Times New Roman" w:hAnsi="Times New Roman" w:cs="Times New Roman"/>
          <w:b/>
          <w:bCs/>
          <w:color w:val="000000"/>
          <w:sz w:val="24"/>
          <w:szCs w:val="24"/>
          <w:lang w:eastAsia="el-GR"/>
        </w:rPr>
        <w:t xml:space="preserve">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i/>
          <w:iCs/>
          <w:color w:val="000000"/>
          <w:sz w:val="24"/>
          <w:szCs w:val="24"/>
          <w:lang w:eastAsia="el-GR"/>
        </w:rPr>
        <w:t>Υπεύθυνος επεξεργασίας και εκτελών την επεξεργασία</w:t>
      </w:r>
      <w:r w:rsidRPr="0090769A">
        <w:rPr>
          <w:rFonts w:ascii="Times New Roman" w:eastAsia="Times New Roman" w:hAnsi="Times New Roman" w:cs="Times New Roman"/>
          <w:b/>
          <w:bCs/>
          <w:color w:val="000000"/>
          <w:sz w:val="24"/>
          <w:szCs w:val="24"/>
          <w:lang w:eastAsia="el-GR"/>
        </w:rPr>
        <w:t xml:space="preserve"> </w:t>
      </w:r>
    </w:p>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Τμήμα 1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Γενικές υποχρεώσεις </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24</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Ευθύνη του υπευθύνου επεξεργασ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1.   Λαμβάνοντας υπόψη τη φύση, το πεδίο εφαρμογής, το πλαίσιο και τους σκοπούς της επεξεργασίας, καθώς και τους κινδύνους διαφορετικής πιθανότητας επέλευσης και σοβαρότητας για τα δικαιώματα και τις ελευθερίες των φυσικών προσώπων, ο υπεύθυνος επεξεργασίας εφαρμόζει κατάλληλα τεχνικά και οργανωτικά μέτρα προκειμένου να διασφαλίζει και να μπορεί να αποδεικνύει ότι η επεξεργασία διενεργείται σύμφωνα με τον παρόντα κανονισμό. Τα εν λόγω μέτρα επανεξετάζονται και </w:t>
      </w:r>
      <w:proofErr w:type="spellStart"/>
      <w:r w:rsidRPr="0090769A">
        <w:rPr>
          <w:rFonts w:ascii="Times New Roman" w:eastAsia="Times New Roman" w:hAnsi="Times New Roman" w:cs="Times New Roman"/>
          <w:color w:val="000000"/>
          <w:sz w:val="24"/>
          <w:szCs w:val="24"/>
          <w:lang w:eastAsia="el-GR"/>
        </w:rPr>
        <w:t>επικαιροποιούνται</w:t>
      </w:r>
      <w:proofErr w:type="spellEnd"/>
      <w:r w:rsidRPr="0090769A">
        <w:rPr>
          <w:rFonts w:ascii="Times New Roman" w:eastAsia="Times New Roman" w:hAnsi="Times New Roman" w:cs="Times New Roman"/>
          <w:color w:val="000000"/>
          <w:sz w:val="24"/>
          <w:szCs w:val="24"/>
          <w:lang w:eastAsia="el-GR"/>
        </w:rPr>
        <w:t xml:space="preserve"> όταν κρίνεται απαραίτητο.</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Όταν δικαιολογείται σε σχέση με τις δραστηριότητες επεξεργασίας, τα μέτρα που αναφέρονται στην παράγραφο 1 περιλαμβάνουν την εφαρμογή κατάλληλων πολιτικών για την προστασία των δεδομένων από τον υπεύθυνο επεξεργασ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Η τήρηση εγκεκριμένων κωδίκων δεοντολογίας όπως αναφέρεται στο άρθρο 40 ή εγκεκριμένου μηχανισμού πιστοποίησης όπως αναφέρεται στο άρθρο 42 δύναται να χρησιμοποιηθεί ως στοιχείο για την απόδειξη της συμμόρφωσης με τις υποχρεώσεις του υπευθύνου επεξεργασία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25</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Προστασία των δεδομένων ήδη από το σχεδιασμό και εξ ορισμού</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1.   Λαμβάνοντας υπόψη τις τελευταίες εξελίξεις, το κόστος εφαρμογής και τη φύση, το πεδίο εφαρμογής, το πλαίσιο και τους σκοπούς της επεξεργασίας, καθώς και τους κινδύνους διαφορετικής πιθανότητας επέλευσης και σοβαρότητας για τα δικαιώματα και τις ελευθερίες των φυσικών προσώπων από την επεξεργασία, ο υπεύθυνος επεξεργασίας εφαρμόζει αποτελεσματικά, τόσο κατά τη στιγμή του καθορισμού των μέσων επεξεργασίας όσο και κατά τη στιγμή της επεξεργασίας, κατάλληλα τεχνικά και οργανωτικά μέτρα, όπως η </w:t>
      </w:r>
      <w:proofErr w:type="spellStart"/>
      <w:r w:rsidRPr="0090769A">
        <w:rPr>
          <w:rFonts w:ascii="Times New Roman" w:eastAsia="Times New Roman" w:hAnsi="Times New Roman" w:cs="Times New Roman"/>
          <w:color w:val="000000"/>
          <w:sz w:val="24"/>
          <w:szCs w:val="24"/>
          <w:lang w:eastAsia="el-GR"/>
        </w:rPr>
        <w:t>ψευδωνυμοποίηση</w:t>
      </w:r>
      <w:proofErr w:type="spellEnd"/>
      <w:r w:rsidRPr="0090769A">
        <w:rPr>
          <w:rFonts w:ascii="Times New Roman" w:eastAsia="Times New Roman" w:hAnsi="Times New Roman" w:cs="Times New Roman"/>
          <w:color w:val="000000"/>
          <w:sz w:val="24"/>
          <w:szCs w:val="24"/>
          <w:lang w:eastAsia="el-GR"/>
        </w:rPr>
        <w:t>, σχεδιασμένα για την εφαρμογή αρχών προστασίας των δεδομένων, όπως η ελαχιστοποίηση των δεδομένων, και την ενσωμάτωση των απαραίτητων εγγυήσεων στην επεξεργασία κατά τρόπο ώστε να πληρούνται οι απαιτήσεις του παρόντος κανονισμού και να προστατεύονται τα δικαιώματα των υποκειμένων των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2.   Ο υπεύθυνος επεξεργασίας εφαρμόζει κατάλληλα τεχνικά και οργανωτικά μέτρα για να διασφαλίζει ότι, εξ ορισμού, υφίστανται επεξεργασία μόνο τα δεδομένα προσωπικού χαρακτήρα που είναι απαραίτητα για τον εκάστοτε σκοπό της επεξεργασίας. Αυτή η </w:t>
      </w:r>
      <w:proofErr w:type="spellStart"/>
      <w:r w:rsidRPr="0090769A">
        <w:rPr>
          <w:rFonts w:ascii="Times New Roman" w:eastAsia="Times New Roman" w:hAnsi="Times New Roman" w:cs="Times New Roman"/>
          <w:color w:val="000000"/>
          <w:sz w:val="24"/>
          <w:szCs w:val="24"/>
          <w:lang w:eastAsia="el-GR"/>
        </w:rPr>
        <w:t>υποχρεώση</w:t>
      </w:r>
      <w:proofErr w:type="spellEnd"/>
      <w:r w:rsidRPr="0090769A">
        <w:rPr>
          <w:rFonts w:ascii="Times New Roman" w:eastAsia="Times New Roman" w:hAnsi="Times New Roman" w:cs="Times New Roman"/>
          <w:color w:val="000000"/>
          <w:sz w:val="24"/>
          <w:szCs w:val="24"/>
          <w:lang w:eastAsia="el-GR"/>
        </w:rPr>
        <w:t xml:space="preserve"> ισχύει για το εύρος των δεδομένων προσωπικού χαρακτήρα που συλλέγονται, τον βαθμό της επεξεργασίας τους, την περίοδο αποθήκευσης και την προσβασιμότητά τους. Ειδικότερα, τα εν λόγω μέτρα διασφαλίζουν ότι, εξ ορισμού, τα δεδομένα προσωπικού χαρακτήρα δεν καθίστανται </w:t>
      </w:r>
      <w:proofErr w:type="spellStart"/>
      <w:r w:rsidRPr="0090769A">
        <w:rPr>
          <w:rFonts w:ascii="Times New Roman" w:eastAsia="Times New Roman" w:hAnsi="Times New Roman" w:cs="Times New Roman"/>
          <w:color w:val="000000"/>
          <w:sz w:val="24"/>
          <w:szCs w:val="24"/>
          <w:lang w:eastAsia="el-GR"/>
        </w:rPr>
        <w:t>προσβάσιμα</w:t>
      </w:r>
      <w:proofErr w:type="spellEnd"/>
      <w:r w:rsidRPr="0090769A">
        <w:rPr>
          <w:rFonts w:ascii="Times New Roman" w:eastAsia="Times New Roman" w:hAnsi="Times New Roman" w:cs="Times New Roman"/>
          <w:color w:val="000000"/>
          <w:sz w:val="24"/>
          <w:szCs w:val="24"/>
          <w:lang w:eastAsia="el-GR"/>
        </w:rPr>
        <w:t xml:space="preserve"> χωρίς την παρέμβαση του φυσικού προσώπου σε αόριστο αριθμό φυσικών προσώπ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Εγκεκριμένος μηχανισμός πιστοποίησης σύμφωνα με το άρθρο 42 μπορεί να χρησιμοποιηθεί ως στοιχείο που αποδεικνύει τη συμμόρφωση με τις απαιτήσεις που προβλέπονται στις παραγράφους 1 και 2 του παρόντος άρθρου.</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26</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Από κοινού υπεύθυνοι επεξεργασ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Σε περίπτωση που δύο ή περισσότεροι υπεύθυνοι επεξεργασίας καθορίζουν από κοινού τους σκοπούς και τα μέσα της επεξεργασίας, αποτελούν από κοινού υπευθύνους επεξεργασίας. Αυτοί καθορίζουν με διαφανή τρόπο τις αντίστοιχες ευθύνες τους για συμμόρφωση προς τις υποχρεώσεις που απορρέουν από τον παρόντα κανονισμό, ιδίως όσον αφορά την άσκηση των δικαιωμάτων του υποκειμένου των δεδομένων και τα αντίστοιχα καθήκοντά τους για να παρέχουν τις πληροφορίες που αναφέρονται στα άρθρα 13 και 14, μέσω συμφωνίας μεταξύ τους, εκτός εάν και στον βαθμό που οι αντίστοιχες αρμοδιότητες των υπευθύνων επεξεργασίας καθορίζονται από το δίκαιο της Ένωσης ή το δίκαιο του κράτους μέλους στο οποίο υπόκεινται οι υπεύθυνοι επεξεργασίας. Στη συμφωνία μπορεί να αναφέρεται ένα σημείο επικοινωνίας για τα υποκείμενα των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Η συμφωνία που αναφέρεται στην παράγραφο 1 αντανακλά δεόντως τους αντίστοιχους ρόλους και σχέσεις των από κοινού υπευθύνων επεξεργασίας έναντι των υποκειμένων των δεδομένων. Η ουσία της συμφωνίας τίθεται στη διάθεση του υποκειμένου των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Ανεξάρτητα από τους όρους της συμφωνίας που αναφέρεται στην παράγραφο 1, το υποκείμενο των δεδομένων μπορεί να ασκήσει τα δικαιώματά του δυνάμει του παρόντος κανονισμού έναντι και κατά καθενός από τους υπευθύνους επεξεργασία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27</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Εκπρόσωποι υπευθύνων επεξεργασίας ή εκτελούντων την επεξεργασία μη εγκατεστημένων στην Ένωση</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Στις περιπτώσεις που εφαρμόζεται το άρθρο 3 παράγραφος 2, ο υπεύθυνος επεξεργασίας ή ο εκτελών την επεξεργασία ορίζει γραπτώς εκπρόσωπο στην Ένωση.</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Η υποχρέωση που καθορίζεται στην παράγραφος 1 του παρόντος άρθρου δεν ισχύει για:</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πεξεργασία η οποία είναι περιστασιακή, δεν περιλαμβάνει, σε μεγάλο βαθμό, επεξεργασία ειδικών κατηγοριών δεδομένων κατά το άρθρο 9 παράγραφος 1 ή επεξεργασία δεδομένων προσωπικού χαρακτήρα που αφορούν ποινικές καταδίκες και αδικήματα που αναφέρονται στο άρθρο 10 και δεν ενδέχεται να προκαλέσει κίνδυνο για τα δικαιώματα και τις ελευθερίες των φυσικών προσώπων, λαμβάνοντας υπόψη τη φύση, το πλαίσιο, το πεδίο εφαρμογής και τους σκοπούς της επεξεργασίας, 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686"/>
        <w:gridCol w:w="76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ημόσια αρχή ή φορέα.</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Ο εκπρόσωπος είναι εγκατεστημένος σε ένα από τα κράτη μέλη όπου βρίσκονται τα υποκείμενα των δεδομένων, των οποίων τα δεδομένα προσωπικού χαρακτήρα υποβάλλονται σε επεξεργασία σε σχέση με προσφορά αγαθών ή υπηρεσιών προς αυτά ή των οποίων η συμπεριφορά παρακολουθείται.</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Ο εκπρόσωπος λαμβάνει εντολή από τον υπεύθυνο επεξεργασίας ή τον εκτελούντα την επεξεργασία να απευθύνονται σε εκείνον οι εποπτικές αρχές και τα υποκείμενα των δεδομένων, επιπρόσθετα ή αντί του υπευθύνου επεξεργασίας ή του εκτελούντος την επεξεργασία, για όλα τα θέματα που σχετίζονται με την επεξεργασία, με σκοπό τη διασφάλιση της συμμόρφωσης προς τον παρόντα κανονισμό.</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Ο ορισμός εκπροσώπου από τον υπεύθυνο επεξεργασίας ή τον εκτελούντα την επεξεργασία δεν θίγει τις προσφυγές οι οποίες μπορούν να ασκηθούν κατά του ίδιου του υπευθύνου επεξεργασίας ή του εκτελούντος την επεξεργασία.</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28</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Εκτελών την επεξεργασί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Όταν η επεξεργασία πρόκειται να διενεργηθεί για λογαριασμό υπευθύνου επεξεργασίας, ο υπεύθυνος επεξεργασίας χρησιμοποιεί μόνο εκτελούντες την επεξεργασία που παρέχουν επαρκείς διαβεβαιώσεις για την εφαρμογή κατάλληλων τεχνικών και οργανωτικών μέτρων, κατά τρόπο ώστε η επεξεργασία να πληροί τις απαιτήσεις του παρόντος κανονισμού και να διασφαλίζεται η προστασία των δικαιωμάτων του υποκειμένου των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Σε περίπτωση γενικής γραπτής άδειας, ο εκτελών την επεξεργασία ενημερώνει τον υπεύθυνο επεξεργασίας για τυχόν σκοπούμενες αλλαγές που αφορούν την προσθήκη ή την αντικατάσταση των άλλων εκτελούντων την επεξεργασία, παρέχοντας με τον τρόπο αυτό τη δυνατότητα στον υπεύθυνο επεξεργασίας να αντιταχθεί σε αυτές τις αλλαγέ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3.   Η επεξεργασία από τον εκτελούντα την επεξεργασία </w:t>
      </w:r>
      <w:proofErr w:type="spellStart"/>
      <w:r w:rsidRPr="0090769A">
        <w:rPr>
          <w:rFonts w:ascii="Times New Roman" w:eastAsia="Times New Roman" w:hAnsi="Times New Roman" w:cs="Times New Roman"/>
          <w:color w:val="000000"/>
          <w:sz w:val="24"/>
          <w:szCs w:val="24"/>
          <w:lang w:eastAsia="el-GR"/>
        </w:rPr>
        <w:t>διέπεται</w:t>
      </w:r>
      <w:proofErr w:type="spellEnd"/>
      <w:r w:rsidRPr="0090769A">
        <w:rPr>
          <w:rFonts w:ascii="Times New Roman" w:eastAsia="Times New Roman" w:hAnsi="Times New Roman" w:cs="Times New Roman"/>
          <w:color w:val="000000"/>
          <w:sz w:val="24"/>
          <w:szCs w:val="24"/>
          <w:lang w:eastAsia="el-GR"/>
        </w:rPr>
        <w:t xml:space="preserve"> από σύμβαση ή άλλη νομική πράξη υπαγόμενη στο δίκαιο της Ένωσης ή του κράτους μέλους, που δεσμεύει τον εκτελούντα την επεξεργασία σε σχέση με τον υπεύθυνο επεξεργασίας και καθορίζει το αντικείμενο και τη διάρκεια της επεξεργασίας, τη φύση και τον σκοπό της επεξεργασίας, το είδος των δεδομένων προσωπικού χαρακτήρα και τις κατηγορίες των υποκειμένων των δεδομένων και τις υποχρεώσεις και τα δικαιώματα του υπευθύνου επεξεργασίας. Η εν λόγω σύμβαση ή άλλη νομική πράξη προβλέπει ειδικότερα ότι ο εκτελών την επεξεργασία:</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πεξεργάζεται τα δεδομένα προσωπικού χαρακτήρα μόνο βάσει καταγεγραμμένων εντολών του υπευθύνου επεξεργασίας, μεταξύ άλλων όσον αφορά τη διαβίβαση δεδομένων προσωπικού χαρακτήρα σε τρίτη χώρα ή διεθνή οργανισμό, εκτός εάν υποχρεούται προς τούτο βάσει του δικαίου της Ένωσης ή του δικαίου του κράτους μέλους στο οποίο υπόκειται ο εκτελών την επεξεργασία· σε αυτήν την περίπτωση, ο εκτελών την επεξεργασία ενημερώνει τον υπεύθυνο επεξεργασίας για την εν λόγω νομική απαίτηση πριν από την επεξεργασία, εκτός εάν το εν λόγω δίκαιο απαγορεύει αυτού του είδους την ενημέρωση για σοβαρούς λόγους δημόσιου συμφέροντο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55"/>
        <w:gridCol w:w="8051"/>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λαμβάνει όλα τα απαιτούμενα μέτρα δυνάμει του άρθρου 32,</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ρεί τους όρους που αναφέρονται στις παραγράφους 2 και 4 για την πρόσληψη άλλου εκτελούντος την επεξεργασί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συνδράμει τον υπεύθυνο επεξεργασίας στη διασφάλιση της συμμόρφωσης προς τις υποχρεώσεις που απορρέουν από τα άρθρα 32 έως 36, λαμβάνοντας υπόψη τη φύση της επεξεργασίας και τις πληροφορίες που διαθέτει ο εκτελών την επεξεργασί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0"/>
        <w:gridCol w:w="81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ζ)</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κατ' επιλογή του υπευθύνου επεξεργασίας,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Όσον αφορά το πρώτο εδάφιο στοιχείο η), ο εκτελών την επεξεργασία ενημερώνει αμέσως τον υπεύθυνο επεξεργασίας, εάν, κατά την άποψή του, κάποια εντολή παραβιάζει τον παρόντα κανονισμό ή άλλες </w:t>
      </w:r>
      <w:proofErr w:type="spellStart"/>
      <w:r w:rsidRPr="0090769A">
        <w:rPr>
          <w:rFonts w:ascii="Times New Roman" w:eastAsia="Times New Roman" w:hAnsi="Times New Roman" w:cs="Times New Roman"/>
          <w:color w:val="000000"/>
          <w:sz w:val="24"/>
          <w:szCs w:val="24"/>
          <w:lang w:eastAsia="el-GR"/>
        </w:rPr>
        <w:t>ενωσιακές</w:t>
      </w:r>
      <w:proofErr w:type="spellEnd"/>
      <w:r w:rsidRPr="0090769A">
        <w:rPr>
          <w:rFonts w:ascii="Times New Roman" w:eastAsia="Times New Roman" w:hAnsi="Times New Roman" w:cs="Times New Roman"/>
          <w:color w:val="000000"/>
          <w:sz w:val="24"/>
          <w:szCs w:val="24"/>
          <w:lang w:eastAsia="el-GR"/>
        </w:rPr>
        <w:t xml:space="preserve"> ή εθνικές διατάξεις περί προστασίας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Όταν ο εκτελών την επεξεργασία προσλαμβάνει άλλον εκτελούντα για τη διενέργεια συγκεκριμένων δραστηριοτήτων επεξεργασίας για λογαριασμό του υπευθύνου επεξεργασίας, οι ίδιες υποχρεώσεις όσον αφορά την προστασία των δεδομένων που προβλέπονται στη σύμβαση ή στην άλλη νομική πράξη μεταξύ υπευθύνου επεξεργασίας και εκτελούντος την επεξεργασία, κατά τα προβλεπόμενα στην παράγραφο 3, επιβάλλονται στον άλλον αυτόν εκτελούντα μέσω σύμβασης ή άλλης νομικής πράξης σύμφωνα με το δίκαιο της Ένωσης ή του κράτους μέλους, ιδίως ώστε να παρέχονται επαρκείς διαβεβαιώσεις για την εφαρμογή κατάλληλων τεχνικών και οργανωτικών μέτρων, ούτως ώστε η επεξεργασία να πληροί τις απαιτήσεις του παρόντος κανονισμού. Όταν ο άλλος εκτελών την επεξεργασία αδυνατεί να ανταποκριθεί στις σχετικές με την προστασία των δεδομένων υποχρεώσεις του, ο αρχικός εκτελών παραμένει πλήρως υπόλογος έναντι του υπευθύνου επεξεργασίας για την εκπλήρωση των υποχρεώσεων του άλλου εκτελούντος την επεξεργασί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Η τήρηση εκ μέρους του εκτελούντος την επεξεργασία εγκεκριμένου κώδικα δεοντολογίας όπως αναφέρεται στο άρθρο 40 ή εγκεκριμένου μηχανισμού πιστοποίησης όπως αναφέρεται στο άρθρο 42 δύναται να χρησιμοποιηθεί ως στοιχείο για να αποδειχθεί ότι παρέχει επαρκείς διαβεβαιώσεις σύμφωνα με τις παραγράφους 1 και 4 του παρόντος άρθρου.</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6.   Με την επιφύλαξη ατομικής σύμβασης μεταξύ του υπευθύνου επεξεργασίας και του εκτελούντος την επεξεργασία, η σύμβαση ή η άλλη νομική πράξη που αναφέρεται στις παραγράφους 3 και 4 του παρόντος άρθρου μπορεί να βασίζεται, εν </w:t>
      </w:r>
      <w:proofErr w:type="spellStart"/>
      <w:r w:rsidRPr="0090769A">
        <w:rPr>
          <w:rFonts w:ascii="Times New Roman" w:eastAsia="Times New Roman" w:hAnsi="Times New Roman" w:cs="Times New Roman"/>
          <w:color w:val="000000"/>
          <w:sz w:val="24"/>
          <w:szCs w:val="24"/>
          <w:lang w:eastAsia="el-GR"/>
        </w:rPr>
        <w:t>όλω</w:t>
      </w:r>
      <w:proofErr w:type="spellEnd"/>
      <w:r w:rsidRPr="0090769A">
        <w:rPr>
          <w:rFonts w:ascii="Times New Roman" w:eastAsia="Times New Roman" w:hAnsi="Times New Roman" w:cs="Times New Roman"/>
          <w:color w:val="000000"/>
          <w:sz w:val="24"/>
          <w:szCs w:val="24"/>
          <w:lang w:eastAsia="el-GR"/>
        </w:rPr>
        <w:t xml:space="preserve"> ή εν μέρει, σε τυποποιημένες συμβατικές ρήτρες που αναφέρονται στις παραγράφους 7 και 8 του παρόντος άρθρου, μεταξύ άλλων όταν αποτελούν μέρος πιστοποίησης που χορηγείται στον υπεύθυνο επεξεργασίας ή στον εκτελούντα την επεξεργασία σύμφωνα με τα άρθρα 42 και 43.</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7.   Η Επιτροπή μπορεί να θεσπίσει τυποποιημένες συμβατικές ρήτρες για τα θέματα που αναφέρονται στις παραγράφους 3 και 4 του παρόντος άρθρου και σύμφωνα με τη διαδικασία εξέτασης που αναφέρεται στο άρθρο 93 παράγραφος 2.</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8.   Μια εποπτική αρχή μπορεί να θεσπίσει τυποποιημένες συμβατικές ρήτρες για τα θέματα που αναφέρονται στις παραγράφους 3 και 4 του παρόντος άρθρου και σύμφωνα με τον μηχανισμό συνεκτικότητας που αναφέρεται στο άρθρο 63.</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9.   Η σύμβαση ή η άλλη νομική πράξη που αναφέρεται στις παραγράφους 3 και 4 υφίσταται γραπτώς, μεταξύ άλλων σε ηλεκτρονική μορφή.</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0.   Με την επιφύλαξη των άρθρων 82, 83 και 84, εάν ο εκτελών την επεξεργασία καθορίσει κατά παράβαση του παρόντος κανονισμού τους σκοπούς και τα μέσα της επεξεργασίας, ο εκτελών την επεξεργασία θεωρείται υπεύθυνος επεξεργασίας για τη συγκεκριμένη επεξεργασία.</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29</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Επεξεργασία υπό την εποπτεία του υπευθύνου επεξεργασίας ή του εκτελούντος την επεξεργασί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 εκτελών την επεξεργασία και κάθε πρόσωπο που ενεργεί υπό την εποπτεία του υπευθύνου επεξεργασίας ή του εκτελούντος την επεξεργασία, το οποίο έχει πρόσβαση σε δεδομένα προσωπικού χαρακτήρα, επεξεργάζεται τα εν λόγω δεδομένα μόνον κατ' εντολή του υπευθύνου επεξεργασίας, εκτός εάν υποχρεούται προς τούτο από το δίκαιο της Ένωσης ή του κράτους μέλου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30</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Αρχεία των δραστηριοτήτων επεξεργασ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Κάθε υπεύθυνος επεξεργασίας και, κατά περίπτωση, ο εκπρόσωπός του, τηρεί αρχείο των δραστηριοτήτων επεξεργασίας για τις οποίες είναι υπεύθυνος. Το εν λόγω αρχείο περιλαμβάνει όλες τις ακόλουθες πληροφορίες:</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όνομα και τα στοιχεία επικοινωνίας του υπευθύνου επεξεργασίας και, κατά περίπτωση, του από κοινού υπευθύνου επεξεργασίας, του εκπροσώπου του υπευθύνου επεξεργασίας και του υπευθύνου προστασίας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09"/>
        <w:gridCol w:w="7797"/>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υς σκοπούς της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περιγραφή των κατηγοριών υποκειμένων των δεδομένων και των κατηγοριών δεδομένων προσωπικού χαρακτήρ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ις κατηγορίες αποδεκτών στους οποίους πρόκειται να γνωστοποιηθούν ή γνωστοποιήθηκαν τα δεδομένα προσωπικού χαρακτήρα, περιλαμβανομένων των αποδεκτών σε τρίτες χώρες ή διεθνείς οργανισμού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όπου συντρέχει περίπτωση, τις διαβιβάσεις δεδομένων προσωπικού χαρακτήρα σε τρίτη χώρα ή διεθνή οργανισμό, συμπεριλαμβανομένων του προσδιορισμού της εν λόγω τρίτης χώρας ή του διεθνούς οργανισμού και, σε περίπτωση διαβιβάσεων που αναφέρονται στο άρθρο 49 παράγραφος 1 δεύτερο εδάφιο, της τεκμηρίωσης των κατάλληλων εγγυήσε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όπου είναι δυνατό, τις προβλεπόμενες προθεσμίες διαγραφής των διάφορων κατηγοριώ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0"/>
        <w:gridCol w:w="81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ζ)</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όπου είναι δυνατό, γενική περιγραφή των τεχνικών και οργανωτικών μέτρων ασφάλειας που αναφέρονται στο άρθρο 32 παράγραφος 1.</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Κάθε εκτελών την επεξεργασία και, κατά περίπτωση, ο εκπρόσωπος του εκτελούντος την επεξεργασία τηρούν αρχείο όλων των κατηγοριών δραστηριοτήτων επεξεργασίας που διεξάγονται εκ μέρους του υπευθύνου επεξεργασίας, το οποίο περιλαμβάνει τα εξής:</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όνομα και τα στοιχεία επικοινωνίας του εκτελούντος ή των εκτελούντων την επεξεργασία και των υπευθύνων επεξεργασίας εκ μέρους των οποίων ενεργεί ο εκτελών και, κατά περίπτωση, του εκπροσώπου του υπευθύνου επεξεργασίας ή του εκτελούντος την επεξεργασία, καθώς και του υπευθύνου προστασίας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ις κατηγορίες επεξεργασιών που διεξάγονται εκ μέρους κάθε υπευθύνου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όπου συντρέχει περίπτωση, τις διαβιβάσεις δεδομένων προσωπικού χαρακτήρα σε τρίτη χώρα ή διεθνή οργανισμό, συμπεριλαμβανομένων του προσδιορισμού της εν λόγω τρίτης χώρας ή του διεθνούς οργανισμού και, σε περίπτωση διαβιβάσεων που αναφέρονται στο άρθρο 49 παράγραφος 1 δεύτερο εδάφιο, της τεκμηρίωσης των κατάλληλων εγγυήσε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όπου είναι δυνατό, γενική περιγραφή των τεχνικών και οργανωτικών μέτρων ασφάλειας που αναφέρονται στο άρθρο 32 παράγραφος 1.</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Τα αρχεία που αναφέρονται στις παραγράφους 1 και 2 υφίστανται γραπτώς, μεταξύ άλλων σε ηλεκτρονική μορφή.</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Ο υπεύθυνος επεξεργασίας ή ο εκτελών την επεξεργασία και, κατά περίπτωση, ο εκπρόσωπος του υπευθύνου επεξεργασίας ή του εκτελούντος την επεξεργασία θέτουν το αρχείο στη διάθεση της εποπτικής αρχής κατόπιν αιτήματο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Οι υποχρεώσεις που αναφέρονται στις παραγράφους 1 και 2 δεν ισχύουν για επιχείρηση ή οργανισμό που απασχολεί λιγότερα από 250 άτομα, εκτός εάν η διενεργούμενη επεξεργασία ενδέχεται να προκαλέσει κίνδυνο για τα δικαιώματα και τις ελευθερίες του υποκειμένου των δεδομένων, η επεξεργασία δεν είναι περιστασιακή ή η επεξεργασία περιλαμβάνει ειδικές κατηγορίες δεδομένων κατά το άρθρο 9 παράγραφος 1 ή επεξεργασία δεδομένων προσωπικού χαρακτήρα που αφορούν ποινικές καταδίκες και αδικήματα που αναφέρονται στο άρθρο 10.</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31</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Συνεργασία με την εποπτική αρχή</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 υπεύθυνος επεξεργασίας και ο εκτελών την επεξεργασία και, κατά περίπτωση, οι εκπρόσωποί τους συνεργάζονται, κατόπιν αιτήματος, με την εποπτική αρχή για την άσκηση των καθηκόντων της.</w:t>
      </w:r>
    </w:p>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Τμήμα 2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Ασφάλεια δεδομένων προσωπικού χαρακτήρα </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32</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Ασφάλεια επεξεργασ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Λαμβάνοντας υπόψη τις τελευταίες εξελίξεις, το κόστος εφαρμογής και τη φύση, το πεδίο εφαρμογής, το πλαίσιο και τους σκοπούς της επεξεργασίας, καθώς και τους κινδύνους διαφορετικής πιθανότητας επέλευσης και σοβαρότητας για τα δικαιώματα και τις ελευθερίες των φυσικών προσώπων, ο υπεύθυνος επεξεργασίας και ο εκτελών την επεξεργασία εφαρμόζουν κατάλληλα τεχνικά και οργανωτικά μέτρα προκειμένου να διασφαλίζεται το κατάλληλο επίπεδο ασφάλειας έναντι των κινδύνων, περιλαμβανομένων, μεταξύ άλλων, κατά περίπτωση:</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της </w:t>
            </w:r>
            <w:proofErr w:type="spellStart"/>
            <w:r w:rsidRPr="0090769A">
              <w:rPr>
                <w:rFonts w:ascii="Times New Roman" w:eastAsia="Times New Roman" w:hAnsi="Times New Roman" w:cs="Times New Roman"/>
                <w:color w:val="000000"/>
                <w:sz w:val="24"/>
                <w:szCs w:val="24"/>
                <w:lang w:eastAsia="el-GR"/>
              </w:rPr>
              <w:t>ψευδωνυμοποίησης</w:t>
            </w:r>
            <w:proofErr w:type="spellEnd"/>
            <w:r w:rsidRPr="0090769A">
              <w:rPr>
                <w:rFonts w:ascii="Times New Roman" w:eastAsia="Times New Roman" w:hAnsi="Times New Roman" w:cs="Times New Roman"/>
                <w:color w:val="000000"/>
                <w:sz w:val="24"/>
                <w:szCs w:val="24"/>
                <w:lang w:eastAsia="el-GR"/>
              </w:rPr>
              <w:t xml:space="preserve"> και της κρυπτογράφησης δεδομένων προσωπικού χαρακτήρ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ς δυνατότητας διασφάλισης του απορρήτου, της ακεραιότητας, της διαθεσιμότητας και της αξιοπιστίας των συστημάτων και των υπηρεσιών επεξεργασίας σε συνεχή βάση,</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ς δυνατότητας αποκατάστασης της διαθεσιμότητας και της πρόσβασης σε δεδομένα προσωπικού χαρακτήρα σε εύθετο χρόνο σε περίπτωση φυσικού ή τεχνικού συμβάντο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ιαδικασίας για την τακτική δοκιμή, εκτίμηση και αξιολόγηση της αποτελεσματικότητας των τεχνικών και των οργανωτικών μέτρων για τη διασφάλιση της ασφάλειας της επεξεργασίας.</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Κατά την εκτίμηση του ενδεδειγμένου επιπέδου ασφάλειας λαμβάνονται ιδίως υπόψη οι κίνδυνοι που απορρέουν από την επεξεργασία, ιδίως από τυχαία ή παράνομη καταστροφή, απώλεια, αλλοίωση, άνευ αδείας κοινολόγηση ή προσπέλαση δεδομένων προσωπικού χαρακτήρα που διαβιβάστηκαν, αποθηκεύτηκαν ή υποβλήθηκαν κατ' άλλο τρόπο σε επεξεργασί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Η τήρηση εγκεκριμένου κώδικα δεοντολογίας όπως αναφέρεται στο άρθρο 40 ή εγκεκριμένου μηχανισμού πιστοποίησης όπως αναφέρεται στο άρθρο 42 δύναται να χρησιμοποιηθεί ως στοιχείο για την απόδειξη της συμμόρφωσης με τις απαιτήσεις της παραγράφου 1 του παρόντος άρθρου.</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Ο υπεύθυνος επεξεργασίας και ο εκτελών την επεξεργασία λαμβάνουν μέτρα ώστε να διασφαλίζεται ότι κάθε φυσικό πρόσωπο που ενεργεί υπό την εποπτεία του υπευθύνου επεξεργασίας ή του εκτελούντος την επεξεργασία το οποίο έχει πρόσβαση σε δεδομένα προσωπικού χαρακτήρα τα επεξεργάζεται μόνο κατ' εντολή του υπευθύνου επεξεργασίας, εκτός εάν υποχρεούται προς τούτο από το δίκαιο της Ένωσης ή του κράτους μέλου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33</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Γνωστοποίηση παραβίασης δεδομένων προσωπικού χαρακτήρα στην εποπτική αρχή</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Σε περίπτωση παραβίασης δεδομένων προσωπικού χαρακτήρα, ο υπεύθυνος επεξεργασίας γνωστοποιεί αμελλητί και, αν είναι δυνατό, εντός 72 ωρών από τη στιγμή που αποκτά γνώση του γεγονότος την παραβίαση των δεδομένων προσωπικού χαρακτήρα στην εποπτική αρχή που είναι αρμόδια σύμφωνα με το άρθρο 55, εκτός εάν η παραβίαση δεδομένων προσωπικού χαρακτήρα δεν ενδέχεται να προκαλέσει κίνδυνο για τα δικαιώματα και τις ελευθερίες των φυσικών προσώπων. Όταν η γνωστοποίηση στην εποπτική αρχή δεν πραγματοποιείται εντός 72 ωρών, συνοδεύεται από αιτιολόγηση για την καθυστέρηση.</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Ο εκτελών την επεξεργασία ενημερώνει τον υπεύθυνο επεξεργασίας αμελλητί, μόλις αντιληφθεί παραβίαση δεδομένων προσωπικού χαρακτήρ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Η γνωστοποίηση που αναφέρεται στην παράγραφο 1 κατ' ελάχιστο:</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περιγράφει τη φύση της παραβίασης δεδομένων προσωπικού χαρακτήρα, συμπεριλαμβανομένων, όπου είναι δυνατό, των κατηγοριών και του κατά προσέγγιση αριθμού των επηρεαζόμενων υποκειμένων των δεδομένων, καθώς και των κατηγοριών και του κατά προσέγγιση αριθμού των επηρεαζόμενων αρχείων δεδομένων προσωπικού χαρακτήρ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νακοινώνει το όνομα και τα στοιχεία επικοινωνίας του υπευθύνου προστασίας δεδομένων ή άλλου σημείου επικοινωνίας από το οποίο μπορούν να ληφθούν περισσότερες πληροφορίε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περιγράφει τις ενδεχόμενες συνέπειες της παραβίασης των δεδομένων προσωπικού χαρακτήρ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περιγράφει τα </w:t>
            </w:r>
            <w:proofErr w:type="spellStart"/>
            <w:r w:rsidRPr="0090769A">
              <w:rPr>
                <w:rFonts w:ascii="Times New Roman" w:eastAsia="Times New Roman" w:hAnsi="Times New Roman" w:cs="Times New Roman"/>
                <w:color w:val="000000"/>
                <w:sz w:val="24"/>
                <w:szCs w:val="24"/>
                <w:lang w:eastAsia="el-GR"/>
              </w:rPr>
              <w:t>ληφθέντα</w:t>
            </w:r>
            <w:proofErr w:type="spellEnd"/>
            <w:r w:rsidRPr="0090769A">
              <w:rPr>
                <w:rFonts w:ascii="Times New Roman" w:eastAsia="Times New Roman" w:hAnsi="Times New Roman" w:cs="Times New Roman"/>
                <w:color w:val="000000"/>
                <w:sz w:val="24"/>
                <w:szCs w:val="24"/>
                <w:lang w:eastAsia="el-GR"/>
              </w:rPr>
              <w:t xml:space="preserve"> ή τα προτεινόμενα προς λήψη μέτρα από τον υπεύθυνο επεξεργασίας για την αντιμετώπιση της παραβίασης των δεδομένων προσωπικού χαρακτήρα, καθώς και, όπου ενδείκνυται, μέτρα για την άμβλυνση ενδεχόμενων δυσμενών συνεπειών της.</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Σε περίπτωση που και εφόσον δεν είναι δυνατόν να παρασχεθούν οι πληροφορίες ταυτόχρονα, μπορούν να παρέχονται σταδιακά χωρίς αδικαιολόγητη καθυστέρηση.</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5.   Ο υπεύθυνος επεξεργασίας τεκμηριώνει κάθε παραβίαση δεδομένων προσωπικού χαρακτήρα, που συνίστανται στα πραγματικά περιστατικά που αφορούν την παραβίαση δεδομένων προσωπικού χαρακτήρα, τις συνέπειες και τα </w:t>
      </w:r>
      <w:proofErr w:type="spellStart"/>
      <w:r w:rsidRPr="0090769A">
        <w:rPr>
          <w:rFonts w:ascii="Times New Roman" w:eastAsia="Times New Roman" w:hAnsi="Times New Roman" w:cs="Times New Roman"/>
          <w:color w:val="000000"/>
          <w:sz w:val="24"/>
          <w:szCs w:val="24"/>
          <w:lang w:eastAsia="el-GR"/>
        </w:rPr>
        <w:t>ληφθέντα</w:t>
      </w:r>
      <w:proofErr w:type="spellEnd"/>
      <w:r w:rsidRPr="0090769A">
        <w:rPr>
          <w:rFonts w:ascii="Times New Roman" w:eastAsia="Times New Roman" w:hAnsi="Times New Roman" w:cs="Times New Roman"/>
          <w:color w:val="000000"/>
          <w:sz w:val="24"/>
          <w:szCs w:val="24"/>
          <w:lang w:eastAsia="el-GR"/>
        </w:rPr>
        <w:t xml:space="preserve"> διορθωτικά μέτρα. Η εν λόγω τεκμηρίωση επιτρέπει στην εποπτική αρχή να επαληθεύει τη συμμόρφωση προς το παρόν άρθρο.</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34</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Ανακοίνωση παραβίασης δεδομένων προσωπικού χαρακτήρα στο υποκείμενο των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Όταν η παραβίαση δεδομένων προσωπικού χαρακτήρα ενδέχεται να θέσει σε υψηλό κίνδυνο τα δικαιώματα και τις ελευθερίες των φυσικών προσώπων, ο υπεύθυνος επεξεργασίας ανακοινώνει αμελλητί την παραβίαση των δεδομένων προσωπικού χαρακτήρα στο υποκείμενο των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Στην ανακοίνωση στο υποκείμενο των δεδομένων η οποία αναφέρεται στην παράγραφο 1 του παρόντος άρθρου περιγράφεται με σαφήνεια η φύση της παραβίασης των δεδομένων προσωπικού χαρακτήρα και περιέχονται τουλάχιστον οι πληροφορίες και τα μέτρα που αναφέρονται στο άρθρο 33 παράγραφος 3 στοιχεία β), γ) και δ).</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Η ανακοίνωση στο υποκείμενο των δεδομένων η οποία αναφέρεται στην παράγραφο 1 δεν απαιτείται, εάν πληρείται οποιαδήποτε από τις ακόλουθες προϋποθέσεις:</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 υπεύθυνος επεξεργασίας εφάρμοσε κατάλληλα τεχνικά και οργανωτικά μέτρα προστασίας, και τα μέτρα αυτά εφαρμόστηκαν στα επηρεαζόμενα από την παραβίαση δεδομένα προσωπικού χαρακτήρα, κυρίως μέτρα που καθιστούν μη κατανοητά τα δεδομένα προσωπικού χαρακτήρα σε όσους δεν διαθέτουν άδεια πρόσβασης σε αυτά, όπως η κρυπτογράφηση,</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 υπεύθυνος επεξεργασίας έλαβε στη συνέχεια μέτρα που διασφαλίζουν ότι δεν είναι πλέον πιθανό να προκύψει ο αναφερόμενος στην παράγραφο 1 υψηλός κίνδυνος για τα δικαιώματα και τις ελευθερίες των υποκειμένων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προϋποθέτει δυσανάλογες προσπάθειες. Στην περίπτωση αυτή, γίνεται αντ' αυτής δημόσια ανακοίνωση ή υπάρχει παρόμοιο μέτρο με το οποίο τα υποκείμενα των δεδομένων ενημερώνονται με εξίσου αποτελεσματικό τρόπο.</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Εάν ο υπεύθυνος επεξεργασίας δεν έχει ήδη ανακοινώσει την παραβίαση των δεδομένων προσωπικού χαρακτήρα στο υποκείμενο των δεδομένων, η εποπτική αρχή μπορεί, έχοντας εξετάσει την πιθανότητα επέλευσης υψηλού κινδύνου από την παραβίαση των δεδομένων προσωπικού χαρακτήρα, να του ζητήσει να το πράξει ή μπορεί να αποφασίσει ότι πληρούται οποιαδήποτε από τις προϋποθέσεις που αναφέρονται στην παράγραφο 3.</w:t>
      </w:r>
    </w:p>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Τμήμα 3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Εκτίμηση αντικτύπου σχετικά με την προστασία δεδομένων και προηγούμενη διαβούλευση </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35</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Εκτίμηση αντικτύπου σχετικά με την προστασία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Όταν ένα είδος επεξεργασίας, ιδίως με χρήση νέων τεχνολογιών και συνεκτιμώντας τη φύση, το πεδίο εφαρμογής, το πλαίσιο και τους σκοπούς της επεξεργασίας, ενδέχεται να επιφέρει υψηλό κίνδυνο για τα δικαιώματα και τις ελευθερίες των φυσικών προσώπων, ο υπεύθυνος επεξεργασίας διενεργεί, πριν από την επεξεργασία, εκτίμηση των επιπτώσεων των σχεδιαζόμενων πράξεων επεξεργασίας στην προστασία δεδομένων προσωπικού χαρακτήρα. Σε μία εκτίμηση μπορεί να εξετάζεται ένα σύνολο παρόμοιων πράξεων επεξεργασίας οι οποίες ενέχουν παρόμοιους υψηλούς κινδύνου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Ο υπεύθυνος επεξεργασίας ζητεί τη γνώμη του υπευθύνου προστασίας δεδομένων, εφόσον έχει οριστεί, κατά τη διενέργεια εκτίμησης αντικτύπου σχετικά με την προστασία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Η αναφερόμενη στην παράγραφο 1 εκτίμηση αντικτύπου σχετικά με την προστασία δεδομένων απαιτείται ιδίως στην περίπτωση:</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συστηματικής και εκτενούς αξιολόγησης προσωπικών πτυχών σχετικά με φυσικά πρόσωπα, η οποία βασίζεται σε αυτοματοποιημένη επεξεργασία, περιλαμβανομένης της κατάρτισης προφίλ, και στην οποία βασίζονται αποφάσεις που παράγουν έννομα αποτελέσματα σχετικά με το φυσικό πρόσωπο ή ομοίως επηρεάζουν σημαντικά το φυσικό πρόσωπο,</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μεγάλης κλίμακας επεξεργασίας των ειδικών κατηγοριών δεδομένων που αναφέρονται στο άρθρο 9 παράγραφος 1 ή δεδομένων προσωπικού χαρακτήρα που αφορούν ποινικές καταδίκες και αδικήματα που αναφέρονται στο άρθρο 10 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συστηματικής παρακολούθησης δημοσίως </w:t>
            </w:r>
            <w:proofErr w:type="spellStart"/>
            <w:r w:rsidRPr="0090769A">
              <w:rPr>
                <w:rFonts w:ascii="Times New Roman" w:eastAsia="Times New Roman" w:hAnsi="Times New Roman" w:cs="Times New Roman"/>
                <w:color w:val="000000"/>
                <w:sz w:val="24"/>
                <w:szCs w:val="24"/>
                <w:lang w:eastAsia="el-GR"/>
              </w:rPr>
              <w:t>προσβάσιμου</w:t>
            </w:r>
            <w:proofErr w:type="spellEnd"/>
            <w:r w:rsidRPr="0090769A">
              <w:rPr>
                <w:rFonts w:ascii="Times New Roman" w:eastAsia="Times New Roman" w:hAnsi="Times New Roman" w:cs="Times New Roman"/>
                <w:color w:val="000000"/>
                <w:sz w:val="24"/>
                <w:szCs w:val="24"/>
                <w:lang w:eastAsia="el-GR"/>
              </w:rPr>
              <w:t xml:space="preserve"> χώρου σε μεγάλη κλίμακα.</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Η εποπτική αρχή καταρτίζει και δημοσιοποιεί κατάλογο με τα είδη των πράξεων επεξεργασίας που υπόκεινται στην απαίτηση για διενέργεια εκτίμησης αντικτύπου σχετικά με την προστασία των δεδομένων δυνάμει της παραγράφου 1. Η εποπτική αρχή ανακοινώνει τον εν λόγω κατάλογο στο Συμβούλιο Προστασίας Δεδομένων που αναφέρεται στο άρθρο 68.</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Η εποπτική αρχή δύναται επίσης να καταρτίζει και να δημοσιοποιεί κατάλογο με τα είδη των πράξεων επεξεργασίας για τα οποία δεν απαιτείται εκτίμηση αντικτύπου σχετικά με την προστασία των δεδομένων. Η εποπτική αρχή ανακοινώνει τον εν λόγω κατάλογο στο Συμβούλιο Προστασίας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   Πριν από την έκδοση των καταλόγων που αναφέρονται στις παραγράφους 4 και 5, η αρμόδια εποπτική αρχή εφαρμόζει τον μηχανισμό συνεκτικότητας που αναφέρεται στο άρθρο 63, εάν οι εν λόγω κατάλογοι περιλαμβάνουν δραστηριότητες επεξεργασίας οι οποίες σχετίζονται με την προσφορά αγαθών ή υπηρεσιών σε υποκείμενα των δεδομένων ή με την παρακολούθηση της συμπεριφοράς τους σε περισσότερα του ενός κράτη μέλη ή οι οποίες ενδέχεται να επηρεάζουν σημαντικά την ελεύθερη κυκλοφορία των δεδομένων προσωπικού χαρακτήρα στην Ένωση.</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7.   Η εκτίμηση περιέχει τουλάχιστον:</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συστηματική περιγραφή των προβλεπόμενων πράξεων επεξεργασίας και των σκοπών της επεξεργασίας, περιλαμβανομένου, κατά περίπτωση, του έννομου συμφέροντος που επιδιώκει ο υπεύθυνος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κτίμηση της αναγκαιότητας και της αναλογικότητας των πράξεων επεξεργασίας σε συνάρτηση με τους σκοπού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κτίμηση των κινδύνων για τα δικαιώματα και τις ελευθερίες των υποκειμένων των δεδομένων που αναφέρονται στην παράγραφο 1 και</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α προβλεπόμενα μέτρα αντιμετώπισης των κινδύνων, περιλαμβανομένων των εγγυήσεων, των μέτρων και μηχανισμών ασφάλειας, ώστε να διασφαλίζεται η προστασία των δεδομένων προσωπικού χαρακτήρα και να αποδεικνύεται η συμμόρφωση προς τον παρόντα κανονισμό, λαμβάνοντας υπόψη τα δικαιώματα και τα έννομα συμφέροντα των υποκειμένων των δεδομένων και άλλων ενδιαφερόμενων προσώπων.</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8.   Η συμμόρφωση με εγκεκριμένους κώδικες δεοντολογίας που αναφέρονται στο άρθρο 40 από τους σχετικούς υπευθύνους επεξεργασίας ή εκτελούντες την επεξεργασία λαμβάνεται δεόντως υπόψη κατά την εκτίμηση του αντικτύπου των πράξεων επεξεργασίας που εκτελούνται από τους εν λόγω υπευθύνους ή εκτελούντες την επεξεργασία, ιδίως για τους σκοπούς εκτίμησης αντικτύπου σχετικά με την προστασία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9.   Όπου ενδείκνυται, ο υπεύθυνος επεξεργασίας ζητεί τη γνώμη των υποκειμένων των δεδομένων ή των εκπροσώπων τους για τη σχεδιαζόμενη επεξεργασία, με την επιφύλαξη της προστασίας εμπορικών ή δημόσιων συμφερόντων ή της ασφάλειας των πράξεων επεξεργασ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0.   Όταν η επεξεργασία δυνάμει του άρθρου 6 παράγραφος 1 στοιχείο γ) ή ε) έχει νομική βάση στο δίκαιο της Ένωσης ή στο δίκαιο του κράτους μέλους στο οποίο υπόκειται ο υπεύθυνος επεξεργασίας, το εν λόγω δίκαιο ρυθμίζει την εκάστοτε συγκεκριμένη πράξη επεξεργασίας ή σειρά πράξεων και έχει διενεργηθεί ήδη εκτίμηση αντικτύπου σχετικά με την προστασία δεδομένων ως μέρος γενικής εκτίμησης αντικτύπου στο πλαίσιο της έγκρισης της εν λόγω νομικής βάσης, οι παράγραφοι 1 έως 7 δεν εφαρμόζονται, εκτός εάν τα κράτη μέλη κρίνουν απαραίτητη τη διενέργεια της εν λόγω εκτίμησης πριν από τις δραστηριότητες επεξεργασ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1.   Όπου απαιτείται, ο υπεύθυνος επεξεργασίας προβαίνει σε επανεξέταση για να εκτιμήσει εάν η επεξεργασία των δεδομένων προσωπικού χαρακτήρα διενεργείται σύμφωνα με την εκτίμηση αντικτύπου στην προστασία δεδομένων τουλάχιστον όταν μεταβάλλεται ο κίνδυνος που θέτουν οι πράξεις επεξεργασία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36</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Προηγούμενη διαβούλευση</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Ο υπεύθυνος επεξεργασίας ζητεί τη γνώμη της εποπτικής αρχής πριν από την επεξεργασία, όταν η δυνάμει του άρθρου 35 εκτίμηση αντικτύπου σχετικά με την προστασία των δεδομένων υποδεικνύει ότι η επεξεργασία θα προκαλούσε υψηλό κίνδυνο ελλείψει μέτρων μετριασμού του κινδύνου από τον υπεύθυνο επεξεργασ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Όταν η εποπτική αρχή φρονεί ότι η σχεδιαζόμενη επεξεργασία που αναφέρεται στην παράγραφο 1 παραβαίνει τον παρόντα κανονισμό, ιδίως εάν ο υπεύθυνος επεξεργασίας δεν έχει προσδιορίσει ή μετριάσει επαρκώς τον κίνδυνο, η εποπτική αρχή παρέχει γραπτώς συμβουλές στον υπεύθυνο επεξεργασίας εντός προθεσμίας μέχρι οκτώ εβδομάδων από την παραλαβή του αιτήματος διαβούλευσης, και, όπου απαιτείται, στον εκτελούντα την επεξεργασία, ενώ δύναται να χρησιμοποιήσει οποιαδήποτε από τις εξουσίες της που αναφέρονται στο άρθρο 58. Η εν λόγω προθεσμία μπορεί να παραταθεί κατά έξι εβδομάδες, λόγω της πολυπλοκότητας που χαρακτηρίζει τη σχεδιαζόμενη επεξεργασία. Η εποπτική αρχή ενημερώνει τον υπεύθυνο επεξεργασίας και, όπου απαιτείται, τον εκτελούντα την επεξεργασία για την εν λόγω παράταση εντός ενός μηνός από την παραλαβή του αιτήματος διαβούλευσης, καθώς και για τους λόγους της καθυστέρησης. Οι εν λόγω προθεσμίες μπορούν να αναστέλλονται έως ότου η εποπτική αρχή λάβει τις πληροφορίες που ζήτησε για τους σκοπούς της διαβούλευση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Κατά τη διαβούλευση με την εποπτική αρχή δυνάμει της παραγράφου 1, ο υπεύθυνος επεξεργασίας παρέχει στην εποπτική αρχή:</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κατά περίπτωση, τις αντίστοιχες αρμοδιότητες του υπευθύνου επεξεργασίας, των από κοινού υπευθύνων επεξεργασίας και των εκτελούντων την επεξεργασία που συμμετέχουν στις εργασίες, ιδίως όσον αφορά επεξεργασία εντός ομίλου επιχειρήσε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82"/>
        <w:gridCol w:w="8024"/>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υς σκοπούς και τα μέσα της σχεδιαζόμενης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α μέτρα και τις εγγυήσεις για την προστασία των δικαιωμάτων και των ελευθεριών των υποκειμένων των δεδομένων σύμφωνα με τον παρόντα κανονισμό,</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8"/>
        <w:gridCol w:w="8108"/>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κατά περίπτωση, τα στοιχεία επικοινωνίας του υπευθύνου προστασίας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εκτίμηση αντικτύπου σχετικά με την προστασία των δεδομένων που προβλέπεται στο άρθρο 35, και</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86"/>
        <w:gridCol w:w="78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κάθε άλλη πληροφορία που ζητεί η εποπτική αρχή.</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Τα κράτη μέλη ζητούν τη γνώμη της εποπτικής αρχής κατά την εκπόνηση προτάσεων νομοθετικών μέτρων προς θέσπιση από τα εθνικά κοινοβούλια ή κανονιστικών μέτρων που βασίζονται σε τέτοια νομοθετικά μέτρα, τα οποία αφορούν την επεξεργασί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Κατά παρέκκλιση από την παράγραφο 1, το δίκαιο του κράτους μέλους μπορεί να απαιτεί από τους υπευθύνους επεξεργασίας να διαβουλεύονται και να λαμβάνουν προηγούμενη άδεια από την εποπτική αρχή σε σχέση με την επεξεργασία από υπεύθυνο επεξεργασίας για την εκτέλεση καθήκοντος που ασκείται από τον εν λόγω υπεύθυνο προς το δημόσιο συμφέρον, περιλαμβανομένης της επεξεργασίας σε σχέση με την κοινωνική προστασία και τη δημόσια υγεία.</w:t>
      </w:r>
    </w:p>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Τμήμα 4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Υπεύθυνος προστασίας δεδομένων </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37</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Ορισμός του υπευθύνου προστασίας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Ο υπεύθυνος επεξεργασίας και ο εκτελών την επεξεργασία ορίζουν υπεύθυνο προστασίας δεδομένων σε κάθε περίπτωση στην οποία:</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εξεργασία διενεργείται από δημόσια αρχή ή φορέα, εκτός από δικαστήρια που ενεργούν στο πλαίσιο της δικαιοδοτικής τους αρμοδιότητ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ι βασικές δραστηριότητες του υπευθύνου επεξεργασίας ή του εκτελούντος την επεξεργασία συνιστούν πράξεις επεξεργασίας οι οποίες, λόγω της φύσης, του πεδίου εφαρμογής και/ή των σκοπών τους, απαιτούν τακτική και συστηματική παρακολούθηση των υποκειμένων των δεδομένων σε μεγάλη κλίμακα, 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A445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οι βασικές δραστηριότητες του υπευθύνου επεξεργασίας ή του εκτελούντος την επεξεργασία συνιστούν μεγάλης κλίμακας επεξεργασία ειδικών κατηγοριών δεδομένων </w:t>
            </w:r>
            <w:r w:rsidR="00F46764">
              <w:rPr>
                <w:rFonts w:ascii="Times New Roman" w:eastAsia="Times New Roman" w:hAnsi="Times New Roman" w:cs="Times New Roman"/>
                <w:color w:val="000000"/>
                <w:sz w:val="24"/>
                <w:szCs w:val="24"/>
                <w:lang w:eastAsia="el-GR"/>
              </w:rPr>
              <w:t xml:space="preserve">κατά το άρθρο 9 ή </w:t>
            </w:r>
            <w:r w:rsidRPr="0090769A">
              <w:rPr>
                <w:rFonts w:ascii="Times New Roman" w:eastAsia="Times New Roman" w:hAnsi="Times New Roman" w:cs="Times New Roman"/>
                <w:color w:val="000000"/>
                <w:sz w:val="24"/>
                <w:szCs w:val="24"/>
                <w:lang w:eastAsia="el-GR"/>
              </w:rPr>
              <w:t>δεδομένων</w:t>
            </w:r>
            <w:r w:rsidR="00F46764">
              <w:rPr>
                <w:rFonts w:ascii="Times New Roman" w:eastAsia="Times New Roman" w:hAnsi="Times New Roman" w:cs="Times New Roman"/>
                <w:color w:val="000000"/>
                <w:sz w:val="24"/>
                <w:szCs w:val="24"/>
                <w:lang w:eastAsia="el-GR"/>
              </w:rPr>
              <w:t xml:space="preserve"> προσωπικού χαρακτήρα</w:t>
            </w:r>
            <w:r w:rsidRPr="0090769A">
              <w:rPr>
                <w:rFonts w:ascii="Times New Roman" w:eastAsia="Times New Roman" w:hAnsi="Times New Roman" w:cs="Times New Roman"/>
                <w:color w:val="000000"/>
                <w:sz w:val="24"/>
                <w:szCs w:val="24"/>
                <w:lang w:eastAsia="el-GR"/>
              </w:rPr>
              <w:t xml:space="preserve"> που αφορούν ποινικές καταδίκες και αδικήματα που αναφέρονται στο άρθρο 10.</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Όμιλος επιχειρήσεων μπορεί να διορίσει ένα μόνο υπεύθυνο προστασίας δεδομένων, υπό την προϋπόθεση ότι κάθε εγκατάσταση έχει εύκολη πρόσβαση στον υπεύθυνο προστασίας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Εάν ο υπεύθυνος επεξεργασίας ή ο εκτελών την επεξεργασία είναι δημόσια αρχή ή δημόσιος φορέας, ένας μόνο υπεύθυνος προστασίας δεδομένων μπορεί να ορίζεται για πολλές τέτοιες αρχές ή πολλούς τέτοιους φορείς, λαμβάνοντας υπόψη την οργανωτική τους δομή και το μέγεθός του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Σε περιπτώσεις πλην των αναφερόμενων στην παράγραφο 1, ο υπεύθυνος επεξεργασίας ή ο εκτελών την επεξεργασία ή ενώσεις και άλλοι φορείς που εκπροσωπούν κατηγορίες υπευθύνων επεξεργασίας ή εκτελούντων την επεξεργασία μπορούν να ορίζουν υπεύθυνο προστασίας δεδομένων ή, όπου απαιτείται από το δίκαιο της Ένωσης ή του κράτους μέλους, ορίζουν υπεύθυνο προστασίας δεδομένων. Ο υπεύθυνος προστασίας δεδομένων μπορεί να ενεργεί για τις εν λόγω ενώσεις και τους άλλους φορείς που εκπροσωπούν υπευθύνους επεξεργασίας ή εκτελούντες την επεξεργασί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5.   Ο υπεύθυνος προστασίας δεδομένων διορίζεται βάσει επαγγελματικών προσόντων και ιδίως βάσει της </w:t>
      </w:r>
      <w:proofErr w:type="spellStart"/>
      <w:r w:rsidRPr="0090769A">
        <w:rPr>
          <w:rFonts w:ascii="Times New Roman" w:eastAsia="Times New Roman" w:hAnsi="Times New Roman" w:cs="Times New Roman"/>
          <w:color w:val="000000"/>
          <w:sz w:val="24"/>
          <w:szCs w:val="24"/>
          <w:lang w:eastAsia="el-GR"/>
        </w:rPr>
        <w:t>εμπειρογνωσίας</w:t>
      </w:r>
      <w:proofErr w:type="spellEnd"/>
      <w:r w:rsidRPr="0090769A">
        <w:rPr>
          <w:rFonts w:ascii="Times New Roman" w:eastAsia="Times New Roman" w:hAnsi="Times New Roman" w:cs="Times New Roman"/>
          <w:color w:val="000000"/>
          <w:sz w:val="24"/>
          <w:szCs w:val="24"/>
          <w:lang w:eastAsia="el-GR"/>
        </w:rPr>
        <w:t xml:space="preserve"> που διαθέτει στον τομέα του δικαίου και των πρακτικών περί προστασίας δεδομένων, καθώς και βάσει της ικανότητας εκπλήρωσης των καθηκόντων που αναφέρονται στο άρθρο 39.</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   Ο υπεύθυνος προστασίας δεδομένων μπορεί να είναι μέλος του προσωπικού του υπευθύνου επεξεργασίας ή του εκτελούντος την επεξεργασία ή να ασκεί τα καθήκοντά του βάσει σύμβασης παροχής υπηρεσιώ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7.   Ο υπεύθυνος επεξεργασίας ή ο εκτελών την επεξεργασία δημοσιεύουν τα στοιχεία επικοινωνίας του υπευθύνου προστασίας δεδομένων και τα ανακοινώνουν στην εποπτική αρχή.</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38</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Θέση του υπευθύνου προστασίας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Ο υπεύθυνος επεξεργασίας και ο εκτελών την επεξεργασία διασφαλίζουν ότι ο υπεύθυνος προστασίας δεδομένων συμμετέχει, δεόντως και εγκαίρως, σε όλα τα ζητήματα τα οποία σχετίζονται με την προστασία δεδομένων προσωπικού χαρακτήρ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2.   Ο υπεύθυνος επεξεργασίας και ο εκτελών την επεξεργασία στηρίζουν τον υπεύθυνο προστασίας δεδομένων στην άσκηση των καθηκόντων που αναφέρονται στο άρθρο 39 παρέχοντας απαραίτητους πόρους για την άσκηση των εν λόγω καθηκόντων και πρόσβαση σε δεδομένα προσωπικού χαρακτήρα και σε πράξεις επεξεργασίας, καθώς και πόρους απαραίτητους για τη διατήρηση της </w:t>
      </w:r>
      <w:proofErr w:type="spellStart"/>
      <w:r w:rsidRPr="0090769A">
        <w:rPr>
          <w:rFonts w:ascii="Times New Roman" w:eastAsia="Times New Roman" w:hAnsi="Times New Roman" w:cs="Times New Roman"/>
          <w:color w:val="000000"/>
          <w:sz w:val="24"/>
          <w:szCs w:val="24"/>
          <w:lang w:eastAsia="el-GR"/>
        </w:rPr>
        <w:t>εμπειρογνωσίας</w:t>
      </w:r>
      <w:proofErr w:type="spellEnd"/>
      <w:r w:rsidRPr="0090769A">
        <w:rPr>
          <w:rFonts w:ascii="Times New Roman" w:eastAsia="Times New Roman" w:hAnsi="Times New Roman" w:cs="Times New Roman"/>
          <w:color w:val="000000"/>
          <w:sz w:val="24"/>
          <w:szCs w:val="24"/>
          <w:lang w:eastAsia="el-GR"/>
        </w:rPr>
        <w:t xml:space="preserve"> του.</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Ο υπεύθυνος επεξεργασίας και ο εκτελών την επεξεργασία διασφαλίζει ότι ο υπεύθυνος προστασίας δεδομένων δεν λαμβάνει εντολές για την άσκηση των εν λόγω καθηκόντων. Δεν απολύεται ούτε υφίσταται κυρώσεις από τον υπεύθυνο επεξεργασίας ή τον εκτελούντα την επεξεργασία επειδή επιτέλεσε τα καθήκοντά του. Ο υπεύθυνος προστασίας δεδομένων λογοδοτεί απευθείας στο ανώτατο διοικητικό επίπεδο του υπευθύνου επεξεργασίας ή του εκτελούντος την επεξεργασί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Τα υποκείμενα των δεδομένων μπορούν να επικοινωνούν με τον υπεύθυνο προστασίας δεδομένων για κάθε ζήτημα σχετικό με την επεξεργασία των δεδομένων τους προσωπικού χαρακτήρα και με την άσκηση των δικαιωμάτων τους δυνάμει του παρόντος κανονισμού.</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Ο υπεύθυνος προστασίας δεδομένων δεσμεύεται από την τήρηση του απορρήτου ή της εμπιστευτικότητας σχετικά με την εκτέλεση των καθηκόντων του, σύμφωνα με το δίκαιο της Ένωσης ή του κράτους μέλου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   Ο υπεύθυνος προστασίας δεδομένων μπορεί να επιτελεί και άλλα καθήκοντα και υποχρεώσεις. Ο υπεύθυνος επεξεργασίας ή ο εκτελών την επεξεργασία διασφαλίζουν ότι τα εν λόγω καθήκοντα και υποχρεώσεις δεν συνεπάγονται σύγκρουση συμφερόντων.</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39</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Καθήκοντα του υπευθύνου προστασίας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Ο υπεύθυνος προστασίας δεδομένων έχει τουλάχιστον τα ακόλουθα καθήκοντα:</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νημερώνει και συμβουλεύει τον υπεύθυνο επεξεργασίας ή τον εκτελούντα την επεξεργασία και τους υπαλλήλους που επεξεργάζονται τις υποχρεώσεις τους που απορρέουν από τον παρόντα κανονισμό και από άλλες διατάξεις της Ένωσης ή του κράτους μέλους σχετικά με την προστασία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παρακολουθεί τη συμμόρφωση με τον παρόντα κανονισμό, με άλλες διατάξεις της Ένωσης ή του κράτους μέλους σχετικά με την προστασία δεδομένων και με τις πολιτικές του υπευθύνου επεξεργασίας ή του εκτελούντος την επεξεργασία σε σχέση με την προστασία των δεδομένων προσωπικού χαρακτήρα, συμπεριλαμβανομένων της ανάθεσης αρμοδιοτήτων, της ευαισθητοποίησης και της κατάρτισης των υπαλλήλων που συμμετέχουν στις πράξεις επεξεργασίας, και των σχετικών ελέγχ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παρέχει συμβουλές, όταν ζητείται, όσον αφορά την εκτίμηση αντικτύπου σχετικά με την προστασία των δεδομένων και παρακολουθεί την υλοποίησή της σύμφωνα με το άρθρο 35,</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436"/>
        <w:gridCol w:w="787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συνεργάζεται με την εποπτική αρχ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νεργεί ως σημείο επικοινωνίας για την εποπτική αρχή για ζητήματα που σχετίζονται με την επεξεργασία, περιλαμβανομένης της προηγούμενης διαβούλευσης που αναφέρεται στο άρθρο 36, και πραγματοποιεί διαβουλεύσεις, ανάλογα με την περίπτωση, για οποιοδήποτε άλλο θέμα.</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Κατά την εκτέλεση των καθηκόντων του, ο υπεύθυνος προστασίας δεδομένων λαμβάνει δεόντως υπόψη τον κίνδυνο που συνδέεται με τις πράξεις επεξεργασίας, συνεκτιμώντας τη φύση, το πεδίο εφαρμογής, το πλαίσιο και τους σκοπούς της επεξεργασίας.</w:t>
      </w:r>
    </w:p>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Τμήμα 5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Κώδικες δεοντολογίας και πιστοποίηση </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40</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Κώδικες δεοντολογ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Τα κράτη μέλη, οι εποπτικές αρχές, το Συμβούλιο Προστασίας Δεδομένων και η Επιτροπή ενθαρρύνουν την εκπόνηση κωδίκων δεοντολογίας που έχουν ως στόχο να συμβάλουν στην ορθή εφαρμογή του παρόντος κανονισμού, λαμβάνοντας υπόψη τα ειδικά χαρακτηριστικά των διάφορων τομέων επεξεργασίας και τις ειδικές ανάγκες των πολύ μικρών, των μικρών και των μεσαίων επιχειρήσε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Ενώσεις και άλλοι φορείς που εκπροσωπούν κατηγορίες υπευθύνων επεξεργασίας ή εκτελούντων την επεξεργασία μπορούν να εκπονούν κώδικες δεοντολογίας ή να τροποποιούν ή να επεκτείνουν υφιστάμενους κώδικες δεοντολογίας, προκειμένου να προσδιορίσουν την εφαρμογή του παρόντος κανονισμού, όπως όσον αφορά:</w:t>
      </w:r>
    </w:p>
    <w:tbl>
      <w:tblPr>
        <w:tblW w:w="5000" w:type="pct"/>
        <w:tblCellSpacing w:w="0" w:type="dxa"/>
        <w:tblCellMar>
          <w:left w:w="0" w:type="dxa"/>
          <w:right w:w="0" w:type="dxa"/>
        </w:tblCellMar>
        <w:tblLook w:val="04A0" w:firstRow="1" w:lastRow="0" w:firstColumn="1" w:lastColumn="0" w:noHBand="0" w:noVBand="1"/>
      </w:tblPr>
      <w:tblGrid>
        <w:gridCol w:w="414"/>
        <w:gridCol w:w="789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 θεμιτή και με διαφάνεια επεξεργασί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α έννομα συμφέροντα που επιδιώκουν οι υπεύθυνοι επεξεργασίας σε συγκεκριμένα πλαίσι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18"/>
        <w:gridCol w:w="7988"/>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 συλλογή δεδομένων προσωπικού χαρακτήρ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71"/>
        <w:gridCol w:w="803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την </w:t>
            </w:r>
            <w:proofErr w:type="spellStart"/>
            <w:r w:rsidRPr="0090769A">
              <w:rPr>
                <w:rFonts w:ascii="Times New Roman" w:eastAsia="Times New Roman" w:hAnsi="Times New Roman" w:cs="Times New Roman"/>
                <w:color w:val="000000"/>
                <w:sz w:val="24"/>
                <w:szCs w:val="24"/>
                <w:lang w:eastAsia="el-GR"/>
              </w:rPr>
              <w:t>ψευδωνυμοποίηση</w:t>
            </w:r>
            <w:proofErr w:type="spellEnd"/>
            <w:r w:rsidRPr="0090769A">
              <w:rPr>
                <w:rFonts w:ascii="Times New Roman" w:eastAsia="Times New Roman" w:hAnsi="Times New Roman" w:cs="Times New Roman"/>
                <w:color w:val="000000"/>
                <w:sz w:val="24"/>
                <w:szCs w:val="24"/>
                <w:lang w:eastAsia="el-GR"/>
              </w:rPr>
              <w:t xml:space="preserve"> δεδομένων προσωπικού χαρακτήρ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32"/>
        <w:gridCol w:w="8074"/>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ενημέρωση του κοινού και των υποκειμένων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89"/>
        <w:gridCol w:w="7917"/>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άσκηση των δικαιωμάτων των υποκειμένων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0"/>
        <w:gridCol w:w="81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ζ)</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ενημέρωση και την προστασία των παιδιών και τον τρόπο απόκτησης της συγκατάθεσης του ασκούντος τη γονική μέριμνα του παιδιού,</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α μέτρα και τις διαδικασίες που αναφέρονται στα άρθρα 24 και 25 και τα μέτρα για τη διασφάλιση της ασφάλειας της επεξεργασίας που αναφέρεται στο άρθρο 32,</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5"/>
        <w:gridCol w:w="8111"/>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θ)</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 γνωστοποίηση παραβιάσεων δεδομένων προσωπικού χαρακτήρα στις εποπτικές αρχές και την ανακοίνωση των εν λόγω παραβιάσεων δεδομένων προσωπικού χαρακτήρα στα υποκείμενα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45"/>
        <w:gridCol w:w="8161"/>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ι)</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 διαβίβαση δεδομένων προσωπικού χαρακτήρα σε τρίτες χώρες ή διεθνείς οργανισμούς, 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71"/>
        <w:gridCol w:w="803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ια</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ξωδικαστικές διαδικασίες και άλλες διαδικασίες επίλυσης διαφορών για την επίλυση διαφορών μεταξύ υπευθύνων επεξεργασίας και υποκειμένων των δεδομένων όσον αφορά την επεξεργασία, με την επιφύλαξη των δικαιωμάτων των υποκειμένων των δεδομένων δυνάμει των άρθρων 77 και 79.</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Πέραν της τήρησής τους από υπεύθυνους επεξεργασίας ή εκτελούντες την επεξεργασία υπαγόμενους στον παρόντα κανονισμό, οι κώδικες δεοντολογίας που εγκρίνονται βάσει της παραγράφου 5 του παρόντος άρθρου και έχουν γενική ισχύ βάσει της παραγράφου 9 του παρόντος άρθρου μπορούν επίσης να τηρούνται από υπευθύνους επεξεργασίας ή εκτελούντες την επεξεργασία μη υπαγόμενους στον παρόντα κανονισμό σύμφωνα με το άρθρο 3, προκειμένου να παρέχονται οι κατάλληλες εγγυήσεις στο πλαίσιο των διαβιβάσεων δεδομένων προσωπικού χαρακτήρα σε τρίτες χώρες ή διεθνείς οργανισμούς, σύμφωνα με τους όρους που αναφέρονται στο άρθρο 46 παράγραφος 2 στοιχείο ε). Οι εν λόγω υπεύθυνοι επεξεργασίας ή εκτελούντες την επεξεργασία αναλαμβάνουν δεσμευτικές και εκτελεστές υποχρεώσεις μέσω συμβάσεων ή άλλων νομικά δεσμευτικών πράξεων, προκειμένου να εφαρμόσουν τις εν λόγω κατάλληλες εγγυήσεις, μεταξύ άλλων όσον αφορά τα δικαιώματα των υποκειμένων των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4.   Ο κώδικας δεοντολογίας που αναφέρεται στην </w:t>
      </w:r>
      <w:proofErr w:type="spellStart"/>
      <w:r w:rsidRPr="0090769A">
        <w:rPr>
          <w:rFonts w:ascii="Times New Roman" w:eastAsia="Times New Roman" w:hAnsi="Times New Roman" w:cs="Times New Roman"/>
          <w:color w:val="000000"/>
          <w:sz w:val="24"/>
          <w:szCs w:val="24"/>
          <w:lang w:eastAsia="el-GR"/>
        </w:rPr>
        <w:t>παράγράφο</w:t>
      </w:r>
      <w:proofErr w:type="spellEnd"/>
      <w:r w:rsidRPr="0090769A">
        <w:rPr>
          <w:rFonts w:ascii="Times New Roman" w:eastAsia="Times New Roman" w:hAnsi="Times New Roman" w:cs="Times New Roman"/>
          <w:color w:val="000000"/>
          <w:sz w:val="24"/>
          <w:szCs w:val="24"/>
          <w:lang w:eastAsia="el-GR"/>
        </w:rPr>
        <w:t xml:space="preserve"> 2 του παρόντος άρθρου περιέχει μηχανισμούς που επιτρέπουν στον αναφερόμενο στο άρθρο 41 παράγραφος 1 φορέα να διενεργεί την υποχρεωτική παρακολούθηση της συμμόρφωσης προς τις διατάξεις του από τους υπευθύνους επεξεργασίας ή τους εκτελούντες την επεξεργασία που έχουν αναλάβει να τον εφαρμόζουν, με την επιφύλαξη των καθηκόντων και των αρμοδιοτήτων των εποπτικών αρχών που είναι αρμόδιες σύμφωνα με το άρθρο 55 ή 56.</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Ενώσεις και άλλοι φορείς που αναφέρονται στην παράγραφο 2 του παρόντος άρθρου και προτίθενται να εκπονήσουν κώδικα δεοντολογίας ή να τροποποιήσουν ή να επεκτείνουν υφιστάμενο κώδικα υποβάλλουν το σχέδιο κώδικα στην εποπτική αρχή που είναι αρμόδια σύμφωνα με το άρθρο 55. Η εποπτική αρχή γνωμοδοτεί ως προς τη συμμόρφωση του σχεδίου κώδικα, της τροποποίησης ή της επέκτασης προς τον παρόντα κανονισμό και εγκρίνει το εν λόγω σχέδιο κώδικα, τροποποίηση ή επέκταση, εάν κρίνει ότι παρέχει επαρκείς κατάλληλες εγγυήσει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   Όταν το σχέδιο κώδικα ή η τροποποίηση ή επέκταση εγκρίνεται σύμφωνα με την παράγραφο 5 και όταν ο σχετικός κώδικας δεοντολογίας δεν έχει σχέση με δραστηριότητες επεξεργασίας σε περισσότερα του ενός κράτη μέλη, η εποπτική αρχή καταχωρίζει και δημοσιεύει τον κώδικ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7.   Σε περίπτωση που σχέδιο κώδικα δεοντολογίας αναφέρεται σε δραστηριότητες επεξεργασίας σε διάφορα κράτη μέλη, η εποπτική αρχή που είναι αρμόδια κατά το άρθρο 55 το υποβάλλει, πριν από την έγκριση του σχεδίου κώδικα, της τροποποίησης ή της επέκτασης, στη διαδικασία που προβλέπεται στο άρθρο 63 στο Συμβούλιο Προστασίας Δεδομένων, το οποίο γνωμοδοτεί ως προς τη συμμόρφωση του σχεδίου κώδικα, της τροποποίησης ή της επέκτασης προς τον παρόντα κανονισμό ή, στην περίπτωση που αναφέρεται στην παράγραφο 3 του παρόντος άρθρου, ως προς την παροχή επαρκών εγγυήσεων από αυτό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8.   Σε περίπτωση που η γνωμοδότηση που αναφέρεται στην παράγραφο 7 επιβεβαιώνει ότι το κώδικα, η τροποποίηση ή η επέκταση είναι σύμφωνα προς τον παρόντα κανονισμό ή, στην περίπτωση που αναφέρεται στην παράγραφο 3, παρέχουν επαρκείς εγγυήσεις, το Συμβούλιο Προστασίας Δεδομένων διαβιβάζει τη γνώμη του στην Επιτροπή.</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9.   Η Επιτροπή μπορεί, μέσω εκτελεστικών πράξεων, να αποφασίζει ότι οι εγκεκριμένοι κώδικες δεοντολογίας και οι τροποποιήσεις ή οι επεκτάσεις που της υποβλήθηκαν δυνάμει της παραγράφου 8 του παρόντος άρθρου έχουν γενική ισχύ εντός της Ένωσης. Οι εν λόγω εκτελεστικές πράξεις εκδίδονται σύμφωνα με τη διαδικασία εξέτασης που αναφέρεται στο άρθρο 93 παράγραφος 2.</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0.   Η Επιτροπή διασφαλίζει τη δέουσα δημοσιότητα για τους εγκεκριμένους κώδικες για τους οποίους αποφάσισε ότι έχουν γενική ισχύ σύμφωνα με την παράγραφο 9.</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1.   Το Συμβούλιο Προστασίας Δεδομένων συγκεντρώνει όλους τους εγκεκριμένους κώδικες δεοντολογίας, τις τροποποιήσεις και τις επεκτάσεις σε μητρώο και τους καθιστά διαθέσιμους στο κοινό με κάθε κατάλληλο μέσο.</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41</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Παρακολούθηση των εγκεκριμένων κωδίκων δεοντολογ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Με την επιφύλαξη των καθηκόντων και των αρμοδιοτήτων της αρμόδιας εποπτικής αρχής σύμφωνα με τα άρθρα 57 και 58, η παρακολούθηση της συμμόρφωσης με κώδικα δεοντολογίας δυνάμει του άρθρου 40 μπορεί να διεξάγεται από φορέα που διαθέτει το ενδεδειγμένο επίπεδο εμπειρογνωμοσύνης σε σχέση με το αντικείμενο του κώδικα και είναι διαπιστευμένος για τον σκοπό αυτόν από την αρμόδια εποπτική αρχή.</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Ο φορέας όπως αναφέρεται στην παράγραφο 1 μπορεί να είναι διαπιστευμένος για την παρακολούθηση της συμμόρφωσης με κώδικα δεοντολογίας, εφόσον ο εν λόγω φορέας:</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έχει αποδείξει την ανεξαρτησία και την εμπειρογνωμοσύνη του σε σχέση με το αντικείμενο του κώδικα κατά την κρίση της αρμόδιας εποπτικής αρχή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έχει καθιερώσει διαδικασίες που του επιτρέπουν την εκτίμηση της </w:t>
            </w:r>
            <w:proofErr w:type="spellStart"/>
            <w:r w:rsidRPr="0090769A">
              <w:rPr>
                <w:rFonts w:ascii="Times New Roman" w:eastAsia="Times New Roman" w:hAnsi="Times New Roman" w:cs="Times New Roman"/>
                <w:color w:val="000000"/>
                <w:sz w:val="24"/>
                <w:szCs w:val="24"/>
                <w:lang w:eastAsia="el-GR"/>
              </w:rPr>
              <w:t>επιλεξιμότητας</w:t>
            </w:r>
            <w:proofErr w:type="spellEnd"/>
            <w:r w:rsidRPr="0090769A">
              <w:rPr>
                <w:rFonts w:ascii="Times New Roman" w:eastAsia="Times New Roman" w:hAnsi="Times New Roman" w:cs="Times New Roman"/>
                <w:color w:val="000000"/>
                <w:sz w:val="24"/>
                <w:szCs w:val="24"/>
                <w:lang w:eastAsia="el-GR"/>
              </w:rPr>
              <w:t xml:space="preserve"> των σχετικών υπευθύνων επεξεργασίας και των εκτελούντων την επεξεργασία προκειμένου να εφαρμόσουν τον κώδικα, την παρακολούθηση της συμμόρφωσής τους με τις διατάξεις του και την περιοδική επανεξέταση της λειτουργίας του,</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έχει θεσπίσει διαδικασίες και δομές για την αντιμετώπιση καταγγελιών περί παραβάσεων του κώδικα ή περί του τρόπου με τον οποίον ο κώδικας έχει εφαρμοστεί ή εφαρμόζεται από έναν υπεύθυνο επεξεργασίας ή εκτελούντα την επεξεργασία, καθώς και για να καταστούν οι διαδικασίες και οι δομές αυτές διαφανείς στα υποκείμενα των δεδομένων και στο ευρύ κοινό, και</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ποδεικνύει, κατά την κρίση της αρμόδιας εποπτικής αρχής, ότι τα καθήκοντα και οι υποχρεώσεις του δεν συνεπάγονται σύγκρουση συμφερόντων.</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3.   Η αρμόδια εποπτική αρχή υποβάλλει τα σχέδια </w:t>
      </w:r>
      <w:r w:rsidR="00D360C3">
        <w:rPr>
          <w:rFonts w:ascii="Times New Roman" w:eastAsia="Times New Roman" w:hAnsi="Times New Roman" w:cs="Times New Roman"/>
          <w:color w:val="000000"/>
          <w:sz w:val="24"/>
          <w:szCs w:val="24"/>
          <w:lang w:eastAsia="el-GR"/>
        </w:rPr>
        <w:t xml:space="preserve">απαιτήσεων διαπίστευσης </w:t>
      </w:r>
      <w:r w:rsidRPr="0090769A">
        <w:rPr>
          <w:rFonts w:ascii="Times New Roman" w:eastAsia="Times New Roman" w:hAnsi="Times New Roman" w:cs="Times New Roman"/>
          <w:color w:val="000000"/>
          <w:sz w:val="24"/>
          <w:szCs w:val="24"/>
          <w:lang w:eastAsia="el-GR"/>
        </w:rPr>
        <w:t>του φορέα όπως αναφέρεται στην παράγραφο 1 του παρόντος άρθρου στο Συμβούλιο Προστασίας Δεδομένων σύμφωνα με τον μηχανισμό συνεκτικότητας που αναφέρεται στο άρθρο 63.</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Με την επιφύλαξη των καθηκόντων και των αρμοδιοτήτων της αρμόδιας εποπτικής αρχής και των διατάξεων του κεφαλαίου VIII, ο φορέας όπως αναφέρεται στην παράγραφο 1 του παρόντος άρθρου αναλαμβάνει, με την επιφύλαξη κατάλληλων εγγυήσεων, κατάλληλη δράση σε περίπτωση παράβασης του κώδικα από τον υπεύθυνο επεξεργασίας ή τον εκτελούντα την επεξεργασία, περιλαμβανομένης της αναστολής άσκησης καθηκόντων ή της εξαίρεσης του οικείου υπευθύνου επεξεργασίας ή εκτελούντος την επεξεργασία από τον κώδικα. Ενημερώνει την αρμόδια εποπτική αρχή για τις δράσεις αυτές και για τους λόγους ανάληψής του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Η αρμό</w:t>
      </w:r>
      <w:r w:rsidR="009A445A">
        <w:rPr>
          <w:rFonts w:ascii="Times New Roman" w:eastAsia="Times New Roman" w:hAnsi="Times New Roman" w:cs="Times New Roman"/>
          <w:color w:val="000000"/>
          <w:sz w:val="24"/>
          <w:szCs w:val="24"/>
          <w:lang w:eastAsia="el-GR"/>
        </w:rPr>
        <w:t>δια εποπτική αρχή ανακαλεί τη</w:t>
      </w:r>
      <w:r w:rsidRPr="0090769A">
        <w:rPr>
          <w:rFonts w:ascii="Times New Roman" w:eastAsia="Times New Roman" w:hAnsi="Times New Roman" w:cs="Times New Roman"/>
          <w:color w:val="000000"/>
          <w:sz w:val="24"/>
          <w:szCs w:val="24"/>
          <w:lang w:eastAsia="el-GR"/>
        </w:rPr>
        <w:t xml:space="preserve"> </w:t>
      </w:r>
      <w:r w:rsidR="00D360C3">
        <w:rPr>
          <w:rFonts w:ascii="Times New Roman" w:eastAsia="Times New Roman" w:hAnsi="Times New Roman" w:cs="Times New Roman"/>
          <w:color w:val="000000"/>
          <w:sz w:val="24"/>
          <w:szCs w:val="24"/>
          <w:lang w:eastAsia="el-GR"/>
        </w:rPr>
        <w:t xml:space="preserve">διαπίστευση </w:t>
      </w:r>
      <w:r w:rsidRPr="0090769A">
        <w:rPr>
          <w:rFonts w:ascii="Times New Roman" w:eastAsia="Times New Roman" w:hAnsi="Times New Roman" w:cs="Times New Roman"/>
          <w:color w:val="000000"/>
          <w:sz w:val="24"/>
          <w:szCs w:val="24"/>
          <w:lang w:eastAsia="el-GR"/>
        </w:rPr>
        <w:t xml:space="preserve">φορέα όπως αναφέρεται στην παράγραφο 1, εάν οι </w:t>
      </w:r>
      <w:r w:rsidR="00D360C3">
        <w:rPr>
          <w:rFonts w:ascii="Times New Roman" w:eastAsia="Times New Roman" w:hAnsi="Times New Roman" w:cs="Times New Roman"/>
          <w:color w:val="000000"/>
          <w:sz w:val="24"/>
          <w:szCs w:val="24"/>
          <w:lang w:eastAsia="el-GR"/>
        </w:rPr>
        <w:t xml:space="preserve">απαιτήσεις διαπίστευσης </w:t>
      </w:r>
      <w:r w:rsidRPr="0090769A">
        <w:rPr>
          <w:rFonts w:ascii="Times New Roman" w:eastAsia="Times New Roman" w:hAnsi="Times New Roman" w:cs="Times New Roman"/>
          <w:color w:val="000000"/>
          <w:sz w:val="24"/>
          <w:szCs w:val="24"/>
          <w:lang w:eastAsia="el-GR"/>
        </w:rPr>
        <w:t>δεν πληρούνται ή δεν πληρούνται πλέον ή οι ενέργειες που αναλήφθηκαν από τον φορέα παραβαίνουν τον παρόντα κανονισμό.</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   Το παρόν άρθρο δεν εφαρμόζεται στην επεξεργασία που διενεργείται από δημόσιες αρχές και δημόσιους φορεί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42</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Πιστοποίηση</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1.   Τα κράτη μέλη, οι εποπτικές αρχές, το Συμβούλιο Προστασίας Δεδομένων και η Επιτροπή παροτρύνουν, ιδίως σε </w:t>
      </w:r>
      <w:proofErr w:type="spellStart"/>
      <w:r w:rsidRPr="0090769A">
        <w:rPr>
          <w:rFonts w:ascii="Times New Roman" w:eastAsia="Times New Roman" w:hAnsi="Times New Roman" w:cs="Times New Roman"/>
          <w:color w:val="000000"/>
          <w:sz w:val="24"/>
          <w:szCs w:val="24"/>
          <w:lang w:eastAsia="el-GR"/>
        </w:rPr>
        <w:t>ενωσιακό</w:t>
      </w:r>
      <w:proofErr w:type="spellEnd"/>
      <w:r w:rsidRPr="0090769A">
        <w:rPr>
          <w:rFonts w:ascii="Times New Roman" w:eastAsia="Times New Roman" w:hAnsi="Times New Roman" w:cs="Times New Roman"/>
          <w:color w:val="000000"/>
          <w:sz w:val="24"/>
          <w:szCs w:val="24"/>
          <w:lang w:eastAsia="el-GR"/>
        </w:rPr>
        <w:t xml:space="preserve"> επίπεδο, τη θέσπιση μηχανισμών πιστοποίησης προστασίας δεδομένων και σφραγίδων και σημάτων προστασίας δεδομένων, με σκοπό την απόδειξη της συμμόρφωσης προς τον παρόντα κανονισμό των πράξεων επεξεργασίας από τους υπευθύνους επεξεργασίας και τους εκτελούντες την επεξεργασία. Λαμβάνονται υπόψη οι ειδικές ανάγκες των πολύ μικρών, των μικρών και των μεσαίων επιχειρήσε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Πέραν της εφαρμογής τους από τους υπευθύνους επεξεργασίας ή τους εκτελούντες την επεξεργασία που υπόκεινται στον παρόντα κανονισμό, οι μηχανισμοί πιστοποίησης της προστασίας δεδομένων και οι σφραγίδες και τα σήματα προστασίας δεδομένων που εγκρίνονται βάσει της παραγράφου 5 του παρόντος άρθρου μπορούν να θεσπίζονται για τον σκοπό της απόδειξης ότι παρέχονται κατάλληλες εγγυήσεις από τους υπευθύνους επεξεργασίας ή τους εκτελούντες την επεξεργασία που δεν υπόκεινται στον παρόντα κανονισμό, σύμφωνα με το άρθρο 3, στο πλαίσιο των διαβιβάσεων δεδομένων προσωπικού χαρακτήρα σε τρίτες χώρες ή διεθνείς οργανισμούς, σύμφωνα με τους όρους που αναφέρονται στο άρθρο 46 παράγραφος 2 στοιχείο </w:t>
      </w: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 Οι εν λόγω υπεύθυνοι επεξεργασίας ή εκτελούντες την επεξεργασία αναλαμβάνουν δεσμευτικές και εκτελεστές υποχρεώσεις μέσω συμβάσεων ή άλλων νομικά δεσμευτικών πράξεων, προκειμένου να εφαρμόσουν τις εν λόγω κατάλληλες εγγυήσεις, μεταξύ άλλων όσον αφορά τα δικαιώματα των υποκειμένων των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Η πιστοποίηση είναι εθελοντική και διαθέσιμη μέσω διαφανούς διαδικασ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Η πιστοποίηση σύμφωνα με το παρόν άρθρο δεν περιορίζει την ευθύνη του υπευθύνου επεξεργασίας ή του εκτελούντος την επεξεργασία για συμμόρφωση προς τον παρόντα κανονισμό και δεν θίγει τα καθήκοντα και τις αρμοδιότητες των εποπτικών αρχών που είναι αρμόδιες σύμφωνα με το άρθρο 55 ή 56.</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Η πιστοποίηση σύμφωνα με το παρόν άρθρο χορηγείται από τους φορείς πιστοποίησης που αναφέρονται στο άρθρο 43 ή από την αρμόδια εποπτική αρχή, βάσει των κριτηρίων που έχει εγκρίνει η εν λόγω αρμόδια εποπτική αρχή δυνάμει του άρθρου 58 παράγραφος 3 ή το Συμβούλιο Προστασίας Δεδομένων σύμφωνα με το άρθρο 63. Όταν τα κριτήρια εγκρίνονται από το Συμβούλιο Προστασίας Δεδομένων, αυτό μπορεί να οδηγήσει σε κοινή πιστοποίηση, την Ευρωπαϊκή Σφραγίδα Προστασίας των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   Ο υπεύθυνος επεξεργασίας ή ο εκτελών την επεξεργασία που υποβάλλει την επεξεργασία του στον μηχανισμό πιστοποίησης παρέχει στον φορέα πιστοποίησης που αναφέρεται στο άρθρο 43 ή, ανάλογα με την περίπτωση, στην αρμόδια εποπτική αρχή κάθε πληροφορία και πρόσβαση στις δραστηριότητες επεξεργασίας που απαιτείται για τη διεξαγωγή της διαδικασίας πιστοποίηση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7.   Η πιστοποίηση χορηγείται σε υπεύθυνο επεξεργασίας ή εκτελούντα την επεξεργασία για μέγιστη περίοδο τριών ετών και μπορεί να ανανεωθεί με τους ίδιους όρους, υπό την προϋπόθεση ότι εξακολουθούν να πληρούνται </w:t>
      </w:r>
      <w:r w:rsidR="00D360C3">
        <w:rPr>
          <w:rFonts w:ascii="Times New Roman" w:eastAsia="Times New Roman" w:hAnsi="Times New Roman" w:cs="Times New Roman"/>
          <w:color w:val="000000"/>
          <w:sz w:val="24"/>
          <w:szCs w:val="24"/>
          <w:lang w:eastAsia="el-GR"/>
        </w:rPr>
        <w:t xml:space="preserve">τα σχετικά κριτήρια. </w:t>
      </w:r>
      <w:r w:rsidRPr="0090769A">
        <w:rPr>
          <w:rFonts w:ascii="Times New Roman" w:eastAsia="Times New Roman" w:hAnsi="Times New Roman" w:cs="Times New Roman"/>
          <w:color w:val="000000"/>
          <w:sz w:val="24"/>
          <w:szCs w:val="24"/>
          <w:lang w:eastAsia="el-GR"/>
        </w:rPr>
        <w:t xml:space="preserve">Η πιστοποίηση ανακαλείται, ανάλογα με την περίπτωση, από τους φορείς πιστοποίησης που προβλέπονται στο άρθρο 43 ή από την αρμόδια εποπτική αρχή, όταν δεν πληρούνται ή δεν πληρούνται πλέον </w:t>
      </w:r>
      <w:r w:rsidR="00D360C3">
        <w:rPr>
          <w:rFonts w:ascii="Times New Roman" w:eastAsia="Times New Roman" w:hAnsi="Times New Roman" w:cs="Times New Roman"/>
          <w:color w:val="000000"/>
          <w:sz w:val="24"/>
          <w:szCs w:val="24"/>
          <w:lang w:eastAsia="el-GR"/>
        </w:rPr>
        <w:t xml:space="preserve">τα κριτήρια </w:t>
      </w:r>
      <w:r w:rsidRPr="0090769A">
        <w:rPr>
          <w:rFonts w:ascii="Times New Roman" w:eastAsia="Times New Roman" w:hAnsi="Times New Roman" w:cs="Times New Roman"/>
          <w:color w:val="000000"/>
          <w:sz w:val="24"/>
          <w:szCs w:val="24"/>
          <w:lang w:eastAsia="el-GR"/>
        </w:rPr>
        <w:t>για την πιστοποίηση.</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8.   Το Συμβούλιο Προστασίας Δεδομένων συγκεντρώνει όλους τους μηχανισμούς πιστοποίησης και τις σφραγίδες και τα σήματα προστασίας δεδομένων σε μητρώο και τα καθιστά διαθέσιμα στο κοινό με κάθε κατάλληλο μέσο.</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43</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Φορείς πιστοποίηση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Με την επιφύλαξη των καθηκόντων και των αρμοδιοτήτων της αρμόδιας εποπτικής αρχής σύμφωνα με τα άρθρα 57 και 58, οι φορείς πιστοποίησης που διαθέτουν το ενδεδειγμένο επίπεδο εμπειρογνωμοσύνης σε σχέση με την προστασία των δεδομένων, αφού ενημερώσουν την εποπτική αρχή προκειμένου να μπορέσει να ασκήσει τις αρμοδιότητές της δυνάμει του άρθρου 58 παράγραφος 2 στοιχείο η) όπου απαιτείται, χορηγούν και ανανεώνουν πιστοποιήσεις. Το κράτος μέλος διασφαλίζει ότι η διαπίστευση των εν λόγω φορέων πιστοποίησης πραγματοποιείται από ένα ή αμφότερα τα ακόλουθα:</w:t>
      </w:r>
    </w:p>
    <w:tbl>
      <w:tblPr>
        <w:tblW w:w="5000" w:type="pct"/>
        <w:tblCellSpacing w:w="0" w:type="dxa"/>
        <w:tblCellMar>
          <w:left w:w="0" w:type="dxa"/>
          <w:right w:w="0" w:type="dxa"/>
        </w:tblCellMar>
        <w:tblLook w:val="04A0" w:firstRow="1" w:lastRow="0" w:firstColumn="1" w:lastColumn="0" w:noHBand="0" w:noVBand="1"/>
      </w:tblPr>
      <w:tblGrid>
        <w:gridCol w:w="255"/>
        <w:gridCol w:w="8051"/>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εποπτική αρχή που είναι αρμόδια δυνάμει των άρθρων 55 ή 56,</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ν εθνικό οργανισμό διαπίστευσης που ορίζεται σύμφωνα με τον κανονισμό (ΕΚ) αριθ. 765/2008 του Ευρωπαϊκού Κοινοβουλίου και του Συμβουλίου</w:t>
            </w:r>
            <w:hyperlink r:id="rId24" w:anchor="ntr20-L_2016119EL.01000101-E0020" w:history="1">
              <w:r w:rsidRPr="0090769A">
                <w:rPr>
                  <w:rFonts w:ascii="Times New Roman" w:eastAsia="Times New Roman" w:hAnsi="Times New Roman" w:cs="Times New Roman"/>
                  <w:color w:val="0000FF"/>
                  <w:sz w:val="24"/>
                  <w:szCs w:val="24"/>
                  <w:u w:val="single"/>
                  <w:lang w:eastAsia="el-GR"/>
                </w:rPr>
                <w:t> (</w:t>
              </w:r>
              <w:r w:rsidRPr="0090769A">
                <w:rPr>
                  <w:rFonts w:ascii="Times New Roman" w:eastAsia="Times New Roman" w:hAnsi="Times New Roman" w:cs="Times New Roman"/>
                  <w:color w:val="0000FF"/>
                  <w:sz w:val="17"/>
                  <w:szCs w:val="17"/>
                  <w:u w:val="single"/>
                  <w:vertAlign w:val="superscript"/>
                  <w:lang w:eastAsia="el-GR"/>
                </w:rPr>
                <w:t>20</w:t>
              </w:r>
              <w:r w:rsidRPr="0090769A">
                <w:rPr>
                  <w:rFonts w:ascii="Times New Roman" w:eastAsia="Times New Roman" w:hAnsi="Times New Roman" w:cs="Times New Roman"/>
                  <w:color w:val="0000FF"/>
                  <w:sz w:val="24"/>
                  <w:szCs w:val="24"/>
                  <w:u w:val="single"/>
                  <w:lang w:eastAsia="el-GR"/>
                </w:rPr>
                <w:t>)</w:t>
              </w:r>
            </w:hyperlink>
            <w:r w:rsidRPr="0090769A">
              <w:rPr>
                <w:rFonts w:ascii="Times New Roman" w:eastAsia="Times New Roman" w:hAnsi="Times New Roman" w:cs="Times New Roman"/>
                <w:color w:val="000000"/>
                <w:sz w:val="24"/>
                <w:szCs w:val="24"/>
                <w:lang w:eastAsia="el-GR"/>
              </w:rPr>
              <w:t>, σύμφωνα με το πρότυπο EN-ISO/IEC 17065/2012 και σύμφωνα με τις συμπληρωματικές απαιτήσεις που έχουν οριστεί από την εποπτική αρχή που είναι αρμόδια δυνάμει του άρθρου 55 ή 56.</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Οι φορείς πιστοποίησης που αναφέρονται στην παράγραφο 1 είναι διαπιστευμένοι σύμφωνα με την εν λόγω παράγραφο, μόνο εφόσον:</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έχουν αποδείξει την ανεξαρτησία και την εμπειρογνωμοσύνη τους σε σχέση με το αντικείμενο της πιστοποίησης κατά την κρίση της αρμόδιας εποπτικής αρχή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έχουν δεσμευτεί να σέβονται τα κριτήρια που αναφέρονται στο άρθρο 42 παράγραφος 5 και τα οποία έχουν εγκριθεί από την εποπτική αρχή που είναι αρμόδια δυνάμει του άρθρου 55 ή 56 ή από το Συμβούλιο Προστασίας Δεδομένων δυνάμει του άρθρου 63,</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έχουν θεσπίσει διαδικασίες για την έκδοση, την περιοδική επανεξέταση και την ανάκληση πιστοποιητικών, σφραγίδων και σημάτων προστασίας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έχουν θεσπίσει διαδικασίες και δομές για τη διαχείριση καταγγελιών περί παραβάσεων της πιστοποίησης ή περί του τρόπου με τον οποίο η πιστοποίηση έχει εφαρμοστεί ή εφαρμόζεται από τον υπεύθυνο επεξεργασίας ή τον εκτελούντα την επεξεργασία, καθώς και για να καταστούν οι διαδικασίες και οι δομές αυτές διαφανείς στα υποκείμενα των δεδομένων και στο ευρύ κοινό, και</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ποδεικνύουν, κατά την κρίση της αρμόδιας εποπτικής αρχής, ότι τα καθήκοντα και οι υποχρεώσεις τους δεν συνεπάγονται σύγκρουση συμφερόντων.</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3.   Η διαπίστευση των φορέων πιστοποίησης όπως αναφέρεται στις παραγράφους 1 και 2 του παρόντος άρθρου πραγματοποιείται βάσει των </w:t>
      </w:r>
      <w:r w:rsidR="00D360C3">
        <w:rPr>
          <w:rFonts w:ascii="Times New Roman" w:eastAsia="Times New Roman" w:hAnsi="Times New Roman" w:cs="Times New Roman"/>
          <w:color w:val="000000"/>
          <w:sz w:val="24"/>
          <w:szCs w:val="24"/>
          <w:lang w:eastAsia="el-GR"/>
        </w:rPr>
        <w:t xml:space="preserve">απαιτήσεων </w:t>
      </w:r>
      <w:r w:rsidRPr="0090769A">
        <w:rPr>
          <w:rFonts w:ascii="Times New Roman" w:eastAsia="Times New Roman" w:hAnsi="Times New Roman" w:cs="Times New Roman"/>
          <w:color w:val="000000"/>
          <w:sz w:val="24"/>
          <w:szCs w:val="24"/>
          <w:lang w:eastAsia="el-GR"/>
        </w:rPr>
        <w:t>που έχουν εγκριθεί από την εποπτική αρχή που είναι αρμόδια δυνάμει του άρθρου 55 ή 56, ή από το Συμβούλιο Προστασίας Δεδομένων δυνάμει του άρθρου 63. Σε περίπτωση διαπίστευσης δυνάμει του στοιχείου β) της παραγράφου 1 του παρόντος άρθρου, οι εν λόγω απαιτήσεις συμπληρώνουν τις απαιτήσεις που προβλέπονται στον κανονισμό (ΕΚ) αριθ. 765/2008 και τους τεχνικούς κανόνες που περιγράφουν τις μεθόδους και τις διαδικασίες των φορέων πιστοποίηση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Οι φορείς πιστοποίησης που αναφέρονται στην παράγραφο 1 είναι υπεύθυνος για την ορθή εκτίμηση που οδηγεί στην πιστοποίηση ή την ανάκληση της πιστοποίησης, με την επιφύλαξη της ευθύνης του υπευθύνου επεξεργασίας ή του εκτελούντος την επεξεργασία για συμμόρφωση προς τον παρόντα κανονισμό. Η διαπίστευση χορηγείται για μέγιστη περίοδο πέντε ετών και μπορεί να ανανεωθεί με τους ίδιους όρους, υπό την προϋπόθεση ότι ο φορέας πιστοποίησης πληροί τις απαιτήσεις του παρόντος άρθρου.</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Οι φορείς πιστοποίησης που αναφέρονται στην παράγραφο 1 παρέχουν στις αρμόδιες εποπτικές αρχές τους λόγους χορήγησης ή ανάκλησης της αιτηθείσας πιστοποίησης.</w:t>
      </w:r>
    </w:p>
    <w:p w:rsidR="009A445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6.   Οι απαιτήσεις της παραγράφου 3 του παρόντος άρθρου και τα κριτήρια που αναφέρονται στο άρθρο 42 παράγραφο 5 δημοσιοποιούνται από την εποπτική αρχή σε ευχερώς </w:t>
      </w:r>
      <w:proofErr w:type="spellStart"/>
      <w:r w:rsidRPr="0090769A">
        <w:rPr>
          <w:rFonts w:ascii="Times New Roman" w:eastAsia="Times New Roman" w:hAnsi="Times New Roman" w:cs="Times New Roman"/>
          <w:color w:val="000000"/>
          <w:sz w:val="24"/>
          <w:szCs w:val="24"/>
          <w:lang w:eastAsia="el-GR"/>
        </w:rPr>
        <w:t>προσβάσιμη</w:t>
      </w:r>
      <w:proofErr w:type="spellEnd"/>
      <w:r w:rsidRPr="0090769A">
        <w:rPr>
          <w:rFonts w:ascii="Times New Roman" w:eastAsia="Times New Roman" w:hAnsi="Times New Roman" w:cs="Times New Roman"/>
          <w:color w:val="000000"/>
          <w:sz w:val="24"/>
          <w:szCs w:val="24"/>
          <w:lang w:eastAsia="el-GR"/>
        </w:rPr>
        <w:t xml:space="preserve"> μορφή. Οι εποπτικές αρχές διαβιβάζουν επίσης τις εν λόγω απαιτήσεις και τα κριτήρια στο Συμβούλιο Προστασίας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7.   Με την επιφύλαξη του κεφαλαίου VIII, η αρμόδια εποπτική αρχή ή ο εθνικός οργανισμός διαπίστευσης ανακαλεί διαπίστευση σε φορέα πιστοποίησης σύμφωνα με την παράγραφο 1 του παρόντος άρθρου, εφόσον οι προϋποθέσεις </w:t>
      </w:r>
      <w:r w:rsidR="00B116A7">
        <w:rPr>
          <w:rFonts w:ascii="Times New Roman" w:eastAsia="Times New Roman" w:hAnsi="Times New Roman" w:cs="Times New Roman"/>
          <w:color w:val="000000"/>
          <w:sz w:val="24"/>
          <w:szCs w:val="24"/>
          <w:lang w:eastAsia="el-GR"/>
        </w:rPr>
        <w:t xml:space="preserve">διαπίστευσης </w:t>
      </w:r>
      <w:r w:rsidRPr="0090769A">
        <w:rPr>
          <w:rFonts w:ascii="Times New Roman" w:eastAsia="Times New Roman" w:hAnsi="Times New Roman" w:cs="Times New Roman"/>
          <w:color w:val="000000"/>
          <w:sz w:val="24"/>
          <w:szCs w:val="24"/>
          <w:lang w:eastAsia="el-GR"/>
        </w:rPr>
        <w:t>δεν πληρούνται ή δεν πληρούνται πλέον ή εφόσον οι ενέργειες του φορέα πιστοποίησης παραβαίνουν τον παρόντα κανονισμό.</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8.   Η Επιτροπή εξουσιοδοτείται να εκδίδει κατ' εξουσιοδότηση πράξεις σύμφωνα με το άρθρο 92, με σκοπό τον προσδιορισμό των απαιτήσεων που πρέπει να λαμβάνονται υπόψη για τους μηχανισμούς πιστοποίησης προστασίας δεδομένων που αναφέρονται στο άρθρο 42 παράγραφος 1.</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9.   Η Επιτροπή μπορεί να εκδίδει εκτελεστικές πράξεις σχετικά με τη θέσπιση τεχνικών προτύπων για μηχανισμούς πιστοποίησης, σφραγίδες και σήματα προστασίας δεδομένων, καθώς και μηχανισμούς για την προώθηση και την αναγνώριση των εν λόγω μηχανισμών πιστοποίησης, σφραγίδων και σημάτων. Οι εν λόγω εκτελεστικές πράξεις εκδίδονται σύμφωνα με τη διαδικασία εξέτασης που αναφέρεται στο άρθρο 93 παράγραφος 2.</w:t>
      </w:r>
    </w:p>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i/>
          <w:iCs/>
          <w:color w:val="000000"/>
          <w:sz w:val="24"/>
          <w:szCs w:val="24"/>
          <w:lang w:eastAsia="el-GR"/>
        </w:rPr>
        <w:t>ΚΕΦΑΛΑΙΟ V</w:t>
      </w:r>
      <w:r w:rsidRPr="0090769A">
        <w:rPr>
          <w:rFonts w:ascii="Times New Roman" w:eastAsia="Times New Roman" w:hAnsi="Times New Roman" w:cs="Times New Roman"/>
          <w:b/>
          <w:bCs/>
          <w:color w:val="000000"/>
          <w:sz w:val="24"/>
          <w:szCs w:val="24"/>
          <w:lang w:eastAsia="el-GR"/>
        </w:rPr>
        <w:t xml:space="preserve">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i/>
          <w:iCs/>
          <w:color w:val="000000"/>
          <w:sz w:val="24"/>
          <w:szCs w:val="24"/>
          <w:lang w:eastAsia="el-GR"/>
        </w:rPr>
        <w:t>Διαβιβάσεις δεδομένων προσωπικού χαρακτήρα προς τρίτες χώρες ή διεθνείς οργανισμούς</w:t>
      </w:r>
      <w:r w:rsidRPr="0090769A">
        <w:rPr>
          <w:rFonts w:ascii="Times New Roman" w:eastAsia="Times New Roman" w:hAnsi="Times New Roman" w:cs="Times New Roman"/>
          <w:b/>
          <w:bCs/>
          <w:color w:val="000000"/>
          <w:sz w:val="24"/>
          <w:szCs w:val="24"/>
          <w:lang w:eastAsia="el-GR"/>
        </w:rPr>
        <w:t xml:space="preserve"> </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44</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Γενικές αρχές για διαβιβάσει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Κάθε διαβίβαση δεδομένων προσωπικού χαρακτήρα τα οποία υποβάλλονται σε επεξεργασία ή προορίζονται να υποβληθούν σε επεξεργασία μετά από τη διαβίβασή τους σε τρίτη χώρα ή διεθνή οργανισμό πραγματοποιείται μόνο εάν, με την επιφύλαξη των λοιπών διατάξεων του παρόντος κανονισμού, οι προϋποθέσεις που θεσπίζονται στο παρόν κεφάλαιο τηρούνται από τον υπεύθυνο επεξεργασίας και τον εκτελούντα την επεξεργασία, μεταξύ άλλων για περαιτέρω διαβιβάσεις δεδομένων προσωπικού χαρακτήρα από την τρίτη χώρα ή τον διεθνή οργανισμό σε άλλη τρίτη χώρα ή άλλο διεθνή οργανισμό. Όλες οι διατάξεις του παρόντος κεφαλαίου εφαρμόζονται με σκοπό να διασφαλίζεται ότι το επίπεδο προστασίας των φυσικών προσώπων που εγγυάται ο παρών κανονισμός δεν υπονομεύεται.</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45</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Διαβιβάσεις βάσει απόφαση επάρκει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Η διαβίβαση δεδομένων προσωπικού χαρακτήρα προς τρίτη χώρα ή διεθνή οργανισμό μπορεί να πραγματοποιηθεί εφόσον η Επιτροπή έχει αποφασίσει ότι διασφαλίζεται επαρκές επίπεδο προστασίας από την τρίτη χώρα, από έδαφος ή από έναν ή περισσότερους συγκεκριμένους τομείς στην εν λόγω τρίτη χώρα ή από τον εν λόγω διεθνή οργανισμό. Για μια τέτοια διαβίβαση δεν απαιτείται ειδική άδει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Κατά την εκτίμηση της επάρκειας του επιπέδου προστασίας, η Επιτροπή λαμβάνει υπόψη, ιδίως, τα ακόλουθα στοιχεία:</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κράτος δικαίου, τον σεβασμό των ανθρώπινων δικαιωμάτων και των θεμελιωδών ελευθεριών, τη σχετική νομοθεσία, τόσο τη γενική όσο και την τομεακή, μεταξύ άλλων όσον αφορά τη δημόσια ασφάλεια, την άμυνα, την εθνική ασφάλεια και το ποινικό δίκαιο και την πρόσβαση των δημόσιων αρχών σε δεδομένα προσωπικού χαρακτήρα, καθώς και την εφαρμογή αυτής της νομοθεσίας, τους κανόνες περί προστασίας δεδομένων, τους επαγγελματικούς κανόνες και τα μέτρα ασφάλειας, περιλαμβανομένων των κανόνων για τις περαιτέρω διαβιβάσεις δεδομένων προσωπικού χαρακτήρα σε άλλη χώρα ή διεθνή οργανισμό που τηρούνται στη συγκεκριμένη τρίτη χώρα ή τον διεθνή οργανισμό, νομολογία, καθώς και ουσιαστικά και εκτελεστά δικαιώματα υποκειμένων των δεδομένων και αποτελεσματικά διοικητικά και δικαστικά μέσα προσφυγής για τα υποκείμενα των δεδομένων των οποίων τα δεδομένα προσωπικού χαρακτήρα διαβιβάζονται,</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ύπαρξη και την αποτελεσματική λειτουργία μίας ή περισσότερων ανεξάρτητων εποπτικών αρχών οι οποίες βρίσκονται στην εν λόγω τρίτη χώρα ή στις οποίες υπόκειται ένας διεθνής οργανισμός, υπεύθυνων να διασφαλίζουν και να επιβάλουν τη συμμόρφωση προς τους κανόνες προστασίας δεδομένων, συμπεριλαμβανομένων επαρκών εξουσιών επιβολής, να συνδράμουν και να συμβουλεύουν τα υποκείμενα των δεδομένων κατά την άσκηση των δικαιωμάτων τους και να συνεργάζονται με τις εποπτικές αρχές των κρατών μελών, και</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ις διεθνείς δεσμεύσεις που έχει αναλάβει η εν λόγω τρίτη χώρα ή ο διεθνής οργανισμός ή άλλες υποχρεώσεις οι οποίες απορρέουν από νομικά δεσμευτικές συμβάσεις ή πράξεις και από τη συμμετοχή τους σε πολυμερή ή περιφερειακά συστήματα, ιδίως όσον αφορά την προστασία δεδομένων προσωπικού χαρακτήρα.</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Η Επιτροπή, αφού εκτιμήσει την επάρκεια του επιπέδου προστασίας, μπορεί να αποφασίσει, μέσω εκτελεστικής πράξης, ότι εξασφαλίζεται επαρκές επίπεδο προστασίας κατά την έννοια της παραγράφου 2 του παρόντος άρθρου από τρίτη χώρα ή έδαφος ή έναν ή περισσότερους συγκεκριμένους τομείς σε τρίτη χώρα ή από διεθνή οργανισμό. Η εκτελεστική πράξη προβλέπει μηχανισμό περιοδικής επανεξέτασης, τουλάχιστον ανά τετραετία, στην οποία συνεκτιμώνται όλες οι σχετικές εξελίξεις στην τρίτη χώρα ή τον διεθνή οργανισμό. Η εκτελεστική πράξη προσδιορίζει την εδαφική και τομεακή εφαρμογή της, καθώς και, όπου συντρέχει περίπτωση, την εποπτική αρχή ή τις αρχές που αναφέρονται στο στοιχείο β) της παραγράφου 2 του παρόντος άρθρου. Η εκτελεστική πράξη εκδίδεται σύμφωνα με τη διαδικασία εξέτασης που προβλέπεται στο άρθρο 93 παράγραφος 2.</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Η Επιτροπή παρακολουθεί σε συνεχή βάση εξελίξεις σε τρίτες χώρες και διεθνείς οργανισμούς που θα μπορούσαν να επηρεάσουν τη λειτουργία αποφάσεων που εκδίδονται σύμφωνα με την παράγραφο 3 του παρόντος άρθρου και αποφάσεων που εκδίδονται βάσει του άρθρου 25 παράγραφος 6 της οδηγίας 95/46/ΕΚ.</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Η Επιτροπή, όταν οι υπάρχουσες πληροφορίες αποκαλύπτουν, κυρίως κατόπιν της επανεξέτασης που αναφέρεται στην παράγραφο 3 του παρόντος άρθρου, ότι μια τρίτη χώρα, έδαφος ή συγκεκριμένος τομέας σε τρίτη χώρα ή διεθνής οργανισμός δεν διασφαλίζει πλέον επαρκές επίπεδο προστασίας κατά την έννοια της παραγράφου 2 του παρόντος άρθρου, καταργεί, τροποποιεί ή αναστέλλει, στον βαθμό που είναι αναγκαίο, την απόφαση της παραγράφου 3 του παρόντος άρθρου μέσω εκτελεστικών πράξεων χωρίς αναδρομική ισχύ. Οι εν λόγω εκτελεστικές πράξεις εκδίδονται σύμφωνα με τη διαδικασία εξέτασης που αναφέρεται στο άρθρο 93 παράγραφος 2.</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ια δεόντως αιτιολογημένους επιτακτικούς λόγους επείγουσας ανάγκης, η Επιτροπή εκδίδει εκτελεστικές πράξεις άμεσης εφαρμογής σύμφωνα με τη διαδικασία στην οποία παραπέμπει το άρθρο 93 παράγραφος 3.</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   Η Επιτροπή ξεκινά διαβουλεύσεις με την τρίτη χώρα ή τον διεθνή οργανισμό με σκοπό την επανόρθωση της κατάστασης απόρροια της οποίας είναι η απόφαση που έχει ληφθεί δυνάμει της παραγράφου 5.</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7.   Η απόφαση σύμφωνα με την παράγραφο 5 του παρόντος άρθρου δεν θίγει τις διαβιβάσεις δεδομένων προσωπικού χαρακτήρα στην τρίτη χώρα, στο έδαφος ή σε έναν ή περισσότερους συγκεκριμένους τομείς στην εν λόγω τρίτη χώρα ή στον διεθνή οργανισμό σύμφωνα με τα άρθρα 46 έως 49.</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8.   Η Επιτροπή δημοσιεύει στην </w:t>
      </w:r>
      <w:r w:rsidRPr="0090769A">
        <w:rPr>
          <w:rFonts w:ascii="Times New Roman" w:eastAsia="Times New Roman" w:hAnsi="Times New Roman" w:cs="Times New Roman"/>
          <w:i/>
          <w:iCs/>
          <w:color w:val="000000"/>
          <w:sz w:val="24"/>
          <w:szCs w:val="24"/>
          <w:lang w:eastAsia="el-GR"/>
        </w:rPr>
        <w:t>Επίσημη Εφημερίδα της Ευρωπαϊκής Ένωσης</w:t>
      </w:r>
      <w:r w:rsidRPr="0090769A">
        <w:rPr>
          <w:rFonts w:ascii="Times New Roman" w:eastAsia="Times New Roman" w:hAnsi="Times New Roman" w:cs="Times New Roman"/>
          <w:color w:val="000000"/>
          <w:sz w:val="24"/>
          <w:szCs w:val="24"/>
          <w:lang w:eastAsia="el-GR"/>
        </w:rPr>
        <w:t xml:space="preserve"> και στον </w:t>
      </w:r>
      <w:proofErr w:type="spellStart"/>
      <w:r w:rsidRPr="0090769A">
        <w:rPr>
          <w:rFonts w:ascii="Times New Roman" w:eastAsia="Times New Roman" w:hAnsi="Times New Roman" w:cs="Times New Roman"/>
          <w:color w:val="000000"/>
          <w:sz w:val="24"/>
          <w:szCs w:val="24"/>
          <w:lang w:eastAsia="el-GR"/>
        </w:rPr>
        <w:t>ιστότοπό</w:t>
      </w:r>
      <w:proofErr w:type="spellEnd"/>
      <w:r w:rsidRPr="0090769A">
        <w:rPr>
          <w:rFonts w:ascii="Times New Roman" w:eastAsia="Times New Roman" w:hAnsi="Times New Roman" w:cs="Times New Roman"/>
          <w:color w:val="000000"/>
          <w:sz w:val="24"/>
          <w:szCs w:val="24"/>
          <w:lang w:eastAsia="el-GR"/>
        </w:rPr>
        <w:t xml:space="preserve"> της κατάλογο των τρίτων χωρών, εδαφών και συγκεκριμένων τομέων σε τρίτη χώρα, καθώς και των διεθνών οργανισμών, για τα οποία έχει αποφασίσει ότι διασφαλίζεται ή δεν διασφαλίζεται πλέον επαρκές επίπεδο προστασ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9.   Οι αποφάσεις που εκδίδονται από την Επιτροπή βάσει του άρθρου 25 παράγραφος 6 της οδηγίας 95/46/ΕΚ παραμένουν σε ισχύ έως ότου τροποποιηθούν, αντικατασταθούν ή καταργηθούν με απόφαση της Επιτροπής εκδοθείσα σύμφωνα με την παράγραφο 3 ή 5 του παρόντος άρθρου.</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46</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Διαβιβάσεις που υπόκεινται σε κατάλληλες εγγυήσει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Ελλείψει απόφασης δυνάμει του άρθρου 45 παράγραφος 3, ο υπεύθυνος επεξεργασίας ή ο εκτελών την επεξεργασία μπορεί να διαβιβάσει δεδομένα προσωπικού χαρακτήρα σε τρίτη χώρα ή διεθνή οργανισμό μόνο εάν ο υπεύθυνος επεξεργασίας ή ο εκτελών την επεξεργασία έχει παράσχει κατάλληλες εγγυήσεις και υπό την προϋπόθεση ότι υφίστανται εκτελεστά δικαιώματα και αποτελεσματικά ένδικα μέσα για τα υποκείμενα των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Οι κατάλληλες εγγυήσεις που αναφέρονται στην παράγραφο 1 μπορούν να προβλέπονται, χωρίς να απαιτείται ειδική άδεια εποπτικής αρχής, μέσω:</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νός νομικά δεσμευτικού και εκτελεστού μέσου μεταξύ δημόσιων αρχών ή φορέ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84"/>
        <w:gridCol w:w="802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εσμευτικών εταιρικών κανόνων σύμφωνα με το άρθρο 47,</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υποποιημένων ρητρών προστασίας δεδομένων που εκδίδονται από την Επιτροπή σύμφωνα με τη διαδικασία εξέτασης που προβλέπεται στο άρθρο 93 παράγραφος 2,</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υποποιημένων ρητρών προστασίας δεδομένων που εκδίδονται από εποπτική αρχή και εγκρίνονται από την Επιτροπή σύμφωνα με τη διαδικασία εξέτασης που αναφέρεται στο άρθρο 93 παράγραφος 2,</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γκεκριμένου κώδικα δεοντολογίας, σύμφωνα με το άρθρο 40, από κοινού με δεσμευτικές και εκτελεστές υποχρεώσεις του υπευθύνου επεξεργασίας ή του εκτελούντος την επεξεργασία στην τρίτη χώρα να εφαρμόζει τις κατάλληλες εγγυήσεις, μεταξύ άλλων όσον αφορά τα δικαιώματα των υποκειμένων των δεδομένων, 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γκεκριμένου μηχανισμού πιστοποίησης, σύμφωνα με το άρθρο 42, από κοινού με δεσμευτικές και εκτελεστές υποχρεώσεις του υπευθύνου επεξεργασίας ή του εκτελούντος την επεξεργασία στην τρίτη χώρα να εφαρμόζει τις κατάλληλες εγγυήσεις, μεταξύ άλλων όσον αφορά τα δικαιώματα των υποκειμένων των δεδομένων.</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Με την επιφύλαξη της άδειας από την αρμόδια εποπτική αρχή, οι κατάλληλες εγγυήσεις της παραγράφου 1 μπορούν επίσης να παρέχονται ιδίως μέσω:</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συμβατικών ρητρών μεταξύ του υπευθύνου επεξεργασίας ή του εκτελούντος την επεξεργασία και του υπευθύνου επεξεργασίας, του εκτελούντος την επεξεργασία ή του αποδέκτη των δεδομένων προσωπικού χαρακτήρα στην τρίτη χώρα ή τον διεθνή οργανισμό 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ιατάξεων προς συμπερίληψη σε διοικητικές ρυθμίσεις μεταξύ δημόσιων αρχών ή φορέων οι οποίες περιλαμβάνουν εκτελεστά και ουσιαστικά δικαιώματα υποκειμένων των δεδομένων.</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Η εποπτική αρχή εφαρμόζει τον μηχανισμό συνεκτικότητας που αναφέρεται στο άρθρο 63 στις περιπτώσεις που αναφέρονται στην παράγραφο 3 του παρόντος άρθρου.</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Οι άδειες από κράτος μέλος ή εποπτική αρχή βάσει του άρθρου 26 παράγραφος 2 της οδηγίας 95/46/ΕΚ παραμένουν σε ισχύ έως ότου τροποποιηθούν, αντικατασταθούν ή καταργηθούν, εάν απαιτείται, από την εν λόγω εποπτική αρχή. Οι αποφάσεις που εκδίδονται από την Επιτροπή βάσει του άρθρου 26 παράγραφος 4 της οδηγίας 95/46/ΕΚ παραμένουν σε ισχύ έως ότου τροποποιηθούν, αντικατασταθούν ή καταργηθούν, εάν απαιτείται, με απόφαση της Επιτροπής εκδοθείσα σύμφωνα με την παράγραφο 2 του παρόντος άρθρου.</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47</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Δεσμευτικοί εταιρικοί κανόνε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Η αρμόδια εποπτική αρχή εγκρίνει δεσμευτικούς εταιρικούς κανόνες σύμφωνα με τον μηχανισμό συνεκτικότητας που προβλέπεται στο άρθρο 63, υπό τον όρο ότι:</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ίναι νομικά δεσμευτικοί και εφαρμόζονται σε κάθε οικείο μέλος και επιβάλλονται από κάθε οικείο μέλος του ομίλου επιχειρήσεων, ή του ομίλου εταιρειών που ασκούν κοινή οικονομική δραστηριότητα, περιλαμβανομένων των υπαλλήλων του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πονέμουν ρητώς εκτελεστά δικαιώματα στα υποκείμενα των δεδομένων όσον αφορά την επεξεργασία των δεδομένων προσωπικού χαρακτήρα που τα αφορούν και</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50"/>
        <w:gridCol w:w="805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πληρούν τις απαιτήσεις που προβλέπονται στην παράγραφο 2.</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Οι δεσμευτικοί εταιρικοί κανόνες που αναφέρονται στην παράγραφο 1 διευκρινίζουν τουλάχιστον:</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 δομή και τα στοιχεία επικοινωνίας του ομίλου επιχειρήσεων, ή του ομίλου εταιρειών που ασκούν κοινή οικονομική δραστηριότητα και κάθε μέλους του,</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ις διαβιβάσεις δεδομένων ή το σύνολο των διαβιβάσεων δεδομένων, συμπεριλαμβανομένων των κατηγοριών δεδομένων προσωπικού χαρακτήρα, τον τύπο επεξεργασίας και τους σκοπούς της, τον τύπο των υποκειμένων των δεδομένων που επηρεάζονται και τον καθορισμό της εν λόγω τρίτης χώρας ή τρίτων χωρ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23"/>
        <w:gridCol w:w="808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 νομικά δεσμευτική φύση τους, τόσο εσωτερικά όσο και εξωτερικά,</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εφαρμογή των γενικών αρχών προστασίας δεδομένων, ιδίως τον περιορισμό του σκοπού, την ελαχιστοποίηση των δεδομένων, τις περιορισμένες περιόδους αποθήκευσης, την ποιότητα των δεδομένων, την προστασία των δεδομένων ήδη από τον σχεδιασμό και εξ ορισμού, τη νομική βάση για την επεξεργασία, την επεξεργασία ειδικών κατηγοριών δεδομένων προσωπικού χαρακτήρα, τα μέτρα διασφάλισης της ασφάλειας των δεδομένων, καθώς και την εφαρμογή των απαιτήσεων σχετικά με περαιτέρω διαβιβάσεις σε φορείς που δεν δεσμεύονται από τους δεσμευτικούς εταιρικούς κανόνε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α δικαιώματα των υποκειμένων των δεδομένων όσον αφορά την επεξεργασία και τα μέσα άσκησης των εν λόγω δικαιωμάτων, περιλαμβανομένων του δικαιώματος μη υπαγωγής σε αποφάσεις που λαμβάνονται αποκλειστικά βάσει αυτοματοποιημένης επεξεργασίας, συμπεριλαμβανομένης της κατάρτισης προφίλ σύμφωνα με το άρθρο 22, του δικαιώματος υποβολής καταγγελίας ενώπιον της αρμόδιας εποπτικής αρχής και ενώπιον των αρμόδιων δικαστηρίων των κρατών μελών σύμφωνα με το άρθρο 79, καθώς και της εξασφάλισης επανόρθωσης και, όπου απαιτείται, αποζημίωσης για παράβαση των δεσμευτικών εταιρικών κανό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την αποδοχή ευθύνης από τον υπεύθυνο επεξεργασίας ή τον εκτελούντα την επεξεργασία που είναι εγκατεστημένος στο έδαφος κράτους μέλους για τυχόν παραβάσεις των δεσμευτικών εταιρικών κανόνων από οποιοδήποτε οικείο μέλος που δεν είναι εγκατεστημένο στην Ένωση· ο υπεύθυνος επεξεργασίας ή ο εκτελών την επεξεργασία εξαιρείται από την ευθύνη αυτή, εν </w:t>
            </w:r>
            <w:proofErr w:type="spellStart"/>
            <w:r w:rsidRPr="0090769A">
              <w:rPr>
                <w:rFonts w:ascii="Times New Roman" w:eastAsia="Times New Roman" w:hAnsi="Times New Roman" w:cs="Times New Roman"/>
                <w:color w:val="000000"/>
                <w:sz w:val="24"/>
                <w:szCs w:val="24"/>
                <w:lang w:eastAsia="el-GR"/>
              </w:rPr>
              <w:t>όλω</w:t>
            </w:r>
            <w:proofErr w:type="spellEnd"/>
            <w:r w:rsidRPr="0090769A">
              <w:rPr>
                <w:rFonts w:ascii="Times New Roman" w:eastAsia="Times New Roman" w:hAnsi="Times New Roman" w:cs="Times New Roman"/>
                <w:color w:val="000000"/>
                <w:sz w:val="24"/>
                <w:szCs w:val="24"/>
                <w:lang w:eastAsia="el-GR"/>
              </w:rPr>
              <w:t xml:space="preserve"> ή εν μέρει, μόνο αποδεικνύοντας ότι το εν λόγω μέλος δεν ευθύνεται για το γενεσιουργό γεγονός της ζημ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0"/>
        <w:gridCol w:w="81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ζ)</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τον τρόπο παροχής της ενημέρωσης σχετικά με τους δεσμευτικούς εταιρικούς κανόνες προς τα υποκείμενα των δεδομένων, ιδίως τις διατάξεις που αναφέρονται στα στοιχεία δ), ε) και </w:t>
            </w: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 της παρούσας παραγράφου, επιπλέον των άρθρων 13 και 14,</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α καθήκοντα κάθε υπευθύνου προστασίας δεδομένων που ορίζεται σύμφωνα με το άρθρο 37 ή οποιουδήποτε προσώπου ή οντότητας επιφορτισμένων με την παρακολούθηση της συμμόρφωσης προς τους δεσμευτικούς εταιρικούς κανόνες εντός του ομίλου επιχειρήσεων, ή του ομίλου εταιρειών που ασκούν κοινή οικονομική δραστηριότητα, καθώς και με την παρακολούθηση της κατάρτισης και του χειρισμού των καταγγελι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552"/>
        <w:gridCol w:w="7754"/>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θ)</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ις διαδικασίες καταγγελ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45"/>
        <w:gridCol w:w="8161"/>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ι)</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τους μηχανισμούς εντός του ομίλου επιχειρήσεων, ή του ομίλου εταιρειών που ασκούν κοινή οικονομική δραστηριότητα για τον έλεγχο της συμμόρφωσης προς τους δεσμευτικούς εταιρικούς κανόνες. Οι εν λόγω μηχανισμοί περιλαμβάνουν ελέγχους για την προστασία των δεδομένων και μεθόδους διασφάλισης διορθωτικών δράσεων για την προστασία των δικαιωμάτων του υποκειμένου των δεδομένων. Τα αποτελέσματα του ελέγχου αυτού πρέπει να ανακοινώνονται στο πρόσωπο ή την οντότητα που αναφέρονται στο στοιχείο η) και στο διοικητικό συμβούλιο της </w:t>
            </w:r>
            <w:proofErr w:type="spellStart"/>
            <w:r w:rsidRPr="0090769A">
              <w:rPr>
                <w:rFonts w:ascii="Times New Roman" w:eastAsia="Times New Roman" w:hAnsi="Times New Roman" w:cs="Times New Roman"/>
                <w:color w:val="000000"/>
                <w:sz w:val="24"/>
                <w:szCs w:val="24"/>
                <w:lang w:eastAsia="el-GR"/>
              </w:rPr>
              <w:t>ελέγχουσας</w:t>
            </w:r>
            <w:proofErr w:type="spellEnd"/>
            <w:r w:rsidRPr="0090769A">
              <w:rPr>
                <w:rFonts w:ascii="Times New Roman" w:eastAsia="Times New Roman" w:hAnsi="Times New Roman" w:cs="Times New Roman"/>
                <w:color w:val="000000"/>
                <w:sz w:val="24"/>
                <w:szCs w:val="24"/>
                <w:lang w:eastAsia="el-GR"/>
              </w:rPr>
              <w:t xml:space="preserve"> επιχείρησης του ομίλου επιχειρήσεων ή του ομίλου εταιρειών που ασκούν κοινή οικονομική δραστηριότητα, ενώ επίσης πρέπει να παρέχονται κατόπιν αιτήματος στην αρμόδια εποπτική αρχ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71"/>
        <w:gridCol w:w="803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ια</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υς μηχανισμούς αναφοράς και καταχώρισης αλλαγών στους κανόνες και αναφοράς των εν λόγω αλλαγών στην εποπτική αρχ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67"/>
        <w:gridCol w:w="8039"/>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ιβ</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ν μηχανισμό συνεργασίας με την εποπτική αρχή, ώστε να διασφαλίζεται η συμμόρφωση κάθε μέλους του ομίλου επιχειρήσεων, ή του ομίλου εταιρειών που ασκούν κοινή οικονομική δραστηριότητα, ιδίως θέτοντας στη διάθεση της εποπτικής αρχής τα αποτελέσματα των ελέγχων των μέτρων που αναφέρονται στο στοιχείο ι),</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51"/>
        <w:gridCol w:w="805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ιγ</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υς μηχανισμούς αναφοράς στην αρμόδια εποπτική αρχή κάθε νομικής απαίτησης στην οποία ένα μέλος του ομίλου επιχειρήσεων, ή του ομίλου εταιρειών που ασκούν κοινή οικονομική δραστηριότητα υπόκειται σε τρίτη χώρα και η οποία ενδέχεται να έχει σημαντικές αρνητικές επιπτώσεις στις εγγυήσεις που παρέχονται από τους δεσμευτικούς εταιρικούς κανόνες και</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58"/>
        <w:gridCol w:w="8048"/>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ιδ</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κατάλληλη εκπαίδευση στην προστασία δεδομένων του προσωπικού που έχει μόνιμη ή τακτική πρόσβαση σε δεδομένα προσωπικού χαρακτήρα.</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3.   Η Επιτροπή μπορεί να προσδιορίσει τον </w:t>
      </w:r>
      <w:proofErr w:type="spellStart"/>
      <w:r w:rsidRPr="0090769A">
        <w:rPr>
          <w:rFonts w:ascii="Times New Roman" w:eastAsia="Times New Roman" w:hAnsi="Times New Roman" w:cs="Times New Roman"/>
          <w:color w:val="000000"/>
          <w:sz w:val="24"/>
          <w:szCs w:val="24"/>
          <w:lang w:eastAsia="el-GR"/>
        </w:rPr>
        <w:t>μορφότυπο</w:t>
      </w:r>
      <w:proofErr w:type="spellEnd"/>
      <w:r w:rsidRPr="0090769A">
        <w:rPr>
          <w:rFonts w:ascii="Times New Roman" w:eastAsia="Times New Roman" w:hAnsi="Times New Roman" w:cs="Times New Roman"/>
          <w:color w:val="000000"/>
          <w:sz w:val="24"/>
          <w:szCs w:val="24"/>
          <w:lang w:eastAsia="el-GR"/>
        </w:rPr>
        <w:t xml:space="preserve"> και τις διαδικασίες για την ανταλλαγή πληροφοριών μεταξύ υπευθύνων επεξεργασίας, εκτελούντων την επεξεργασία και εποπτικών αρχών για τους δεσμευτικούς εταιρικούς κανόνες κατά την έννοια του παρόντος άρθρου. Οι εν λόγω εκτελεστικές πράξεις εκδίδονται σύμφωνα με τη διαδικασία εξέτασης που αναφέρεται στο άρθρο 93 παράγραφος 2.</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48</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Διαβιβάσεις ή κοινοποιήσεις που δεν επιτρέπονται από το δίκαιο της Ένωση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Κάθε απόφαση δικαστηρίου και κάθε απόφαση διοικητικής αρχής τρίτης χώρας που απαιτεί από υπεύθυνο επεξεργασίας ή εκτελούντα την επεξεργασία να διαβιβάσει ή να κοινοποιήσει δεδομένα προσωπικού χαρακτήρα μπορεί να αναγνωρισθεί ή να είναι εκτελεστή καθ' οιονδήποτε τρόπο μόνο εάν βασίζεται σε διεθνή συμφωνία, όπως σύμβαση αμοιβαίας δικαστικής συνδρομής, που ισχύει μεταξύ της αιτούσας τρίτης χώρας και της Ένωσης ή κράτους μέλους, με την επιφύλαξη άλλων λόγων διαβίβασης σύμφωνα με το παρόν κεφάλαιο.</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49</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Παρεκκλίσεις για ειδικές καταστάσει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Σε περίπτωση απουσίας απόφασης επάρκειας δυνάμει του άρθρου 45 παράγραφος 3 ή κατάλληλων εγγυήσεων δυνάμει του άρθρου 46, περιλαμβανομένων των εταιρικών δεσμευτικών κανόνων, η διαβίβαση ή το σύνολο διαβιβάσεων δεδομένων προσωπικού χαρακτήρα σε τρίτη χώρα ή σε διεθνή οργανισμό πραγματοποιείται μόνο εφόσον πληρούται μία από τις ακόλουθες προϋποθέσεις:</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υποκείμενο των δεδομένων συγκατατέθηκε ρητώς στην προτεινόμενη διαβίβαση, αφού ενημερώθηκε για τους πιθανούς κινδύνους που εγκυμονούν τέτοιες διαβιβάσεις για το υποκείμενο των δεδομένων λόγω απουσίας απόφασης επάρκειας και κατάλληλων εγγυήσε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η διαβίβαση είναι απαραίτητη για την εκτέλεση σύμβασης μεταξύ του υποκειμένου των δεδομένων και του υπευθύνου επεξεργασίας ή για την εφαρμογή </w:t>
            </w:r>
            <w:proofErr w:type="spellStart"/>
            <w:r w:rsidRPr="0090769A">
              <w:rPr>
                <w:rFonts w:ascii="Times New Roman" w:eastAsia="Times New Roman" w:hAnsi="Times New Roman" w:cs="Times New Roman"/>
                <w:color w:val="000000"/>
                <w:sz w:val="24"/>
                <w:szCs w:val="24"/>
                <w:lang w:eastAsia="el-GR"/>
              </w:rPr>
              <w:t>προσυμβατικών</w:t>
            </w:r>
            <w:proofErr w:type="spellEnd"/>
            <w:r w:rsidRPr="0090769A">
              <w:rPr>
                <w:rFonts w:ascii="Times New Roman" w:eastAsia="Times New Roman" w:hAnsi="Times New Roman" w:cs="Times New Roman"/>
                <w:color w:val="000000"/>
                <w:sz w:val="24"/>
                <w:szCs w:val="24"/>
                <w:lang w:eastAsia="el-GR"/>
              </w:rPr>
              <w:t xml:space="preserve"> μέτρων τα οποία λαμβάνονται κατόπιν αιτήματος του υποκειμένου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η διαβίβαση είναι απαραίτητη για τη σύναψη ή την εκτέλεση σύμβασης η οποία </w:t>
            </w:r>
            <w:proofErr w:type="spellStart"/>
            <w:r w:rsidRPr="0090769A">
              <w:rPr>
                <w:rFonts w:ascii="Times New Roman" w:eastAsia="Times New Roman" w:hAnsi="Times New Roman" w:cs="Times New Roman"/>
                <w:color w:val="000000"/>
                <w:sz w:val="24"/>
                <w:szCs w:val="24"/>
                <w:lang w:eastAsia="el-GR"/>
              </w:rPr>
              <w:t>συνήφθη</w:t>
            </w:r>
            <w:proofErr w:type="spellEnd"/>
            <w:r w:rsidRPr="0090769A">
              <w:rPr>
                <w:rFonts w:ascii="Times New Roman" w:eastAsia="Times New Roman" w:hAnsi="Times New Roman" w:cs="Times New Roman"/>
                <w:color w:val="000000"/>
                <w:sz w:val="24"/>
                <w:szCs w:val="24"/>
                <w:lang w:eastAsia="el-GR"/>
              </w:rPr>
              <w:t xml:space="preserve"> προς όφελος του υποκειμένου των δεδομένων μεταξύ του υπευθύνου επεξεργασίας και άλλου φυσικού ή νομικού προσώπου,</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5"/>
        <w:gridCol w:w="8101"/>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διαβίβαση είναι απαραίτητη για σημαντικούς λόγους δημόσιου συμφέροντο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διαβίβαση είναι απαραίτητη για τη θεμελίωση, την άσκηση ή την υποστήριξη νομικών αξιώσε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διαβίβαση είναι απαραίτητη για την προστασία των ζωτικών συμφερόντων του υποκειμένου των δεδομένων ή άλλων προσώπων, εφόσον το υποκείμενο των δεδομένων δεν έχει τη φυσική ή νομική ικανότητα να παράσχει τη συγκατάθεσή του,</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0"/>
        <w:gridCol w:w="81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ζ)</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διαβίβαση πραγματοποιείται από μητρώο το οποίο σύμφωνα με το δίκαιο της Ένωσης ή του κράτους μέλους προορίζεται για την παροχή πληροφοριών στο κοινό και είναι ανοικτό για αναζήτηση πληροφοριών είτε στο ευρύ κοινό είτε σε οποιοδήποτε πρόσωπο μπορεί να επικαλεστεί έννομο συμφέρον, αλλά μόνο εφόσον πληρούνται στην εκάστοτε περίπτωση οι προϋποθέσεις που προβλέπονται στο δίκαιο της Ένωσης ή στο δίκαιο του κράτους μέλους για την αναζήτηση πληροφοριών.</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Όταν η διαβίβαση δεν μπορεί να βασιστεί σε διάταξη του άρθρου 45 ή 46, περιλαμβανομένων των διατάξεων σχετικά με δεσμευτικούς εταιρικούς κανόνες, και δεν ισχύει καμία από τις παρεκκλίσεις για ειδική κατάσταση που αναφέρεται στο πρώτο εδάφιο της παρούσας παραγράφου, η διαβίβαση σε τρίτη χώρα ή σε διεθνή οργανισμό μπορεί να πραγματοποιηθεί μόνον εάν η διαβίβαση δεν είναι επαναλαμβανόμενη, αφορά μόνο περιορισμένο αριθμό υποκειμένων των δεδομένων, είναι απαραίτητη για τους σκοπούς επιτακτικών έννομων συμφερόντων που επιδιώκει ο υπεύθυνος επεξεργασίας των οποίων δεν υπερισχύουν τα συμφέροντα ή τα δικαιώματα και οι ελευθερίες του υποκειμένου των δεδομένων και ο υπεύθυνος επεξεργασίας έχει εκτιμήσει όλες τις περιστάσεις που σχετίζονται με τη διαβίβαση των δεδομένων και έχει παράσχει, βάσει της εν λόγω εκτίμησης, τις δέουσες εγγυήσεις για την προστασία των δεδομένων προσωπικού χαρακτήρα. Ο υπεύθυνος επεξεργασίας ενημερώνει την εποπτική αρχή για τη διαβίβαση. Ο υπεύθυνος επεξεργασίας, πέραν από την παροχή πληροφοριών που αναφέρονται στα άρθρα 13 και 14, ενημερώνει το υποκείμενο των δεδομένων σχετικά με τη διαβίβαση και σχετικά με τα επιτακτικά έννομα συμφέροντα που επιδιώκονται.</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Διαβίβαση η οποία πραγματοποιείται δυνάμει της παραγράφου 1 πρώτο εδάφιο στοιχείο ζ) δεν περιλαμβάνει το σύνολο των δεδομένων προσωπικού χαρακτήρα ούτε ολόκληρες κατηγορίες δεδομένων προσωπικού χαρακτήρα που περιέχονται στο μητρώο. Όταν το μητρώο προορίζεται για αναζήτηση πληροφοριών από πρόσωπα τα οποία έχουν έννομο συμφέρον, η διαβίβαση πραγματοποιείται μόνο κατόπιν αιτήματος των εν λόγω προσώπων ή μόνο εάν πρόκειται να είναι οι αποδέκτε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Η παράγραφος 1 πρώτο εδάφιο στοιχεία α), β) και γ) και η παράγραφος 1 δεύτερο εδάφιο δεν εφαρμόζονται σε δραστηριότητες οι οποίες εκτελούνται από δημόσιες αρχές κατά την άσκηση των δημόσιων εξουσιών του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Το δημόσιο συμφέρον που αναφέρεται στην παράγραφο 1 πρώτο εδάφιο στοιχείο δ) αναγνωρίζεται στο δίκαιο της Ένωσης ή στο εθνικό δίκαιο του κράτους μέλους στο οποίο υπόκειται ο υπεύθυνος επεξεργασ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Ελλείψει απόφασης επάρκειας, το δίκαιο της Ένωσης ή κράτους μέλους μπορεί, για σοβαρούς λόγους δημόσιου συμφέροντος, να προβλέπει ρητώς περιορισμούς στη διαβίβαση ειδικών κατηγοριών δεδομένων προσωπικού χαρακτήρα σε τρίτη χώρα ή σε διεθνή οργανισμό. Τα κράτη μέλη κοινοποιούν τις σχετικές διατάξεις στην Επιτροπή.</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   Ο υπεύθυνος επεξεργασίας ή ο εκτελών την επεξεργασία καταχωρίζει την εκτίμηση, καθώς και τις κατάλληλες εγγυήσεις που αναφέρονται στο δεύτερο εδάφιο της παραγράφου 1 του παρόντος άρθρου, στα αρχεία που αναφέρονται στο άρθρο 30.</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50</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Διεθνής συνεργασία για την προστασία δεδομένων προσωπικού χαρακτήρ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Σε σχέση με τρίτες χώρες και διεθνείς οργανισμούς, η Επιτροπή και οι εποπτικές αρχές λαμβάνουν κατάλληλα μέτρα για:</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ανάπτυξη μηχανισμών διεθνούς συνεργασίας για τη διευκόλυνση της αποτελεσματικής επιβολής της νομοθεσίας σχετικά με την προστασία των δεδομένων προσωπικού χαρακτήρ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παροχή διεθνούς αμοιβαίας συνδρομής στην επιβολή της νομοθεσίας για την προστασία των δεδομένων προσωπικού χαρακτήρα, μεταξύ άλλων μέσω ειδοποίησης, διαβίβασης καταγγελιών, συνδρομής σε έρευνες και ανταλλαγής πληροφοριών, με την επιφύλαξη κατάλληλων εγγυήσεων για την προστασία των δεδομένων προσωπικού χαρακτήρα και άλλων θεμελιωδών δικαιωμάτων και ελευθερι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 συμμετοχή των οικείων ενδιαφερομένων σε συζητήσεις και δραστηριότητες με στόχο την προώθηση της διεθνούς συνεργασίας για την επιβολή της νομοθεσίας σχετικά με την προστασία των δεδομένων προσωπικού χαρακτήρ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προώθηση της ανταλλαγής και της τεκμηρίωσης της νομοθεσίας και της πρακτικής περί προστασίας των δεδομένων προσωπικού χαρακτήρα, μεταξύ άλλων σε συγκρούσεις δικαιοδοσίας με τρίτες χώρες.</w:t>
            </w:r>
          </w:p>
        </w:tc>
      </w:tr>
    </w:tbl>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i/>
          <w:iCs/>
          <w:color w:val="000000"/>
          <w:sz w:val="24"/>
          <w:szCs w:val="24"/>
          <w:lang w:eastAsia="el-GR"/>
        </w:rPr>
        <w:t>ΚΕΦΑΛΑΙΟ VI</w:t>
      </w:r>
      <w:r w:rsidRPr="0090769A">
        <w:rPr>
          <w:rFonts w:ascii="Times New Roman" w:eastAsia="Times New Roman" w:hAnsi="Times New Roman" w:cs="Times New Roman"/>
          <w:b/>
          <w:bCs/>
          <w:color w:val="000000"/>
          <w:sz w:val="24"/>
          <w:szCs w:val="24"/>
          <w:lang w:eastAsia="el-GR"/>
        </w:rPr>
        <w:t xml:space="preserve">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i/>
          <w:iCs/>
          <w:color w:val="000000"/>
          <w:sz w:val="24"/>
          <w:szCs w:val="24"/>
          <w:lang w:eastAsia="el-GR"/>
        </w:rPr>
        <w:t>Ανεξάρτητες εποπτικές αρχές</w:t>
      </w:r>
      <w:r w:rsidRPr="0090769A">
        <w:rPr>
          <w:rFonts w:ascii="Times New Roman" w:eastAsia="Times New Roman" w:hAnsi="Times New Roman" w:cs="Times New Roman"/>
          <w:b/>
          <w:bCs/>
          <w:color w:val="000000"/>
          <w:sz w:val="24"/>
          <w:szCs w:val="24"/>
          <w:lang w:eastAsia="el-GR"/>
        </w:rPr>
        <w:t xml:space="preserve"> </w:t>
      </w:r>
    </w:p>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Τμήμα 1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Ανεξάρτητο καθεστώς </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51</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Εποπτική αρχή</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Κάθε κράτος μέλος διασφαλίζει ότι μία ή περισσότερες ανεξάρτητες δημόσιες αρχές επιφορτίζονται με την παρακολούθηση της εφαρμογής του παρόντος κανονισμού, με σκοπό την προστασία των θεμελιωδών δικαιωμάτων και ελευθεριών των φυσικών προσώπων έναντι της επεξεργασίας που τα αφορούν και τη διευκόλυνση της ελεύθερης κυκλοφορίας δεδομένων προσωπικού χαρακτήρα στην Ένωση («εποπτική αρχή»).</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Κάθε εποπτική αρχή συμβάλλει στη συνεκτική εφαρμογή του παρόντος κανονισμού σε ολόκληρη την Ένωση. Για τον σκοπό αυτόν, οι εποπτικές αρχές συνεργάζονται μεταξύ τους και με την Επιτροπή σύμφωνα με το κεφάλαιο VII.</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Εάν σε ένα κράτος μέλος συσταθούν περισσότερες της μίας εποπτικές αρχές, το εν λόγω κράτος μέλος ορίζει την εποπτική αρχή που θα εκπροσωπεί τις εν λόγω αρχές στο Συμβούλιο Προστασίας Δεδομένων και καθορίζει τον μηχανισμό που διασφαλίζει τη συμμόρφωση των υπόλοιπων αρχών προς τους κανόνες που αφορούν τον μηχανισμό συνεκτικότητας ο οποίος αναφέρεται στο άρθρο 63.</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Κάθε κράτος μέλος κοινοποιεί στην Επιτροπή τις διατάξεις που θεσπίζει στο δίκαιό του δυνάμει του παρόντος κεφαλαίου, έως τις 25 Μαΐου 2018 και, χωρίς καθυστέρηση, κάθε επακόλουθη τροποποίησή του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52</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Ανεξαρτησί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Κάθε εποπτική αρχή εκτελεί τα καθήκοντά της και ασκεί τις εξουσίες της σύμφωνα με τον παρόντα κανονισμό με πλήρη ανεξαρτησί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Το μέλος ή τα μέλη κάθε εποπτικής αρχής εκτελούν τα καθήκοντά τους και ασκούν τις εξουσίες τους σύμφωνα με τον παρόντα κανονισμό χωρίς εξωτερικές επιρροές, είτε άμεσες είτε έμμεσες, και δεν ζητούν ούτε λαμβάνουν οδηγίες από κανένα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Το μέλος ή τα μέλη κάθε εποπτικής αρχής απέχουν από κάθε πράξη ασυμβίβαστη προς τα καθήκοντά τους και, κατά τη διάρκεια της θητείας τους, δεν ασκούν κανένα ασυμβίβαστο επάγγελμα, επικερδές ή μη.</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Κάθε κράτος μέλος διασφαλίζει ότι κάθε εποπτική αρχή διαθέτει τους απαραίτητους ανθρώπινους, τεχνικούς και οικονομικούς πόρους και τις αναγκαίες εγκαταστάσεις και υποδομές για την αποτελεσματική εκτέλεση των καθηκόντων και άσκηση των εξουσιών της, συμπεριλαμβανομένων εκείνων που ασκούνται στο πλαίσιο της αμοιβαίας συνδρομής, της συνεργασίας και της συμμετοχής στο Συμβούλιο Προστασίας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Κάθε κράτος μέλος διασφαλίζει ότι κάθε εποπτική αρχή επιλέγει και διαθέτει δικούς της υπαλλήλους οι οποίοι διοικούνται αποκλειστικά από το μέλος ή τα μέλη της ενδιαφερόμενης εποπτικής αρχή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   Κάθε κράτος μέλος διασφαλίζει ότι κάθε εποπτική αρχή υπόκειται σε οικονομικό έλεγχο ο οποίος δεν επηρεάζει την ανεξαρτησία της και διαθέτει χωριστούς, δημόσιους ετήσιους προϋπολογισμούς, οι οποίοι μπορούν να αποτελούν τμήμα του συνολικού κρατικού ή εθνικού προϋπολογισμού.</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53</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Γενικές προϋποθέσεις για τα μέλη της εποπτικής αρχή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Τα κράτη μέλη προβλέπουν ότι κάθε μέλος των εποπτικών αρχών τους πρέπει να διορίζεται με διαφανή διαδικασία από:</w:t>
      </w:r>
    </w:p>
    <w:tbl>
      <w:tblPr>
        <w:tblW w:w="5000" w:type="pct"/>
        <w:tblCellSpacing w:w="0" w:type="dxa"/>
        <w:tblCellMar>
          <w:left w:w="0" w:type="dxa"/>
          <w:right w:w="0" w:type="dxa"/>
        </w:tblCellMar>
        <w:tblLook w:val="04A0" w:firstRow="1" w:lastRow="0" w:firstColumn="1" w:lastColumn="0" w:noHBand="0" w:noVBand="1"/>
      </w:tblPr>
      <w:tblGrid>
        <w:gridCol w:w="881"/>
        <w:gridCol w:w="74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 κοινοβούλιό του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885"/>
        <w:gridCol w:w="7421"/>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κυβέρνησή του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697"/>
        <w:gridCol w:w="7609"/>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ν αρχηγό κράτους τους 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40"/>
        <w:gridCol w:w="806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νεξάρτητο φορέα στον οποίο έχει ανατεθεί, σύμφωνα με το δίκαιο του κράτους μέλους, ο διορισμός.</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Κάθε μέλος διαθέτει, ιδίως στον τομέα της προστασίας δεδομένων προσωπικού χαρακτήρα, τα προσόντα, την εμπειρία και τις δεξιότητες που απαιτούνται για την εκτέλεση των καθηκόντων του και την άσκηση των αρμοδιοτήτων του.</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Τα καθήκοντα ενός μέλους παύουν σε περίπτωση λήξης της θητείας, παραίτησης ή υποχρεωτικής συνταξιοδότησης, σύμφωνα με το δίκαιο του οικείου κράτους μέλου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Μέλος μπορεί να απολυθεί μόνο σε περίπτωση σοβαρού παραπτώματος ή εάν παύει να πληροί τις προϋποθέσεις που απαιτούνται για την άσκηση των καθηκόντων του.</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54</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Κανόνες για τη σύσταση της εποπτικής αρχή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Κάθε κράτος μέλος προβλέπει διά νόμου όλα τα ακόλουθα:</w:t>
      </w:r>
    </w:p>
    <w:tbl>
      <w:tblPr>
        <w:tblW w:w="5000" w:type="pct"/>
        <w:tblCellSpacing w:w="0" w:type="dxa"/>
        <w:tblCellMar>
          <w:left w:w="0" w:type="dxa"/>
          <w:right w:w="0" w:type="dxa"/>
        </w:tblCellMar>
        <w:tblLook w:val="04A0" w:firstRow="1" w:lastRow="0" w:firstColumn="1" w:lastColumn="0" w:noHBand="0" w:noVBand="1"/>
      </w:tblPr>
      <w:tblGrid>
        <w:gridCol w:w="477"/>
        <w:gridCol w:w="7829"/>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 σύσταση κάθε εποπτικής αρχή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τα προσόντα και τις προϋποθέσεις </w:t>
            </w:r>
            <w:proofErr w:type="spellStart"/>
            <w:r w:rsidRPr="0090769A">
              <w:rPr>
                <w:rFonts w:ascii="Times New Roman" w:eastAsia="Times New Roman" w:hAnsi="Times New Roman" w:cs="Times New Roman"/>
                <w:color w:val="000000"/>
                <w:sz w:val="24"/>
                <w:szCs w:val="24"/>
                <w:lang w:eastAsia="el-GR"/>
              </w:rPr>
              <w:t>επιλεξιμότητας</w:t>
            </w:r>
            <w:proofErr w:type="spellEnd"/>
            <w:r w:rsidRPr="0090769A">
              <w:rPr>
                <w:rFonts w:ascii="Times New Roman" w:eastAsia="Times New Roman" w:hAnsi="Times New Roman" w:cs="Times New Roman"/>
                <w:color w:val="000000"/>
                <w:sz w:val="24"/>
                <w:szCs w:val="24"/>
                <w:lang w:eastAsia="el-GR"/>
              </w:rPr>
              <w:t xml:space="preserve"> που απαιτούνται για τον διορισμό μέλους κάθε εποπτικής αρχή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υς κανόνες και τις διαδικασίες για τον διορισμό του μέλους ή των μελών κάθε εποπτικής αρχή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 διάρκεια της θητείας του μέλους ή των μελών κάθε εποπτικής αρχής, η οποία δεν είναι μικρότερη των τεσσάρων ετών, με εξαίρεση τον πρώτο διορισμό μετά τις 24 Μαΐου 2016, μέρος του οποίου μπορεί να αφορά συντομότερο διάστημα εάν αυτό είναι απαραίτητο για την προστασία της ανεξαρτησίας της εποπτικής αρχής μέσω διαδικασίας τμηματικών διορισμ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κατά πόσον και για πόσες θητείες το μέλος ή τα μέλη κάθε εποπτικής αρχής είναι επιλέξιμα για επαναδιορισμό,</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υς όρους που ρυθμίζουν τις υποχρεώσεις του μέλους ή των μελών και των υπαλλήλων κάθε εποπτικής αρχής, την απαγόρευση πράξεων, επαγγελματικών δραστηριοτήτων και παροχών ασυμβίβαστων προς τις υποχρεώσεις αυτές, τόσο κατά τη διάρκεια της θητείας όσο και μετά το πέρας αυτής, και τους κανόνες που διέπουν την παύση της απασχόλησης.</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Το μέλος ή τα μέλη και οι υπάλληλοι κάθε εποπτικής αρχής δεσμεύονται, σύμφωνα με το δίκαιο της Ένωσης ή του κράτους μέλους, από το επαγγελματικό απόρρητο τόσο κατά τη διάρκεια της θητείας όσο και μετά το πέρας αυτής, όσον αφορά τις εμπιστευτικές πληροφορίες οι οποίες περιήλθαν σε γνώση τους κατά την εκτέλεση των καθηκόντων ή την άσκηση των αρμοδιοτήτων τους. Κατά τη διάρκεια της θητείας τους, η εν λόγω υποχρέωση τήρησης του επαγγελματικού απορρήτου ισχύει ιδίως για την αναφορά από φυσικά πρόσωπα παραβάσεων του παρόντος κανονισμού.</w:t>
      </w:r>
    </w:p>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Τμήμα 2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Αρμοδιότητα, καθήκοντα και εξουσίες </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55</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Αρμοδιότητ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Κάθε εποπτική αρχή είναι αρμόδια να εκτελεί τα καθήκοντα και να ασκεί τις εξουσίες που της ανατίθενται σύμφωνα με τον παρόντα κανονισμό στο έδαφος του κράτους μέλους τη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Όταν η επεξεργασία γίνεται από δημόσιες αρχές ή ιδιωτικούς φορείς που ενεργούν βάσει του άρθρου 6 παράγραφος 1 στοιχείο γ) ή ε), αρμόδια είναι η εποπτική αρχή του οικείου κράτους μέλους. Σε αυτές τις περιπτώσεις δεν εφαρμόζεται το άρθρο 56.</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Οι εποπτικές αρχές δεν είναι αρμόδιες να ελέγχουν πράξεις επεξεργασίας οι οποίες διενεργούνται από δικαστήρια στο πλαίσιο της δικαιοδοτικής τους αρμοδιότητα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56</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Αρμοδιότητα της επικεφαλής εποπτικής αρχή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Με την επιφύλαξη του άρθρου 55, η εποπτική αρχή της κύριας ή της μόνης εγκατάστασης του υπευθύνου επεξεργασίας ή του εκτελούντος την επεξεργασία είναι αρμόδια να ενεργεί ως επικεφαλής εποπτική αρχή για τις διασυνοριακές πράξεις επεξεργασίας του εν λόγω υπευθύνου επεξεργασίας ή του εκτελούντος την επεξεργασία σύμφωνα με τη διαδικασία που προβλέπεται στο άρθρο 60.</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Κατά παρέκκλιση από την παράγραφο 1, κάθε εποπτική αρχή είναι αρμόδια για την εξέταση υποβληθείσας καταγγελίας ή για την αντιμετώπιση ενδεχόμενης παραβίασης του παρόντος κανονισμού, εάν το αντικείμενο αφορά μόνο εγκατάσταση στο οικείο κράτος μέλος ή επηρεάζει ουσιαστικώς υποκείμενα των δεδομένων μόνο στο οικείο κράτος μέλο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Στις περιπτώσεις της παραγράφου 2 του παρόντος άρθρου, η εποπτική αρχή ενημερώνει περί αυτού την επικεφαλής εποπτική αρχή χωρίς καθυστέρηση. Εντός τριών εβδομάδων από την ενημέρωσή της, η επικεφαλής εποπτική αρχή αποφασίζει εάν θα επιληφθεί της υπόθεσης κατά τη διαδικασία του άρθρου 60, λαμβάνοντας υπόψη εάν υπάρχει ή όχι εγκατάσταση του υπευθύνου επεξεργασίας ή του εκτελούντος την επεξεργασία στο κράτος μέλος της εποπτικής αρχής που την ενημέρωσε.</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Σε περίπτωση που η επικεφαλής εποπτική αρχή αποφασίσει να επιληφθεί της υπόθεσης, εφαρμόζεται η διαδικασία που προβλέπεται στο άρθρο 60. Η εποπτική αρχή που ενημέρωσε την επικεφαλής εποπτική αρχή δύναται να υποβάλει στην επικεφαλής αρχή σχέδιο απόφασης. Η επικεφαλής εποπτική αρχή λαμβάνει ιδιαιτέρως υπόψη το σχέδιο αυτό κατά την προετοιμασία του σχεδίου απόφασης που αναφέρεται στο άρθρο 60 παράγραφος 3.</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Σε περίπτωση που η επικεφαλής εποπτική αρχή αποφασίσει να μην επιληφθεί της υπόθεσης, η εποπτική αρχή που ενημέρωσε την επικεφαλής εποπτική αρχή επιλαμβάνεται της υπόθεσης σύμφωνα με τα άρθρα 61 και 62.</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   Η επικεφαλής εποπτική αρχή είναι ο μοναδικός συνομιλητής του υπευθύνου επεξεργασίας ή του εκτελούντος την επεξεργασία για τη διασυνοριακή πράξη επεξεργασίας του εν λόγω υπευθύνου επεξεργασίας ή του εκτελούντος την επεξεργασία.</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57</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Καθήκοντ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Με την επιφύλαξη των άλλων καθηκόντων που ορίζονται στον παρόντα κανονισμό, κάθε εποπτική αρχή στο έδαφός της:</w:t>
      </w:r>
    </w:p>
    <w:tbl>
      <w:tblPr>
        <w:tblW w:w="5000" w:type="pct"/>
        <w:tblCellSpacing w:w="0" w:type="dxa"/>
        <w:tblCellMar>
          <w:left w:w="0" w:type="dxa"/>
          <w:right w:w="0" w:type="dxa"/>
        </w:tblCellMar>
        <w:tblLook w:val="04A0" w:firstRow="1" w:lastRow="0" w:firstColumn="1" w:lastColumn="0" w:noHBand="0" w:noVBand="1"/>
      </w:tblPr>
      <w:tblGrid>
        <w:gridCol w:w="245"/>
        <w:gridCol w:w="8061"/>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παρακολουθεί και επιβάλλει την εφαρμογή του παρόντος κανονισμού,</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προωθεί την ευαισθητοποίηση του κοινού και την κατανόηση των κινδύνων, των κανόνων, των εγγυήσεων και των δικαιωμάτων που σχετίζονται με την επεξεργασία. Ειδική προσοχή αποδίδεται σε δραστηριότητες που απευθύνονται ειδικά σε παιδιά,</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συμβουλεύει, σύμφωνα με το δίκαιο του κράτους μέλους, το εθνικό κοινοβούλιο, την κυβέρνηση και άλλα όργανα και οργανισμούς για νομοθετικά και διοικητικά μέτρα που σχετίζονται με την προστασία των δικαιωμάτων και ελευθεριών των φυσικών προσώπων έναντι της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προωθεί την ευαισθητοποίηση των υπευθύνων επεξεργασίας και των εκτελούντων την επεξεργασία σχετικά με τις υποχρεώσεις τους δυνάμει του παρόντος κανονισμού,</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κατόπιν αιτήματος, παρέχει πληροφορίες στα υποκείμενα των δεδομένων όσον αφορά την άσκηση των δικαιωμάτων τους δυνάμει του παρόντος κανονισμού και, ενδεχομένως, συνεργάζεται για τον σκοπό αυτό με τις εποπτικές αρχές σε άλλα κράτη μέλη,</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χειρίζεται τις καταγγελίες που υποβάλλονται από το υποκείμενο των δεδομένων ή από φορέα ή οργάνωση ή ένωση σύμφωνα με το άρθρο 80 και ερευνά, στο μέτρο που ενδείκνυται, το αντικείμενο της καταγγελίας και ενημερώνει τον </w:t>
            </w:r>
            <w:proofErr w:type="spellStart"/>
            <w:r w:rsidRPr="0090769A">
              <w:rPr>
                <w:rFonts w:ascii="Times New Roman" w:eastAsia="Times New Roman" w:hAnsi="Times New Roman" w:cs="Times New Roman"/>
                <w:color w:val="000000"/>
                <w:sz w:val="24"/>
                <w:szCs w:val="24"/>
                <w:lang w:eastAsia="el-GR"/>
              </w:rPr>
              <w:t>καταγγέλοντα</w:t>
            </w:r>
            <w:proofErr w:type="spellEnd"/>
            <w:r w:rsidRPr="0090769A">
              <w:rPr>
                <w:rFonts w:ascii="Times New Roman" w:eastAsia="Times New Roman" w:hAnsi="Times New Roman" w:cs="Times New Roman"/>
                <w:color w:val="000000"/>
                <w:sz w:val="24"/>
                <w:szCs w:val="24"/>
                <w:lang w:eastAsia="el-GR"/>
              </w:rPr>
              <w:t xml:space="preserve"> για την πρόοδο και για την έκβαση της έρευνας εντός εύλογου χρονικού διαστήματος, ιδίως εάν απαιτείται περαιτέρω έρευνα ή συντονισμός με άλλη εποπτική αρχ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0"/>
        <w:gridCol w:w="81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ζ)</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συνεργάζεται, μεταξύ άλλων μέσω ανταλλαγής πληροφοριών, με άλλες εποπτικές αρχές και παρέχει αμοιβαία συνδρομή σε άλλες εποπτικές αρχές, με σκοπό να διασφαλίσει τη συνεκτικότητα της εφαρμογής και της επιβολής του παρόντος κανονισμού,</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ιενεργεί έρευνες σχετικά με την εφαρμογή του παρόντος κανονισμού, μεταξύ άλλων βάσει πληροφοριών που λαμβάνει από άλλη εποπτική αρχή ή άλλη δημόσια αρχ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5"/>
        <w:gridCol w:w="8111"/>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θ)</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παρακολουθεί τις σχετικές εξελίξεις, στον βαθμό που έχουν αντίκτυπο στην προστασία των δεδομένων προσωπικού χαρακτήρα, ιδίως δε τις εξελίξεις των τεχνολογιών των πληροφοριών και των επικοινωνιών και των εμπορικών πρακτικ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45"/>
        <w:gridCol w:w="8161"/>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ι)</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θεσπίζει τυποποιημένες συμβατικές ρήτρες του άρθρου 28 παράγραφος 8 και του άρθρου 46 παράγραφος 2 στοιχείο δ),</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71"/>
        <w:gridCol w:w="803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ια</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καταρτίζει και διατηρεί κατάλογο σε σχέση με την απαίτηση για διενέργεια εκτίμησης αντικτύπου σχετικά με την προστασία των δεδομένων δυνάμει του άρθρου 35 παράγραφος 4,</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67"/>
        <w:gridCol w:w="8039"/>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ιβ</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παρέχει συμβουλές σχετικά με τις πράξεις επεξεργασίας του άρθρου 36 παράγραφος 2,</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51"/>
        <w:gridCol w:w="805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ιγ</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νθαρρύνει την κατάρτιση κωδίκων δεοντολογίας σύμφωνα με το άρθρο 40 παράγραφος 1 και διατυπώνει γνώμη και εγκρίνει τέτοιους κώδικες δεοντολογίας που παρέχουν επαρκείς εγγυήσεις, σύμφωνα με το άρθρο 40 παράγραφος 5,</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58"/>
        <w:gridCol w:w="8048"/>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ιδ</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νθαρρύνει τη θέσπιση μηχανισμών πιστοποίησης προστασίας δεδομένων και σφραγίδων και σημάτων προστασίας των δεδομένων δυνάμει του άρθρου 42 παράγραφος 1 και εγκρίνει τα κριτήρια πιστοποίησης σύμφωνα με το άρθρο 42 παράγραφος 5,</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46"/>
        <w:gridCol w:w="806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ιε</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κατά περίπτωση, διενεργεί περιοδική επανεξέταση των πιστοποιήσεων που εκδίδονται σύμφωνα με το άρθρο 42 παράγραφος 7,</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71"/>
        <w:gridCol w:w="793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ι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A445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σχεδιάζει και δημοσιεύει </w:t>
            </w:r>
            <w:r w:rsidR="00B116A7">
              <w:rPr>
                <w:rFonts w:ascii="Times New Roman" w:eastAsia="Times New Roman" w:hAnsi="Times New Roman" w:cs="Times New Roman"/>
                <w:color w:val="000000"/>
                <w:sz w:val="24"/>
                <w:szCs w:val="24"/>
                <w:lang w:eastAsia="el-GR"/>
              </w:rPr>
              <w:t xml:space="preserve">τις απαιτήσεις </w:t>
            </w:r>
            <w:r w:rsidRPr="0090769A">
              <w:rPr>
                <w:rFonts w:ascii="Times New Roman" w:eastAsia="Times New Roman" w:hAnsi="Times New Roman" w:cs="Times New Roman"/>
                <w:color w:val="000000"/>
                <w:sz w:val="24"/>
                <w:szCs w:val="24"/>
                <w:lang w:eastAsia="el-GR"/>
              </w:rPr>
              <w:t>διαπίστευσης φορέα για την παρακολούθηση κωδίκων δεοντολογίας σύμφωνα με το άρθρο 41 και φορέα πιστοποίησης σύμφωνα με το άρθρο 43,</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44"/>
        <w:gridCol w:w="806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ιζ</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ιενεργεί τη διαπίστευση φορέα για την παρακολούθηση κωδίκων δεοντολογίας σύμφωνα με το άρθρο 41 και φορέα πιστοποίησης σύμφωνα με το άρθρο 43,</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ιη</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πιτρέπει συμβατικές ρήτρες και διατάξεις του άρθρου 46 παράγραφος 3,</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23"/>
        <w:gridCol w:w="798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ιθ</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γκρίνει δεσμευτικούς εταιρικούς κανόνες δυνάμει του άρθρου 47,</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28"/>
        <w:gridCol w:w="8078"/>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κ)</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συμβάλλει στις δραστηριότητες του Συμβουλίου Προστασίας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27"/>
        <w:gridCol w:w="7979"/>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κ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ρεί εσωτερικά αρχεία των παραβάσεων του παρόντος κανονισμού και των μέτρων που λαμβάνονται σύμφωνα με το άρθρο 58 παράγραφος 2, και</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23"/>
        <w:gridCol w:w="798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κβ</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κπληρώνει κάθε άλλο καθήκον σχετικό με την προστασία δεδομένων προσωπικού χαρακτήρα.</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2.   Κάθε εποπτική αρχή διευκολύνει την υποβολή των καταγγελιών που αναφέρονται στην παράγραφο 1 στοιχείο </w:t>
      </w: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 με μέτρα όπως το έντυπο υποβολής καταγγελίας το οποίο μπορεί επίσης να συμπληρωθεί ηλεκτρονικά, χωρίς να αποκλείονται άλλοι τρόποι επικοινων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Κάθε εποπτική αρχή ασκεί τα καθήκοντά της χωρίς επιβάρυνση για το υποκείμενο των δεδομένων και, κατά περίπτωση, για τον υπεύθυνο προστασίας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Εάν τα αιτήματα είναι προδήλως αβάσιμα ή υπερβολικά, ιδίως λόγω του επαναλαμβανόμενου χαρακτήρα τους, η εποπτική αρχή μπορεί να επιβάλει ένα εύλογο τέλος για διοικητικά έξοδα ή να αρνηθεί να απαντήσει στο αίτημα. Η εποπτική αρχή φέρει το βάρος απόδειξης του προδήλως αβάσιμου ή υπερβολικού χαρακτήρα του αιτήματο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58</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Εξουσίε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Κάθε αρχή ελέγχου διαθέτει όλες τις ακόλουθες εξουσίες έρευνας:</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δίνει εντολή στον υπεύθυνο επεξεργασίας και στον εκτελούντα την επεξεργασία και, όπου συντρέχει περίπτωση, στον εκπρόσωπο του υπευθύνου επεξεργασίας ή του εκτελούντος την επεξεργασία να παράσχουν κάθε πληροφορία την οποία απαιτεί για την εκτέλεση των καθηκόντων τη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21"/>
        <w:gridCol w:w="808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διεξάγει έρευνες με τη μορφή ελέγχων για την προστασία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προβαίνει σε επανεξέταση των πιστοποιήσεων που εκδίδονται σύμφωνα με το άρθρο 42 παράγραφος 7,</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ειδοποιεί τον υπεύθυνο επεξεργασίας ή τον εκτελούντα την επεξεργασία για εικαζόμενη παράβαση του παρόντος κανονισμού,</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αποκτά, από τον υπεύθυνο επεξεργασίας και τον εκτελούντα την επεξεργασία, πρόσβαση σε όλα τα δεδομένα προσωπικού χαρακτήρα και όλες τις πληροφορίες που απαιτούνται για την εκτέλεση των καθηκόντων τη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έχει πρόσβαση στις εγκαταστάσεις του υπευθύνου επεξεργασίας και του εκτελούντος την επεξεργασία, περιλαμβανομένων κάθε εξοπλισμού και μέσου επεξεργασίας δεδομένων, σύμφωνα με το δικονομικό δίκαιο της Ένωσης ή κράτους μέλους.</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Κάθε αρχή ελέγχου διαθέτει όλες τις ακόλουθες διορθωτικές εξουσίες:</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απευθύνει προειδοποιήσεις στον υπεύθυνο επεξεργασίας ή στον εκτελούντα την επεξεργασία ότι σκοπούμενες πράξεις επεξεργασίας είναι πιθανόν να παραβαίνουν διατάξεις του παρόντος κανονισμού,</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απευθύνει επιπλήξεις στον υπεύθυνο επεξεργασίας ή στον εκτελούντα την επεξεργασία όταν πράξεις επεξεργασίας έχουν παραβεί διατάξεις του παρόντος κανονισμού,</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δίνει εντολή στον υπεύθυνο επεξεργασίας ή στον εκτελούντα την επεξεργασία να συμμορφώνεται προς τα αιτήματα του υποκειμένου των δεδομένων για την άσκηση των δικαιωμάτων του σύμφωνα με τον παρόντα κανονισμό,</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δίνει εντολή στον υπεύθυνο επεξεργασίας ή στον εκτελούντα την επεξεργασία να καθιστούν τις πράξεις επεξεργασίας σύμφωνες με τις διατάξεις του παρόντος κανονισμού, εάν χρειάζεται, με συγκεκριμένο τρόπο και εντός ορισμένης προθεσμ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δίνει εντολή στον υπεύθυνο επεξεργασίας να ανακοινώνει την παραβίαση δεδομένων προσωπικού χαρακτήρα στο υποκείμενο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επιβάλλει προσωρινό ή οριστικό περιορισμό, περιλαμβανομένης της απαγόρευσης της επεξεργασία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0"/>
        <w:gridCol w:w="81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ζ)</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δίνει εντολή διόρθωσης ή διαγραφής δεδομένων προσωπικού χαρακτήρα ή περιορισμού της επεξεργασίας δυνάμει των άρθρων 16, 17 και 18 και εντολή κοινοποίησης των ενεργειών αυτών σε αποδέκτες στους οποίους τα δεδομένα προσωπικού χαρακτήρα γνωστοποιήθηκαν δυνάμει του άρθρου 17 παράγραφος 2 και του άρθρου 19,</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να αποσύρει την πιστοποίηση ή να διατάξει τον οργανισμό πιστοποίησης να αποσύρει ένα πιστοποιητικό </w:t>
            </w:r>
            <w:proofErr w:type="spellStart"/>
            <w:r w:rsidRPr="0090769A">
              <w:rPr>
                <w:rFonts w:ascii="Times New Roman" w:eastAsia="Times New Roman" w:hAnsi="Times New Roman" w:cs="Times New Roman"/>
                <w:color w:val="000000"/>
                <w:sz w:val="24"/>
                <w:szCs w:val="24"/>
                <w:lang w:eastAsia="el-GR"/>
              </w:rPr>
              <w:t>εκδοθέν</w:t>
            </w:r>
            <w:proofErr w:type="spellEnd"/>
            <w:r w:rsidRPr="0090769A">
              <w:rPr>
                <w:rFonts w:ascii="Times New Roman" w:eastAsia="Times New Roman" w:hAnsi="Times New Roman" w:cs="Times New Roman"/>
                <w:color w:val="000000"/>
                <w:sz w:val="24"/>
                <w:szCs w:val="24"/>
                <w:lang w:eastAsia="el-GR"/>
              </w:rPr>
              <w:t xml:space="preserve"> σύμφωνα με τα άρθρα 42 και 43 ή να διατάξει τον οργανισμό πιστοποίησης να μην εκδώσει πιστοποίηση, εφόσον οι απαιτήσεις πιστοποίησης δεν πληρούνται ή δεν πληρούνται πλέο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5"/>
        <w:gridCol w:w="8111"/>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θ)</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επιβάλλει διοικητικό πρόστιμο δυνάμει του άρθρου 83, επιπλέον ή αντί των μέτρων που αναφέρονται στην παρούσα παράγραφο, ανάλογα με τις περιστάσεις κάθε μεμονωμένης περίπτωση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45"/>
        <w:gridCol w:w="8161"/>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ι)</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δίνει εντολή για αναστολή της κυκλοφορίας δεδομένων σε αποδέκτη σε τρίτη χώρα ή σε διεθνή οργανισμό.</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3.   Κάθε αρχή ελέγχου διαθέτει όλες τις ακόλουθες </w:t>
      </w:r>
      <w:proofErr w:type="spellStart"/>
      <w:r w:rsidRPr="0090769A">
        <w:rPr>
          <w:rFonts w:ascii="Times New Roman" w:eastAsia="Times New Roman" w:hAnsi="Times New Roman" w:cs="Times New Roman"/>
          <w:color w:val="000000"/>
          <w:sz w:val="24"/>
          <w:szCs w:val="24"/>
          <w:lang w:eastAsia="el-GR"/>
        </w:rPr>
        <w:t>αδειοδοτικές</w:t>
      </w:r>
      <w:proofErr w:type="spellEnd"/>
      <w:r w:rsidRPr="0090769A">
        <w:rPr>
          <w:rFonts w:ascii="Times New Roman" w:eastAsia="Times New Roman" w:hAnsi="Times New Roman" w:cs="Times New Roman"/>
          <w:color w:val="000000"/>
          <w:sz w:val="24"/>
          <w:szCs w:val="24"/>
          <w:lang w:eastAsia="el-GR"/>
        </w:rPr>
        <w:t xml:space="preserve"> και συμβουλευτικές εξουσίες:</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παρέχει συμβουλές στον υπεύθυνο επεξεργασίας σύμφωνα με τη διαδικασία προηγούμενης διαβούλευσης που αναφέρεται στο άρθρο 36,</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εκδίδει, με δική της πρωτοβουλία ή κατόπιν αιτήματος, γνώμες προς το εθνικό κοινοβούλιο, την κυβέρνηση του κράτους μέλους ή, σύμφωνα με το δίκαιο του κράτους μέλους, προς άλλα όργανα και οργανισμούς, καθώς και προς το κοινό, για κάθε θέμα το οποίο σχετίζεται με την προστασία των δεδομένων προσωπικού χαρακτήρ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επιτρέπει την επεξεργασία που αναφέρεται στο άρθρο 36 παράγραφος 5, εάν το δίκαιο του κράτους μέλους απαιτεί αυτήν την προηγούμενη έγκριση,</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εκδίδει γνώμες για σχέδια κωδίκων δεοντολογίας και να εγκρίνει τα σχέδια αυτά δυνάμει του άρθρου 40 παράγραφος 5,</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4"/>
        <w:gridCol w:w="810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παρέχει διαπίστευση σε φορείς πιστοποίησης σύμφωνα με το άρθρο 43,</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εκδίδει πιστοποιητικά και να εγκρίνει κριτήρια πιστοποίησης σύμφωνα με το άρθρο 42 παράγραφος 5,</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0"/>
        <w:gridCol w:w="81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ζ)</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εγκρίνει τυποποιημένες ρήτρες προστασίας δεδομένων του άρθρου 28 παράγραφος 8 και του άρθρου 46 παράγραφος 2 στοιχείο δ),</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32"/>
        <w:gridCol w:w="8074"/>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επιτρέπει συμβατικές ρήτρες του άρθρου 46 παράγραφος 3 στοιχείο 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5"/>
        <w:gridCol w:w="8111"/>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θ)</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επιτρέπει διοικητικές ρυθμίσεις που αναφέρονται στο άρθρο 46 παράγραφος 3 στοιχείο β),</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75"/>
        <w:gridCol w:w="8131"/>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ι)</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να εγκρίνει δεσμευτικούς εταιρικούς κανόνες δυνάμει του άρθρου 47.</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Η άσκηση εκ μέρους εποπτικής αρχής των εξουσιών της δυνάμει του παρόντος άρθρου υπόκειται στις δέουσες εγγυήσεις, περιλαμβανομένης της άσκησης πραγματικής δικαστικής προσφυγής και της τήρησης της προσήκουσας διαδικασίας, όπως προβλέπονται στο δίκαιο της Ένωσης και το δίκαιο των κρατών μελών σύμφωνα με τον Χάρτη.</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Κάθε κράτος μέλος προβλέπει διά νόμου ότι η οικεία εποπτική αρχή έχει την εξουσία να γνωστοποιεί στις δικαστικές αρχές τις παραβιάσεις του παρόντος κανονισμού και, κατά περίπτωση, να κινεί ή να μετέχει κατ' άλλο τρόπο σε νομικές διαδικασίες, ώστε να επιβάλει τις διατάξεις του παρόντος κανονισμού.</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   Κάθε κράτος μέλος προβλέπει διά νόμου ότι η εποπτική αρχή του έχει πρόσθετες εξουσίες πέραν εκείνων που αναφέρονται στις παραγράφους 1, 2 και 3. Η άσκηση των εν λόγω εξουσιών δεν θίγει την αποτελεσματική λειτουργία του κεφαλαίου VII.</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59</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Εκθέσεις δραστηριοτήτ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Κάθε εποπτική αρχή καταρτίζει ετήσια έκθεση των δραστηριοτήτων της, η οποία μπορεί να περιλαμβάνει κατάλογο των τύπων των κοινοποιημένων παραβάσεων και το είδος των μέτρων που λήφθηκαν σύμφωνα με το άρθρο 58 παράγραφος 2. Οι εν λόγω εκθέσεις υποβάλλονται στο εθνικό κοινοβούλιο, την κυβέρνηση και άλλες αρχές, όπως ορίζεται από το δίκαιο του κράτους μέλους. Καθίσταται διαθέσιμη στο κοινό, στην Επιτροπή και στο Συμβούλιο Προστασίας Δεδομένων.</w:t>
      </w:r>
    </w:p>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i/>
          <w:iCs/>
          <w:color w:val="000000"/>
          <w:sz w:val="24"/>
          <w:szCs w:val="24"/>
          <w:lang w:eastAsia="el-GR"/>
        </w:rPr>
        <w:t>ΚΕΦΑΛΑΙΟ VII</w:t>
      </w:r>
      <w:r w:rsidRPr="0090769A">
        <w:rPr>
          <w:rFonts w:ascii="Times New Roman" w:eastAsia="Times New Roman" w:hAnsi="Times New Roman" w:cs="Times New Roman"/>
          <w:b/>
          <w:bCs/>
          <w:color w:val="000000"/>
          <w:sz w:val="24"/>
          <w:szCs w:val="24"/>
          <w:lang w:eastAsia="el-GR"/>
        </w:rPr>
        <w:t xml:space="preserve">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i/>
          <w:iCs/>
          <w:color w:val="000000"/>
          <w:sz w:val="24"/>
          <w:szCs w:val="24"/>
          <w:lang w:eastAsia="el-GR"/>
        </w:rPr>
        <w:t>Συνεργασία και συνεκτικότητα</w:t>
      </w:r>
      <w:r w:rsidRPr="0090769A">
        <w:rPr>
          <w:rFonts w:ascii="Times New Roman" w:eastAsia="Times New Roman" w:hAnsi="Times New Roman" w:cs="Times New Roman"/>
          <w:b/>
          <w:bCs/>
          <w:color w:val="000000"/>
          <w:sz w:val="24"/>
          <w:szCs w:val="24"/>
          <w:lang w:eastAsia="el-GR"/>
        </w:rPr>
        <w:t xml:space="preserve"> </w:t>
      </w:r>
    </w:p>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Τμήμα 1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Συνεργασία </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60</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Συνεργασία μεταξύ της επικεφαλής εποπτικής αρχής και των άλλων ενδιαφερόμενων εποπτικών αρχώ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1.   Η επικεφαλής εποπτική αρχή συνεργάζεται με τις άλλες ενδιαφερόμενες εποπτικές αρχές σύμφωνα με το παρόν άρθρο με σκοπό να επιτύχει συναίνεση. Η επικεφαλής εποπτική αρχή και οι ενδιαφερόμενες εποπτικές αρχές </w:t>
      </w:r>
      <w:proofErr w:type="spellStart"/>
      <w:r w:rsidRPr="0090769A">
        <w:rPr>
          <w:rFonts w:ascii="Times New Roman" w:eastAsia="Times New Roman" w:hAnsi="Times New Roman" w:cs="Times New Roman"/>
          <w:color w:val="000000"/>
          <w:sz w:val="24"/>
          <w:szCs w:val="24"/>
          <w:lang w:eastAsia="el-GR"/>
        </w:rPr>
        <w:t>ανταλλάσουν</w:t>
      </w:r>
      <w:proofErr w:type="spellEnd"/>
      <w:r w:rsidRPr="0090769A">
        <w:rPr>
          <w:rFonts w:ascii="Times New Roman" w:eastAsia="Times New Roman" w:hAnsi="Times New Roman" w:cs="Times New Roman"/>
          <w:color w:val="000000"/>
          <w:sz w:val="24"/>
          <w:szCs w:val="24"/>
          <w:lang w:eastAsia="el-GR"/>
        </w:rPr>
        <w:t xml:space="preserve"> μεταξύ τους κάθε συναφή πληροφορί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Η επικεφαλής εποπτική αρχή μπορεί να ζητεί ανά πάσα στιγμή από άλλες ενδιαφερόμενες εποπτικές αρχές να παράσχουν αμοιβαία συνδρομή δυνάμει του άρθρου 61 και μπορεί να διεξάγει κοινές επιχειρήσεις δυνάμει του άρθρου 62, ιδίως για την εκτέλεση ερευνών ή για την παρακολούθηση της εφαρμογής μέτρου που αφορά υπεύθυνο επεξεργασίας ή εκτελούντα την επεξεργασία εγκατεστημένο σε άλλο κράτος μέλο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Η επικεφαλής εποπτική αρχή ανακοινώνει χωρίς καθυστέρηση τις συναφείς πληροφορίες για το θέμα αυτό στις άλλες ενδιαφερόμενες εποπτικές αρχές. Υποβάλλει χωρίς καθυστέρηση σχέδιο απόφασης στις άλλες ενδιαφερόμενες εποπτικές αρχές προς διατύπωση γνώμης και λαμβάνει δεόντως υπόψη τις απόψεις του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Εάν οποιαδήποτε από τις άλλες ενδιαφερόμενες εποπτικές αρχές, εντός προθεσμίας τεσσάρων εβδομάδων από την αίτηση γνωμοδότησης, σύμφωνα με την παράγραφο 3 του παρόντος άρθρου, προβάλλει σχετική και αιτιολογημένη ένσταση για το σχέδιο απόφασης, η επικεφαλής εποπτική αρχή, εάν δεν ακολουθήσει τη σχετική και αιτιολογημένη ένσταση ή είναι της γνώμης ότι η ένσταση δεν είναι σχετική ή αιτιολογημένη, υποβάλλει το ζήτημα στον μηχανισμό συνεκτικότητας που αναφέρεται στο άρθρο 63.</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Εάν η επικεφαλής εποπτική αρχή σκοπεύει να ακολουθήσει τη διατυπωθείσα σχετική και αιτιολογημένη ένσταση, υποβάλλει στις άλλες ενδιαφερόμενες εποπτικές αρχές αναθεωρημένο σχέδιο απόφασης για να εκφέρουν τη γνώμη τους. Αυτό το αναθεωρημένο σχέδιο απόφασης υπόκειται στη διαδικασία που αναφέρεται στην παράγραφο 4, εντός προθεσμίας δύο εβδομάδ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   Όταν καμία από τις άλλες ενδιαφερόμενες εποπτικές αρχές δεν έχει διατυπώσει ένσταση για το σχέδιο απόφασης που υπέβαλε η επικεφαλής εποπτική αρχή εντός της προθεσμίας που αναφέρεται στις παραγράφους 4 και 5, τεκμαίρεται ότι η επικεφαλής εποπτική αρχή και οι ενδιαφερόμενες εποπτικές αρχές συμφωνούν με το εν λόγω σχέδιο απόφασης και δεσμεύονται από αυτό.</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7.   Η επικεφαλής εποπτική αρχή εκδίδει και κοινοποιεί την απόφαση στην κύρια ή, αναλόγως, τη μόνη εγκατάσταση του υπευθύνου επεξεργασίας ή του εκτελούντος την επεξεργασία και ενημερώνει τις άλλες ενδιαφερόμενες εποπτικές αρχές και το Συμβούλιο Προστασίας Δεδομένων για την απόφαση αυτή, παρέχοντας μεταξύ άλλων σύνοψη των πραγματικών περιστατικών και των νομικών ισχυρισμών. Η εποπτική αρχή στην οποία έχει υποβληθεί καταγγελία ενημερώνει τον καταγγέλλοντα σχετικά με την απόφαση.</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8.   Κατά παρέκκλιση από την παράγραφο 7, εάν μια καταγγελία έχει κριθεί απαράδεκτη ή έχει απορριφθεί, η εποπτική αρχή προς την οποία υποβλήθηκε η καταγγελία εκδίδει την απόφαση, την κοινοποιεί στον καταγγέλλοντα και ενημερώνει σχετικά τον υπεύθυνο επεξεργασ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9.   Εάν η επικεφαλής εποπτική αρχή και οι ενδιαφερόμενες εποπτικές αρχές συμφωνούν να κρίνουν απαράδεκτα ή να απορρίψουν τμήματα μιας καταγγελίας και να ενεργήσουν ως προς άλλα τμήματα της ίδιας καταγγελίας, εκδίδεται χωριστή απόφαση για καθένα από τα τμήματα αυτά. Η επικεφαλής εποπτική αρχή εκδίδει την απόφαση για το τμήμα που αφορά ενέργειες του υπευθύνου επεξεργασίας, την κοινοποιεί στην κύρια ή τη μόνη εγκατάσταση του υπευθύνου επεξεργασίας ή του εκτελούντος την επεξεργασία στο έδαφος του οικείου κράτους μέλους και ενημερώνει σχετικά τον καταγγέλλοντα, ενώ η εποπτική αρχή του καταγγέλλοντος εκδίδει την απόφαση για το τμήμα αναφορικά με το απαράδεκτο ή την απόρριψη της εν λόγω καταγγελίας και την κοινοποιεί στον εν λόγω καταγγέλλοντα και ενημερώνει σχετικά τον υπεύθυνο επεξεργασίας ή τον εκτελούντα την επεξεργασί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10.   Μετά την κοινοποίηση της απόφασης της επικεφαλής εποπτικής αρχής σύμφωνα με τις παραγράφους 7 και 9, ο υπεύθυνος επεξεργασίας ή ο εκτελών την επεξεργασία λαμβάνει τα αναγκαία μέτρα για να διασφαλίσει τη συμμόρφωση με την απόφαση όσον αφορά τις δραστηριότητες επεξεργασίας σε όλες τις εγκαταστάσεις του στην Ένωση. Ο υπεύθυνος επεξεργασίας ή ο εκτελών την επεξεργασία κοινοποιεί τα </w:t>
      </w:r>
      <w:proofErr w:type="spellStart"/>
      <w:r w:rsidRPr="0090769A">
        <w:rPr>
          <w:rFonts w:ascii="Times New Roman" w:eastAsia="Times New Roman" w:hAnsi="Times New Roman" w:cs="Times New Roman"/>
          <w:color w:val="000000"/>
          <w:sz w:val="24"/>
          <w:szCs w:val="24"/>
          <w:lang w:eastAsia="el-GR"/>
        </w:rPr>
        <w:t>ληφθέντα</w:t>
      </w:r>
      <w:proofErr w:type="spellEnd"/>
      <w:r w:rsidRPr="0090769A">
        <w:rPr>
          <w:rFonts w:ascii="Times New Roman" w:eastAsia="Times New Roman" w:hAnsi="Times New Roman" w:cs="Times New Roman"/>
          <w:color w:val="000000"/>
          <w:sz w:val="24"/>
          <w:szCs w:val="24"/>
          <w:lang w:eastAsia="el-GR"/>
        </w:rPr>
        <w:t xml:space="preserve"> μέτρα για τη συμμόρφωση με την απόφαση στην επικεφαλής εποπτική αρχή, η οποία ενημερώνει τις άλλες ενδιαφερόμενες εποπτικές αρχέ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1.   Εάν, σε έκτακτες περιστάσεις, μια ενδιαφερόμενη εποπτική αρχή έχει λόγους να κρίνει ότι υπάρχει επείγουσα ανάγκη λήψης μέτρων για να προστατευθούν τα συμφέροντα των υποκειμένων των δεδομένων, εφαρμόζεται η επείγουσα διαδικασία που αναφέρεται στο άρθρο 66.</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12.   Η επικεφαλής εποπτική αρχή και οι άλλες ενδιαφερόμενες εποπτικές αρχές παρέχουν τις πληροφορίες που απαιτούνται δυνάμει του παρόντος άρθρου σε κάθε άλλη αρχή με ηλεκτρονικά μέσα, χρησιμοποιώντας τυποποιημένο </w:t>
      </w:r>
      <w:proofErr w:type="spellStart"/>
      <w:r w:rsidRPr="0090769A">
        <w:rPr>
          <w:rFonts w:ascii="Times New Roman" w:eastAsia="Times New Roman" w:hAnsi="Times New Roman" w:cs="Times New Roman"/>
          <w:color w:val="000000"/>
          <w:sz w:val="24"/>
          <w:szCs w:val="24"/>
          <w:lang w:eastAsia="el-GR"/>
        </w:rPr>
        <w:t>μορφότυπο</w:t>
      </w:r>
      <w:proofErr w:type="spellEnd"/>
      <w:r w:rsidRPr="0090769A">
        <w:rPr>
          <w:rFonts w:ascii="Times New Roman" w:eastAsia="Times New Roman" w:hAnsi="Times New Roman" w:cs="Times New Roman"/>
          <w:color w:val="000000"/>
          <w:sz w:val="24"/>
          <w:szCs w:val="24"/>
          <w:lang w:eastAsia="el-GR"/>
        </w:rPr>
        <w:t>.</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61</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Αμοιβαία συνδρομή</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Οι εποπτικές αρχές παρέχουν η μια στην άλλη σχετικές πληροφορίες και αμοιβαία συνδρομή, ώστε να υλοποιήσουν και να εφαρμόσουν τον παρόντα κανονισμό με συνεκτικό τρόπο, και θεσπίζουν μέτρα για την αποτελεσματική συνεργασία τους. Η αμοιβαία συνδρομή καλύπτει, ιδίως, αιτήματα παροχής πληροφοριών και μέτρα ελέγχου, παραδείγματος χάρη αιτήματα για προηγούμενες διαβουλεύσεις και εγκρίσεις, ελέγχους και έρευνε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Κάθε εποπτική αρχή λαμβάνει όλα τα κατάλληλα μέτρα που απαιτούνται για να απαντήσει σε αίτημα άλλης εποπτικής αρχής αμελλητί και το αργότερο ένα μήνα μετά την παραλαβή του αιτήματος. Τα εν λόγω μέτρα μπορεί να περιλαμβάνουν, ιδίως, τη διαβίβαση σχετικών πληροφοριών όσον αφορά τη διενέργεια έρευν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Τα αιτήματα παροχής συνδρομής περιέχουν όλες τις απαραίτητες πληροφορίες, μεταξύ αυτών τον σκοπό και τους λόγους υποβολής του αιτήματος. Οι πληροφορίες που ανταλλάσσονται χρησιμοποιούνται μόνο για τον σκοπό για τον οποίο ζητήθηκα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Εποπτική αρχή στην οποία υποβλήθηκε αίτημα δεν αρνείται να συμμορφωθεί προς το αίτημα, παρά μόνο εάν:</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εν είναι αρμόδια για το αντικείμενο του αιτήματος ή για μέτρα που πρέπει να εκτελέσει 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συμμόρφωση προς το αίτημα θα παραβίαζε τον παρόντα κανονισμό ή το δίκαιο της Ένωσης ή το δίκαιο κράτους μέλους στο οποίο υπόκειται η εποπτική αρχή που λαμβάνει το αίτημα.</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Η εποπτική αρχή στην οποία υποβλήθηκε το αίτημα ενημερώνει την εποπτική αρχή που υπέβαλε το αίτημα για τα αποτελέσματα ή, ανάλογα με την περίπτωση, για την πρόοδο των μέτρων που έλαβε για να ανταποκριθεί στο αίτημα. Η εποπτική αρχή στην οποία υποβλήθηκε το αίτημα εξηγεί τους λόγους για οποιαδήποτε άρνηση συμμόρφωσης προς αίτημα δυνάμει της παραγράφου 4.</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6.   Οι εποπτικές αρχές στις οποία υποβλήθηκε αίτημα παρέχουν, κατά κανόνα, τις πληροφορίες που ζητούνται από άλλες εποπτικές αρχές με ηλεκτρονικά μέσα, χρησιμοποιώντας τυποποιημένο </w:t>
      </w:r>
      <w:proofErr w:type="spellStart"/>
      <w:r w:rsidRPr="0090769A">
        <w:rPr>
          <w:rFonts w:ascii="Times New Roman" w:eastAsia="Times New Roman" w:hAnsi="Times New Roman" w:cs="Times New Roman"/>
          <w:color w:val="000000"/>
          <w:sz w:val="24"/>
          <w:szCs w:val="24"/>
          <w:lang w:eastAsia="el-GR"/>
        </w:rPr>
        <w:t>μορφότυπο</w:t>
      </w:r>
      <w:proofErr w:type="spellEnd"/>
      <w:r w:rsidRPr="0090769A">
        <w:rPr>
          <w:rFonts w:ascii="Times New Roman" w:eastAsia="Times New Roman" w:hAnsi="Times New Roman" w:cs="Times New Roman"/>
          <w:color w:val="000000"/>
          <w:sz w:val="24"/>
          <w:szCs w:val="24"/>
          <w:lang w:eastAsia="el-GR"/>
        </w:rPr>
        <w:t>.</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7.   Οι εποπτικές αρχές στις οποία υποβλήθηκε αίτημα δεν επιβάλλουν τέλος για οποιαδήποτε ενέργεια στην οποία προέβησαν σε συνέχεια αιτήματος αμοιβαίας συνδρομής. Οι εποπτικές αρχές δύνανται να συμφωνούν κανόνες σχετικούς με αποζημίωση για συγκεκριμένες δαπάνες που προκύπτουν από την παροχή αμοιβαίας συνδρομής σε εξαιρετικές περιστάσει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8.   Εάν μια εποπτική αρχή δεν παράσχει τις αναφερόμενες στην παράγραφο 5 του παρόντος άρθρου πληροφορίες εντός μηνός από την παραλαβή του αιτήματος άλλης εποπτικής αρχής, η εποπτική αρχή που υπέβαλε το αίτημα δύναται να θεσπίσει προσωρινό μέτρο στο έδαφος του κράτους μέλους στο οποίο υπάγεται σύμφωνα με το άρθρο 55 παράγραφος 1. Στην περίπτωση αυτή, θεωρείται ότι υπάρχει επείγουσα ανάγκη λήψης μέτρων βάσει του άρθρο 66 παράγραφος 1 και απαιτείται επείγουσα δεσμευτική απόφαση του Συμβουλίου Προστασίας Δεδομένων, σύμφωνα με το άρθρο 66 παράγραφος 2.</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9.   Η Επιτροπή μπορεί, μέσω εκτελεστικών πράξεων, να προσδιορίσει τον </w:t>
      </w:r>
      <w:proofErr w:type="spellStart"/>
      <w:r w:rsidRPr="0090769A">
        <w:rPr>
          <w:rFonts w:ascii="Times New Roman" w:eastAsia="Times New Roman" w:hAnsi="Times New Roman" w:cs="Times New Roman"/>
          <w:color w:val="000000"/>
          <w:sz w:val="24"/>
          <w:szCs w:val="24"/>
          <w:lang w:eastAsia="el-GR"/>
        </w:rPr>
        <w:t>μορφότυπο</w:t>
      </w:r>
      <w:proofErr w:type="spellEnd"/>
      <w:r w:rsidRPr="0090769A">
        <w:rPr>
          <w:rFonts w:ascii="Times New Roman" w:eastAsia="Times New Roman" w:hAnsi="Times New Roman" w:cs="Times New Roman"/>
          <w:color w:val="000000"/>
          <w:sz w:val="24"/>
          <w:szCs w:val="24"/>
          <w:lang w:eastAsia="el-GR"/>
        </w:rPr>
        <w:t xml:space="preserve"> και τις διαδικασίες για την αμοιβαία συνδρομή που αναφέρεται στο παρόν άρθρο και τις ρυθμίσεις για την ανταλλαγή πληροφοριών με ηλεκτρονικά μέσα μεταξύ ελεγκτικών αρχών και μεταξύ ελεγκτικών αρχών και του Συμβουλίου Προστασίας Δεδομένων, ιδίως δε τον τυποποιημένο </w:t>
      </w:r>
      <w:proofErr w:type="spellStart"/>
      <w:r w:rsidRPr="0090769A">
        <w:rPr>
          <w:rFonts w:ascii="Times New Roman" w:eastAsia="Times New Roman" w:hAnsi="Times New Roman" w:cs="Times New Roman"/>
          <w:color w:val="000000"/>
          <w:sz w:val="24"/>
          <w:szCs w:val="24"/>
          <w:lang w:eastAsia="el-GR"/>
        </w:rPr>
        <w:t>μορφότυπο</w:t>
      </w:r>
      <w:proofErr w:type="spellEnd"/>
      <w:r w:rsidRPr="0090769A">
        <w:rPr>
          <w:rFonts w:ascii="Times New Roman" w:eastAsia="Times New Roman" w:hAnsi="Times New Roman" w:cs="Times New Roman"/>
          <w:color w:val="000000"/>
          <w:sz w:val="24"/>
          <w:szCs w:val="24"/>
          <w:lang w:eastAsia="el-GR"/>
        </w:rPr>
        <w:t xml:space="preserve"> που αναφέρεται στην παράγραφο 6 του παρόντος άρθρου. Οι εν λόγω εκτελεστικές πράξεις εκδίδονται σύμφωνα με τη διαδικασία εξέτασης του άρθρου 93 παράγραφος 2.</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62</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Κοινές επιχειρήσεις αρχών ελέγχου</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Οι εποπτικές αρχές πραγματοποιούν, όταν χρειάζεται, κοινές επιχειρήσεις, μεταξύ άλλων και κοινές έρευνες και κοινά μέτρα επιβολής, στα οποία συμμετέχουν μέλη ή υπάλληλοι από εποπτικές αρχές άλλων κρατών μελώ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Όταν ο υπεύθυνος επεξεργασίας ή ο εκτελών την επεξεργασία είναι εγκατεστημένος σε πολλά κράτη μέλη ή σε περιπτώσεις στις οποίες σημαντικός αριθμός υποκειμένων των δεδομένων σε περισσότερα του ενός κράτη μέλη ενδέχεται να επηρεάζονται σημαντικά από πράξεις επεξεργασίας, μια εποπτική αρχή από καθένα από αυτά τα κράτη μέλη δικαιούται να συμμετέχει στις κοινές επιχειρήσεις. Η εποπτική αρχή που είναι αρμόδια δυνάμει του άρθρου 56 παράγραφος 1 ή 4, καλεί τις εποπτικές αρχές εκάστου εκ των εν λόγω κρατών μελών να λάβουν μέρος στις κοινές επιχειρήσεις και απαντά αμελλητί στο αίτημα εποπτικής αρχής για συμμετοχή.</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Η εποπτική αρχή μπορεί, σε συμφωνία με το δίκαιο του κράτους μέλους και με την έγκριση της εποπτικής αρχής απόσπασης, να απονέμει εξουσίες, περιλαμβανομένων εξουσιών έρευνας, στα μέλη ή στους υπαλλήλους της εποπτικής αρχής απόσπασης που συμμετέχουν σε κοινές επιχειρήσεις ή, εφόσον το επιτρέπει το δίκαιο του κράτους μέλους της εποπτικής αρχής υποδοχής, να επιτρέπει στα μέλη ή στους υπαλλήλους της εποπτικής αρχής απόσπασης να ασκούν τις εξουσίες τους έρευνας σύμφωνα με το δίκαιο του κράτους μέλους της εποπτικής αρχής απόσπασης. Οι εν λόγω εξουσίες έρευνας μπορούν να ασκούνται μόνο υπό την καθοδήγηση και παρουσία μελών ή υπαλλήλων της εποπτικής αρχής υποδοχής. Τα μέλη ή οι υπάλληλοι της εποπτικής αρχής απόσπασης υπάγονται στο δίκαιο του κράτους μέλους της εποπτικής αρχής υποδοχή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Όταν, σύμφωνα με την παράγραφο 1, το προσωπικό της εποπτικής αρχής απόσπασης ενεργεί σε άλλο κράτος μέλος, το κράτος μέλος της εποπτικής αρχής υποδοχής αναλαμβάνει την ευθύνη για τις πράξεις τους, περιλαμβανομένης και εκείνης για οποιαδήποτε ζημία προκαλέσει κατά τη διάρκεια των εκεί δραστηριοτήτων του, σύμφωνα με το δίκαιο του κράτους μέλους στο έδαφος του οποίου ενεργεί.</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Το κράτος μέλος στο έδαφος του οποίου προκαλείται η ζημία την αποκαθιστά υπό τους όρους που ισχύουν για τις ζημίες που προκαλεί το προσωπικό του. Το κράτος μέλος της εποπτικής αρχής απόσπασης του οποίου το προσωπικό προκάλεσε ζημία σε οποιοδήποτε πρόσωπο στο έδαφος άλλου κράτους μέλους επιστρέφει στο εν λόγω άλλο κράτος μέλος το σύνολο των ποσών που κατέβαλε στους δικαιούχου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   Με την επιφύλαξη της άσκησης των δικαιωμάτων του έναντι τρίτων και κατ' εξαίρεση από την παράγραφο 5, κάθε κράτος μέλος παραιτείται, στην περίπτωση της παραγράφου 1, από τη δυνατότητα να ζητήσει από άλλο κράτος μέλος αποζημίωση για ζημίες που αναφέρονται στην παράγραφο 4.</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7.   Εάν πρόκειται να πραγματοποιηθεί κοινή επιχείρηση και μια εποπτική αρχή δεν συμμορφώνεται εντός προθεσμίας ενός μηνός προς την υποχρέωση που προβλέπεται στη δεύτερη περίοδο της παραγράφου 2 του παρόντος άρθρου, οι υπόλοιπες εποπτικές αρχές δύνανται να θεσπίσουν προσωρινό μέτρο στο έδαφος του κράτους μέλους στο οποίο υπάγονται σύμφωνα με το άρθρο 55. Στην περίπτωση αυτή, θεωρείται ότι υπάρχει επείγουσα ανάγκη λήψης μέτρων βάσει του άρθρο 66 παράγραφος 1 και απαιτείται γνώμη ή επείγουσα δεσμευτική απόφαση του Συμβουλίου Προστασίας Δεδομένων σύμφωνα με το άρθρο 66 παράγραφος 2.</w:t>
      </w:r>
    </w:p>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Τμήμα 2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Συνεκτικότητα </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63</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Μηχανισμός συνεκτικότητ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Προκειμένου να συμβάλλουν στη συνεκτική εφαρμογή του παρόντος κανονισμού στο σύνολο της Ένωσης, οι εποπτικές αρχές συνεργάζονται μεταξύ τους και, εφόσον απαιτείται, με την Επιτροπή, μέσω του μηχανισμού συνεκτικότητας όπως προβλέπεται στο παρόν τμήμα.</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64</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Γνώμη του Συμβουλίου</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Το Συμβούλιο εκδίδει γνώμη όποτε μια αρμόδια εποπτική αρχή προτίθεται να θεσπίσει οποιοδήποτε από τα κατωτέρω μέτρα. Για τον σκοπό αυτό, η αρμόδια εποπτική αρχή ανακοινώνει το σχέδιο απόφασης στο Συμβούλιο, όταν:</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ποσκοπεί στην έγκριση καταλόγου πράξεων επεξεργασίας που υπόκεινται στην απαίτηση για διενέργεια εκτίμησης αντικτύπου σχετικά με την προστασία των δεδομένων δυνάμει του άρθρου 35 παράγραφος 4,</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φορά ζήτημα δυνάμει του άρθρου 40 παράγραφος 7 του κατά πόσο ένα σχέδιο κώδικα δεοντολογίας ή μια τροποποίηση ή επέκταση κώδικα δεοντολογίας συνάδει με τον παρόντα κανονισμό,</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A445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αποσκοπεί στην έγκριση των </w:t>
            </w:r>
            <w:r w:rsidR="00B116A7">
              <w:rPr>
                <w:rFonts w:ascii="Times New Roman" w:eastAsia="Times New Roman" w:hAnsi="Times New Roman" w:cs="Times New Roman"/>
                <w:color w:val="000000"/>
                <w:sz w:val="24"/>
                <w:szCs w:val="24"/>
                <w:lang w:eastAsia="el-GR"/>
              </w:rPr>
              <w:t xml:space="preserve">απαιτήσεων </w:t>
            </w:r>
            <w:r w:rsidRPr="0090769A">
              <w:rPr>
                <w:rFonts w:ascii="Times New Roman" w:eastAsia="Times New Roman" w:hAnsi="Times New Roman" w:cs="Times New Roman"/>
                <w:color w:val="000000"/>
                <w:sz w:val="24"/>
                <w:szCs w:val="24"/>
                <w:lang w:eastAsia="el-GR"/>
              </w:rPr>
              <w:t>για τη διαπίστευση φορέα σύμφωνα με το άρθρο 41 παράγραφος 3</w:t>
            </w:r>
            <w:r w:rsidR="003D500C">
              <w:rPr>
                <w:rFonts w:ascii="Times New Roman" w:eastAsia="Times New Roman" w:hAnsi="Times New Roman" w:cs="Times New Roman"/>
                <w:color w:val="000000"/>
                <w:sz w:val="24"/>
                <w:szCs w:val="24"/>
                <w:lang w:eastAsia="el-GR"/>
              </w:rPr>
              <w:t>,</w:t>
            </w:r>
            <w:r w:rsidR="009A445A" w:rsidRPr="009A445A">
              <w:rPr>
                <w:rFonts w:ascii="Times New Roman" w:eastAsia="Times New Roman" w:hAnsi="Times New Roman" w:cs="Times New Roman"/>
                <w:color w:val="000000"/>
                <w:sz w:val="24"/>
                <w:szCs w:val="24"/>
                <w:lang w:eastAsia="el-GR"/>
              </w:rPr>
              <w:t xml:space="preserve"> </w:t>
            </w:r>
            <w:r w:rsidRPr="0090769A">
              <w:rPr>
                <w:rFonts w:ascii="Times New Roman" w:eastAsia="Times New Roman" w:hAnsi="Times New Roman" w:cs="Times New Roman"/>
                <w:color w:val="000000"/>
                <w:sz w:val="24"/>
                <w:szCs w:val="24"/>
                <w:lang w:eastAsia="el-GR"/>
              </w:rPr>
              <w:t>φορέα πιστοποίησης σύμφωνα με το άρθρο 43 παράγραφος 3</w:t>
            </w:r>
            <w:r w:rsidR="003D500C">
              <w:rPr>
                <w:rFonts w:ascii="Times New Roman" w:eastAsia="Times New Roman" w:hAnsi="Times New Roman" w:cs="Times New Roman"/>
                <w:color w:val="000000"/>
                <w:sz w:val="24"/>
                <w:szCs w:val="24"/>
                <w:lang w:eastAsia="el-GR"/>
              </w:rPr>
              <w:t xml:space="preserve"> ή των κριτηρίων πιστοποίησης του άρθρου 42 παράγραφος 5</w:t>
            </w:r>
            <w:r w:rsidRPr="0090769A">
              <w:rPr>
                <w:rFonts w:ascii="Times New Roman" w:eastAsia="Times New Roman" w:hAnsi="Times New Roman" w:cs="Times New Roman"/>
                <w:color w:val="000000"/>
                <w:sz w:val="24"/>
                <w:szCs w:val="24"/>
                <w:lang w:eastAsia="el-GR"/>
              </w:rPr>
              <w:t>,</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ποσκοπεί στον καθορισμό των τυποποιημένων ρητρών προστασίας δεδομένων που αναφέρονται στο άρθρο 46 παράγραφος 2 στοιχείο δ) και στο άρθρο 28 παράγραφος 8,</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ποσκοπεί στην έγκριση συμβατικών ρητρών του άρθρου 46 παράγραφος 3 στοιχείο α) ή</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ποσκοπεί στην έγκριση δεσμευτικών εταιρικών κανόνων κατά την έννοια του άρθρου 47.</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Κάθε εποπτική αρχή, ο Πρόεδρος του Συμβουλίου Προστασίας Δεδομένων ή η Επιτροπή μπορεί να ζητήσει την εξέταση οποιουδήποτε ζητήματος γενικής εφαρμογής ή ζητήματος που παράγει αποτελέσματα σε περισσότερα από ένα κράτη μέλη από το Συμβούλιο Προστασίας Δεδομένων, με σκοπό τη έκδοση γνωμοδότησης, ιδίως όταν αρμόδια εποπτική αρχή δεν συμμορφώνεται προς τις υποχρεώσεις περί αμοιβαίας συνδρομής σύμφωνα με το άρθρο 61 ή περί κοινών επιχειρήσεων σύμφωνα με το άρθρο 62.</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Στις περιπτώσεις που αναφέρονται στις παραγράφους 1 και 2, το Συμβούλιο Προστασίας Δεδομένων εκδίδει γνώμη σχετικά με το αντικείμενο που του υποβάλλεται, εφόσον δεν έχει ήδη εκδώσει γνώμη επί του ίδιου θέματος. Η γνώμη αυτή εκδίδεται εντός προθεσμίας οκτώ εβδομάδων με απλή πλειοψηφία των μελών του Συμβουλίου Προστασίας Δεδομένων. Η προθεσμία αυτή μπορεί να παραταθεί κατά έξι ακόμα εβδομάδες, λαμβάνοντας υπόψη την πολυπλοκότητα του θέματος. Όσον αφορά το σχέδιο απόφασης που αναφέρεται στην παράγραφο 1 και κοινοποιείται στα μέλη του Διοικητικού Συμβουλίου σύμφωνα με την παράγραφο 5, ένα μέλος που δεν έχει προβάλει αντιρρήσεις εντός εύλογης προθεσμίας που ορίζεται από τον πρόεδρο θεωρείται ότι συμφωνεί με το σχέδιο απόφαση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4.   Οι εποπτικές αρχές και η Επιτροπή, χωρίς αδικαιολόγητη καθυστέρηση, ανακοινώνουν ηλεκτρονικά, χρησιμοποιώντας τυποποιημένο </w:t>
      </w:r>
      <w:proofErr w:type="spellStart"/>
      <w:r w:rsidRPr="0090769A">
        <w:rPr>
          <w:rFonts w:ascii="Times New Roman" w:eastAsia="Times New Roman" w:hAnsi="Times New Roman" w:cs="Times New Roman"/>
          <w:color w:val="000000"/>
          <w:sz w:val="24"/>
          <w:szCs w:val="24"/>
          <w:lang w:eastAsia="el-GR"/>
        </w:rPr>
        <w:t>μορφότυπο</w:t>
      </w:r>
      <w:proofErr w:type="spellEnd"/>
      <w:r w:rsidRPr="0090769A">
        <w:rPr>
          <w:rFonts w:ascii="Times New Roman" w:eastAsia="Times New Roman" w:hAnsi="Times New Roman" w:cs="Times New Roman"/>
          <w:color w:val="000000"/>
          <w:sz w:val="24"/>
          <w:szCs w:val="24"/>
          <w:lang w:eastAsia="el-GR"/>
        </w:rPr>
        <w:t>, στο Συμβούλιο Προστασίας Δεδομένων κάθε σχετική πληροφορία, συμπεριλαμβανομένων, ανάλογα με την περίπτωση, της σύνοψης των πραγματικών περιστατικών, του σχεδίου απόφασης, των λόγων για τους οποίους η εφαρμογή του εν λόγω μέτρου είναι αναγκαία και των απόψεων άλλων ενδιαφερόμενων εποπτικών αρχώ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Ο Πρόεδρος του Συμβουλίου Προστασίας Δεδομένων ενημερώνει αμελλητί με ηλεκτρονικό τρόπο:</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τα μέλη του Συμβουλίου Προστασίας Δεδομένων και την Επιτροπή για κάθε σχετική πληροφορία που του έχει ανακοινωθεί, χρησιμοποιώντας τυποποιημένο </w:t>
            </w:r>
            <w:proofErr w:type="spellStart"/>
            <w:r w:rsidRPr="0090769A">
              <w:rPr>
                <w:rFonts w:ascii="Times New Roman" w:eastAsia="Times New Roman" w:hAnsi="Times New Roman" w:cs="Times New Roman"/>
                <w:color w:val="000000"/>
                <w:sz w:val="24"/>
                <w:szCs w:val="24"/>
                <w:lang w:eastAsia="el-GR"/>
              </w:rPr>
              <w:t>μορφότυπο</w:t>
            </w:r>
            <w:proofErr w:type="spellEnd"/>
            <w:r w:rsidRPr="0090769A">
              <w:rPr>
                <w:rFonts w:ascii="Times New Roman" w:eastAsia="Times New Roman" w:hAnsi="Times New Roman" w:cs="Times New Roman"/>
                <w:color w:val="000000"/>
                <w:sz w:val="24"/>
                <w:szCs w:val="24"/>
                <w:lang w:eastAsia="el-GR"/>
              </w:rPr>
              <w:t>. Η γραμματεία του Συμβουλίου Προστασίας Δεδομένων παρέχει μεταφράσεις των σχετικών πληροφοριών, εφόσον απαιτείται, και</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εποπτική αρχή που αναφέρεται, ανάλογα με την περίπτωση, στις παραγράφους 1 και 2, καθώς και την Επιτροπή ως προς τη γνώμη, και τη δημοσιοποιεί.</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   Η αρμόδια εποπτική αρχή που αναφέρεται στην παράγραφο 1</w:t>
      </w:r>
      <w:r w:rsidR="002F52E5">
        <w:rPr>
          <w:rFonts w:ascii="Times New Roman" w:eastAsia="Times New Roman" w:hAnsi="Times New Roman" w:cs="Times New Roman"/>
          <w:color w:val="000000"/>
          <w:sz w:val="24"/>
          <w:szCs w:val="24"/>
          <w:lang w:eastAsia="el-GR"/>
        </w:rPr>
        <w:t xml:space="preserve"> δεν εγκρίνει το σχέδιο απόφασης που αναφέρεται στην παράγραφο 1</w:t>
      </w:r>
      <w:r w:rsidRPr="0090769A">
        <w:rPr>
          <w:rFonts w:ascii="Times New Roman" w:eastAsia="Times New Roman" w:hAnsi="Times New Roman" w:cs="Times New Roman"/>
          <w:color w:val="000000"/>
          <w:sz w:val="24"/>
          <w:szCs w:val="24"/>
          <w:lang w:eastAsia="el-GR"/>
        </w:rPr>
        <w:t xml:space="preserve"> εντός της προθεσμίας που αναφέρεται στην παράγραφο 3.</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7.   Η</w:t>
      </w:r>
      <w:r w:rsidR="002F52E5">
        <w:rPr>
          <w:rFonts w:ascii="Times New Roman" w:eastAsia="Times New Roman" w:hAnsi="Times New Roman" w:cs="Times New Roman"/>
          <w:color w:val="000000"/>
          <w:sz w:val="24"/>
          <w:szCs w:val="24"/>
          <w:lang w:eastAsia="el-GR"/>
        </w:rPr>
        <w:t xml:space="preserve"> αρμόδια</w:t>
      </w:r>
      <w:r w:rsidRPr="0090769A">
        <w:rPr>
          <w:rFonts w:ascii="Times New Roman" w:eastAsia="Times New Roman" w:hAnsi="Times New Roman" w:cs="Times New Roman"/>
          <w:color w:val="000000"/>
          <w:sz w:val="24"/>
          <w:szCs w:val="24"/>
          <w:lang w:eastAsia="el-GR"/>
        </w:rPr>
        <w:t xml:space="preserve"> εποπτική αρχή που αναφέρεται στην παράγραφο 1 λαμβάνει ιδιαιτέρως υπόψη τη γνώμη του Συμβουλίου Προστασίας Δεδομένων και, εντός δύο εβδομάδων από την παραλαβή της γνώμης, ανακοινώνει στον Πρόεδρο του Συμβουλίου Προστασίας Δεδομένων με ηλεκτρονικά μέσα κατά πόσο θα διατηρήσει ή θα τροποποιήσει το σχέδιο απόφασης και, εφόσον συντρέχει περίπτωση, το τροποποιημένο σχέδιο απόφασης, χρησιμοποιώντας τυποποιημένο </w:t>
      </w:r>
      <w:proofErr w:type="spellStart"/>
      <w:r w:rsidRPr="0090769A">
        <w:rPr>
          <w:rFonts w:ascii="Times New Roman" w:eastAsia="Times New Roman" w:hAnsi="Times New Roman" w:cs="Times New Roman"/>
          <w:color w:val="000000"/>
          <w:sz w:val="24"/>
          <w:szCs w:val="24"/>
          <w:lang w:eastAsia="el-GR"/>
        </w:rPr>
        <w:t>μορφότυπο</w:t>
      </w:r>
      <w:proofErr w:type="spellEnd"/>
      <w:r w:rsidRPr="0090769A">
        <w:rPr>
          <w:rFonts w:ascii="Times New Roman" w:eastAsia="Times New Roman" w:hAnsi="Times New Roman" w:cs="Times New Roman"/>
          <w:color w:val="000000"/>
          <w:sz w:val="24"/>
          <w:szCs w:val="24"/>
          <w:lang w:eastAsia="el-GR"/>
        </w:rPr>
        <w:t>.</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8.   Όταν η </w:t>
      </w:r>
      <w:r w:rsidR="002F52E5">
        <w:rPr>
          <w:rFonts w:ascii="Times New Roman" w:eastAsia="Times New Roman" w:hAnsi="Times New Roman" w:cs="Times New Roman"/>
          <w:color w:val="000000"/>
          <w:sz w:val="24"/>
          <w:szCs w:val="24"/>
          <w:lang w:eastAsia="el-GR"/>
        </w:rPr>
        <w:t xml:space="preserve">αρμόδια </w:t>
      </w:r>
      <w:r w:rsidRPr="0090769A">
        <w:rPr>
          <w:rFonts w:ascii="Times New Roman" w:eastAsia="Times New Roman" w:hAnsi="Times New Roman" w:cs="Times New Roman"/>
          <w:color w:val="000000"/>
          <w:sz w:val="24"/>
          <w:szCs w:val="24"/>
          <w:lang w:eastAsia="el-GR"/>
        </w:rPr>
        <w:t xml:space="preserve">εποπτική αρχή </w:t>
      </w:r>
      <w:r w:rsidR="002F52E5">
        <w:rPr>
          <w:rFonts w:ascii="Times New Roman" w:eastAsia="Times New Roman" w:hAnsi="Times New Roman" w:cs="Times New Roman"/>
          <w:color w:val="000000"/>
          <w:sz w:val="24"/>
          <w:szCs w:val="24"/>
          <w:lang w:eastAsia="el-GR"/>
        </w:rPr>
        <w:t xml:space="preserve">που αναφέρεται στην παράγραφο 1 </w:t>
      </w:r>
      <w:r w:rsidRPr="0090769A">
        <w:rPr>
          <w:rFonts w:ascii="Times New Roman" w:eastAsia="Times New Roman" w:hAnsi="Times New Roman" w:cs="Times New Roman"/>
          <w:color w:val="000000"/>
          <w:sz w:val="24"/>
          <w:szCs w:val="24"/>
          <w:lang w:eastAsia="el-GR"/>
        </w:rPr>
        <w:t>ενημερώνει τον Πρόεδρο του Συμβουλίου Προστασίας Δεδομένων, εντός της προθεσμίας που αναφέρεται στην παράγραφο 7 του παρόντος άρθρου, ότι δεν προτίθεται να ακολουθήσει τη γνώμη του Συμβουλίου Προστασίας Δεδομένων, στο σύνολό της ή εν μέρει, παρέχοντας τη σχετική αιτιολογία, εφαρμόζεται το άρθρο 65 παράγραφος 1.</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65</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Επίλυση διαφορών από το Συμβούλιο Προστασίας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Προκειμένου να διασφαλίζεται η ορθή και συνεκτική εφαρμογή του παρόντος κανονισμού σε μεμονωμένες περιπτώσεις, το Συμβούλιο Προστασίας Δεδομένων εκδίδει δεσμευτική απόφαση στις ακόλουθες περιπτώσεις:</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C4249F">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όταν, στην περίπτωση που αναφέρεται στο άρθρο 60 παράγραφος 4, η ενδιαφερόμενη εποπτική αρχή έχει διατυπώσει σχετική και αιτιολογημένη ένσταση ως προς σχέδιο απόφασης της επικεφαλής αρχής </w:t>
            </w:r>
            <w:r w:rsidR="00B25839">
              <w:rPr>
                <w:rFonts w:ascii="Times New Roman" w:eastAsia="Times New Roman" w:hAnsi="Times New Roman" w:cs="Times New Roman"/>
                <w:color w:val="000000"/>
                <w:sz w:val="24"/>
                <w:szCs w:val="24"/>
                <w:lang w:eastAsia="el-GR"/>
              </w:rPr>
              <w:t xml:space="preserve">και </w:t>
            </w:r>
            <w:r w:rsidRPr="0090769A">
              <w:rPr>
                <w:rFonts w:ascii="Times New Roman" w:eastAsia="Times New Roman" w:hAnsi="Times New Roman" w:cs="Times New Roman"/>
                <w:color w:val="000000"/>
                <w:sz w:val="24"/>
                <w:szCs w:val="24"/>
                <w:lang w:eastAsia="el-GR"/>
              </w:rPr>
              <w:t>η επικεφαλής αρχή</w:t>
            </w:r>
            <w:r w:rsidR="00B25839">
              <w:rPr>
                <w:rFonts w:ascii="Times New Roman" w:eastAsia="Times New Roman" w:hAnsi="Times New Roman" w:cs="Times New Roman"/>
                <w:color w:val="000000"/>
                <w:sz w:val="24"/>
                <w:szCs w:val="24"/>
                <w:lang w:eastAsia="el-GR"/>
              </w:rPr>
              <w:t xml:space="preserve"> δεν έχει ακολουθήσει την ένσταση ή</w:t>
            </w:r>
            <w:r w:rsidRPr="0090769A">
              <w:rPr>
                <w:rFonts w:ascii="Times New Roman" w:eastAsia="Times New Roman" w:hAnsi="Times New Roman" w:cs="Times New Roman"/>
                <w:color w:val="000000"/>
                <w:sz w:val="24"/>
                <w:szCs w:val="24"/>
                <w:lang w:eastAsia="el-GR"/>
              </w:rPr>
              <w:t xml:space="preserve"> έχει απορρίψει την εν λόγω ένσταση ως μη σχετική ή αιτιολογημένη. Η δεσμευτική απόφαση αφορά όλα τα θέματα που αποτελούν το αντικείμενο της σχετικής και αιτιολογημένης ένστασης, ιδίως όταν υπάρχει παράβαση του παρόντος κανονισμού,</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όταν υπάρχουν αντικρουόμενες απόψεις σχετικά με το ποια από τις ενδιαφερόμενες εποπτικές αρχές είναι αρμόδια για την κύρια εγκατάσταση,</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άν μια αρμόδια εποπτική αρχή δεν ζητήσει τη γνώμη του Συμβουλίου Προστασίας Δεδομένων στις περιπτώσεις που αναφέρονται στο άρθρο 64 παράγραφος 1 ή δεν ακολουθήσει τη γνώμη του Συμβουλίου Προστασίας Δεδομένων που εκδίδεται δυνάμει του άρθρου 64. Στην περίπτωση αυτή, κάθε ενδιαφερόμενη εποπτική αρχή ή η Επιτροπή μπορεί να ανακοινώσει το θέμα στο Συμβούλιο Προστασίας Δεδομένων.</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Η απόφαση που αναφέρεται στην παράγραφο 1 εκδίδεται εντός μηνός από την παραπομπή του θέματος με πλειοψηφία δύο τρίτων των μελών του Συμβουλίου Προστασίας Δεδομένων. Η συγκεκριμένη προθεσμία μπορεί να παραταθεί κατά έναν ακόμα μήνα, λόγω της πολυπλοκότητας του αντικειμένου. Η αναφερόμενη στην παράγραφο 1 απόφαση είναι αιτιολογημένη και απευθύνεται στην επικεφαλής εποπτική αρχή και όλες τις ενδιαφερόμενες εποπτικές αρχές και είναι δεσμευτική για αυτέ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Όταν το Συμβούλιο Προστασίας Δεδομένων δεν είναι σε θέση να λάβει απόφαση εντός της προθεσμίας που αναφέρεται στην παράγραφο 2, εκδίδει την απόφασή του εντός δύο εβδομάδων από τη λήξη του δεύτερου μήνα που αναφέρεται στην παράγραφο 2 με απλή πλειοψηφία των μελών του Συμβουλίου Προστασίας Δεδομένων. Όταν τα μέλη του Συμβουλίου Προστασίας Δεδομένων δεν συμφωνούν, η απόφαση αυτή εκδίδεται με την ψήφο του Προέδρου του.</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Οι ενδιαφερόμενες εποπτικές αρχές δεν εκδίδουν απόφαση σχετικά με το θέμα που υποβάλλεται στο Συμβούλιο Προστασίας Δεδομένων βάσει της παραγράφου 1 κατά τη διάρκεια των προθεσμιών που αναφέρονται στις παραγράφους 2 και 3.</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5.   Ο Πρόεδρος του Συμβουλίου Προστασίας Δεδομένων κοινοποιεί, χωρίς αδικαιολόγητη καθυστέρηση, την απόφαση που αναφέρεται στην παράγραφο 1 προς τις ενδιαφερόμενες εποπτικές αρχές. Ενημερώνει σχετικά την Επιτροπή. Η απόφαση δημοσιεύεται χωρίς καθυστέρηση στον </w:t>
      </w:r>
      <w:proofErr w:type="spellStart"/>
      <w:r w:rsidRPr="0090769A">
        <w:rPr>
          <w:rFonts w:ascii="Times New Roman" w:eastAsia="Times New Roman" w:hAnsi="Times New Roman" w:cs="Times New Roman"/>
          <w:color w:val="000000"/>
          <w:sz w:val="24"/>
          <w:szCs w:val="24"/>
          <w:lang w:eastAsia="el-GR"/>
        </w:rPr>
        <w:t>ιστότοπο</w:t>
      </w:r>
      <w:proofErr w:type="spellEnd"/>
      <w:r w:rsidRPr="0090769A">
        <w:rPr>
          <w:rFonts w:ascii="Times New Roman" w:eastAsia="Times New Roman" w:hAnsi="Times New Roman" w:cs="Times New Roman"/>
          <w:color w:val="000000"/>
          <w:sz w:val="24"/>
          <w:szCs w:val="24"/>
          <w:lang w:eastAsia="el-GR"/>
        </w:rPr>
        <w:t xml:space="preserve"> του Συμβουλίου Προστασίας Δεδομένων, αφού η εποπτική αρχή κοινοποιήσει την τελική απόφαση που αναφέρεται στην παράγραφο 6.</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6.   Η επικεφαλής εποπτική αρχή ή, ανάλογα με την περίπτωση, η εποπτική αρχή στην οποία υποβλήθηκε η καταγγελία λαμβάνει την τελική της απόφαση επί τη βάσει της απόφασης που αναφέρεται στην παράγραφο 1 του παρόντος άρθρου, χωρίς αδικαιολόγητη καθυστέρηση και το αργότερο ένα μήνα αφού το Συμβούλιο Προστασίας Δεδομένων έχει κοινοποιήσει την απόφασή του. Η επικεφαλής εποπτική αρχή ή, ανάλογα με την περίπτωση, η εποπτική αρχή στην οποία υποβλήθηκε η καταγγελία ενημερώνει το Συμβούλιο Προστασίας Δεδομένων για την ημερομηνία κατά την οποία η τελική της απόφαση κοινοποιείται στον υπεύθυνο επεξεργασίας ή τον εκτελούντα την επεξεργασία και στο υποκείμενο των δεδομένων αντίστοιχα. Η τελική απόφαση των ενδιαφερόμενων εποπτικών αρχών λαμβάνεται σύμφωνα με τους όρους του άρθρου 60 παράγραφοι 7, 8 και 9. Η τελική απόφαση παραπέμπει στην απόφαση που αναφέρεται στην παράγραφο 1 του παρόντος άρθρου και διευκρινίζει ότι η απόφαση που αναφέρεται στην εν λόγω παράγραφο θα δημοσιευθεί στον </w:t>
      </w:r>
      <w:proofErr w:type="spellStart"/>
      <w:r w:rsidRPr="0090769A">
        <w:rPr>
          <w:rFonts w:ascii="Times New Roman" w:eastAsia="Times New Roman" w:hAnsi="Times New Roman" w:cs="Times New Roman"/>
          <w:color w:val="000000"/>
          <w:sz w:val="24"/>
          <w:szCs w:val="24"/>
          <w:lang w:eastAsia="el-GR"/>
        </w:rPr>
        <w:t>ιστότοπο</w:t>
      </w:r>
      <w:proofErr w:type="spellEnd"/>
      <w:r w:rsidRPr="0090769A">
        <w:rPr>
          <w:rFonts w:ascii="Times New Roman" w:eastAsia="Times New Roman" w:hAnsi="Times New Roman" w:cs="Times New Roman"/>
          <w:color w:val="000000"/>
          <w:sz w:val="24"/>
          <w:szCs w:val="24"/>
          <w:lang w:eastAsia="el-GR"/>
        </w:rPr>
        <w:t xml:space="preserve"> του Συμβουλίου Προστασίας Δεδομένων σύμφωνα με την παράγραφο 5 του παρόντος άρθρου. Στην τελική απόφαση επισυνάπτεται η απόφαση που αναφέρεται στην παράγραφο 1 του παρόντος άρθρου.</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66</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Επείγουσα διαδικασί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Σε εξαιρετικές περιπτώσεις, όταν μια ενδιαφερόμενη εποπτική αρχή θεωρεί ότι υπάρχει επείγουσα ανάγκη λήψης μέτρων για να προστατευθούν τα δικαιώματα και οι ελευθερίες των υποκειμένων των δεδομένων, δύναται, κατά παρέκκλιση από τον μηχανισμό συνεκτικότητας των άρθρων 63, 64 και 65 ή τη διαδικασία του άρθρου 60, να θεσπίσει πάραυτα προσωρινά μέτρα που προορίζονται να παράγουν νομικά αποτελέσματα εντός της επικράτειάς της, με συγκεκριμένη διάρκεια ισχύος η οποία δεν υπερβαίνει τους τρεις μήνες. Η εποπτική αρχή ανακοινώνει αμελλητί τα εν λόγω μέτρα, καθώς και την αιτιολόγηση για τη θέσπισή τους, στις υπόλοιπες ενδιαφερόμενες εποπτικές αρχές, στο Συμβούλιο Προστασίας Δεδομένων και στην Επιτροπή.</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Εάν εποπτική αρχή έχει λάβει μέτρο δυνάμει της παραγράφου 1 και θεωρεί ότι απαιτούνται επειγόντως οριστικά μέτρα, μπορεί να ζητήσει την έκδοση επείγουσας γνώμης ή επείγουσας δεσμευτικής απόφασης από το Συμβούλιο Προστασίας Δεδομένων, αιτιολογώντας τη σχετική αίτηση για γνώμη ή απόφαση.</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Κάθε εποπτική αρχή μπορεί να ζητήσει την έκδοση επείγουσας γνώμης ή δεσμευτικής απόφασης, ανάλογα με την περίπτωση, από το Συμβούλιο Προστασίας Δεδομένων, όταν δεν έχουν ληφθεί τα κατάλληλα μέτρα από αρμόδια εποπτική αρχή σε περίπτωση στην οποία απαιτείται επειγόντως η λήψη μέτρων για την προστασία των δικαιωμάτων και ελευθεριών των υποκειμένων των δεδομένων, αιτιολογώντας τη σχετική αίτηση για γνώμη ή απόφαση, μεταξύ άλλων και την επείγουσα ανάγκη λήψης μέτρ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Κατά παρέκκλιση από το άρθρο 64 παράγραφος 3 και το άρθρο 65 παράγραφος 2, η επείγουσα γνώμη ή η επείγουσα δεσμευτική απόφαση κατά τις παραγράφους 2 και 3 του παρόντος άρθρου εκδίδεται εντός δύο εβδομάδων με απλή πλειοψηφία των μελών του Συμβουλίου Προστασίας Δεδομένων.</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67</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Ανταλλαγή πληροφοριώ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Η Επιτροπή μπορεί να εκδίδει εκτελεστικές πράξεις γενικής εμβέλειας προκειμένου να προσδιορίζει τις ρυθμίσεις ανταλλαγής πληροφοριών με ηλεκτρονικά μέσα μεταξύ εποπτικών αρχών και μεταξύ εποπτικών αρχών και του Συμβουλίου Προστασίας Δεδομένων, ιδίως τον τυποποιημένο </w:t>
      </w:r>
      <w:proofErr w:type="spellStart"/>
      <w:r w:rsidRPr="0090769A">
        <w:rPr>
          <w:rFonts w:ascii="Times New Roman" w:eastAsia="Times New Roman" w:hAnsi="Times New Roman" w:cs="Times New Roman"/>
          <w:color w:val="000000"/>
          <w:sz w:val="24"/>
          <w:szCs w:val="24"/>
          <w:lang w:eastAsia="el-GR"/>
        </w:rPr>
        <w:t>μορφότυπο</w:t>
      </w:r>
      <w:proofErr w:type="spellEnd"/>
      <w:r w:rsidRPr="0090769A">
        <w:rPr>
          <w:rFonts w:ascii="Times New Roman" w:eastAsia="Times New Roman" w:hAnsi="Times New Roman" w:cs="Times New Roman"/>
          <w:color w:val="000000"/>
          <w:sz w:val="24"/>
          <w:szCs w:val="24"/>
          <w:lang w:eastAsia="el-GR"/>
        </w:rPr>
        <w:t xml:space="preserve"> που αναφέρεται στο άρθρο 64.</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ι εν λόγω εκτελεστικές πράξεις εκδίδονται σύμφωνα με τη διαδικασία εξέτασης του άρθρου 93 παράγραφος 2.</w:t>
      </w:r>
    </w:p>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Τμήμα 3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 xml:space="preserve">Ευρωπαϊκό Συμβούλιο Προστασίας Δεδομένων </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68</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Ευρωπαϊκό Συμβούλιο Προστασίας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Το Ευρωπαϊκό Συμβούλιο Προστασίας Δεδομένων («Συμβούλιο Προστασίας Δεδομένων») συστήνεται ως όργανο της Ένωσης και διαθέτει νομική προσωπικότητ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Το Συμβούλιο Προστασίας Δεδομένων εκπροσωπείται από τον Πρόεδρό του.</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Το Συμβούλιο Προστασίας Δεδομένων απαρτίζεται από τον προϊστάμενο μίας εποπτικής αρχής κάθε κράτους μέλους και από τον Ευρωπαίο Επόπτη Προστασίας Δεδομένων ή τους αντίστοιχους εκπροσώπους του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Εάν σε ένα κράτος μέλος υπάρχουν περισσότερες εποπτικές αρχές επιφορτισμένες με την παρακολούθηση της εφαρμογής των διατάξεων βάσει του παρόντος κανονισμού, ορίζεται κοινός εκπρόσωπος σύμφωνα με το δίκαιο του εν λόγω κράτους μέλου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Η Επιτροπή δικαιούται να συμμετέχει χωρίς δικαίωμα ψήφου στις δραστηριότητες και στις συνεδριάσεις του Συμβουλίου Προστασίας Δεδομένων. Η Επιτροπή ορίζει τον εκπρόσωπό της. Ο Πρόεδρος του Συμβουλίου Προστασίας Δεδομένων ανακοινώνει στην Επιτροπή τις δραστηριότητες του Συμβουλίου Προστασίας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   Στις περιπτώσεις που αναφέρονται στο άρθρο 65, ο Ευρωπαίος Επόπτης Προστασίας Δεδομένων έχει δικαίωμα ψήφου μόνο στις αποφάσεις που αφορούν τις αρχές και τους κανόνες που ισχύουν στα θεσμικά όργανα της Ένωσης, στους φορείς, στις υπηρεσίες και στους οργανισμούς που αντιστοιχούν κατ' </w:t>
      </w:r>
      <w:proofErr w:type="spellStart"/>
      <w:r w:rsidRPr="0090769A">
        <w:rPr>
          <w:rFonts w:ascii="Times New Roman" w:eastAsia="Times New Roman" w:hAnsi="Times New Roman" w:cs="Times New Roman"/>
          <w:color w:val="000000"/>
          <w:sz w:val="24"/>
          <w:szCs w:val="24"/>
          <w:lang w:eastAsia="el-GR"/>
        </w:rPr>
        <w:t>ουσίαν</w:t>
      </w:r>
      <w:proofErr w:type="spellEnd"/>
      <w:r w:rsidRPr="0090769A">
        <w:rPr>
          <w:rFonts w:ascii="Times New Roman" w:eastAsia="Times New Roman" w:hAnsi="Times New Roman" w:cs="Times New Roman"/>
          <w:color w:val="000000"/>
          <w:sz w:val="24"/>
          <w:szCs w:val="24"/>
          <w:lang w:eastAsia="el-GR"/>
        </w:rPr>
        <w:t xml:space="preserve"> προς εκείνους του παρόντος κανονισμού.</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69</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Ανεξαρτησί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Το Συμβούλιο Προστασίας Δεδομένων ενεργεί ανεξάρτητα κατά την εκτέλεση των καθηκόντων του ή την άσκηση των εξουσιών του δυνάμει των άρθρων 70 και 71.</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2.   Με την επιφύλαξη των αιτημάτων της Επιτροπής </w:t>
      </w:r>
      <w:r w:rsidR="00B25839">
        <w:rPr>
          <w:rFonts w:ascii="Times New Roman" w:eastAsia="Times New Roman" w:hAnsi="Times New Roman" w:cs="Times New Roman"/>
          <w:color w:val="000000"/>
          <w:sz w:val="24"/>
          <w:szCs w:val="24"/>
          <w:lang w:eastAsia="el-GR"/>
        </w:rPr>
        <w:t xml:space="preserve">που αναφέρονται στο </w:t>
      </w:r>
      <w:r w:rsidRPr="0090769A">
        <w:rPr>
          <w:rFonts w:ascii="Times New Roman" w:eastAsia="Times New Roman" w:hAnsi="Times New Roman" w:cs="Times New Roman"/>
          <w:color w:val="000000"/>
          <w:sz w:val="24"/>
          <w:szCs w:val="24"/>
          <w:lang w:eastAsia="el-GR"/>
        </w:rPr>
        <w:t xml:space="preserve">άρθρο 70 </w:t>
      </w:r>
      <w:r w:rsidR="00B25839">
        <w:rPr>
          <w:rFonts w:ascii="Times New Roman" w:eastAsia="Times New Roman" w:hAnsi="Times New Roman" w:cs="Times New Roman"/>
          <w:color w:val="000000"/>
          <w:sz w:val="24"/>
          <w:szCs w:val="24"/>
          <w:lang w:eastAsia="el-GR"/>
        </w:rPr>
        <w:t>παράγραφοι 1 και 2,</w:t>
      </w:r>
      <w:r w:rsidRPr="0090769A">
        <w:rPr>
          <w:rFonts w:ascii="Times New Roman" w:eastAsia="Times New Roman" w:hAnsi="Times New Roman" w:cs="Times New Roman"/>
          <w:color w:val="000000"/>
          <w:sz w:val="24"/>
          <w:szCs w:val="24"/>
          <w:lang w:eastAsia="el-GR"/>
        </w:rPr>
        <w:t xml:space="preserve"> το Συμβούλιο Προστασίας Δεδομένων δεν ζητεί ούτε λαμβάνει οδηγίες από οποιονδήποτε κατά την εκτέλεση των καθηκόντων του ή την άσκηση των εξουσιών του.</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70</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Καθήκοντα του Ευρωπαϊκού Συμβουλίου Προστασίας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Το Συμβούλιο Προστασίας Δεδομένων διασφαλίζει τη συνεκτική εφαρμογή του παρόντος κανονισμού. Για τον σκοπό αυτό, το Συμβούλιο Προστασίας Δεδομένων, με δική του πρωτοβουλία ή, κατά περίπτωση, κατόπιν αιτήματος της Επιτροπής, ιδίως:</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παρακολουθεί και διασφαλίζει την ορθή εφαρμογή του παρόντος κανονισμού στις περιπτώσεις που προβλέπονται στα άρθρα 64 και 65, με την επιφύλαξη των καθηκόντων των εθνικών εποπτικών αρχ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συμβουλεύει την Επιτροπή για κάθε ζήτημα σχετικό με την προστασία των δεδομένων προσωπικού χαρακτήρα στην Ένωση, συμπεριλαμβανομένης κάθε προτεινόμενης τροποποίησης του παρόντος κανονισμού,</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συμβουλεύει την Επιτροπή σχετικά με τον </w:t>
            </w:r>
            <w:proofErr w:type="spellStart"/>
            <w:r w:rsidRPr="0090769A">
              <w:rPr>
                <w:rFonts w:ascii="Times New Roman" w:eastAsia="Times New Roman" w:hAnsi="Times New Roman" w:cs="Times New Roman"/>
                <w:color w:val="000000"/>
                <w:sz w:val="24"/>
                <w:szCs w:val="24"/>
                <w:lang w:eastAsia="el-GR"/>
              </w:rPr>
              <w:t>μορφότυπο</w:t>
            </w:r>
            <w:proofErr w:type="spellEnd"/>
            <w:r w:rsidRPr="0090769A">
              <w:rPr>
                <w:rFonts w:ascii="Times New Roman" w:eastAsia="Times New Roman" w:hAnsi="Times New Roman" w:cs="Times New Roman"/>
                <w:color w:val="000000"/>
                <w:sz w:val="24"/>
                <w:szCs w:val="24"/>
                <w:lang w:eastAsia="el-GR"/>
              </w:rPr>
              <w:t xml:space="preserve"> και τις διαδικασίες για την ανταλλαγή πληροφοριών μεταξύ υπευθύνων επεξεργασίας, εκτελούντων την επεξεργασία και εποπτικών αρχών για τους δεσμευτικούς εταιρικούς κανόνε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κδίδει κατευθυντήριες γραμμές, συστάσεις και βέλτιστες πρακτικές σχετικά με τις διαδικασίες για τη διαγραφή συνδέσμων, αντιγράφων ή αναπαραγωγών δεδομένων προσωπικού χαρακτήρα από υπηρεσίες επικοινωνιών διαθέσιμες στο κοινό, όπως αναφέρεται στο άρθρο 17 παράγραφος 2,</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ξετάζει, με δική του πρωτοβουλία, κατόπιν αιτήματος ενός εκ των μελών του ή κατόπιν αιτήματος της Επιτροπής, κάθε ζήτημα το οποίο αφορά στην εφαρμογή του παρόντος κανονισμού και εκδίδει κατευθυντήριες γραμμές, συστάσεις και βέλτιστες πρακτικές, με σκοπό να ενθαρρύνει τη συνεκτική εφαρμογή του παρόντος κανονισμού,</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κδίδει κατευθυντήριες γραμμές, συστάσεις και βέλτιστες πρακτικές σύμφωνα με το στοιχείο ε) της παρούσας παραγράφου για τον περαιτέρω προσδιορισμό των κριτηρίων και των προϋποθέσεων για τη λήψη αποφάσεων που βασίζονται σε κατάρτιση προφίλ δυνάμει του άρθρου 22 παράγραφος 2,</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0"/>
        <w:gridCol w:w="81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ζ)</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εκδίδει κατευθυντήριες γραμμές, συστάσεις και βέλτιστες πρακτικές σύμφωνα με το στοιχείο ε) της παρούσας παραγράφου σχετικά με τη διαπίστωση των </w:t>
            </w:r>
            <w:proofErr w:type="spellStart"/>
            <w:r w:rsidRPr="0090769A">
              <w:rPr>
                <w:rFonts w:ascii="Times New Roman" w:eastAsia="Times New Roman" w:hAnsi="Times New Roman" w:cs="Times New Roman"/>
                <w:color w:val="000000"/>
                <w:sz w:val="24"/>
                <w:szCs w:val="24"/>
                <w:lang w:eastAsia="el-GR"/>
              </w:rPr>
              <w:t>παραβίασεων</w:t>
            </w:r>
            <w:proofErr w:type="spellEnd"/>
            <w:r w:rsidRPr="0090769A">
              <w:rPr>
                <w:rFonts w:ascii="Times New Roman" w:eastAsia="Times New Roman" w:hAnsi="Times New Roman" w:cs="Times New Roman"/>
                <w:color w:val="000000"/>
                <w:sz w:val="24"/>
                <w:szCs w:val="24"/>
                <w:lang w:eastAsia="el-GR"/>
              </w:rPr>
              <w:t xml:space="preserve"> των δεδομένων προσωπικού χαρακτήρα και τον καθορισμό της αμελλητί δράσης που αναφέρεται στο άρθρο 33 παράγραφοι 1 και 2 και σχετικά με τις ειδικές συνθήκες υπό τις οποίες ο υπεύθυνος επεξεργασίας ή ο εκτελών την επεξεργασία υποχρεούται να κοινοποιήσει την παραβίαση των δεδομένων προσωπικού χαρακτήρ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κδίδει κατευθυντήριες γραμμές, συστάσεις και βέλτιστες πρακτικές σύμφωνα με το στοιχείο ε) της παρούσας παραγράφου όσον αφορά τις συνθήκες υπό τις οποίες η παραβίαση δεδομένων προσωπικού χαρακτήρα ενδέχεται να έχει ως αποτέλεσμα υψηλό κίνδυνο για τα δικαιώματα και τις ελευθερίες των φυσικών προσώπων που αναφέρονται στο άρθρο 34 παράγραφος 1,</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5"/>
        <w:gridCol w:w="8111"/>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θ)</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κδίδει κατευθυντήριες γραμμές, συστάσεις και βέλτιστες πρακτικές σύμφωνα με το στοιχείο ε) της παρούσας παραγράφου για τον περαιτέρω προσδιορισμό των κριτηρίων και των απαιτήσεων για τις διαβιβάσεις δεδομένων προσωπικού χαρακτήρα που βασίζονται σε δεσμευτικούς εταιρικούς κανόνες που τηρούν οι υπεύθυνοι επεξεργασίας και δεσμευτικούς εταιρικούς κανόνες που τηρούν οι υπεύθυνοι επεξεργασίας και των περαιτέρω αναγκαίων απαιτήσεων, ώστε να διασφαλίζεται η προστασία των δεδομένων προσωπικού χαρακτήρα των οικείων υποκειμένων των δεδομένων που αναφέρονται στο άρθρο 47,</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45"/>
        <w:gridCol w:w="8161"/>
      </w:tblGrid>
      <w:tr w:rsidR="0090769A" w:rsidRPr="0090769A" w:rsidTr="0090769A">
        <w:trPr>
          <w:tblCellSpacing w:w="0" w:type="dxa"/>
        </w:trPr>
        <w:tc>
          <w:tcPr>
            <w:tcW w:w="0" w:type="auto"/>
            <w:hideMark/>
          </w:tcPr>
          <w:p w:rsidR="0090769A" w:rsidRPr="0090769A" w:rsidRDefault="00931810" w:rsidP="0090769A">
            <w:pPr>
              <w:spacing w:before="120"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ι</w:t>
            </w:r>
            <w:r w:rsidR="0090769A" w:rsidRPr="0090769A">
              <w:rPr>
                <w:rFonts w:ascii="Times New Roman" w:eastAsia="Times New Roman" w:hAnsi="Times New Roman" w:cs="Times New Roman"/>
                <w:color w:val="000000"/>
                <w:sz w:val="24"/>
                <w:szCs w:val="24"/>
                <w:lang w:eastAsia="el-GR"/>
              </w:rPr>
              <w:t>)</w:t>
            </w:r>
          </w:p>
        </w:tc>
        <w:tc>
          <w:tcPr>
            <w:tcW w:w="0" w:type="auto"/>
            <w:hideMark/>
          </w:tcPr>
          <w:p w:rsidR="00931810"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κδίδει κατευθυντήριες γραμμές, συστάσεις και βέλτιστες πρακτικές σύμφωνα με το στοιχείο ε) της παρούσας παραγράφου για τους σκοπούς του περαιτέρω προσδιορισμού των κριτηρίων και των απαιτήσεων για τις διαβιβάσεις δεδομένων προσωπικού χαρακτήρα βάσει του άρθρου 49 παράγραφος 1,</w:t>
            </w:r>
            <w:r w:rsidR="00931810">
              <w:rPr>
                <w:rFonts w:ascii="Times New Roman" w:eastAsia="Times New Roman" w:hAnsi="Times New Roman" w:cs="Times New Roman"/>
                <w:color w:val="000000"/>
                <w:sz w:val="24"/>
                <w:szCs w:val="24"/>
                <w:lang w:eastAsia="el-GR"/>
              </w:rPr>
              <w:t xml:space="preserve"> </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71"/>
        <w:gridCol w:w="8035"/>
      </w:tblGrid>
      <w:tr w:rsidR="0090769A" w:rsidRPr="0090769A" w:rsidTr="0090769A">
        <w:trPr>
          <w:tblCellSpacing w:w="0" w:type="dxa"/>
        </w:trPr>
        <w:tc>
          <w:tcPr>
            <w:tcW w:w="0" w:type="auto"/>
            <w:hideMark/>
          </w:tcPr>
          <w:p w:rsidR="0090769A" w:rsidRPr="0090769A" w:rsidRDefault="00931810"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Pr>
                <w:rFonts w:ascii="Times New Roman" w:eastAsia="Times New Roman" w:hAnsi="Times New Roman" w:cs="Times New Roman"/>
                <w:color w:val="000000"/>
                <w:sz w:val="24"/>
                <w:szCs w:val="24"/>
                <w:lang w:eastAsia="el-GR"/>
              </w:rPr>
              <w:t>ια</w:t>
            </w:r>
            <w:proofErr w:type="spellEnd"/>
            <w:r w:rsidR="0090769A"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κπονεί κατευθυντήριες γραμμές για τις εποπτικές αρχές όσον αφορά την εφαρμογή των μέτρων που αναφέρονται στο άρθρο 58 παράγραφοι 1, 2 και 3 και τον καθορισμό διοικητικών προστίμων δυνάμει του άρθρου 83,</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67"/>
        <w:gridCol w:w="8039"/>
      </w:tblGrid>
      <w:tr w:rsidR="0090769A" w:rsidRPr="0090769A" w:rsidTr="0090769A">
        <w:trPr>
          <w:tblCellSpacing w:w="0" w:type="dxa"/>
        </w:trPr>
        <w:tc>
          <w:tcPr>
            <w:tcW w:w="0" w:type="auto"/>
            <w:hideMark/>
          </w:tcPr>
          <w:p w:rsidR="0090769A" w:rsidRPr="0090769A" w:rsidRDefault="00931810"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Pr>
                <w:rFonts w:ascii="Times New Roman" w:eastAsia="Times New Roman" w:hAnsi="Times New Roman" w:cs="Times New Roman"/>
                <w:color w:val="000000"/>
                <w:sz w:val="24"/>
                <w:szCs w:val="24"/>
                <w:lang w:eastAsia="el-GR"/>
              </w:rPr>
              <w:t>ιβ</w:t>
            </w:r>
            <w:proofErr w:type="spellEnd"/>
            <w:r w:rsidR="0090769A"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433F6D">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ξετάζει την πρακτική εφαρμογή των κατευθυντήριων γραμμών, των συστάσεων και των βέλτιστων πρακτικ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51"/>
        <w:gridCol w:w="8055"/>
      </w:tblGrid>
      <w:tr w:rsidR="0090769A" w:rsidRPr="0090769A" w:rsidTr="0090769A">
        <w:trPr>
          <w:tblCellSpacing w:w="0" w:type="dxa"/>
        </w:trPr>
        <w:tc>
          <w:tcPr>
            <w:tcW w:w="0" w:type="auto"/>
            <w:hideMark/>
          </w:tcPr>
          <w:p w:rsidR="0090769A" w:rsidRPr="0090769A" w:rsidRDefault="00931810"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Pr>
                <w:rFonts w:ascii="Times New Roman" w:eastAsia="Times New Roman" w:hAnsi="Times New Roman" w:cs="Times New Roman"/>
                <w:color w:val="000000"/>
                <w:sz w:val="24"/>
                <w:szCs w:val="24"/>
                <w:lang w:eastAsia="el-GR"/>
              </w:rPr>
              <w:t>ιγ</w:t>
            </w:r>
            <w:proofErr w:type="spellEnd"/>
            <w:r w:rsidR="0090769A"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κδίδει κατευθυντήριες γραμμές, συστάσεις και βέλτιστες πρακτικές σύμφωνα με το στοιχείο ε) της παρούσας παραγράφου για την εκπόνηση κοινών διαδικασιών για την αναφορά από φυσικά πρόσωπα παραβάσεων του παρόντος κανονισμού βάσει του άρθρου 54 παράγραφος 2,</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58"/>
        <w:gridCol w:w="8048"/>
      </w:tblGrid>
      <w:tr w:rsidR="0090769A" w:rsidRPr="0090769A" w:rsidTr="0090769A">
        <w:trPr>
          <w:tblCellSpacing w:w="0" w:type="dxa"/>
        </w:trPr>
        <w:tc>
          <w:tcPr>
            <w:tcW w:w="0" w:type="auto"/>
            <w:hideMark/>
          </w:tcPr>
          <w:p w:rsidR="0090769A" w:rsidRPr="0090769A" w:rsidRDefault="00931810"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Pr>
                <w:rFonts w:ascii="Times New Roman" w:eastAsia="Times New Roman" w:hAnsi="Times New Roman" w:cs="Times New Roman"/>
                <w:color w:val="000000"/>
                <w:sz w:val="24"/>
                <w:szCs w:val="24"/>
                <w:lang w:eastAsia="el-GR"/>
              </w:rPr>
              <w:t>ιδ</w:t>
            </w:r>
            <w:proofErr w:type="spellEnd"/>
            <w:r w:rsidR="0090769A"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νθαρρύνει την κατάρτιση κωδίκων δεοντολογίας και τη θέσπιση μηχανισμών πιστοποίησης προστασίας δεδομένων και σφραγίδων και σημάτων προστασίας δεδομένων δυνάμει των άρθρων 40 και 42,</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46"/>
        <w:gridCol w:w="8060"/>
      </w:tblGrid>
      <w:tr w:rsidR="0090769A" w:rsidRPr="0090769A" w:rsidTr="0090769A">
        <w:trPr>
          <w:tblCellSpacing w:w="0" w:type="dxa"/>
        </w:trPr>
        <w:tc>
          <w:tcPr>
            <w:tcW w:w="0" w:type="auto"/>
            <w:hideMark/>
          </w:tcPr>
          <w:p w:rsidR="0090769A" w:rsidRPr="0090769A" w:rsidRDefault="00931810"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Pr>
                <w:rFonts w:ascii="Times New Roman" w:eastAsia="Times New Roman" w:hAnsi="Times New Roman" w:cs="Times New Roman"/>
                <w:color w:val="000000"/>
                <w:sz w:val="24"/>
                <w:szCs w:val="24"/>
                <w:lang w:eastAsia="el-GR"/>
              </w:rPr>
              <w:t>ιε</w:t>
            </w:r>
            <w:proofErr w:type="spellEnd"/>
            <w:r w:rsidR="0090769A"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C2588" w:rsidP="00433F6D">
            <w:pPr>
              <w:spacing w:before="120"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εγκρίνει τα κριτήρια πιστοποίησης δυνάμει του άρθρου 42 παράγραφος 5 </w:t>
            </w:r>
            <w:r w:rsidR="0090769A" w:rsidRPr="0090769A">
              <w:rPr>
                <w:rFonts w:ascii="Times New Roman" w:eastAsia="Times New Roman" w:hAnsi="Times New Roman" w:cs="Times New Roman"/>
                <w:color w:val="000000"/>
                <w:sz w:val="24"/>
                <w:szCs w:val="24"/>
                <w:lang w:eastAsia="el-GR"/>
              </w:rPr>
              <w:t xml:space="preserve">και τηρεί δημόσιο μητρώο </w:t>
            </w:r>
            <w:r>
              <w:rPr>
                <w:rFonts w:ascii="Times New Roman" w:eastAsia="Times New Roman" w:hAnsi="Times New Roman" w:cs="Times New Roman"/>
                <w:color w:val="000000"/>
                <w:sz w:val="24"/>
                <w:szCs w:val="24"/>
                <w:lang w:eastAsia="el-GR"/>
              </w:rPr>
              <w:t>μηχανισμών πιστοποίησης και σφραγίδων και σημάτων προστασίας δεδομένων δυνάμει του άρθρου 42 παράγραφος 8</w:t>
            </w:r>
            <w:r w:rsidR="0090769A" w:rsidRPr="0090769A">
              <w:rPr>
                <w:rFonts w:ascii="Times New Roman" w:eastAsia="Times New Roman" w:hAnsi="Times New Roman" w:cs="Times New Roman"/>
                <w:color w:val="000000"/>
                <w:sz w:val="24"/>
                <w:szCs w:val="24"/>
                <w:lang w:eastAsia="el-GR"/>
              </w:rPr>
              <w:t xml:space="preserve"> και των </w:t>
            </w:r>
            <w:r>
              <w:rPr>
                <w:rFonts w:ascii="Times New Roman" w:eastAsia="Times New Roman" w:hAnsi="Times New Roman" w:cs="Times New Roman"/>
                <w:color w:val="000000"/>
                <w:sz w:val="24"/>
                <w:szCs w:val="24"/>
                <w:lang w:eastAsia="el-GR"/>
              </w:rPr>
              <w:t xml:space="preserve">πιστοποιημένων </w:t>
            </w:r>
            <w:r w:rsidR="0090769A" w:rsidRPr="0090769A">
              <w:rPr>
                <w:rFonts w:ascii="Times New Roman" w:eastAsia="Times New Roman" w:hAnsi="Times New Roman" w:cs="Times New Roman"/>
                <w:color w:val="000000"/>
                <w:sz w:val="24"/>
                <w:szCs w:val="24"/>
                <w:lang w:eastAsia="el-GR"/>
              </w:rPr>
              <w:t>υπευθύνων επεξεργασίας ή των εκτελούντων την επεξεργασία που είναι εγκατεστημένοι σε τρίτες χώρες σύμφωνα με το άρθρο 42 παράγραφος 7,</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71"/>
        <w:gridCol w:w="7935"/>
      </w:tblGrid>
      <w:tr w:rsidR="0090769A" w:rsidRPr="0090769A" w:rsidTr="0090769A">
        <w:trPr>
          <w:tblCellSpacing w:w="0" w:type="dxa"/>
        </w:trPr>
        <w:tc>
          <w:tcPr>
            <w:tcW w:w="0" w:type="auto"/>
            <w:hideMark/>
          </w:tcPr>
          <w:p w:rsidR="0090769A" w:rsidRPr="0090769A" w:rsidRDefault="009C2588"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Pr>
                <w:rFonts w:ascii="Times New Roman" w:eastAsia="Times New Roman" w:hAnsi="Times New Roman" w:cs="Times New Roman"/>
                <w:color w:val="000000"/>
                <w:sz w:val="24"/>
                <w:szCs w:val="24"/>
                <w:lang w:eastAsia="el-GR"/>
              </w:rPr>
              <w:t>ιστ</w:t>
            </w:r>
            <w:proofErr w:type="spellEnd"/>
            <w:r w:rsidR="0090769A"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C2588" w:rsidP="00B16F95">
            <w:pPr>
              <w:tabs>
                <w:tab w:val="left" w:pos="6913"/>
              </w:tabs>
              <w:spacing w:before="120"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εγκρίνει </w:t>
            </w:r>
            <w:r w:rsidR="0090769A" w:rsidRPr="0090769A">
              <w:rPr>
                <w:rFonts w:ascii="Times New Roman" w:eastAsia="Times New Roman" w:hAnsi="Times New Roman" w:cs="Times New Roman"/>
                <w:color w:val="000000"/>
                <w:sz w:val="24"/>
                <w:szCs w:val="24"/>
                <w:lang w:eastAsia="el-GR"/>
              </w:rPr>
              <w:t xml:space="preserve">τις απαιτήσεις που αναφέρονται στο άρθρο 43 παράγραφος 3 προκειμένου για τη διαπίστευση των φορέων πιστοποίησης </w:t>
            </w:r>
            <w:r w:rsidR="006467B0">
              <w:rPr>
                <w:rFonts w:ascii="Times New Roman" w:eastAsia="Times New Roman" w:hAnsi="Times New Roman" w:cs="Times New Roman"/>
                <w:color w:val="000000"/>
                <w:sz w:val="24"/>
                <w:szCs w:val="24"/>
                <w:lang w:eastAsia="el-GR"/>
              </w:rPr>
              <w:t>που αναφέρονται στο άρθρο</w:t>
            </w:r>
            <w:r w:rsidR="0090769A" w:rsidRPr="0090769A">
              <w:rPr>
                <w:rFonts w:ascii="Times New Roman" w:eastAsia="Times New Roman" w:hAnsi="Times New Roman" w:cs="Times New Roman"/>
                <w:color w:val="000000"/>
                <w:sz w:val="24"/>
                <w:szCs w:val="24"/>
                <w:lang w:eastAsia="el-GR"/>
              </w:rPr>
              <w:t> </w:t>
            </w:r>
            <w:r w:rsidR="006467B0">
              <w:rPr>
                <w:rFonts w:ascii="Times New Roman" w:eastAsia="Times New Roman" w:hAnsi="Times New Roman" w:cs="Times New Roman"/>
                <w:color w:val="000000"/>
                <w:sz w:val="24"/>
                <w:szCs w:val="24"/>
                <w:lang w:eastAsia="el-GR"/>
              </w:rPr>
              <w:t>43,</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44"/>
        <w:gridCol w:w="8062"/>
      </w:tblGrid>
      <w:tr w:rsidR="0090769A" w:rsidRPr="0090769A" w:rsidTr="0090769A">
        <w:trPr>
          <w:tblCellSpacing w:w="0" w:type="dxa"/>
        </w:trPr>
        <w:tc>
          <w:tcPr>
            <w:tcW w:w="0" w:type="auto"/>
            <w:hideMark/>
          </w:tcPr>
          <w:p w:rsidR="0090769A" w:rsidRPr="0090769A" w:rsidRDefault="006467B0"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Pr>
                <w:rFonts w:ascii="Times New Roman" w:eastAsia="Times New Roman" w:hAnsi="Times New Roman" w:cs="Times New Roman"/>
                <w:color w:val="000000"/>
                <w:sz w:val="24"/>
                <w:szCs w:val="24"/>
                <w:lang w:eastAsia="el-GR"/>
              </w:rPr>
              <w:t>ιζ</w:t>
            </w:r>
            <w:proofErr w:type="spellEnd"/>
            <w:r w:rsidR="0090769A"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νωμοδοτεί στην Επιτροπή σχετικά με τις απαιτήσεις πιστοπο</w:t>
            </w:r>
            <w:r w:rsidR="006467B0">
              <w:rPr>
                <w:rFonts w:ascii="Times New Roman" w:eastAsia="Times New Roman" w:hAnsi="Times New Roman" w:cs="Times New Roman"/>
                <w:color w:val="000000"/>
                <w:sz w:val="24"/>
                <w:szCs w:val="24"/>
                <w:lang w:eastAsia="el-GR"/>
              </w:rPr>
              <w:t>ίησης που αναφέρονται στο άρθρο</w:t>
            </w:r>
            <w:r w:rsidRPr="0090769A">
              <w:rPr>
                <w:rFonts w:ascii="Times New Roman" w:eastAsia="Times New Roman" w:hAnsi="Times New Roman" w:cs="Times New Roman"/>
                <w:color w:val="000000"/>
                <w:sz w:val="24"/>
                <w:szCs w:val="24"/>
                <w:lang w:eastAsia="el-GR"/>
              </w:rPr>
              <w:t> 43 παράγραφος 8,</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70"/>
        <w:gridCol w:w="8036"/>
      </w:tblGrid>
      <w:tr w:rsidR="0090769A" w:rsidRPr="0090769A" w:rsidTr="0090769A">
        <w:trPr>
          <w:tblCellSpacing w:w="0" w:type="dxa"/>
        </w:trPr>
        <w:tc>
          <w:tcPr>
            <w:tcW w:w="0" w:type="auto"/>
            <w:hideMark/>
          </w:tcPr>
          <w:p w:rsidR="0090769A" w:rsidRPr="0090769A" w:rsidRDefault="006467B0"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Pr>
                <w:rFonts w:ascii="Times New Roman" w:eastAsia="Times New Roman" w:hAnsi="Times New Roman" w:cs="Times New Roman"/>
                <w:color w:val="000000"/>
                <w:sz w:val="24"/>
                <w:szCs w:val="24"/>
                <w:lang w:eastAsia="el-GR"/>
              </w:rPr>
              <w:t>ιη</w:t>
            </w:r>
            <w:proofErr w:type="spellEnd"/>
            <w:r w:rsidR="0090769A"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νωμοδοτεί στην Επιτροπή σχετικά με τα εικονίδια που αναφέρονται στο άρθρο 12 παράγραφος 7,</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60"/>
        <w:gridCol w:w="8046"/>
      </w:tblGrid>
      <w:tr w:rsidR="0090769A" w:rsidRPr="0090769A" w:rsidTr="0090769A">
        <w:trPr>
          <w:tblCellSpacing w:w="0" w:type="dxa"/>
        </w:trPr>
        <w:tc>
          <w:tcPr>
            <w:tcW w:w="0" w:type="auto"/>
            <w:hideMark/>
          </w:tcPr>
          <w:p w:rsidR="0090769A" w:rsidRPr="0090769A" w:rsidRDefault="006467B0"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Pr>
                <w:rFonts w:ascii="Times New Roman" w:eastAsia="Times New Roman" w:hAnsi="Times New Roman" w:cs="Times New Roman"/>
                <w:color w:val="000000"/>
                <w:sz w:val="24"/>
                <w:szCs w:val="24"/>
                <w:lang w:eastAsia="el-GR"/>
              </w:rPr>
              <w:t>ιθ</w:t>
            </w:r>
            <w:proofErr w:type="spellEnd"/>
            <w:r w:rsidR="0090769A"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παρέχει στην Επιτροπή γνωμοδότηση για την εκτίμηση της επάρκειας του επιπέδου προστασίας σε τρίτη χώρα ή διεθνή οργανισμό, συμπεριλαμβανομένης της εκτίμησης του κατά πόσο μια τρίτη χώρα, ένα έδαφος ή ένας ή περισσότεροι συγκεκριμένοι τομείς στην εν λόγω τρίτη χώρα ή ένας διεθνής οργανισμός δεν διασφαλίζει πλέον επαρκές επίπεδο προστασίας. Για τον σκοπό αυτό, η Επιτροπή παρέχει στο Συμβούλιο Προστασίας Δεδομένων όλη την απαραίτητη τεκμηρίωση, συμπεριλαμβανομένης της αλληλογραφίας με την κυβέρνηση της τρίτης χώρας, όσον αφορά την εν λόγω τρίτη χώρα, το έδαφος ή τον συγκεκριμένο τομέα ή τον διεθνή οργανισμό,</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1"/>
        <w:gridCol w:w="8105"/>
      </w:tblGrid>
      <w:tr w:rsidR="0090769A" w:rsidRPr="0090769A" w:rsidTr="0090769A">
        <w:trPr>
          <w:tblCellSpacing w:w="0" w:type="dxa"/>
        </w:trPr>
        <w:tc>
          <w:tcPr>
            <w:tcW w:w="0" w:type="auto"/>
            <w:hideMark/>
          </w:tcPr>
          <w:p w:rsidR="0090769A" w:rsidRPr="0090769A" w:rsidRDefault="006467B0" w:rsidP="0090769A">
            <w:pPr>
              <w:spacing w:before="120"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κ</w:t>
            </w:r>
            <w:r w:rsidR="0090769A"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κδίδει γνώμες για σχέδια αποφάσεων των εποπτικών αρχών δυνάμει του μηχανισμού συνεκτικότητας που αναφέρεται στο άρθρο 64 παράγραφος 1 και για ζητήματα που υποβάλλονται σύμφωνα με το άρθρο 64 παράγραφος 2 και εκδίδει δεσμευτικές αποφάσεις δυνάμει του άρθρου 65, μεταξύ άλλων στις περιπτώσεις που αναφέρονται στο άρθρο 66,</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27"/>
        <w:gridCol w:w="7979"/>
      </w:tblGrid>
      <w:tr w:rsidR="0090769A" w:rsidRPr="0090769A" w:rsidTr="0090769A">
        <w:trPr>
          <w:tblCellSpacing w:w="0" w:type="dxa"/>
        </w:trPr>
        <w:tc>
          <w:tcPr>
            <w:tcW w:w="0" w:type="auto"/>
            <w:hideMark/>
          </w:tcPr>
          <w:p w:rsidR="0090769A" w:rsidRPr="0090769A" w:rsidRDefault="006467B0" w:rsidP="0090769A">
            <w:pPr>
              <w:spacing w:before="120"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κα</w:t>
            </w:r>
            <w:r w:rsidR="0090769A"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προωθεί τη συνεργασία και την αποτελεσματική διμερή και πολυμερή ανταλλαγή πληροφοριών και βέλτιστων πρακτικών μεταξύ των εποπτικών αρχ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23"/>
        <w:gridCol w:w="7983"/>
      </w:tblGrid>
      <w:tr w:rsidR="0090769A" w:rsidRPr="0090769A" w:rsidTr="0090769A">
        <w:trPr>
          <w:tblCellSpacing w:w="0" w:type="dxa"/>
        </w:trPr>
        <w:tc>
          <w:tcPr>
            <w:tcW w:w="0" w:type="auto"/>
            <w:hideMark/>
          </w:tcPr>
          <w:p w:rsidR="0090769A" w:rsidRPr="0090769A" w:rsidRDefault="006467B0"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Pr>
                <w:rFonts w:ascii="Times New Roman" w:eastAsia="Times New Roman" w:hAnsi="Times New Roman" w:cs="Times New Roman"/>
                <w:color w:val="000000"/>
                <w:sz w:val="24"/>
                <w:szCs w:val="24"/>
                <w:lang w:eastAsia="el-GR"/>
              </w:rPr>
              <w:t>κβ</w:t>
            </w:r>
            <w:proofErr w:type="spellEnd"/>
            <w:r w:rsidR="0090769A"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προωθεί κοινά προγράμματα κατάρτισης και διευκολύνει τις ανταλλαγές υπαλλήλων μεταξύ εποπτικών αρχών και, κατά περίπτωση, με τις εποπτικές αρχές τρίτων χωρών ή με διεθνείς οργανισμού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7"/>
        <w:gridCol w:w="7999"/>
      </w:tblGrid>
      <w:tr w:rsidR="0090769A" w:rsidRPr="0090769A" w:rsidTr="0090769A">
        <w:trPr>
          <w:tblCellSpacing w:w="0" w:type="dxa"/>
        </w:trPr>
        <w:tc>
          <w:tcPr>
            <w:tcW w:w="0" w:type="auto"/>
            <w:hideMark/>
          </w:tcPr>
          <w:p w:rsidR="0090769A" w:rsidRPr="0090769A" w:rsidRDefault="006467B0"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Pr>
                <w:rFonts w:ascii="Times New Roman" w:eastAsia="Times New Roman" w:hAnsi="Times New Roman" w:cs="Times New Roman"/>
                <w:color w:val="000000"/>
                <w:sz w:val="24"/>
                <w:szCs w:val="24"/>
                <w:lang w:eastAsia="el-GR"/>
              </w:rPr>
              <w:t>κγ</w:t>
            </w:r>
            <w:proofErr w:type="spellEnd"/>
            <w:r w:rsidR="0090769A"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προωθεί την ανταλλαγή γνώσεων και τεκμηρίωσης σχετικά με τη νομοθεσία και την πρακτική στον τομέα της προστασίας δεδομένων με τις εποπτικές αρχές προστασίας δεδομένων ανά τον κόσμο,</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14"/>
        <w:gridCol w:w="7992"/>
      </w:tblGrid>
      <w:tr w:rsidR="0090769A" w:rsidRPr="0090769A" w:rsidTr="0090769A">
        <w:trPr>
          <w:tblCellSpacing w:w="0" w:type="dxa"/>
        </w:trPr>
        <w:tc>
          <w:tcPr>
            <w:tcW w:w="0" w:type="auto"/>
            <w:hideMark/>
          </w:tcPr>
          <w:p w:rsidR="0090769A" w:rsidRPr="0090769A" w:rsidRDefault="006467B0"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Pr>
                <w:rFonts w:ascii="Times New Roman" w:eastAsia="Times New Roman" w:hAnsi="Times New Roman" w:cs="Times New Roman"/>
                <w:color w:val="000000"/>
                <w:sz w:val="24"/>
                <w:szCs w:val="24"/>
                <w:lang w:eastAsia="el-GR"/>
              </w:rPr>
              <w:t>κδ</w:t>
            </w:r>
            <w:proofErr w:type="spellEnd"/>
            <w:r w:rsidR="0090769A"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νωμοδοτεί επί των κωδίκων δεοντολογίας που εκπονούνται σε επίπεδο Ένωσης σύμφωνα με το άρθρο 40 παράγραφος 9 και</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2"/>
        <w:gridCol w:w="8004"/>
      </w:tblGrid>
      <w:tr w:rsidR="0090769A" w:rsidRPr="0090769A" w:rsidTr="0090769A">
        <w:trPr>
          <w:tblCellSpacing w:w="0" w:type="dxa"/>
        </w:trPr>
        <w:tc>
          <w:tcPr>
            <w:tcW w:w="0" w:type="auto"/>
            <w:hideMark/>
          </w:tcPr>
          <w:p w:rsidR="0090769A" w:rsidRPr="0090769A" w:rsidRDefault="006467B0" w:rsidP="0090769A">
            <w:pPr>
              <w:spacing w:before="120"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κε</w:t>
            </w:r>
            <w:r w:rsidR="0090769A"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διατηρεί δημόσια </w:t>
            </w:r>
            <w:proofErr w:type="spellStart"/>
            <w:r w:rsidRPr="0090769A">
              <w:rPr>
                <w:rFonts w:ascii="Times New Roman" w:eastAsia="Times New Roman" w:hAnsi="Times New Roman" w:cs="Times New Roman"/>
                <w:color w:val="000000"/>
                <w:sz w:val="24"/>
                <w:szCs w:val="24"/>
                <w:lang w:eastAsia="el-GR"/>
              </w:rPr>
              <w:t>προσβάσιμο</w:t>
            </w:r>
            <w:proofErr w:type="spellEnd"/>
            <w:r w:rsidRPr="0090769A">
              <w:rPr>
                <w:rFonts w:ascii="Times New Roman" w:eastAsia="Times New Roman" w:hAnsi="Times New Roman" w:cs="Times New Roman"/>
                <w:color w:val="000000"/>
                <w:sz w:val="24"/>
                <w:szCs w:val="24"/>
                <w:lang w:eastAsia="el-GR"/>
              </w:rPr>
              <w:t xml:space="preserve"> ηλεκτρονικό μητρώο των αποφάσεων που λαμβάνονται από τις εποπτικές αρχές και τα δικαστήρια για ζητήματα που εξετάζονται στο πλαίσιο του μηχανισμού συνεκτικότητας.</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Όταν η Επιτροπή ζητεί τη συμβουλή του Συμβουλίου Προστασίας Δεδομένων, μπορεί να αναφέρει ενδεικτικά προθεσμία, λαμβάνοντας υπόψη τον επείγοντα χαρακτήρα του θέματο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Το Συμβούλιο Προστασίας Δεδομένων διαβιβάζει τις γνώμες, τις κατευθυντήριες γραμμές, τις συστάσεις και τις βέλτιστες πρακτικές που εκδίδει στην Επιτροπή και στην επιτροπή του άρθρου 93 και τις δημοσιοποιεί.</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4.   Όπου είναι σκόπιμο, το Συμβούλιο Προστασίας Δεδομένων ζητεί τη γνώμη των ενδιαφερόμενων </w:t>
      </w:r>
      <w:proofErr w:type="spellStart"/>
      <w:r w:rsidRPr="0090769A">
        <w:rPr>
          <w:rFonts w:ascii="Times New Roman" w:eastAsia="Times New Roman" w:hAnsi="Times New Roman" w:cs="Times New Roman"/>
          <w:color w:val="000000"/>
          <w:sz w:val="24"/>
          <w:szCs w:val="24"/>
          <w:lang w:eastAsia="el-GR"/>
        </w:rPr>
        <w:t>μέρων</w:t>
      </w:r>
      <w:proofErr w:type="spellEnd"/>
      <w:r w:rsidRPr="0090769A">
        <w:rPr>
          <w:rFonts w:ascii="Times New Roman" w:eastAsia="Times New Roman" w:hAnsi="Times New Roman" w:cs="Times New Roman"/>
          <w:color w:val="000000"/>
          <w:sz w:val="24"/>
          <w:szCs w:val="24"/>
          <w:lang w:eastAsia="el-GR"/>
        </w:rPr>
        <w:t xml:space="preserve"> και τους δίνει την ευκαιρία να υποβάλουν παρατηρήσεις μέσα σε εύλογη προθεσμία. Το Συμβούλιο Προστασίας Δεδομένων, με την επιφύλαξη του άρθρου 76, κοινοποιεί τα αποτελέσματα της διαβούλευση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71</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Εκθέσει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Το Συμβούλιο Προστασίας Δεδομένων εκπονεί ετήσια έκθεση όσον αφορά την προστασία των φυσικών προσώπων έναντι της επεξεργασίας στην Ένωση και, κατά περίπτωση, σε τρίτες χώρες και διεθνείς οργανισμούς. Η έκθεση δημοσιοποιείται και διαβιβάζεται στο Ευρωπαϊκό Κοινοβούλιο, στο Συμβούλιο και στην Επιτροπή.</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2.   Η ετήσια έκθεση περιλαμβάνει εξέταση της πρακτικής εφαρμογής των κατευθυντήριων γραμμών, των συστάσεων και των βέλτιστων πρακτικών που αναφέρονται στο άρθρο 70 παράγραφος 1 στοιχείο </w:t>
      </w:r>
      <w:proofErr w:type="spellStart"/>
      <w:r w:rsidRPr="0090769A">
        <w:rPr>
          <w:rFonts w:ascii="Times New Roman" w:eastAsia="Times New Roman" w:hAnsi="Times New Roman" w:cs="Times New Roman"/>
          <w:color w:val="000000"/>
          <w:sz w:val="24"/>
          <w:szCs w:val="24"/>
          <w:lang w:eastAsia="el-GR"/>
        </w:rPr>
        <w:t>ιβ</w:t>
      </w:r>
      <w:proofErr w:type="spellEnd"/>
      <w:r w:rsidRPr="0090769A">
        <w:rPr>
          <w:rFonts w:ascii="Times New Roman" w:eastAsia="Times New Roman" w:hAnsi="Times New Roman" w:cs="Times New Roman"/>
          <w:color w:val="000000"/>
          <w:sz w:val="24"/>
          <w:szCs w:val="24"/>
          <w:lang w:eastAsia="el-GR"/>
        </w:rPr>
        <w:t>), καθώς και των δεσμευτικών αποφάσεων που αναφέρονται στο άρθρο 65.</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72</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Διαδικασί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Το Συμβούλιο Προστασίας Δεδομένων αποφασίζει με απλή πλειοψηφία των μελών του, εκτός εάν ορίζεται άλλως στον παρόντα κανονισμό.</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Το Συμβούλιο Προστασίας Δεδομένων εγκρίνει τον εσωτερικό κανονισμό του με την πλειοψηφία των δύο τρίτων των μελών του και οργανώνει τους οικείους κανόνες λειτουργία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73</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Πρόεδρο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Το Συμβούλιο Προστασίας Δεδομένων εκλέγει έναν Πρόεδρο και δύο αναπληρωτές προέδρους μεταξύ των μελών του με απλή πλειοψηφί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Η διάρκεια της θητείας του Προέδρου και των αναπληρωτών προέδρων είναι πενταετής και είναι ανανεώσιμη άπαξ.</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74</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Καθήκοντα του Προέδρου</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Τα καθήκοντα του Προέδρου είναι τα ακόλουθα:</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συγκαλεί τις συνεδριάσεις του Συμβουλίου Προστασίας Δεδομένων και καταρτίζει την ημερήσια διάταξή του,</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κοινοποιεί τις αποφάσεις που εκδίδονται από το Συμβούλιο Προστασίας Δεδομένων δυνάμει του άρθρου 65 στην επικεφαλής εποπτική αρχή και στις ενδιαφερόμενες εποπτικές αρχέ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ιασφαλίζει την έγκαιρη εκτέλεση των καθηκόντων του Συμβουλίου Προστασίας Δεδομένων, ιδίως σε σχέση με τον μηχανισμό συνεκτικότητας του άρθρου 63.</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Το Συμβούλιο Προστασίας Δεδομένων καθορίζει στον εσωτερικό κανονισμό του την κατανομή καθηκόντων μεταξύ του Προέδρου και των αναπληρωτών προέδρων.</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75</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Γραμματεί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Το Συμβούλιο Προστασίας Δεδομένων επικουρείται από γραμματεία, η οποία παρέχεται από τον Ευρωπαίο Επόπτη Προστασίας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Η γραμματεία ασκεί τα καθήκοντά της αποκλειστικά βάσει των εντολών του Προέδρου του Συμβουλίου Προστασίας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Το προσωπικό του Ευρωπαίου Επόπτη Προστασίας Δεδομένων το οποίο συμμετέχει στην άσκηση των καθηκόντων που ανατίθενται στο Συμβούλιο Προστασίας Δεδομένων βάσει του παρόντος κανονισμού υπόκειται σε χωριστές ιεραρχικές βαθμίδες από το προσωπικό το οποίο συμμετέχει στην άσκηση των καθηκόντων που ανατίθενται στον Ευρωπαϊκό Επόπτη Προστασίας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Κατά περίπτωση, το Συμβούλιο Προστασίας Δεδομένων και ο Ευρωπαίος Επόπτης Προστασίας Δεδομένων καταρτίζουν και δημοσιεύουν υπόμνημα συνεργασίας για την εφαρμογή του παρόντος άρθρου, με το οποίο καθορίζονται οι όροι συνεργασίας τους και το οποίο εφαρμόζεται στο προσωπικό του Ευρωπαίου Επόπτη Προστασίας Δεδομένων που συμμετέχει στην άσκηση των καθηκόντων που ανατίθενται στο Συμβούλιο Προστασίας Δεδομένων βάσει του παρόντος κανονισμού.</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Η γραμματεία παρέχει αναλυτική, διοικητική και υλικοτεχνική στήριξη στο Συμβούλιο Προστασίας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   Η γραμματεία είναι ιδίως υπεύθυνη για τα ακόλουθα:</w:t>
      </w:r>
    </w:p>
    <w:tbl>
      <w:tblPr>
        <w:tblW w:w="5000" w:type="pct"/>
        <w:tblCellSpacing w:w="0" w:type="dxa"/>
        <w:tblCellMar>
          <w:left w:w="0" w:type="dxa"/>
          <w:right w:w="0" w:type="dxa"/>
        </w:tblCellMar>
        <w:tblLook w:val="04A0" w:firstRow="1" w:lastRow="0" w:firstColumn="1" w:lastColumn="0" w:noHBand="0" w:noVBand="1"/>
      </w:tblPr>
      <w:tblGrid>
        <w:gridCol w:w="255"/>
        <w:gridCol w:w="8051"/>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ις καθημερινές εργασίες του Συμβουλίου Προστασίας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3"/>
        <w:gridCol w:w="810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επικοινωνία μεταξύ των μελών του Συμβουλίου Προστασίας Δεδομένων, του Προέδρου του και της Επιτροπή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14"/>
        <w:gridCol w:w="799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επικοινωνία με άλλα όργανα και με το κοινό,</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9"/>
        <w:gridCol w:w="8107"/>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 χρήση ηλεκτρονικών μέσων για την εσωτερική και την εξωτερική επικοινωνί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82"/>
        <w:gridCol w:w="7924"/>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 μετάφραση σχετικών πληροφοριώ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προετοιμασία και τη συνέχεια που δίνεται στις συνεδριάσεις του Συμβουλίου Προστασίας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0"/>
        <w:gridCol w:w="8126"/>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ζ)</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ην προετοιμασία, σύνταξη και δημοσίευση γνωμών, αποφάσεων σχετικά με την επίλυση διαφορών μεταξύ εποπτικών αρχών και άλλων κειμένων που εκδίδει το Συμβούλιο Προστασίας Δεδομένων.</w:t>
            </w:r>
          </w:p>
        </w:tc>
      </w:tr>
    </w:tbl>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76</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Εμπιστευτικότητ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Οι εργασίες του Συμβουλίου Προστασίας Δεδομένων οφείλουν να είναι εμπιστευτικές εφόσον το Συμβούλιο Προστασίας Δεδομένων το κρίνει αναγκαίο, όπως προβλέπεται στον εσωτερικό κανονισμό του.</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2.   Η πρόσβαση στα έγγραφα που υποβάλλονται σε μέλη του Συμβουλίου Προστασίας Δεδομένων, εμπειρογνώμονες και εκπροσώπους τρίτων </w:t>
      </w:r>
      <w:proofErr w:type="spellStart"/>
      <w:r w:rsidRPr="0090769A">
        <w:rPr>
          <w:rFonts w:ascii="Times New Roman" w:eastAsia="Times New Roman" w:hAnsi="Times New Roman" w:cs="Times New Roman"/>
          <w:color w:val="000000"/>
          <w:sz w:val="24"/>
          <w:szCs w:val="24"/>
          <w:lang w:eastAsia="el-GR"/>
        </w:rPr>
        <w:t>διέπεται</w:t>
      </w:r>
      <w:proofErr w:type="spellEnd"/>
      <w:r w:rsidRPr="0090769A">
        <w:rPr>
          <w:rFonts w:ascii="Times New Roman" w:eastAsia="Times New Roman" w:hAnsi="Times New Roman" w:cs="Times New Roman"/>
          <w:color w:val="000000"/>
          <w:sz w:val="24"/>
          <w:szCs w:val="24"/>
          <w:lang w:eastAsia="el-GR"/>
        </w:rPr>
        <w:t xml:space="preserve"> από τον κανονισμό (ΕΚ) αριθ. 1049/2001 του Ευρωπαϊκού Κοινοβουλίου και του Συμβουλίου</w:t>
      </w:r>
      <w:hyperlink r:id="rId25" w:anchor="ntr21-L_2016119EL.01000101-E0021" w:history="1">
        <w:r w:rsidRPr="0090769A">
          <w:rPr>
            <w:rFonts w:ascii="Times New Roman" w:eastAsia="Times New Roman" w:hAnsi="Times New Roman" w:cs="Times New Roman"/>
            <w:color w:val="0000FF"/>
            <w:sz w:val="24"/>
            <w:szCs w:val="24"/>
            <w:u w:val="single"/>
            <w:lang w:eastAsia="el-GR"/>
          </w:rPr>
          <w:t> (</w:t>
        </w:r>
        <w:r w:rsidRPr="0090769A">
          <w:rPr>
            <w:rFonts w:ascii="Times New Roman" w:eastAsia="Times New Roman" w:hAnsi="Times New Roman" w:cs="Times New Roman"/>
            <w:color w:val="0000FF"/>
            <w:sz w:val="17"/>
            <w:szCs w:val="17"/>
            <w:u w:val="single"/>
            <w:vertAlign w:val="superscript"/>
            <w:lang w:eastAsia="el-GR"/>
          </w:rPr>
          <w:t>21</w:t>
        </w:r>
        <w:r w:rsidRPr="0090769A">
          <w:rPr>
            <w:rFonts w:ascii="Times New Roman" w:eastAsia="Times New Roman" w:hAnsi="Times New Roman" w:cs="Times New Roman"/>
            <w:color w:val="0000FF"/>
            <w:sz w:val="24"/>
            <w:szCs w:val="24"/>
            <w:u w:val="single"/>
            <w:lang w:eastAsia="el-GR"/>
          </w:rPr>
          <w:t>)</w:t>
        </w:r>
      </w:hyperlink>
      <w:r w:rsidRPr="0090769A">
        <w:rPr>
          <w:rFonts w:ascii="Times New Roman" w:eastAsia="Times New Roman" w:hAnsi="Times New Roman" w:cs="Times New Roman"/>
          <w:color w:val="000000"/>
          <w:sz w:val="24"/>
          <w:szCs w:val="24"/>
          <w:lang w:eastAsia="el-GR"/>
        </w:rPr>
        <w:t>.</w:t>
      </w:r>
    </w:p>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i/>
          <w:iCs/>
          <w:color w:val="000000"/>
          <w:sz w:val="24"/>
          <w:szCs w:val="24"/>
          <w:lang w:eastAsia="el-GR"/>
        </w:rPr>
        <w:t>ΚΕΦΑΛΑΙΟ VIII</w:t>
      </w:r>
      <w:r w:rsidRPr="0090769A">
        <w:rPr>
          <w:rFonts w:ascii="Times New Roman" w:eastAsia="Times New Roman" w:hAnsi="Times New Roman" w:cs="Times New Roman"/>
          <w:b/>
          <w:bCs/>
          <w:color w:val="000000"/>
          <w:sz w:val="24"/>
          <w:szCs w:val="24"/>
          <w:lang w:eastAsia="el-GR"/>
        </w:rPr>
        <w:t xml:space="preserve">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i/>
          <w:iCs/>
          <w:color w:val="000000"/>
          <w:sz w:val="24"/>
          <w:szCs w:val="24"/>
          <w:lang w:eastAsia="el-GR"/>
        </w:rPr>
        <w:t>Προσφυγές, ευθύνη και κυρώσεις</w:t>
      </w:r>
      <w:r w:rsidRPr="0090769A">
        <w:rPr>
          <w:rFonts w:ascii="Times New Roman" w:eastAsia="Times New Roman" w:hAnsi="Times New Roman" w:cs="Times New Roman"/>
          <w:b/>
          <w:bCs/>
          <w:color w:val="000000"/>
          <w:sz w:val="24"/>
          <w:szCs w:val="24"/>
          <w:lang w:eastAsia="el-GR"/>
        </w:rPr>
        <w:t xml:space="preserve"> </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77</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Δικαίωμα υποβολής καταγγελίας σε εποπτική αρχή</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Με την επιφύλαξη τυχόν άλλων διοικητικών ή δικαστικών προσφυγών, κάθε υποκείμενο των δεδομένων έχει το δικαίωμα να υποβάλει καταγγελία σε εποπτική αρχή, ιδίως στο κράτος μέλος στο οποίο έχει τη συνήθη διαμονή του ή τον τόπο εργασίας του ή τον τόπο της εικαζόμενης παράβασης, εάν το υποκείμενο των δεδομένων θεωρεί ότι η επεξεργασία των δεδομένων προσωπικού χαρακτήρα που το αφορά παραβαίνει τον παρόντα κανονισμό.</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Η εποπτική αρχή στην οποία έχει υποβληθεί καταγγελία ενημερώνει τον καταγγέλλοντα για την πρόοδο και για την έκβαση της καταγγελίας, καθώς και για τη δυνατότητα άσκησης δικαστικής προσφυγής σύμφωνα με το άρθρο 78.</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78</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Δικαίωμα πραγματικής δικαστικής προσφυγής κατά αρχής ελέγχου</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Με την επιφύλαξη κάθε άλλης διοικητικής ή μη δικαστικής προσφυγής, κάθε φυσικό ή νομικό πρόσωπο έχει το δικαίωμα πραγματικής δικαστικής προσφυγής κατά νομικά δεσμευτικής απόφασης εποπτικής αρχής που το αφορά.</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Με την επιφύλαξη κάθε άλλης διοικητικής ή μη δικαστικής προσφυγής, κάθε υποκείμενο των δεδομένων έχει δικαίωμα πραγματικής δικαστικής προσφυγής, εφόσον η εποπτική αρχή που είναι αρμόδια δυνάμει των άρθρων 55 και 56 δεν εξετάσει την καταγγελία ή δεν ενημερώσει το υποκείμενο των δεδομένων εντός τριών μηνών για την πρόοδο ή την έκβαση της καταγγελίας που υποβλήθηκε δυνάμει του άρθρου 77.</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Οι διαδικασίες κατά εποπτικής αρχής κινούνται ενώπιον των δικαστηρίων του κράτους μέλους στο οποίο είναι εγκατεστημένη η εποπτική αρχή.</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Όταν κινούνται διαδικασίες κατά απόφασης εποπτικής αρχής, της οποίας προηγήθηκε γνώμη ή απόφαση του Συμβουλίου Προστασίας Δεδομένων στο πλαίσιο του μηχανισμού συνεκτικότητας, η εποπτική αρχή διαβιβάζει στο δικαστήριο τη συγκεκριμένη γνώμη ή απόφαση.</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79</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Δικαίωμα πραγματικής δικαστικής προσφυγής κατά υπευθύνου επεξεργασίας ή εκτελούντος την επεξεργασί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Με την επιφύλαξη κάθε διαθέσιμης διοικητικής ή μη δικαστικής προσφυγής, συμπεριλαμβανομένου του δικαιώματος υποβολής καταγγελίας σε εποπτική αρχή δυνάμει του άρθρου 77, έκαστο υποκείμενο των δεδομένων έχει δικαίωμα πραγματικής δικαστικής προσφυγής εάν θεωρεί ότι τα δικαιώματά του που απορρέουν από τον παρόντα κανονισμό παραβιάστηκαν ως αποτέλεσμα της επεξεργασίας των δεδομένων προσωπικού χαρακτήρα του που το αφορούν κατά παράβαση του παρόντος κανονισμού.</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Η διαδικασία κατά υπευθύνου επεξεργασίας ή εκτελούντος την επεξεργασία κινείται ενώπιον των δικαστηρίων του κράτους μέλους στο οποίο ο υπεύθυνος επεξεργασίας ή ο εκτελών την επεξεργασία έχουν εγκατάσταση. Εναλλακτικά, η εν λόγω διαδικασία μπορεί να κινηθεί ενώπιον των δικαστηρίων του κράτους μέλους στο οποίο το υποκείμενο των δεδομένων έχει τη συνήθη διαμονή του, εκτός εάν ο υπεύθυνος επεξεργασίας ή ο εκτελών την επεξεργασία είναι δημόσια αρχή κράτους μέλους η οποία ενεργεί κατά την άσκηση των δημόσιων εξουσιών τη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80</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Εκπροσώπηση υποκειμένων των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Tο υποκείμενο των δεδομένων έχει το δικαίωμα να αναθέσει σε μη κερδοσκοπικό φορέα, οργάνωση ή ένωση που έχει συσταθεί δεόντως σύμφωνα με το δίκαιο κράτους μέλους, διαθέτει καταστατικούς σκοπούς που είναι γενικού συμφέροντος και δραστηριοποιείται στον τομέα της προστασίας των δικαιωμάτων και των ελευθεριών των υποκειμένων των δεδομένων σε σχέση με την προστασία των δεδομένων τους προσωπικού χαρακτήρα να υποβάλει την καταγγελία για λογαριασμό του και να ασκήσει τα δικαιώματα που αναφέρονται στα άρθρα 77, 78 και 79 για λογαριασμό του και να ασκήσει το δικαίωμα αποζημίωσης που αναφέρεται στο άρθρο 82 εξ ονόματός του, εφόσον προβλέπεται από το δίκαιο του κράτους μέλου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Τα κράτη μέλη μπορούν να προβλέπουν ότι κάθε φορέας, οργάνωση ή ένωση που αναφέρεται στην παράγραφο 1 του παρόντος άρθρου έχει το δικαίωμα, ανεξάρτητα από τυχόν ανάθεση του υποκειμένου των δεδομένων, να υποβάλει στο εν λόγω κράτος μέλος καταγγελία στην εποπτική αρχή που είναι αρμόδια δυνάμει του άρθρου 77 και να ασκήσει τα δικαιώματα που αναφέρονται στα άρθρα 78 και 79, εφόσον θεωρεί ότι τα δικαιώματα του υποκειμένου των δεδομένων δυνάμει του παρόντος κανονισμού παραβιάστηκαν ως αποτέλεσμα της επεξεργασία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81</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Αναστολή των διαδικασιώ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Όταν ένα αρμόδιο δικαστήριο κράτους μέλους διαθέτει πληροφορίες ότι διαδικασίες σχετικά με το ίδιο αντικείμενο που αφορά επεξεργασία από τον ίδιο υπεύθυνο επεξεργασίας ή εκτελούντα την επεξεργασία εκκρεμούν σε δικαστήριο άλλου κράτους μέλους, επικοινωνεί με το αρμόδιο δικαστήριο αυτού του άλλου κράτους μέλους για να επιβεβαιώσει την ύπαρξη τέτοιων διαδικασιώ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Όταν διαδικασίες σχετικά με το ίδιο αντικείμενο που αφορά επεξεργασία από τον ίδιο υπεύθυνο επεξεργασίας ή εκτελούντα την επεξεργασία εκκρεμούν σε δικαστήριο άλλου κράτους μέλους, οποιοδήποτε αρμόδιο δικαστήριο διαφορετικό από το πρώτο επιληφθέν δικαστήριο δύναται να αναστείλει τις οικείες διαδικασίε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3.   Όταν οι εν λόγω διαδικασίες εκκρεμούν σε πρώτο βαθμό δικαιοδοσίας, κάθε δικαστήριο εκτός του πρώτου επιληφθέντος δύναται επίσης, με αίτηση ενός των διαδίκων, να κηρύξει εαυτό αναρμόδιο, αν το πρώτο επιληφθέν δικαστήριο είναι αρμόδιο για τις εν λόγω προσφυγές και το δίκαιό του επιτρέπει τη </w:t>
      </w:r>
      <w:proofErr w:type="spellStart"/>
      <w:r w:rsidRPr="0090769A">
        <w:rPr>
          <w:rFonts w:ascii="Times New Roman" w:eastAsia="Times New Roman" w:hAnsi="Times New Roman" w:cs="Times New Roman"/>
          <w:color w:val="000000"/>
          <w:sz w:val="24"/>
          <w:szCs w:val="24"/>
          <w:lang w:eastAsia="el-GR"/>
        </w:rPr>
        <w:t>συνεκδίκασή</w:t>
      </w:r>
      <w:proofErr w:type="spellEnd"/>
      <w:r w:rsidRPr="0090769A">
        <w:rPr>
          <w:rFonts w:ascii="Times New Roman" w:eastAsia="Times New Roman" w:hAnsi="Times New Roman" w:cs="Times New Roman"/>
          <w:color w:val="000000"/>
          <w:sz w:val="24"/>
          <w:szCs w:val="24"/>
          <w:lang w:eastAsia="el-GR"/>
        </w:rPr>
        <w:t xml:space="preserve"> του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82</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Δικαίωμα αποζημίωσης και ευθύνη</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Κάθε πρόσωπο το οποίο υπέστη υλική ή μη υλική ζημία ως αποτέλεσμα παραβίασης του παρόντος κανονισμού δικαιούται αποζημίωση από τον υπεύθυνο επεξεργασίας ή τον εκτελούντα την επεξεργασία για τη ζημία που υπέστη.</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Κάθε υπεύθυνος επεξεργασίας που συμμετέχει στην επεξεργασία είναι υπεύθυνος για τη ζημία που προκάλεσε η εκ μέρους του επεξεργασία που παραβαίνει τον παρόντα κανονισμό. Ο εκτελών την επεξεργασία ευθύνεται για τη ζημία που προκάλεσε η επεξεργασία μόνο εφόσον δεν ανταποκρίθηκε στις υποχρεώσεις του παρόντος κανονισμού που αφορούν ειδικότερα τους εκτελούντες την επεξεργασία ή υπερέβη ή ενήργησε αντίθετα προς τις νόμιμες εντολές του υπευθύνου επεξεργασ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Ο υπεύθυνος επεξεργασίας ή ο εκτελών την επεξεργασία απαλλάσσεται από την ευθύνη που έχουν δυνάμει της παραγράφου 2, εάν αποδεικνύει ότι δεν φέρει καμία ευθύνη για το γενεσιουργό γεγονός της ζημ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Εάν περισσότεροι του ενός υπεύθυνοι επεξεργασίας ή εκτελούντες την επεξεργασία ή αμφότεροι ο υπεύθυνος επεξεργασίας και ο εκτελών την επεξεργασία εμπλέκονται στην ίδια επεξεργασία και, εάν δυνάμει των παραγράφων 2 και 3 είναι υπεύθυνοι για τυχόν ζημία που προκάλεσε η επεξεργασία, κάθε υπεύθυνος επεξεργασίας ή εκτελών την επεξεργασία ευθύνεται για τη συνολική ζημία, προκειμένου να διασφαλιστεί αποτελεσματική αποζημίωση του υποκειμένου των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Εάν ο υπεύθυνος επεξεργασίας ή ο εκτελών την επεξεργασία έχει καταβάλει, σύμφωνα με την παράγραφο 4, πλήρη αποζημίωση για τη ζημία που προκάλεσε, ο εν λόγω υπεύθυνος ή εκτελών την επεξεργασία δικαιούται να ζητήσει από τους άλλους υπευθύνους επεξεργασίας ή εκτελούντες την επεξεργασία που εμπλέκονται στην ίδια επεξεργασία την ανάκτηση μέρους της αποζημίωσης που αντιστοιχεί στο μέρος της ευθύνης τους λόγω της ζημίας που προκλήθηκε σύμφωνα με τις προϋποθέσεις της παραγράφου 2.</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   Οι δικαστικές διαδικασίες για την άσκηση του δικαιώματος αποζημίωσης υποβάλλονται ενώπιον των αρμόδιων δικαστηρίων δυνάμει του δικαίου του κράτους μέλους που αναφέρεται στο άρθρο 79 παράγραφος 2.</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83</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Γενικοί όροι επιβολής διοικητικών προστίμ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Κάθε εποπτική αρχή μεριμνά ώστε η επιβολή διοικητικών προστίμων σύμφωνα με το παρόν άρθρο έναντι παραβάσεων του παρόντος κανονισμού που αναφέρονται στις παραγράφους 4, 5 και 6 να είναι για κάθε μεμονωμένη περίπτωση αποτελεσματική, αναλογική και αποτρεπτική.</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Τα διοικητικά πρόστιμα, ανάλογα με τις περιστάσεις κάθε μεμονωμένης περίπτωσης, επιβάλλονται επιπρόσθετα ή αντί των μέτρων που αναφέρονται στο άρθρο 58 παράγραφος 2 στοιχεία α) έως η) και στο άρθρο 58 παράγραφος 2 στοιχείο ι). Κατά τη λήψη απόφασης σχετικά με την επιβολή διοικητικού προστίμου, καθώς και σχετικά με το ύψος του διοικητικού προστίμου για κάθε μεμονωμένη περίπτωση, λαμβάνονται δεόντως υπόψη τα ακόλουθα:</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φύση, η βαρύτητα και η διάρκεια της παράβασης, λαμβάνοντας υπόψη τη φύση, την έκταση ή το σκοπό της σχετικής επεξεργασίας, καθώς και τον αριθμό των υποκειμένων των δεδομένων που έθιξε η παράβαση και το βαθμό ζημίας που υπέστησα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25"/>
        <w:gridCol w:w="7981"/>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 δόλος ή η αμέλεια που προκάλεσε την παράβαση,</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ποιεσδήποτε ενέργειες στις οποίες προέβη ο υπεύθυνος επεξεργασίας ή ο εκτελών την επεξεργασία για να μετριάσει τη ζημία που υπέστησαν τα υποκείμενα των δεδομένων,</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 βαθμός ευθύνης του υπευθύνου επεξεργασίας ή του εκτελούντος την επεξεργασία, λαμβάνοντας υπόψη τα τεχνικά και οργανωτικά μέτρα που εφαρμόζουν δυνάμει των άρθρων 25 και 32,</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υχόν σχετικές προηγούμενες παραβάσεις του υπευθύνου επεξεργασίας ή του εκτελούντος την επεξεργασί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306"/>
        <w:gridCol w:w="80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 βαθμός συνεργασίας με την αρχή ελέγχου για την επανόρθωση της παράβασης και τον περιορισμό των πιθανών δυσμενών επιπτώσεών της,</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3"/>
        <w:gridCol w:w="8113"/>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ζ)</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ι κατηγορίες δεδομένων προσωπικού χαρακτήρα που επηρεάζει η παράβαση,</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 τρόπος με τον οποίο η εποπτική αρχή πληροφορήθηκε την παράβαση, ειδικότερα εάν και κατά πόσο ο υπεύθυνος επεξεργασίας ή ο εκτελών την επεξεργασία κοινοποίησε την παράβαση,</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5"/>
        <w:gridCol w:w="8111"/>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θ)</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σε περίπτωση που διατάχθηκε προηγουμένως η λήψη των μέτρων που αναφέρονται στο άρθρο 58 παράγραφος 2 κατά του εμπλεκόμενου υπευθύνου επεξεργασίας ή του εκτελούντος την επεξεργασία σχετικά με το ίδιο αντικείμενο, η συμμόρφωση με τα εν λόγω μέτρα,</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45"/>
        <w:gridCol w:w="8161"/>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ι)</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τήρηση εγκεκριμένων κωδίκων δεοντολογίας σύμφωνα με το άρθρο 40 ή εγκεκριμένων μηχανισμών πιστοποίησης σύμφωνα με το άρθρο 42 και</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71"/>
        <w:gridCol w:w="803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proofErr w:type="spellStart"/>
            <w:r w:rsidRPr="0090769A">
              <w:rPr>
                <w:rFonts w:ascii="Times New Roman" w:eastAsia="Times New Roman" w:hAnsi="Times New Roman" w:cs="Times New Roman"/>
                <w:color w:val="000000"/>
                <w:sz w:val="24"/>
                <w:szCs w:val="24"/>
                <w:lang w:eastAsia="el-GR"/>
              </w:rPr>
              <w:t>ια</w:t>
            </w:r>
            <w:proofErr w:type="spellEnd"/>
            <w:r w:rsidRPr="0090769A">
              <w:rPr>
                <w:rFonts w:ascii="Times New Roman" w:eastAsia="Times New Roman" w:hAnsi="Times New Roman" w:cs="Times New Roman"/>
                <w:color w:val="000000"/>
                <w:sz w:val="24"/>
                <w:szCs w:val="24"/>
                <w:lang w:eastAsia="el-GR"/>
              </w:rPr>
              <w:t>)</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κάθε άλλο επιβαρυντικό ή ελαφρυντικό στοιχείο που προκύπτει από τις περιστάσεις της συγκεκριμένης περίπτωσης, όπως τα οικονομικά οφέλη που </w:t>
            </w:r>
            <w:proofErr w:type="spellStart"/>
            <w:r w:rsidRPr="0090769A">
              <w:rPr>
                <w:rFonts w:ascii="Times New Roman" w:eastAsia="Times New Roman" w:hAnsi="Times New Roman" w:cs="Times New Roman"/>
                <w:color w:val="000000"/>
                <w:sz w:val="24"/>
                <w:szCs w:val="24"/>
                <w:lang w:eastAsia="el-GR"/>
              </w:rPr>
              <w:t>αποκομίστηκαν</w:t>
            </w:r>
            <w:proofErr w:type="spellEnd"/>
            <w:r w:rsidRPr="0090769A">
              <w:rPr>
                <w:rFonts w:ascii="Times New Roman" w:eastAsia="Times New Roman" w:hAnsi="Times New Roman" w:cs="Times New Roman"/>
                <w:color w:val="000000"/>
                <w:sz w:val="24"/>
                <w:szCs w:val="24"/>
                <w:lang w:eastAsia="el-GR"/>
              </w:rPr>
              <w:t xml:space="preserve"> ή ζημιών που αποφεύχθηκαν, άμεσα ή έμμεσα, από την παράβαση.</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Σε περίπτωση που ο υπεύθυνος επεξεργασίας ή ο εκτελών την επεξεργασία, για τις ίδιες ή για συνδεδεμένες πράξεις επεξεργασίας, παραβιάζει αρκετές διατάξεις του παρόντος κανονισμού, το συνολικό ύψος του διοικητικού προστίμου δεν υπερβαίνει το ποσό που ορίζεται για τη βαρύτερη παράβαση.</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Παραβάσεις των ακόλουθων διατάξεων επισύρουν, σύμφωνα με την παράγραφο 2, διοικητικά πρόστιμα έως 10 000 000 EUR ή, σε περίπτωση επιχειρήσεων, έως το 2 % του συνολικού παγκόσμιου ετήσιου κύκλου εργασιών του προηγούμενου οικονομικού έτους, ανάλογα με το ποιο είναι υψηλότερο:</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ι υποχρεώσεις του υπευθύνου επεξεργασίας και του εκτελούντος την επεξεργασία σύμφωνα με τα άρθρα 8, 11, 25 έως 39 και 42 και 43,</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29"/>
        <w:gridCol w:w="8077"/>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ι υποχρεώσεις του φορέα πιστοποίησης σύμφωνα με τα άρθρα 42 και 43,</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ι υποχρεώσεις του φορέα παρακολούθησης σύμφωνα με το άρθρο 41 παράγραφος 4.</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Παραβάσεις των ακόλουθων διατάξεων επισύρουν, σύμφωνα με την παράγραφο 2, διοικητικά πρόστιμα έως 20 000 000 EUR ή, σε περίπτωση επιχειρήσεων, έως το 4 % του συνολικού παγκόσμιου ετήσιου κύκλου εργασιών του προηγούμενου οικονομικού έτους, ανάλογα με το ποιο είναι υψηλότερο:</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ι βασικές αρχές για την επεξεργασία, περιλαμβανομένων των όρων που ισχύουν για την έγκριση, σύμφωνα με τα άρθρα 5, 6, 7 και 9,</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07"/>
        <w:gridCol w:w="8099"/>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α δικαιώματα των υποκειμένων των δεδομένων σύμφωνα με τα άρθρα 12 έως 22,</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6"/>
        <w:gridCol w:w="812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γ)</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διαβίβαση δεδομένων προσωπικού χαρακτήρα σε αποδέκτη σε τρίτη χώρα ή σε διεθνή οργανισμό σύμφωνα με τα άρθρα 44 έως 49,</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94"/>
        <w:gridCol w:w="8112"/>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δ)</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ποιεσδήποτε υποχρεώσεις σύμφωνα με το δίκαιο του κράτους μέλους οι οποίες θεσπίζονται δυνάμει του κεφαλαίου IX,</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181"/>
        <w:gridCol w:w="8125"/>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ε)</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μη συμμόρφωση προς εντολή ή προς προσωρινό ή οριστικό περιορισμό της επεξεργασίας ή προς αναστολή της κυκλοφορίας δεδομένων που επιβάλλει η εποπτική αρχή δυνάμει του άρθρου 58 παράγραφος 2 ή μη παροχή πρόσβασης κατά παράβαση του άρθρου 58 παράγραφος 1.</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6.   Η μη συμμόρφωση προς εντολή της εποπτικής αρχής όπως αναφέρεται στο άρθρο 58 παράγραφος 2 επισύρει, σύμφωνα με την παράγραφο 2 του παρόντος άρθρου, διοικητικά πρόστιμα έως 20 000 000 EUR ή, σε περίπτωση επιχειρήσεων, έως το 4 % του συνολικού παγκόσμιου ετήσιου κύκλου εργασιών του προηγούμενου οικονομικού έτους, ανάλογα με το ποιο είναι υψηλότερο.</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7.   Με την επιφύλαξη των διορθωτικών εξουσιών των εποπτικών αρχών σύμφωνα με το άρθρο 58 παράγραφος 2, κάθε κράτος μέλος δύναται να καθορίζει τους κανόνες για το εάν και σε ποιο βαθμό διοικητικά πρόστιμα μπορεί να επιβάλλονται σε δημόσιες αρχές και φορείς που έχουν συσταθεί στο εν λόγω κράτος μέλο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8.   Η άσκηση εκ μέρους εποπτικής αρχής των εξουσιών της δυνάμει του παρόντος άρθρου υπόκειται στις δέουσες δικονομικές εγγυήσεις σύμφωνα με το δίκαιο της Ένωσης και το δίκαιο του κράτους μέλους, συμπεριλαμβανομένης της άσκησης πραγματικής δικαστικής προσφυγής και της τήρησης της προσήκουσας διαδικασ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9.   Όταν το νομικό σύστημα του κράτους μέλους δεν προβλέπει επιβολή διοικητικών προστίμων, το παρόν άρθρο μπορεί να εφαρμόζεται κατά τρόπο ώστε η διαδικασία επιβολής να κινείται από την αρμόδια εποπτική αρχή και να επιβάλλεται από τα αρμόδια εθνικά δικαστήρια, με την ταυτόχρονη διασφάλιση ότι τα εν λόγω ένδικα μέσα είναι αποτελεσματικά και έχουν ισοδύναμο αποτέλεσμα με τα διοικητικά πρόστιμα που επιβάλλονται από τις εποπτικές αρχές. Εν πάση </w:t>
      </w:r>
      <w:proofErr w:type="spellStart"/>
      <w:r w:rsidRPr="0090769A">
        <w:rPr>
          <w:rFonts w:ascii="Times New Roman" w:eastAsia="Times New Roman" w:hAnsi="Times New Roman" w:cs="Times New Roman"/>
          <w:color w:val="000000"/>
          <w:sz w:val="24"/>
          <w:szCs w:val="24"/>
          <w:lang w:eastAsia="el-GR"/>
        </w:rPr>
        <w:t>περιπτώσει</w:t>
      </w:r>
      <w:proofErr w:type="spellEnd"/>
      <w:r w:rsidRPr="0090769A">
        <w:rPr>
          <w:rFonts w:ascii="Times New Roman" w:eastAsia="Times New Roman" w:hAnsi="Times New Roman" w:cs="Times New Roman"/>
          <w:color w:val="000000"/>
          <w:sz w:val="24"/>
          <w:szCs w:val="24"/>
          <w:lang w:eastAsia="el-GR"/>
        </w:rPr>
        <w:t>, τα πρόστιμα που επιβάλλονται είναι αποτελεσματικά, αναλογικά και αποτρεπτικά. Τα εν λόγω κράτη μέλη κοινοποιούν στην Επιτροπή τις διατάξεις των νόμων τους που θεσπίζουν σύμφωνα με την παρούσα παράγραφο, έως τις 25 Μαΐου 2018 και, χωρίς καθυστέρηση, κάθε επακολουθούντα τροποποιητικό νόμο ή τροποποίησή του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84</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Κυρώσει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Τα κράτη μέλη θεσπίζουν τους κανόνες σχετικά με τις άλλες κυρώσεις που επιβάλλονται για παραβάσεις του παρόντος κανονισμού, ιδίως για τις παραβάσεις που δεν αποτελούν αντικείμενο διοικητικών προστίμων δυνάμει του άρθρου 83, και λαμβάνουν όλα τα αναγκαία μέτρα για να διασφαλιστεί ότι εφαρμόζονται. Οι εν λόγω κυρώσεις είναι αποτελεσματικές, αναλογικές και αποτρεπτικέ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Κάθε κράτος μέλος κοινοποιεί στην Επιτροπή τις διατάξεις που θεσπίζει στο δίκαιό του δυνάμει της παραγράφου 1, έως τις 25 Μαΐου 2018 και, χωρίς καθυστέρηση, κάθε επακολουθούσα τροποποίησή τους.</w:t>
      </w:r>
    </w:p>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i/>
          <w:iCs/>
          <w:color w:val="000000"/>
          <w:sz w:val="24"/>
          <w:szCs w:val="24"/>
          <w:lang w:eastAsia="el-GR"/>
        </w:rPr>
        <w:t>ΚΕΦΑΛΑΙΟ IX</w:t>
      </w:r>
      <w:r w:rsidRPr="0090769A">
        <w:rPr>
          <w:rFonts w:ascii="Times New Roman" w:eastAsia="Times New Roman" w:hAnsi="Times New Roman" w:cs="Times New Roman"/>
          <w:b/>
          <w:bCs/>
          <w:color w:val="000000"/>
          <w:sz w:val="24"/>
          <w:szCs w:val="24"/>
          <w:lang w:eastAsia="el-GR"/>
        </w:rPr>
        <w:t xml:space="preserve">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i/>
          <w:iCs/>
          <w:color w:val="000000"/>
          <w:sz w:val="24"/>
          <w:szCs w:val="24"/>
          <w:lang w:eastAsia="el-GR"/>
        </w:rPr>
        <w:t>Διατάξεις που αφορούν ειδικές περιπτώσεις επεξεργασίας</w:t>
      </w:r>
      <w:r w:rsidRPr="0090769A">
        <w:rPr>
          <w:rFonts w:ascii="Times New Roman" w:eastAsia="Times New Roman" w:hAnsi="Times New Roman" w:cs="Times New Roman"/>
          <w:b/>
          <w:bCs/>
          <w:color w:val="000000"/>
          <w:sz w:val="24"/>
          <w:szCs w:val="24"/>
          <w:lang w:eastAsia="el-GR"/>
        </w:rPr>
        <w:t xml:space="preserve"> </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85</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Επεξεργασία και ελευθερία έκφρασης και πληροφόρηση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Τα κράτη μέλη διά νόμου συμβιβάζουν το δικαίωμα στην προστασία των δεδομένων προσωπικού χαρακτήρα δυνάμει του παρόντος κανονισμού με το δικαίωμα στην ελευθερία της έκφρασης και πληροφόρησης, συμπεριλαμβανομένης της επεξεργασίας για δημοσιογραφικούς σκοπούς και για σκοπούς πανεπιστημιακής, καλλιτεχνικής ή λογοτεχνικής έκφραση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Για την επεξεργασία που διενεργείται για δημοσιογραφικούς σκοπούς ή για σκοπούς ακαδημαϊκής, καλλιτεχνικής ή λογοτεχνικής έκφρασης, τα κράτη μέλη προβλέπουν εξαιρέσεις ή παρεκκλίσεις από το κεφάλαιο ΙΙ (αρχές), το κεφάλαιο ΙΙΙ (δικαιώματα του υποκειμένου των δεδομένων), το κεφάλαιο IV (υπεύθυνος επεξεργασίας και εκτελών την επεξεργασία), το κεφάλαιο V (διαβίβαση δεδομένων προσωπικού χαρακτήρα προς τρίτες χώρες ή διεθνείς οργανισμούς), το κεφάλαιο VI (ανεξάρτητες εποπτικές αρχές), το κεφάλαιο VII (συνεργασία και συνεκτικότητα) και το κεφάλαιο ΙΧ (ειδικές περιπτώσεις επεξεργασίας δεδομένων), εφόσον αυτές είναι αναγκαίες για να συμβιβαστεί το δικαίωμα στην προστασία των δεδομένων προσωπικού χαρακτήρα με την ελευθερία της έκφρασης και πληροφόρηση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Κάθε κράτος μέλος κοινοποιεί στην Επιτροπή τις διατάξεις που θεσπίζει στο δίκαιό του δυνάμει της παραγράφου 2 και, χωρίς καθυστέρηση, κάθε επακόλουθο τροποποιητικό νόμο ή τροποποίησή του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86</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Επεξεργασία και πρόσβαση του κοινού σε επίσημα έγγραφ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α δεδομένα προσωπικού χαρακτήρα σε επίσημα έγγραφα που κατέχει δημόσια αρχή ή δημόσιος ή ιδιωτικός φορέας για την εκπλήρωση καθήκοντος που εκτελείται προς το δημόσιο συμφέρον μπορούν να κοινοποιούνται από την εν λόγω αρχή ή φορέα σύμφωνα με το δίκαιο της Ένωσης ή του κράτους μέλους στο οποίο υπόκειται η δημόσια αρχή ή ο φορέας, προκειμένου να συμβιβάζεται η πρόσβαση του κοινού σε επίσημα έγγραφα με το δικαίωμα στην προστασία των δεδομένων προσωπικού χαρακτήρα δυνάμει του παρόντος κανονισμού.</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87</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Επεξεργασία του εθνικού αριθμού ταυτότητ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α κράτη μέλη μπορούν να καθορίζουν περαιτέρω τις ειδικές προϋποθέσεις για την επεξεργασία εθνικού αριθμού ταυτότητας ή άλλου αναγνωριστικού στοιχείου ταυτότητας γενικής εφαρμογής. Στην περίπτωση αυτή, ο εθνικός αριθμός ταυτότητας ή οποιοδήποτε άλλο αναγνωριστικό στοιχείο ταυτότητας γενικής εφαρμογής χρησιμοποιείται μόνο με τις δέουσες εγγυήσεις για τα δικαιώματα και τις ελευθερίες του υποκειμένου των δεδομένων δυνάμει του παρόντος κανονισμού.</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88</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Επεξεργασία στο πλαίσιο της απασχόληση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Τα κράτη μέλη, μέσω της νομοθεσίας ή μέσω των συλλογικών συμβάσεων, μπορούν να θεσπίζουν ειδικούς κανόνες προκειμένου να διασφαλίζουν την προστασία των δικαιωμάτων και των ελευθεριών έναντι της επεξεργασίας των δεδομένων προσωπικού χαρακτήρα των εργαζομένων στο πλαίσιο της απασχόλησης, ιδίως για σκοπούς πρόσληψης, εκτέλεσης της σύμβασης απασχόλησης, συμπεριλαμβανομένης της εκτέλεσης των υποχρεώσεων που προβλέπονται από τον νόμο ή από συλλογικές συμβάσεις, διαχείρισης, προγραμματισμού και οργάνωσης εργασίας, ισότητας και πολυμορφίας στον χώρο εργασίας, υγείας και ασφάλειας στην εργασία, προστασίας της περιουσίας εργοδοτών και πελατών και για σκοπούς άσκησης και απόλαυσης, σε ατομική ή συλλογική βάση, δικαιωμάτων και παροχών που σχετίζονται με την απασχόληση και για σκοπούς καταγγελίας της σχέσης απασχόληση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Οι εν λόγω κανόνες περιλαμβάνουν κατάλληλα και ειδικά μέτρα για τη διαφύλαξη της ανθρώπινης αξιοπρέπειας, των έννομων συμφερόντων και των θεμελιωδών δικαιωμάτων του προσώπου στο οποίο αναφέρονται τα δεδομένα, με ιδιαίτερη έμφαση στη διαφάνεια της επεξεργασίας, τη διαβίβαση δεδομένων προσωπικού χαρακτήρα εντός ομίλου επιχειρήσεων, ή ομίλου εταιρειών που ασκούν κοινή οικονομική δραστηριότητα και τα συστήματα παρακολούθησης στο χώρο εργασία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Κάθε κράτος μέλος κοινοποιεί στην Επιτροπή τις διατάξεις που θεσπίζει στο δίκαιό του δυνάμει της παραγράφου 1, έως τις 25 Μαΐου 2018 και, χωρίς καθυστέρηση, κάθε επακολουθούσα τροποποίησή του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89</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Διασφαλίσεις και παρεκκλίσεις σχετικά με την επεξεργασία για σκοπούς αρχειοθέτησης προς το δημόσιο συμφέρον ή σκοπούς επιστημονικής ή ιστορικής έρευνας ή στατιστικούς σκοπού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1.   Η επεξεργασία για σκοπούς αρχειοθέτησης για το δημόσιο συμφέρον ή για σκοπούς επιστημονικής ή ιστορικής έρευνας ή για στατιστικούς σκοπούς </w:t>
      </w:r>
      <w:proofErr w:type="spellStart"/>
      <w:r w:rsidRPr="0090769A">
        <w:rPr>
          <w:rFonts w:ascii="Times New Roman" w:eastAsia="Times New Roman" w:hAnsi="Times New Roman" w:cs="Times New Roman"/>
          <w:color w:val="000000"/>
          <w:sz w:val="24"/>
          <w:szCs w:val="24"/>
          <w:lang w:eastAsia="el-GR"/>
        </w:rPr>
        <w:t>υπόκειταισε</w:t>
      </w:r>
      <w:proofErr w:type="spellEnd"/>
      <w:r w:rsidRPr="0090769A">
        <w:rPr>
          <w:rFonts w:ascii="Times New Roman" w:eastAsia="Times New Roman" w:hAnsi="Times New Roman" w:cs="Times New Roman"/>
          <w:color w:val="000000"/>
          <w:sz w:val="24"/>
          <w:szCs w:val="24"/>
          <w:lang w:eastAsia="el-GR"/>
        </w:rPr>
        <w:t xml:space="preserve"> κατάλληλες εγγυήσεις, σύμφωνα με τον παρόντα κανονισμό, ως προς τα δικαιώματα και τις ελευθερίες του υποκειμένου των δεδομένων, σύμφωνα με τον παρόντα κανονισμό. Οι εν λόγω εγγυήσεις διασφαλίζουν ότι έχουν θεσπιστεί τα τεχνικά και οργανωτικά μέτρα, ιδίως για να διασφαλίζουν την τήρηση της αρχής της ελαχιστοποίησης των δεδομένων. Τα εν λόγω μέτρα μπορούν να περιλαμβάνουν τη χρήση ψευδωνύμων, εφόσον οι εν λόγω σκοποί μπορούν να εκπληρωθούν κατ' αυτόν τον τρόπο. Εφόσον οι εν λόγω σκοποί μπορούν να εκπληρωθούν από περαιτέρω επεξεργασία η οποία δεν επιτρέπει ή δεν επιτρέπει πλέον την ταυτοποίηση των υποκειμένων των δεδομένων, οι εν λόγω σκοποί εκπληρώνονται κατ' αυτόν τον τρόπο.</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Όταν δεδομένα προσωπικού χαρακτήρα υφίστανται επεξεργασία για σκοπούς επιστημονικής ή ιστορικής έρευνας ή για στατιστικούς σκοπούς, το δίκαιο της Ένωσης ή κράτους μέλους μπορεί να προβλέπει παρεκκλίσεις από τα δικαιώματα που αναφέρονται στα άρθρα 15, 16, 18 και 21, με την επιφύλαξη των προϋποθέσεων και των εγγυήσεων που αναφέρονται στην παράγραφο 1 του παρόντος άρθρου, εφόσον τα εν λόγω δικαιώματα είναι πιθανό να καταστήσουν αδύνατη ή να παρακωλύσουν σοβαρά την επίτευξη των ειδικών σκοπών και εφόσον οι εν λόγω παρεκκλίσεις είναι απαραίτητες για την εκπλήρωση των εν λόγω σκοπώ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Όταν δεδομένα προσωπικού χαρακτήρα υφίστανται επεξεργασία για σκοπούς αρχειοθέτησης προς το δημόσιο συμφέρον, το δίκαιο της Ένωσης ή κράτους μέλους μπορεί να προβλέπει παρεκκλίσεις από τα δικαιώματα που αναφέρονται στα άρθρα 15, 16, 18, 19, 20 και 21, με την επιφύλαξη των προϋποθέσεων και των εγγυήσεων που αναφέρονται στην παράγραφο 1 του παρόντος άρθρου, εφόσον τα εν λόγω δικαιώματα είναι πιθανό να καταστήσουν αδύνατη ή να παρακωλύσουν σοβαρά την επίτευξη των ειδικών σκοπών και εφόσον οι εν λόγω παρεκκλίσεις είναι απαραίτητες για την εκπλήρωση των εν λόγω σκοπώ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Όταν η επεξεργασία που αναφέρεται στις παραγράφους 2 και 3 εξυπηρετεί την ίδια στιγμή και άλλο σκοπό, οι παρεκκλίσεις εφαρμόζονται μόνο στην επεξεργασία για τους σκοπούς που προβλέπουν οι εν λόγω παράγραφοι.</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90</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Υποχρεώσεις τήρησης απορρήτου</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1.   Τα κράτη μέλη μπορούν να θεσπίζουν ειδικούς κανόνες για τον καθορισμό των εξουσιών των ελεγκτικών αρχών, οι οποίες προβλέπονται στο άρθρο 58 παράγραφος 1 στοιχεία ε) και </w:t>
      </w:r>
      <w:proofErr w:type="spellStart"/>
      <w:r w:rsidRPr="0090769A">
        <w:rPr>
          <w:rFonts w:ascii="Times New Roman" w:eastAsia="Times New Roman" w:hAnsi="Times New Roman" w:cs="Times New Roman"/>
          <w:color w:val="000000"/>
          <w:sz w:val="24"/>
          <w:szCs w:val="24"/>
          <w:lang w:eastAsia="el-GR"/>
        </w:rPr>
        <w:t>στ</w:t>
      </w:r>
      <w:proofErr w:type="spellEnd"/>
      <w:r w:rsidRPr="0090769A">
        <w:rPr>
          <w:rFonts w:ascii="Times New Roman" w:eastAsia="Times New Roman" w:hAnsi="Times New Roman" w:cs="Times New Roman"/>
          <w:color w:val="000000"/>
          <w:sz w:val="24"/>
          <w:szCs w:val="24"/>
          <w:lang w:eastAsia="el-GR"/>
        </w:rPr>
        <w:t>), σε σχέση με υπευθύνους επεξεργασίας ή εκτελούντες την επεξεργασία οι οποίοι υπέχουν, βάσει του δικαίου της Ένωσης ή κράτους μέλους ή των κανόνων που θεσπίζονται από αρμόδιους εθνικούς φορείς, υποχρέωση τήρησης του επαγγελματικού απορρήτου ή άλλες αντίστοιχες υποχρεώσεις τήρησης του απορρήτου, εάν αυτό είναι αναγκαίο και αναλογικό, προκειμένου να συμβιβαστεί το δικαίωμα στην προστασία των δεδομένων προσωπικού χαρακτήρα με την υποχρέωση τήρησης του απορρήτου. Οι εν λόγω κανόνες εφαρμόζονται μόνο σε σχέση με δεδομένα προσωπικού χαρακτήρα τα οποία ο υπεύθυνος επεξεργασίας ή ο εκτελών την επεξεργασία έλαβαν ή εξασφάλισαν στο πλαίσιο δραστηριότητας που καλύπτεται από την εν λόγω υποχρέωση απορρήτου.</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Κάθε κράτος μέλος κοινοποιεί στην Επιτροπή τους κανόνες που θεσπίζει δυνάμει της παραγράφου 1, έως τις 25 Μαΐου 2018 και, χωρίς καθυστέρηση, κάθε επακολουθούσα τροποποίησή του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91</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Υφιστάμενοι κανόνες προστασίας των δεδομένων εκκλησιών και θρησκευτικών ενώσε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Εάν σε κράτος μέλος εκκλησίες και θρησκευτικές ενώσεις ή κοινότητες εφαρμόζουν, κατά την έναρξη ισχύος του παρόντος κανονισμού, ολοκληρωμένους κανόνες οι οποίοι αφορούν την προστασία των φυσικών προσώπων έναντι της επεξεργασίας, οι εν λόγω κανόνες μπορούν να συνεχίσουν να εφαρμόζονται, εφόσον εναρμονιστούν με τις διατάξεις του παρόντος κανονισμού.</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Οι εκκλησίες και θρησκευτικές ενώσεις που εφαρμόζουν ολοκληρωμένους κανόνες σύμφωνα με την παράγραφο 1 του παρόντος άρθρου υπόκεινται στον έλεγχο ανεξάρτητης εποπτικής αρχής, που μπορεί να είναι εξειδικευμένος, υπό τον όρο ότι πληροί τις προϋποθέσεις του κεφαλαίου VI του παρόντος κανονισμού.</w:t>
      </w:r>
    </w:p>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i/>
          <w:iCs/>
          <w:color w:val="000000"/>
          <w:sz w:val="24"/>
          <w:szCs w:val="24"/>
          <w:lang w:eastAsia="el-GR"/>
        </w:rPr>
        <w:t>ΚΕΦΑΛΑΙΟ X</w:t>
      </w:r>
      <w:r w:rsidRPr="0090769A">
        <w:rPr>
          <w:rFonts w:ascii="Times New Roman" w:eastAsia="Times New Roman" w:hAnsi="Times New Roman" w:cs="Times New Roman"/>
          <w:b/>
          <w:bCs/>
          <w:color w:val="000000"/>
          <w:sz w:val="24"/>
          <w:szCs w:val="24"/>
          <w:lang w:eastAsia="el-GR"/>
        </w:rPr>
        <w:t xml:space="preserve">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i/>
          <w:iCs/>
          <w:color w:val="000000"/>
          <w:sz w:val="24"/>
          <w:szCs w:val="24"/>
          <w:lang w:eastAsia="el-GR"/>
        </w:rPr>
        <w:t>Κατ' εξουσιοδότηση πράξεις και εκτελεστικές πράξεις</w:t>
      </w:r>
      <w:r w:rsidRPr="0090769A">
        <w:rPr>
          <w:rFonts w:ascii="Times New Roman" w:eastAsia="Times New Roman" w:hAnsi="Times New Roman" w:cs="Times New Roman"/>
          <w:b/>
          <w:bCs/>
          <w:color w:val="000000"/>
          <w:sz w:val="24"/>
          <w:szCs w:val="24"/>
          <w:lang w:eastAsia="el-GR"/>
        </w:rPr>
        <w:t xml:space="preserve"> </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92</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Άσκηση της εξουσιοδότηση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Η εξουσία έκδοσης κατ' εξουσιοδότηση πράξεων ανατίθεται στην Επιτροπή υπό τις προϋποθέσεις που ορίζονται στο παρόν άρθρο.</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Η εξουσιοδότηση που αναφέρεται στο άρθρο 12 παράγραφος 8 και στο άρθρο 43 παράγραφος 8 ανατίθεται στην Επιτροπή επ' αόριστο από τις 24 Μαΐου 2016.</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3.   Η εξουσιοδότηση που αναφέρεται στο άρθρο 12 παράγραφος 8 και στο άρθρο 43 παράγραφος 8 μπορεί να ανακληθεί ανά πάσα στιγμή από το Ευρωπαϊκό Κοινοβούλιο ή το Συμβούλιο. Η απόφαση ανάκλησης περατώνει την εξουσιοδότηση που προσδιορίζεται στην εν λόγω απόφαση. Αρχίζει να ισχύει την επόμενη ημέρα από τη δημοσίευσή της στην </w:t>
      </w:r>
      <w:r w:rsidRPr="0090769A">
        <w:rPr>
          <w:rFonts w:ascii="Times New Roman" w:eastAsia="Times New Roman" w:hAnsi="Times New Roman" w:cs="Times New Roman"/>
          <w:i/>
          <w:iCs/>
          <w:color w:val="000000"/>
          <w:sz w:val="24"/>
          <w:szCs w:val="24"/>
          <w:lang w:eastAsia="el-GR"/>
        </w:rPr>
        <w:t>Επίσημη Εφημερίδα της Ευρωπαϊκής Ένωσης</w:t>
      </w:r>
      <w:r w:rsidRPr="0090769A">
        <w:rPr>
          <w:rFonts w:ascii="Times New Roman" w:eastAsia="Times New Roman" w:hAnsi="Times New Roman" w:cs="Times New Roman"/>
          <w:color w:val="000000"/>
          <w:sz w:val="24"/>
          <w:szCs w:val="24"/>
          <w:lang w:eastAsia="el-GR"/>
        </w:rPr>
        <w:t xml:space="preserve"> ή σε μεταγενέστερη ημερομηνία που ορίζεται σε αυτήν. Δεν θίγει την εγκυρότητα των ήδη ισχυουσών κατ' εξουσιοδότηση πράξε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Μόλις εκδώσει κατ' εξουσιοδότηση πράξη, η Επιτροπή την κοινοποιεί ταυτόχρονα στο Ευρωπαϊκό Κοινοβούλιο και στο Συμβούλιο.</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Κατ' εξουσιοδότηση πράξη που εκδίδεται δυνάμει του άρθρου 12 παράγραφος 8 και του άρθρου 43 παράγραφος 8 τίθεται σε ισχύ μόνο εφόσον δεν έχει διατυπωθεί αντίρρηση ούτε από το Ευρωπαϊκό Κοινοβούλιο ούτε από το Συμβούλιο εντός τριών μηνών από την ημέρα που η πράξη κοινοποιείται στο Ευρωπαϊκό Κοινοβούλιο και στο Συμβούλιο ή αν, προτού λήξει αυτή η προθεσμία, το Ευρωπαϊκό Κοινοβούλιο και το Συμβούλιο ενημερώσουν αμφότερα την Επιτροπή ότι δεν θα προβάλουν αντιρρήσεις. Η προθεσμία αυτή παρατείνεται κατά τρεις μήνες κατόπιν πρωτοβουλίας του Ευρωπαϊκού Κοινοβουλίου ή του Συμβουλίου.</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93</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Διαδικασία επιτροπή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Η Επιτροπή επικουρείται από επιτροπή. Η εν λόγω επιτροπή αποτελεί επιτροπή κατά την έννοια του κανονισμού (ΕΕ) αριθ. 182/2011.</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Όποτε γίνεται αναφορά στην παρούσα παράγραφο, εφαρμόζεται το άρθρο 5 του κανονισμού (ΕΕ) αριθ. 182/2011.</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Όποτε γίνεται αναφορά στην παρούσα παράγραφο, εφαρμόζεται το άρθρο 8 του κανονισμού (ΕΕ) αριθ. 182/2011, σε συνδυασμό με το άρθρο 5.</w:t>
      </w:r>
    </w:p>
    <w:p w:rsidR="0090769A" w:rsidRPr="0090769A" w:rsidRDefault="0090769A" w:rsidP="0090769A">
      <w:pPr>
        <w:spacing w:before="480" w:after="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i/>
          <w:iCs/>
          <w:color w:val="000000"/>
          <w:sz w:val="24"/>
          <w:szCs w:val="24"/>
          <w:lang w:eastAsia="el-GR"/>
        </w:rPr>
        <w:t>ΚΕΦΑΛΑΙΟ XI</w:t>
      </w:r>
      <w:r w:rsidRPr="0090769A">
        <w:rPr>
          <w:rFonts w:ascii="Times New Roman" w:eastAsia="Times New Roman" w:hAnsi="Times New Roman" w:cs="Times New Roman"/>
          <w:b/>
          <w:bCs/>
          <w:color w:val="000000"/>
          <w:sz w:val="24"/>
          <w:szCs w:val="24"/>
          <w:lang w:eastAsia="el-GR"/>
        </w:rPr>
        <w:t xml:space="preserve"> </w:t>
      </w:r>
    </w:p>
    <w:p w:rsidR="0090769A" w:rsidRPr="0090769A" w:rsidRDefault="0090769A" w:rsidP="0090769A">
      <w:pPr>
        <w:spacing w:before="75"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i/>
          <w:iCs/>
          <w:color w:val="000000"/>
          <w:sz w:val="24"/>
          <w:szCs w:val="24"/>
          <w:lang w:eastAsia="el-GR"/>
        </w:rPr>
        <w:t>Τελικές διατάξεις</w:t>
      </w:r>
      <w:r w:rsidRPr="0090769A">
        <w:rPr>
          <w:rFonts w:ascii="Times New Roman" w:eastAsia="Times New Roman" w:hAnsi="Times New Roman" w:cs="Times New Roman"/>
          <w:b/>
          <w:bCs/>
          <w:color w:val="000000"/>
          <w:sz w:val="24"/>
          <w:szCs w:val="24"/>
          <w:lang w:eastAsia="el-GR"/>
        </w:rPr>
        <w:t xml:space="preserve"> </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94</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Κατάργηση της οδηγίας 95/46/ΕΚ</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Η οδηγία 95/46/ΕΚ καταργείται από τις 25 Μαΐου 2018.</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Οι παραπομπές στην καταργούμενη οδηγία θεωρούνται παραπομπές στον παρόντα κανονισμό. Οι παραπομπές στην ομάδα προστασίας των προσώπων έναντι της επεξεργασίας δεδομένων προσωπικού χαρακτήρα, που συστάθηκε με το άρθρο 29 της οδηγίας 95/46/ΕΚ, θεωρούνται παραπομπές στο Ευρωπαϊκό Συμβούλιο Προστασίας Δεδομένων που συστήνεται με τον παρόντα κανονισμό.</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95</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Σχέση με την οδηγία 2002/58/ΕΚ</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 παρών κανονισμός δεν επιβάλλει πρόσθετες υποχρεώσεις σε φυσικά ή νομικά πρόσωπα σε σχέση με την επεξεργασία όσον αφορά την παροχή υπηρεσιών ηλεκτρονικών επικοινωνιών διαθέσιμων στο κοινό σε δημόσια δίκτυα επικοινωνίας στην Ένωση σε σχέση με θέματα τα οποία υπόκεινται στις ειδικές υποχρεώσεις με τον ίδιο στόχο που ορίζεται στην οδηγία 2002/58/ΕΚ.</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96</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Σχέση με συμφωνίες που έχουν συναφθεί παλαιότερα</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Διεθνείς συμφωνίες που περιλαμβάνουν τη μεταφορά δεδομένων προσωπικού χαρακτήρα σε τρίτες χώρες ή διεθνείς οργανισμούς οι οποίες </w:t>
      </w:r>
      <w:proofErr w:type="spellStart"/>
      <w:r w:rsidRPr="0090769A">
        <w:rPr>
          <w:rFonts w:ascii="Times New Roman" w:eastAsia="Times New Roman" w:hAnsi="Times New Roman" w:cs="Times New Roman"/>
          <w:color w:val="000000"/>
          <w:sz w:val="24"/>
          <w:szCs w:val="24"/>
          <w:lang w:eastAsia="el-GR"/>
        </w:rPr>
        <w:t>συνήφθησαν</w:t>
      </w:r>
      <w:proofErr w:type="spellEnd"/>
      <w:r w:rsidRPr="0090769A">
        <w:rPr>
          <w:rFonts w:ascii="Times New Roman" w:eastAsia="Times New Roman" w:hAnsi="Times New Roman" w:cs="Times New Roman"/>
          <w:color w:val="000000"/>
          <w:sz w:val="24"/>
          <w:szCs w:val="24"/>
          <w:lang w:eastAsia="el-GR"/>
        </w:rPr>
        <w:t xml:space="preserve"> από τα κράτη μέλη πριν από τις 24 Μαΐου 2016, και οι οποίες είναι συμβατές προς το εφαρμόσιμο πριν από την εν λόγω ημερομηνία </w:t>
      </w:r>
      <w:proofErr w:type="spellStart"/>
      <w:r w:rsidRPr="0090769A">
        <w:rPr>
          <w:rFonts w:ascii="Times New Roman" w:eastAsia="Times New Roman" w:hAnsi="Times New Roman" w:cs="Times New Roman"/>
          <w:color w:val="000000"/>
          <w:sz w:val="24"/>
          <w:szCs w:val="24"/>
          <w:lang w:eastAsia="el-GR"/>
        </w:rPr>
        <w:t>ενωσιακό</w:t>
      </w:r>
      <w:proofErr w:type="spellEnd"/>
      <w:r w:rsidRPr="0090769A">
        <w:rPr>
          <w:rFonts w:ascii="Times New Roman" w:eastAsia="Times New Roman" w:hAnsi="Times New Roman" w:cs="Times New Roman"/>
          <w:color w:val="000000"/>
          <w:sz w:val="24"/>
          <w:szCs w:val="24"/>
          <w:lang w:eastAsia="el-GR"/>
        </w:rPr>
        <w:t xml:space="preserve"> δίκαιο, εξακολουθούν να ισχύουν μέχρις ότου τροποποιηθούν, αντικατασταθούν ή ανακληθούν.</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97</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Εκθέσεις της Επιτροπή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1.   Έως τις 25 Μαΐου 2020 και στη συνέχεια κάθε τέσσερα έτη, η Επιτροπή υποβάλλει εκθέσεις σχετικά με την αξιολόγηση και την αναθεώρηση του παρόντος κανονισμού στο Ευρωπαϊκό Κοινοβούλιο και στο Συμβούλιο. Οι εκθέσεις δημοσιοποιούνται.</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Στο πλαίσιο των αξιολογήσεων και των αναθεωρήσεων που αναφέρονται στην παράγραφο 1, η Επιτροπή εξετάζει, ειδικότερα, την εφαρμογή και λειτουργία:</w:t>
      </w:r>
    </w:p>
    <w:tbl>
      <w:tblPr>
        <w:tblW w:w="5000" w:type="pct"/>
        <w:tblCellSpacing w:w="0" w:type="dxa"/>
        <w:tblCellMar>
          <w:left w:w="0" w:type="dxa"/>
          <w:right w:w="0" w:type="dxa"/>
        </w:tblCellMar>
        <w:tblLook w:val="04A0" w:firstRow="1" w:lastRow="0" w:firstColumn="1" w:lastColumn="0" w:noHBand="0" w:noVBand="1"/>
      </w:tblPr>
      <w:tblGrid>
        <w:gridCol w:w="206"/>
        <w:gridCol w:w="8100"/>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α)</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υ κεφαλαίου V περί μεταφοράς των δεδομένων προσωπικού χαρακτήρα προς τρίτες χώρες ή διεθνείς οργανισμούς, λαμβάνοντας δεόντως υπόψη τις αποφάσεις που εκδίδονται σύμφωνα με το άρθρο 45 παράγραφος 3 του παρόντος κανονισμού και τις αποφάσεις που εκδίδονται βάσει του άρθρου 25 παράγραφος 6 της οδηγίας 95/46/ΕΚ,</w:t>
            </w:r>
          </w:p>
        </w:tc>
      </w:tr>
    </w:tbl>
    <w:p w:rsidR="0090769A" w:rsidRPr="0090769A" w:rsidRDefault="0090769A" w:rsidP="0090769A">
      <w:pPr>
        <w:spacing w:after="0" w:line="240" w:lineRule="auto"/>
        <w:rPr>
          <w:rFonts w:ascii="Times New Roman" w:eastAsia="Times New Roman" w:hAnsi="Times New Roman" w:cs="Times New Roman"/>
          <w:vanish/>
          <w:color w:val="000000"/>
          <w:sz w:val="24"/>
          <w:szCs w:val="24"/>
          <w:lang w:eastAsia="el-GR"/>
        </w:rPr>
      </w:pPr>
    </w:p>
    <w:tbl>
      <w:tblPr>
        <w:tblW w:w="5000" w:type="pct"/>
        <w:tblCellSpacing w:w="0" w:type="dxa"/>
        <w:tblCellMar>
          <w:left w:w="0" w:type="dxa"/>
          <w:right w:w="0" w:type="dxa"/>
        </w:tblCellMar>
        <w:tblLook w:val="04A0" w:firstRow="1" w:lastRow="0" w:firstColumn="1" w:lastColumn="0" w:noHBand="0" w:noVBand="1"/>
      </w:tblPr>
      <w:tblGrid>
        <w:gridCol w:w="279"/>
        <w:gridCol w:w="8027"/>
      </w:tblGrid>
      <w:tr w:rsidR="0090769A" w:rsidRPr="0090769A" w:rsidTr="0090769A">
        <w:trPr>
          <w:tblCellSpacing w:w="0" w:type="dxa"/>
        </w:trPr>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w:t>
            </w:r>
          </w:p>
        </w:tc>
        <w:tc>
          <w:tcPr>
            <w:tcW w:w="0" w:type="auto"/>
            <w:hideMark/>
          </w:tcPr>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του κεφαλαίου VII για τη συνεργασία και τη συνεκτικότητα.</w:t>
            </w:r>
          </w:p>
        </w:tc>
      </w:tr>
    </w:tbl>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3.   Για τον σκοπό της παραγράφου 1, η Επιτροπή μπορεί να ζητεί πληροφορίες από τα κράτη μέλη και τις εποπτικές αρχέ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4.   Κατά τη διενέργεια των αξιολογήσεων και αναθεωρήσεων που αναφέρονται στις παραγράφους 1 και 2, η Επιτροπή λαμβάνει υπόψη τις θέσεις και τα συμπεράσματα του Ευρωπαϊκού Κοινοβουλίου και του Συμβουλίου, καθώς και άλλων αρμόδιων φορέων ή πηγώ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5.   Η Επιτροπή υποβάλλει, εφόσον απαιτείται, κατάλληλες προτάσεις με σκοπό την τροποποίηση του παρόντος κανονισμού, ιδίως λαμβάνοντας υπόψη τις εξελίξεις στην τεχνολογία των πληροφοριών και υπό το πρίσμα της προόδου στην κοινωνία της πληροφορίας.</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98</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Επισκόπηση άλλων νομικών πράξεων της Ένωσης για την προστασία των δεδομένων</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Η Επιτροπή, εάν το κρίνει σκόπιμο, υποβάλλει νομοθετικές προτάσεις για την τροποποίηση άλλων νομικών πράξεων της Ένωσης σχετικά με την προστασία των δεδομένων προσωπικού χαρακτήρα, προκειμένου να διασφαλιστεί η ομοιόμορφη και συνεπής προστασία των φυσικών προσώπων έναντι της επεξεργασίας. Αυτό αφορά ιδίως τους κανόνες που σχετίζονται με την προστασία των φυσικών προσώπων έναντι της επεξεργασίας από τα θεσμικά και λοιπά όργανα και οργανισμούς της Ένωσης και την ελεύθερη κυκλοφορία των εν λόγω δεδομένων.</w:t>
      </w:r>
    </w:p>
    <w:p w:rsidR="0090769A" w:rsidRPr="0090769A" w:rsidRDefault="0090769A" w:rsidP="0090769A">
      <w:pPr>
        <w:spacing w:before="360" w:after="120" w:line="240" w:lineRule="auto"/>
        <w:jc w:val="center"/>
        <w:rPr>
          <w:rFonts w:ascii="Times New Roman" w:eastAsia="Times New Roman" w:hAnsi="Times New Roman" w:cs="Times New Roman"/>
          <w:i/>
          <w:iCs/>
          <w:color w:val="000000"/>
          <w:sz w:val="24"/>
          <w:szCs w:val="24"/>
          <w:lang w:eastAsia="el-GR"/>
        </w:rPr>
      </w:pPr>
      <w:r w:rsidRPr="0090769A">
        <w:rPr>
          <w:rFonts w:ascii="Times New Roman" w:eastAsia="Times New Roman" w:hAnsi="Times New Roman" w:cs="Times New Roman"/>
          <w:i/>
          <w:iCs/>
          <w:color w:val="000000"/>
          <w:sz w:val="24"/>
          <w:szCs w:val="24"/>
          <w:lang w:eastAsia="el-GR"/>
        </w:rPr>
        <w:t>Άρθρο 99</w:t>
      </w:r>
    </w:p>
    <w:p w:rsidR="0090769A" w:rsidRPr="0090769A" w:rsidRDefault="0090769A" w:rsidP="0090769A">
      <w:pPr>
        <w:spacing w:before="60" w:after="120" w:line="240" w:lineRule="auto"/>
        <w:jc w:val="center"/>
        <w:rPr>
          <w:rFonts w:ascii="Times New Roman" w:eastAsia="Times New Roman" w:hAnsi="Times New Roman" w:cs="Times New Roman"/>
          <w:b/>
          <w:bCs/>
          <w:color w:val="000000"/>
          <w:sz w:val="24"/>
          <w:szCs w:val="24"/>
          <w:lang w:eastAsia="el-GR"/>
        </w:rPr>
      </w:pPr>
      <w:r w:rsidRPr="0090769A">
        <w:rPr>
          <w:rFonts w:ascii="Times New Roman" w:eastAsia="Times New Roman" w:hAnsi="Times New Roman" w:cs="Times New Roman"/>
          <w:b/>
          <w:bCs/>
          <w:color w:val="000000"/>
          <w:sz w:val="24"/>
          <w:szCs w:val="24"/>
          <w:lang w:eastAsia="el-GR"/>
        </w:rPr>
        <w:t>Έναρξη ισχύος και εφαρμογή</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 xml:space="preserve">1.   Ο παρών κανονισμός αρχίζει να ισχύει την εικοστή ημέρα από τη δημοσίευσή του στην </w:t>
      </w:r>
      <w:r w:rsidRPr="0090769A">
        <w:rPr>
          <w:rFonts w:ascii="Times New Roman" w:eastAsia="Times New Roman" w:hAnsi="Times New Roman" w:cs="Times New Roman"/>
          <w:i/>
          <w:iCs/>
          <w:color w:val="000000"/>
          <w:sz w:val="24"/>
          <w:szCs w:val="24"/>
          <w:lang w:eastAsia="el-GR"/>
        </w:rPr>
        <w:t>Επίσημη Εφημερίδα της Ευρωπαϊκής Ένωσης</w:t>
      </w:r>
      <w:r w:rsidRPr="0090769A">
        <w:rPr>
          <w:rFonts w:ascii="Times New Roman" w:eastAsia="Times New Roman" w:hAnsi="Times New Roman" w:cs="Times New Roman"/>
          <w:color w:val="000000"/>
          <w:sz w:val="24"/>
          <w:szCs w:val="24"/>
          <w:lang w:eastAsia="el-GR"/>
        </w:rPr>
        <w:t>.</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2.   Τίθεται σε εφαρμογή από τις 25 Μαΐου 2018.</w:t>
      </w:r>
    </w:p>
    <w:p w:rsidR="0090769A" w:rsidRPr="0090769A" w:rsidRDefault="0090769A" w:rsidP="0090769A">
      <w:pPr>
        <w:spacing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Ο παρών κανονισμός είναι δεσμευτικός ως προς όλα τα μέρη του και ισχύει άμεσα σε κάθε κράτος μέλος.</w:t>
      </w:r>
    </w:p>
    <w:p w:rsidR="0090769A" w:rsidRPr="0090769A" w:rsidRDefault="0090769A" w:rsidP="0090769A">
      <w:pPr>
        <w:spacing w:before="120" w:after="0" w:line="240" w:lineRule="auto"/>
        <w:jc w:val="both"/>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Βρυξέλλες, 27 Απριλίου 2016.</w:t>
      </w:r>
    </w:p>
    <w:p w:rsidR="0090769A" w:rsidRPr="0090769A" w:rsidRDefault="0090769A" w:rsidP="0090769A">
      <w:pPr>
        <w:spacing w:before="60" w:after="60" w:line="240" w:lineRule="auto"/>
        <w:jc w:val="center"/>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i/>
          <w:iCs/>
          <w:color w:val="000000"/>
          <w:sz w:val="24"/>
          <w:szCs w:val="24"/>
          <w:lang w:eastAsia="el-GR"/>
        </w:rPr>
        <w:t>Για το Ευρωπαϊκό Κοινοβούλιο</w:t>
      </w:r>
      <w:r w:rsidRPr="0090769A">
        <w:rPr>
          <w:rFonts w:ascii="Times New Roman" w:eastAsia="Times New Roman" w:hAnsi="Times New Roman" w:cs="Times New Roman"/>
          <w:color w:val="000000"/>
          <w:sz w:val="24"/>
          <w:szCs w:val="24"/>
          <w:lang w:eastAsia="el-GR"/>
        </w:rPr>
        <w:t xml:space="preserve"> </w:t>
      </w:r>
    </w:p>
    <w:p w:rsidR="0090769A" w:rsidRPr="0090769A" w:rsidRDefault="0090769A" w:rsidP="0090769A">
      <w:pPr>
        <w:spacing w:before="60" w:after="60" w:line="240" w:lineRule="auto"/>
        <w:jc w:val="center"/>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i/>
          <w:iCs/>
          <w:color w:val="000000"/>
          <w:sz w:val="24"/>
          <w:szCs w:val="24"/>
          <w:lang w:eastAsia="el-GR"/>
        </w:rPr>
        <w:t>Ο Πρόεδρος</w:t>
      </w:r>
      <w:r w:rsidRPr="0090769A">
        <w:rPr>
          <w:rFonts w:ascii="Times New Roman" w:eastAsia="Times New Roman" w:hAnsi="Times New Roman" w:cs="Times New Roman"/>
          <w:color w:val="000000"/>
          <w:sz w:val="24"/>
          <w:szCs w:val="24"/>
          <w:lang w:eastAsia="el-GR"/>
        </w:rPr>
        <w:t xml:space="preserve"> </w:t>
      </w:r>
    </w:p>
    <w:p w:rsidR="0090769A" w:rsidRPr="0090769A" w:rsidRDefault="0090769A" w:rsidP="0090769A">
      <w:pPr>
        <w:spacing w:before="60" w:after="60" w:line="240" w:lineRule="auto"/>
        <w:jc w:val="center"/>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color w:val="000000"/>
          <w:sz w:val="24"/>
          <w:szCs w:val="24"/>
          <w:lang w:eastAsia="el-GR"/>
        </w:rPr>
        <w:t>M. SCHULZ</w:t>
      </w:r>
    </w:p>
    <w:p w:rsidR="0090769A" w:rsidRPr="0090769A" w:rsidRDefault="0090769A" w:rsidP="0090769A">
      <w:pPr>
        <w:spacing w:before="60" w:after="60" w:line="240" w:lineRule="auto"/>
        <w:jc w:val="center"/>
        <w:rPr>
          <w:rFonts w:ascii="Times New Roman" w:eastAsia="Times New Roman" w:hAnsi="Times New Roman" w:cs="Times New Roman"/>
          <w:color w:val="000000"/>
          <w:sz w:val="24"/>
          <w:szCs w:val="24"/>
          <w:lang w:eastAsia="el-GR"/>
        </w:rPr>
      </w:pPr>
      <w:r w:rsidRPr="0090769A">
        <w:rPr>
          <w:rFonts w:ascii="Times New Roman" w:eastAsia="Times New Roman" w:hAnsi="Times New Roman" w:cs="Times New Roman"/>
          <w:i/>
          <w:iCs/>
          <w:color w:val="000000"/>
          <w:sz w:val="24"/>
          <w:szCs w:val="24"/>
          <w:lang w:eastAsia="el-GR"/>
        </w:rPr>
        <w:t>Για το Συμβούλιο</w:t>
      </w:r>
      <w:r w:rsidRPr="0090769A">
        <w:rPr>
          <w:rFonts w:ascii="Times New Roman" w:eastAsia="Times New Roman" w:hAnsi="Times New Roman" w:cs="Times New Roman"/>
          <w:color w:val="000000"/>
          <w:sz w:val="24"/>
          <w:szCs w:val="24"/>
          <w:lang w:eastAsia="el-GR"/>
        </w:rPr>
        <w:t xml:space="preserve"> </w:t>
      </w:r>
    </w:p>
    <w:p w:rsidR="0090769A" w:rsidRPr="00210108" w:rsidRDefault="0090769A" w:rsidP="0090769A">
      <w:pPr>
        <w:spacing w:before="60" w:after="60" w:line="240" w:lineRule="auto"/>
        <w:jc w:val="center"/>
        <w:rPr>
          <w:rFonts w:ascii="Times New Roman" w:eastAsia="Times New Roman" w:hAnsi="Times New Roman" w:cs="Times New Roman"/>
          <w:color w:val="000000"/>
          <w:sz w:val="24"/>
          <w:szCs w:val="24"/>
          <w:lang w:val="en-US" w:eastAsia="el-GR"/>
        </w:rPr>
      </w:pPr>
      <w:r w:rsidRPr="0090769A">
        <w:rPr>
          <w:rFonts w:ascii="Times New Roman" w:eastAsia="Times New Roman" w:hAnsi="Times New Roman" w:cs="Times New Roman"/>
          <w:i/>
          <w:iCs/>
          <w:color w:val="000000"/>
          <w:sz w:val="24"/>
          <w:szCs w:val="24"/>
          <w:lang w:eastAsia="el-GR"/>
        </w:rPr>
        <w:t>Η</w:t>
      </w:r>
      <w:r w:rsidRPr="00210108">
        <w:rPr>
          <w:rFonts w:ascii="Times New Roman" w:eastAsia="Times New Roman" w:hAnsi="Times New Roman" w:cs="Times New Roman"/>
          <w:i/>
          <w:iCs/>
          <w:color w:val="000000"/>
          <w:sz w:val="24"/>
          <w:szCs w:val="24"/>
          <w:lang w:val="en-US" w:eastAsia="el-GR"/>
        </w:rPr>
        <w:t xml:space="preserve"> </w:t>
      </w:r>
      <w:r w:rsidRPr="0090769A">
        <w:rPr>
          <w:rFonts w:ascii="Times New Roman" w:eastAsia="Times New Roman" w:hAnsi="Times New Roman" w:cs="Times New Roman"/>
          <w:i/>
          <w:iCs/>
          <w:color w:val="000000"/>
          <w:sz w:val="24"/>
          <w:szCs w:val="24"/>
          <w:lang w:eastAsia="el-GR"/>
        </w:rPr>
        <w:t>Πρόεδρος</w:t>
      </w:r>
      <w:r w:rsidRPr="00210108">
        <w:rPr>
          <w:rFonts w:ascii="Times New Roman" w:eastAsia="Times New Roman" w:hAnsi="Times New Roman" w:cs="Times New Roman"/>
          <w:color w:val="000000"/>
          <w:sz w:val="24"/>
          <w:szCs w:val="24"/>
          <w:lang w:val="en-US" w:eastAsia="el-GR"/>
        </w:rPr>
        <w:t xml:space="preserve"> </w:t>
      </w:r>
    </w:p>
    <w:p w:rsidR="0090769A" w:rsidRPr="0090769A" w:rsidRDefault="0090769A" w:rsidP="0090769A">
      <w:pPr>
        <w:spacing w:before="60" w:after="60" w:line="240" w:lineRule="auto"/>
        <w:jc w:val="center"/>
        <w:rPr>
          <w:rFonts w:ascii="Times New Roman" w:eastAsia="Times New Roman" w:hAnsi="Times New Roman" w:cs="Times New Roman"/>
          <w:color w:val="000000"/>
          <w:sz w:val="24"/>
          <w:szCs w:val="24"/>
          <w:lang w:val="en-US" w:eastAsia="el-GR"/>
        </w:rPr>
      </w:pPr>
      <w:r w:rsidRPr="0090769A">
        <w:rPr>
          <w:rFonts w:ascii="Times New Roman" w:eastAsia="Times New Roman" w:hAnsi="Times New Roman" w:cs="Times New Roman"/>
          <w:color w:val="000000"/>
          <w:sz w:val="24"/>
          <w:szCs w:val="24"/>
          <w:lang w:val="en-US" w:eastAsia="el-GR"/>
        </w:rPr>
        <w:t>J.A. HENNIS-PLASSCHAERT</w:t>
      </w:r>
    </w:p>
    <w:p w:rsidR="0090769A" w:rsidRPr="0090769A" w:rsidRDefault="004D18DB" w:rsidP="0090769A">
      <w:pPr>
        <w:spacing w:before="240" w:after="6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pict>
          <v:rect id="_x0000_i1026" style="width:316.8pt;height:.75pt" o:hrpct="200" o:hrstd="t" o:hrnoshade="t" o:hr="t" fillcolor="black" stroked="f"/>
        </w:pict>
      </w:r>
    </w:p>
    <w:p w:rsidR="0090769A" w:rsidRPr="0090769A" w:rsidRDefault="004D18DB" w:rsidP="0090769A">
      <w:pPr>
        <w:spacing w:before="60" w:after="60" w:line="240" w:lineRule="auto"/>
        <w:jc w:val="both"/>
        <w:rPr>
          <w:rFonts w:ascii="Times New Roman" w:eastAsia="Times New Roman" w:hAnsi="Times New Roman" w:cs="Times New Roman"/>
          <w:color w:val="000000"/>
          <w:sz w:val="19"/>
          <w:szCs w:val="19"/>
          <w:lang w:eastAsia="el-GR"/>
        </w:rPr>
      </w:pPr>
      <w:hyperlink r:id="rId26" w:anchor="ntc1-L_2016119EL.01000101-E0001" w:history="1">
        <w:r w:rsidR="0090769A" w:rsidRPr="0090769A">
          <w:rPr>
            <w:rFonts w:ascii="Times New Roman" w:eastAsia="Times New Roman" w:hAnsi="Times New Roman" w:cs="Times New Roman"/>
            <w:color w:val="0000FF"/>
            <w:sz w:val="19"/>
            <w:szCs w:val="19"/>
            <w:u w:val="single"/>
            <w:lang w:eastAsia="el-GR"/>
          </w:rPr>
          <w:t>(</w:t>
        </w:r>
        <w:r w:rsidR="0090769A" w:rsidRPr="0090769A">
          <w:rPr>
            <w:rFonts w:ascii="Times New Roman" w:eastAsia="Times New Roman" w:hAnsi="Times New Roman" w:cs="Times New Roman"/>
            <w:color w:val="0000FF"/>
            <w:sz w:val="13"/>
            <w:szCs w:val="13"/>
            <w:u w:val="single"/>
            <w:vertAlign w:val="superscript"/>
            <w:lang w:eastAsia="el-GR"/>
          </w:rPr>
          <w:t>1</w:t>
        </w:r>
        <w:r w:rsidR="0090769A" w:rsidRPr="0090769A">
          <w:rPr>
            <w:rFonts w:ascii="Times New Roman" w:eastAsia="Times New Roman" w:hAnsi="Times New Roman" w:cs="Times New Roman"/>
            <w:color w:val="0000FF"/>
            <w:sz w:val="19"/>
            <w:szCs w:val="19"/>
            <w:u w:val="single"/>
            <w:lang w:eastAsia="el-GR"/>
          </w:rPr>
          <w:t>)</w:t>
        </w:r>
      </w:hyperlink>
      <w:r w:rsidR="0090769A" w:rsidRPr="0090769A">
        <w:rPr>
          <w:rFonts w:ascii="Times New Roman" w:eastAsia="Times New Roman" w:hAnsi="Times New Roman" w:cs="Times New Roman"/>
          <w:color w:val="000000"/>
          <w:sz w:val="19"/>
          <w:szCs w:val="19"/>
          <w:lang w:eastAsia="el-GR"/>
        </w:rPr>
        <w:t>  </w:t>
      </w:r>
      <w:hyperlink r:id="rId27" w:history="1">
        <w:r w:rsidR="0090769A" w:rsidRPr="0090769A">
          <w:rPr>
            <w:rFonts w:ascii="Times New Roman" w:eastAsia="Times New Roman" w:hAnsi="Times New Roman" w:cs="Times New Roman"/>
            <w:color w:val="0000FF"/>
            <w:sz w:val="19"/>
            <w:szCs w:val="19"/>
            <w:u w:val="single"/>
            <w:lang w:eastAsia="el-GR"/>
          </w:rPr>
          <w:t>ΕΕ C 229 της 31.7.2012, σ. 90</w:t>
        </w:r>
      </w:hyperlink>
      <w:r w:rsidR="0090769A" w:rsidRPr="0090769A">
        <w:rPr>
          <w:rFonts w:ascii="Times New Roman" w:eastAsia="Times New Roman" w:hAnsi="Times New Roman" w:cs="Times New Roman"/>
          <w:color w:val="000000"/>
          <w:sz w:val="19"/>
          <w:szCs w:val="19"/>
          <w:lang w:eastAsia="el-GR"/>
        </w:rPr>
        <w:t>.</w:t>
      </w:r>
    </w:p>
    <w:p w:rsidR="0090769A" w:rsidRPr="0090769A" w:rsidRDefault="004D18DB" w:rsidP="0090769A">
      <w:pPr>
        <w:spacing w:before="60" w:after="60" w:line="240" w:lineRule="auto"/>
        <w:jc w:val="both"/>
        <w:rPr>
          <w:rFonts w:ascii="Times New Roman" w:eastAsia="Times New Roman" w:hAnsi="Times New Roman" w:cs="Times New Roman"/>
          <w:color w:val="000000"/>
          <w:sz w:val="19"/>
          <w:szCs w:val="19"/>
          <w:lang w:eastAsia="el-GR"/>
        </w:rPr>
      </w:pPr>
      <w:hyperlink r:id="rId28" w:anchor="ntc2-L_2016119EL.01000101-E0002" w:history="1">
        <w:r w:rsidR="0090769A" w:rsidRPr="0090769A">
          <w:rPr>
            <w:rFonts w:ascii="Times New Roman" w:eastAsia="Times New Roman" w:hAnsi="Times New Roman" w:cs="Times New Roman"/>
            <w:color w:val="0000FF"/>
            <w:sz w:val="19"/>
            <w:szCs w:val="19"/>
            <w:u w:val="single"/>
            <w:lang w:eastAsia="el-GR"/>
          </w:rPr>
          <w:t>(</w:t>
        </w:r>
        <w:r w:rsidR="0090769A" w:rsidRPr="0090769A">
          <w:rPr>
            <w:rFonts w:ascii="Times New Roman" w:eastAsia="Times New Roman" w:hAnsi="Times New Roman" w:cs="Times New Roman"/>
            <w:color w:val="0000FF"/>
            <w:sz w:val="13"/>
            <w:szCs w:val="13"/>
            <w:u w:val="single"/>
            <w:vertAlign w:val="superscript"/>
            <w:lang w:eastAsia="el-GR"/>
          </w:rPr>
          <w:t>2</w:t>
        </w:r>
        <w:r w:rsidR="0090769A" w:rsidRPr="0090769A">
          <w:rPr>
            <w:rFonts w:ascii="Times New Roman" w:eastAsia="Times New Roman" w:hAnsi="Times New Roman" w:cs="Times New Roman"/>
            <w:color w:val="0000FF"/>
            <w:sz w:val="19"/>
            <w:szCs w:val="19"/>
            <w:u w:val="single"/>
            <w:lang w:eastAsia="el-GR"/>
          </w:rPr>
          <w:t>)</w:t>
        </w:r>
      </w:hyperlink>
      <w:r w:rsidR="0090769A" w:rsidRPr="0090769A">
        <w:rPr>
          <w:rFonts w:ascii="Times New Roman" w:eastAsia="Times New Roman" w:hAnsi="Times New Roman" w:cs="Times New Roman"/>
          <w:color w:val="000000"/>
          <w:sz w:val="19"/>
          <w:szCs w:val="19"/>
          <w:lang w:eastAsia="el-GR"/>
        </w:rPr>
        <w:t>  </w:t>
      </w:r>
      <w:hyperlink r:id="rId29" w:history="1">
        <w:r w:rsidR="0090769A" w:rsidRPr="0090769A">
          <w:rPr>
            <w:rFonts w:ascii="Times New Roman" w:eastAsia="Times New Roman" w:hAnsi="Times New Roman" w:cs="Times New Roman"/>
            <w:color w:val="0000FF"/>
            <w:sz w:val="19"/>
            <w:szCs w:val="19"/>
            <w:u w:val="single"/>
            <w:lang w:eastAsia="el-GR"/>
          </w:rPr>
          <w:t>ΕΕ C 391 της 18.12.2012, σ. 127</w:t>
        </w:r>
      </w:hyperlink>
      <w:r w:rsidR="0090769A" w:rsidRPr="0090769A">
        <w:rPr>
          <w:rFonts w:ascii="Times New Roman" w:eastAsia="Times New Roman" w:hAnsi="Times New Roman" w:cs="Times New Roman"/>
          <w:color w:val="000000"/>
          <w:sz w:val="19"/>
          <w:szCs w:val="19"/>
          <w:lang w:eastAsia="el-GR"/>
        </w:rPr>
        <w:t>.</w:t>
      </w:r>
    </w:p>
    <w:p w:rsidR="0090769A" w:rsidRPr="0090769A" w:rsidRDefault="004D18DB" w:rsidP="0090769A">
      <w:pPr>
        <w:spacing w:before="60" w:after="60" w:line="240" w:lineRule="auto"/>
        <w:jc w:val="both"/>
        <w:rPr>
          <w:rFonts w:ascii="Times New Roman" w:eastAsia="Times New Roman" w:hAnsi="Times New Roman" w:cs="Times New Roman"/>
          <w:color w:val="000000"/>
          <w:sz w:val="19"/>
          <w:szCs w:val="19"/>
          <w:lang w:eastAsia="el-GR"/>
        </w:rPr>
      </w:pPr>
      <w:hyperlink r:id="rId30" w:anchor="ntc3-L_2016119EL.01000101-E0003" w:history="1">
        <w:r w:rsidR="0090769A" w:rsidRPr="0090769A">
          <w:rPr>
            <w:rFonts w:ascii="Times New Roman" w:eastAsia="Times New Roman" w:hAnsi="Times New Roman" w:cs="Times New Roman"/>
            <w:color w:val="0000FF"/>
            <w:sz w:val="19"/>
            <w:szCs w:val="19"/>
            <w:u w:val="single"/>
            <w:lang w:eastAsia="el-GR"/>
          </w:rPr>
          <w:t>(</w:t>
        </w:r>
        <w:r w:rsidR="0090769A" w:rsidRPr="0090769A">
          <w:rPr>
            <w:rFonts w:ascii="Times New Roman" w:eastAsia="Times New Roman" w:hAnsi="Times New Roman" w:cs="Times New Roman"/>
            <w:color w:val="0000FF"/>
            <w:sz w:val="13"/>
            <w:szCs w:val="13"/>
            <w:u w:val="single"/>
            <w:vertAlign w:val="superscript"/>
            <w:lang w:eastAsia="el-GR"/>
          </w:rPr>
          <w:t>3</w:t>
        </w:r>
        <w:r w:rsidR="0090769A" w:rsidRPr="0090769A">
          <w:rPr>
            <w:rFonts w:ascii="Times New Roman" w:eastAsia="Times New Roman" w:hAnsi="Times New Roman" w:cs="Times New Roman"/>
            <w:color w:val="0000FF"/>
            <w:sz w:val="19"/>
            <w:szCs w:val="19"/>
            <w:u w:val="single"/>
            <w:lang w:eastAsia="el-GR"/>
          </w:rPr>
          <w:t>)</w:t>
        </w:r>
      </w:hyperlink>
      <w:r w:rsidR="0090769A" w:rsidRPr="0090769A">
        <w:rPr>
          <w:rFonts w:ascii="Times New Roman" w:eastAsia="Times New Roman" w:hAnsi="Times New Roman" w:cs="Times New Roman"/>
          <w:color w:val="000000"/>
          <w:sz w:val="19"/>
          <w:szCs w:val="19"/>
          <w:lang w:eastAsia="el-GR"/>
        </w:rPr>
        <w:t>  Θέση του Ευρωπαϊκού Κοινοβουλίου της 12ης Μαρτίου 2014 (δεν έχει δημοσιευθεί ακόμη στην Επίσημη Εφημερίδα) και θέση του Συμβουλίου σε πρώτη ανάγνωση της 8ης Απριλίου 2016 (δεν έχει δημοσιευθεί ακόμη στην Επίσημη Εφημερίδα). Θέση του Ευρωπαϊκού Κοινοβουλίου της 14ης Απριλίου 2016.</w:t>
      </w:r>
    </w:p>
    <w:p w:rsidR="0090769A" w:rsidRPr="0090769A" w:rsidRDefault="004D18DB" w:rsidP="0090769A">
      <w:pPr>
        <w:spacing w:before="60" w:after="60" w:line="240" w:lineRule="auto"/>
        <w:jc w:val="both"/>
        <w:rPr>
          <w:rFonts w:ascii="Times New Roman" w:eastAsia="Times New Roman" w:hAnsi="Times New Roman" w:cs="Times New Roman"/>
          <w:color w:val="000000"/>
          <w:sz w:val="19"/>
          <w:szCs w:val="19"/>
          <w:lang w:eastAsia="el-GR"/>
        </w:rPr>
      </w:pPr>
      <w:hyperlink r:id="rId31" w:anchor="ntc4-L_2016119EL.01000101-E0004" w:history="1">
        <w:r w:rsidR="0090769A" w:rsidRPr="0090769A">
          <w:rPr>
            <w:rFonts w:ascii="Times New Roman" w:eastAsia="Times New Roman" w:hAnsi="Times New Roman" w:cs="Times New Roman"/>
            <w:color w:val="0000FF"/>
            <w:sz w:val="19"/>
            <w:szCs w:val="19"/>
            <w:u w:val="single"/>
            <w:lang w:eastAsia="el-GR"/>
          </w:rPr>
          <w:t>(</w:t>
        </w:r>
        <w:r w:rsidR="0090769A" w:rsidRPr="0090769A">
          <w:rPr>
            <w:rFonts w:ascii="Times New Roman" w:eastAsia="Times New Roman" w:hAnsi="Times New Roman" w:cs="Times New Roman"/>
            <w:color w:val="0000FF"/>
            <w:sz w:val="13"/>
            <w:szCs w:val="13"/>
            <w:u w:val="single"/>
            <w:vertAlign w:val="superscript"/>
            <w:lang w:eastAsia="el-GR"/>
          </w:rPr>
          <w:t>4</w:t>
        </w:r>
        <w:r w:rsidR="0090769A" w:rsidRPr="0090769A">
          <w:rPr>
            <w:rFonts w:ascii="Times New Roman" w:eastAsia="Times New Roman" w:hAnsi="Times New Roman" w:cs="Times New Roman"/>
            <w:color w:val="0000FF"/>
            <w:sz w:val="19"/>
            <w:szCs w:val="19"/>
            <w:u w:val="single"/>
            <w:lang w:eastAsia="el-GR"/>
          </w:rPr>
          <w:t>)</w:t>
        </w:r>
      </w:hyperlink>
      <w:r w:rsidR="0090769A" w:rsidRPr="0090769A">
        <w:rPr>
          <w:rFonts w:ascii="Times New Roman" w:eastAsia="Times New Roman" w:hAnsi="Times New Roman" w:cs="Times New Roman"/>
          <w:color w:val="000000"/>
          <w:sz w:val="19"/>
          <w:szCs w:val="19"/>
          <w:lang w:eastAsia="el-GR"/>
        </w:rPr>
        <w:t>  Οδηγία 95/46/EK του Ευρωπαϊκού Κοινοβουλίου και του Συμβουλίου, της 24ης Οκτωβρίου 1995, για την προστασία των φυσικών προσώπων έναντι της επεξεργασίας δεδομένων προσωπικού χαρακτήρα και για την ελεύθερη κυκλοφορία των δεδομένων αυτών (</w:t>
      </w:r>
      <w:hyperlink r:id="rId32" w:history="1">
        <w:r w:rsidR="0090769A" w:rsidRPr="0090769A">
          <w:rPr>
            <w:rFonts w:ascii="Times New Roman" w:eastAsia="Times New Roman" w:hAnsi="Times New Roman" w:cs="Times New Roman"/>
            <w:color w:val="0000FF"/>
            <w:sz w:val="19"/>
            <w:szCs w:val="19"/>
            <w:u w:val="single"/>
            <w:lang w:eastAsia="el-GR"/>
          </w:rPr>
          <w:t>ΕΕ L 281 της 23.11.1995, σ. 31</w:t>
        </w:r>
      </w:hyperlink>
      <w:r w:rsidR="0090769A" w:rsidRPr="0090769A">
        <w:rPr>
          <w:rFonts w:ascii="Times New Roman" w:eastAsia="Times New Roman" w:hAnsi="Times New Roman" w:cs="Times New Roman"/>
          <w:color w:val="000000"/>
          <w:sz w:val="19"/>
          <w:szCs w:val="19"/>
          <w:lang w:eastAsia="el-GR"/>
        </w:rPr>
        <w:t>).</w:t>
      </w:r>
    </w:p>
    <w:p w:rsidR="0090769A" w:rsidRPr="0090769A" w:rsidRDefault="004D18DB" w:rsidP="0090769A">
      <w:pPr>
        <w:spacing w:before="60" w:after="60" w:line="240" w:lineRule="auto"/>
        <w:jc w:val="both"/>
        <w:rPr>
          <w:rFonts w:ascii="Times New Roman" w:eastAsia="Times New Roman" w:hAnsi="Times New Roman" w:cs="Times New Roman"/>
          <w:color w:val="000000"/>
          <w:sz w:val="19"/>
          <w:szCs w:val="19"/>
          <w:lang w:eastAsia="el-GR"/>
        </w:rPr>
      </w:pPr>
      <w:hyperlink r:id="rId33" w:anchor="ntc5-L_2016119EL.01000101-E0005" w:history="1">
        <w:r w:rsidR="0090769A" w:rsidRPr="0090769A">
          <w:rPr>
            <w:rFonts w:ascii="Times New Roman" w:eastAsia="Times New Roman" w:hAnsi="Times New Roman" w:cs="Times New Roman"/>
            <w:color w:val="0000FF"/>
            <w:sz w:val="19"/>
            <w:szCs w:val="19"/>
            <w:u w:val="single"/>
            <w:lang w:eastAsia="el-GR"/>
          </w:rPr>
          <w:t>(</w:t>
        </w:r>
        <w:r w:rsidR="0090769A" w:rsidRPr="0090769A">
          <w:rPr>
            <w:rFonts w:ascii="Times New Roman" w:eastAsia="Times New Roman" w:hAnsi="Times New Roman" w:cs="Times New Roman"/>
            <w:color w:val="0000FF"/>
            <w:sz w:val="13"/>
            <w:szCs w:val="13"/>
            <w:u w:val="single"/>
            <w:vertAlign w:val="superscript"/>
            <w:lang w:eastAsia="el-GR"/>
          </w:rPr>
          <w:t>5</w:t>
        </w:r>
        <w:r w:rsidR="0090769A" w:rsidRPr="0090769A">
          <w:rPr>
            <w:rFonts w:ascii="Times New Roman" w:eastAsia="Times New Roman" w:hAnsi="Times New Roman" w:cs="Times New Roman"/>
            <w:color w:val="0000FF"/>
            <w:sz w:val="19"/>
            <w:szCs w:val="19"/>
            <w:u w:val="single"/>
            <w:lang w:eastAsia="el-GR"/>
          </w:rPr>
          <w:t>)</w:t>
        </w:r>
      </w:hyperlink>
      <w:r w:rsidR="0090769A" w:rsidRPr="0090769A">
        <w:rPr>
          <w:rFonts w:ascii="Times New Roman" w:eastAsia="Times New Roman" w:hAnsi="Times New Roman" w:cs="Times New Roman"/>
          <w:color w:val="000000"/>
          <w:sz w:val="19"/>
          <w:szCs w:val="19"/>
          <w:lang w:eastAsia="el-GR"/>
        </w:rPr>
        <w:t>  Σύσταση της Επιτροπής, της 6ης Μαΐου 2003, σχετικά με τον ορισμό των πολύ μικρών, των μικρών και των μεσαίων επιχειρήσεων [C(2003) 1422] (</w:t>
      </w:r>
      <w:hyperlink r:id="rId34" w:history="1">
        <w:r w:rsidR="0090769A" w:rsidRPr="0090769A">
          <w:rPr>
            <w:rFonts w:ascii="Times New Roman" w:eastAsia="Times New Roman" w:hAnsi="Times New Roman" w:cs="Times New Roman"/>
            <w:color w:val="0000FF"/>
            <w:sz w:val="19"/>
            <w:szCs w:val="19"/>
            <w:u w:val="single"/>
            <w:lang w:eastAsia="el-GR"/>
          </w:rPr>
          <w:t>ΕΕ L 124 της 20.5.2003, σ. 36</w:t>
        </w:r>
      </w:hyperlink>
      <w:r w:rsidR="0090769A" w:rsidRPr="0090769A">
        <w:rPr>
          <w:rFonts w:ascii="Times New Roman" w:eastAsia="Times New Roman" w:hAnsi="Times New Roman" w:cs="Times New Roman"/>
          <w:color w:val="000000"/>
          <w:sz w:val="19"/>
          <w:szCs w:val="19"/>
          <w:lang w:eastAsia="el-GR"/>
        </w:rPr>
        <w:t>).</w:t>
      </w:r>
    </w:p>
    <w:p w:rsidR="0090769A" w:rsidRPr="0090769A" w:rsidRDefault="004D18DB" w:rsidP="0090769A">
      <w:pPr>
        <w:spacing w:before="60" w:after="60" w:line="240" w:lineRule="auto"/>
        <w:jc w:val="both"/>
        <w:rPr>
          <w:rFonts w:ascii="Times New Roman" w:eastAsia="Times New Roman" w:hAnsi="Times New Roman" w:cs="Times New Roman"/>
          <w:color w:val="000000"/>
          <w:sz w:val="19"/>
          <w:szCs w:val="19"/>
          <w:lang w:eastAsia="el-GR"/>
        </w:rPr>
      </w:pPr>
      <w:hyperlink r:id="rId35" w:anchor="ntc6-L_2016119EL.01000101-E0006" w:history="1">
        <w:r w:rsidR="0090769A" w:rsidRPr="0090769A">
          <w:rPr>
            <w:rFonts w:ascii="Times New Roman" w:eastAsia="Times New Roman" w:hAnsi="Times New Roman" w:cs="Times New Roman"/>
            <w:color w:val="0000FF"/>
            <w:sz w:val="19"/>
            <w:szCs w:val="19"/>
            <w:u w:val="single"/>
            <w:lang w:eastAsia="el-GR"/>
          </w:rPr>
          <w:t>(</w:t>
        </w:r>
        <w:r w:rsidR="0090769A" w:rsidRPr="0090769A">
          <w:rPr>
            <w:rFonts w:ascii="Times New Roman" w:eastAsia="Times New Roman" w:hAnsi="Times New Roman" w:cs="Times New Roman"/>
            <w:color w:val="0000FF"/>
            <w:sz w:val="13"/>
            <w:szCs w:val="13"/>
            <w:u w:val="single"/>
            <w:vertAlign w:val="superscript"/>
            <w:lang w:eastAsia="el-GR"/>
          </w:rPr>
          <w:t>6</w:t>
        </w:r>
        <w:r w:rsidR="0090769A" w:rsidRPr="0090769A">
          <w:rPr>
            <w:rFonts w:ascii="Times New Roman" w:eastAsia="Times New Roman" w:hAnsi="Times New Roman" w:cs="Times New Roman"/>
            <w:color w:val="0000FF"/>
            <w:sz w:val="19"/>
            <w:szCs w:val="19"/>
            <w:u w:val="single"/>
            <w:lang w:eastAsia="el-GR"/>
          </w:rPr>
          <w:t>)</w:t>
        </w:r>
      </w:hyperlink>
      <w:r w:rsidR="0090769A" w:rsidRPr="0090769A">
        <w:rPr>
          <w:rFonts w:ascii="Times New Roman" w:eastAsia="Times New Roman" w:hAnsi="Times New Roman" w:cs="Times New Roman"/>
          <w:color w:val="000000"/>
          <w:sz w:val="19"/>
          <w:szCs w:val="19"/>
          <w:lang w:eastAsia="el-GR"/>
        </w:rPr>
        <w:t>  Κανονισμός (ΕΚ) αριθ. 45/2001 του Ευρωπαϊκού Κοινοβουλίου και του Συμβουλίου, της 18ης Δεκεμβρίου 2000,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w:t>
      </w:r>
      <w:hyperlink r:id="rId36" w:history="1">
        <w:r w:rsidR="0090769A" w:rsidRPr="0090769A">
          <w:rPr>
            <w:rFonts w:ascii="Times New Roman" w:eastAsia="Times New Roman" w:hAnsi="Times New Roman" w:cs="Times New Roman"/>
            <w:color w:val="0000FF"/>
            <w:sz w:val="19"/>
            <w:szCs w:val="19"/>
            <w:u w:val="single"/>
            <w:lang w:eastAsia="el-GR"/>
          </w:rPr>
          <w:t>ΕΕ L 8 της 12.1.2001, σ. 1</w:t>
        </w:r>
      </w:hyperlink>
      <w:r w:rsidR="0090769A" w:rsidRPr="0090769A">
        <w:rPr>
          <w:rFonts w:ascii="Times New Roman" w:eastAsia="Times New Roman" w:hAnsi="Times New Roman" w:cs="Times New Roman"/>
          <w:color w:val="000000"/>
          <w:sz w:val="19"/>
          <w:szCs w:val="19"/>
          <w:lang w:eastAsia="el-GR"/>
        </w:rPr>
        <w:t>).</w:t>
      </w:r>
    </w:p>
    <w:p w:rsidR="0090769A" w:rsidRPr="0090769A" w:rsidRDefault="004D18DB" w:rsidP="0090769A">
      <w:pPr>
        <w:spacing w:before="60" w:after="60" w:line="240" w:lineRule="auto"/>
        <w:jc w:val="both"/>
        <w:rPr>
          <w:rFonts w:ascii="Times New Roman" w:eastAsia="Times New Roman" w:hAnsi="Times New Roman" w:cs="Times New Roman"/>
          <w:color w:val="000000"/>
          <w:sz w:val="19"/>
          <w:szCs w:val="19"/>
          <w:lang w:eastAsia="el-GR"/>
        </w:rPr>
      </w:pPr>
      <w:hyperlink r:id="rId37" w:anchor="ntc7-L_2016119EL.01000101-E0007" w:history="1">
        <w:r w:rsidR="0090769A" w:rsidRPr="0090769A">
          <w:rPr>
            <w:rFonts w:ascii="Times New Roman" w:eastAsia="Times New Roman" w:hAnsi="Times New Roman" w:cs="Times New Roman"/>
            <w:color w:val="0000FF"/>
            <w:sz w:val="19"/>
            <w:szCs w:val="19"/>
            <w:u w:val="single"/>
            <w:lang w:eastAsia="el-GR"/>
          </w:rPr>
          <w:t>(</w:t>
        </w:r>
        <w:r w:rsidR="0090769A" w:rsidRPr="0090769A">
          <w:rPr>
            <w:rFonts w:ascii="Times New Roman" w:eastAsia="Times New Roman" w:hAnsi="Times New Roman" w:cs="Times New Roman"/>
            <w:color w:val="0000FF"/>
            <w:sz w:val="13"/>
            <w:szCs w:val="13"/>
            <w:u w:val="single"/>
            <w:vertAlign w:val="superscript"/>
            <w:lang w:eastAsia="el-GR"/>
          </w:rPr>
          <w:t>7</w:t>
        </w:r>
        <w:r w:rsidR="0090769A" w:rsidRPr="0090769A">
          <w:rPr>
            <w:rFonts w:ascii="Times New Roman" w:eastAsia="Times New Roman" w:hAnsi="Times New Roman" w:cs="Times New Roman"/>
            <w:color w:val="0000FF"/>
            <w:sz w:val="19"/>
            <w:szCs w:val="19"/>
            <w:u w:val="single"/>
            <w:lang w:eastAsia="el-GR"/>
          </w:rPr>
          <w:t>)</w:t>
        </w:r>
      </w:hyperlink>
      <w:r w:rsidR="0090769A" w:rsidRPr="0090769A">
        <w:rPr>
          <w:rFonts w:ascii="Times New Roman" w:eastAsia="Times New Roman" w:hAnsi="Times New Roman" w:cs="Times New Roman"/>
          <w:color w:val="000000"/>
          <w:sz w:val="19"/>
          <w:szCs w:val="19"/>
          <w:lang w:eastAsia="el-GR"/>
        </w:rPr>
        <w:t>  Οδηγία (ΕΕ) 2016/680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και την κατάργηση της απόφασης-πλαισίου 2008/977/ΔΕΥ του Συμβουλίου (βλέπε σελίδα 89 της παρούσας Επίσημης Εφημερίδας).</w:t>
      </w:r>
    </w:p>
    <w:p w:rsidR="0090769A" w:rsidRPr="0090769A" w:rsidRDefault="004D18DB" w:rsidP="0090769A">
      <w:pPr>
        <w:spacing w:before="60" w:after="60" w:line="240" w:lineRule="auto"/>
        <w:jc w:val="both"/>
        <w:rPr>
          <w:rFonts w:ascii="Times New Roman" w:eastAsia="Times New Roman" w:hAnsi="Times New Roman" w:cs="Times New Roman"/>
          <w:color w:val="000000"/>
          <w:sz w:val="19"/>
          <w:szCs w:val="19"/>
          <w:lang w:eastAsia="el-GR"/>
        </w:rPr>
      </w:pPr>
      <w:hyperlink r:id="rId38" w:anchor="ntc8-L_2016119EL.01000101-E0008" w:history="1">
        <w:r w:rsidR="0090769A" w:rsidRPr="0090769A">
          <w:rPr>
            <w:rFonts w:ascii="Times New Roman" w:eastAsia="Times New Roman" w:hAnsi="Times New Roman" w:cs="Times New Roman"/>
            <w:color w:val="0000FF"/>
            <w:sz w:val="19"/>
            <w:szCs w:val="19"/>
            <w:u w:val="single"/>
            <w:lang w:eastAsia="el-GR"/>
          </w:rPr>
          <w:t>(</w:t>
        </w:r>
        <w:r w:rsidR="0090769A" w:rsidRPr="0090769A">
          <w:rPr>
            <w:rFonts w:ascii="Times New Roman" w:eastAsia="Times New Roman" w:hAnsi="Times New Roman" w:cs="Times New Roman"/>
            <w:color w:val="0000FF"/>
            <w:sz w:val="13"/>
            <w:szCs w:val="13"/>
            <w:u w:val="single"/>
            <w:vertAlign w:val="superscript"/>
            <w:lang w:eastAsia="el-GR"/>
          </w:rPr>
          <w:t>8</w:t>
        </w:r>
        <w:r w:rsidR="0090769A" w:rsidRPr="0090769A">
          <w:rPr>
            <w:rFonts w:ascii="Times New Roman" w:eastAsia="Times New Roman" w:hAnsi="Times New Roman" w:cs="Times New Roman"/>
            <w:color w:val="0000FF"/>
            <w:sz w:val="19"/>
            <w:szCs w:val="19"/>
            <w:u w:val="single"/>
            <w:lang w:eastAsia="el-GR"/>
          </w:rPr>
          <w:t>)</w:t>
        </w:r>
      </w:hyperlink>
      <w:r w:rsidR="0090769A" w:rsidRPr="0090769A">
        <w:rPr>
          <w:rFonts w:ascii="Times New Roman" w:eastAsia="Times New Roman" w:hAnsi="Times New Roman" w:cs="Times New Roman"/>
          <w:color w:val="000000"/>
          <w:sz w:val="19"/>
          <w:szCs w:val="19"/>
          <w:lang w:eastAsia="el-GR"/>
        </w:rPr>
        <w:t>  Οδηγία 2000/31/ΕΚ του Ευρωπαϊκού Κοινοβουλίου και του Συμβουλίου, της 8ης Ιουνίου 2000, για ορισμένες νομικές πτυχές των υπηρεσιών της κοινωνίας της πληροφορίας, ιδίως του ηλεκτρονικού εμπορίου, στην εσωτερική αγορά («οδηγία για το ηλεκτρονικό εμπόριο») (</w:t>
      </w:r>
      <w:hyperlink r:id="rId39" w:history="1">
        <w:r w:rsidR="0090769A" w:rsidRPr="0090769A">
          <w:rPr>
            <w:rFonts w:ascii="Times New Roman" w:eastAsia="Times New Roman" w:hAnsi="Times New Roman" w:cs="Times New Roman"/>
            <w:color w:val="0000FF"/>
            <w:sz w:val="19"/>
            <w:szCs w:val="19"/>
            <w:u w:val="single"/>
            <w:lang w:eastAsia="el-GR"/>
          </w:rPr>
          <w:t>ΕΕ L 178 της 17.7.2000, σ. 1</w:t>
        </w:r>
      </w:hyperlink>
      <w:r w:rsidR="0090769A" w:rsidRPr="0090769A">
        <w:rPr>
          <w:rFonts w:ascii="Times New Roman" w:eastAsia="Times New Roman" w:hAnsi="Times New Roman" w:cs="Times New Roman"/>
          <w:color w:val="000000"/>
          <w:sz w:val="19"/>
          <w:szCs w:val="19"/>
          <w:lang w:eastAsia="el-GR"/>
        </w:rPr>
        <w:t>).</w:t>
      </w:r>
    </w:p>
    <w:p w:rsidR="0090769A" w:rsidRPr="0090769A" w:rsidRDefault="004D18DB" w:rsidP="0090769A">
      <w:pPr>
        <w:spacing w:before="60" w:after="60" w:line="240" w:lineRule="auto"/>
        <w:jc w:val="both"/>
        <w:rPr>
          <w:rFonts w:ascii="Times New Roman" w:eastAsia="Times New Roman" w:hAnsi="Times New Roman" w:cs="Times New Roman"/>
          <w:color w:val="000000"/>
          <w:sz w:val="19"/>
          <w:szCs w:val="19"/>
          <w:lang w:eastAsia="el-GR"/>
        </w:rPr>
      </w:pPr>
      <w:hyperlink r:id="rId40" w:anchor="ntc9-L_2016119EL.01000101-E0009" w:history="1">
        <w:r w:rsidR="0090769A" w:rsidRPr="0090769A">
          <w:rPr>
            <w:rFonts w:ascii="Times New Roman" w:eastAsia="Times New Roman" w:hAnsi="Times New Roman" w:cs="Times New Roman"/>
            <w:color w:val="0000FF"/>
            <w:sz w:val="19"/>
            <w:szCs w:val="19"/>
            <w:u w:val="single"/>
            <w:lang w:eastAsia="el-GR"/>
          </w:rPr>
          <w:t>(</w:t>
        </w:r>
        <w:r w:rsidR="0090769A" w:rsidRPr="0090769A">
          <w:rPr>
            <w:rFonts w:ascii="Times New Roman" w:eastAsia="Times New Roman" w:hAnsi="Times New Roman" w:cs="Times New Roman"/>
            <w:color w:val="0000FF"/>
            <w:sz w:val="13"/>
            <w:szCs w:val="13"/>
            <w:u w:val="single"/>
            <w:vertAlign w:val="superscript"/>
            <w:lang w:eastAsia="el-GR"/>
          </w:rPr>
          <w:t>9</w:t>
        </w:r>
        <w:r w:rsidR="0090769A" w:rsidRPr="0090769A">
          <w:rPr>
            <w:rFonts w:ascii="Times New Roman" w:eastAsia="Times New Roman" w:hAnsi="Times New Roman" w:cs="Times New Roman"/>
            <w:color w:val="0000FF"/>
            <w:sz w:val="19"/>
            <w:szCs w:val="19"/>
            <w:u w:val="single"/>
            <w:lang w:eastAsia="el-GR"/>
          </w:rPr>
          <w:t>)</w:t>
        </w:r>
      </w:hyperlink>
      <w:r w:rsidR="0090769A" w:rsidRPr="0090769A">
        <w:rPr>
          <w:rFonts w:ascii="Times New Roman" w:eastAsia="Times New Roman" w:hAnsi="Times New Roman" w:cs="Times New Roman"/>
          <w:color w:val="000000"/>
          <w:sz w:val="19"/>
          <w:szCs w:val="19"/>
          <w:lang w:eastAsia="el-GR"/>
        </w:rPr>
        <w:t>  Οδηγία 2011/24/ΕΕ του Ευρωπαϊκού Κοινοβουλίου και του Συμβουλίου, της 9ης Μαρτίου 2011, περί εφαρμογής των δικαιωμάτων των ασθενών στο πλαίσιο της διασυνοριακής υγειονομικής περίθαλψης (</w:t>
      </w:r>
      <w:hyperlink r:id="rId41" w:history="1">
        <w:r w:rsidR="0090769A" w:rsidRPr="0090769A">
          <w:rPr>
            <w:rFonts w:ascii="Times New Roman" w:eastAsia="Times New Roman" w:hAnsi="Times New Roman" w:cs="Times New Roman"/>
            <w:color w:val="0000FF"/>
            <w:sz w:val="19"/>
            <w:szCs w:val="19"/>
            <w:u w:val="single"/>
            <w:lang w:eastAsia="el-GR"/>
          </w:rPr>
          <w:t>ΕΕ L 88 της 4.4.2011, σ. 45</w:t>
        </w:r>
      </w:hyperlink>
      <w:r w:rsidR="0090769A" w:rsidRPr="0090769A">
        <w:rPr>
          <w:rFonts w:ascii="Times New Roman" w:eastAsia="Times New Roman" w:hAnsi="Times New Roman" w:cs="Times New Roman"/>
          <w:color w:val="000000"/>
          <w:sz w:val="19"/>
          <w:szCs w:val="19"/>
          <w:lang w:eastAsia="el-GR"/>
        </w:rPr>
        <w:t>).</w:t>
      </w:r>
    </w:p>
    <w:p w:rsidR="0090769A" w:rsidRPr="0090769A" w:rsidRDefault="004D18DB" w:rsidP="0090769A">
      <w:pPr>
        <w:spacing w:before="60" w:after="60" w:line="240" w:lineRule="auto"/>
        <w:jc w:val="both"/>
        <w:rPr>
          <w:rFonts w:ascii="Times New Roman" w:eastAsia="Times New Roman" w:hAnsi="Times New Roman" w:cs="Times New Roman"/>
          <w:color w:val="000000"/>
          <w:sz w:val="19"/>
          <w:szCs w:val="19"/>
          <w:lang w:eastAsia="el-GR"/>
        </w:rPr>
      </w:pPr>
      <w:hyperlink r:id="rId42" w:anchor="ntc10-L_2016119EL.01000101-E0010" w:history="1">
        <w:r w:rsidR="0090769A" w:rsidRPr="0090769A">
          <w:rPr>
            <w:rFonts w:ascii="Times New Roman" w:eastAsia="Times New Roman" w:hAnsi="Times New Roman" w:cs="Times New Roman"/>
            <w:color w:val="0000FF"/>
            <w:sz w:val="19"/>
            <w:szCs w:val="19"/>
            <w:u w:val="single"/>
            <w:lang w:eastAsia="el-GR"/>
          </w:rPr>
          <w:t>(</w:t>
        </w:r>
        <w:r w:rsidR="0090769A" w:rsidRPr="0090769A">
          <w:rPr>
            <w:rFonts w:ascii="Times New Roman" w:eastAsia="Times New Roman" w:hAnsi="Times New Roman" w:cs="Times New Roman"/>
            <w:color w:val="0000FF"/>
            <w:sz w:val="13"/>
            <w:szCs w:val="13"/>
            <w:u w:val="single"/>
            <w:vertAlign w:val="superscript"/>
            <w:lang w:eastAsia="el-GR"/>
          </w:rPr>
          <w:t>10</w:t>
        </w:r>
        <w:r w:rsidR="0090769A" w:rsidRPr="0090769A">
          <w:rPr>
            <w:rFonts w:ascii="Times New Roman" w:eastAsia="Times New Roman" w:hAnsi="Times New Roman" w:cs="Times New Roman"/>
            <w:color w:val="0000FF"/>
            <w:sz w:val="19"/>
            <w:szCs w:val="19"/>
            <w:u w:val="single"/>
            <w:lang w:eastAsia="el-GR"/>
          </w:rPr>
          <w:t>)</w:t>
        </w:r>
      </w:hyperlink>
      <w:r w:rsidR="0090769A" w:rsidRPr="0090769A">
        <w:rPr>
          <w:rFonts w:ascii="Times New Roman" w:eastAsia="Times New Roman" w:hAnsi="Times New Roman" w:cs="Times New Roman"/>
          <w:color w:val="000000"/>
          <w:sz w:val="19"/>
          <w:szCs w:val="19"/>
          <w:lang w:eastAsia="el-GR"/>
        </w:rPr>
        <w:t>  Οδηγία 93/13/EOK του Συμβουλίου, της 5ης Απριλίου 1993, σχετικά με τις καταχρηστικές ρήτρες των συμβάσεων που συνάπτονται με καταναλωτές (</w:t>
      </w:r>
      <w:hyperlink r:id="rId43" w:history="1">
        <w:r w:rsidR="0090769A" w:rsidRPr="0090769A">
          <w:rPr>
            <w:rFonts w:ascii="Times New Roman" w:eastAsia="Times New Roman" w:hAnsi="Times New Roman" w:cs="Times New Roman"/>
            <w:color w:val="0000FF"/>
            <w:sz w:val="19"/>
            <w:szCs w:val="19"/>
            <w:u w:val="single"/>
            <w:lang w:eastAsia="el-GR"/>
          </w:rPr>
          <w:t>ΕΕ L 95 της 21.4.1993, σ. 29</w:t>
        </w:r>
      </w:hyperlink>
      <w:r w:rsidR="0090769A" w:rsidRPr="0090769A">
        <w:rPr>
          <w:rFonts w:ascii="Times New Roman" w:eastAsia="Times New Roman" w:hAnsi="Times New Roman" w:cs="Times New Roman"/>
          <w:color w:val="000000"/>
          <w:sz w:val="19"/>
          <w:szCs w:val="19"/>
          <w:lang w:eastAsia="el-GR"/>
        </w:rPr>
        <w:t>).</w:t>
      </w:r>
    </w:p>
    <w:p w:rsidR="0090769A" w:rsidRPr="0090769A" w:rsidRDefault="004D18DB" w:rsidP="0090769A">
      <w:pPr>
        <w:spacing w:before="60" w:after="60" w:line="240" w:lineRule="auto"/>
        <w:jc w:val="both"/>
        <w:rPr>
          <w:rFonts w:ascii="Times New Roman" w:eastAsia="Times New Roman" w:hAnsi="Times New Roman" w:cs="Times New Roman"/>
          <w:color w:val="000000"/>
          <w:sz w:val="19"/>
          <w:szCs w:val="19"/>
          <w:lang w:eastAsia="el-GR"/>
        </w:rPr>
      </w:pPr>
      <w:hyperlink r:id="rId44" w:anchor="ntc11-L_2016119EL.01000101-E0011" w:history="1">
        <w:r w:rsidR="0090769A" w:rsidRPr="0090769A">
          <w:rPr>
            <w:rFonts w:ascii="Times New Roman" w:eastAsia="Times New Roman" w:hAnsi="Times New Roman" w:cs="Times New Roman"/>
            <w:color w:val="0000FF"/>
            <w:sz w:val="19"/>
            <w:szCs w:val="19"/>
            <w:u w:val="single"/>
            <w:lang w:eastAsia="el-GR"/>
          </w:rPr>
          <w:t>(</w:t>
        </w:r>
        <w:r w:rsidR="0090769A" w:rsidRPr="0090769A">
          <w:rPr>
            <w:rFonts w:ascii="Times New Roman" w:eastAsia="Times New Roman" w:hAnsi="Times New Roman" w:cs="Times New Roman"/>
            <w:color w:val="0000FF"/>
            <w:sz w:val="13"/>
            <w:szCs w:val="13"/>
            <w:u w:val="single"/>
            <w:vertAlign w:val="superscript"/>
            <w:lang w:eastAsia="el-GR"/>
          </w:rPr>
          <w:t>11</w:t>
        </w:r>
        <w:r w:rsidR="0090769A" w:rsidRPr="0090769A">
          <w:rPr>
            <w:rFonts w:ascii="Times New Roman" w:eastAsia="Times New Roman" w:hAnsi="Times New Roman" w:cs="Times New Roman"/>
            <w:color w:val="0000FF"/>
            <w:sz w:val="19"/>
            <w:szCs w:val="19"/>
            <w:u w:val="single"/>
            <w:lang w:eastAsia="el-GR"/>
          </w:rPr>
          <w:t>)</w:t>
        </w:r>
      </w:hyperlink>
      <w:r w:rsidR="0090769A" w:rsidRPr="0090769A">
        <w:rPr>
          <w:rFonts w:ascii="Times New Roman" w:eastAsia="Times New Roman" w:hAnsi="Times New Roman" w:cs="Times New Roman"/>
          <w:color w:val="000000"/>
          <w:sz w:val="19"/>
          <w:szCs w:val="19"/>
          <w:lang w:eastAsia="el-GR"/>
        </w:rPr>
        <w:t>  Κανονισμός (ΕΚ) αριθ. 1338/2008 του Ευρωπαϊκού Κοινοβουλίου και του Συμβουλίου, της 16ης Δεκεμβρίου 2008, σχετικά με τις κοινοτικές στατιστικές στους τομείς της δημόσιας υγείας και της υγείας και ασφάλειας στην εργασία (</w:t>
      </w:r>
      <w:hyperlink r:id="rId45" w:history="1">
        <w:r w:rsidR="0090769A" w:rsidRPr="0090769A">
          <w:rPr>
            <w:rFonts w:ascii="Times New Roman" w:eastAsia="Times New Roman" w:hAnsi="Times New Roman" w:cs="Times New Roman"/>
            <w:color w:val="0000FF"/>
            <w:sz w:val="19"/>
            <w:szCs w:val="19"/>
            <w:u w:val="single"/>
            <w:lang w:eastAsia="el-GR"/>
          </w:rPr>
          <w:t>ΕΕ L 354 της 31.12.2008, σ. 70</w:t>
        </w:r>
      </w:hyperlink>
      <w:r w:rsidR="0090769A" w:rsidRPr="0090769A">
        <w:rPr>
          <w:rFonts w:ascii="Times New Roman" w:eastAsia="Times New Roman" w:hAnsi="Times New Roman" w:cs="Times New Roman"/>
          <w:color w:val="000000"/>
          <w:sz w:val="19"/>
          <w:szCs w:val="19"/>
          <w:lang w:eastAsia="el-GR"/>
        </w:rPr>
        <w:t>).</w:t>
      </w:r>
    </w:p>
    <w:p w:rsidR="0090769A" w:rsidRPr="0090769A" w:rsidRDefault="004D18DB" w:rsidP="0090769A">
      <w:pPr>
        <w:spacing w:before="60" w:after="60" w:line="240" w:lineRule="auto"/>
        <w:jc w:val="both"/>
        <w:rPr>
          <w:rFonts w:ascii="Times New Roman" w:eastAsia="Times New Roman" w:hAnsi="Times New Roman" w:cs="Times New Roman"/>
          <w:color w:val="000000"/>
          <w:sz w:val="19"/>
          <w:szCs w:val="19"/>
          <w:lang w:eastAsia="el-GR"/>
        </w:rPr>
      </w:pPr>
      <w:hyperlink r:id="rId46" w:anchor="ntc12-L_2016119EL.01000101-E0012" w:history="1">
        <w:r w:rsidR="0090769A" w:rsidRPr="0090769A">
          <w:rPr>
            <w:rFonts w:ascii="Times New Roman" w:eastAsia="Times New Roman" w:hAnsi="Times New Roman" w:cs="Times New Roman"/>
            <w:color w:val="0000FF"/>
            <w:sz w:val="19"/>
            <w:szCs w:val="19"/>
            <w:u w:val="single"/>
            <w:lang w:eastAsia="el-GR"/>
          </w:rPr>
          <w:t>(</w:t>
        </w:r>
        <w:r w:rsidR="0090769A" w:rsidRPr="0090769A">
          <w:rPr>
            <w:rFonts w:ascii="Times New Roman" w:eastAsia="Times New Roman" w:hAnsi="Times New Roman" w:cs="Times New Roman"/>
            <w:color w:val="0000FF"/>
            <w:sz w:val="13"/>
            <w:szCs w:val="13"/>
            <w:u w:val="single"/>
            <w:vertAlign w:val="superscript"/>
            <w:lang w:eastAsia="el-GR"/>
          </w:rPr>
          <w:t>12</w:t>
        </w:r>
        <w:r w:rsidR="0090769A" w:rsidRPr="0090769A">
          <w:rPr>
            <w:rFonts w:ascii="Times New Roman" w:eastAsia="Times New Roman" w:hAnsi="Times New Roman" w:cs="Times New Roman"/>
            <w:color w:val="0000FF"/>
            <w:sz w:val="19"/>
            <w:szCs w:val="19"/>
            <w:u w:val="single"/>
            <w:lang w:eastAsia="el-GR"/>
          </w:rPr>
          <w:t>)</w:t>
        </w:r>
      </w:hyperlink>
      <w:r w:rsidR="0090769A" w:rsidRPr="0090769A">
        <w:rPr>
          <w:rFonts w:ascii="Times New Roman" w:eastAsia="Times New Roman" w:hAnsi="Times New Roman" w:cs="Times New Roman"/>
          <w:color w:val="000000"/>
          <w:sz w:val="19"/>
          <w:szCs w:val="19"/>
          <w:lang w:eastAsia="el-GR"/>
        </w:rPr>
        <w:t>  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w:t>
      </w:r>
      <w:hyperlink r:id="rId47" w:history="1">
        <w:r w:rsidR="0090769A" w:rsidRPr="0090769A">
          <w:rPr>
            <w:rFonts w:ascii="Times New Roman" w:eastAsia="Times New Roman" w:hAnsi="Times New Roman" w:cs="Times New Roman"/>
            <w:color w:val="0000FF"/>
            <w:sz w:val="19"/>
            <w:szCs w:val="19"/>
            <w:u w:val="single"/>
            <w:lang w:eastAsia="el-GR"/>
          </w:rPr>
          <w:t>ΕΕ L 55 της 28.2.2011, σ. 13</w:t>
        </w:r>
      </w:hyperlink>
      <w:r w:rsidR="0090769A" w:rsidRPr="0090769A">
        <w:rPr>
          <w:rFonts w:ascii="Times New Roman" w:eastAsia="Times New Roman" w:hAnsi="Times New Roman" w:cs="Times New Roman"/>
          <w:color w:val="000000"/>
          <w:sz w:val="19"/>
          <w:szCs w:val="19"/>
          <w:lang w:eastAsia="el-GR"/>
        </w:rPr>
        <w:t>).</w:t>
      </w:r>
    </w:p>
    <w:p w:rsidR="0090769A" w:rsidRPr="0090769A" w:rsidRDefault="004D18DB" w:rsidP="0090769A">
      <w:pPr>
        <w:spacing w:before="60" w:after="60" w:line="240" w:lineRule="auto"/>
        <w:jc w:val="both"/>
        <w:rPr>
          <w:rFonts w:ascii="Times New Roman" w:eastAsia="Times New Roman" w:hAnsi="Times New Roman" w:cs="Times New Roman"/>
          <w:color w:val="000000"/>
          <w:sz w:val="19"/>
          <w:szCs w:val="19"/>
          <w:lang w:eastAsia="el-GR"/>
        </w:rPr>
      </w:pPr>
      <w:hyperlink r:id="rId48" w:anchor="ntc13-L_2016119EL.01000101-E0013" w:history="1">
        <w:r w:rsidR="0090769A" w:rsidRPr="0090769A">
          <w:rPr>
            <w:rFonts w:ascii="Times New Roman" w:eastAsia="Times New Roman" w:hAnsi="Times New Roman" w:cs="Times New Roman"/>
            <w:color w:val="0000FF"/>
            <w:sz w:val="19"/>
            <w:szCs w:val="19"/>
            <w:u w:val="single"/>
            <w:lang w:eastAsia="el-GR"/>
          </w:rPr>
          <w:t>(</w:t>
        </w:r>
        <w:r w:rsidR="0090769A" w:rsidRPr="0090769A">
          <w:rPr>
            <w:rFonts w:ascii="Times New Roman" w:eastAsia="Times New Roman" w:hAnsi="Times New Roman" w:cs="Times New Roman"/>
            <w:color w:val="0000FF"/>
            <w:sz w:val="13"/>
            <w:szCs w:val="13"/>
            <w:u w:val="single"/>
            <w:vertAlign w:val="superscript"/>
            <w:lang w:eastAsia="el-GR"/>
          </w:rPr>
          <w:t>13</w:t>
        </w:r>
        <w:r w:rsidR="0090769A" w:rsidRPr="0090769A">
          <w:rPr>
            <w:rFonts w:ascii="Times New Roman" w:eastAsia="Times New Roman" w:hAnsi="Times New Roman" w:cs="Times New Roman"/>
            <w:color w:val="0000FF"/>
            <w:sz w:val="19"/>
            <w:szCs w:val="19"/>
            <w:u w:val="single"/>
            <w:lang w:eastAsia="el-GR"/>
          </w:rPr>
          <w:t>)</w:t>
        </w:r>
      </w:hyperlink>
      <w:r w:rsidR="0090769A" w:rsidRPr="0090769A">
        <w:rPr>
          <w:rFonts w:ascii="Times New Roman" w:eastAsia="Times New Roman" w:hAnsi="Times New Roman" w:cs="Times New Roman"/>
          <w:color w:val="000000"/>
          <w:sz w:val="19"/>
          <w:szCs w:val="19"/>
          <w:lang w:eastAsia="el-GR"/>
        </w:rPr>
        <w:t>  Κανονισμός (ΕΕ) αριθ. 1215/2012 του Ευρωπαϊκού Κοινοβουλίου και του Συμβουλίου, της 12ης Δεκεμβρίου 2012, για τη διεθνή δικαιοδοσία, την αναγνώριση και την εκτέλεση αποφάσεων σε αστικές και εμπορικές υποθέσεις (</w:t>
      </w:r>
      <w:hyperlink r:id="rId49" w:history="1">
        <w:r w:rsidR="0090769A" w:rsidRPr="0090769A">
          <w:rPr>
            <w:rFonts w:ascii="Times New Roman" w:eastAsia="Times New Roman" w:hAnsi="Times New Roman" w:cs="Times New Roman"/>
            <w:color w:val="0000FF"/>
            <w:sz w:val="19"/>
            <w:szCs w:val="19"/>
            <w:u w:val="single"/>
            <w:lang w:eastAsia="el-GR"/>
          </w:rPr>
          <w:t>ΕΕ L 351 της 20.12.2012, σ. 1</w:t>
        </w:r>
      </w:hyperlink>
      <w:r w:rsidR="0090769A" w:rsidRPr="0090769A">
        <w:rPr>
          <w:rFonts w:ascii="Times New Roman" w:eastAsia="Times New Roman" w:hAnsi="Times New Roman" w:cs="Times New Roman"/>
          <w:color w:val="000000"/>
          <w:sz w:val="19"/>
          <w:szCs w:val="19"/>
          <w:lang w:eastAsia="el-GR"/>
        </w:rPr>
        <w:t>).</w:t>
      </w:r>
    </w:p>
    <w:p w:rsidR="0090769A" w:rsidRPr="0090769A" w:rsidRDefault="004D18DB" w:rsidP="0090769A">
      <w:pPr>
        <w:spacing w:before="60" w:after="60" w:line="240" w:lineRule="auto"/>
        <w:jc w:val="both"/>
        <w:rPr>
          <w:rFonts w:ascii="Times New Roman" w:eastAsia="Times New Roman" w:hAnsi="Times New Roman" w:cs="Times New Roman"/>
          <w:color w:val="000000"/>
          <w:sz w:val="19"/>
          <w:szCs w:val="19"/>
          <w:lang w:eastAsia="el-GR"/>
        </w:rPr>
      </w:pPr>
      <w:hyperlink r:id="rId50" w:anchor="ntc14-L_2016119EL.01000101-E0014" w:history="1">
        <w:r w:rsidR="0090769A" w:rsidRPr="0090769A">
          <w:rPr>
            <w:rFonts w:ascii="Times New Roman" w:eastAsia="Times New Roman" w:hAnsi="Times New Roman" w:cs="Times New Roman"/>
            <w:color w:val="0000FF"/>
            <w:sz w:val="19"/>
            <w:szCs w:val="19"/>
            <w:u w:val="single"/>
            <w:lang w:eastAsia="el-GR"/>
          </w:rPr>
          <w:t>(</w:t>
        </w:r>
        <w:r w:rsidR="0090769A" w:rsidRPr="0090769A">
          <w:rPr>
            <w:rFonts w:ascii="Times New Roman" w:eastAsia="Times New Roman" w:hAnsi="Times New Roman" w:cs="Times New Roman"/>
            <w:color w:val="0000FF"/>
            <w:sz w:val="13"/>
            <w:szCs w:val="13"/>
            <w:u w:val="single"/>
            <w:vertAlign w:val="superscript"/>
            <w:lang w:eastAsia="el-GR"/>
          </w:rPr>
          <w:t>14</w:t>
        </w:r>
        <w:r w:rsidR="0090769A" w:rsidRPr="0090769A">
          <w:rPr>
            <w:rFonts w:ascii="Times New Roman" w:eastAsia="Times New Roman" w:hAnsi="Times New Roman" w:cs="Times New Roman"/>
            <w:color w:val="0000FF"/>
            <w:sz w:val="19"/>
            <w:szCs w:val="19"/>
            <w:u w:val="single"/>
            <w:lang w:eastAsia="el-GR"/>
          </w:rPr>
          <w:t>)</w:t>
        </w:r>
      </w:hyperlink>
      <w:r w:rsidR="0090769A" w:rsidRPr="0090769A">
        <w:rPr>
          <w:rFonts w:ascii="Times New Roman" w:eastAsia="Times New Roman" w:hAnsi="Times New Roman" w:cs="Times New Roman"/>
          <w:color w:val="000000"/>
          <w:sz w:val="19"/>
          <w:szCs w:val="19"/>
          <w:lang w:eastAsia="el-GR"/>
        </w:rPr>
        <w:t>  Οδηγία 2003/98/ΕΚ του Ευρωπαϊκού Κοινοβουλίου και του Συμβουλίου, της 17ης Νοεμβρίου 2003, για την περαιτέρω χρήση πληροφοριών του δημόσιου τομέα (</w:t>
      </w:r>
      <w:hyperlink r:id="rId51" w:history="1">
        <w:r w:rsidR="0090769A" w:rsidRPr="0090769A">
          <w:rPr>
            <w:rFonts w:ascii="Times New Roman" w:eastAsia="Times New Roman" w:hAnsi="Times New Roman" w:cs="Times New Roman"/>
            <w:color w:val="0000FF"/>
            <w:sz w:val="19"/>
            <w:szCs w:val="19"/>
            <w:u w:val="single"/>
            <w:lang w:eastAsia="el-GR"/>
          </w:rPr>
          <w:t>ΕΕ L 345 της 31.12.2003, σ. 90</w:t>
        </w:r>
      </w:hyperlink>
      <w:r w:rsidR="0090769A" w:rsidRPr="0090769A">
        <w:rPr>
          <w:rFonts w:ascii="Times New Roman" w:eastAsia="Times New Roman" w:hAnsi="Times New Roman" w:cs="Times New Roman"/>
          <w:color w:val="000000"/>
          <w:sz w:val="19"/>
          <w:szCs w:val="19"/>
          <w:lang w:eastAsia="el-GR"/>
        </w:rPr>
        <w:t>).</w:t>
      </w:r>
    </w:p>
    <w:p w:rsidR="0090769A" w:rsidRPr="0090769A" w:rsidRDefault="004D18DB" w:rsidP="0090769A">
      <w:pPr>
        <w:spacing w:before="60" w:after="60" w:line="240" w:lineRule="auto"/>
        <w:jc w:val="both"/>
        <w:rPr>
          <w:rFonts w:ascii="Times New Roman" w:eastAsia="Times New Roman" w:hAnsi="Times New Roman" w:cs="Times New Roman"/>
          <w:color w:val="000000"/>
          <w:sz w:val="19"/>
          <w:szCs w:val="19"/>
          <w:lang w:eastAsia="el-GR"/>
        </w:rPr>
      </w:pPr>
      <w:hyperlink r:id="rId52" w:anchor="ntc15-L_2016119EL.01000101-E0015" w:history="1">
        <w:r w:rsidR="0090769A" w:rsidRPr="0090769A">
          <w:rPr>
            <w:rFonts w:ascii="Times New Roman" w:eastAsia="Times New Roman" w:hAnsi="Times New Roman" w:cs="Times New Roman"/>
            <w:color w:val="0000FF"/>
            <w:sz w:val="19"/>
            <w:szCs w:val="19"/>
            <w:u w:val="single"/>
            <w:lang w:eastAsia="el-GR"/>
          </w:rPr>
          <w:t>(</w:t>
        </w:r>
        <w:r w:rsidR="0090769A" w:rsidRPr="0090769A">
          <w:rPr>
            <w:rFonts w:ascii="Times New Roman" w:eastAsia="Times New Roman" w:hAnsi="Times New Roman" w:cs="Times New Roman"/>
            <w:color w:val="0000FF"/>
            <w:sz w:val="13"/>
            <w:szCs w:val="13"/>
            <w:u w:val="single"/>
            <w:vertAlign w:val="superscript"/>
            <w:lang w:eastAsia="el-GR"/>
          </w:rPr>
          <w:t>15</w:t>
        </w:r>
        <w:r w:rsidR="0090769A" w:rsidRPr="0090769A">
          <w:rPr>
            <w:rFonts w:ascii="Times New Roman" w:eastAsia="Times New Roman" w:hAnsi="Times New Roman" w:cs="Times New Roman"/>
            <w:color w:val="0000FF"/>
            <w:sz w:val="19"/>
            <w:szCs w:val="19"/>
            <w:u w:val="single"/>
            <w:lang w:eastAsia="el-GR"/>
          </w:rPr>
          <w:t>)</w:t>
        </w:r>
      </w:hyperlink>
      <w:r w:rsidR="0090769A" w:rsidRPr="0090769A">
        <w:rPr>
          <w:rFonts w:ascii="Times New Roman" w:eastAsia="Times New Roman" w:hAnsi="Times New Roman" w:cs="Times New Roman"/>
          <w:color w:val="000000"/>
          <w:sz w:val="19"/>
          <w:szCs w:val="19"/>
          <w:lang w:eastAsia="el-GR"/>
        </w:rPr>
        <w:t>  Κανονισμός (ΕΕ) αριθ. 536/2014 του Ευρωπαϊκού Κοινοβουλίου και του Συμβουλίου, της 16ης Απριλίου 2014, για τις κλινικές δοκιμές φαρμάκων που προορίζονται για τον άνθρωπο και για την κατάργηση της οδηγίας 2001/20/ΕΚ (</w:t>
      </w:r>
      <w:hyperlink r:id="rId53" w:history="1">
        <w:r w:rsidR="0090769A" w:rsidRPr="0090769A">
          <w:rPr>
            <w:rFonts w:ascii="Times New Roman" w:eastAsia="Times New Roman" w:hAnsi="Times New Roman" w:cs="Times New Roman"/>
            <w:color w:val="0000FF"/>
            <w:sz w:val="19"/>
            <w:szCs w:val="19"/>
            <w:u w:val="single"/>
            <w:lang w:eastAsia="el-GR"/>
          </w:rPr>
          <w:t>ΕΕ L 158 της 27.5.2014, σ. 1</w:t>
        </w:r>
      </w:hyperlink>
      <w:r w:rsidR="0090769A" w:rsidRPr="0090769A">
        <w:rPr>
          <w:rFonts w:ascii="Times New Roman" w:eastAsia="Times New Roman" w:hAnsi="Times New Roman" w:cs="Times New Roman"/>
          <w:color w:val="000000"/>
          <w:sz w:val="19"/>
          <w:szCs w:val="19"/>
          <w:lang w:eastAsia="el-GR"/>
        </w:rPr>
        <w:t>).</w:t>
      </w:r>
    </w:p>
    <w:p w:rsidR="0090769A" w:rsidRPr="0090769A" w:rsidRDefault="004D18DB" w:rsidP="0090769A">
      <w:pPr>
        <w:spacing w:before="60" w:after="60" w:line="240" w:lineRule="auto"/>
        <w:jc w:val="both"/>
        <w:rPr>
          <w:rFonts w:ascii="Times New Roman" w:eastAsia="Times New Roman" w:hAnsi="Times New Roman" w:cs="Times New Roman"/>
          <w:color w:val="000000"/>
          <w:sz w:val="19"/>
          <w:szCs w:val="19"/>
          <w:lang w:eastAsia="el-GR"/>
        </w:rPr>
      </w:pPr>
      <w:hyperlink r:id="rId54" w:anchor="ntc16-L_2016119EL.01000101-E0016" w:history="1">
        <w:r w:rsidR="0090769A" w:rsidRPr="0090769A">
          <w:rPr>
            <w:rFonts w:ascii="Times New Roman" w:eastAsia="Times New Roman" w:hAnsi="Times New Roman" w:cs="Times New Roman"/>
            <w:color w:val="0000FF"/>
            <w:sz w:val="19"/>
            <w:szCs w:val="19"/>
            <w:u w:val="single"/>
            <w:lang w:eastAsia="el-GR"/>
          </w:rPr>
          <w:t>(</w:t>
        </w:r>
        <w:r w:rsidR="0090769A" w:rsidRPr="0090769A">
          <w:rPr>
            <w:rFonts w:ascii="Times New Roman" w:eastAsia="Times New Roman" w:hAnsi="Times New Roman" w:cs="Times New Roman"/>
            <w:color w:val="0000FF"/>
            <w:sz w:val="13"/>
            <w:szCs w:val="13"/>
            <w:u w:val="single"/>
            <w:vertAlign w:val="superscript"/>
            <w:lang w:eastAsia="el-GR"/>
          </w:rPr>
          <w:t>16</w:t>
        </w:r>
        <w:r w:rsidR="0090769A" w:rsidRPr="0090769A">
          <w:rPr>
            <w:rFonts w:ascii="Times New Roman" w:eastAsia="Times New Roman" w:hAnsi="Times New Roman" w:cs="Times New Roman"/>
            <w:color w:val="0000FF"/>
            <w:sz w:val="19"/>
            <w:szCs w:val="19"/>
            <w:u w:val="single"/>
            <w:lang w:eastAsia="el-GR"/>
          </w:rPr>
          <w:t>)</w:t>
        </w:r>
      </w:hyperlink>
      <w:r w:rsidR="0090769A" w:rsidRPr="0090769A">
        <w:rPr>
          <w:rFonts w:ascii="Times New Roman" w:eastAsia="Times New Roman" w:hAnsi="Times New Roman" w:cs="Times New Roman"/>
          <w:color w:val="000000"/>
          <w:sz w:val="19"/>
          <w:szCs w:val="19"/>
          <w:lang w:eastAsia="el-GR"/>
        </w:rPr>
        <w:t xml:space="preserve">  Κανονισμός (ΕΚ) αριθ. 223/2009 του Ευρωπαϊκού Κοινοβουλίου και του Συμβουλίου, της 11ης Μαρτίου 2009, σχετικά με τις ευρωπαϊκές στατιστικές και την κατάργηση του κανονισμού (ΕΚ, </w:t>
      </w:r>
      <w:proofErr w:type="spellStart"/>
      <w:r w:rsidR="0090769A" w:rsidRPr="0090769A">
        <w:rPr>
          <w:rFonts w:ascii="Times New Roman" w:eastAsia="Times New Roman" w:hAnsi="Times New Roman" w:cs="Times New Roman"/>
          <w:color w:val="000000"/>
          <w:sz w:val="19"/>
          <w:szCs w:val="19"/>
          <w:lang w:eastAsia="el-GR"/>
        </w:rPr>
        <w:t>Ευρατόμ</w:t>
      </w:r>
      <w:proofErr w:type="spellEnd"/>
      <w:r w:rsidR="0090769A" w:rsidRPr="0090769A">
        <w:rPr>
          <w:rFonts w:ascii="Times New Roman" w:eastAsia="Times New Roman" w:hAnsi="Times New Roman" w:cs="Times New Roman"/>
          <w:color w:val="000000"/>
          <w:sz w:val="19"/>
          <w:szCs w:val="19"/>
          <w:lang w:eastAsia="el-GR"/>
        </w:rPr>
        <w:t xml:space="preserve">) αριθ. 1101/2008 του Ευρωπαϊκού Κοινοβουλίου και του Συμβουλίου σχετικά με τη διαβίβαση στη Στατιστική Υπηρεσία των Ευρωπαϊκών Κοινοτήτων πληροφοριών που καλύπτονται από το στατιστικό απόρρητο, του κανονισμού (ΕΚ) αριθ. 322/97 του Συμβουλίου σχετικά με τις κοινοτικές στατιστικές και της απόφασης 89/382/ΕΟΚ, </w:t>
      </w:r>
      <w:proofErr w:type="spellStart"/>
      <w:r w:rsidR="0090769A" w:rsidRPr="0090769A">
        <w:rPr>
          <w:rFonts w:ascii="Times New Roman" w:eastAsia="Times New Roman" w:hAnsi="Times New Roman" w:cs="Times New Roman"/>
          <w:color w:val="000000"/>
          <w:sz w:val="19"/>
          <w:szCs w:val="19"/>
          <w:lang w:eastAsia="el-GR"/>
        </w:rPr>
        <w:t>Ευρατόμ</w:t>
      </w:r>
      <w:proofErr w:type="spellEnd"/>
      <w:r w:rsidR="0090769A" w:rsidRPr="0090769A">
        <w:rPr>
          <w:rFonts w:ascii="Times New Roman" w:eastAsia="Times New Roman" w:hAnsi="Times New Roman" w:cs="Times New Roman"/>
          <w:color w:val="000000"/>
          <w:sz w:val="19"/>
          <w:szCs w:val="19"/>
          <w:lang w:eastAsia="el-GR"/>
        </w:rPr>
        <w:t xml:space="preserve"> του Συμβουλίου για τη σύσταση επιτροπής του στατιστικού προγράμματος των Ευρωπαϊκών Κοινοτήτων (</w:t>
      </w:r>
      <w:hyperlink r:id="rId55" w:history="1">
        <w:r w:rsidR="0090769A" w:rsidRPr="0090769A">
          <w:rPr>
            <w:rFonts w:ascii="Times New Roman" w:eastAsia="Times New Roman" w:hAnsi="Times New Roman" w:cs="Times New Roman"/>
            <w:color w:val="0000FF"/>
            <w:sz w:val="19"/>
            <w:szCs w:val="19"/>
            <w:u w:val="single"/>
            <w:lang w:eastAsia="el-GR"/>
          </w:rPr>
          <w:t>ΕΕ L 87 της 31.3.2009, σ. 164</w:t>
        </w:r>
      </w:hyperlink>
      <w:r w:rsidR="0090769A" w:rsidRPr="0090769A">
        <w:rPr>
          <w:rFonts w:ascii="Times New Roman" w:eastAsia="Times New Roman" w:hAnsi="Times New Roman" w:cs="Times New Roman"/>
          <w:color w:val="000000"/>
          <w:sz w:val="19"/>
          <w:szCs w:val="19"/>
          <w:lang w:eastAsia="el-GR"/>
        </w:rPr>
        <w:t>).</w:t>
      </w:r>
    </w:p>
    <w:p w:rsidR="0090769A" w:rsidRPr="0090769A" w:rsidRDefault="004D18DB" w:rsidP="0090769A">
      <w:pPr>
        <w:spacing w:before="60" w:after="60" w:line="240" w:lineRule="auto"/>
        <w:jc w:val="both"/>
        <w:rPr>
          <w:rFonts w:ascii="Times New Roman" w:eastAsia="Times New Roman" w:hAnsi="Times New Roman" w:cs="Times New Roman"/>
          <w:color w:val="000000"/>
          <w:sz w:val="19"/>
          <w:szCs w:val="19"/>
          <w:lang w:eastAsia="el-GR"/>
        </w:rPr>
      </w:pPr>
      <w:hyperlink r:id="rId56" w:anchor="ntc17-L_2016119EL.01000101-E0017" w:history="1">
        <w:r w:rsidR="0090769A" w:rsidRPr="0090769A">
          <w:rPr>
            <w:rFonts w:ascii="Times New Roman" w:eastAsia="Times New Roman" w:hAnsi="Times New Roman" w:cs="Times New Roman"/>
            <w:color w:val="0000FF"/>
            <w:sz w:val="19"/>
            <w:szCs w:val="19"/>
            <w:u w:val="single"/>
            <w:lang w:eastAsia="el-GR"/>
          </w:rPr>
          <w:t>(</w:t>
        </w:r>
        <w:r w:rsidR="0090769A" w:rsidRPr="0090769A">
          <w:rPr>
            <w:rFonts w:ascii="Times New Roman" w:eastAsia="Times New Roman" w:hAnsi="Times New Roman" w:cs="Times New Roman"/>
            <w:color w:val="0000FF"/>
            <w:sz w:val="13"/>
            <w:szCs w:val="13"/>
            <w:u w:val="single"/>
            <w:vertAlign w:val="superscript"/>
            <w:lang w:eastAsia="el-GR"/>
          </w:rPr>
          <w:t>17</w:t>
        </w:r>
        <w:r w:rsidR="0090769A" w:rsidRPr="0090769A">
          <w:rPr>
            <w:rFonts w:ascii="Times New Roman" w:eastAsia="Times New Roman" w:hAnsi="Times New Roman" w:cs="Times New Roman"/>
            <w:color w:val="0000FF"/>
            <w:sz w:val="19"/>
            <w:szCs w:val="19"/>
            <w:u w:val="single"/>
            <w:lang w:eastAsia="el-GR"/>
          </w:rPr>
          <w:t>)</w:t>
        </w:r>
      </w:hyperlink>
      <w:r w:rsidR="0090769A" w:rsidRPr="0090769A">
        <w:rPr>
          <w:rFonts w:ascii="Times New Roman" w:eastAsia="Times New Roman" w:hAnsi="Times New Roman" w:cs="Times New Roman"/>
          <w:color w:val="000000"/>
          <w:sz w:val="19"/>
          <w:szCs w:val="19"/>
          <w:lang w:eastAsia="el-GR"/>
        </w:rPr>
        <w:t>  </w:t>
      </w:r>
      <w:hyperlink r:id="rId57" w:history="1">
        <w:r w:rsidR="0090769A" w:rsidRPr="0090769A">
          <w:rPr>
            <w:rFonts w:ascii="Times New Roman" w:eastAsia="Times New Roman" w:hAnsi="Times New Roman" w:cs="Times New Roman"/>
            <w:color w:val="0000FF"/>
            <w:sz w:val="19"/>
            <w:szCs w:val="19"/>
            <w:u w:val="single"/>
            <w:lang w:eastAsia="el-GR"/>
          </w:rPr>
          <w:t>ΕΕ C 192 της 30.6.2012, σ. 7</w:t>
        </w:r>
      </w:hyperlink>
      <w:r w:rsidR="0090769A" w:rsidRPr="0090769A">
        <w:rPr>
          <w:rFonts w:ascii="Times New Roman" w:eastAsia="Times New Roman" w:hAnsi="Times New Roman" w:cs="Times New Roman"/>
          <w:color w:val="000000"/>
          <w:sz w:val="19"/>
          <w:szCs w:val="19"/>
          <w:lang w:eastAsia="el-GR"/>
        </w:rPr>
        <w:t>.</w:t>
      </w:r>
    </w:p>
    <w:p w:rsidR="0090769A" w:rsidRPr="0090769A" w:rsidRDefault="004D18DB" w:rsidP="0090769A">
      <w:pPr>
        <w:spacing w:before="60" w:after="60" w:line="240" w:lineRule="auto"/>
        <w:jc w:val="both"/>
        <w:rPr>
          <w:rFonts w:ascii="Times New Roman" w:eastAsia="Times New Roman" w:hAnsi="Times New Roman" w:cs="Times New Roman"/>
          <w:color w:val="000000"/>
          <w:sz w:val="19"/>
          <w:szCs w:val="19"/>
          <w:lang w:eastAsia="el-GR"/>
        </w:rPr>
      </w:pPr>
      <w:hyperlink r:id="rId58" w:anchor="ntc18-L_2016119EL.01000101-E0018" w:history="1">
        <w:r w:rsidR="0090769A" w:rsidRPr="0090769A">
          <w:rPr>
            <w:rFonts w:ascii="Times New Roman" w:eastAsia="Times New Roman" w:hAnsi="Times New Roman" w:cs="Times New Roman"/>
            <w:color w:val="0000FF"/>
            <w:sz w:val="19"/>
            <w:szCs w:val="19"/>
            <w:u w:val="single"/>
            <w:lang w:eastAsia="el-GR"/>
          </w:rPr>
          <w:t>(</w:t>
        </w:r>
        <w:r w:rsidR="0090769A" w:rsidRPr="0090769A">
          <w:rPr>
            <w:rFonts w:ascii="Times New Roman" w:eastAsia="Times New Roman" w:hAnsi="Times New Roman" w:cs="Times New Roman"/>
            <w:color w:val="0000FF"/>
            <w:sz w:val="13"/>
            <w:szCs w:val="13"/>
            <w:u w:val="single"/>
            <w:vertAlign w:val="superscript"/>
            <w:lang w:eastAsia="el-GR"/>
          </w:rPr>
          <w:t>18</w:t>
        </w:r>
        <w:r w:rsidR="0090769A" w:rsidRPr="0090769A">
          <w:rPr>
            <w:rFonts w:ascii="Times New Roman" w:eastAsia="Times New Roman" w:hAnsi="Times New Roman" w:cs="Times New Roman"/>
            <w:color w:val="0000FF"/>
            <w:sz w:val="19"/>
            <w:szCs w:val="19"/>
            <w:u w:val="single"/>
            <w:lang w:eastAsia="el-GR"/>
          </w:rPr>
          <w:t>)</w:t>
        </w:r>
      </w:hyperlink>
      <w:r w:rsidR="0090769A" w:rsidRPr="0090769A">
        <w:rPr>
          <w:rFonts w:ascii="Times New Roman" w:eastAsia="Times New Roman" w:hAnsi="Times New Roman" w:cs="Times New Roman"/>
          <w:color w:val="000000"/>
          <w:sz w:val="19"/>
          <w:szCs w:val="19"/>
          <w:lang w:eastAsia="el-GR"/>
        </w:rPr>
        <w:t>  Οδηγία 2002/58/ΕΚ του Ευρωπαϊκού Κοινοβουλίου και του Συμβουλίου, της 12ης Ιουλίου 2002, σχετικά με την επεξεργασία των δεδομένων προσωπικού χαρακτήρα και την προστασία της ιδιωτικής ζωής στον τομέα των ηλεκτρονικών επικοινωνιών (οδηγία για την προστασία ιδιωτικής ζωής στις ηλεκτρονικές επικοινωνίες) (</w:t>
      </w:r>
      <w:hyperlink r:id="rId59" w:history="1">
        <w:r w:rsidR="0090769A" w:rsidRPr="0090769A">
          <w:rPr>
            <w:rFonts w:ascii="Times New Roman" w:eastAsia="Times New Roman" w:hAnsi="Times New Roman" w:cs="Times New Roman"/>
            <w:color w:val="0000FF"/>
            <w:sz w:val="19"/>
            <w:szCs w:val="19"/>
            <w:u w:val="single"/>
            <w:lang w:eastAsia="el-GR"/>
          </w:rPr>
          <w:t>ΕΕ L 201 της 31.7.2002, σ. 37</w:t>
        </w:r>
      </w:hyperlink>
      <w:r w:rsidR="0090769A" w:rsidRPr="0090769A">
        <w:rPr>
          <w:rFonts w:ascii="Times New Roman" w:eastAsia="Times New Roman" w:hAnsi="Times New Roman" w:cs="Times New Roman"/>
          <w:color w:val="000000"/>
          <w:sz w:val="19"/>
          <w:szCs w:val="19"/>
          <w:lang w:eastAsia="el-GR"/>
        </w:rPr>
        <w:t>).</w:t>
      </w:r>
    </w:p>
    <w:p w:rsidR="0090769A" w:rsidRPr="0090769A" w:rsidRDefault="004D18DB" w:rsidP="0090769A">
      <w:pPr>
        <w:spacing w:before="60" w:after="60" w:line="240" w:lineRule="auto"/>
        <w:jc w:val="both"/>
        <w:rPr>
          <w:rFonts w:ascii="Times New Roman" w:eastAsia="Times New Roman" w:hAnsi="Times New Roman" w:cs="Times New Roman"/>
          <w:color w:val="000000"/>
          <w:sz w:val="19"/>
          <w:szCs w:val="19"/>
          <w:lang w:eastAsia="el-GR"/>
        </w:rPr>
      </w:pPr>
      <w:hyperlink r:id="rId60" w:anchor="ntc19-L_2016119EL.01000101-E0019" w:history="1">
        <w:r w:rsidR="0090769A" w:rsidRPr="0090769A">
          <w:rPr>
            <w:rFonts w:ascii="Times New Roman" w:eastAsia="Times New Roman" w:hAnsi="Times New Roman" w:cs="Times New Roman"/>
            <w:color w:val="0000FF"/>
            <w:sz w:val="19"/>
            <w:szCs w:val="19"/>
            <w:u w:val="single"/>
            <w:lang w:eastAsia="el-GR"/>
          </w:rPr>
          <w:t>(</w:t>
        </w:r>
        <w:r w:rsidR="0090769A" w:rsidRPr="0090769A">
          <w:rPr>
            <w:rFonts w:ascii="Times New Roman" w:eastAsia="Times New Roman" w:hAnsi="Times New Roman" w:cs="Times New Roman"/>
            <w:color w:val="0000FF"/>
            <w:sz w:val="13"/>
            <w:szCs w:val="13"/>
            <w:u w:val="single"/>
            <w:vertAlign w:val="superscript"/>
            <w:lang w:eastAsia="el-GR"/>
          </w:rPr>
          <w:t>19</w:t>
        </w:r>
        <w:r w:rsidR="0090769A" w:rsidRPr="0090769A">
          <w:rPr>
            <w:rFonts w:ascii="Times New Roman" w:eastAsia="Times New Roman" w:hAnsi="Times New Roman" w:cs="Times New Roman"/>
            <w:color w:val="0000FF"/>
            <w:sz w:val="19"/>
            <w:szCs w:val="19"/>
            <w:u w:val="single"/>
            <w:lang w:eastAsia="el-GR"/>
          </w:rPr>
          <w:t>)</w:t>
        </w:r>
      </w:hyperlink>
      <w:r w:rsidR="0090769A" w:rsidRPr="0090769A">
        <w:rPr>
          <w:rFonts w:ascii="Times New Roman" w:eastAsia="Times New Roman" w:hAnsi="Times New Roman" w:cs="Times New Roman"/>
          <w:color w:val="000000"/>
          <w:sz w:val="19"/>
          <w:szCs w:val="19"/>
          <w:lang w:eastAsia="el-GR"/>
        </w:rPr>
        <w:t>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w:t>
      </w:r>
      <w:hyperlink r:id="rId61" w:history="1">
        <w:r w:rsidR="0090769A" w:rsidRPr="0090769A">
          <w:rPr>
            <w:rFonts w:ascii="Times New Roman" w:eastAsia="Times New Roman" w:hAnsi="Times New Roman" w:cs="Times New Roman"/>
            <w:color w:val="0000FF"/>
            <w:sz w:val="19"/>
            <w:szCs w:val="19"/>
            <w:u w:val="single"/>
            <w:lang w:eastAsia="el-GR"/>
          </w:rPr>
          <w:t>ΕΕ L 241 της 17.9.2015, σ. 1</w:t>
        </w:r>
      </w:hyperlink>
      <w:r w:rsidR="0090769A" w:rsidRPr="0090769A">
        <w:rPr>
          <w:rFonts w:ascii="Times New Roman" w:eastAsia="Times New Roman" w:hAnsi="Times New Roman" w:cs="Times New Roman"/>
          <w:color w:val="000000"/>
          <w:sz w:val="19"/>
          <w:szCs w:val="19"/>
          <w:lang w:eastAsia="el-GR"/>
        </w:rPr>
        <w:t>).</w:t>
      </w:r>
    </w:p>
    <w:p w:rsidR="0090769A" w:rsidRPr="0090769A" w:rsidRDefault="004D18DB" w:rsidP="0090769A">
      <w:pPr>
        <w:spacing w:before="60" w:after="60" w:line="240" w:lineRule="auto"/>
        <w:jc w:val="both"/>
        <w:rPr>
          <w:rFonts w:ascii="Times New Roman" w:eastAsia="Times New Roman" w:hAnsi="Times New Roman" w:cs="Times New Roman"/>
          <w:color w:val="000000"/>
          <w:sz w:val="19"/>
          <w:szCs w:val="19"/>
          <w:lang w:eastAsia="el-GR"/>
        </w:rPr>
      </w:pPr>
      <w:hyperlink r:id="rId62" w:anchor="ntc20-L_2016119EL.01000101-E0020" w:history="1">
        <w:r w:rsidR="0090769A" w:rsidRPr="0090769A">
          <w:rPr>
            <w:rFonts w:ascii="Times New Roman" w:eastAsia="Times New Roman" w:hAnsi="Times New Roman" w:cs="Times New Roman"/>
            <w:color w:val="0000FF"/>
            <w:sz w:val="19"/>
            <w:szCs w:val="19"/>
            <w:u w:val="single"/>
            <w:lang w:eastAsia="el-GR"/>
          </w:rPr>
          <w:t>(</w:t>
        </w:r>
        <w:r w:rsidR="0090769A" w:rsidRPr="0090769A">
          <w:rPr>
            <w:rFonts w:ascii="Times New Roman" w:eastAsia="Times New Roman" w:hAnsi="Times New Roman" w:cs="Times New Roman"/>
            <w:color w:val="0000FF"/>
            <w:sz w:val="13"/>
            <w:szCs w:val="13"/>
            <w:u w:val="single"/>
            <w:vertAlign w:val="superscript"/>
            <w:lang w:eastAsia="el-GR"/>
          </w:rPr>
          <w:t>20</w:t>
        </w:r>
        <w:r w:rsidR="0090769A" w:rsidRPr="0090769A">
          <w:rPr>
            <w:rFonts w:ascii="Times New Roman" w:eastAsia="Times New Roman" w:hAnsi="Times New Roman" w:cs="Times New Roman"/>
            <w:color w:val="0000FF"/>
            <w:sz w:val="19"/>
            <w:szCs w:val="19"/>
            <w:u w:val="single"/>
            <w:lang w:eastAsia="el-GR"/>
          </w:rPr>
          <w:t>)</w:t>
        </w:r>
      </w:hyperlink>
      <w:r w:rsidR="0090769A" w:rsidRPr="0090769A">
        <w:rPr>
          <w:rFonts w:ascii="Times New Roman" w:eastAsia="Times New Roman" w:hAnsi="Times New Roman" w:cs="Times New Roman"/>
          <w:color w:val="000000"/>
          <w:sz w:val="19"/>
          <w:szCs w:val="19"/>
          <w:lang w:eastAsia="el-GR"/>
        </w:rPr>
        <w:t>  </w:t>
      </w:r>
      <w:proofErr w:type="spellStart"/>
      <w:r w:rsidR="0090769A" w:rsidRPr="0090769A">
        <w:rPr>
          <w:rFonts w:ascii="Times New Roman" w:eastAsia="Times New Roman" w:hAnsi="Times New Roman" w:cs="Times New Roman"/>
          <w:color w:val="000000"/>
          <w:sz w:val="19"/>
          <w:szCs w:val="19"/>
          <w:lang w:eastAsia="el-GR"/>
        </w:rPr>
        <w:t>Kανονισμός</w:t>
      </w:r>
      <w:proofErr w:type="spellEnd"/>
      <w:r w:rsidR="0090769A" w:rsidRPr="0090769A">
        <w:rPr>
          <w:rFonts w:ascii="Times New Roman" w:eastAsia="Times New Roman" w:hAnsi="Times New Roman" w:cs="Times New Roman"/>
          <w:color w:val="000000"/>
          <w:sz w:val="19"/>
          <w:szCs w:val="19"/>
          <w:lang w:eastAsia="el-GR"/>
        </w:rPr>
        <w:t xml:space="preserve"> (ΕΚ) αριθ. 765/2008 του Ευρωπαϊκού Κοινοβουλίου και του Συμβουλίου, της 9ης Ιουλίου 2008, για τον καθορισμό των απαιτήσεων διαπίστευσης και εποπτείας της αγοράς όσον αφορά την εμπορία των προϊόντων και για την κατάργηση του κανονισμού (ΕΟΚ) αριθ. 339/93 του Συμβουλίου (</w:t>
      </w:r>
      <w:hyperlink r:id="rId63" w:history="1">
        <w:r w:rsidR="0090769A" w:rsidRPr="0090769A">
          <w:rPr>
            <w:rFonts w:ascii="Times New Roman" w:eastAsia="Times New Roman" w:hAnsi="Times New Roman" w:cs="Times New Roman"/>
            <w:color w:val="0000FF"/>
            <w:sz w:val="19"/>
            <w:szCs w:val="19"/>
            <w:u w:val="single"/>
            <w:lang w:eastAsia="el-GR"/>
          </w:rPr>
          <w:t>ΕΕ L 218 της 13.8.2008, σ. 30</w:t>
        </w:r>
      </w:hyperlink>
      <w:r w:rsidR="0090769A" w:rsidRPr="0090769A">
        <w:rPr>
          <w:rFonts w:ascii="Times New Roman" w:eastAsia="Times New Roman" w:hAnsi="Times New Roman" w:cs="Times New Roman"/>
          <w:color w:val="000000"/>
          <w:sz w:val="19"/>
          <w:szCs w:val="19"/>
          <w:lang w:eastAsia="el-GR"/>
        </w:rPr>
        <w:t>).</w:t>
      </w:r>
    </w:p>
    <w:p w:rsidR="0090769A" w:rsidRPr="0090769A" w:rsidRDefault="004D18DB" w:rsidP="0090769A">
      <w:pPr>
        <w:spacing w:before="60" w:after="60" w:line="240" w:lineRule="auto"/>
        <w:jc w:val="both"/>
        <w:rPr>
          <w:rFonts w:ascii="Times New Roman" w:eastAsia="Times New Roman" w:hAnsi="Times New Roman" w:cs="Times New Roman"/>
          <w:color w:val="000000"/>
          <w:sz w:val="19"/>
          <w:szCs w:val="19"/>
          <w:lang w:eastAsia="el-GR"/>
        </w:rPr>
      </w:pPr>
      <w:hyperlink r:id="rId64" w:anchor="ntc21-L_2016119EL.01000101-E0021" w:history="1">
        <w:r w:rsidR="0090769A" w:rsidRPr="0090769A">
          <w:rPr>
            <w:rFonts w:ascii="Times New Roman" w:eastAsia="Times New Roman" w:hAnsi="Times New Roman" w:cs="Times New Roman"/>
            <w:color w:val="0000FF"/>
            <w:sz w:val="19"/>
            <w:szCs w:val="19"/>
            <w:u w:val="single"/>
            <w:lang w:eastAsia="el-GR"/>
          </w:rPr>
          <w:t>(</w:t>
        </w:r>
        <w:r w:rsidR="0090769A" w:rsidRPr="0090769A">
          <w:rPr>
            <w:rFonts w:ascii="Times New Roman" w:eastAsia="Times New Roman" w:hAnsi="Times New Roman" w:cs="Times New Roman"/>
            <w:color w:val="0000FF"/>
            <w:sz w:val="13"/>
            <w:szCs w:val="13"/>
            <w:u w:val="single"/>
            <w:vertAlign w:val="superscript"/>
            <w:lang w:eastAsia="el-GR"/>
          </w:rPr>
          <w:t>21</w:t>
        </w:r>
        <w:r w:rsidR="0090769A" w:rsidRPr="0090769A">
          <w:rPr>
            <w:rFonts w:ascii="Times New Roman" w:eastAsia="Times New Roman" w:hAnsi="Times New Roman" w:cs="Times New Roman"/>
            <w:color w:val="0000FF"/>
            <w:sz w:val="19"/>
            <w:szCs w:val="19"/>
            <w:u w:val="single"/>
            <w:lang w:eastAsia="el-GR"/>
          </w:rPr>
          <w:t>)</w:t>
        </w:r>
      </w:hyperlink>
      <w:r w:rsidR="0090769A" w:rsidRPr="0090769A">
        <w:rPr>
          <w:rFonts w:ascii="Times New Roman" w:eastAsia="Times New Roman" w:hAnsi="Times New Roman" w:cs="Times New Roman"/>
          <w:color w:val="000000"/>
          <w:sz w:val="19"/>
          <w:szCs w:val="19"/>
          <w:lang w:eastAsia="el-GR"/>
        </w:rPr>
        <w:t>  Κανονισμός (ΕΚ) αριθ. 1049/2001 του Ευρωπαϊκού Κοινοβουλίου και του Συμβουλίου, της 30ής Μαΐου 2001, για την πρόσβαση του κοινού στα έγγραφα του Ευρωπαϊκού Κοινοβουλίου, του Συμβουλίου και της Επιτροπής (</w:t>
      </w:r>
      <w:hyperlink r:id="rId65" w:history="1">
        <w:r w:rsidR="0090769A" w:rsidRPr="0090769A">
          <w:rPr>
            <w:rFonts w:ascii="Times New Roman" w:eastAsia="Times New Roman" w:hAnsi="Times New Roman" w:cs="Times New Roman"/>
            <w:color w:val="0000FF"/>
            <w:sz w:val="19"/>
            <w:szCs w:val="19"/>
            <w:u w:val="single"/>
            <w:lang w:eastAsia="el-GR"/>
          </w:rPr>
          <w:t>ΕΕ L 145 της 31.5.2001, σ. 43</w:t>
        </w:r>
      </w:hyperlink>
      <w:r w:rsidR="0090769A" w:rsidRPr="0090769A">
        <w:rPr>
          <w:rFonts w:ascii="Times New Roman" w:eastAsia="Times New Roman" w:hAnsi="Times New Roman" w:cs="Times New Roman"/>
          <w:color w:val="000000"/>
          <w:sz w:val="19"/>
          <w:szCs w:val="19"/>
          <w:lang w:eastAsia="el-GR"/>
        </w:rPr>
        <w:t>).</w:t>
      </w:r>
    </w:p>
    <w:p w:rsidR="0090769A" w:rsidRPr="0090769A" w:rsidRDefault="004D18DB" w:rsidP="0090769A">
      <w:pPr>
        <w:spacing w:before="120" w:after="12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pict>
          <v:rect id="_x0000_i1027" style="width:316.8pt;height:.75pt" o:hrpct="200" o:hralign="center" o:hrstd="t" o:hrnoshade="t" o:hr="t" fillcolor="black" stroked="f"/>
        </w:pict>
      </w:r>
    </w:p>
    <w:p w:rsidR="00F76C47" w:rsidRPr="0090769A" w:rsidRDefault="00F76C47" w:rsidP="0090769A"/>
    <w:sectPr w:rsidR="00F76C47" w:rsidRPr="0090769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9A"/>
    <w:rsid w:val="001B701B"/>
    <w:rsid w:val="00210108"/>
    <w:rsid w:val="00286D8F"/>
    <w:rsid w:val="002F52E5"/>
    <w:rsid w:val="003D500C"/>
    <w:rsid w:val="00433F6D"/>
    <w:rsid w:val="004D18DB"/>
    <w:rsid w:val="006467B0"/>
    <w:rsid w:val="007C2CAB"/>
    <w:rsid w:val="0090281D"/>
    <w:rsid w:val="0090769A"/>
    <w:rsid w:val="00931810"/>
    <w:rsid w:val="009A445A"/>
    <w:rsid w:val="009C2588"/>
    <w:rsid w:val="00A773C0"/>
    <w:rsid w:val="00B116A7"/>
    <w:rsid w:val="00B16F95"/>
    <w:rsid w:val="00B25839"/>
    <w:rsid w:val="00C4249F"/>
    <w:rsid w:val="00D360C3"/>
    <w:rsid w:val="00F46764"/>
    <w:rsid w:val="00F76C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E79AA6-9D39-4FB6-A96D-C9213FA6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Χωρίς λίστα1"/>
    <w:next w:val="a2"/>
    <w:uiPriority w:val="99"/>
    <w:semiHidden/>
    <w:unhideWhenUsed/>
    <w:rsid w:val="0090769A"/>
  </w:style>
  <w:style w:type="paragraph" w:customStyle="1" w:styleId="addr">
    <w:name w:val="addr"/>
    <w:basedOn w:val="a"/>
    <w:rsid w:val="0090769A"/>
    <w:pPr>
      <w:spacing w:after="0" w:line="240" w:lineRule="auto"/>
      <w:jc w:val="both"/>
    </w:pPr>
    <w:rPr>
      <w:rFonts w:ascii="Times New Roman" w:eastAsia="Times New Roman" w:hAnsi="Times New Roman" w:cs="Times New Roman"/>
      <w:sz w:val="24"/>
      <w:szCs w:val="24"/>
      <w:lang w:eastAsia="el-GR"/>
    </w:rPr>
  </w:style>
  <w:style w:type="paragraph" w:customStyle="1" w:styleId="center">
    <w:name w:val="center"/>
    <w:basedOn w:val="a"/>
    <w:rsid w:val="0090769A"/>
    <w:pPr>
      <w:spacing w:before="120" w:after="0" w:line="240" w:lineRule="auto"/>
      <w:jc w:val="center"/>
    </w:pPr>
    <w:rPr>
      <w:rFonts w:ascii="Times New Roman" w:eastAsia="Times New Roman" w:hAnsi="Times New Roman" w:cs="Times New Roman"/>
      <w:sz w:val="24"/>
      <w:szCs w:val="24"/>
      <w:lang w:eastAsia="el-GR"/>
    </w:rPr>
  </w:style>
  <w:style w:type="paragraph" w:customStyle="1" w:styleId="doc-ti">
    <w:name w:val="doc-ti"/>
    <w:basedOn w:val="a"/>
    <w:rsid w:val="0090769A"/>
    <w:pPr>
      <w:spacing w:before="240" w:after="120" w:line="240" w:lineRule="auto"/>
      <w:jc w:val="center"/>
    </w:pPr>
    <w:rPr>
      <w:rFonts w:ascii="Times New Roman" w:eastAsia="Times New Roman" w:hAnsi="Times New Roman" w:cs="Times New Roman"/>
      <w:b/>
      <w:bCs/>
      <w:sz w:val="24"/>
      <w:szCs w:val="24"/>
      <w:lang w:eastAsia="el-GR"/>
    </w:rPr>
  </w:style>
  <w:style w:type="paragraph" w:customStyle="1" w:styleId="edition">
    <w:name w:val="edition"/>
    <w:basedOn w:val="a"/>
    <w:rsid w:val="0090769A"/>
    <w:pPr>
      <w:spacing w:before="120" w:after="120" w:line="240" w:lineRule="auto"/>
    </w:pPr>
    <w:rPr>
      <w:rFonts w:ascii="Times New Roman" w:eastAsia="Times New Roman" w:hAnsi="Times New Roman" w:cs="Times New Roman"/>
      <w:sz w:val="24"/>
      <w:szCs w:val="24"/>
      <w:lang w:eastAsia="el-GR"/>
    </w:rPr>
  </w:style>
  <w:style w:type="paragraph" w:customStyle="1" w:styleId="hd-date">
    <w:name w:val="hd-date"/>
    <w:basedOn w:val="a"/>
    <w:rsid w:val="0090769A"/>
    <w:pPr>
      <w:spacing w:before="120" w:after="120" w:line="240" w:lineRule="auto"/>
    </w:pPr>
    <w:rPr>
      <w:rFonts w:ascii="Times New Roman" w:eastAsia="Times New Roman" w:hAnsi="Times New Roman" w:cs="Times New Roman"/>
      <w:sz w:val="24"/>
      <w:szCs w:val="24"/>
      <w:lang w:eastAsia="el-GR"/>
    </w:rPr>
  </w:style>
  <w:style w:type="paragraph" w:customStyle="1" w:styleId="hd-lg">
    <w:name w:val="hd-lg"/>
    <w:basedOn w:val="a"/>
    <w:rsid w:val="0090769A"/>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eastAsia="Times New Roman" w:hAnsi="Times New Roman" w:cs="Times New Roman"/>
      <w:sz w:val="24"/>
      <w:szCs w:val="24"/>
      <w:lang w:eastAsia="el-GR"/>
    </w:rPr>
  </w:style>
  <w:style w:type="paragraph" w:customStyle="1" w:styleId="hd-oj">
    <w:name w:val="hd-oj"/>
    <w:basedOn w:val="a"/>
    <w:rsid w:val="0090769A"/>
    <w:pPr>
      <w:spacing w:before="120" w:after="120" w:line="240" w:lineRule="auto"/>
      <w:jc w:val="right"/>
    </w:pPr>
    <w:rPr>
      <w:rFonts w:ascii="Times New Roman" w:eastAsia="Times New Roman" w:hAnsi="Times New Roman" w:cs="Times New Roman"/>
      <w:sz w:val="24"/>
      <w:szCs w:val="24"/>
      <w:lang w:eastAsia="el-GR"/>
    </w:rPr>
  </w:style>
  <w:style w:type="paragraph" w:customStyle="1" w:styleId="hd-ti">
    <w:name w:val="hd-ti"/>
    <w:basedOn w:val="a"/>
    <w:rsid w:val="0090769A"/>
    <w:pPr>
      <w:spacing w:before="120" w:after="120" w:line="240" w:lineRule="auto"/>
      <w:jc w:val="center"/>
    </w:pPr>
    <w:rPr>
      <w:rFonts w:ascii="Times New Roman" w:eastAsia="Times New Roman" w:hAnsi="Times New Roman" w:cs="Times New Roman"/>
      <w:sz w:val="24"/>
      <w:szCs w:val="24"/>
      <w:lang w:eastAsia="el-GR"/>
    </w:rPr>
  </w:style>
  <w:style w:type="paragraph" w:customStyle="1" w:styleId="image">
    <w:name w:val="image"/>
    <w:basedOn w:val="a"/>
    <w:rsid w:val="0090769A"/>
    <w:pPr>
      <w:spacing w:before="120" w:after="120" w:line="240" w:lineRule="auto"/>
      <w:jc w:val="center"/>
    </w:pPr>
    <w:rPr>
      <w:rFonts w:ascii="Times New Roman" w:eastAsia="Times New Roman" w:hAnsi="Times New Roman" w:cs="Times New Roman"/>
      <w:sz w:val="24"/>
      <w:szCs w:val="24"/>
      <w:lang w:eastAsia="el-GR"/>
    </w:rPr>
  </w:style>
  <w:style w:type="paragraph" w:customStyle="1" w:styleId="issn">
    <w:name w:val="issn"/>
    <w:basedOn w:val="a"/>
    <w:rsid w:val="0090769A"/>
    <w:pPr>
      <w:spacing w:before="240" w:after="120" w:line="240" w:lineRule="auto"/>
      <w:jc w:val="right"/>
    </w:pPr>
    <w:rPr>
      <w:rFonts w:ascii="Times New Roman" w:eastAsia="Times New Roman" w:hAnsi="Times New Roman" w:cs="Times New Roman"/>
      <w:sz w:val="19"/>
      <w:szCs w:val="19"/>
      <w:lang w:eastAsia="el-GR"/>
    </w:rPr>
  </w:style>
  <w:style w:type="paragraph" w:customStyle="1" w:styleId="lg">
    <w:name w:val="lg"/>
    <w:basedOn w:val="a"/>
    <w:rsid w:val="0090769A"/>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eastAsia="Times New Roman" w:hAnsi="Times New Roman" w:cs="Times New Roman"/>
      <w:b/>
      <w:bCs/>
      <w:sz w:val="72"/>
      <w:szCs w:val="72"/>
      <w:lang w:eastAsia="el-GR"/>
    </w:rPr>
  </w:style>
  <w:style w:type="paragraph" w:customStyle="1" w:styleId="no-doc-c">
    <w:name w:val="no-doc-c"/>
    <w:basedOn w:val="a"/>
    <w:rsid w:val="0090769A"/>
    <w:pPr>
      <w:spacing w:before="120" w:after="120" w:line="240" w:lineRule="auto"/>
      <w:jc w:val="center"/>
    </w:pPr>
    <w:rPr>
      <w:rFonts w:ascii="Times New Roman" w:eastAsia="Times New Roman" w:hAnsi="Times New Roman" w:cs="Times New Roman"/>
      <w:sz w:val="24"/>
      <w:szCs w:val="24"/>
      <w:lang w:eastAsia="el-GR"/>
    </w:rPr>
  </w:style>
  <w:style w:type="paragraph" w:customStyle="1" w:styleId="10">
    <w:name w:val="Βασικό1"/>
    <w:basedOn w:val="a"/>
    <w:rsid w:val="0090769A"/>
    <w:pPr>
      <w:spacing w:before="120" w:after="0" w:line="240" w:lineRule="auto"/>
      <w:jc w:val="both"/>
    </w:pPr>
    <w:rPr>
      <w:rFonts w:ascii="Times New Roman" w:eastAsia="Times New Roman" w:hAnsi="Times New Roman" w:cs="Times New Roman"/>
      <w:sz w:val="24"/>
      <w:szCs w:val="24"/>
      <w:lang w:eastAsia="el-GR"/>
    </w:rPr>
  </w:style>
  <w:style w:type="paragraph" w:customStyle="1" w:styleId="note">
    <w:name w:val="note"/>
    <w:basedOn w:val="a"/>
    <w:rsid w:val="0090769A"/>
    <w:pPr>
      <w:spacing w:before="60" w:after="60" w:line="240" w:lineRule="auto"/>
      <w:jc w:val="both"/>
    </w:pPr>
    <w:rPr>
      <w:rFonts w:ascii="Times New Roman" w:eastAsia="Times New Roman" w:hAnsi="Times New Roman" w:cs="Times New Roman"/>
      <w:sz w:val="19"/>
      <w:szCs w:val="19"/>
      <w:lang w:eastAsia="el-GR"/>
    </w:rPr>
  </w:style>
  <w:style w:type="paragraph" w:customStyle="1" w:styleId="separator">
    <w:name w:val="separator"/>
    <w:basedOn w:val="a"/>
    <w:rsid w:val="0090769A"/>
    <w:pPr>
      <w:spacing w:before="120" w:after="120" w:line="240" w:lineRule="auto"/>
      <w:jc w:val="center"/>
    </w:pPr>
    <w:rPr>
      <w:rFonts w:ascii="Times New Roman" w:eastAsia="Times New Roman" w:hAnsi="Times New Roman" w:cs="Times New Roman"/>
      <w:sz w:val="24"/>
      <w:szCs w:val="24"/>
      <w:lang w:eastAsia="el-GR"/>
    </w:rPr>
  </w:style>
  <w:style w:type="paragraph" w:customStyle="1" w:styleId="signatory">
    <w:name w:val="signatory"/>
    <w:basedOn w:val="a"/>
    <w:rsid w:val="0090769A"/>
    <w:pPr>
      <w:spacing w:before="60" w:after="60" w:line="240" w:lineRule="auto"/>
      <w:jc w:val="center"/>
    </w:pPr>
    <w:rPr>
      <w:rFonts w:ascii="Times New Roman" w:eastAsia="Times New Roman" w:hAnsi="Times New Roman" w:cs="Times New Roman"/>
      <w:sz w:val="24"/>
      <w:szCs w:val="24"/>
      <w:lang w:eastAsia="el-GR"/>
    </w:rPr>
  </w:style>
  <w:style w:type="paragraph" w:customStyle="1" w:styleId="sti-art">
    <w:name w:val="sti-art"/>
    <w:basedOn w:val="a"/>
    <w:rsid w:val="0090769A"/>
    <w:pPr>
      <w:spacing w:before="60" w:after="120" w:line="240" w:lineRule="auto"/>
      <w:jc w:val="center"/>
    </w:pPr>
    <w:rPr>
      <w:rFonts w:ascii="Times New Roman" w:eastAsia="Times New Roman" w:hAnsi="Times New Roman" w:cs="Times New Roman"/>
      <w:b/>
      <w:bCs/>
      <w:sz w:val="24"/>
      <w:szCs w:val="24"/>
      <w:lang w:eastAsia="el-GR"/>
    </w:rPr>
  </w:style>
  <w:style w:type="paragraph" w:customStyle="1" w:styleId="tbl-cod">
    <w:name w:val="tbl-cod"/>
    <w:basedOn w:val="a"/>
    <w:rsid w:val="0090769A"/>
    <w:pPr>
      <w:spacing w:before="60" w:after="60" w:line="240" w:lineRule="auto"/>
      <w:ind w:right="195"/>
      <w:jc w:val="center"/>
    </w:pPr>
    <w:rPr>
      <w:rFonts w:ascii="Times New Roman" w:eastAsia="Times New Roman" w:hAnsi="Times New Roman" w:cs="Times New Roman"/>
      <w:lang w:eastAsia="el-GR"/>
    </w:rPr>
  </w:style>
  <w:style w:type="paragraph" w:customStyle="1" w:styleId="tbl-hdr">
    <w:name w:val="tbl-hdr"/>
    <w:basedOn w:val="a"/>
    <w:rsid w:val="0090769A"/>
    <w:pPr>
      <w:spacing w:before="60" w:after="60" w:line="240" w:lineRule="auto"/>
      <w:ind w:right="195"/>
      <w:jc w:val="center"/>
    </w:pPr>
    <w:rPr>
      <w:rFonts w:ascii="Times New Roman" w:eastAsia="Times New Roman" w:hAnsi="Times New Roman" w:cs="Times New Roman"/>
      <w:b/>
      <w:bCs/>
      <w:lang w:eastAsia="el-GR"/>
    </w:rPr>
  </w:style>
  <w:style w:type="paragraph" w:customStyle="1" w:styleId="tbl-notcol">
    <w:name w:val="tbl-notcol"/>
    <w:basedOn w:val="a"/>
    <w:rsid w:val="0090769A"/>
    <w:pPr>
      <w:spacing w:before="60" w:after="60" w:line="240" w:lineRule="auto"/>
      <w:jc w:val="right"/>
    </w:pPr>
    <w:rPr>
      <w:rFonts w:ascii="Times New Roman" w:eastAsia="Times New Roman" w:hAnsi="Times New Roman" w:cs="Times New Roman"/>
      <w:lang w:eastAsia="el-GR"/>
    </w:rPr>
  </w:style>
  <w:style w:type="paragraph" w:customStyle="1" w:styleId="tbl-num">
    <w:name w:val="tbl-num"/>
    <w:basedOn w:val="a"/>
    <w:rsid w:val="0090769A"/>
    <w:pPr>
      <w:spacing w:before="60" w:after="60" w:line="240" w:lineRule="auto"/>
      <w:ind w:right="195"/>
      <w:jc w:val="right"/>
    </w:pPr>
    <w:rPr>
      <w:rFonts w:ascii="Times New Roman" w:eastAsia="Times New Roman" w:hAnsi="Times New Roman" w:cs="Times New Roman"/>
      <w:lang w:eastAsia="el-GR"/>
    </w:rPr>
  </w:style>
  <w:style w:type="paragraph" w:customStyle="1" w:styleId="tbl-txt">
    <w:name w:val="tbl-txt"/>
    <w:basedOn w:val="a"/>
    <w:rsid w:val="0090769A"/>
    <w:pPr>
      <w:spacing w:before="60" w:after="60" w:line="240" w:lineRule="auto"/>
    </w:pPr>
    <w:rPr>
      <w:rFonts w:ascii="Times New Roman" w:eastAsia="Times New Roman" w:hAnsi="Times New Roman" w:cs="Times New Roman"/>
      <w:lang w:eastAsia="el-GR"/>
    </w:rPr>
  </w:style>
  <w:style w:type="paragraph" w:customStyle="1" w:styleId="text-l">
    <w:name w:val="text-l"/>
    <w:basedOn w:val="a"/>
    <w:rsid w:val="0090769A"/>
    <w:pPr>
      <w:spacing w:before="60" w:after="60" w:line="240" w:lineRule="auto"/>
      <w:jc w:val="both"/>
    </w:pPr>
    <w:rPr>
      <w:rFonts w:ascii="Times New Roman" w:eastAsia="Times New Roman" w:hAnsi="Times New Roman" w:cs="Times New Roman"/>
      <w:sz w:val="24"/>
      <w:szCs w:val="24"/>
      <w:lang w:eastAsia="el-GR"/>
    </w:rPr>
  </w:style>
  <w:style w:type="paragraph" w:customStyle="1" w:styleId="ti-annotation">
    <w:name w:val="ti-annotation"/>
    <w:basedOn w:val="a"/>
    <w:rsid w:val="0090769A"/>
    <w:pPr>
      <w:spacing w:before="120" w:after="0" w:line="240" w:lineRule="auto"/>
    </w:pPr>
    <w:rPr>
      <w:rFonts w:ascii="Times New Roman" w:eastAsia="Times New Roman" w:hAnsi="Times New Roman" w:cs="Times New Roman"/>
      <w:i/>
      <w:iCs/>
      <w:sz w:val="24"/>
      <w:szCs w:val="24"/>
      <w:lang w:eastAsia="el-GR"/>
    </w:rPr>
  </w:style>
  <w:style w:type="paragraph" w:customStyle="1" w:styleId="ti-art">
    <w:name w:val="ti-art"/>
    <w:basedOn w:val="a"/>
    <w:rsid w:val="0090769A"/>
    <w:pPr>
      <w:spacing w:before="360" w:after="120" w:line="240" w:lineRule="auto"/>
      <w:jc w:val="center"/>
    </w:pPr>
    <w:rPr>
      <w:rFonts w:ascii="Times New Roman" w:eastAsia="Times New Roman" w:hAnsi="Times New Roman" w:cs="Times New Roman"/>
      <w:i/>
      <w:iCs/>
      <w:sz w:val="24"/>
      <w:szCs w:val="24"/>
      <w:lang w:eastAsia="el-GR"/>
    </w:rPr>
  </w:style>
  <w:style w:type="paragraph" w:customStyle="1" w:styleId="ti-coll">
    <w:name w:val="ti-coll"/>
    <w:basedOn w:val="a"/>
    <w:rsid w:val="0090769A"/>
    <w:pPr>
      <w:spacing w:before="120" w:after="120" w:line="240" w:lineRule="auto"/>
    </w:pPr>
    <w:rPr>
      <w:rFonts w:ascii="Times New Roman" w:eastAsia="Times New Roman" w:hAnsi="Times New Roman" w:cs="Times New Roman"/>
      <w:sz w:val="36"/>
      <w:szCs w:val="36"/>
      <w:lang w:eastAsia="el-GR"/>
    </w:rPr>
  </w:style>
  <w:style w:type="paragraph" w:customStyle="1" w:styleId="ti-doc-dur">
    <w:name w:val="ti-doc-dur"/>
    <w:basedOn w:val="a"/>
    <w:rsid w:val="0090769A"/>
    <w:pPr>
      <w:spacing w:before="180" w:after="120" w:line="240" w:lineRule="auto"/>
      <w:jc w:val="both"/>
    </w:pPr>
    <w:rPr>
      <w:rFonts w:ascii="Times New Roman" w:eastAsia="Times New Roman" w:hAnsi="Times New Roman" w:cs="Times New Roman"/>
      <w:b/>
      <w:bCs/>
      <w:sz w:val="26"/>
      <w:szCs w:val="26"/>
      <w:lang w:eastAsia="el-GR"/>
    </w:rPr>
  </w:style>
  <w:style w:type="paragraph" w:customStyle="1" w:styleId="ti-doc-dur-assoc">
    <w:name w:val="ti-doc-dur-assoc"/>
    <w:basedOn w:val="a"/>
    <w:rsid w:val="0090769A"/>
    <w:pPr>
      <w:spacing w:before="180" w:after="120" w:line="240" w:lineRule="auto"/>
      <w:jc w:val="both"/>
    </w:pPr>
    <w:rPr>
      <w:rFonts w:ascii="Times New Roman" w:eastAsia="Times New Roman" w:hAnsi="Times New Roman" w:cs="Times New Roman"/>
      <w:b/>
      <w:bCs/>
      <w:sz w:val="26"/>
      <w:szCs w:val="26"/>
      <w:lang w:eastAsia="el-GR"/>
    </w:rPr>
  </w:style>
  <w:style w:type="paragraph" w:customStyle="1" w:styleId="ti-doc-dur-num">
    <w:name w:val="ti-doc-dur-num"/>
    <w:basedOn w:val="a"/>
    <w:rsid w:val="0090769A"/>
    <w:pPr>
      <w:spacing w:before="180" w:after="0" w:line="240" w:lineRule="auto"/>
    </w:pPr>
    <w:rPr>
      <w:rFonts w:ascii="Times New Roman" w:eastAsia="Times New Roman" w:hAnsi="Times New Roman" w:cs="Times New Roman"/>
      <w:b/>
      <w:bCs/>
      <w:sz w:val="26"/>
      <w:szCs w:val="26"/>
      <w:lang w:eastAsia="el-GR"/>
    </w:rPr>
  </w:style>
  <w:style w:type="paragraph" w:customStyle="1" w:styleId="ti-doc-dur-star">
    <w:name w:val="ti-doc-dur-star"/>
    <w:basedOn w:val="a"/>
    <w:rsid w:val="0090769A"/>
    <w:pPr>
      <w:spacing w:before="180" w:after="120" w:line="240" w:lineRule="auto"/>
      <w:jc w:val="center"/>
    </w:pPr>
    <w:rPr>
      <w:rFonts w:ascii="Times New Roman" w:eastAsia="Times New Roman" w:hAnsi="Times New Roman" w:cs="Times New Roman"/>
      <w:b/>
      <w:bCs/>
      <w:sz w:val="26"/>
      <w:szCs w:val="26"/>
      <w:lang w:eastAsia="el-GR"/>
    </w:rPr>
  </w:style>
  <w:style w:type="paragraph" w:customStyle="1" w:styleId="ti-doc-eph">
    <w:name w:val="ti-doc-eph"/>
    <w:basedOn w:val="a"/>
    <w:rsid w:val="0090769A"/>
    <w:pPr>
      <w:spacing w:before="180" w:after="120" w:line="240" w:lineRule="auto"/>
      <w:jc w:val="both"/>
    </w:pPr>
    <w:rPr>
      <w:rFonts w:ascii="Times New Roman" w:eastAsia="Times New Roman" w:hAnsi="Times New Roman" w:cs="Times New Roman"/>
      <w:sz w:val="26"/>
      <w:szCs w:val="26"/>
      <w:lang w:eastAsia="el-GR"/>
    </w:rPr>
  </w:style>
  <w:style w:type="paragraph" w:customStyle="1" w:styleId="ti-grseq-1">
    <w:name w:val="ti-grseq-1"/>
    <w:basedOn w:val="a"/>
    <w:rsid w:val="0090769A"/>
    <w:pPr>
      <w:spacing w:before="240" w:after="120" w:line="240" w:lineRule="auto"/>
      <w:jc w:val="both"/>
    </w:pPr>
    <w:rPr>
      <w:rFonts w:ascii="Times New Roman" w:eastAsia="Times New Roman" w:hAnsi="Times New Roman" w:cs="Times New Roman"/>
      <w:b/>
      <w:bCs/>
      <w:sz w:val="24"/>
      <w:szCs w:val="24"/>
      <w:lang w:eastAsia="el-GR"/>
    </w:rPr>
  </w:style>
  <w:style w:type="paragraph" w:customStyle="1" w:styleId="ti-grseq-toc">
    <w:name w:val="ti-grseq-toc"/>
    <w:basedOn w:val="a"/>
    <w:rsid w:val="0090769A"/>
    <w:pPr>
      <w:spacing w:before="240" w:after="120" w:line="240" w:lineRule="auto"/>
      <w:jc w:val="center"/>
    </w:pPr>
    <w:rPr>
      <w:rFonts w:ascii="Times New Roman" w:eastAsia="Times New Roman" w:hAnsi="Times New Roman" w:cs="Times New Roman"/>
      <w:i/>
      <w:iCs/>
      <w:sz w:val="24"/>
      <w:szCs w:val="24"/>
      <w:lang w:eastAsia="el-GR"/>
    </w:rPr>
  </w:style>
  <w:style w:type="paragraph" w:customStyle="1" w:styleId="ti-oj-1">
    <w:name w:val="ti-oj-1"/>
    <w:basedOn w:val="a"/>
    <w:rsid w:val="0090769A"/>
    <w:pPr>
      <w:spacing w:before="120" w:after="0" w:line="240" w:lineRule="auto"/>
    </w:pPr>
    <w:rPr>
      <w:rFonts w:ascii="Times New Roman" w:eastAsia="Times New Roman" w:hAnsi="Times New Roman" w:cs="Times New Roman"/>
      <w:b/>
      <w:bCs/>
      <w:sz w:val="72"/>
      <w:szCs w:val="72"/>
      <w:lang w:eastAsia="el-GR"/>
    </w:rPr>
  </w:style>
  <w:style w:type="paragraph" w:customStyle="1" w:styleId="ti-oj-2">
    <w:name w:val="ti-oj-2"/>
    <w:basedOn w:val="a"/>
    <w:rsid w:val="0090769A"/>
    <w:pPr>
      <w:spacing w:before="120" w:after="120" w:line="240" w:lineRule="auto"/>
    </w:pPr>
    <w:rPr>
      <w:rFonts w:ascii="Times New Roman" w:eastAsia="Times New Roman" w:hAnsi="Times New Roman" w:cs="Times New Roman"/>
      <w:sz w:val="48"/>
      <w:szCs w:val="48"/>
      <w:lang w:eastAsia="el-GR"/>
    </w:rPr>
  </w:style>
  <w:style w:type="paragraph" w:customStyle="1" w:styleId="ti-oj-3">
    <w:name w:val="ti-oj-3"/>
    <w:basedOn w:val="a"/>
    <w:rsid w:val="0090769A"/>
    <w:pPr>
      <w:spacing w:before="120" w:after="0" w:line="240" w:lineRule="auto"/>
      <w:jc w:val="right"/>
    </w:pPr>
    <w:rPr>
      <w:rFonts w:ascii="Times New Roman" w:eastAsia="Times New Roman" w:hAnsi="Times New Roman" w:cs="Times New Roman"/>
      <w:b/>
      <w:bCs/>
      <w:sz w:val="72"/>
      <w:szCs w:val="72"/>
      <w:lang w:eastAsia="el-GR"/>
    </w:rPr>
  </w:style>
  <w:style w:type="paragraph" w:customStyle="1" w:styleId="ti-sect-1-n">
    <w:name w:val="ti-sect-1-n"/>
    <w:basedOn w:val="a"/>
    <w:rsid w:val="0090769A"/>
    <w:pPr>
      <w:spacing w:before="120" w:after="120" w:line="240" w:lineRule="auto"/>
    </w:pPr>
    <w:rPr>
      <w:rFonts w:ascii="Times New Roman" w:eastAsia="Times New Roman" w:hAnsi="Times New Roman" w:cs="Times New Roman"/>
      <w:sz w:val="26"/>
      <w:szCs w:val="26"/>
      <w:lang w:eastAsia="el-GR"/>
    </w:rPr>
  </w:style>
  <w:style w:type="paragraph" w:customStyle="1" w:styleId="ti-sect-1-t">
    <w:name w:val="ti-sect-1-t"/>
    <w:basedOn w:val="a"/>
    <w:rsid w:val="0090769A"/>
    <w:pPr>
      <w:spacing w:before="120" w:after="120" w:line="240" w:lineRule="auto"/>
    </w:pPr>
    <w:rPr>
      <w:rFonts w:ascii="Times New Roman" w:eastAsia="Times New Roman" w:hAnsi="Times New Roman" w:cs="Times New Roman"/>
      <w:i/>
      <w:iCs/>
      <w:sz w:val="26"/>
      <w:szCs w:val="26"/>
      <w:lang w:eastAsia="el-GR"/>
    </w:rPr>
  </w:style>
  <w:style w:type="paragraph" w:customStyle="1" w:styleId="ti-sect-2">
    <w:name w:val="ti-sect-2"/>
    <w:basedOn w:val="a"/>
    <w:rsid w:val="0090769A"/>
    <w:pPr>
      <w:spacing w:before="120" w:after="120" w:line="240" w:lineRule="auto"/>
    </w:pPr>
    <w:rPr>
      <w:rFonts w:ascii="Times New Roman" w:eastAsia="Times New Roman" w:hAnsi="Times New Roman" w:cs="Times New Roman"/>
      <w:sz w:val="26"/>
      <w:szCs w:val="26"/>
      <w:lang w:eastAsia="el-GR"/>
    </w:rPr>
  </w:style>
  <w:style w:type="paragraph" w:customStyle="1" w:styleId="ti-section-1">
    <w:name w:val="ti-section-1"/>
    <w:basedOn w:val="a"/>
    <w:rsid w:val="0090769A"/>
    <w:pPr>
      <w:spacing w:before="480" w:after="0" w:line="240" w:lineRule="auto"/>
      <w:jc w:val="center"/>
    </w:pPr>
    <w:rPr>
      <w:rFonts w:ascii="Times New Roman" w:eastAsia="Times New Roman" w:hAnsi="Times New Roman" w:cs="Times New Roman"/>
      <w:b/>
      <w:bCs/>
      <w:sz w:val="24"/>
      <w:szCs w:val="24"/>
      <w:lang w:eastAsia="el-GR"/>
    </w:rPr>
  </w:style>
  <w:style w:type="paragraph" w:customStyle="1" w:styleId="ti-section-2">
    <w:name w:val="ti-section-2"/>
    <w:basedOn w:val="a"/>
    <w:rsid w:val="0090769A"/>
    <w:pPr>
      <w:spacing w:before="75" w:after="120" w:line="240" w:lineRule="auto"/>
      <w:jc w:val="center"/>
    </w:pPr>
    <w:rPr>
      <w:rFonts w:ascii="Times New Roman" w:eastAsia="Times New Roman" w:hAnsi="Times New Roman" w:cs="Times New Roman"/>
      <w:b/>
      <w:bCs/>
      <w:sz w:val="24"/>
      <w:szCs w:val="24"/>
      <w:lang w:eastAsia="el-GR"/>
    </w:rPr>
  </w:style>
  <w:style w:type="paragraph" w:customStyle="1" w:styleId="ti-tbl">
    <w:name w:val="ti-tbl"/>
    <w:basedOn w:val="a"/>
    <w:rsid w:val="0090769A"/>
    <w:pPr>
      <w:spacing w:before="120" w:after="120" w:line="240" w:lineRule="auto"/>
      <w:jc w:val="center"/>
    </w:pPr>
    <w:rPr>
      <w:rFonts w:ascii="Times New Roman" w:eastAsia="Times New Roman" w:hAnsi="Times New Roman" w:cs="Times New Roman"/>
      <w:sz w:val="24"/>
      <w:szCs w:val="24"/>
      <w:lang w:eastAsia="el-GR"/>
    </w:rPr>
  </w:style>
  <w:style w:type="paragraph" w:customStyle="1" w:styleId="year-date">
    <w:name w:val="year-date"/>
    <w:basedOn w:val="a"/>
    <w:rsid w:val="0090769A"/>
    <w:pPr>
      <w:spacing w:before="120" w:after="120" w:line="240" w:lineRule="auto"/>
      <w:jc w:val="right"/>
    </w:pPr>
    <w:rPr>
      <w:rFonts w:ascii="Times New Roman" w:eastAsia="Times New Roman" w:hAnsi="Times New Roman" w:cs="Times New Roman"/>
      <w:b/>
      <w:bCs/>
      <w:sz w:val="24"/>
      <w:szCs w:val="24"/>
      <w:lang w:eastAsia="el-GR"/>
    </w:rPr>
  </w:style>
  <w:style w:type="paragraph" w:customStyle="1" w:styleId="table">
    <w:name w:val="table"/>
    <w:basedOn w:val="a"/>
    <w:rsid w:val="0090769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i-info">
    <w:name w:val="ti-info"/>
    <w:basedOn w:val="a"/>
    <w:rsid w:val="0090769A"/>
    <w:pPr>
      <w:spacing w:before="100" w:beforeAutospacing="1" w:after="100" w:afterAutospacing="1" w:line="240" w:lineRule="auto"/>
    </w:pPr>
    <w:rPr>
      <w:rFonts w:ascii="Times New Roman" w:eastAsia="Times New Roman" w:hAnsi="Times New Roman" w:cs="Times New Roman"/>
      <w:sz w:val="24"/>
      <w:szCs w:val="24"/>
      <w:u w:val="single"/>
      <w:lang w:eastAsia="el-GR"/>
    </w:rPr>
  </w:style>
  <w:style w:type="paragraph" w:customStyle="1" w:styleId="enumeration-spacing">
    <w:name w:val="enumeration-spacing"/>
    <w:basedOn w:val="a"/>
    <w:rsid w:val="0090769A"/>
    <w:pPr>
      <w:spacing w:before="100" w:beforeAutospacing="1" w:after="240" w:line="240" w:lineRule="auto"/>
    </w:pPr>
    <w:rPr>
      <w:rFonts w:ascii="Times New Roman" w:eastAsia="Times New Roman" w:hAnsi="Times New Roman" w:cs="Times New Roman"/>
      <w:sz w:val="24"/>
      <w:szCs w:val="24"/>
      <w:lang w:eastAsia="el-GR"/>
    </w:rPr>
  </w:style>
  <w:style w:type="character" w:customStyle="1" w:styleId="bold">
    <w:name w:val="bold"/>
    <w:basedOn w:val="a0"/>
    <w:rsid w:val="0090769A"/>
    <w:rPr>
      <w:b/>
      <w:bCs/>
    </w:rPr>
  </w:style>
  <w:style w:type="character" w:customStyle="1" w:styleId="italic">
    <w:name w:val="italic"/>
    <w:basedOn w:val="a0"/>
    <w:rsid w:val="0090769A"/>
    <w:rPr>
      <w:i/>
      <w:iCs/>
    </w:rPr>
  </w:style>
  <w:style w:type="character" w:customStyle="1" w:styleId="sp-normal">
    <w:name w:val="sp-normal"/>
    <w:basedOn w:val="a0"/>
    <w:rsid w:val="0090769A"/>
    <w:rPr>
      <w:b/>
      <w:bCs/>
      <w:i/>
      <w:iCs/>
    </w:rPr>
  </w:style>
  <w:style w:type="character" w:customStyle="1" w:styleId="sub">
    <w:name w:val="sub"/>
    <w:basedOn w:val="a0"/>
    <w:rsid w:val="0090769A"/>
    <w:rPr>
      <w:sz w:val="17"/>
      <w:szCs w:val="17"/>
      <w:vertAlign w:val="subscript"/>
    </w:rPr>
  </w:style>
  <w:style w:type="character" w:customStyle="1" w:styleId="super">
    <w:name w:val="super"/>
    <w:basedOn w:val="a0"/>
    <w:rsid w:val="0090769A"/>
    <w:rPr>
      <w:sz w:val="17"/>
      <w:szCs w:val="17"/>
      <w:vertAlign w:val="superscript"/>
    </w:rPr>
  </w:style>
  <w:style w:type="character" w:customStyle="1" w:styleId="stroke">
    <w:name w:val="stroke"/>
    <w:basedOn w:val="a0"/>
    <w:rsid w:val="0090769A"/>
    <w:rPr>
      <w:strike/>
    </w:rPr>
  </w:style>
  <w:style w:type="character" w:customStyle="1" w:styleId="underline">
    <w:name w:val="underline"/>
    <w:basedOn w:val="a0"/>
    <w:rsid w:val="0090769A"/>
    <w:rPr>
      <w:u w:val="single"/>
    </w:rPr>
  </w:style>
  <w:style w:type="character" w:styleId="-">
    <w:name w:val="Hyperlink"/>
    <w:basedOn w:val="a0"/>
    <w:uiPriority w:val="99"/>
    <w:semiHidden/>
    <w:unhideWhenUsed/>
    <w:rsid w:val="0090769A"/>
    <w:rPr>
      <w:color w:val="0000FF"/>
      <w:u w:val="single"/>
    </w:rPr>
  </w:style>
  <w:style w:type="character" w:styleId="-0">
    <w:name w:val="FollowedHyperlink"/>
    <w:basedOn w:val="a0"/>
    <w:uiPriority w:val="99"/>
    <w:semiHidden/>
    <w:unhideWhenUsed/>
    <w:rsid w:val="0090769A"/>
    <w:rPr>
      <w:color w:val="800080"/>
      <w:u w:val="single"/>
    </w:rPr>
  </w:style>
  <w:style w:type="character" w:customStyle="1" w:styleId="expanded">
    <w:name w:val="expanded"/>
    <w:basedOn w:val="a0"/>
    <w:rsid w:val="00907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0935">
      <w:bodyDiv w:val="1"/>
      <w:marLeft w:val="390"/>
      <w:marRight w:val="390"/>
      <w:marTop w:val="0"/>
      <w:marBottom w:val="0"/>
      <w:divBdr>
        <w:top w:val="none" w:sz="0" w:space="0" w:color="auto"/>
        <w:left w:val="none" w:sz="0" w:space="0" w:color="auto"/>
        <w:bottom w:val="none" w:sz="0" w:space="0" w:color="auto"/>
        <w:right w:val="none" w:sz="0" w:space="0" w:color="auto"/>
      </w:divBdr>
      <w:divsChild>
        <w:div w:id="704451288">
          <w:marLeft w:val="810"/>
          <w:marRight w:val="810"/>
          <w:marTop w:val="360"/>
          <w:marBottom w:val="0"/>
          <w:divBdr>
            <w:top w:val="none" w:sz="0" w:space="0" w:color="auto"/>
            <w:left w:val="none" w:sz="0" w:space="0" w:color="auto"/>
            <w:bottom w:val="none" w:sz="0" w:space="0" w:color="auto"/>
            <w:right w:val="none" w:sz="0" w:space="0" w:color="auto"/>
          </w:divBdr>
          <w:divsChild>
            <w:div w:id="915751143">
              <w:marLeft w:val="4005"/>
              <w:marRight w:val="810"/>
              <w:marTop w:val="0"/>
              <w:marBottom w:val="0"/>
              <w:divBdr>
                <w:top w:val="none" w:sz="0" w:space="0" w:color="auto"/>
                <w:left w:val="none" w:sz="0" w:space="0" w:color="auto"/>
                <w:bottom w:val="none" w:sz="0" w:space="0" w:color="auto"/>
                <w:right w:val="none" w:sz="0" w:space="0" w:color="auto"/>
              </w:divBdr>
            </w:div>
            <w:div w:id="2108427663">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EL/TXT/HTML/?uri=CELEX:32016R0679&amp;qid=1528288462612&amp;from=EN" TargetMode="External"/><Relationship Id="rId21" Type="http://schemas.openxmlformats.org/officeDocument/2006/relationships/hyperlink" Target="https://eur-lex.europa.eu/legal-content/EL/TXT/HTML/?uri=CELEX:32016R0679&amp;qid=1528288462612&amp;from=EN" TargetMode="External"/><Relationship Id="rId34" Type="http://schemas.openxmlformats.org/officeDocument/2006/relationships/hyperlink" Target="https://eur-lex.europa.eu/legal-content/EL/AUTO/?uri=OJ:L:2003:124:TOC" TargetMode="External"/><Relationship Id="rId42" Type="http://schemas.openxmlformats.org/officeDocument/2006/relationships/hyperlink" Target="https://eur-lex.europa.eu/legal-content/EL/TXT/HTML/?uri=CELEX:32016R0679&amp;qid=1528288462612&amp;from=EN" TargetMode="External"/><Relationship Id="rId47" Type="http://schemas.openxmlformats.org/officeDocument/2006/relationships/hyperlink" Target="https://eur-lex.europa.eu/legal-content/EL/AUTO/?uri=OJ:L:2011:055:TOC" TargetMode="External"/><Relationship Id="rId50" Type="http://schemas.openxmlformats.org/officeDocument/2006/relationships/hyperlink" Target="https://eur-lex.europa.eu/legal-content/EL/TXT/HTML/?uri=CELEX:32016R0679&amp;qid=1528288462612&amp;from=EN" TargetMode="External"/><Relationship Id="rId55" Type="http://schemas.openxmlformats.org/officeDocument/2006/relationships/hyperlink" Target="https://eur-lex.europa.eu/legal-content/EL/AUTO/?uri=OJ:L:2009:087:TOC" TargetMode="External"/><Relationship Id="rId63" Type="http://schemas.openxmlformats.org/officeDocument/2006/relationships/hyperlink" Target="https://eur-lex.europa.eu/legal-content/EL/AUTO/?uri=OJ:L:2008:218:TOC" TargetMode="External"/><Relationship Id="rId7" Type="http://schemas.openxmlformats.org/officeDocument/2006/relationships/hyperlink" Target="https://eur-lex.europa.eu/legal-content/EL/TXT/HTML/?uri=CELEX:32016R0679&amp;qid=1528288462612&amp;from=EN" TargetMode="External"/><Relationship Id="rId2" Type="http://schemas.openxmlformats.org/officeDocument/2006/relationships/styles" Target="styles.xml"/><Relationship Id="rId16" Type="http://schemas.openxmlformats.org/officeDocument/2006/relationships/hyperlink" Target="https://eur-lex.europa.eu/legal-content/EL/TXT/HTML/?uri=CELEX:32016R0679&amp;qid=1528288462612&amp;from=EN" TargetMode="External"/><Relationship Id="rId29" Type="http://schemas.openxmlformats.org/officeDocument/2006/relationships/hyperlink" Target="https://eur-lex.europa.eu/legal-content/EL/AUTO/?uri=OJ:C:2012:391:TOC" TargetMode="External"/><Relationship Id="rId11" Type="http://schemas.openxmlformats.org/officeDocument/2006/relationships/hyperlink" Target="https://eur-lex.europa.eu/legal-content/EL/TXT/HTML/?uri=CELEX:32016R0679&amp;qid=1528288462612&amp;from=EN" TargetMode="External"/><Relationship Id="rId24" Type="http://schemas.openxmlformats.org/officeDocument/2006/relationships/hyperlink" Target="https://eur-lex.europa.eu/legal-content/EL/TXT/HTML/?uri=CELEX:32016R0679&amp;qid=1528288462612&amp;from=EN" TargetMode="External"/><Relationship Id="rId32" Type="http://schemas.openxmlformats.org/officeDocument/2006/relationships/hyperlink" Target="https://eur-lex.europa.eu/legal-content/EL/AUTO/?uri=OJ:L:1995:281:TOC" TargetMode="External"/><Relationship Id="rId37" Type="http://schemas.openxmlformats.org/officeDocument/2006/relationships/hyperlink" Target="https://eur-lex.europa.eu/legal-content/EL/TXT/HTML/?uri=CELEX:32016R0679&amp;qid=1528288462612&amp;from=EN" TargetMode="External"/><Relationship Id="rId40" Type="http://schemas.openxmlformats.org/officeDocument/2006/relationships/hyperlink" Target="https://eur-lex.europa.eu/legal-content/EL/TXT/HTML/?uri=CELEX:32016R0679&amp;qid=1528288462612&amp;from=EN" TargetMode="External"/><Relationship Id="rId45" Type="http://schemas.openxmlformats.org/officeDocument/2006/relationships/hyperlink" Target="https://eur-lex.europa.eu/legal-content/EL/AUTO/?uri=OJ:L:2008:354:TOC" TargetMode="External"/><Relationship Id="rId53" Type="http://schemas.openxmlformats.org/officeDocument/2006/relationships/hyperlink" Target="https://eur-lex.europa.eu/legal-content/EL/AUTO/?uri=OJ:L:2014:158:TOC" TargetMode="External"/><Relationship Id="rId58" Type="http://schemas.openxmlformats.org/officeDocument/2006/relationships/hyperlink" Target="https://eur-lex.europa.eu/legal-content/EL/TXT/HTML/?uri=CELEX:32016R0679&amp;qid=1528288462612&amp;from=EN" TargetMode="External"/><Relationship Id="rId66" Type="http://schemas.openxmlformats.org/officeDocument/2006/relationships/fontTable" Target="fontTable.xml"/><Relationship Id="rId5" Type="http://schemas.openxmlformats.org/officeDocument/2006/relationships/hyperlink" Target="https://eur-lex.europa.eu/legal-content/EL/TXT/HTML/?uri=CELEX:32016R0679&amp;qid=1528288462612&amp;from=EN" TargetMode="External"/><Relationship Id="rId61" Type="http://schemas.openxmlformats.org/officeDocument/2006/relationships/hyperlink" Target="https://eur-lex.europa.eu/legal-content/EL/AUTO/?uri=OJ:L:2015:241:TOC" TargetMode="External"/><Relationship Id="rId19" Type="http://schemas.openxmlformats.org/officeDocument/2006/relationships/hyperlink" Target="https://eur-lex.europa.eu/legal-content/EL/TXT/HTML/?uri=CELEX:32016R0679&amp;qid=1528288462612&amp;from=EN" TargetMode="External"/><Relationship Id="rId14" Type="http://schemas.openxmlformats.org/officeDocument/2006/relationships/hyperlink" Target="https://eur-lex.europa.eu/legal-content/EL/TXT/HTML/?uri=CELEX:32016R0679&amp;qid=1528288462612&amp;from=EN" TargetMode="External"/><Relationship Id="rId22" Type="http://schemas.openxmlformats.org/officeDocument/2006/relationships/hyperlink" Target="https://eur-lex.europa.eu/legal-content/EL/TXT/HTML/?uri=CELEX:32016R0679&amp;qid=1528288462612&amp;from=EN" TargetMode="External"/><Relationship Id="rId27" Type="http://schemas.openxmlformats.org/officeDocument/2006/relationships/hyperlink" Target="https://eur-lex.europa.eu/legal-content/EL/AUTO/?uri=OJ:C:2012:229:TOC" TargetMode="External"/><Relationship Id="rId30" Type="http://schemas.openxmlformats.org/officeDocument/2006/relationships/hyperlink" Target="https://eur-lex.europa.eu/legal-content/EL/TXT/HTML/?uri=CELEX:32016R0679&amp;qid=1528288462612&amp;from=EN" TargetMode="External"/><Relationship Id="rId35" Type="http://schemas.openxmlformats.org/officeDocument/2006/relationships/hyperlink" Target="https://eur-lex.europa.eu/legal-content/EL/TXT/HTML/?uri=CELEX:32016R0679&amp;qid=1528288462612&amp;from=EN" TargetMode="External"/><Relationship Id="rId43" Type="http://schemas.openxmlformats.org/officeDocument/2006/relationships/hyperlink" Target="https://eur-lex.europa.eu/legal-content/EL/AUTO/?uri=OJ:L:1993:095:TOC" TargetMode="External"/><Relationship Id="rId48" Type="http://schemas.openxmlformats.org/officeDocument/2006/relationships/hyperlink" Target="https://eur-lex.europa.eu/legal-content/EL/TXT/HTML/?uri=CELEX:32016R0679&amp;qid=1528288462612&amp;from=EN" TargetMode="External"/><Relationship Id="rId56" Type="http://schemas.openxmlformats.org/officeDocument/2006/relationships/hyperlink" Target="https://eur-lex.europa.eu/legal-content/EL/TXT/HTML/?uri=CELEX:32016R0679&amp;qid=1528288462612&amp;from=EN" TargetMode="External"/><Relationship Id="rId64" Type="http://schemas.openxmlformats.org/officeDocument/2006/relationships/hyperlink" Target="https://eur-lex.europa.eu/legal-content/EL/TXT/HTML/?uri=CELEX:32016R0679&amp;qid=1528288462612&amp;from=EN" TargetMode="External"/><Relationship Id="rId8" Type="http://schemas.openxmlformats.org/officeDocument/2006/relationships/hyperlink" Target="https://eur-lex.europa.eu/legal-content/EL/TXT/HTML/?uri=CELEX:32016R0679&amp;qid=1528288462612&amp;from=EN" TargetMode="External"/><Relationship Id="rId51" Type="http://schemas.openxmlformats.org/officeDocument/2006/relationships/hyperlink" Target="https://eur-lex.europa.eu/legal-content/EL/AUTO/?uri=OJ:L:2003:345:TOC" TargetMode="External"/><Relationship Id="rId3" Type="http://schemas.openxmlformats.org/officeDocument/2006/relationships/settings" Target="settings.xml"/><Relationship Id="rId12" Type="http://schemas.openxmlformats.org/officeDocument/2006/relationships/hyperlink" Target="https://eur-lex.europa.eu/legal-content/EL/TXT/HTML/?uri=CELEX:32016R0679&amp;qid=1528288462612&amp;from=EN" TargetMode="External"/><Relationship Id="rId17" Type="http://schemas.openxmlformats.org/officeDocument/2006/relationships/hyperlink" Target="https://eur-lex.europa.eu/legal-content/EL/TXT/HTML/?uri=CELEX:32016R0679&amp;qid=1528288462612&amp;from=EN" TargetMode="External"/><Relationship Id="rId25" Type="http://schemas.openxmlformats.org/officeDocument/2006/relationships/hyperlink" Target="https://eur-lex.europa.eu/legal-content/EL/TXT/HTML/?uri=CELEX:32016R0679&amp;qid=1528288462612&amp;from=EN" TargetMode="External"/><Relationship Id="rId33" Type="http://schemas.openxmlformats.org/officeDocument/2006/relationships/hyperlink" Target="https://eur-lex.europa.eu/legal-content/EL/TXT/HTML/?uri=CELEX:32016R0679&amp;qid=1528288462612&amp;from=EN" TargetMode="External"/><Relationship Id="rId38" Type="http://schemas.openxmlformats.org/officeDocument/2006/relationships/hyperlink" Target="https://eur-lex.europa.eu/legal-content/EL/TXT/HTML/?uri=CELEX:32016R0679&amp;qid=1528288462612&amp;from=EN" TargetMode="External"/><Relationship Id="rId46" Type="http://schemas.openxmlformats.org/officeDocument/2006/relationships/hyperlink" Target="https://eur-lex.europa.eu/legal-content/EL/TXT/HTML/?uri=CELEX:32016R0679&amp;qid=1528288462612&amp;from=EN" TargetMode="External"/><Relationship Id="rId59" Type="http://schemas.openxmlformats.org/officeDocument/2006/relationships/hyperlink" Target="https://eur-lex.europa.eu/legal-content/EL/AUTO/?uri=OJ:L:2002:201:TOC" TargetMode="External"/><Relationship Id="rId67" Type="http://schemas.openxmlformats.org/officeDocument/2006/relationships/theme" Target="theme/theme1.xml"/><Relationship Id="rId20" Type="http://schemas.openxmlformats.org/officeDocument/2006/relationships/hyperlink" Target="https://eur-lex.europa.eu/legal-content/EL/TXT/HTML/?uri=CELEX:32016R0679&amp;qid=1528288462612&amp;from=EN" TargetMode="External"/><Relationship Id="rId41" Type="http://schemas.openxmlformats.org/officeDocument/2006/relationships/hyperlink" Target="https://eur-lex.europa.eu/legal-content/EL/AUTO/?uri=OJ:L:2011:088:TOC" TargetMode="External"/><Relationship Id="rId54" Type="http://schemas.openxmlformats.org/officeDocument/2006/relationships/hyperlink" Target="https://eur-lex.europa.eu/legal-content/EL/TXT/HTML/?uri=CELEX:32016R0679&amp;qid=1528288462612&amp;from=EN" TargetMode="External"/><Relationship Id="rId62" Type="http://schemas.openxmlformats.org/officeDocument/2006/relationships/hyperlink" Target="https://eur-lex.europa.eu/legal-content/EL/TXT/HTML/?uri=CELEX:32016R0679&amp;qid=1528288462612&amp;from=EN" TargetMode="External"/><Relationship Id="rId1" Type="http://schemas.openxmlformats.org/officeDocument/2006/relationships/customXml" Target="../customXml/item1.xml"/><Relationship Id="rId6" Type="http://schemas.openxmlformats.org/officeDocument/2006/relationships/hyperlink" Target="https://eur-lex.europa.eu/legal-content/EL/TXT/HTML/?uri=CELEX:32016R0679&amp;qid=1528288462612&amp;from=EN" TargetMode="External"/><Relationship Id="rId15" Type="http://schemas.openxmlformats.org/officeDocument/2006/relationships/hyperlink" Target="https://eur-lex.europa.eu/legal-content/EL/TXT/HTML/?uri=CELEX:32016R0679&amp;qid=1528288462612&amp;from=EN" TargetMode="External"/><Relationship Id="rId23" Type="http://schemas.openxmlformats.org/officeDocument/2006/relationships/hyperlink" Target="https://eur-lex.europa.eu/legal-content/EL/TXT/HTML/?uri=CELEX:32016R0679&amp;qid=1528288462612&amp;from=EN" TargetMode="External"/><Relationship Id="rId28" Type="http://schemas.openxmlformats.org/officeDocument/2006/relationships/hyperlink" Target="https://eur-lex.europa.eu/legal-content/EL/TXT/HTML/?uri=CELEX:32016R0679&amp;qid=1528288462612&amp;from=EN" TargetMode="External"/><Relationship Id="rId36" Type="http://schemas.openxmlformats.org/officeDocument/2006/relationships/hyperlink" Target="https://eur-lex.europa.eu/legal-content/EL/AUTO/?uri=OJ:L:2001:008:TOC" TargetMode="External"/><Relationship Id="rId49" Type="http://schemas.openxmlformats.org/officeDocument/2006/relationships/hyperlink" Target="https://eur-lex.europa.eu/legal-content/EL/AUTO/?uri=OJ:L:2012:351:TOC" TargetMode="External"/><Relationship Id="rId57" Type="http://schemas.openxmlformats.org/officeDocument/2006/relationships/hyperlink" Target="https://eur-lex.europa.eu/legal-content/EL/AUTO/?uri=OJ:C:2012:192:TOC" TargetMode="External"/><Relationship Id="rId10" Type="http://schemas.openxmlformats.org/officeDocument/2006/relationships/hyperlink" Target="https://eur-lex.europa.eu/legal-content/EL/TXT/HTML/?uri=CELEX:32016R0679&amp;qid=1528288462612&amp;from=EN" TargetMode="External"/><Relationship Id="rId31" Type="http://schemas.openxmlformats.org/officeDocument/2006/relationships/hyperlink" Target="https://eur-lex.europa.eu/legal-content/EL/TXT/HTML/?uri=CELEX:32016R0679&amp;qid=1528288462612&amp;from=EN" TargetMode="External"/><Relationship Id="rId44" Type="http://schemas.openxmlformats.org/officeDocument/2006/relationships/hyperlink" Target="https://eur-lex.europa.eu/legal-content/EL/TXT/HTML/?uri=CELEX:32016R0679&amp;qid=1528288462612&amp;from=EN" TargetMode="External"/><Relationship Id="rId52" Type="http://schemas.openxmlformats.org/officeDocument/2006/relationships/hyperlink" Target="https://eur-lex.europa.eu/legal-content/EL/TXT/HTML/?uri=CELEX:32016R0679&amp;qid=1528288462612&amp;from=EN" TargetMode="External"/><Relationship Id="rId60" Type="http://schemas.openxmlformats.org/officeDocument/2006/relationships/hyperlink" Target="https://eur-lex.europa.eu/legal-content/EL/TXT/HTML/?uri=CELEX:32016R0679&amp;qid=1528288462612&amp;from=EN" TargetMode="External"/><Relationship Id="rId65" Type="http://schemas.openxmlformats.org/officeDocument/2006/relationships/hyperlink" Target="https://eur-lex.europa.eu/legal-content/EL/AUTO/?uri=OJ:L:2001:145:TOC" TargetMode="External"/><Relationship Id="rId4" Type="http://schemas.openxmlformats.org/officeDocument/2006/relationships/webSettings" Target="webSettings.xml"/><Relationship Id="rId9" Type="http://schemas.openxmlformats.org/officeDocument/2006/relationships/hyperlink" Target="https://eur-lex.europa.eu/legal-content/EL/TXT/HTML/?uri=CELEX:32016R0679&amp;qid=1528288462612&amp;from=EN" TargetMode="External"/><Relationship Id="rId13" Type="http://schemas.openxmlformats.org/officeDocument/2006/relationships/hyperlink" Target="https://eur-lex.europa.eu/legal-content/EL/TXT/HTML/?uri=CELEX:32016R0679&amp;qid=1528288462612&amp;from=EN" TargetMode="External"/><Relationship Id="rId18" Type="http://schemas.openxmlformats.org/officeDocument/2006/relationships/hyperlink" Target="https://eur-lex.europa.eu/legal-content/EL/TXT/HTML/?uri=CELEX:32016R0679&amp;qid=1528288462612&amp;from=EN" TargetMode="External"/><Relationship Id="rId39" Type="http://schemas.openxmlformats.org/officeDocument/2006/relationships/hyperlink" Target="https://eur-lex.europa.eu/legal-content/EL/AUTO/?uri=OJ:L:2000:178:TOC"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0741-6DBA-4176-B758-76FC80B4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3990</Words>
  <Characters>345552</Characters>
  <Application>Microsoft Office Word</Application>
  <DocSecurity>0</DocSecurity>
  <Lines>2879</Lines>
  <Paragraphs>81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0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Logiaki</dc:creator>
  <cp:keywords/>
  <dc:description/>
  <cp:lastModifiedBy>Kalli Karveli</cp:lastModifiedBy>
  <cp:revision>2</cp:revision>
  <dcterms:created xsi:type="dcterms:W3CDTF">2019-10-31T09:24:00Z</dcterms:created>
  <dcterms:modified xsi:type="dcterms:W3CDTF">2019-10-31T09:24:00Z</dcterms:modified>
</cp:coreProperties>
</file>